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CAB3" w14:textId="77777777" w:rsidR="00000000" w:rsidRDefault="00A70CD5">
      <w:pPr>
        <w:pStyle w:val="A26"/>
        <w:rPr>
          <w:color w:val="auto"/>
        </w:rPr>
      </w:pPr>
      <w:bookmarkStart w:id="0" w:name="AB95A545-A74F-4587-822F-5CF80D343F160"/>
      <w:bookmarkEnd w:id="0"/>
      <w:r>
        <w:rPr>
          <w:b/>
          <w:bCs/>
          <w:sz w:val="40"/>
          <w:szCs w:val="40"/>
        </w:rPr>
        <w:t>ÅRSREDOVISNING</w:t>
      </w:r>
    </w:p>
    <w:p w14:paraId="63BFF850" w14:textId="77777777" w:rsidR="00000000" w:rsidRDefault="00A70CD5">
      <w:pPr>
        <w:rPr>
          <w:color w:val="auto"/>
        </w:rPr>
      </w:pPr>
      <w:bookmarkStart w:id="1" w:name="AB95A545-A74F-4587-822F-5CF80D343F161"/>
      <w:bookmarkEnd w:id="1"/>
      <w:r>
        <w:t xml:space="preserve"> </w:t>
      </w:r>
    </w:p>
    <w:p w14:paraId="56A5F33F" w14:textId="77777777" w:rsidR="00000000" w:rsidRDefault="00A70CD5">
      <w:pPr>
        <w:rPr>
          <w:color w:val="auto"/>
        </w:rPr>
      </w:pPr>
      <w:bookmarkStart w:id="2" w:name="AB95A545-A74F-4587-822F-5CF80D343F162"/>
      <w:bookmarkEnd w:id="2"/>
      <w:r>
        <w:rPr>
          <w:b/>
          <w:bCs/>
          <w:sz w:val="32"/>
          <w:szCs w:val="32"/>
        </w:rPr>
        <w:t>HSB Brf Kalkbrännaren i Klagshamn</w:t>
      </w:r>
    </w:p>
    <w:p w14:paraId="37719E17" w14:textId="77777777" w:rsidR="00000000" w:rsidRDefault="00A70CD5">
      <w:pPr>
        <w:rPr>
          <w:color w:val="auto"/>
        </w:rPr>
      </w:pPr>
      <w:bookmarkStart w:id="3" w:name="AB95A545-A74F-4587-822F-5CF80D343F163"/>
      <w:bookmarkEnd w:id="3"/>
      <w:r>
        <w:t xml:space="preserve"> </w:t>
      </w:r>
    </w:p>
    <w:p w14:paraId="1CCAA8E8" w14:textId="77777777" w:rsidR="00000000" w:rsidRDefault="00A70CD5">
      <w:pPr>
        <w:rPr>
          <w:color w:val="auto"/>
        </w:rPr>
      </w:pPr>
      <w:bookmarkStart w:id="4" w:name="AB95A545-A74F-4587-822F-5CF80D343F164"/>
      <w:bookmarkEnd w:id="4"/>
      <w:r>
        <w:rPr>
          <w:b/>
          <w:bCs/>
          <w:sz w:val="24"/>
          <w:szCs w:val="24"/>
        </w:rPr>
        <w:t>Org. nr 716439-5456</w:t>
      </w:r>
    </w:p>
    <w:p w14:paraId="25BE89E0" w14:textId="77777777" w:rsidR="00000000" w:rsidRDefault="00A70CD5">
      <w:pPr>
        <w:rPr>
          <w:color w:val="auto"/>
        </w:rPr>
      </w:pPr>
      <w:bookmarkStart w:id="5" w:name="AB95A545-A74F-4587-822F-5CF80D343F165"/>
      <w:bookmarkEnd w:id="5"/>
      <w:r>
        <w:rPr>
          <w:sz w:val="24"/>
          <w:szCs w:val="24"/>
        </w:rPr>
        <w:t>Styrelsen får härmed avge redovisning för föreningens verksamhet under räkenskapsår</w:t>
      </w:r>
      <w:r>
        <w:rPr>
          <w:sz w:val="24"/>
          <w:szCs w:val="24"/>
        </w:rPr>
        <w:t>et</w:t>
      </w:r>
    </w:p>
    <w:p w14:paraId="19BC15B1" w14:textId="77777777" w:rsidR="00000000" w:rsidRDefault="00A70CD5">
      <w:pPr>
        <w:rPr>
          <w:color w:val="auto"/>
        </w:rPr>
      </w:pPr>
      <w:bookmarkStart w:id="6" w:name="AB95A545-A74F-4587-822F-5CF80D343F166"/>
      <w:bookmarkEnd w:id="6"/>
      <w:r>
        <w:rPr>
          <w:rFonts w:ascii="Arial" w:hAnsi="Arial" w:cs="Arial"/>
          <w:b/>
          <w:bCs/>
          <w:sz w:val="24"/>
          <w:szCs w:val="24"/>
        </w:rPr>
        <w:t>2021-09-01  2022-08-31</w:t>
      </w:r>
    </w:p>
    <w:p w14:paraId="5F98ED6F" w14:textId="77777777" w:rsidR="00000000" w:rsidRDefault="00A70CD5">
      <w:pPr>
        <w:rPr>
          <w:color w:val="auto"/>
        </w:rPr>
      </w:pPr>
      <w:bookmarkStart w:id="7" w:name="AB95A545-A74F-4587-822F-5CF80D343F167"/>
      <w:bookmarkEnd w:id="7"/>
      <w:r>
        <w:rPr>
          <w:sz w:val="24"/>
          <w:szCs w:val="24"/>
        </w:rPr>
        <w:t>föreningens 30:e verksamhetsår</w:t>
      </w:r>
    </w:p>
    <w:p w14:paraId="08D995C4" w14:textId="77777777" w:rsidR="00000000" w:rsidRDefault="00A70CD5">
      <w:pPr>
        <w:rPr>
          <w:color w:val="auto"/>
        </w:rPr>
      </w:pPr>
      <w:bookmarkStart w:id="8" w:name="AB95A545-A74F-4587-822F-5CF80D343F168"/>
      <w:bookmarkEnd w:id="8"/>
      <w:r>
        <w:t xml:space="preserve"> </w:t>
      </w:r>
    </w:p>
    <w:p w14:paraId="1E533CE6" w14:textId="77777777" w:rsidR="00000000" w:rsidRDefault="00A70CD5">
      <w:pPr>
        <w:pStyle w:val="Rubrik2"/>
        <w:rPr>
          <w:b w:val="0"/>
          <w:bCs w:val="0"/>
          <w:color w:val="auto"/>
          <w:sz w:val="22"/>
          <w:szCs w:val="22"/>
        </w:rPr>
      </w:pPr>
      <w:bookmarkStart w:id="9" w:name="45E01437-E61C-4E03-8888-DF655D8CBB520"/>
      <w:bookmarkEnd w:id="9"/>
      <w:r>
        <w:t>Förvaltningsberättelse</w:t>
      </w:r>
    </w:p>
    <w:p w14:paraId="7A53FBF9" w14:textId="77777777" w:rsidR="00000000" w:rsidRDefault="00A70CD5">
      <w:pPr>
        <w:rPr>
          <w:color w:val="auto"/>
        </w:rPr>
      </w:pPr>
      <w:bookmarkStart w:id="10" w:name="45E01437-E61C-4E03-8888-DF655D8CBB521"/>
      <w:bookmarkEnd w:id="10"/>
      <w:r>
        <w:t xml:space="preserve"> </w:t>
      </w:r>
    </w:p>
    <w:p w14:paraId="02F6770C" w14:textId="77777777" w:rsidR="00000000" w:rsidRDefault="00A70CD5">
      <w:pPr>
        <w:rPr>
          <w:color w:val="auto"/>
        </w:rPr>
      </w:pPr>
      <w:bookmarkStart w:id="11" w:name="45E01437-E61C-4E03-8888-DF655D8CBB522"/>
      <w:bookmarkEnd w:id="11"/>
      <w:r>
        <w:t xml:space="preserve"> </w:t>
      </w:r>
    </w:p>
    <w:p w14:paraId="4441B6F0" w14:textId="77777777" w:rsidR="00000000" w:rsidRDefault="00A70CD5">
      <w:pPr>
        <w:rPr>
          <w:color w:val="auto"/>
        </w:rPr>
      </w:pPr>
      <w:bookmarkStart w:id="12" w:name="B069CE37-9ABB-4EB9-8320-860F318E4AB10"/>
      <w:bookmarkEnd w:id="12"/>
      <w:r>
        <w:rPr>
          <w:b/>
          <w:bCs/>
          <w:sz w:val="28"/>
          <w:szCs w:val="28"/>
        </w:rPr>
        <w:t>Verksamheten</w:t>
      </w:r>
    </w:p>
    <w:p w14:paraId="2813FC25" w14:textId="77777777" w:rsidR="00000000" w:rsidRDefault="00A70CD5">
      <w:pPr>
        <w:rPr>
          <w:color w:val="auto"/>
        </w:rPr>
      </w:pPr>
      <w:bookmarkStart w:id="13" w:name="B069CE37-9ABB-4EB9-8320-860F318E4AB11"/>
      <w:bookmarkEnd w:id="13"/>
      <w:r>
        <w:t xml:space="preserve"> </w:t>
      </w:r>
    </w:p>
    <w:p w14:paraId="21BCD197" w14:textId="77777777" w:rsidR="00000000" w:rsidRDefault="00A70CD5">
      <w:pPr>
        <w:rPr>
          <w:color w:val="auto"/>
        </w:rPr>
      </w:pPr>
      <w:bookmarkStart w:id="14" w:name="B069CE37-9ABB-4EB9-8320-860F318E4AB12"/>
      <w:bookmarkEnd w:id="14"/>
      <w:r>
        <w:rPr>
          <w:b/>
          <w:bCs/>
          <w:sz w:val="24"/>
          <w:szCs w:val="24"/>
        </w:rPr>
        <w:t>A</w:t>
      </w:r>
      <w:r>
        <w:rPr>
          <w:b/>
          <w:bCs/>
          <w:sz w:val="24"/>
          <w:szCs w:val="24"/>
        </w:rPr>
        <w:t>llmänt om verksamheten</w:t>
      </w:r>
    </w:p>
    <w:p w14:paraId="63C13F88" w14:textId="77777777" w:rsidR="00000000" w:rsidRDefault="00A70CD5">
      <w:pPr>
        <w:rPr>
          <w:color w:val="auto"/>
        </w:rPr>
      </w:pPr>
      <w:bookmarkStart w:id="15" w:name="B069CE37-9ABB-4EB9-8320-860F318E4AB13"/>
      <w:bookmarkEnd w:id="15"/>
      <w:r>
        <w:rPr>
          <w:sz w:val="24"/>
          <w:szCs w:val="24"/>
        </w:rPr>
        <w:t>Bostadsrättsföreningen har till ändamål att i bostadsrättsföreningens hus upplåta bostadslägenheter för permanent boende och lokaler åt medlemmar till nyttjand</w:t>
      </w:r>
      <w:r>
        <w:rPr>
          <w:sz w:val="24"/>
          <w:szCs w:val="24"/>
        </w:rPr>
        <w:t>e utan tidsbegränsning och därmed främja medlemmarnas ekonomiska intressen.</w:t>
      </w:r>
    </w:p>
    <w:p w14:paraId="07AF2EA9" w14:textId="77777777" w:rsidR="00000000" w:rsidRDefault="00A70CD5">
      <w:pPr>
        <w:rPr>
          <w:color w:val="auto"/>
        </w:rPr>
      </w:pPr>
      <w:bookmarkStart w:id="16" w:name="B069CE37-9ABB-4EB9-8320-860F318E4AB14"/>
      <w:bookmarkEnd w:id="16"/>
      <w:r>
        <w:t xml:space="preserve"> </w:t>
      </w:r>
    </w:p>
    <w:p w14:paraId="669DAC3C" w14:textId="77777777" w:rsidR="00000000" w:rsidRDefault="00A70CD5">
      <w:pPr>
        <w:rPr>
          <w:color w:val="auto"/>
        </w:rPr>
      </w:pPr>
      <w:bookmarkStart w:id="17" w:name="B069CE37-9ABB-4EB9-8320-860F318E4AB15"/>
      <w:bookmarkEnd w:id="17"/>
      <w:r>
        <w:rPr>
          <w:sz w:val="24"/>
          <w:szCs w:val="24"/>
        </w:rPr>
        <w:t>Bostadsrättsföreningens hus by</w:t>
      </w:r>
      <w:r>
        <w:rPr>
          <w:sz w:val="24"/>
          <w:szCs w:val="24"/>
        </w:rPr>
        <w:t xml:space="preserve">ggdes år 1992-1993, på fastigheterna </w:t>
      </w:r>
      <w:proofErr w:type="spellStart"/>
      <w:r>
        <w:rPr>
          <w:sz w:val="24"/>
          <w:szCs w:val="24"/>
        </w:rPr>
        <w:t>Slammeriet</w:t>
      </w:r>
      <w:proofErr w:type="spellEnd"/>
      <w:r>
        <w:rPr>
          <w:sz w:val="24"/>
          <w:szCs w:val="24"/>
        </w:rPr>
        <w:t xml:space="preserve"> 1, Kalkbrännaren 1 och Cementbrännaren 1 som föreningen innehar </w:t>
      </w:r>
    </w:p>
    <w:p w14:paraId="49E56565" w14:textId="77777777" w:rsidR="00000000" w:rsidRDefault="00A70CD5">
      <w:pPr>
        <w:rPr>
          <w:color w:val="auto"/>
        </w:rPr>
      </w:pPr>
      <w:bookmarkStart w:id="18" w:name="B069CE37-9ABB-4EB9-8320-860F318E4AB16"/>
      <w:bookmarkEnd w:id="18"/>
      <w:r>
        <w:rPr>
          <w:sz w:val="24"/>
          <w:szCs w:val="24"/>
        </w:rPr>
        <w:t>med äganderätt. Fastighetens adress är Bettys vä</w:t>
      </w:r>
      <w:r>
        <w:rPr>
          <w:sz w:val="24"/>
          <w:szCs w:val="24"/>
        </w:rPr>
        <w:t>g 52, 21853 Klagshamn.</w:t>
      </w:r>
    </w:p>
    <w:p w14:paraId="006FA73E" w14:textId="77777777" w:rsidR="00000000" w:rsidRDefault="00A70CD5">
      <w:pPr>
        <w:rPr>
          <w:color w:val="auto"/>
        </w:rPr>
      </w:pPr>
      <w:bookmarkStart w:id="19" w:name="B069CE37-9ABB-4EB9-8320-860F318E4AB17"/>
      <w:bookmarkEnd w:id="19"/>
      <w:r>
        <w:t xml:space="preserve"> </w:t>
      </w:r>
    </w:p>
    <w:p w14:paraId="566F96F1" w14:textId="77777777" w:rsidR="00000000" w:rsidRDefault="00A70CD5">
      <w:pPr>
        <w:rPr>
          <w:color w:val="auto"/>
        </w:rPr>
      </w:pPr>
      <w:bookmarkStart w:id="20" w:name="B069CE37-9ABB-4EB9-8320-860F318E4AB18"/>
      <w:bookmarkEnd w:id="20"/>
      <w:r>
        <w:rPr>
          <w:sz w:val="24"/>
          <w:szCs w:val="24"/>
        </w:rPr>
        <w:t>Bostadsrättsföreningen är ett privatbostadsföretag enligt inkomstskattelagen (1999:</w:t>
      </w:r>
      <w:r>
        <w:rPr>
          <w:sz w:val="24"/>
          <w:szCs w:val="24"/>
        </w:rPr>
        <w:t>1229). Föreningen har sitt säte i Malmö Kommun.</w:t>
      </w:r>
    </w:p>
    <w:p w14:paraId="11FE75D8" w14:textId="77777777" w:rsidR="00000000" w:rsidRDefault="00A70CD5">
      <w:pPr>
        <w:rPr>
          <w:color w:val="auto"/>
        </w:rPr>
      </w:pPr>
      <w:bookmarkStart w:id="21" w:name="B069CE37-9ABB-4EB9-8320-860F318E4AB19"/>
      <w:bookmarkEnd w:id="21"/>
      <w:r>
        <w:t xml:space="preserve"> </w:t>
      </w:r>
    </w:p>
    <w:p w14:paraId="69FB99B0" w14:textId="77777777" w:rsidR="00000000" w:rsidRDefault="00A70CD5">
      <w:pPr>
        <w:rPr>
          <w:color w:val="auto"/>
        </w:rPr>
      </w:pPr>
      <w:bookmarkStart w:id="22" w:name="B069CE37-9ABB-4EB9-8320-860F318E4AB110"/>
      <w:bookmarkEnd w:id="22"/>
      <w:r>
        <w:rPr>
          <w:sz w:val="24"/>
          <w:szCs w:val="24"/>
        </w:rPr>
        <w:t xml:space="preserve">Fastigheten är fullvärdesförsäkrad hos Länsförsäkringar. </w:t>
      </w:r>
      <w:r>
        <w:rPr>
          <w:sz w:val="24"/>
          <w:szCs w:val="24"/>
        </w:rPr>
        <w:t>I föreningens fastighetsförsäkring ingår bostadsrättstillägg för föreningens lägenheter.</w:t>
      </w:r>
    </w:p>
    <w:p w14:paraId="7443D3F2" w14:textId="77777777" w:rsidR="00000000" w:rsidRDefault="00A70CD5">
      <w:pPr>
        <w:rPr>
          <w:color w:val="auto"/>
        </w:rPr>
      </w:pPr>
      <w:bookmarkStart w:id="23" w:name="B069CE37-9ABB-4EB9-8320-860F318E4AB111"/>
      <w:bookmarkEnd w:id="23"/>
      <w:r>
        <w:t xml:space="preserve"> </w:t>
      </w:r>
    </w:p>
    <w:p w14:paraId="6926D10A" w14:textId="77777777" w:rsidR="00000000" w:rsidRDefault="00A70CD5">
      <w:pPr>
        <w:rPr>
          <w:color w:val="auto"/>
        </w:rPr>
      </w:pPr>
      <w:bookmarkStart w:id="24" w:name="B069CE37-9ABB-4EB9-8320-860F318E4AB112"/>
      <w:bookmarkEnd w:id="24"/>
      <w:r>
        <w:rPr>
          <w:sz w:val="24"/>
          <w:szCs w:val="24"/>
        </w:rPr>
        <w:t>Årsredovisningen är upprättad i SEK.</w:t>
      </w:r>
    </w:p>
    <w:p w14:paraId="112E5CA7" w14:textId="77777777" w:rsidR="00000000" w:rsidRDefault="00A70CD5">
      <w:pPr>
        <w:rPr>
          <w:color w:val="auto"/>
        </w:rPr>
      </w:pPr>
      <w:bookmarkStart w:id="25" w:name="B069CE37-9ABB-4EB9-8320-860F318E4AB113"/>
      <w:bookmarkEnd w:id="25"/>
      <w:r>
        <w:t xml:space="preserve"> </w:t>
      </w:r>
    </w:p>
    <w:p w14:paraId="3AA53B59" w14:textId="77777777" w:rsidR="00000000" w:rsidRDefault="00A70CD5">
      <w:pPr>
        <w:rPr>
          <w:color w:val="auto"/>
        </w:rPr>
      </w:pPr>
      <w:bookmarkStart w:id="26" w:name="B069CE37-9ABB-4EB9-8320-860F318E4AB114"/>
      <w:bookmarkEnd w:id="26"/>
      <w:r>
        <w:rPr>
          <w:sz w:val="24"/>
          <w:szCs w:val="24"/>
        </w:rPr>
        <w:t>Föreningens lägenheter förd</w:t>
      </w:r>
      <w:r>
        <w:rPr>
          <w:sz w:val="24"/>
          <w:szCs w:val="24"/>
        </w:rPr>
        <w:t>elar sig enligt följande:</w:t>
      </w:r>
    </w:p>
    <w:p w14:paraId="6FE2A683" w14:textId="77777777" w:rsidR="00000000" w:rsidRDefault="00A70CD5">
      <w:pPr>
        <w:rPr>
          <w:color w:val="auto"/>
        </w:rPr>
      </w:pPr>
      <w:bookmarkStart w:id="27" w:name="B069CE37-9ABB-4EB9-8320-860F318E4AB115"/>
      <w:bookmarkEnd w:id="27"/>
      <w:r>
        <w:rPr>
          <w:sz w:val="24"/>
          <w:szCs w:val="24"/>
        </w:rPr>
        <w:t>R o k</w:t>
      </w:r>
      <w:r>
        <w:rPr>
          <w:color w:val="auto"/>
        </w:rPr>
        <w:tab/>
      </w:r>
      <w:r>
        <w:rPr>
          <w:color w:val="auto"/>
        </w:rPr>
        <w:tab/>
      </w:r>
      <w:r>
        <w:rPr>
          <w:sz w:val="24"/>
          <w:szCs w:val="24"/>
        </w:rPr>
        <w:t xml:space="preserve">     Antal</w:t>
      </w:r>
      <w:r>
        <w:rPr>
          <w:color w:val="auto"/>
        </w:rPr>
        <w:tab/>
      </w:r>
      <w:r>
        <w:rPr>
          <w:sz w:val="24"/>
          <w:szCs w:val="24"/>
        </w:rPr>
        <w:t xml:space="preserve">      Yta m</w:t>
      </w:r>
      <w:r>
        <w:rPr>
          <w:sz w:val="24"/>
          <w:szCs w:val="24"/>
        </w:rPr>
        <w:t>²</w:t>
      </w:r>
    </w:p>
    <w:p w14:paraId="651ADFFB" w14:textId="77777777" w:rsidR="00000000" w:rsidRDefault="00A70CD5">
      <w:pPr>
        <w:pStyle w:val="A29"/>
        <w:rPr>
          <w:color w:val="auto"/>
        </w:rPr>
      </w:pPr>
      <w:bookmarkStart w:id="28" w:name="B069CE37-9ABB-4EB9-8320-860F318E4AB116"/>
      <w:bookmarkEnd w:id="28"/>
      <w:r>
        <w:rPr>
          <w:sz w:val="24"/>
          <w:szCs w:val="24"/>
        </w:rPr>
        <w:t>3</w:t>
      </w:r>
      <w:r>
        <w:rPr>
          <w:color w:val="auto"/>
        </w:rPr>
        <w:tab/>
      </w:r>
      <w:r>
        <w:rPr>
          <w:sz w:val="24"/>
          <w:szCs w:val="24"/>
        </w:rPr>
        <w:t>10</w:t>
      </w:r>
      <w:r>
        <w:rPr>
          <w:color w:val="auto"/>
        </w:rPr>
        <w:tab/>
      </w:r>
      <w:r>
        <w:rPr>
          <w:sz w:val="24"/>
          <w:szCs w:val="24"/>
        </w:rPr>
        <w:t xml:space="preserve">  97</w:t>
      </w:r>
    </w:p>
    <w:p w14:paraId="530F8BB4" w14:textId="77777777" w:rsidR="00000000" w:rsidRDefault="00A70CD5">
      <w:pPr>
        <w:pStyle w:val="A29"/>
        <w:rPr>
          <w:color w:val="auto"/>
        </w:rPr>
      </w:pPr>
      <w:bookmarkStart w:id="29" w:name="B069CE37-9ABB-4EB9-8320-860F318E4AB117"/>
      <w:bookmarkEnd w:id="29"/>
      <w:r>
        <w:rPr>
          <w:sz w:val="24"/>
          <w:szCs w:val="24"/>
        </w:rPr>
        <w:t>4                                             22               120</w:t>
      </w:r>
    </w:p>
    <w:p w14:paraId="166F6B55" w14:textId="77777777" w:rsidR="00000000" w:rsidRDefault="00A70CD5">
      <w:pPr>
        <w:pStyle w:val="A30"/>
        <w:rPr>
          <w:color w:val="auto"/>
        </w:rPr>
      </w:pPr>
      <w:bookmarkStart w:id="30" w:name="B069CE37-9ABB-4EB9-8320-860F318E4AB118"/>
      <w:bookmarkEnd w:id="30"/>
      <w:r>
        <w:rPr>
          <w:sz w:val="24"/>
          <w:szCs w:val="24"/>
        </w:rPr>
        <w:t>4</w:t>
      </w:r>
      <w:r>
        <w:rPr>
          <w:color w:val="auto"/>
        </w:rPr>
        <w:tab/>
      </w:r>
      <w:r>
        <w:rPr>
          <w:sz w:val="24"/>
          <w:szCs w:val="24"/>
        </w:rPr>
        <w:t>28               124</w:t>
      </w:r>
    </w:p>
    <w:p w14:paraId="4B7567C8" w14:textId="77777777" w:rsidR="00000000" w:rsidRDefault="00A70CD5">
      <w:pPr>
        <w:pStyle w:val="A29"/>
        <w:rPr>
          <w:color w:val="auto"/>
        </w:rPr>
      </w:pPr>
      <w:bookmarkStart w:id="31" w:name="B069CE37-9ABB-4EB9-8320-860F318E4AB119"/>
      <w:bookmarkEnd w:id="31"/>
      <w:r>
        <w:rPr>
          <w:sz w:val="24"/>
          <w:szCs w:val="24"/>
        </w:rPr>
        <w:t>5</w:t>
      </w:r>
      <w:r>
        <w:rPr>
          <w:color w:val="auto"/>
        </w:rPr>
        <w:tab/>
      </w:r>
      <w:r>
        <w:rPr>
          <w:sz w:val="24"/>
          <w:szCs w:val="24"/>
        </w:rPr>
        <w:t>30               127</w:t>
      </w:r>
    </w:p>
    <w:p w14:paraId="721B3D91" w14:textId="77777777" w:rsidR="00000000" w:rsidRDefault="00A70CD5">
      <w:pPr>
        <w:pStyle w:val="A29"/>
        <w:rPr>
          <w:color w:val="auto"/>
        </w:rPr>
      </w:pPr>
      <w:bookmarkStart w:id="32" w:name="B069CE37-9ABB-4EB9-8320-860F318E4AB120"/>
      <w:bookmarkEnd w:id="32"/>
      <w:r>
        <w:rPr>
          <w:sz w:val="24"/>
          <w:szCs w:val="24"/>
        </w:rPr>
        <w:t>Totalt:</w:t>
      </w:r>
      <w:r>
        <w:rPr>
          <w:color w:val="auto"/>
        </w:rPr>
        <w:tab/>
      </w:r>
      <w:r>
        <w:rPr>
          <w:sz w:val="24"/>
          <w:szCs w:val="24"/>
        </w:rPr>
        <w:t xml:space="preserve">90           10 885                </w:t>
      </w:r>
    </w:p>
    <w:p w14:paraId="1A15E2AF" w14:textId="77777777" w:rsidR="00000000" w:rsidRDefault="00A70CD5">
      <w:pPr>
        <w:pStyle w:val="A30"/>
        <w:rPr>
          <w:color w:val="auto"/>
        </w:rPr>
      </w:pPr>
      <w:bookmarkStart w:id="33" w:name="B069CE37-9ABB-4EB9-8320-860F318E4AB121"/>
      <w:bookmarkEnd w:id="33"/>
      <w:r>
        <w:rPr>
          <w:sz w:val="24"/>
          <w:szCs w:val="24"/>
        </w:rPr>
        <w:t>Garage</w:t>
      </w:r>
      <w:r>
        <w:rPr>
          <w:color w:val="auto"/>
        </w:rPr>
        <w:tab/>
      </w:r>
      <w:r>
        <w:rPr>
          <w:sz w:val="24"/>
          <w:szCs w:val="24"/>
        </w:rPr>
        <w:t>90</w:t>
      </w:r>
    </w:p>
    <w:p w14:paraId="54A6028E" w14:textId="77777777" w:rsidR="00000000" w:rsidRDefault="00A70CD5">
      <w:pPr>
        <w:pStyle w:val="A30"/>
        <w:rPr>
          <w:color w:val="auto"/>
        </w:rPr>
      </w:pPr>
      <w:bookmarkStart w:id="34" w:name="B069CE37-9ABB-4EB9-8320-860F318E4AB122"/>
      <w:bookmarkEnd w:id="34"/>
      <w:r>
        <w:rPr>
          <w:sz w:val="24"/>
          <w:szCs w:val="24"/>
        </w:rPr>
        <w:t>Parkeringsplatser</w:t>
      </w:r>
      <w:r>
        <w:rPr>
          <w:color w:val="auto"/>
        </w:rPr>
        <w:tab/>
      </w:r>
      <w:r>
        <w:rPr>
          <w:sz w:val="24"/>
          <w:szCs w:val="24"/>
        </w:rPr>
        <w:t>28</w:t>
      </w:r>
    </w:p>
    <w:p w14:paraId="7FBCD727" w14:textId="77777777" w:rsidR="00000000" w:rsidRDefault="00A70CD5">
      <w:pPr>
        <w:pStyle w:val="A30"/>
        <w:rPr>
          <w:color w:val="auto"/>
        </w:rPr>
      </w:pPr>
      <w:bookmarkStart w:id="35" w:name="B069CE37-9ABB-4EB9-8320-860F318E4AB123"/>
      <w:bookmarkEnd w:id="35"/>
      <w:r>
        <w:rPr>
          <w:sz w:val="24"/>
          <w:szCs w:val="24"/>
        </w:rPr>
        <w:t xml:space="preserve">Total lägenhetsyta        10 885 kvm </w:t>
      </w:r>
    </w:p>
    <w:p w14:paraId="0A96DDA5" w14:textId="77777777" w:rsidR="00000000" w:rsidRDefault="00A70CD5">
      <w:pPr>
        <w:pStyle w:val="A30"/>
        <w:rPr>
          <w:color w:val="auto"/>
        </w:rPr>
      </w:pPr>
      <w:bookmarkStart w:id="36" w:name="B069CE37-9ABB-4EB9-8320-860F318E4AB124"/>
      <w:bookmarkEnd w:id="36"/>
      <w:r>
        <w:rPr>
          <w:sz w:val="24"/>
          <w:szCs w:val="24"/>
        </w:rPr>
        <w:t>Lägenheternas medelyta  118 kvm.</w:t>
      </w:r>
    </w:p>
    <w:p w14:paraId="58C1BAC3" w14:textId="77777777" w:rsidR="00000000" w:rsidRDefault="00A70CD5">
      <w:pPr>
        <w:rPr>
          <w:color w:val="auto"/>
        </w:rPr>
      </w:pPr>
      <w:bookmarkStart w:id="37" w:name="B069CE37-9ABB-4EB9-8320-860F318E4AB125"/>
      <w:bookmarkEnd w:id="37"/>
      <w:r>
        <w:t xml:space="preserve"> </w:t>
      </w:r>
    </w:p>
    <w:p w14:paraId="1B26B10B" w14:textId="77777777" w:rsidR="00000000" w:rsidRDefault="00A70CD5">
      <w:pPr>
        <w:rPr>
          <w:color w:val="auto"/>
        </w:rPr>
      </w:pPr>
      <w:bookmarkStart w:id="38" w:name="B069CE37-9ABB-4EB9-8320-860F318E4AB126"/>
      <w:bookmarkEnd w:id="38"/>
      <w:r>
        <w:t xml:space="preserve"> </w:t>
      </w:r>
    </w:p>
    <w:p w14:paraId="3662C38B" w14:textId="77777777" w:rsidR="00000000" w:rsidRDefault="00A70CD5">
      <w:pPr>
        <w:rPr>
          <w:color w:val="auto"/>
        </w:rPr>
      </w:pPr>
      <w:bookmarkStart w:id="39" w:name="B069CE37-9ABB-4EB9-8320-860F318E4AB127"/>
      <w:bookmarkEnd w:id="39"/>
      <w:r>
        <w:t xml:space="preserve"> </w:t>
      </w:r>
    </w:p>
    <w:p w14:paraId="05F48F74" w14:textId="77777777" w:rsidR="00000000" w:rsidRDefault="00A70CD5">
      <w:pPr>
        <w:rPr>
          <w:color w:val="auto"/>
        </w:rPr>
      </w:pPr>
      <w:bookmarkStart w:id="40" w:name="B069CE37-9ABB-4EB9-8320-860F318E4AB128"/>
      <w:bookmarkEnd w:id="40"/>
      <w:r>
        <w:t xml:space="preserve"> </w:t>
      </w:r>
    </w:p>
    <w:p w14:paraId="12301475" w14:textId="77777777" w:rsidR="00000000" w:rsidRDefault="00A70CD5">
      <w:pPr>
        <w:rPr>
          <w:color w:val="auto"/>
        </w:rPr>
      </w:pPr>
      <w:bookmarkStart w:id="41" w:name="B069CE37-9ABB-4EB9-8320-860F318E4AB129"/>
      <w:bookmarkEnd w:id="41"/>
      <w:r>
        <w:t xml:space="preserve"> </w:t>
      </w:r>
    </w:p>
    <w:p w14:paraId="598D92A3" w14:textId="77777777" w:rsidR="00000000" w:rsidRDefault="00A70CD5">
      <w:pPr>
        <w:pStyle w:val="A31"/>
        <w:rPr>
          <w:color w:val="auto"/>
        </w:rPr>
      </w:pPr>
      <w:bookmarkStart w:id="42" w:name="B069CE37-9ABB-4EB9-8320-860F318E4AB130"/>
      <w:bookmarkEnd w:id="42"/>
      <w:r>
        <w:rPr>
          <w:sz w:val="24"/>
          <w:szCs w:val="24"/>
        </w:rPr>
        <w:t>De senaste åren har föreningen gjort följande större underhållsåtgärder och investeringar i fastigheten.</w:t>
      </w:r>
    </w:p>
    <w:p w14:paraId="273F51A8" w14:textId="77777777" w:rsidR="00000000" w:rsidRDefault="00A70CD5">
      <w:pPr>
        <w:pStyle w:val="A31"/>
        <w:rPr>
          <w:color w:val="auto"/>
        </w:rPr>
      </w:pPr>
      <w:bookmarkStart w:id="43" w:name="B069CE37-9ABB-4EB9-8320-860F318E4AB131"/>
      <w:bookmarkEnd w:id="43"/>
      <w:r>
        <w:rPr>
          <w:sz w:val="24"/>
          <w:szCs w:val="24"/>
        </w:rPr>
        <w:t>Total renovering utvändigt genomfördes under 2018</w:t>
      </w:r>
    </w:p>
    <w:p w14:paraId="432C56B9" w14:textId="77777777" w:rsidR="00000000" w:rsidRDefault="00A70CD5">
      <w:pPr>
        <w:pStyle w:val="A31"/>
        <w:rPr>
          <w:color w:val="auto"/>
        </w:rPr>
      </w:pPr>
      <w:bookmarkStart w:id="44" w:name="B069CE37-9ABB-4EB9-8320-860F318E4AB132"/>
      <w:bookmarkEnd w:id="44"/>
      <w:r>
        <w:rPr>
          <w:sz w:val="24"/>
          <w:szCs w:val="24"/>
        </w:rPr>
        <w:t xml:space="preserve">Utbyte av </w:t>
      </w:r>
      <w:proofErr w:type="spellStart"/>
      <w:r>
        <w:rPr>
          <w:sz w:val="24"/>
          <w:szCs w:val="24"/>
        </w:rPr>
        <w:t>förrådsdörar</w:t>
      </w:r>
      <w:proofErr w:type="spellEnd"/>
      <w:r>
        <w:rPr>
          <w:sz w:val="24"/>
          <w:szCs w:val="24"/>
        </w:rPr>
        <w:t xml:space="preserve"> under 2022</w:t>
      </w:r>
    </w:p>
    <w:p w14:paraId="1707D5FF" w14:textId="77777777" w:rsidR="00000000" w:rsidRDefault="00A70CD5">
      <w:pPr>
        <w:pStyle w:val="A31"/>
        <w:rPr>
          <w:color w:val="auto"/>
        </w:rPr>
      </w:pPr>
      <w:bookmarkStart w:id="45" w:name="B069CE37-9ABB-4EB9-8320-860F318E4AB133"/>
      <w:bookmarkEnd w:id="45"/>
      <w:r>
        <w:rPr>
          <w:sz w:val="24"/>
          <w:szCs w:val="24"/>
        </w:rPr>
        <w:t>Lekplatser besiktigades och reparerades 2022</w:t>
      </w:r>
    </w:p>
    <w:p w14:paraId="22A9427F" w14:textId="77777777" w:rsidR="00000000" w:rsidRDefault="00A70CD5">
      <w:pPr>
        <w:pStyle w:val="A31"/>
        <w:rPr>
          <w:color w:val="auto"/>
        </w:rPr>
      </w:pPr>
      <w:bookmarkStart w:id="46" w:name="B069CE37-9ABB-4EB9-8320-860F318E4AB134"/>
      <w:bookmarkEnd w:id="46"/>
      <w:r>
        <w:rPr>
          <w:sz w:val="24"/>
          <w:szCs w:val="24"/>
        </w:rPr>
        <w:t>Installation av rör för laddning av el bilar i radhus garagen.</w:t>
      </w:r>
    </w:p>
    <w:p w14:paraId="5268D814" w14:textId="77777777" w:rsidR="00000000" w:rsidRDefault="00A70CD5">
      <w:pPr>
        <w:rPr>
          <w:color w:val="auto"/>
        </w:rPr>
      </w:pPr>
      <w:bookmarkStart w:id="47" w:name="B069CE37-9ABB-4EB9-8320-860F318E4AB135"/>
      <w:bookmarkEnd w:id="47"/>
      <w:r>
        <w:rPr>
          <w:b/>
          <w:bCs/>
          <w:sz w:val="24"/>
          <w:szCs w:val="24"/>
        </w:rPr>
        <w:t>Föreningsstämma</w:t>
      </w:r>
    </w:p>
    <w:p w14:paraId="1B365E38" w14:textId="77777777" w:rsidR="00000000" w:rsidRDefault="00A70CD5">
      <w:pPr>
        <w:rPr>
          <w:color w:val="auto"/>
        </w:rPr>
      </w:pPr>
      <w:bookmarkStart w:id="48" w:name="B069CE37-9ABB-4EB9-8320-860F318E4AB136"/>
      <w:bookmarkEnd w:id="48"/>
      <w:r>
        <w:rPr>
          <w:sz w:val="24"/>
          <w:szCs w:val="24"/>
        </w:rPr>
        <w:t>Ordinarie föreningsstämma hölls den 16 januari 2022</w:t>
      </w:r>
    </w:p>
    <w:p w14:paraId="0FC953DA" w14:textId="77777777" w:rsidR="00000000" w:rsidRDefault="00A70CD5">
      <w:pPr>
        <w:pStyle w:val="A31"/>
        <w:rPr>
          <w:color w:val="auto"/>
        </w:rPr>
      </w:pPr>
      <w:bookmarkStart w:id="49" w:name="B069CE37-9ABB-4EB9-8320-860F318E4AB137"/>
      <w:bookmarkEnd w:id="49"/>
      <w:r>
        <w:rPr>
          <w:sz w:val="24"/>
          <w:szCs w:val="24"/>
        </w:rPr>
        <w:t>Närvarande var 16 röstberättigade medlemmar varav 2</w:t>
      </w:r>
      <w:r>
        <w:rPr>
          <w:sz w:val="24"/>
          <w:szCs w:val="24"/>
        </w:rPr>
        <w:t xml:space="preserve"> med fullmakt</w:t>
      </w:r>
    </w:p>
    <w:p w14:paraId="39A28CF1" w14:textId="06F9FF62" w:rsidR="00000000" w:rsidRDefault="00A70CD5">
      <w:pPr>
        <w:rPr>
          <w:color w:val="auto"/>
        </w:rPr>
      </w:pPr>
      <w:bookmarkStart w:id="50" w:name="B069CE37-9ABB-4EB9-8320-860F318E4AB138"/>
      <w:bookmarkEnd w:id="50"/>
      <w:r>
        <w:rPr>
          <w:b/>
          <w:bCs/>
          <w:sz w:val="24"/>
          <w:szCs w:val="24"/>
        </w:rPr>
        <w:t xml:space="preserve">Styrelsen under verksamhetsåret                  </w:t>
      </w:r>
      <w:r w:rsidR="006827A8">
        <w:rPr>
          <w:b/>
          <w:bCs/>
          <w:sz w:val="24"/>
          <w:szCs w:val="24"/>
        </w:rPr>
        <w:t xml:space="preserve">   </w:t>
      </w:r>
      <w:r>
        <w:rPr>
          <w:b/>
          <w:bCs/>
          <w:sz w:val="24"/>
          <w:szCs w:val="24"/>
        </w:rPr>
        <w:t>Mandattid</w:t>
      </w:r>
    </w:p>
    <w:p w14:paraId="2C05BC9D" w14:textId="06A7906D" w:rsidR="00000000" w:rsidRDefault="00A70CD5">
      <w:pPr>
        <w:pStyle w:val="A32"/>
        <w:rPr>
          <w:color w:val="auto"/>
        </w:rPr>
      </w:pPr>
      <w:bookmarkStart w:id="51" w:name="B069CE37-9ABB-4EB9-8320-860F318E4AB139"/>
      <w:bookmarkEnd w:id="51"/>
      <w:r>
        <w:rPr>
          <w:sz w:val="24"/>
          <w:szCs w:val="24"/>
        </w:rPr>
        <w:t>Ordförande</w:t>
      </w:r>
      <w:r>
        <w:rPr>
          <w:color w:val="auto"/>
        </w:rPr>
        <w:tab/>
      </w:r>
      <w:r>
        <w:rPr>
          <w:sz w:val="24"/>
          <w:szCs w:val="24"/>
        </w:rPr>
        <w:t xml:space="preserve">Mats Persson        </w:t>
      </w:r>
      <w:r>
        <w:rPr>
          <w:sz w:val="24"/>
          <w:szCs w:val="24"/>
        </w:rPr>
        <w:t xml:space="preserve"> </w:t>
      </w:r>
      <w:r w:rsidR="006827A8">
        <w:rPr>
          <w:sz w:val="24"/>
          <w:szCs w:val="24"/>
        </w:rPr>
        <w:tab/>
      </w:r>
      <w:r w:rsidR="006827A8">
        <w:rPr>
          <w:sz w:val="24"/>
          <w:szCs w:val="24"/>
        </w:rPr>
        <w:tab/>
      </w:r>
      <w:r>
        <w:rPr>
          <w:sz w:val="24"/>
          <w:szCs w:val="24"/>
        </w:rPr>
        <w:t>2022  Omval</w:t>
      </w:r>
    </w:p>
    <w:p w14:paraId="73219C50" w14:textId="555BCD10" w:rsidR="00000000" w:rsidRDefault="00A70CD5">
      <w:pPr>
        <w:pStyle w:val="A32"/>
        <w:rPr>
          <w:color w:val="auto"/>
        </w:rPr>
      </w:pPr>
      <w:bookmarkStart w:id="52" w:name="B069CE37-9ABB-4EB9-8320-860F318E4AB140"/>
      <w:bookmarkEnd w:id="52"/>
      <w:r>
        <w:rPr>
          <w:sz w:val="24"/>
          <w:szCs w:val="24"/>
        </w:rPr>
        <w:t>Vice ordförande</w:t>
      </w:r>
      <w:r>
        <w:rPr>
          <w:color w:val="auto"/>
        </w:rPr>
        <w:tab/>
      </w:r>
      <w:r>
        <w:rPr>
          <w:sz w:val="24"/>
          <w:szCs w:val="24"/>
        </w:rPr>
        <w:t xml:space="preserve">Cesare </w:t>
      </w:r>
      <w:proofErr w:type="spellStart"/>
      <w:r>
        <w:rPr>
          <w:sz w:val="24"/>
          <w:szCs w:val="24"/>
        </w:rPr>
        <w:t>Righetti</w:t>
      </w:r>
      <w:proofErr w:type="spellEnd"/>
      <w:r>
        <w:rPr>
          <w:sz w:val="24"/>
          <w:szCs w:val="24"/>
        </w:rPr>
        <w:t xml:space="preserve">        </w:t>
      </w:r>
      <w:r w:rsidR="006827A8">
        <w:rPr>
          <w:sz w:val="24"/>
          <w:szCs w:val="24"/>
        </w:rPr>
        <w:tab/>
      </w:r>
      <w:r w:rsidR="006827A8">
        <w:rPr>
          <w:sz w:val="24"/>
          <w:szCs w:val="24"/>
        </w:rPr>
        <w:tab/>
      </w:r>
      <w:r>
        <w:rPr>
          <w:sz w:val="24"/>
          <w:szCs w:val="24"/>
        </w:rPr>
        <w:t>2023</w:t>
      </w:r>
    </w:p>
    <w:p w14:paraId="6B769BA0" w14:textId="729063AA" w:rsidR="00000000" w:rsidRDefault="00A70CD5">
      <w:pPr>
        <w:pStyle w:val="A32"/>
        <w:rPr>
          <w:color w:val="auto"/>
        </w:rPr>
      </w:pPr>
      <w:bookmarkStart w:id="53" w:name="B069CE37-9ABB-4EB9-8320-860F318E4AB141"/>
      <w:bookmarkEnd w:id="53"/>
      <w:r>
        <w:rPr>
          <w:sz w:val="24"/>
          <w:szCs w:val="24"/>
        </w:rPr>
        <w:t xml:space="preserve">Sekreterare </w:t>
      </w:r>
      <w:r>
        <w:rPr>
          <w:color w:val="auto"/>
        </w:rPr>
        <w:tab/>
      </w:r>
      <w:r>
        <w:rPr>
          <w:sz w:val="24"/>
          <w:szCs w:val="24"/>
        </w:rPr>
        <w:t xml:space="preserve">Mathias Grahn         </w:t>
      </w:r>
      <w:r w:rsidR="006827A8">
        <w:rPr>
          <w:sz w:val="24"/>
          <w:szCs w:val="24"/>
        </w:rPr>
        <w:tab/>
      </w:r>
      <w:r>
        <w:rPr>
          <w:sz w:val="24"/>
          <w:szCs w:val="24"/>
        </w:rPr>
        <w:t>2022  O</w:t>
      </w:r>
      <w:r>
        <w:rPr>
          <w:sz w:val="24"/>
          <w:szCs w:val="24"/>
        </w:rPr>
        <w:t>mval</w:t>
      </w:r>
    </w:p>
    <w:p w14:paraId="403D3EFD" w14:textId="147D02D0" w:rsidR="00000000" w:rsidRDefault="00A70CD5">
      <w:pPr>
        <w:pStyle w:val="A32"/>
        <w:rPr>
          <w:color w:val="auto"/>
        </w:rPr>
      </w:pPr>
      <w:bookmarkStart w:id="54" w:name="B069CE37-9ABB-4EB9-8320-860F318E4AB142"/>
      <w:bookmarkEnd w:id="54"/>
      <w:r>
        <w:rPr>
          <w:sz w:val="24"/>
          <w:szCs w:val="24"/>
        </w:rPr>
        <w:t>Ledamot</w:t>
      </w:r>
      <w:r>
        <w:rPr>
          <w:color w:val="auto"/>
        </w:rPr>
        <w:tab/>
      </w:r>
      <w:r>
        <w:rPr>
          <w:sz w:val="24"/>
          <w:szCs w:val="24"/>
        </w:rPr>
        <w:t xml:space="preserve">Linnea Bergström     </w:t>
      </w:r>
      <w:r w:rsidR="006827A8">
        <w:rPr>
          <w:sz w:val="24"/>
          <w:szCs w:val="24"/>
        </w:rPr>
        <w:tab/>
      </w:r>
      <w:r w:rsidR="006827A8">
        <w:rPr>
          <w:sz w:val="24"/>
          <w:szCs w:val="24"/>
        </w:rPr>
        <w:tab/>
      </w:r>
      <w:r>
        <w:rPr>
          <w:sz w:val="24"/>
          <w:szCs w:val="24"/>
        </w:rPr>
        <w:t>2022  Omval</w:t>
      </w:r>
    </w:p>
    <w:p w14:paraId="08A63F1D" w14:textId="5AAD9255" w:rsidR="00000000" w:rsidRDefault="00A70CD5">
      <w:pPr>
        <w:pStyle w:val="A32"/>
        <w:rPr>
          <w:color w:val="auto"/>
        </w:rPr>
      </w:pPr>
      <w:bookmarkStart w:id="55" w:name="B069CE37-9ABB-4EB9-8320-860F318E4AB143"/>
      <w:bookmarkEnd w:id="55"/>
      <w:r>
        <w:rPr>
          <w:sz w:val="24"/>
          <w:szCs w:val="24"/>
        </w:rPr>
        <w:t>Ledamot</w:t>
      </w:r>
      <w:r>
        <w:rPr>
          <w:color w:val="auto"/>
        </w:rPr>
        <w:tab/>
      </w:r>
      <w:r>
        <w:rPr>
          <w:sz w:val="24"/>
          <w:szCs w:val="24"/>
        </w:rPr>
        <w:t xml:space="preserve">Martin Lagerström    </w:t>
      </w:r>
      <w:r w:rsidR="006827A8">
        <w:rPr>
          <w:sz w:val="24"/>
          <w:szCs w:val="24"/>
        </w:rPr>
        <w:tab/>
      </w:r>
      <w:r w:rsidR="006827A8">
        <w:rPr>
          <w:sz w:val="24"/>
          <w:szCs w:val="24"/>
        </w:rPr>
        <w:tab/>
      </w:r>
      <w:r>
        <w:rPr>
          <w:sz w:val="24"/>
          <w:szCs w:val="24"/>
        </w:rPr>
        <w:t>2023</w:t>
      </w:r>
    </w:p>
    <w:p w14:paraId="6CCFEEC9" w14:textId="4FD39FE5" w:rsidR="00000000" w:rsidRDefault="00A70CD5">
      <w:pPr>
        <w:pStyle w:val="A32"/>
        <w:rPr>
          <w:color w:val="auto"/>
        </w:rPr>
      </w:pPr>
      <w:bookmarkStart w:id="56" w:name="B069CE37-9ABB-4EB9-8320-860F318E4AB144"/>
      <w:bookmarkEnd w:id="56"/>
      <w:r>
        <w:rPr>
          <w:sz w:val="24"/>
          <w:szCs w:val="24"/>
        </w:rPr>
        <w:t>Ledamot</w:t>
      </w:r>
      <w:r>
        <w:rPr>
          <w:color w:val="auto"/>
        </w:rPr>
        <w:tab/>
      </w:r>
      <w:r>
        <w:rPr>
          <w:sz w:val="24"/>
          <w:szCs w:val="24"/>
        </w:rPr>
        <w:t xml:space="preserve">Susanne Löfstedt       </w:t>
      </w:r>
      <w:r w:rsidR="006827A8">
        <w:rPr>
          <w:sz w:val="24"/>
          <w:szCs w:val="24"/>
        </w:rPr>
        <w:tab/>
      </w:r>
      <w:r>
        <w:rPr>
          <w:sz w:val="24"/>
          <w:szCs w:val="24"/>
        </w:rPr>
        <w:t>2023</w:t>
      </w:r>
    </w:p>
    <w:p w14:paraId="00087827" w14:textId="77777777" w:rsidR="00000000" w:rsidRDefault="00A70CD5">
      <w:pPr>
        <w:pStyle w:val="A32"/>
        <w:rPr>
          <w:color w:val="auto"/>
        </w:rPr>
      </w:pPr>
      <w:bookmarkStart w:id="57" w:name="B069CE37-9ABB-4EB9-8320-860F318E4AB145"/>
      <w:bookmarkEnd w:id="57"/>
      <w:r>
        <w:rPr>
          <w:sz w:val="24"/>
          <w:szCs w:val="24"/>
        </w:rPr>
        <w:t>Utsedd av HSB</w:t>
      </w:r>
      <w:r>
        <w:rPr>
          <w:color w:val="auto"/>
        </w:rPr>
        <w:tab/>
      </w:r>
      <w:r>
        <w:rPr>
          <w:sz w:val="24"/>
          <w:szCs w:val="24"/>
        </w:rPr>
        <w:t xml:space="preserve">Anders Olsson   </w:t>
      </w:r>
    </w:p>
    <w:p w14:paraId="5FF62FA1" w14:textId="04A9E5F1" w:rsidR="00000000" w:rsidRDefault="00A70CD5">
      <w:pPr>
        <w:pStyle w:val="A32"/>
        <w:rPr>
          <w:color w:val="auto"/>
        </w:rPr>
      </w:pPr>
      <w:bookmarkStart w:id="58" w:name="B069CE37-9ABB-4EB9-8320-860F318E4AB146"/>
      <w:bookmarkEnd w:id="58"/>
      <w:r>
        <w:rPr>
          <w:sz w:val="24"/>
          <w:szCs w:val="24"/>
        </w:rPr>
        <w:t>Suppleant</w:t>
      </w:r>
      <w:r>
        <w:rPr>
          <w:color w:val="auto"/>
        </w:rPr>
        <w:tab/>
      </w:r>
      <w:proofErr w:type="spellStart"/>
      <w:r>
        <w:rPr>
          <w:sz w:val="24"/>
          <w:szCs w:val="24"/>
        </w:rPr>
        <w:t>Radu</w:t>
      </w:r>
      <w:proofErr w:type="spellEnd"/>
      <w:r>
        <w:rPr>
          <w:sz w:val="24"/>
          <w:szCs w:val="24"/>
        </w:rPr>
        <w:t xml:space="preserve"> </w:t>
      </w:r>
      <w:proofErr w:type="spellStart"/>
      <w:r>
        <w:rPr>
          <w:sz w:val="24"/>
          <w:szCs w:val="24"/>
        </w:rPr>
        <w:t>Canipeanu</w:t>
      </w:r>
      <w:proofErr w:type="spellEnd"/>
      <w:r>
        <w:rPr>
          <w:sz w:val="24"/>
          <w:szCs w:val="24"/>
        </w:rPr>
        <w:t xml:space="preserve">        </w:t>
      </w:r>
      <w:r w:rsidR="006827A8">
        <w:rPr>
          <w:sz w:val="24"/>
          <w:szCs w:val="24"/>
        </w:rPr>
        <w:tab/>
      </w:r>
      <w:r>
        <w:rPr>
          <w:sz w:val="24"/>
          <w:szCs w:val="24"/>
        </w:rPr>
        <w:t>2022  Omval</w:t>
      </w:r>
    </w:p>
    <w:p w14:paraId="028E2DED" w14:textId="04E7088D" w:rsidR="00000000" w:rsidRDefault="00A70CD5">
      <w:pPr>
        <w:pStyle w:val="A31"/>
        <w:rPr>
          <w:color w:val="auto"/>
        </w:rPr>
      </w:pPr>
      <w:bookmarkStart w:id="59" w:name="B069CE37-9ABB-4EB9-8320-860F318E4AB147"/>
      <w:bookmarkEnd w:id="59"/>
      <w:r>
        <w:rPr>
          <w:sz w:val="24"/>
          <w:szCs w:val="24"/>
        </w:rPr>
        <w:t>Suppleant</w:t>
      </w:r>
      <w:r>
        <w:rPr>
          <w:color w:val="auto"/>
        </w:rPr>
        <w:tab/>
      </w:r>
      <w:r>
        <w:rPr>
          <w:sz w:val="24"/>
          <w:szCs w:val="24"/>
        </w:rPr>
        <w:t xml:space="preserve">            </w:t>
      </w:r>
      <w:r>
        <w:rPr>
          <w:sz w:val="24"/>
          <w:szCs w:val="24"/>
        </w:rPr>
        <w:t xml:space="preserve">Damir </w:t>
      </w:r>
      <w:proofErr w:type="spellStart"/>
      <w:r>
        <w:rPr>
          <w:sz w:val="24"/>
          <w:szCs w:val="24"/>
        </w:rPr>
        <w:t>Ademovic</w:t>
      </w:r>
      <w:proofErr w:type="spellEnd"/>
      <w:r>
        <w:rPr>
          <w:sz w:val="24"/>
          <w:szCs w:val="24"/>
        </w:rPr>
        <w:t xml:space="preserve">       </w:t>
      </w:r>
      <w:r w:rsidR="006827A8">
        <w:rPr>
          <w:sz w:val="24"/>
          <w:szCs w:val="24"/>
        </w:rPr>
        <w:tab/>
      </w:r>
      <w:r>
        <w:rPr>
          <w:sz w:val="24"/>
          <w:szCs w:val="24"/>
        </w:rPr>
        <w:t>Avgick und</w:t>
      </w:r>
      <w:r>
        <w:rPr>
          <w:sz w:val="24"/>
          <w:szCs w:val="24"/>
        </w:rPr>
        <w:t>er året.</w:t>
      </w:r>
    </w:p>
    <w:p w14:paraId="23849692" w14:textId="77777777" w:rsidR="00000000" w:rsidRDefault="00A70CD5">
      <w:pPr>
        <w:rPr>
          <w:color w:val="auto"/>
        </w:rPr>
      </w:pPr>
      <w:bookmarkStart w:id="60" w:name="B069CE37-9ABB-4EB9-8320-860F318E4AB148"/>
      <w:bookmarkEnd w:id="60"/>
      <w:r>
        <w:rPr>
          <w:sz w:val="24"/>
          <w:szCs w:val="24"/>
        </w:rPr>
        <w:t xml:space="preserve">I tur att avgå vid kommande ordinarie föreningsstämma är ledamöterna Mats Persson, Mathias Grahn samt Linnea Bergström Suppleant </w:t>
      </w:r>
      <w:proofErr w:type="spellStart"/>
      <w:r>
        <w:rPr>
          <w:sz w:val="24"/>
          <w:szCs w:val="24"/>
        </w:rPr>
        <w:t>Radu</w:t>
      </w:r>
      <w:proofErr w:type="spellEnd"/>
      <w:r>
        <w:rPr>
          <w:sz w:val="24"/>
          <w:szCs w:val="24"/>
        </w:rPr>
        <w:t xml:space="preserve"> </w:t>
      </w:r>
      <w:proofErr w:type="spellStart"/>
      <w:r>
        <w:rPr>
          <w:sz w:val="24"/>
          <w:szCs w:val="24"/>
        </w:rPr>
        <w:t>Canipeanu</w:t>
      </w:r>
      <w:proofErr w:type="spellEnd"/>
      <w:r>
        <w:rPr>
          <w:sz w:val="24"/>
          <w:szCs w:val="24"/>
        </w:rPr>
        <w:t xml:space="preserve"> är vald på 1år.</w:t>
      </w:r>
    </w:p>
    <w:p w14:paraId="30911EBB" w14:textId="77777777" w:rsidR="00000000" w:rsidRDefault="00A70CD5">
      <w:pPr>
        <w:rPr>
          <w:color w:val="auto"/>
        </w:rPr>
      </w:pPr>
      <w:bookmarkStart w:id="61" w:name="B069CE37-9ABB-4EB9-8320-860F318E4AB149"/>
      <w:bookmarkEnd w:id="61"/>
      <w:r>
        <w:t xml:space="preserve"> </w:t>
      </w:r>
    </w:p>
    <w:p w14:paraId="4A54C58C" w14:textId="77777777" w:rsidR="00000000" w:rsidRDefault="00A70CD5">
      <w:pPr>
        <w:rPr>
          <w:color w:val="auto"/>
        </w:rPr>
      </w:pPr>
      <w:bookmarkStart w:id="62" w:name="B069CE37-9ABB-4EB9-8320-860F318E4AB150"/>
      <w:bookmarkEnd w:id="62"/>
      <w:r>
        <w:rPr>
          <w:sz w:val="24"/>
          <w:szCs w:val="24"/>
        </w:rPr>
        <w:t>Styrelsen har under året hållit 1 fysiskt sammanträden samt 9 digitala/telefonmöten</w:t>
      </w:r>
      <w:r>
        <w:rPr>
          <w:sz w:val="20"/>
          <w:szCs w:val="20"/>
        </w:rPr>
        <w:t>.</w:t>
      </w:r>
    </w:p>
    <w:p w14:paraId="312B6EFE" w14:textId="77777777" w:rsidR="00000000" w:rsidRDefault="00A70CD5">
      <w:pPr>
        <w:rPr>
          <w:color w:val="auto"/>
        </w:rPr>
      </w:pPr>
      <w:bookmarkStart w:id="63" w:name="B069CE37-9ABB-4EB9-8320-860F318E4AB151"/>
      <w:bookmarkEnd w:id="63"/>
      <w:r>
        <w:rPr>
          <w:sz w:val="24"/>
          <w:szCs w:val="24"/>
        </w:rPr>
        <w:t>Firmatecknare två i förening</w:t>
      </w:r>
    </w:p>
    <w:p w14:paraId="6A4DC5A9" w14:textId="77777777" w:rsidR="00000000" w:rsidRDefault="00A70CD5">
      <w:pPr>
        <w:pStyle w:val="A31"/>
        <w:rPr>
          <w:color w:val="auto"/>
        </w:rPr>
      </w:pPr>
      <w:bookmarkStart w:id="64" w:name="B069CE37-9ABB-4EB9-8320-860F318E4AB152"/>
      <w:bookmarkEnd w:id="64"/>
      <w:r>
        <w:rPr>
          <w:sz w:val="24"/>
          <w:szCs w:val="24"/>
        </w:rPr>
        <w:t xml:space="preserve">Mats Persson och Mathias </w:t>
      </w:r>
      <w:proofErr w:type="spellStart"/>
      <w:r>
        <w:rPr>
          <w:sz w:val="24"/>
          <w:szCs w:val="24"/>
        </w:rPr>
        <w:t>Grahn;Linnea</w:t>
      </w:r>
      <w:proofErr w:type="spellEnd"/>
      <w:r>
        <w:rPr>
          <w:sz w:val="24"/>
          <w:szCs w:val="24"/>
        </w:rPr>
        <w:t xml:space="preserve"> Bergström och Cesare </w:t>
      </w:r>
      <w:proofErr w:type="spellStart"/>
      <w:r>
        <w:rPr>
          <w:sz w:val="24"/>
          <w:szCs w:val="24"/>
        </w:rPr>
        <w:t>Righetti</w:t>
      </w:r>
      <w:proofErr w:type="spellEnd"/>
    </w:p>
    <w:p w14:paraId="44A4D7DC" w14:textId="77777777" w:rsidR="00000000" w:rsidRDefault="00A70CD5">
      <w:pPr>
        <w:rPr>
          <w:color w:val="auto"/>
        </w:rPr>
      </w:pPr>
      <w:bookmarkStart w:id="65" w:name="B069CE37-9ABB-4EB9-8320-860F318E4AB153"/>
      <w:bookmarkEnd w:id="65"/>
      <w:r>
        <w:rPr>
          <w:b/>
          <w:bCs/>
          <w:sz w:val="24"/>
          <w:szCs w:val="24"/>
        </w:rPr>
        <w:t xml:space="preserve">Revisorer </w:t>
      </w:r>
    </w:p>
    <w:p w14:paraId="02F9E93E" w14:textId="77777777" w:rsidR="00000000" w:rsidRDefault="00A70CD5">
      <w:pPr>
        <w:rPr>
          <w:color w:val="auto"/>
        </w:rPr>
      </w:pPr>
      <w:bookmarkStart w:id="66" w:name="B069CE37-9ABB-4EB9-8320-860F318E4AB154"/>
      <w:bookmarkEnd w:id="66"/>
      <w:r>
        <w:rPr>
          <w:sz w:val="24"/>
          <w:szCs w:val="24"/>
        </w:rPr>
        <w:t xml:space="preserve">Stefan Winbladh samt extern revisor </w:t>
      </w:r>
      <w:proofErr w:type="spellStart"/>
      <w:r>
        <w:rPr>
          <w:sz w:val="24"/>
          <w:szCs w:val="24"/>
        </w:rPr>
        <w:t>Borevision</w:t>
      </w:r>
      <w:proofErr w:type="spellEnd"/>
      <w:r>
        <w:rPr>
          <w:sz w:val="24"/>
          <w:szCs w:val="24"/>
        </w:rPr>
        <w:t>.</w:t>
      </w:r>
    </w:p>
    <w:p w14:paraId="4875AC97" w14:textId="77777777" w:rsidR="00000000" w:rsidRDefault="00A70CD5">
      <w:pPr>
        <w:pStyle w:val="A31"/>
        <w:rPr>
          <w:color w:val="auto"/>
        </w:rPr>
      </w:pPr>
      <w:bookmarkStart w:id="67" w:name="B069CE37-9ABB-4EB9-8320-860F318E4AB155"/>
      <w:bookmarkEnd w:id="67"/>
      <w:r>
        <w:rPr>
          <w:sz w:val="24"/>
          <w:szCs w:val="24"/>
        </w:rPr>
        <w:t>Omva</w:t>
      </w:r>
      <w:r>
        <w:rPr>
          <w:sz w:val="24"/>
          <w:szCs w:val="24"/>
        </w:rPr>
        <w:t>l av föreningsrevisorer sker varje år.</w:t>
      </w:r>
    </w:p>
    <w:p w14:paraId="656AF81E" w14:textId="77777777" w:rsidR="00000000" w:rsidRDefault="00A70CD5">
      <w:pPr>
        <w:rPr>
          <w:color w:val="auto"/>
        </w:rPr>
      </w:pPr>
      <w:bookmarkStart w:id="68" w:name="B069CE37-9ABB-4EB9-8320-860F318E4AB156"/>
      <w:bookmarkEnd w:id="68"/>
      <w:r>
        <w:rPr>
          <w:b/>
          <w:bCs/>
          <w:sz w:val="24"/>
          <w:szCs w:val="24"/>
        </w:rPr>
        <w:t>Valberedning</w:t>
      </w:r>
    </w:p>
    <w:p w14:paraId="53BD90E1" w14:textId="77777777" w:rsidR="00000000" w:rsidRDefault="00A70CD5">
      <w:pPr>
        <w:rPr>
          <w:color w:val="auto"/>
        </w:rPr>
      </w:pPr>
      <w:bookmarkStart w:id="69" w:name="B069CE37-9ABB-4EB9-8320-860F318E4AB157"/>
      <w:bookmarkEnd w:id="69"/>
      <w:r>
        <w:rPr>
          <w:sz w:val="24"/>
          <w:szCs w:val="24"/>
        </w:rPr>
        <w:t>Johnny Lind</w:t>
      </w:r>
      <w:r>
        <w:rPr>
          <w:sz w:val="24"/>
          <w:szCs w:val="24"/>
        </w:rPr>
        <w:t>é</w:t>
      </w:r>
      <w:r>
        <w:rPr>
          <w:sz w:val="24"/>
          <w:szCs w:val="24"/>
        </w:rPr>
        <w:t>n samt Sandra Olsson</w:t>
      </w:r>
    </w:p>
    <w:p w14:paraId="2A6BFCDA" w14:textId="77777777" w:rsidR="00000000" w:rsidRDefault="00A70CD5">
      <w:pPr>
        <w:rPr>
          <w:color w:val="auto"/>
        </w:rPr>
      </w:pPr>
      <w:bookmarkStart w:id="70" w:name="B069CE37-9ABB-4EB9-8320-860F318E4AB158"/>
      <w:bookmarkEnd w:id="70"/>
      <w:r>
        <w:rPr>
          <w:sz w:val="24"/>
          <w:szCs w:val="24"/>
        </w:rPr>
        <w:t>Omval av valberedning sker varje år.</w:t>
      </w:r>
    </w:p>
    <w:p w14:paraId="0BD00D5E" w14:textId="77777777" w:rsidR="00000000" w:rsidRDefault="00A70CD5">
      <w:pPr>
        <w:rPr>
          <w:color w:val="auto"/>
        </w:rPr>
      </w:pPr>
      <w:bookmarkStart w:id="71" w:name="B069CE37-9ABB-4EB9-8320-860F318E4AB159"/>
      <w:bookmarkEnd w:id="71"/>
      <w:r>
        <w:t>Representanter i HSB Malmö fullmäktige</w:t>
      </w:r>
    </w:p>
    <w:p w14:paraId="479D7E47" w14:textId="77777777" w:rsidR="00000000" w:rsidRDefault="00A70CD5">
      <w:pPr>
        <w:rPr>
          <w:color w:val="auto"/>
        </w:rPr>
      </w:pPr>
      <w:bookmarkStart w:id="72" w:name="B069CE37-9ABB-4EB9-8320-860F318E4AB160"/>
      <w:bookmarkEnd w:id="72"/>
      <w:r>
        <w:rPr>
          <w:sz w:val="24"/>
          <w:szCs w:val="24"/>
        </w:rPr>
        <w:t>Mats Persson, suppleant Mathias Grahn.</w:t>
      </w:r>
    </w:p>
    <w:p w14:paraId="00024D4D" w14:textId="77777777" w:rsidR="00000000" w:rsidRDefault="00A70CD5">
      <w:pPr>
        <w:rPr>
          <w:color w:val="auto"/>
        </w:rPr>
      </w:pPr>
      <w:bookmarkStart w:id="73" w:name="B069CE37-9ABB-4EB9-8320-860F318E4AB161"/>
      <w:bookmarkEnd w:id="73"/>
      <w:r>
        <w:t xml:space="preserve"> </w:t>
      </w:r>
    </w:p>
    <w:p w14:paraId="735C3ED6" w14:textId="77777777" w:rsidR="00000000" w:rsidRDefault="00A70CD5">
      <w:pPr>
        <w:rPr>
          <w:color w:val="auto"/>
        </w:rPr>
      </w:pPr>
      <w:bookmarkStart w:id="74" w:name="B069CE37-9ABB-4EB9-8320-860F318E4AB162"/>
      <w:bookmarkEnd w:id="74"/>
      <w:r>
        <w:rPr>
          <w:b/>
          <w:bCs/>
          <w:sz w:val="24"/>
          <w:szCs w:val="24"/>
        </w:rPr>
        <w:t>Vicevärd</w:t>
      </w:r>
    </w:p>
    <w:p w14:paraId="34E39CF8" w14:textId="77777777" w:rsidR="00000000" w:rsidRDefault="00A70CD5">
      <w:pPr>
        <w:rPr>
          <w:color w:val="auto"/>
        </w:rPr>
      </w:pPr>
      <w:bookmarkStart w:id="75" w:name="B069CE37-9ABB-4EB9-8320-860F318E4AB163"/>
      <w:bookmarkEnd w:id="75"/>
      <w:r>
        <w:rPr>
          <w:sz w:val="24"/>
          <w:szCs w:val="24"/>
        </w:rPr>
        <w:t>Styrelsen har fungerat som vicevärd/övriga uppdrag i föreningen.</w:t>
      </w:r>
    </w:p>
    <w:p w14:paraId="1B0995DC" w14:textId="77777777" w:rsidR="00000000" w:rsidRDefault="00A70CD5">
      <w:pPr>
        <w:rPr>
          <w:color w:val="auto"/>
        </w:rPr>
      </w:pPr>
      <w:bookmarkStart w:id="76" w:name="B069CE37-9ABB-4EB9-8320-860F318E4AB164"/>
      <w:bookmarkEnd w:id="76"/>
      <w:r>
        <w:t xml:space="preserve"> </w:t>
      </w:r>
    </w:p>
    <w:p w14:paraId="59C6E280" w14:textId="77777777" w:rsidR="00000000" w:rsidRDefault="00A70CD5">
      <w:pPr>
        <w:rPr>
          <w:color w:val="auto"/>
        </w:rPr>
      </w:pPr>
      <w:bookmarkStart w:id="77" w:name="B069CE37-9ABB-4EB9-8320-860F318E4AB165"/>
      <w:bookmarkEnd w:id="77"/>
      <w:r>
        <w:t xml:space="preserve"> </w:t>
      </w:r>
    </w:p>
    <w:p w14:paraId="3DEC3093" w14:textId="77777777" w:rsidR="00000000" w:rsidRDefault="00A70CD5">
      <w:pPr>
        <w:rPr>
          <w:color w:val="auto"/>
        </w:rPr>
      </w:pPr>
      <w:bookmarkStart w:id="78" w:name="B069CE37-9ABB-4EB9-8320-860F318E4AB166"/>
      <w:bookmarkEnd w:id="78"/>
      <w:r>
        <w:t xml:space="preserve"> </w:t>
      </w:r>
    </w:p>
    <w:p w14:paraId="29105CB5" w14:textId="3FC6F884" w:rsidR="00000000" w:rsidRDefault="00A70CD5">
      <w:bookmarkStart w:id="79" w:name="B069CE37-9ABB-4EB9-8320-860F318E4AB167"/>
      <w:bookmarkEnd w:id="79"/>
      <w:r>
        <w:t xml:space="preserve"> </w:t>
      </w:r>
    </w:p>
    <w:p w14:paraId="4F38B658" w14:textId="77777777" w:rsidR="006827A8" w:rsidRDefault="006827A8">
      <w:pPr>
        <w:rPr>
          <w:color w:val="auto"/>
        </w:rPr>
      </w:pPr>
    </w:p>
    <w:p w14:paraId="73C15568" w14:textId="77777777" w:rsidR="00000000" w:rsidRDefault="00A70CD5">
      <w:pPr>
        <w:rPr>
          <w:color w:val="auto"/>
        </w:rPr>
      </w:pPr>
      <w:bookmarkStart w:id="80" w:name="B069CE37-9ABB-4EB9-8320-860F318E4AB168"/>
      <w:bookmarkEnd w:id="80"/>
      <w:r>
        <w:rPr>
          <w:b/>
          <w:bCs/>
          <w:sz w:val="28"/>
          <w:szCs w:val="28"/>
        </w:rPr>
        <w:t>Väsentliga händelser under räkenskapsåret</w:t>
      </w:r>
    </w:p>
    <w:p w14:paraId="5AF665D3" w14:textId="77777777" w:rsidR="00000000" w:rsidRDefault="00A70CD5">
      <w:pPr>
        <w:rPr>
          <w:color w:val="auto"/>
        </w:rPr>
      </w:pPr>
      <w:bookmarkStart w:id="81" w:name="B069CE37-9ABB-4EB9-8320-860F318E4AB169"/>
      <w:bookmarkEnd w:id="81"/>
      <w:r>
        <w:t xml:space="preserve"> </w:t>
      </w:r>
    </w:p>
    <w:p w14:paraId="39AD30FC" w14:textId="77777777" w:rsidR="00000000" w:rsidRDefault="00A70CD5">
      <w:pPr>
        <w:rPr>
          <w:color w:val="auto"/>
        </w:rPr>
      </w:pPr>
      <w:bookmarkStart w:id="82" w:name="B069CE37-9ABB-4EB9-8320-860F318E4AB170"/>
      <w:bookmarkEnd w:id="82"/>
      <w:r>
        <w:rPr>
          <w:b/>
          <w:bCs/>
          <w:sz w:val="24"/>
          <w:szCs w:val="24"/>
        </w:rPr>
        <w:t>Under</w:t>
      </w:r>
      <w:r>
        <w:rPr>
          <w:b/>
          <w:bCs/>
          <w:sz w:val="24"/>
          <w:szCs w:val="24"/>
        </w:rPr>
        <w:t>håll</w:t>
      </w:r>
    </w:p>
    <w:p w14:paraId="443D0B83" w14:textId="77777777" w:rsidR="00000000" w:rsidRDefault="00A70CD5">
      <w:pPr>
        <w:rPr>
          <w:color w:val="auto"/>
        </w:rPr>
      </w:pPr>
      <w:bookmarkStart w:id="83" w:name="B069CE37-9ABB-4EB9-8320-860F318E4AB171"/>
      <w:bookmarkEnd w:id="83"/>
      <w:r>
        <w:rPr>
          <w:sz w:val="24"/>
          <w:szCs w:val="24"/>
        </w:rPr>
        <w:t>Under året har föreningen genomfört följande större underhållsåtgärder:</w:t>
      </w:r>
    </w:p>
    <w:p w14:paraId="74EF83DE" w14:textId="77777777" w:rsidR="00000000" w:rsidRDefault="00A70CD5">
      <w:pPr>
        <w:rPr>
          <w:color w:val="auto"/>
        </w:rPr>
      </w:pPr>
      <w:bookmarkStart w:id="84" w:name="B069CE37-9ABB-4EB9-8320-860F318E4AB172"/>
      <w:bookmarkEnd w:id="84"/>
      <w:r>
        <w:rPr>
          <w:sz w:val="24"/>
          <w:szCs w:val="24"/>
        </w:rPr>
        <w:t>Lekplatserna reparerades me</w:t>
      </w:r>
      <w:r>
        <w:rPr>
          <w:sz w:val="24"/>
          <w:szCs w:val="24"/>
        </w:rPr>
        <w:t>d de åtgärder som uppkom vid årlig besiktning.</w:t>
      </w:r>
    </w:p>
    <w:p w14:paraId="23A2CF57" w14:textId="77777777" w:rsidR="00000000" w:rsidRDefault="00A70CD5">
      <w:pPr>
        <w:rPr>
          <w:color w:val="auto"/>
        </w:rPr>
      </w:pPr>
      <w:bookmarkStart w:id="85" w:name="B069CE37-9ABB-4EB9-8320-860F318E4AB173"/>
      <w:bookmarkEnd w:id="85"/>
      <w:r>
        <w:rPr>
          <w:sz w:val="24"/>
          <w:szCs w:val="24"/>
        </w:rPr>
        <w:t>Filterbyte i fläktarna utfördes under 2 ggr.</w:t>
      </w:r>
    </w:p>
    <w:p w14:paraId="37F90177" w14:textId="77777777" w:rsidR="00000000" w:rsidRDefault="00A70CD5">
      <w:pPr>
        <w:rPr>
          <w:color w:val="auto"/>
        </w:rPr>
      </w:pPr>
      <w:bookmarkStart w:id="86" w:name="B069CE37-9ABB-4EB9-8320-860F318E4AB174"/>
      <w:bookmarkEnd w:id="86"/>
      <w:r>
        <w:rPr>
          <w:sz w:val="24"/>
          <w:szCs w:val="24"/>
        </w:rPr>
        <w:t>Reparation/u</w:t>
      </w:r>
      <w:r>
        <w:rPr>
          <w:sz w:val="24"/>
          <w:szCs w:val="24"/>
        </w:rPr>
        <w:t xml:space="preserve">tbyte av maskindelar i våra fläktar. </w:t>
      </w:r>
    </w:p>
    <w:p w14:paraId="66BA094C" w14:textId="77777777" w:rsidR="00000000" w:rsidRDefault="00A70CD5">
      <w:pPr>
        <w:rPr>
          <w:color w:val="auto"/>
        </w:rPr>
      </w:pPr>
      <w:bookmarkStart w:id="87" w:name="B069CE37-9ABB-4EB9-8320-860F318E4AB175"/>
      <w:bookmarkEnd w:id="87"/>
      <w:r>
        <w:rPr>
          <w:sz w:val="24"/>
          <w:szCs w:val="24"/>
        </w:rPr>
        <w:t>Gaspannorna besiktigades och fick en ordentlig genomsyn.</w:t>
      </w:r>
    </w:p>
    <w:p w14:paraId="0A038500" w14:textId="77777777" w:rsidR="00000000" w:rsidRDefault="00A70CD5">
      <w:pPr>
        <w:rPr>
          <w:color w:val="auto"/>
        </w:rPr>
      </w:pPr>
      <w:bookmarkStart w:id="88" w:name="B069CE37-9ABB-4EB9-8320-860F318E4AB176"/>
      <w:bookmarkEnd w:id="88"/>
      <w:r>
        <w:rPr>
          <w:sz w:val="24"/>
          <w:szCs w:val="24"/>
        </w:rPr>
        <w:t xml:space="preserve">Samtliga </w:t>
      </w:r>
      <w:r>
        <w:rPr>
          <w:sz w:val="24"/>
          <w:szCs w:val="24"/>
        </w:rPr>
        <w:t>tillgängliga förråds dörrar byttes till nya.</w:t>
      </w:r>
    </w:p>
    <w:p w14:paraId="4412030D" w14:textId="77777777" w:rsidR="00000000" w:rsidRDefault="00A70CD5">
      <w:pPr>
        <w:rPr>
          <w:color w:val="auto"/>
        </w:rPr>
      </w:pPr>
      <w:bookmarkStart w:id="89" w:name="B069CE37-9ABB-4EB9-8320-860F318E4AB177"/>
      <w:bookmarkEnd w:id="89"/>
      <w:r>
        <w:rPr>
          <w:sz w:val="24"/>
          <w:szCs w:val="24"/>
        </w:rPr>
        <w:t>Indragning av anslutnings möjlighet för laddning av elbil.</w:t>
      </w:r>
    </w:p>
    <w:p w14:paraId="020BF074" w14:textId="77777777" w:rsidR="00000000" w:rsidRDefault="00A70CD5">
      <w:pPr>
        <w:rPr>
          <w:color w:val="auto"/>
        </w:rPr>
      </w:pPr>
      <w:bookmarkStart w:id="90" w:name="B069CE37-9ABB-4EB9-8320-860F318E4AB178"/>
      <w:bookmarkEnd w:id="90"/>
      <w:r>
        <w:t xml:space="preserve"> </w:t>
      </w:r>
    </w:p>
    <w:p w14:paraId="1F1446BE" w14:textId="77777777" w:rsidR="00000000" w:rsidRDefault="00A70CD5">
      <w:pPr>
        <w:rPr>
          <w:color w:val="auto"/>
        </w:rPr>
      </w:pPr>
      <w:bookmarkStart w:id="91" w:name="B069CE37-9ABB-4EB9-8320-860F318E4AB179"/>
      <w:bookmarkEnd w:id="91"/>
      <w:r>
        <w:rPr>
          <w:sz w:val="24"/>
          <w:szCs w:val="24"/>
        </w:rPr>
        <w:t>Stadgeenlig fastighetsbesiktning utfördes av styrelsen den 2022-04-24</w:t>
      </w:r>
    </w:p>
    <w:p w14:paraId="67EAAE21" w14:textId="77777777" w:rsidR="00000000" w:rsidRDefault="00A70CD5">
      <w:pPr>
        <w:rPr>
          <w:color w:val="auto"/>
        </w:rPr>
      </w:pPr>
      <w:bookmarkStart w:id="92" w:name="B069CE37-9ABB-4EB9-8320-860F318E4AB180"/>
      <w:bookmarkEnd w:id="92"/>
      <w:r>
        <w:rPr>
          <w:sz w:val="24"/>
          <w:szCs w:val="24"/>
        </w:rPr>
        <w:t>Vid besiktningen bedömdes att om</w:t>
      </w:r>
      <w:r>
        <w:rPr>
          <w:sz w:val="24"/>
          <w:szCs w:val="24"/>
        </w:rPr>
        <w:t>rådet är i bra skick efter renoveringen 2018.</w:t>
      </w:r>
      <w:bookmarkStart w:id="93" w:name="B069CE37-9ABB-4EB9-8320-860F318E4AB181"/>
      <w:bookmarkEnd w:id="93"/>
    </w:p>
    <w:p w14:paraId="3127274B" w14:textId="77777777" w:rsidR="00000000" w:rsidRDefault="00A70CD5">
      <w:pPr>
        <w:rPr>
          <w:color w:val="auto"/>
        </w:rPr>
      </w:pPr>
      <w:r>
        <w:t xml:space="preserve"> </w:t>
      </w:r>
    </w:p>
    <w:p w14:paraId="461B3306" w14:textId="77777777" w:rsidR="00000000" w:rsidRDefault="00A70CD5">
      <w:pPr>
        <w:rPr>
          <w:color w:val="auto"/>
        </w:rPr>
      </w:pPr>
      <w:bookmarkStart w:id="94" w:name="B069CE37-9ABB-4EB9-8320-860F318E4AB182"/>
      <w:bookmarkEnd w:id="94"/>
      <w:r>
        <w:rPr>
          <w:sz w:val="24"/>
          <w:szCs w:val="24"/>
        </w:rPr>
        <w:t>Styrelsen uppdaterar årligen underhållsplanen. De närmst</w:t>
      </w:r>
      <w:r>
        <w:rPr>
          <w:sz w:val="24"/>
          <w:szCs w:val="24"/>
        </w:rPr>
        <w:t>a åren planerar styrelsen för följande</w:t>
      </w:r>
    </w:p>
    <w:p w14:paraId="1C8151A9" w14:textId="77777777" w:rsidR="00000000" w:rsidRDefault="00A70CD5">
      <w:pPr>
        <w:rPr>
          <w:color w:val="auto"/>
        </w:rPr>
      </w:pPr>
      <w:bookmarkStart w:id="95" w:name="B069CE37-9ABB-4EB9-8320-860F318E4AB183"/>
      <w:bookmarkEnd w:id="95"/>
      <w:r>
        <w:rPr>
          <w:sz w:val="24"/>
          <w:szCs w:val="24"/>
        </w:rPr>
        <w:t>större åtgärder: Byte av dörrar i lägenheterna kommer att ske när dörren är uttjänt.</w:t>
      </w:r>
    </w:p>
    <w:p w14:paraId="28268A20" w14:textId="77777777" w:rsidR="00000000" w:rsidRDefault="00A70CD5">
      <w:pPr>
        <w:rPr>
          <w:color w:val="auto"/>
        </w:rPr>
      </w:pPr>
      <w:bookmarkStart w:id="96" w:name="B069CE37-9ABB-4EB9-8320-860F318E4AB184"/>
      <w:bookmarkEnd w:id="96"/>
      <w:r>
        <w:rPr>
          <w:sz w:val="24"/>
          <w:szCs w:val="24"/>
        </w:rPr>
        <w:t>Översyn av taken samt byte eller komplettering av tegelpannor.</w:t>
      </w:r>
      <w:bookmarkStart w:id="97" w:name="B069CE37-9ABB-4EB9-8320-860F318E4AB185"/>
      <w:bookmarkEnd w:id="97"/>
    </w:p>
    <w:p w14:paraId="698DBD46" w14:textId="77777777" w:rsidR="00000000" w:rsidRDefault="00A70CD5">
      <w:pPr>
        <w:rPr>
          <w:color w:val="auto"/>
        </w:rPr>
      </w:pPr>
      <w:r>
        <w:t xml:space="preserve"> </w:t>
      </w:r>
    </w:p>
    <w:p w14:paraId="7DA3037D" w14:textId="77777777" w:rsidR="00000000" w:rsidRDefault="00A70CD5">
      <w:pPr>
        <w:rPr>
          <w:color w:val="auto"/>
        </w:rPr>
      </w:pPr>
      <w:bookmarkStart w:id="98" w:name="B069CE37-9ABB-4EB9-8320-860F318E4AB186"/>
      <w:bookmarkEnd w:id="98"/>
      <w:r>
        <w:rPr>
          <w:sz w:val="24"/>
          <w:szCs w:val="24"/>
        </w:rPr>
        <w:t>Fönsterbyte/renovering inom 5 år påbörjas eventuellt med 33% av området under 3 år.</w:t>
      </w:r>
    </w:p>
    <w:p w14:paraId="71C9C32D" w14:textId="77777777" w:rsidR="00000000" w:rsidRDefault="00A70CD5">
      <w:pPr>
        <w:rPr>
          <w:color w:val="auto"/>
        </w:rPr>
      </w:pPr>
      <w:bookmarkStart w:id="99" w:name="B069CE37-9ABB-4EB9-8320-860F318E4AB187"/>
      <w:bookmarkEnd w:id="99"/>
      <w:r>
        <w:rPr>
          <w:sz w:val="24"/>
          <w:szCs w:val="24"/>
        </w:rPr>
        <w:t>Kan också skjutas på framtiden vid bedömning av gott skick</w:t>
      </w:r>
      <w:r>
        <w:rPr>
          <w:sz w:val="24"/>
          <w:szCs w:val="24"/>
        </w:rPr>
        <w:t xml:space="preserve"> på fönstren.</w:t>
      </w:r>
      <w:bookmarkStart w:id="100" w:name="B069CE37-9ABB-4EB9-8320-860F318E4AB188"/>
      <w:bookmarkEnd w:id="100"/>
    </w:p>
    <w:p w14:paraId="64517D6C" w14:textId="77777777" w:rsidR="00000000" w:rsidRDefault="00A70CD5">
      <w:pPr>
        <w:rPr>
          <w:color w:val="auto"/>
        </w:rPr>
      </w:pPr>
      <w:r>
        <w:t xml:space="preserve"> </w:t>
      </w:r>
    </w:p>
    <w:p w14:paraId="25457D9D" w14:textId="77777777" w:rsidR="00000000" w:rsidRDefault="00A70CD5">
      <w:pPr>
        <w:rPr>
          <w:color w:val="auto"/>
        </w:rPr>
      </w:pPr>
      <w:bookmarkStart w:id="101" w:name="B069CE37-9ABB-4EB9-8320-860F318E4AB189"/>
      <w:bookmarkEnd w:id="101"/>
      <w:r>
        <w:rPr>
          <w:sz w:val="24"/>
          <w:szCs w:val="24"/>
        </w:rPr>
        <w:t>Planerade åtgärder ska finansieras med eget kapital samt lån.</w:t>
      </w:r>
    </w:p>
    <w:p w14:paraId="75F0C0A8" w14:textId="77777777" w:rsidR="00000000" w:rsidRDefault="00A70CD5">
      <w:pPr>
        <w:rPr>
          <w:color w:val="auto"/>
        </w:rPr>
      </w:pPr>
      <w:bookmarkStart w:id="102" w:name="B069CE37-9ABB-4EB9-8320-860F318E4AB190"/>
      <w:bookmarkEnd w:id="102"/>
      <w:r>
        <w:t xml:space="preserve"> </w:t>
      </w:r>
    </w:p>
    <w:p w14:paraId="301BD7F5" w14:textId="77777777" w:rsidR="00000000" w:rsidRDefault="00A70CD5">
      <w:pPr>
        <w:rPr>
          <w:color w:val="auto"/>
        </w:rPr>
      </w:pPr>
      <w:bookmarkStart w:id="103" w:name="B069CE37-9ABB-4EB9-8320-860F318E4AB191"/>
      <w:bookmarkEnd w:id="103"/>
      <w:r>
        <w:rPr>
          <w:b/>
          <w:bCs/>
          <w:sz w:val="24"/>
          <w:szCs w:val="24"/>
        </w:rPr>
        <w:t>Ekonomi</w:t>
      </w:r>
    </w:p>
    <w:p w14:paraId="37388D46" w14:textId="77777777" w:rsidR="00000000" w:rsidRDefault="00A70CD5">
      <w:pPr>
        <w:rPr>
          <w:color w:val="auto"/>
        </w:rPr>
      </w:pPr>
      <w:bookmarkStart w:id="104" w:name="B069CE37-9ABB-4EB9-8320-860F318E4AB192"/>
      <w:bookmarkEnd w:id="104"/>
      <w:r>
        <w:rPr>
          <w:sz w:val="24"/>
          <w:szCs w:val="24"/>
        </w:rPr>
        <w:t>Å</w:t>
      </w:r>
      <w:r>
        <w:rPr>
          <w:sz w:val="24"/>
          <w:szCs w:val="24"/>
        </w:rPr>
        <w:t>rsavgifterna uppgick under året till i genomsnitt 805 kr/m2. I års-avgifterna ingår inte värme.</w:t>
      </w:r>
    </w:p>
    <w:p w14:paraId="0F9083E9" w14:textId="77777777" w:rsidR="00000000" w:rsidRDefault="00A70CD5">
      <w:pPr>
        <w:rPr>
          <w:color w:val="auto"/>
        </w:rPr>
      </w:pPr>
      <w:bookmarkStart w:id="105" w:name="B069CE37-9ABB-4EB9-8320-860F318E4AB193"/>
      <w:bookmarkEnd w:id="105"/>
      <w:r>
        <w:rPr>
          <w:sz w:val="24"/>
          <w:szCs w:val="24"/>
        </w:rPr>
        <w:t>Den för år 2022/23 upprättade budgeten visade ett höjningsbehov med 3,0 % och styrel</w:t>
      </w:r>
      <w:r>
        <w:rPr>
          <w:sz w:val="24"/>
          <w:szCs w:val="24"/>
        </w:rPr>
        <w:t>sen beslöt att höja årsavgifterna med 1% per den 1/1 2023 samt 2% per den 1/7 2023</w:t>
      </w:r>
    </w:p>
    <w:p w14:paraId="36212E14" w14:textId="77777777" w:rsidR="00000000" w:rsidRDefault="00A70CD5">
      <w:pPr>
        <w:rPr>
          <w:color w:val="auto"/>
        </w:rPr>
      </w:pPr>
      <w:bookmarkStart w:id="106" w:name="B069CE37-9ABB-4EB9-8320-860F318E4AB194"/>
      <w:bookmarkEnd w:id="106"/>
      <w:r>
        <w:t xml:space="preserve"> </w:t>
      </w:r>
    </w:p>
    <w:p w14:paraId="31F18417" w14:textId="77777777" w:rsidR="00000000" w:rsidRDefault="00A70CD5">
      <w:pPr>
        <w:rPr>
          <w:color w:val="auto"/>
        </w:rPr>
      </w:pPr>
      <w:bookmarkStart w:id="107" w:name="B069CE37-9ABB-4EB9-8320-860F318E4AB195"/>
      <w:bookmarkEnd w:id="107"/>
      <w:r>
        <w:rPr>
          <w:sz w:val="24"/>
          <w:szCs w:val="24"/>
        </w:rPr>
        <w:t>Styrelsen anser att</w:t>
      </w:r>
      <w:r>
        <w:rPr>
          <w:sz w:val="24"/>
          <w:szCs w:val="24"/>
        </w:rPr>
        <w:t xml:space="preserve"> avgifterna i normalfallet ska höjas lite varje år för att undvika stora höjningar enskilda år. Vi planerar därför höjning med 3 % per år framåt då världs läget även påverkar vår förening. Räntor samt kostnader för underhåll och </w:t>
      </w:r>
      <w:proofErr w:type="spellStart"/>
      <w:r>
        <w:rPr>
          <w:sz w:val="24"/>
          <w:szCs w:val="24"/>
        </w:rPr>
        <w:t>taxe</w:t>
      </w:r>
      <w:proofErr w:type="spellEnd"/>
      <w:r>
        <w:rPr>
          <w:sz w:val="24"/>
          <w:szCs w:val="24"/>
        </w:rPr>
        <w:t xml:space="preserve"> bundna avgifter kommer</w:t>
      </w:r>
      <w:r>
        <w:rPr>
          <w:sz w:val="24"/>
          <w:szCs w:val="24"/>
        </w:rPr>
        <w:t xml:space="preserve"> att bli dyrare.</w:t>
      </w:r>
    </w:p>
    <w:p w14:paraId="1965437E" w14:textId="77777777" w:rsidR="00000000" w:rsidRDefault="00A70CD5">
      <w:pPr>
        <w:rPr>
          <w:color w:val="auto"/>
        </w:rPr>
      </w:pPr>
      <w:bookmarkStart w:id="108" w:name="B069CE37-9ABB-4EB9-8320-860F318E4AB196"/>
      <w:bookmarkEnd w:id="108"/>
      <w:r>
        <w:t xml:space="preserve"> </w:t>
      </w:r>
    </w:p>
    <w:p w14:paraId="5CDB0A25" w14:textId="77777777" w:rsidR="00000000" w:rsidRDefault="00A70CD5">
      <w:pPr>
        <w:rPr>
          <w:color w:val="auto"/>
        </w:rPr>
      </w:pPr>
      <w:bookmarkStart w:id="109" w:name="B069CE37-9ABB-4EB9-8320-860F318E4AB197"/>
      <w:bookmarkEnd w:id="109"/>
      <w:r>
        <w:rPr>
          <w:sz w:val="24"/>
          <w:szCs w:val="24"/>
        </w:rPr>
        <w:t>Föreningens banklån uppgår på bokslutsdagen till 113 886 438 kr. Under året har fören</w:t>
      </w:r>
      <w:r>
        <w:rPr>
          <w:sz w:val="24"/>
          <w:szCs w:val="24"/>
        </w:rPr>
        <w:t>ingen</w:t>
      </w:r>
    </w:p>
    <w:p w14:paraId="5A211152" w14:textId="77777777" w:rsidR="00000000" w:rsidRDefault="00A70CD5">
      <w:pPr>
        <w:rPr>
          <w:color w:val="auto"/>
        </w:rPr>
      </w:pPr>
      <w:bookmarkStart w:id="110" w:name="B069CE37-9ABB-4EB9-8320-860F318E4AB198"/>
      <w:bookmarkEnd w:id="110"/>
      <w:r>
        <w:rPr>
          <w:sz w:val="24"/>
          <w:szCs w:val="24"/>
        </w:rPr>
        <w:t>amorterat 1 000 000 kr, vilket kan sägas motsvara en amorteringstakt på 113 år.</w:t>
      </w:r>
    </w:p>
    <w:p w14:paraId="41A25580" w14:textId="77777777" w:rsidR="00000000" w:rsidRDefault="00A70CD5">
      <w:pPr>
        <w:rPr>
          <w:color w:val="auto"/>
        </w:rPr>
      </w:pPr>
      <w:bookmarkStart w:id="111" w:name="B069CE37-9ABB-4EB9-8320-860F318E4AB199"/>
      <w:bookmarkEnd w:id="111"/>
      <w:r>
        <w:t xml:space="preserve"> </w:t>
      </w:r>
    </w:p>
    <w:p w14:paraId="0BB6D9C2" w14:textId="77777777" w:rsidR="00000000" w:rsidRDefault="00A70CD5">
      <w:pPr>
        <w:rPr>
          <w:color w:val="auto"/>
        </w:rPr>
      </w:pPr>
      <w:bookmarkStart w:id="112" w:name="B069CE37-9ABB-4EB9-8320-860F318E4AB1100"/>
      <w:bookmarkEnd w:id="112"/>
      <w:r>
        <w:rPr>
          <w:sz w:val="24"/>
          <w:szCs w:val="24"/>
        </w:rPr>
        <w:t>Styrelsen anser att intentionen är att amortera ner skulderna för att ha bättre utrymme att finansiera framtida underhållsbehov med nya lån. I syfte att begränsa riskerna har föreningen bundit lå</w:t>
      </w:r>
      <w:r>
        <w:rPr>
          <w:sz w:val="24"/>
          <w:szCs w:val="24"/>
        </w:rPr>
        <w:t xml:space="preserve">nen på olika bindningstider. </w:t>
      </w:r>
    </w:p>
    <w:p w14:paraId="00CC9B2E" w14:textId="77777777" w:rsidR="00000000" w:rsidRDefault="00A70CD5">
      <w:pPr>
        <w:rPr>
          <w:color w:val="auto"/>
        </w:rPr>
      </w:pPr>
      <w:bookmarkStart w:id="113" w:name="B069CE37-9ABB-4EB9-8320-860F318E4AB1101"/>
      <w:bookmarkEnd w:id="113"/>
      <w:r>
        <w:t xml:space="preserve">Kommentarer till Årets resultat </w:t>
      </w:r>
    </w:p>
    <w:p w14:paraId="4469F3ED" w14:textId="77777777" w:rsidR="00000000" w:rsidRDefault="00A70CD5">
      <w:pPr>
        <w:rPr>
          <w:color w:val="auto"/>
        </w:rPr>
      </w:pPr>
      <w:bookmarkStart w:id="114" w:name="B069CE37-9ABB-4EB9-8320-860F318E4AB1102"/>
      <w:bookmarkEnd w:id="114"/>
      <w:r>
        <w:rPr>
          <w:sz w:val="24"/>
          <w:szCs w:val="24"/>
        </w:rPr>
        <w:t>Resultatet är lägre än budget och det</w:t>
      </w:r>
      <w:r>
        <w:rPr>
          <w:sz w:val="24"/>
          <w:szCs w:val="24"/>
        </w:rPr>
        <w:t>ta beror på större underhållskostnader under året.</w:t>
      </w:r>
    </w:p>
    <w:p w14:paraId="2FBF9820" w14:textId="77777777" w:rsidR="00000000" w:rsidRDefault="00A70CD5">
      <w:pPr>
        <w:rPr>
          <w:color w:val="auto"/>
        </w:rPr>
      </w:pPr>
      <w:bookmarkStart w:id="115" w:name="B069CE37-9ABB-4EB9-8320-860F318E4AB1103"/>
      <w:bookmarkEnd w:id="115"/>
      <w:r>
        <w:rPr>
          <w:sz w:val="24"/>
          <w:szCs w:val="24"/>
        </w:rPr>
        <w:t>Även räntorna har blivit högre då vi har ett lån med rörlig ränta.</w:t>
      </w:r>
    </w:p>
    <w:p w14:paraId="643BDE70" w14:textId="77777777" w:rsidR="00000000" w:rsidRDefault="00A70CD5">
      <w:pPr>
        <w:rPr>
          <w:color w:val="auto"/>
        </w:rPr>
      </w:pPr>
      <w:bookmarkStart w:id="116" w:name="B069CE37-9ABB-4EB9-8320-860F318E4AB1104"/>
      <w:bookmarkEnd w:id="116"/>
      <w:r>
        <w:t xml:space="preserve"> </w:t>
      </w:r>
    </w:p>
    <w:p w14:paraId="67D14E38" w14:textId="77777777" w:rsidR="00000000" w:rsidRDefault="00A70CD5">
      <w:pPr>
        <w:rPr>
          <w:color w:val="auto"/>
        </w:rPr>
      </w:pPr>
      <w:bookmarkStart w:id="117" w:name="B069CE37-9ABB-4EB9-8320-860F318E4AB1105"/>
      <w:bookmarkEnd w:id="117"/>
      <w:r>
        <w:rPr>
          <w:b/>
          <w:bCs/>
          <w:sz w:val="24"/>
          <w:szCs w:val="24"/>
        </w:rPr>
        <w:t>Extrastämma</w:t>
      </w:r>
    </w:p>
    <w:p w14:paraId="63B2AAE2" w14:textId="77777777" w:rsidR="00000000" w:rsidRDefault="00A70CD5">
      <w:pPr>
        <w:rPr>
          <w:color w:val="auto"/>
        </w:rPr>
      </w:pPr>
      <w:bookmarkStart w:id="118" w:name="B069CE37-9ABB-4EB9-8320-860F318E4AB1106"/>
      <w:bookmarkEnd w:id="118"/>
      <w:r>
        <w:rPr>
          <w:sz w:val="24"/>
          <w:szCs w:val="24"/>
        </w:rPr>
        <w:t>Extrastämma har hållits under budgetåret.</w:t>
      </w:r>
    </w:p>
    <w:p w14:paraId="5852998F" w14:textId="77777777" w:rsidR="00000000" w:rsidRDefault="00A70CD5">
      <w:pPr>
        <w:rPr>
          <w:color w:val="auto"/>
        </w:rPr>
      </w:pPr>
      <w:bookmarkStart w:id="119" w:name="B069CE37-9ABB-4EB9-8320-860F318E4AB1107"/>
      <w:bookmarkEnd w:id="119"/>
      <w:r>
        <w:rPr>
          <w:sz w:val="24"/>
          <w:szCs w:val="24"/>
        </w:rPr>
        <w:t>Den inträffade 220515 och handlade om installation av möjlighet för laddning av elbil i radhusgaragen. Stämman valde att gå på styrelsens förslag och förslaget antogs.</w:t>
      </w:r>
    </w:p>
    <w:p w14:paraId="73D9EDA5" w14:textId="77777777" w:rsidR="00000000" w:rsidRDefault="00A70CD5">
      <w:pPr>
        <w:rPr>
          <w:color w:val="auto"/>
        </w:rPr>
      </w:pPr>
      <w:bookmarkStart w:id="120" w:name="B069CE37-9ABB-4EB9-8320-860F318E4AB1108"/>
      <w:bookmarkStart w:id="121" w:name="B069CE37-9ABB-4EB9-8320-860F318E4AB1109"/>
      <w:bookmarkStart w:id="122" w:name="B069CE37-9ABB-4EB9-8320-860F318E4AB1110"/>
      <w:bookmarkEnd w:id="120"/>
      <w:bookmarkEnd w:id="121"/>
      <w:bookmarkEnd w:id="122"/>
      <w:r>
        <w:t xml:space="preserve"> </w:t>
      </w:r>
    </w:p>
    <w:p w14:paraId="0A7EC5F6" w14:textId="77777777" w:rsidR="00000000" w:rsidRDefault="00A70CD5">
      <w:pPr>
        <w:rPr>
          <w:color w:val="auto"/>
        </w:rPr>
      </w:pPr>
      <w:r>
        <w:t xml:space="preserve"> </w:t>
      </w:r>
    </w:p>
    <w:p w14:paraId="3C7D1AF3" w14:textId="77777777" w:rsidR="00000000" w:rsidRDefault="00A70CD5">
      <w:pPr>
        <w:rPr>
          <w:color w:val="auto"/>
        </w:rPr>
      </w:pPr>
      <w:r>
        <w:rPr>
          <w:b/>
          <w:bCs/>
          <w:sz w:val="24"/>
          <w:szCs w:val="24"/>
        </w:rPr>
        <w:t>Väsentliga förändringar i styrelsens sammansättning</w:t>
      </w:r>
    </w:p>
    <w:p w14:paraId="267FB90A" w14:textId="77777777" w:rsidR="00000000" w:rsidRDefault="00A70CD5">
      <w:pPr>
        <w:rPr>
          <w:color w:val="auto"/>
        </w:rPr>
      </w:pPr>
      <w:bookmarkStart w:id="123" w:name="B069CE37-9ABB-4EB9-8320-860F318E4AB1111"/>
      <w:bookmarkEnd w:id="123"/>
      <w:r>
        <w:rPr>
          <w:sz w:val="24"/>
          <w:szCs w:val="24"/>
        </w:rPr>
        <w:t>Inga väsentliga förändringar under året.</w:t>
      </w:r>
    </w:p>
    <w:p w14:paraId="0CEA8988" w14:textId="77777777" w:rsidR="00000000" w:rsidRDefault="00A70CD5">
      <w:pPr>
        <w:rPr>
          <w:color w:val="auto"/>
        </w:rPr>
      </w:pPr>
      <w:bookmarkStart w:id="124" w:name="B069CE37-9ABB-4EB9-8320-860F318E4AB1112"/>
      <w:bookmarkEnd w:id="124"/>
      <w:r>
        <w:t xml:space="preserve"> </w:t>
      </w:r>
    </w:p>
    <w:p w14:paraId="1CAAD22B" w14:textId="77777777" w:rsidR="00000000" w:rsidRDefault="00A70CD5">
      <w:pPr>
        <w:rPr>
          <w:color w:val="auto"/>
        </w:rPr>
      </w:pPr>
      <w:bookmarkStart w:id="125" w:name="B069CE37-9ABB-4EB9-8320-860F318E4AB1113"/>
      <w:bookmarkEnd w:id="125"/>
      <w:r>
        <w:rPr>
          <w:b/>
          <w:bCs/>
          <w:sz w:val="24"/>
          <w:szCs w:val="24"/>
        </w:rPr>
        <w:t>Väsentliga risker och osäkerhetsfaktorer som föreningen står inför</w:t>
      </w:r>
    </w:p>
    <w:p w14:paraId="604D7218" w14:textId="77777777" w:rsidR="00000000" w:rsidRDefault="00A70CD5">
      <w:pPr>
        <w:rPr>
          <w:color w:val="auto"/>
        </w:rPr>
      </w:pPr>
      <w:bookmarkStart w:id="126" w:name="B069CE37-9ABB-4EB9-8320-860F318E4AB1114"/>
      <w:bookmarkEnd w:id="126"/>
      <w:r>
        <w:rPr>
          <w:sz w:val="24"/>
          <w:szCs w:val="24"/>
        </w:rPr>
        <w:t>En stor risk är alltid ränteläget då vi har stora lån i föreningen.</w:t>
      </w:r>
    </w:p>
    <w:p w14:paraId="161EDE95" w14:textId="77777777" w:rsidR="00000000" w:rsidRDefault="00A70CD5">
      <w:pPr>
        <w:rPr>
          <w:color w:val="auto"/>
        </w:rPr>
      </w:pPr>
      <w:bookmarkStart w:id="127" w:name="B069CE37-9ABB-4EB9-8320-860F318E4AB1115"/>
      <w:bookmarkEnd w:id="127"/>
      <w:r>
        <w:rPr>
          <w:sz w:val="24"/>
          <w:szCs w:val="24"/>
        </w:rPr>
        <w:t>Vi har idag 3 lån med fast ränta samt ett lån med rörlig ränta.</w:t>
      </w:r>
    </w:p>
    <w:p w14:paraId="394DC821" w14:textId="77777777" w:rsidR="00000000" w:rsidRDefault="00A70CD5">
      <w:pPr>
        <w:rPr>
          <w:color w:val="auto"/>
        </w:rPr>
      </w:pPr>
      <w:bookmarkStart w:id="128" w:name="B069CE37-9ABB-4EB9-8320-860F318E4AB1116"/>
      <w:bookmarkEnd w:id="128"/>
      <w:r>
        <w:rPr>
          <w:sz w:val="24"/>
          <w:szCs w:val="24"/>
        </w:rPr>
        <w:t>1% höjning av räntan utgör 1,150 000 kronor i räntehöjning i</w:t>
      </w:r>
      <w:r>
        <w:rPr>
          <w:sz w:val="24"/>
          <w:szCs w:val="24"/>
        </w:rPr>
        <w:t xml:space="preserve"> vår förening.</w:t>
      </w:r>
    </w:p>
    <w:p w14:paraId="78037732" w14:textId="77777777" w:rsidR="00000000" w:rsidRDefault="00A70CD5">
      <w:pPr>
        <w:rPr>
          <w:color w:val="auto"/>
        </w:rPr>
      </w:pPr>
      <w:bookmarkStart w:id="129" w:name="B069CE37-9ABB-4EB9-8320-860F318E4AB1117"/>
      <w:bookmarkEnd w:id="129"/>
      <w:r>
        <w:rPr>
          <w:sz w:val="24"/>
          <w:szCs w:val="24"/>
        </w:rPr>
        <w:t>Detta beror på den höga belåningen i samband med byggandet 1992-93.</w:t>
      </w:r>
    </w:p>
    <w:p w14:paraId="3800B7DE" w14:textId="77777777" w:rsidR="00000000" w:rsidRDefault="00A70CD5">
      <w:pPr>
        <w:rPr>
          <w:color w:val="auto"/>
        </w:rPr>
      </w:pPr>
      <w:bookmarkStart w:id="130" w:name="B069CE37-9ABB-4EB9-8320-860F318E4AB1118"/>
      <w:bookmarkEnd w:id="130"/>
      <w:r>
        <w:t xml:space="preserve"> </w:t>
      </w:r>
    </w:p>
    <w:p w14:paraId="0E9A9F7C" w14:textId="77777777" w:rsidR="00000000" w:rsidRDefault="00A70CD5">
      <w:pPr>
        <w:rPr>
          <w:color w:val="auto"/>
        </w:rPr>
      </w:pPr>
      <w:bookmarkStart w:id="131" w:name="B069CE37-9ABB-4EB9-8320-860F318E4AB1119"/>
      <w:bookmarkEnd w:id="131"/>
      <w:r>
        <w:rPr>
          <w:b/>
          <w:bCs/>
          <w:sz w:val="28"/>
          <w:szCs w:val="28"/>
        </w:rPr>
        <w:t>Medlemsinformation</w:t>
      </w:r>
    </w:p>
    <w:p w14:paraId="5CE517BC" w14:textId="77777777" w:rsidR="00000000" w:rsidRDefault="00A70CD5">
      <w:pPr>
        <w:rPr>
          <w:color w:val="auto"/>
        </w:rPr>
      </w:pPr>
      <w:bookmarkStart w:id="132" w:name="B069CE37-9ABB-4EB9-8320-860F318E4AB1120"/>
      <w:bookmarkEnd w:id="132"/>
      <w:r>
        <w:rPr>
          <w:sz w:val="24"/>
          <w:szCs w:val="24"/>
        </w:rPr>
        <w:t xml:space="preserve">Under året har 7 lägenhetsöverlåtelser skett. Vid årets utgång hade föreningen 155 medlemmar </w:t>
      </w:r>
    </w:p>
    <w:p w14:paraId="5BCC7045" w14:textId="77777777" w:rsidR="00000000" w:rsidRDefault="00A70CD5">
      <w:pPr>
        <w:rPr>
          <w:color w:val="auto"/>
        </w:rPr>
      </w:pPr>
      <w:bookmarkStart w:id="133" w:name="B069CE37-9ABB-4EB9-8320-860F318E4AB1121"/>
      <w:bookmarkEnd w:id="133"/>
      <w:r>
        <w:rPr>
          <w:sz w:val="24"/>
          <w:szCs w:val="24"/>
        </w:rPr>
        <w:t>Anledningen till att medlemsantalet överstiger antalet bostadsrätter i föreningen är att mer än en medlem kan bo i samma lägenhet. HSB Malmö innehar ä</w:t>
      </w:r>
      <w:r>
        <w:rPr>
          <w:sz w:val="24"/>
          <w:szCs w:val="24"/>
        </w:rPr>
        <w:t>ven ett medlemskap i föreningen. Dock skall noteras att vid stämman har en bostadsrätt en röst oavsett antalet innehavare.</w:t>
      </w:r>
    </w:p>
    <w:p w14:paraId="4CFBF343" w14:textId="789CAB5B" w:rsidR="00000000" w:rsidRDefault="00A70CD5">
      <w:bookmarkStart w:id="134" w:name="B069CE37-9ABB-4EB9-8320-860F318E4AB1122"/>
      <w:bookmarkEnd w:id="134"/>
      <w:r>
        <w:t xml:space="preserve"> </w:t>
      </w:r>
    </w:p>
    <w:p w14:paraId="2D66B9F2" w14:textId="77777777" w:rsidR="006827A8" w:rsidRDefault="006827A8">
      <w:pPr>
        <w:rPr>
          <w:color w:val="auto"/>
        </w:rPr>
      </w:pPr>
    </w:p>
    <w:p w14:paraId="78B03644" w14:textId="77777777" w:rsidR="00000000" w:rsidRDefault="00A70CD5">
      <w:pPr>
        <w:rPr>
          <w:color w:val="auto"/>
        </w:rPr>
      </w:pPr>
      <w:bookmarkStart w:id="135" w:name="B069CE37-9ABB-4EB9-8320-860F318E4AB1123"/>
      <w:bookmarkEnd w:id="135"/>
      <w:r>
        <w:rPr>
          <w:sz w:val="24"/>
          <w:szCs w:val="24"/>
        </w:rPr>
        <w:t>Nedan framgår föreningens ekonomiska ställning och resultat.</w:t>
      </w:r>
    </w:p>
    <w:p w14:paraId="1B1EC23F" w14:textId="77777777" w:rsidR="00000000" w:rsidRDefault="00A70CD5">
      <w:pPr>
        <w:rPr>
          <w:color w:val="auto"/>
        </w:rPr>
      </w:pPr>
      <w:bookmarkStart w:id="136" w:name="B069CE37-9ABB-4EB9-8320-860F318E4AB1124"/>
      <w:bookmarkEnd w:id="136"/>
      <w:r>
        <w:t xml:space="preserve"> </w:t>
      </w:r>
    </w:p>
    <w:p w14:paraId="060EA1F6" w14:textId="77777777" w:rsidR="00000000" w:rsidRDefault="00A70CD5">
      <w:pPr>
        <w:rPr>
          <w:color w:val="auto"/>
        </w:rPr>
      </w:pPr>
      <w:bookmarkStart w:id="137" w:name="B069CE37-9ABB-4EB9-8320-860F318E4AB1125"/>
      <w:bookmarkEnd w:id="137"/>
      <w:r>
        <w:t xml:space="preserve"> </w:t>
      </w:r>
    </w:p>
    <w:p w14:paraId="7A68213F" w14:textId="77777777" w:rsidR="00000000" w:rsidRDefault="00A70CD5">
      <w:pPr>
        <w:rPr>
          <w:color w:val="auto"/>
        </w:rPr>
      </w:pPr>
      <w:bookmarkStart w:id="138" w:name="B069CE37-9ABB-4EB9-8320-860F318E4AB1126"/>
      <w:bookmarkEnd w:id="138"/>
      <w:r>
        <w:t xml:space="preserve"> </w:t>
      </w:r>
    </w:p>
    <w:p w14:paraId="07D067A6" w14:textId="77777777" w:rsidR="00000000" w:rsidRDefault="00A70CD5">
      <w:pPr>
        <w:rPr>
          <w:color w:val="auto"/>
        </w:rPr>
      </w:pPr>
      <w:bookmarkStart w:id="139" w:name="B069CE37-9ABB-4EB9-8320-860F318E4AB1127"/>
      <w:bookmarkEnd w:id="139"/>
      <w:r>
        <w:t xml:space="preserve"> </w:t>
      </w:r>
    </w:p>
    <w:p w14:paraId="61250539" w14:textId="58F8445E" w:rsidR="00000000" w:rsidRDefault="00A70CD5">
      <w:bookmarkStart w:id="140" w:name="B069CE37-9ABB-4EB9-8320-860F318E4AB1128"/>
      <w:bookmarkEnd w:id="140"/>
      <w:r>
        <w:t xml:space="preserve"> </w:t>
      </w:r>
    </w:p>
    <w:p w14:paraId="4763A09E" w14:textId="54159867" w:rsidR="006827A8" w:rsidRDefault="006827A8"/>
    <w:p w14:paraId="5B847A70" w14:textId="0459FE6C" w:rsidR="006827A8" w:rsidRDefault="006827A8"/>
    <w:p w14:paraId="0B821FA6" w14:textId="1A04CF71" w:rsidR="006827A8" w:rsidRDefault="006827A8"/>
    <w:p w14:paraId="4596D501" w14:textId="46764E9F" w:rsidR="006827A8" w:rsidRDefault="006827A8"/>
    <w:p w14:paraId="43B2F9A3" w14:textId="441FADD1" w:rsidR="006827A8" w:rsidRDefault="006827A8"/>
    <w:p w14:paraId="0E5C0F55" w14:textId="7CC4F2A3" w:rsidR="006827A8" w:rsidRDefault="006827A8"/>
    <w:p w14:paraId="2A9D5159" w14:textId="7046A02A" w:rsidR="006827A8" w:rsidRDefault="006827A8"/>
    <w:p w14:paraId="607B6D7B" w14:textId="7A23FC32" w:rsidR="006827A8" w:rsidRDefault="006827A8"/>
    <w:p w14:paraId="518EF550" w14:textId="7465CE4F" w:rsidR="006827A8" w:rsidRDefault="006827A8"/>
    <w:p w14:paraId="00A89B26" w14:textId="5F54AA63" w:rsidR="006827A8" w:rsidRDefault="006827A8"/>
    <w:p w14:paraId="4E1990E6" w14:textId="45D8B34D" w:rsidR="006827A8" w:rsidRDefault="006827A8"/>
    <w:p w14:paraId="25637275" w14:textId="732AB20A" w:rsidR="006827A8" w:rsidRDefault="006827A8"/>
    <w:p w14:paraId="47FD2B09" w14:textId="5668C66B" w:rsidR="006827A8" w:rsidRDefault="006827A8"/>
    <w:p w14:paraId="0C90E206" w14:textId="2D3BA9EB" w:rsidR="006827A8" w:rsidRDefault="006827A8"/>
    <w:p w14:paraId="64F25683" w14:textId="3FEDDDFF" w:rsidR="006827A8" w:rsidRDefault="006827A8"/>
    <w:p w14:paraId="236A4386" w14:textId="3EAD34E3" w:rsidR="006827A8" w:rsidRDefault="006827A8"/>
    <w:p w14:paraId="15D2ADB4" w14:textId="4E5E7F92" w:rsidR="006827A8" w:rsidRDefault="006827A8"/>
    <w:p w14:paraId="1A50F230" w14:textId="2E67CF5D" w:rsidR="006827A8" w:rsidRDefault="006827A8"/>
    <w:p w14:paraId="5F8AF7E7" w14:textId="71553FF1" w:rsidR="006827A8" w:rsidRDefault="006827A8"/>
    <w:p w14:paraId="6E82F762" w14:textId="31596E1A" w:rsidR="006827A8" w:rsidRDefault="006827A8"/>
    <w:p w14:paraId="4EE1ACE4" w14:textId="42B291AD" w:rsidR="006827A8" w:rsidRDefault="006827A8"/>
    <w:p w14:paraId="578B746F" w14:textId="1BFEB752" w:rsidR="006827A8" w:rsidRDefault="006827A8"/>
    <w:p w14:paraId="15CB74F9" w14:textId="39532011" w:rsidR="006827A8" w:rsidRDefault="006827A8"/>
    <w:p w14:paraId="4501FB13" w14:textId="7809EC01" w:rsidR="006827A8" w:rsidRDefault="006827A8"/>
    <w:p w14:paraId="2FAFD5FB" w14:textId="07B0BC27" w:rsidR="006827A8" w:rsidRDefault="006827A8"/>
    <w:p w14:paraId="222EDFF7" w14:textId="7B52B841" w:rsidR="006827A8" w:rsidRDefault="006827A8"/>
    <w:p w14:paraId="2F73984A" w14:textId="77777777" w:rsidR="006827A8" w:rsidRDefault="006827A8">
      <w:pPr>
        <w:rPr>
          <w:color w:val="auto"/>
        </w:rPr>
      </w:pPr>
    </w:p>
    <w:p w14:paraId="64464534" w14:textId="77777777" w:rsidR="00000000" w:rsidRDefault="00A70CD5">
      <w:pPr>
        <w:rPr>
          <w:color w:val="auto"/>
        </w:rPr>
      </w:pPr>
    </w:p>
    <w:tbl>
      <w:tblPr>
        <w:tblW w:w="9725" w:type="dxa"/>
        <w:tblLayout w:type="fixed"/>
        <w:tblCellMar>
          <w:left w:w="85" w:type="dxa"/>
          <w:right w:w="85" w:type="dxa"/>
        </w:tblCellMar>
        <w:tblLook w:val="0000" w:firstRow="0" w:lastRow="0" w:firstColumn="0" w:lastColumn="0" w:noHBand="0" w:noVBand="0"/>
      </w:tblPr>
      <w:tblGrid>
        <w:gridCol w:w="3345"/>
        <w:gridCol w:w="1276"/>
        <w:gridCol w:w="1276"/>
        <w:gridCol w:w="1276"/>
        <w:gridCol w:w="1276"/>
        <w:gridCol w:w="1276"/>
      </w:tblGrid>
      <w:tr w:rsidR="00000000" w14:paraId="41B0B308" w14:textId="77777777" w:rsidTr="006827A8">
        <w:tblPrEx>
          <w:tblCellMar>
            <w:top w:w="0" w:type="dxa"/>
            <w:bottom w:w="0" w:type="dxa"/>
          </w:tblCellMar>
        </w:tblPrEx>
        <w:trPr>
          <w:tblHeader/>
        </w:trPr>
        <w:tc>
          <w:tcPr>
            <w:tcW w:w="3345" w:type="dxa"/>
            <w:tcBorders>
              <w:top w:val="nil"/>
              <w:left w:val="nil"/>
              <w:bottom w:val="nil"/>
              <w:right w:val="nil"/>
            </w:tcBorders>
            <w:vAlign w:val="bottom"/>
          </w:tcPr>
          <w:p w14:paraId="1D6D66F2" w14:textId="4DB8385E" w:rsidR="00000000" w:rsidRDefault="00A70CD5">
            <w:pPr>
              <w:pStyle w:val="Rubrik3"/>
              <w:rPr>
                <w:b w:val="0"/>
                <w:bCs w:val="0"/>
                <w:sz w:val="22"/>
                <w:szCs w:val="22"/>
              </w:rPr>
            </w:pPr>
            <w:r>
              <w:rPr>
                <w:color w:val="auto"/>
              </w:rPr>
              <w:br w:type="page"/>
            </w:r>
            <w:bookmarkStart w:id="141" w:name="H0.0_0BCF6406-D591-4A80-9BF2-408A604D9E8"/>
            <w:bookmarkEnd w:id="141"/>
            <w:r>
              <w:t xml:space="preserve">Flerårsöversikt </w:t>
            </w:r>
            <w:r>
              <w:rPr>
                <w:b w:val="0"/>
                <w:bCs w:val="0"/>
              </w:rPr>
              <w:t>(Tkr)</w:t>
            </w:r>
          </w:p>
        </w:tc>
        <w:tc>
          <w:tcPr>
            <w:tcW w:w="1276" w:type="dxa"/>
            <w:tcBorders>
              <w:top w:val="nil"/>
              <w:left w:val="nil"/>
              <w:bottom w:val="nil"/>
              <w:right w:val="nil"/>
            </w:tcBorders>
            <w:vAlign w:val="bottom"/>
          </w:tcPr>
          <w:p w14:paraId="091321DE" w14:textId="77777777" w:rsidR="00000000" w:rsidRDefault="00A70CD5">
            <w:pPr>
              <w:pStyle w:val="A35"/>
              <w:rPr>
                <w:b w:val="0"/>
                <w:bCs w:val="0"/>
              </w:rPr>
            </w:pPr>
            <w:bookmarkStart w:id="142" w:name="H0.1_0BCF6406-D591-4A80-9BF2-408A604D9E8"/>
            <w:bookmarkEnd w:id="142"/>
            <w:r>
              <w:t>2021/22</w:t>
            </w:r>
          </w:p>
        </w:tc>
        <w:tc>
          <w:tcPr>
            <w:tcW w:w="1276" w:type="dxa"/>
            <w:tcBorders>
              <w:top w:val="nil"/>
              <w:left w:val="nil"/>
              <w:bottom w:val="nil"/>
              <w:right w:val="nil"/>
            </w:tcBorders>
            <w:vAlign w:val="bottom"/>
          </w:tcPr>
          <w:p w14:paraId="3E06EDDB" w14:textId="77777777" w:rsidR="00000000" w:rsidRDefault="00A70CD5">
            <w:pPr>
              <w:pStyle w:val="A35"/>
              <w:rPr>
                <w:b w:val="0"/>
                <w:bCs w:val="0"/>
              </w:rPr>
            </w:pPr>
            <w:bookmarkStart w:id="143" w:name="H0.2_0BCF6406-D591-4A80-9BF2-408A604D9E8"/>
            <w:bookmarkEnd w:id="143"/>
            <w:r>
              <w:t>2020/21</w:t>
            </w:r>
          </w:p>
        </w:tc>
        <w:tc>
          <w:tcPr>
            <w:tcW w:w="1276" w:type="dxa"/>
            <w:tcBorders>
              <w:top w:val="nil"/>
              <w:left w:val="nil"/>
              <w:bottom w:val="nil"/>
              <w:right w:val="nil"/>
            </w:tcBorders>
            <w:vAlign w:val="bottom"/>
          </w:tcPr>
          <w:p w14:paraId="2ADFCAD8" w14:textId="77777777" w:rsidR="00000000" w:rsidRDefault="00A70CD5">
            <w:pPr>
              <w:pStyle w:val="A35"/>
              <w:rPr>
                <w:b w:val="0"/>
                <w:bCs w:val="0"/>
              </w:rPr>
            </w:pPr>
            <w:bookmarkStart w:id="144" w:name="H0.3_0BCF6406-D591-4A80-9BF2-408A604D9E8"/>
            <w:bookmarkEnd w:id="144"/>
            <w:r>
              <w:t>2019/20</w:t>
            </w:r>
          </w:p>
        </w:tc>
        <w:tc>
          <w:tcPr>
            <w:tcW w:w="1276" w:type="dxa"/>
            <w:tcBorders>
              <w:top w:val="nil"/>
              <w:left w:val="nil"/>
              <w:bottom w:val="nil"/>
              <w:right w:val="nil"/>
            </w:tcBorders>
            <w:vAlign w:val="bottom"/>
          </w:tcPr>
          <w:p w14:paraId="6675839A" w14:textId="77777777" w:rsidR="00000000" w:rsidRDefault="00A70CD5">
            <w:pPr>
              <w:pStyle w:val="A35"/>
              <w:rPr>
                <w:b w:val="0"/>
                <w:bCs w:val="0"/>
              </w:rPr>
            </w:pPr>
            <w:bookmarkStart w:id="145" w:name="H0.4_0BCF6406-D591-4A80-9BF2-408A604D9E8"/>
            <w:bookmarkEnd w:id="145"/>
            <w:r>
              <w:t>2018/19</w:t>
            </w:r>
          </w:p>
        </w:tc>
        <w:tc>
          <w:tcPr>
            <w:tcW w:w="1276" w:type="dxa"/>
            <w:tcBorders>
              <w:top w:val="nil"/>
              <w:left w:val="nil"/>
              <w:bottom w:val="nil"/>
              <w:right w:val="nil"/>
            </w:tcBorders>
            <w:vAlign w:val="bottom"/>
          </w:tcPr>
          <w:p w14:paraId="4546A18F" w14:textId="77777777" w:rsidR="00000000" w:rsidRDefault="00A70CD5">
            <w:pPr>
              <w:pStyle w:val="A35"/>
              <w:rPr>
                <w:b w:val="0"/>
                <w:bCs w:val="0"/>
              </w:rPr>
            </w:pPr>
            <w:bookmarkStart w:id="146" w:name="H0.5_0BCF6406-D591-4A80-9BF2-408A604D9E8"/>
            <w:bookmarkEnd w:id="146"/>
            <w:r>
              <w:t>2017/18</w:t>
            </w:r>
          </w:p>
        </w:tc>
      </w:tr>
      <w:tr w:rsidR="00000000" w14:paraId="0BA79135" w14:textId="77777777" w:rsidTr="006827A8">
        <w:tblPrEx>
          <w:tblCellMar>
            <w:top w:w="0" w:type="dxa"/>
            <w:bottom w:w="0" w:type="dxa"/>
          </w:tblCellMar>
        </w:tblPrEx>
        <w:tc>
          <w:tcPr>
            <w:tcW w:w="3345" w:type="dxa"/>
            <w:tcBorders>
              <w:top w:val="nil"/>
              <w:left w:val="nil"/>
              <w:bottom w:val="nil"/>
              <w:right w:val="nil"/>
            </w:tcBorders>
            <w:vAlign w:val="bottom"/>
          </w:tcPr>
          <w:p w14:paraId="32D109B5" w14:textId="77777777" w:rsidR="00000000" w:rsidRDefault="00A70CD5">
            <w:bookmarkStart w:id="147" w:name="0.0_0BCF6406-D591-4A80-9BF2-408A604D9E8B"/>
            <w:bookmarkEnd w:id="147"/>
            <w:r>
              <w:t>Nettoomsättning</w:t>
            </w:r>
          </w:p>
        </w:tc>
        <w:tc>
          <w:tcPr>
            <w:tcW w:w="1276" w:type="dxa"/>
            <w:tcBorders>
              <w:top w:val="nil"/>
              <w:left w:val="nil"/>
              <w:bottom w:val="nil"/>
              <w:right w:val="nil"/>
            </w:tcBorders>
            <w:vAlign w:val="bottom"/>
          </w:tcPr>
          <w:p w14:paraId="186E2964" w14:textId="77777777" w:rsidR="00000000" w:rsidRDefault="00A70CD5">
            <w:pPr>
              <w:pStyle w:val="Belopp"/>
            </w:pPr>
            <w:bookmarkStart w:id="148" w:name="0.1_0BCF6406-D591-4A80-9BF2-408A604D9E8B"/>
            <w:bookmarkEnd w:id="148"/>
            <w:r>
              <w:t>8 98</w:t>
            </w:r>
            <w:r>
              <w:t>5</w:t>
            </w:r>
          </w:p>
        </w:tc>
        <w:tc>
          <w:tcPr>
            <w:tcW w:w="1276" w:type="dxa"/>
            <w:tcBorders>
              <w:top w:val="nil"/>
              <w:left w:val="nil"/>
              <w:bottom w:val="nil"/>
              <w:right w:val="nil"/>
            </w:tcBorders>
            <w:vAlign w:val="bottom"/>
          </w:tcPr>
          <w:p w14:paraId="5536A37D" w14:textId="77777777" w:rsidR="00000000" w:rsidRDefault="00A70CD5">
            <w:pPr>
              <w:pStyle w:val="Belopp"/>
            </w:pPr>
            <w:bookmarkStart w:id="149" w:name="0.2_0BCF6406-D591-4A80-9BF2-408A604D9E8B"/>
            <w:bookmarkEnd w:id="149"/>
            <w:r>
              <w:t>8 987</w:t>
            </w:r>
          </w:p>
        </w:tc>
        <w:tc>
          <w:tcPr>
            <w:tcW w:w="1276" w:type="dxa"/>
            <w:tcBorders>
              <w:top w:val="nil"/>
              <w:left w:val="nil"/>
              <w:bottom w:val="nil"/>
              <w:right w:val="nil"/>
            </w:tcBorders>
            <w:vAlign w:val="bottom"/>
          </w:tcPr>
          <w:p w14:paraId="2C2ADB29" w14:textId="77777777" w:rsidR="00000000" w:rsidRDefault="00A70CD5">
            <w:pPr>
              <w:pStyle w:val="Belopp"/>
            </w:pPr>
            <w:bookmarkStart w:id="150" w:name="0.3_0BCF6406-D591-4A80-9BF2-408A604D9E8B"/>
            <w:bookmarkEnd w:id="150"/>
            <w:r>
              <w:t>9 011</w:t>
            </w:r>
          </w:p>
        </w:tc>
        <w:tc>
          <w:tcPr>
            <w:tcW w:w="1276" w:type="dxa"/>
            <w:tcBorders>
              <w:top w:val="nil"/>
              <w:left w:val="nil"/>
              <w:bottom w:val="nil"/>
              <w:right w:val="nil"/>
            </w:tcBorders>
            <w:vAlign w:val="bottom"/>
          </w:tcPr>
          <w:p w14:paraId="03268B31" w14:textId="77777777" w:rsidR="00000000" w:rsidRDefault="00A70CD5">
            <w:pPr>
              <w:pStyle w:val="Belopp"/>
            </w:pPr>
            <w:bookmarkStart w:id="151" w:name="0.4_0BCF6406-D591-4A80-9BF2-408A604D9E8B"/>
            <w:bookmarkEnd w:id="151"/>
            <w:r>
              <w:t>9 060</w:t>
            </w:r>
          </w:p>
        </w:tc>
        <w:tc>
          <w:tcPr>
            <w:tcW w:w="1276" w:type="dxa"/>
            <w:tcBorders>
              <w:top w:val="nil"/>
              <w:left w:val="nil"/>
              <w:bottom w:val="nil"/>
              <w:right w:val="nil"/>
            </w:tcBorders>
            <w:vAlign w:val="bottom"/>
          </w:tcPr>
          <w:p w14:paraId="78B67B5D" w14:textId="77777777" w:rsidR="00000000" w:rsidRDefault="00A70CD5">
            <w:pPr>
              <w:pStyle w:val="Belopp"/>
            </w:pPr>
            <w:bookmarkStart w:id="152" w:name="0.5_0BCF6406-D591-4A80-9BF2-408A604D9E8B"/>
            <w:bookmarkEnd w:id="152"/>
            <w:r>
              <w:t>8 949</w:t>
            </w:r>
          </w:p>
        </w:tc>
      </w:tr>
      <w:tr w:rsidR="00000000" w14:paraId="32DE70BA" w14:textId="77777777" w:rsidTr="006827A8">
        <w:tblPrEx>
          <w:tblCellMar>
            <w:top w:w="0" w:type="dxa"/>
            <w:bottom w:w="0" w:type="dxa"/>
          </w:tblCellMar>
        </w:tblPrEx>
        <w:tc>
          <w:tcPr>
            <w:tcW w:w="3345" w:type="dxa"/>
            <w:tcBorders>
              <w:top w:val="nil"/>
              <w:left w:val="nil"/>
              <w:bottom w:val="nil"/>
              <w:right w:val="nil"/>
            </w:tcBorders>
            <w:vAlign w:val="bottom"/>
          </w:tcPr>
          <w:p w14:paraId="367A5062" w14:textId="77777777" w:rsidR="00000000" w:rsidRDefault="00A70CD5">
            <w:bookmarkStart w:id="153" w:name="1.0_0BCF6406-D591-4A80-9BF2-408A604D9E8B"/>
            <w:bookmarkEnd w:id="153"/>
            <w:r>
              <w:t>Rörelsens kostnader</w:t>
            </w:r>
          </w:p>
        </w:tc>
        <w:tc>
          <w:tcPr>
            <w:tcW w:w="1276" w:type="dxa"/>
            <w:tcBorders>
              <w:top w:val="nil"/>
              <w:left w:val="nil"/>
              <w:bottom w:val="nil"/>
              <w:right w:val="nil"/>
            </w:tcBorders>
            <w:vAlign w:val="bottom"/>
          </w:tcPr>
          <w:p w14:paraId="0D6A86F0" w14:textId="77777777" w:rsidR="00000000" w:rsidRDefault="00A70CD5">
            <w:pPr>
              <w:pStyle w:val="Belopp"/>
            </w:pPr>
            <w:bookmarkStart w:id="154" w:name="1.1_0BCF6406-D591-4A80-9BF2-408A604D9E8B"/>
            <w:bookmarkEnd w:id="154"/>
            <w:r>
              <w:t>-7 122</w:t>
            </w:r>
          </w:p>
        </w:tc>
        <w:tc>
          <w:tcPr>
            <w:tcW w:w="1276" w:type="dxa"/>
            <w:tcBorders>
              <w:top w:val="nil"/>
              <w:left w:val="nil"/>
              <w:bottom w:val="nil"/>
              <w:right w:val="nil"/>
            </w:tcBorders>
            <w:vAlign w:val="bottom"/>
          </w:tcPr>
          <w:p w14:paraId="4AC755AA" w14:textId="77777777" w:rsidR="00000000" w:rsidRDefault="00A70CD5">
            <w:pPr>
              <w:pStyle w:val="Belopp"/>
            </w:pPr>
            <w:bookmarkStart w:id="155" w:name="1.2_0BCF6406-D591-4A80-9BF2-408A604D9E8B"/>
            <w:bookmarkEnd w:id="155"/>
            <w:r>
              <w:t>-6 893</w:t>
            </w:r>
          </w:p>
        </w:tc>
        <w:tc>
          <w:tcPr>
            <w:tcW w:w="1276" w:type="dxa"/>
            <w:tcBorders>
              <w:top w:val="nil"/>
              <w:left w:val="nil"/>
              <w:bottom w:val="nil"/>
              <w:right w:val="nil"/>
            </w:tcBorders>
            <w:vAlign w:val="bottom"/>
          </w:tcPr>
          <w:p w14:paraId="5C2E489A" w14:textId="77777777" w:rsidR="00000000" w:rsidRDefault="00A70CD5">
            <w:pPr>
              <w:pStyle w:val="Belopp"/>
            </w:pPr>
            <w:bookmarkStart w:id="156" w:name="1.3_0BCF6406-D591-4A80-9BF2-408A604D9E8B"/>
            <w:bookmarkEnd w:id="156"/>
            <w:r>
              <w:t>-6 374</w:t>
            </w:r>
          </w:p>
        </w:tc>
        <w:tc>
          <w:tcPr>
            <w:tcW w:w="1276" w:type="dxa"/>
            <w:tcBorders>
              <w:top w:val="nil"/>
              <w:left w:val="nil"/>
              <w:bottom w:val="nil"/>
              <w:right w:val="nil"/>
            </w:tcBorders>
            <w:vAlign w:val="bottom"/>
          </w:tcPr>
          <w:p w14:paraId="76A420B9" w14:textId="77777777" w:rsidR="00000000" w:rsidRDefault="00A70CD5">
            <w:pPr>
              <w:pStyle w:val="Belopp"/>
            </w:pPr>
            <w:bookmarkStart w:id="157" w:name="1.4_0BCF6406-D591-4A80-9BF2-408A604D9E8B"/>
            <w:bookmarkEnd w:id="157"/>
            <w:r>
              <w:t>-6 997</w:t>
            </w:r>
          </w:p>
        </w:tc>
        <w:tc>
          <w:tcPr>
            <w:tcW w:w="1276" w:type="dxa"/>
            <w:tcBorders>
              <w:top w:val="nil"/>
              <w:left w:val="nil"/>
              <w:bottom w:val="nil"/>
              <w:right w:val="nil"/>
            </w:tcBorders>
            <w:vAlign w:val="bottom"/>
          </w:tcPr>
          <w:p w14:paraId="11883ED0" w14:textId="77777777" w:rsidR="00000000" w:rsidRDefault="00A70CD5">
            <w:pPr>
              <w:pStyle w:val="Belopp"/>
            </w:pPr>
            <w:bookmarkStart w:id="158" w:name="1.5_0BCF6406-D591-4A80-9BF2-408A604D9E8B"/>
            <w:bookmarkEnd w:id="158"/>
            <w:r>
              <w:t>-5 638</w:t>
            </w:r>
          </w:p>
        </w:tc>
      </w:tr>
      <w:tr w:rsidR="00000000" w14:paraId="03E9ED3C" w14:textId="77777777" w:rsidTr="006827A8">
        <w:tblPrEx>
          <w:tblCellMar>
            <w:top w:w="0" w:type="dxa"/>
            <w:bottom w:w="0" w:type="dxa"/>
          </w:tblCellMar>
        </w:tblPrEx>
        <w:tc>
          <w:tcPr>
            <w:tcW w:w="3345" w:type="dxa"/>
            <w:tcBorders>
              <w:top w:val="nil"/>
              <w:left w:val="nil"/>
              <w:bottom w:val="nil"/>
              <w:right w:val="nil"/>
            </w:tcBorders>
            <w:vAlign w:val="bottom"/>
          </w:tcPr>
          <w:p w14:paraId="1A976E22" w14:textId="77777777" w:rsidR="00000000" w:rsidRDefault="00A70CD5">
            <w:bookmarkStart w:id="159" w:name="2.0_0BCF6406-D591-4A80-9BF2-408A604D9E8B"/>
            <w:bookmarkEnd w:id="159"/>
            <w:r>
              <w:t>Finansiella poster, netto</w:t>
            </w:r>
          </w:p>
        </w:tc>
        <w:tc>
          <w:tcPr>
            <w:tcW w:w="1276" w:type="dxa"/>
            <w:tcBorders>
              <w:top w:val="nil"/>
              <w:left w:val="nil"/>
              <w:bottom w:val="nil"/>
              <w:right w:val="nil"/>
            </w:tcBorders>
            <w:vAlign w:val="bottom"/>
          </w:tcPr>
          <w:p w14:paraId="3E68CAAB" w14:textId="77777777" w:rsidR="00000000" w:rsidRDefault="00A70CD5">
            <w:pPr>
              <w:pStyle w:val="Belopp"/>
            </w:pPr>
            <w:bookmarkStart w:id="160" w:name="2.1_0BCF6406-D591-4A80-9BF2-408A604D9E8B"/>
            <w:bookmarkEnd w:id="160"/>
            <w:r>
              <w:t>-2 043</w:t>
            </w:r>
          </w:p>
        </w:tc>
        <w:tc>
          <w:tcPr>
            <w:tcW w:w="1276" w:type="dxa"/>
            <w:tcBorders>
              <w:top w:val="nil"/>
              <w:left w:val="nil"/>
              <w:bottom w:val="nil"/>
              <w:right w:val="nil"/>
            </w:tcBorders>
            <w:vAlign w:val="bottom"/>
          </w:tcPr>
          <w:p w14:paraId="5533E46D" w14:textId="77777777" w:rsidR="00000000" w:rsidRDefault="00A70CD5">
            <w:pPr>
              <w:pStyle w:val="Belopp"/>
            </w:pPr>
            <w:bookmarkStart w:id="161" w:name="2.2_0BCF6406-D591-4A80-9BF2-408A604D9E8B"/>
            <w:bookmarkEnd w:id="161"/>
            <w:r>
              <w:t>-2 020</w:t>
            </w:r>
          </w:p>
        </w:tc>
        <w:tc>
          <w:tcPr>
            <w:tcW w:w="1276" w:type="dxa"/>
            <w:tcBorders>
              <w:top w:val="nil"/>
              <w:left w:val="nil"/>
              <w:bottom w:val="nil"/>
              <w:right w:val="nil"/>
            </w:tcBorders>
            <w:vAlign w:val="bottom"/>
          </w:tcPr>
          <w:p w14:paraId="42CF0F6D" w14:textId="77777777" w:rsidR="00000000" w:rsidRDefault="00A70CD5">
            <w:pPr>
              <w:pStyle w:val="Belopp"/>
            </w:pPr>
            <w:bookmarkStart w:id="162" w:name="2.3_0BCF6406-D591-4A80-9BF2-408A604D9E8B"/>
            <w:bookmarkEnd w:id="162"/>
            <w:r>
              <w:t>-2 042</w:t>
            </w:r>
          </w:p>
        </w:tc>
        <w:tc>
          <w:tcPr>
            <w:tcW w:w="1276" w:type="dxa"/>
            <w:tcBorders>
              <w:top w:val="nil"/>
              <w:left w:val="nil"/>
              <w:bottom w:val="nil"/>
              <w:right w:val="nil"/>
            </w:tcBorders>
            <w:vAlign w:val="bottom"/>
          </w:tcPr>
          <w:p w14:paraId="1C8F9CAB" w14:textId="77777777" w:rsidR="00000000" w:rsidRDefault="00A70CD5">
            <w:pPr>
              <w:pStyle w:val="Belopp"/>
            </w:pPr>
            <w:bookmarkStart w:id="163" w:name="2.4_0BCF6406-D591-4A80-9BF2-408A604D9E8B"/>
            <w:bookmarkEnd w:id="163"/>
            <w:r>
              <w:t>-3 147</w:t>
            </w:r>
          </w:p>
        </w:tc>
        <w:tc>
          <w:tcPr>
            <w:tcW w:w="1276" w:type="dxa"/>
            <w:tcBorders>
              <w:top w:val="nil"/>
              <w:left w:val="nil"/>
              <w:bottom w:val="nil"/>
              <w:right w:val="nil"/>
            </w:tcBorders>
            <w:vAlign w:val="bottom"/>
          </w:tcPr>
          <w:p w14:paraId="4C7A1E51" w14:textId="77777777" w:rsidR="00000000" w:rsidRDefault="00A70CD5">
            <w:pPr>
              <w:pStyle w:val="Belopp"/>
            </w:pPr>
            <w:bookmarkStart w:id="164" w:name="2.5_0BCF6406-D591-4A80-9BF2-408A604D9E8B"/>
            <w:bookmarkEnd w:id="164"/>
            <w:r>
              <w:t>-2 169</w:t>
            </w:r>
          </w:p>
        </w:tc>
      </w:tr>
      <w:tr w:rsidR="00000000" w14:paraId="5E66A4C1" w14:textId="77777777" w:rsidTr="006827A8">
        <w:tblPrEx>
          <w:tblCellMar>
            <w:top w:w="0" w:type="dxa"/>
            <w:bottom w:w="0" w:type="dxa"/>
          </w:tblCellMar>
        </w:tblPrEx>
        <w:tc>
          <w:tcPr>
            <w:tcW w:w="3345" w:type="dxa"/>
            <w:tcBorders>
              <w:top w:val="nil"/>
              <w:left w:val="nil"/>
              <w:bottom w:val="nil"/>
              <w:right w:val="nil"/>
            </w:tcBorders>
            <w:vAlign w:val="bottom"/>
          </w:tcPr>
          <w:p w14:paraId="403EC82D" w14:textId="77777777" w:rsidR="00000000" w:rsidRDefault="00A70CD5">
            <w:bookmarkStart w:id="165" w:name="3.0_0BCF6406-D591-4A80-9BF2-408A604D9E8B"/>
            <w:bookmarkEnd w:id="165"/>
            <w:r>
              <w:t>Årets resultat</w:t>
            </w:r>
          </w:p>
        </w:tc>
        <w:tc>
          <w:tcPr>
            <w:tcW w:w="1276" w:type="dxa"/>
            <w:tcBorders>
              <w:top w:val="nil"/>
              <w:left w:val="nil"/>
              <w:bottom w:val="nil"/>
              <w:right w:val="nil"/>
            </w:tcBorders>
            <w:vAlign w:val="bottom"/>
          </w:tcPr>
          <w:p w14:paraId="439234B9" w14:textId="77777777" w:rsidR="00000000" w:rsidRDefault="00A70CD5">
            <w:pPr>
              <w:pStyle w:val="Belopp"/>
            </w:pPr>
            <w:bookmarkStart w:id="166" w:name="3.1_0BCF6406-D591-4A80-9BF2-408A604D9E8B"/>
            <w:bookmarkEnd w:id="166"/>
            <w:r>
              <w:t>-180</w:t>
            </w:r>
          </w:p>
        </w:tc>
        <w:tc>
          <w:tcPr>
            <w:tcW w:w="1276" w:type="dxa"/>
            <w:tcBorders>
              <w:top w:val="nil"/>
              <w:left w:val="nil"/>
              <w:bottom w:val="nil"/>
              <w:right w:val="nil"/>
            </w:tcBorders>
            <w:vAlign w:val="bottom"/>
          </w:tcPr>
          <w:p w14:paraId="5AFD76E5" w14:textId="77777777" w:rsidR="00000000" w:rsidRDefault="00A70CD5">
            <w:pPr>
              <w:pStyle w:val="Belopp"/>
            </w:pPr>
            <w:bookmarkStart w:id="167" w:name="3.2_0BCF6406-D591-4A80-9BF2-408A604D9E8B"/>
            <w:bookmarkEnd w:id="167"/>
            <w:r>
              <w:t>73</w:t>
            </w:r>
          </w:p>
        </w:tc>
        <w:tc>
          <w:tcPr>
            <w:tcW w:w="1276" w:type="dxa"/>
            <w:tcBorders>
              <w:top w:val="nil"/>
              <w:left w:val="nil"/>
              <w:bottom w:val="nil"/>
              <w:right w:val="nil"/>
            </w:tcBorders>
            <w:vAlign w:val="bottom"/>
          </w:tcPr>
          <w:p w14:paraId="48C7194A" w14:textId="77777777" w:rsidR="00000000" w:rsidRDefault="00A70CD5">
            <w:pPr>
              <w:pStyle w:val="Belopp"/>
            </w:pPr>
            <w:bookmarkStart w:id="168" w:name="3.3_0BCF6406-D591-4A80-9BF2-408A604D9E8B"/>
            <w:bookmarkEnd w:id="168"/>
            <w:r>
              <w:t>595</w:t>
            </w:r>
          </w:p>
        </w:tc>
        <w:tc>
          <w:tcPr>
            <w:tcW w:w="1276" w:type="dxa"/>
            <w:tcBorders>
              <w:top w:val="nil"/>
              <w:left w:val="nil"/>
              <w:bottom w:val="nil"/>
              <w:right w:val="nil"/>
            </w:tcBorders>
            <w:vAlign w:val="bottom"/>
          </w:tcPr>
          <w:p w14:paraId="19220D84" w14:textId="77777777" w:rsidR="00000000" w:rsidRDefault="00A70CD5">
            <w:pPr>
              <w:pStyle w:val="Belopp"/>
            </w:pPr>
            <w:bookmarkStart w:id="169" w:name="3.4_0BCF6406-D591-4A80-9BF2-408A604D9E8B"/>
            <w:bookmarkEnd w:id="169"/>
            <w:r>
              <w:t>-1 076</w:t>
            </w:r>
          </w:p>
        </w:tc>
        <w:tc>
          <w:tcPr>
            <w:tcW w:w="1276" w:type="dxa"/>
            <w:tcBorders>
              <w:top w:val="nil"/>
              <w:left w:val="nil"/>
              <w:bottom w:val="nil"/>
              <w:right w:val="nil"/>
            </w:tcBorders>
            <w:vAlign w:val="bottom"/>
          </w:tcPr>
          <w:p w14:paraId="4A6D4E6E" w14:textId="77777777" w:rsidR="00000000" w:rsidRDefault="00A70CD5">
            <w:pPr>
              <w:pStyle w:val="Belopp"/>
            </w:pPr>
            <w:bookmarkStart w:id="170" w:name="3.5_0BCF6406-D591-4A80-9BF2-408A604D9E8B"/>
            <w:bookmarkEnd w:id="170"/>
            <w:r>
              <w:t>1 142</w:t>
            </w:r>
          </w:p>
        </w:tc>
      </w:tr>
      <w:tr w:rsidR="00000000" w14:paraId="79B7A9DA" w14:textId="77777777" w:rsidTr="006827A8">
        <w:tblPrEx>
          <w:tblCellMar>
            <w:top w:w="0" w:type="dxa"/>
            <w:bottom w:w="0" w:type="dxa"/>
          </w:tblCellMar>
        </w:tblPrEx>
        <w:tc>
          <w:tcPr>
            <w:tcW w:w="3345" w:type="dxa"/>
            <w:tcBorders>
              <w:top w:val="nil"/>
              <w:left w:val="nil"/>
              <w:bottom w:val="nil"/>
              <w:right w:val="nil"/>
            </w:tcBorders>
            <w:vAlign w:val="bottom"/>
          </w:tcPr>
          <w:p w14:paraId="22CB754E" w14:textId="77777777" w:rsidR="00000000" w:rsidRDefault="00A70CD5">
            <w:bookmarkStart w:id="171" w:name="4.0_0BCF6406-D591-4A80-9BF2-408A604D9E8B"/>
            <w:bookmarkEnd w:id="171"/>
            <w:r>
              <w:t>Likvida medel &amp; fin placeringar</w:t>
            </w:r>
          </w:p>
        </w:tc>
        <w:tc>
          <w:tcPr>
            <w:tcW w:w="1276" w:type="dxa"/>
            <w:tcBorders>
              <w:top w:val="nil"/>
              <w:left w:val="nil"/>
              <w:bottom w:val="nil"/>
              <w:right w:val="nil"/>
            </w:tcBorders>
            <w:vAlign w:val="bottom"/>
          </w:tcPr>
          <w:p w14:paraId="725FE81B" w14:textId="77777777" w:rsidR="00000000" w:rsidRDefault="00A70CD5">
            <w:pPr>
              <w:pStyle w:val="Belopp"/>
            </w:pPr>
            <w:bookmarkStart w:id="172" w:name="4.1_0BCF6406-D591-4A80-9BF2-408A604D9E8B"/>
            <w:bookmarkEnd w:id="172"/>
            <w:r>
              <w:t>8 864</w:t>
            </w:r>
          </w:p>
        </w:tc>
        <w:tc>
          <w:tcPr>
            <w:tcW w:w="1276" w:type="dxa"/>
            <w:tcBorders>
              <w:top w:val="nil"/>
              <w:left w:val="nil"/>
              <w:bottom w:val="nil"/>
              <w:right w:val="nil"/>
            </w:tcBorders>
            <w:vAlign w:val="bottom"/>
          </w:tcPr>
          <w:p w14:paraId="64584B8B" w14:textId="77777777" w:rsidR="00000000" w:rsidRDefault="00A70CD5">
            <w:pPr>
              <w:pStyle w:val="Belopp"/>
            </w:pPr>
            <w:bookmarkStart w:id="173" w:name="4.2_0BCF6406-D591-4A80-9BF2-408A604D9E8B"/>
            <w:bookmarkEnd w:id="173"/>
            <w:r>
              <w:t>8 253</w:t>
            </w:r>
          </w:p>
        </w:tc>
        <w:tc>
          <w:tcPr>
            <w:tcW w:w="1276" w:type="dxa"/>
            <w:tcBorders>
              <w:top w:val="nil"/>
              <w:left w:val="nil"/>
              <w:bottom w:val="nil"/>
              <w:right w:val="nil"/>
            </w:tcBorders>
            <w:vAlign w:val="bottom"/>
          </w:tcPr>
          <w:p w14:paraId="2A56F787" w14:textId="77777777" w:rsidR="00000000" w:rsidRDefault="00A70CD5">
            <w:pPr>
              <w:pStyle w:val="Belopp"/>
            </w:pPr>
            <w:bookmarkStart w:id="174" w:name="4.3_0BCF6406-D591-4A80-9BF2-408A604D9E8B"/>
            <w:bookmarkEnd w:id="174"/>
            <w:r>
              <w:t>7 311</w:t>
            </w:r>
          </w:p>
        </w:tc>
        <w:tc>
          <w:tcPr>
            <w:tcW w:w="1276" w:type="dxa"/>
            <w:tcBorders>
              <w:top w:val="nil"/>
              <w:left w:val="nil"/>
              <w:bottom w:val="nil"/>
              <w:right w:val="nil"/>
            </w:tcBorders>
            <w:vAlign w:val="bottom"/>
          </w:tcPr>
          <w:p w14:paraId="6562BC53" w14:textId="77777777" w:rsidR="00000000" w:rsidRDefault="00A70CD5">
            <w:pPr>
              <w:pStyle w:val="Belopp"/>
            </w:pPr>
            <w:bookmarkStart w:id="175" w:name="4.4_0BCF6406-D591-4A80-9BF2-408A604D9E8B"/>
            <w:bookmarkEnd w:id="175"/>
            <w:r>
              <w:t>6 027</w:t>
            </w:r>
          </w:p>
        </w:tc>
        <w:tc>
          <w:tcPr>
            <w:tcW w:w="1276" w:type="dxa"/>
            <w:tcBorders>
              <w:top w:val="nil"/>
              <w:left w:val="nil"/>
              <w:bottom w:val="nil"/>
              <w:right w:val="nil"/>
            </w:tcBorders>
            <w:vAlign w:val="bottom"/>
          </w:tcPr>
          <w:p w14:paraId="17DFA488" w14:textId="77777777" w:rsidR="00000000" w:rsidRDefault="00A70CD5">
            <w:pPr>
              <w:pStyle w:val="Belopp"/>
            </w:pPr>
            <w:bookmarkStart w:id="176" w:name="4.5_0BCF6406-D591-4A80-9BF2-408A604D9E8B"/>
            <w:bookmarkEnd w:id="176"/>
            <w:r>
              <w:t>11 488</w:t>
            </w:r>
          </w:p>
        </w:tc>
      </w:tr>
      <w:tr w:rsidR="00000000" w14:paraId="7CC1CD48" w14:textId="77777777" w:rsidTr="006827A8">
        <w:tblPrEx>
          <w:tblCellMar>
            <w:top w:w="0" w:type="dxa"/>
            <w:bottom w:w="0" w:type="dxa"/>
          </w:tblCellMar>
        </w:tblPrEx>
        <w:tc>
          <w:tcPr>
            <w:tcW w:w="3345" w:type="dxa"/>
            <w:tcBorders>
              <w:top w:val="nil"/>
              <w:left w:val="nil"/>
              <w:bottom w:val="nil"/>
              <w:right w:val="nil"/>
            </w:tcBorders>
            <w:vAlign w:val="bottom"/>
          </w:tcPr>
          <w:p w14:paraId="15FC1618" w14:textId="77777777" w:rsidR="00000000" w:rsidRDefault="00A70CD5">
            <w:bookmarkStart w:id="177" w:name="5.0_0BCF6406-D591-4A80-9BF2-408A604D9E8B"/>
            <w:bookmarkEnd w:id="177"/>
            <w:r>
              <w:t>Skulder till kreditinstitut</w:t>
            </w:r>
          </w:p>
        </w:tc>
        <w:tc>
          <w:tcPr>
            <w:tcW w:w="1276" w:type="dxa"/>
            <w:tcBorders>
              <w:top w:val="nil"/>
              <w:left w:val="nil"/>
              <w:bottom w:val="nil"/>
              <w:right w:val="nil"/>
            </w:tcBorders>
            <w:vAlign w:val="bottom"/>
          </w:tcPr>
          <w:p w14:paraId="02E860FA" w14:textId="77777777" w:rsidR="00000000" w:rsidRDefault="00A70CD5">
            <w:pPr>
              <w:pStyle w:val="Belopp"/>
            </w:pPr>
            <w:bookmarkStart w:id="178" w:name="5.1_0BCF6406-D591-4A80-9BF2-408A604D9E8B"/>
            <w:bookmarkEnd w:id="178"/>
            <w:r>
              <w:t>113 886</w:t>
            </w:r>
          </w:p>
        </w:tc>
        <w:tc>
          <w:tcPr>
            <w:tcW w:w="1276" w:type="dxa"/>
            <w:tcBorders>
              <w:top w:val="nil"/>
              <w:left w:val="nil"/>
              <w:bottom w:val="nil"/>
              <w:right w:val="nil"/>
            </w:tcBorders>
            <w:vAlign w:val="bottom"/>
          </w:tcPr>
          <w:p w14:paraId="27DD0A86" w14:textId="77777777" w:rsidR="00000000" w:rsidRDefault="00A70CD5">
            <w:pPr>
              <w:pStyle w:val="Belopp"/>
            </w:pPr>
            <w:bookmarkStart w:id="179" w:name="5.2_0BCF6406-D591-4A80-9BF2-408A604D9E8B"/>
            <w:bookmarkEnd w:id="179"/>
            <w:r>
              <w:t>114 886</w:t>
            </w:r>
          </w:p>
        </w:tc>
        <w:tc>
          <w:tcPr>
            <w:tcW w:w="1276" w:type="dxa"/>
            <w:tcBorders>
              <w:top w:val="nil"/>
              <w:left w:val="nil"/>
              <w:bottom w:val="nil"/>
              <w:right w:val="nil"/>
            </w:tcBorders>
            <w:vAlign w:val="bottom"/>
          </w:tcPr>
          <w:p w14:paraId="65E976E5" w14:textId="77777777" w:rsidR="00000000" w:rsidRDefault="00A70CD5">
            <w:pPr>
              <w:pStyle w:val="Belopp"/>
            </w:pPr>
            <w:bookmarkStart w:id="180" w:name="5.3_0BCF6406-D591-4A80-9BF2-408A604D9E8B"/>
            <w:bookmarkEnd w:id="180"/>
            <w:r>
              <w:t>115 88</w:t>
            </w:r>
            <w:r>
              <w:t>6</w:t>
            </w:r>
          </w:p>
        </w:tc>
        <w:tc>
          <w:tcPr>
            <w:tcW w:w="1276" w:type="dxa"/>
            <w:tcBorders>
              <w:top w:val="nil"/>
              <w:left w:val="nil"/>
              <w:bottom w:val="nil"/>
              <w:right w:val="nil"/>
            </w:tcBorders>
            <w:vAlign w:val="bottom"/>
          </w:tcPr>
          <w:p w14:paraId="48831338" w14:textId="77777777" w:rsidR="00000000" w:rsidRDefault="00A70CD5">
            <w:pPr>
              <w:pStyle w:val="Belopp"/>
            </w:pPr>
            <w:bookmarkStart w:id="181" w:name="5.4_0BCF6406-D591-4A80-9BF2-408A604D9E8B"/>
            <w:bookmarkEnd w:id="181"/>
            <w:r>
              <w:t>116 886</w:t>
            </w:r>
          </w:p>
        </w:tc>
        <w:tc>
          <w:tcPr>
            <w:tcW w:w="1276" w:type="dxa"/>
            <w:tcBorders>
              <w:top w:val="nil"/>
              <w:left w:val="nil"/>
              <w:bottom w:val="nil"/>
              <w:right w:val="nil"/>
            </w:tcBorders>
            <w:vAlign w:val="bottom"/>
          </w:tcPr>
          <w:p w14:paraId="678537FD" w14:textId="77777777" w:rsidR="00000000" w:rsidRDefault="00A70CD5">
            <w:pPr>
              <w:pStyle w:val="Belopp"/>
            </w:pPr>
            <w:bookmarkStart w:id="182" w:name="5.5_0BCF6406-D591-4A80-9BF2-408A604D9E8B"/>
            <w:bookmarkEnd w:id="182"/>
            <w:r>
              <w:t>117 886</w:t>
            </w:r>
          </w:p>
        </w:tc>
      </w:tr>
      <w:tr w:rsidR="00000000" w14:paraId="682BBEA4" w14:textId="77777777" w:rsidTr="006827A8">
        <w:tblPrEx>
          <w:tblCellMar>
            <w:top w:w="0" w:type="dxa"/>
            <w:bottom w:w="0" w:type="dxa"/>
          </w:tblCellMar>
        </w:tblPrEx>
        <w:tc>
          <w:tcPr>
            <w:tcW w:w="3345" w:type="dxa"/>
            <w:tcBorders>
              <w:top w:val="nil"/>
              <w:left w:val="nil"/>
              <w:bottom w:val="nil"/>
              <w:right w:val="nil"/>
            </w:tcBorders>
            <w:vAlign w:val="bottom"/>
          </w:tcPr>
          <w:p w14:paraId="31ED4455" w14:textId="77777777" w:rsidR="00000000" w:rsidRDefault="00A70CD5">
            <w:bookmarkStart w:id="183" w:name="6.0_0BCF6406-D591-4A80-9BF2-408A604D9E8B"/>
            <w:bookmarkEnd w:id="183"/>
            <w:r>
              <w:t>Fond för yttre underhåll</w:t>
            </w:r>
          </w:p>
        </w:tc>
        <w:tc>
          <w:tcPr>
            <w:tcW w:w="1276" w:type="dxa"/>
            <w:tcBorders>
              <w:top w:val="nil"/>
              <w:left w:val="nil"/>
              <w:bottom w:val="nil"/>
              <w:right w:val="nil"/>
            </w:tcBorders>
            <w:vAlign w:val="bottom"/>
          </w:tcPr>
          <w:p w14:paraId="76635069" w14:textId="77777777" w:rsidR="00000000" w:rsidRDefault="00A70CD5">
            <w:pPr>
              <w:pStyle w:val="Belopp"/>
            </w:pPr>
            <w:bookmarkStart w:id="184" w:name="6.1_0BCF6406-D591-4A80-9BF2-408A604D9E8B"/>
            <w:bookmarkEnd w:id="184"/>
            <w:r>
              <w:t>877</w:t>
            </w:r>
          </w:p>
        </w:tc>
        <w:tc>
          <w:tcPr>
            <w:tcW w:w="1276" w:type="dxa"/>
            <w:tcBorders>
              <w:top w:val="nil"/>
              <w:left w:val="nil"/>
              <w:bottom w:val="nil"/>
              <w:right w:val="nil"/>
            </w:tcBorders>
            <w:vAlign w:val="bottom"/>
          </w:tcPr>
          <w:p w14:paraId="5B10BCAF" w14:textId="77777777" w:rsidR="00000000" w:rsidRDefault="00A70CD5">
            <w:pPr>
              <w:pStyle w:val="Belopp"/>
            </w:pPr>
            <w:bookmarkStart w:id="185" w:name="6.2_0BCF6406-D591-4A80-9BF2-408A604D9E8B"/>
            <w:bookmarkEnd w:id="185"/>
            <w:r>
              <w:t>817</w:t>
            </w:r>
          </w:p>
        </w:tc>
        <w:tc>
          <w:tcPr>
            <w:tcW w:w="1276" w:type="dxa"/>
            <w:tcBorders>
              <w:top w:val="nil"/>
              <w:left w:val="nil"/>
              <w:bottom w:val="nil"/>
              <w:right w:val="nil"/>
            </w:tcBorders>
            <w:vAlign w:val="bottom"/>
          </w:tcPr>
          <w:p w14:paraId="2C237F2F" w14:textId="77777777" w:rsidR="00000000" w:rsidRDefault="00A70CD5">
            <w:pPr>
              <w:pStyle w:val="Belopp"/>
            </w:pPr>
            <w:bookmarkStart w:id="186" w:name="6.3_0BCF6406-D591-4A80-9BF2-408A604D9E8B"/>
            <w:bookmarkEnd w:id="186"/>
            <w:r>
              <w:t>969</w:t>
            </w:r>
          </w:p>
        </w:tc>
        <w:tc>
          <w:tcPr>
            <w:tcW w:w="1276" w:type="dxa"/>
            <w:tcBorders>
              <w:top w:val="nil"/>
              <w:left w:val="nil"/>
              <w:bottom w:val="nil"/>
              <w:right w:val="nil"/>
            </w:tcBorders>
            <w:vAlign w:val="bottom"/>
          </w:tcPr>
          <w:p w14:paraId="68D30058" w14:textId="77777777" w:rsidR="00000000" w:rsidRDefault="00A70CD5">
            <w:pPr>
              <w:pStyle w:val="Belopp"/>
            </w:pPr>
            <w:bookmarkStart w:id="187" w:name="6.4_0BCF6406-D591-4A80-9BF2-408A604D9E8B"/>
            <w:bookmarkEnd w:id="187"/>
            <w:r>
              <w:t>1 222</w:t>
            </w:r>
          </w:p>
        </w:tc>
        <w:tc>
          <w:tcPr>
            <w:tcW w:w="1276" w:type="dxa"/>
            <w:tcBorders>
              <w:top w:val="nil"/>
              <w:left w:val="nil"/>
              <w:bottom w:val="nil"/>
              <w:right w:val="nil"/>
            </w:tcBorders>
            <w:vAlign w:val="bottom"/>
          </w:tcPr>
          <w:p w14:paraId="01C11ABF" w14:textId="77777777" w:rsidR="00000000" w:rsidRDefault="00A70CD5">
            <w:pPr>
              <w:pStyle w:val="Belopp"/>
            </w:pPr>
            <w:bookmarkStart w:id="188" w:name="6.5_0BCF6406-D591-4A80-9BF2-408A604D9E8B"/>
            <w:bookmarkEnd w:id="188"/>
            <w:r>
              <w:t>1 520</w:t>
            </w:r>
          </w:p>
        </w:tc>
      </w:tr>
      <w:tr w:rsidR="00000000" w14:paraId="3DF58990" w14:textId="77777777" w:rsidTr="006827A8">
        <w:tblPrEx>
          <w:tblCellMar>
            <w:top w:w="0" w:type="dxa"/>
            <w:bottom w:w="0" w:type="dxa"/>
          </w:tblCellMar>
        </w:tblPrEx>
        <w:tc>
          <w:tcPr>
            <w:tcW w:w="3345" w:type="dxa"/>
            <w:tcBorders>
              <w:top w:val="nil"/>
              <w:left w:val="nil"/>
              <w:bottom w:val="nil"/>
              <w:right w:val="nil"/>
            </w:tcBorders>
            <w:vAlign w:val="bottom"/>
          </w:tcPr>
          <w:p w14:paraId="713D8EB1" w14:textId="77777777" w:rsidR="00000000" w:rsidRDefault="00A70CD5">
            <w:bookmarkStart w:id="189" w:name="7.0_0BCF6406-D591-4A80-9BF2-408A604D9E8B"/>
            <w:bookmarkEnd w:id="189"/>
            <w:r>
              <w:t>Balansomslutning</w:t>
            </w:r>
          </w:p>
        </w:tc>
        <w:tc>
          <w:tcPr>
            <w:tcW w:w="1276" w:type="dxa"/>
            <w:tcBorders>
              <w:top w:val="nil"/>
              <w:left w:val="nil"/>
              <w:bottom w:val="nil"/>
              <w:right w:val="nil"/>
            </w:tcBorders>
            <w:vAlign w:val="bottom"/>
          </w:tcPr>
          <w:p w14:paraId="61980978" w14:textId="77777777" w:rsidR="00000000" w:rsidRDefault="00A70CD5">
            <w:pPr>
              <w:pStyle w:val="Belopp"/>
            </w:pPr>
            <w:bookmarkStart w:id="190" w:name="7.1_0BCF6406-D591-4A80-9BF2-408A604D9E8B"/>
            <w:bookmarkEnd w:id="190"/>
            <w:r>
              <w:t>119 387</w:t>
            </w:r>
          </w:p>
        </w:tc>
        <w:tc>
          <w:tcPr>
            <w:tcW w:w="1276" w:type="dxa"/>
            <w:tcBorders>
              <w:top w:val="nil"/>
              <w:left w:val="nil"/>
              <w:bottom w:val="nil"/>
              <w:right w:val="nil"/>
            </w:tcBorders>
            <w:vAlign w:val="bottom"/>
          </w:tcPr>
          <w:p w14:paraId="20B03376" w14:textId="77777777" w:rsidR="00000000" w:rsidRDefault="00A70CD5">
            <w:pPr>
              <w:pStyle w:val="Belopp"/>
            </w:pPr>
            <w:bookmarkStart w:id="191" w:name="7.2_0BCF6406-D591-4A80-9BF2-408A604D9E8B"/>
            <w:bookmarkEnd w:id="191"/>
            <w:r>
              <w:t>120 053</w:t>
            </w:r>
          </w:p>
        </w:tc>
        <w:tc>
          <w:tcPr>
            <w:tcW w:w="1276" w:type="dxa"/>
            <w:tcBorders>
              <w:top w:val="nil"/>
              <w:left w:val="nil"/>
              <w:bottom w:val="nil"/>
              <w:right w:val="nil"/>
            </w:tcBorders>
            <w:vAlign w:val="bottom"/>
          </w:tcPr>
          <w:p w14:paraId="22B2FACE" w14:textId="77777777" w:rsidR="00000000" w:rsidRDefault="00A70CD5">
            <w:pPr>
              <w:pStyle w:val="Belopp"/>
            </w:pPr>
            <w:bookmarkStart w:id="192" w:name="7.3_0BCF6406-D591-4A80-9BF2-408A604D9E8B"/>
            <w:bookmarkEnd w:id="192"/>
            <w:r>
              <w:t>120 994</w:t>
            </w:r>
          </w:p>
        </w:tc>
        <w:tc>
          <w:tcPr>
            <w:tcW w:w="1276" w:type="dxa"/>
            <w:tcBorders>
              <w:top w:val="nil"/>
              <w:left w:val="nil"/>
              <w:bottom w:val="nil"/>
              <w:right w:val="nil"/>
            </w:tcBorders>
            <w:vAlign w:val="bottom"/>
          </w:tcPr>
          <w:p w14:paraId="474C6882" w14:textId="77777777" w:rsidR="00000000" w:rsidRDefault="00A70CD5">
            <w:pPr>
              <w:pStyle w:val="Belopp"/>
            </w:pPr>
            <w:bookmarkStart w:id="193" w:name="7.4_0BCF6406-D591-4A80-9BF2-408A604D9E8B"/>
            <w:bookmarkEnd w:id="193"/>
            <w:r>
              <w:t>121 621</w:t>
            </w:r>
          </w:p>
        </w:tc>
        <w:tc>
          <w:tcPr>
            <w:tcW w:w="1276" w:type="dxa"/>
            <w:tcBorders>
              <w:top w:val="nil"/>
              <w:left w:val="nil"/>
              <w:bottom w:val="nil"/>
              <w:right w:val="nil"/>
            </w:tcBorders>
            <w:vAlign w:val="bottom"/>
          </w:tcPr>
          <w:p w14:paraId="59521B7E" w14:textId="77777777" w:rsidR="00000000" w:rsidRDefault="00A70CD5">
            <w:pPr>
              <w:pStyle w:val="Belopp"/>
            </w:pPr>
            <w:bookmarkStart w:id="194" w:name="7.5_0BCF6406-D591-4A80-9BF2-408A604D9E8B"/>
            <w:bookmarkEnd w:id="194"/>
            <w:r>
              <w:t>126 369</w:t>
            </w:r>
          </w:p>
        </w:tc>
      </w:tr>
      <w:tr w:rsidR="00000000" w14:paraId="0D7F8A5D" w14:textId="77777777" w:rsidTr="006827A8">
        <w:tblPrEx>
          <w:tblCellMar>
            <w:top w:w="0" w:type="dxa"/>
            <w:bottom w:w="0" w:type="dxa"/>
          </w:tblCellMar>
        </w:tblPrEx>
        <w:tc>
          <w:tcPr>
            <w:tcW w:w="3345" w:type="dxa"/>
            <w:tcBorders>
              <w:top w:val="nil"/>
              <w:left w:val="nil"/>
              <w:bottom w:val="nil"/>
              <w:right w:val="nil"/>
            </w:tcBorders>
            <w:vAlign w:val="bottom"/>
          </w:tcPr>
          <w:p w14:paraId="0FAB3C85" w14:textId="77777777" w:rsidR="00000000" w:rsidRDefault="00A70CD5">
            <w:bookmarkStart w:id="195" w:name="8.0_0BCF6406-D591-4A80-9BF2-408A604D9E8B"/>
            <w:bookmarkEnd w:id="195"/>
            <w:r>
              <w:t>Fastigheters taxeringsvärde</w:t>
            </w:r>
          </w:p>
        </w:tc>
        <w:tc>
          <w:tcPr>
            <w:tcW w:w="1276" w:type="dxa"/>
            <w:tcBorders>
              <w:top w:val="nil"/>
              <w:left w:val="nil"/>
              <w:bottom w:val="nil"/>
              <w:right w:val="nil"/>
            </w:tcBorders>
            <w:vAlign w:val="bottom"/>
          </w:tcPr>
          <w:p w14:paraId="373D80AD" w14:textId="77777777" w:rsidR="00000000" w:rsidRDefault="00A70CD5">
            <w:pPr>
              <w:pStyle w:val="Belopp"/>
            </w:pPr>
            <w:bookmarkStart w:id="196" w:name="8.1_0BCF6406-D591-4A80-9BF2-408A604D9E8B"/>
            <w:bookmarkEnd w:id="196"/>
            <w:r>
              <w:t>204 157</w:t>
            </w:r>
          </w:p>
        </w:tc>
        <w:tc>
          <w:tcPr>
            <w:tcW w:w="1276" w:type="dxa"/>
            <w:tcBorders>
              <w:top w:val="nil"/>
              <w:left w:val="nil"/>
              <w:bottom w:val="nil"/>
              <w:right w:val="nil"/>
            </w:tcBorders>
            <w:vAlign w:val="bottom"/>
          </w:tcPr>
          <w:p w14:paraId="4D7E35D4" w14:textId="77777777" w:rsidR="00000000" w:rsidRDefault="00A70CD5">
            <w:pPr>
              <w:pStyle w:val="Belopp"/>
            </w:pPr>
            <w:bookmarkStart w:id="197" w:name="8.2_0BCF6406-D591-4A80-9BF2-408A604D9E8B"/>
            <w:bookmarkEnd w:id="197"/>
            <w:r>
              <w:t>204 167</w:t>
            </w:r>
          </w:p>
        </w:tc>
        <w:tc>
          <w:tcPr>
            <w:tcW w:w="1276" w:type="dxa"/>
            <w:tcBorders>
              <w:top w:val="nil"/>
              <w:left w:val="nil"/>
              <w:bottom w:val="nil"/>
              <w:right w:val="nil"/>
            </w:tcBorders>
            <w:vAlign w:val="bottom"/>
          </w:tcPr>
          <w:p w14:paraId="7DE3DCB4" w14:textId="77777777" w:rsidR="00000000" w:rsidRDefault="00A70CD5">
            <w:pPr>
              <w:pStyle w:val="Belopp"/>
            </w:pPr>
            <w:bookmarkStart w:id="198" w:name="8.3_0BCF6406-D591-4A80-9BF2-408A604D9E8B"/>
            <w:bookmarkEnd w:id="198"/>
            <w:r>
              <w:t>133 029</w:t>
            </w:r>
          </w:p>
        </w:tc>
        <w:tc>
          <w:tcPr>
            <w:tcW w:w="1276" w:type="dxa"/>
            <w:tcBorders>
              <w:top w:val="nil"/>
              <w:left w:val="nil"/>
              <w:bottom w:val="nil"/>
              <w:right w:val="nil"/>
            </w:tcBorders>
            <w:vAlign w:val="bottom"/>
          </w:tcPr>
          <w:p w14:paraId="2996EBAA" w14:textId="77777777" w:rsidR="00000000" w:rsidRDefault="00A70CD5">
            <w:pPr>
              <w:pStyle w:val="Belopp"/>
            </w:pPr>
            <w:bookmarkStart w:id="199" w:name="8.4_0BCF6406-D591-4A80-9BF2-408A604D9E8B"/>
            <w:bookmarkEnd w:id="199"/>
            <w:r>
              <w:t>133 029</w:t>
            </w:r>
          </w:p>
        </w:tc>
        <w:tc>
          <w:tcPr>
            <w:tcW w:w="1276" w:type="dxa"/>
            <w:tcBorders>
              <w:top w:val="nil"/>
              <w:left w:val="nil"/>
              <w:bottom w:val="nil"/>
              <w:right w:val="nil"/>
            </w:tcBorders>
            <w:vAlign w:val="bottom"/>
          </w:tcPr>
          <w:p w14:paraId="1DDB9F6B" w14:textId="77777777" w:rsidR="00000000" w:rsidRDefault="00A70CD5">
            <w:pPr>
              <w:pStyle w:val="Belopp"/>
            </w:pPr>
            <w:bookmarkStart w:id="200" w:name="8.5_0BCF6406-D591-4A80-9BF2-408A604D9E8B"/>
            <w:bookmarkEnd w:id="200"/>
            <w:r>
              <w:t>133 029</w:t>
            </w:r>
          </w:p>
        </w:tc>
      </w:tr>
      <w:tr w:rsidR="00000000" w14:paraId="55326267" w14:textId="77777777" w:rsidTr="006827A8">
        <w:tblPrEx>
          <w:tblCellMar>
            <w:top w:w="0" w:type="dxa"/>
            <w:bottom w:w="0" w:type="dxa"/>
          </w:tblCellMar>
        </w:tblPrEx>
        <w:tc>
          <w:tcPr>
            <w:tcW w:w="3345" w:type="dxa"/>
            <w:tcBorders>
              <w:top w:val="nil"/>
              <w:left w:val="nil"/>
              <w:bottom w:val="nil"/>
              <w:right w:val="nil"/>
            </w:tcBorders>
            <w:vAlign w:val="bottom"/>
          </w:tcPr>
          <w:p w14:paraId="70EBD7FE" w14:textId="77777777" w:rsidR="00000000" w:rsidRDefault="00A70CD5">
            <w:bookmarkStart w:id="201" w:name="9.0_0BCF6406-D591-4A80-9BF2-408A604D9E8B"/>
            <w:bookmarkEnd w:id="201"/>
            <w:r>
              <w:t>Soliditet (%)</w:t>
            </w:r>
          </w:p>
        </w:tc>
        <w:tc>
          <w:tcPr>
            <w:tcW w:w="1276" w:type="dxa"/>
            <w:tcBorders>
              <w:top w:val="nil"/>
              <w:left w:val="nil"/>
              <w:bottom w:val="nil"/>
              <w:right w:val="nil"/>
            </w:tcBorders>
            <w:vAlign w:val="bottom"/>
          </w:tcPr>
          <w:p w14:paraId="22CA0CAF" w14:textId="77777777" w:rsidR="00000000" w:rsidRDefault="00A70CD5">
            <w:pPr>
              <w:pStyle w:val="Belopp"/>
            </w:pPr>
            <w:bookmarkStart w:id="202" w:name="9.1_0BCF6406-D591-4A80-9BF2-408A604D9E8B"/>
            <w:bookmarkEnd w:id="202"/>
            <w:r>
              <w:t>3</w:t>
            </w:r>
          </w:p>
        </w:tc>
        <w:tc>
          <w:tcPr>
            <w:tcW w:w="1276" w:type="dxa"/>
            <w:tcBorders>
              <w:top w:val="nil"/>
              <w:left w:val="nil"/>
              <w:bottom w:val="nil"/>
              <w:right w:val="nil"/>
            </w:tcBorders>
            <w:vAlign w:val="bottom"/>
          </w:tcPr>
          <w:p w14:paraId="3C554E25" w14:textId="77777777" w:rsidR="00000000" w:rsidRDefault="00A70CD5">
            <w:pPr>
              <w:pStyle w:val="Belopp"/>
            </w:pPr>
            <w:bookmarkStart w:id="203" w:name="9.2_0BCF6406-D591-4A80-9BF2-408A604D9E8B"/>
            <w:bookmarkEnd w:id="203"/>
            <w:r>
              <w:t>3</w:t>
            </w:r>
          </w:p>
        </w:tc>
        <w:tc>
          <w:tcPr>
            <w:tcW w:w="1276" w:type="dxa"/>
            <w:tcBorders>
              <w:top w:val="nil"/>
              <w:left w:val="nil"/>
              <w:bottom w:val="nil"/>
              <w:right w:val="nil"/>
            </w:tcBorders>
            <w:vAlign w:val="bottom"/>
          </w:tcPr>
          <w:p w14:paraId="2FA3C09A" w14:textId="77777777" w:rsidR="00000000" w:rsidRDefault="00A70CD5">
            <w:pPr>
              <w:pStyle w:val="Belopp"/>
            </w:pPr>
            <w:bookmarkStart w:id="204" w:name="9.3_0BCF6406-D591-4A80-9BF2-408A604D9E8B"/>
            <w:bookmarkEnd w:id="204"/>
            <w:r>
              <w:t>3</w:t>
            </w:r>
          </w:p>
        </w:tc>
        <w:tc>
          <w:tcPr>
            <w:tcW w:w="1276" w:type="dxa"/>
            <w:tcBorders>
              <w:top w:val="nil"/>
              <w:left w:val="nil"/>
              <w:bottom w:val="nil"/>
              <w:right w:val="nil"/>
            </w:tcBorders>
            <w:vAlign w:val="bottom"/>
          </w:tcPr>
          <w:p w14:paraId="3820A1A6" w14:textId="77777777" w:rsidR="00000000" w:rsidRDefault="00A70CD5">
            <w:pPr>
              <w:pStyle w:val="Belopp"/>
            </w:pPr>
            <w:bookmarkStart w:id="205" w:name="9.4_0BCF6406-D591-4A80-9BF2-408A604D9E8B"/>
            <w:bookmarkEnd w:id="205"/>
            <w:r>
              <w:t>3</w:t>
            </w:r>
          </w:p>
        </w:tc>
        <w:tc>
          <w:tcPr>
            <w:tcW w:w="1276" w:type="dxa"/>
            <w:tcBorders>
              <w:top w:val="nil"/>
              <w:left w:val="nil"/>
              <w:bottom w:val="nil"/>
              <w:right w:val="nil"/>
            </w:tcBorders>
            <w:vAlign w:val="bottom"/>
          </w:tcPr>
          <w:p w14:paraId="56E61EA4" w14:textId="77777777" w:rsidR="00000000" w:rsidRDefault="00A70CD5">
            <w:pPr>
              <w:pStyle w:val="Belopp"/>
            </w:pPr>
            <w:bookmarkStart w:id="206" w:name="9.5_0BCF6406-D591-4A80-9BF2-408A604D9E8B"/>
            <w:bookmarkEnd w:id="206"/>
            <w:r>
              <w:t>3</w:t>
            </w:r>
          </w:p>
        </w:tc>
      </w:tr>
      <w:tr w:rsidR="00000000" w14:paraId="5B8E22CD" w14:textId="77777777" w:rsidTr="006827A8">
        <w:tblPrEx>
          <w:tblCellMar>
            <w:top w:w="0" w:type="dxa"/>
            <w:bottom w:w="0" w:type="dxa"/>
          </w:tblCellMar>
        </w:tblPrEx>
        <w:tc>
          <w:tcPr>
            <w:tcW w:w="3345" w:type="dxa"/>
            <w:tcBorders>
              <w:top w:val="nil"/>
              <w:left w:val="nil"/>
              <w:bottom w:val="nil"/>
              <w:right w:val="nil"/>
            </w:tcBorders>
            <w:vAlign w:val="bottom"/>
          </w:tcPr>
          <w:p w14:paraId="08F5E7AE" w14:textId="77777777" w:rsidR="00000000" w:rsidRDefault="00A70CD5">
            <w:bookmarkStart w:id="207" w:name="10.0_0BCF6406-D591-4A80-9BF2-408A604D9E8"/>
            <w:bookmarkEnd w:id="207"/>
            <w:r>
              <w:t>Räntekostnad kr/kvm</w:t>
            </w:r>
          </w:p>
        </w:tc>
        <w:tc>
          <w:tcPr>
            <w:tcW w:w="1276" w:type="dxa"/>
            <w:tcBorders>
              <w:top w:val="nil"/>
              <w:left w:val="nil"/>
              <w:bottom w:val="nil"/>
              <w:right w:val="nil"/>
            </w:tcBorders>
            <w:vAlign w:val="bottom"/>
          </w:tcPr>
          <w:p w14:paraId="5CC5C504" w14:textId="77777777" w:rsidR="00000000" w:rsidRDefault="00A70CD5">
            <w:pPr>
              <w:pStyle w:val="Belopp"/>
            </w:pPr>
            <w:bookmarkStart w:id="208" w:name="10.1_0BCF6406-D591-4A80-9BF2-408A604D9E8"/>
            <w:bookmarkEnd w:id="208"/>
            <w:r>
              <w:t>191</w:t>
            </w:r>
          </w:p>
        </w:tc>
        <w:tc>
          <w:tcPr>
            <w:tcW w:w="1276" w:type="dxa"/>
            <w:tcBorders>
              <w:top w:val="nil"/>
              <w:left w:val="nil"/>
              <w:bottom w:val="nil"/>
              <w:right w:val="nil"/>
            </w:tcBorders>
            <w:vAlign w:val="bottom"/>
          </w:tcPr>
          <w:p w14:paraId="2A241D3F" w14:textId="77777777" w:rsidR="00000000" w:rsidRDefault="00A70CD5">
            <w:pPr>
              <w:pStyle w:val="Belopp"/>
            </w:pPr>
            <w:bookmarkStart w:id="209" w:name="10.2_0BCF6406-D591-4A80-9BF2-408A604D9E8"/>
            <w:bookmarkEnd w:id="209"/>
            <w:r>
              <w:t>188</w:t>
            </w:r>
          </w:p>
        </w:tc>
        <w:tc>
          <w:tcPr>
            <w:tcW w:w="1276" w:type="dxa"/>
            <w:tcBorders>
              <w:top w:val="nil"/>
              <w:left w:val="nil"/>
              <w:bottom w:val="nil"/>
              <w:right w:val="nil"/>
            </w:tcBorders>
            <w:vAlign w:val="bottom"/>
          </w:tcPr>
          <w:p w14:paraId="4682B7DA" w14:textId="77777777" w:rsidR="00000000" w:rsidRDefault="00A70CD5">
            <w:pPr>
              <w:pStyle w:val="Belopp"/>
            </w:pPr>
            <w:bookmarkStart w:id="210" w:name="10.3_0BCF6406-D591-4A80-9BF2-408A604D9E8"/>
            <w:bookmarkEnd w:id="210"/>
            <w:r>
              <w:t>189</w:t>
            </w:r>
          </w:p>
        </w:tc>
        <w:tc>
          <w:tcPr>
            <w:tcW w:w="1276" w:type="dxa"/>
            <w:tcBorders>
              <w:top w:val="nil"/>
              <w:left w:val="nil"/>
              <w:bottom w:val="nil"/>
              <w:right w:val="nil"/>
            </w:tcBorders>
            <w:vAlign w:val="bottom"/>
          </w:tcPr>
          <w:p w14:paraId="1FD4085B" w14:textId="77777777" w:rsidR="00000000" w:rsidRDefault="00A70CD5">
            <w:pPr>
              <w:pStyle w:val="Belopp"/>
            </w:pPr>
            <w:bookmarkStart w:id="211" w:name="10.4_0BCF6406-D591-4A80-9BF2-408A604D9E8"/>
            <w:bookmarkEnd w:id="211"/>
            <w:r>
              <w:t>290</w:t>
            </w:r>
          </w:p>
        </w:tc>
        <w:tc>
          <w:tcPr>
            <w:tcW w:w="1276" w:type="dxa"/>
            <w:tcBorders>
              <w:top w:val="nil"/>
              <w:left w:val="nil"/>
              <w:bottom w:val="nil"/>
              <w:right w:val="nil"/>
            </w:tcBorders>
            <w:vAlign w:val="bottom"/>
          </w:tcPr>
          <w:p w14:paraId="24513C97" w14:textId="77777777" w:rsidR="00000000" w:rsidRDefault="00A70CD5">
            <w:pPr>
              <w:pStyle w:val="Belopp"/>
            </w:pPr>
            <w:bookmarkStart w:id="212" w:name="10.5_0BCF6406-D591-4A80-9BF2-408A604D9E8"/>
            <w:bookmarkEnd w:id="212"/>
            <w:r>
              <w:t>204</w:t>
            </w:r>
          </w:p>
        </w:tc>
      </w:tr>
      <w:tr w:rsidR="00000000" w14:paraId="3A5A0894" w14:textId="77777777" w:rsidTr="006827A8">
        <w:tblPrEx>
          <w:tblCellMar>
            <w:top w:w="0" w:type="dxa"/>
            <w:bottom w:w="0" w:type="dxa"/>
          </w:tblCellMar>
        </w:tblPrEx>
        <w:tc>
          <w:tcPr>
            <w:tcW w:w="3345" w:type="dxa"/>
            <w:tcBorders>
              <w:top w:val="nil"/>
              <w:left w:val="nil"/>
              <w:bottom w:val="nil"/>
              <w:right w:val="nil"/>
            </w:tcBorders>
            <w:vAlign w:val="bottom"/>
          </w:tcPr>
          <w:p w14:paraId="76DA0A48" w14:textId="77777777" w:rsidR="00000000" w:rsidRDefault="00A70CD5">
            <w:bookmarkStart w:id="213" w:name="11.0_0BCF6406-D591-4A80-9BF2-408A604D9E8"/>
            <w:bookmarkEnd w:id="213"/>
            <w:r>
              <w:t>Låneskuld kr/kvm</w:t>
            </w:r>
          </w:p>
        </w:tc>
        <w:tc>
          <w:tcPr>
            <w:tcW w:w="1276" w:type="dxa"/>
            <w:tcBorders>
              <w:top w:val="nil"/>
              <w:left w:val="nil"/>
              <w:bottom w:val="nil"/>
              <w:right w:val="nil"/>
            </w:tcBorders>
            <w:vAlign w:val="bottom"/>
          </w:tcPr>
          <w:p w14:paraId="25C95702" w14:textId="77777777" w:rsidR="00000000" w:rsidRDefault="00A70CD5">
            <w:pPr>
              <w:pStyle w:val="Belopp"/>
            </w:pPr>
            <w:bookmarkStart w:id="214" w:name="11.1_0BCF6406-D591-4A80-9BF2-408A604D9E8"/>
            <w:bookmarkEnd w:id="214"/>
            <w:r>
              <w:t>10 463</w:t>
            </w:r>
          </w:p>
        </w:tc>
        <w:tc>
          <w:tcPr>
            <w:tcW w:w="1276" w:type="dxa"/>
            <w:tcBorders>
              <w:top w:val="nil"/>
              <w:left w:val="nil"/>
              <w:bottom w:val="nil"/>
              <w:right w:val="nil"/>
            </w:tcBorders>
            <w:vAlign w:val="bottom"/>
          </w:tcPr>
          <w:p w14:paraId="381B9C1A" w14:textId="77777777" w:rsidR="00000000" w:rsidRDefault="00A70CD5">
            <w:pPr>
              <w:pStyle w:val="Belopp"/>
            </w:pPr>
            <w:bookmarkStart w:id="215" w:name="11.2_0BCF6406-D591-4A80-9BF2-408A604D9E8"/>
            <w:bookmarkEnd w:id="215"/>
            <w:r>
              <w:t>10 555</w:t>
            </w:r>
          </w:p>
        </w:tc>
        <w:tc>
          <w:tcPr>
            <w:tcW w:w="1276" w:type="dxa"/>
            <w:tcBorders>
              <w:top w:val="nil"/>
              <w:left w:val="nil"/>
              <w:bottom w:val="nil"/>
              <w:right w:val="nil"/>
            </w:tcBorders>
            <w:vAlign w:val="bottom"/>
          </w:tcPr>
          <w:p w14:paraId="16406A03" w14:textId="77777777" w:rsidR="00000000" w:rsidRDefault="00A70CD5">
            <w:pPr>
              <w:pStyle w:val="Belopp"/>
            </w:pPr>
            <w:bookmarkStart w:id="216" w:name="11.3_0BCF6406-D591-4A80-9BF2-408A604D9E8"/>
            <w:bookmarkEnd w:id="216"/>
            <w:r>
              <w:t>10 646</w:t>
            </w:r>
          </w:p>
        </w:tc>
        <w:tc>
          <w:tcPr>
            <w:tcW w:w="1276" w:type="dxa"/>
            <w:tcBorders>
              <w:top w:val="nil"/>
              <w:left w:val="nil"/>
              <w:bottom w:val="nil"/>
              <w:right w:val="nil"/>
            </w:tcBorders>
            <w:vAlign w:val="bottom"/>
          </w:tcPr>
          <w:p w14:paraId="402FC364" w14:textId="77777777" w:rsidR="00000000" w:rsidRDefault="00A70CD5">
            <w:pPr>
              <w:pStyle w:val="Belopp"/>
            </w:pPr>
            <w:bookmarkStart w:id="217" w:name="11.4_0BCF6406-D591-4A80-9BF2-408A604D9E8"/>
            <w:bookmarkEnd w:id="217"/>
            <w:r>
              <w:t>10 737</w:t>
            </w:r>
          </w:p>
        </w:tc>
        <w:tc>
          <w:tcPr>
            <w:tcW w:w="1276" w:type="dxa"/>
            <w:tcBorders>
              <w:top w:val="nil"/>
              <w:left w:val="nil"/>
              <w:bottom w:val="nil"/>
              <w:right w:val="nil"/>
            </w:tcBorders>
            <w:vAlign w:val="bottom"/>
          </w:tcPr>
          <w:p w14:paraId="0367A60E" w14:textId="77777777" w:rsidR="00000000" w:rsidRDefault="00A70CD5">
            <w:pPr>
              <w:pStyle w:val="Belopp"/>
            </w:pPr>
            <w:bookmarkStart w:id="218" w:name="11.5_0BCF6406-D591-4A80-9BF2-408A604D9E8"/>
            <w:bookmarkEnd w:id="218"/>
            <w:r>
              <w:t>10 830</w:t>
            </w:r>
          </w:p>
        </w:tc>
      </w:tr>
      <w:tr w:rsidR="00000000" w14:paraId="591B1790" w14:textId="77777777" w:rsidTr="006827A8">
        <w:tblPrEx>
          <w:tblCellMar>
            <w:top w:w="0" w:type="dxa"/>
            <w:bottom w:w="0" w:type="dxa"/>
          </w:tblCellMar>
        </w:tblPrEx>
        <w:tc>
          <w:tcPr>
            <w:tcW w:w="3345" w:type="dxa"/>
            <w:tcBorders>
              <w:top w:val="nil"/>
              <w:left w:val="nil"/>
              <w:bottom w:val="nil"/>
              <w:right w:val="nil"/>
            </w:tcBorders>
            <w:vAlign w:val="bottom"/>
          </w:tcPr>
          <w:p w14:paraId="2B07F706" w14:textId="77777777" w:rsidR="00000000" w:rsidRDefault="00A70CD5">
            <w:bookmarkStart w:id="219" w:name="12.0_0BCF6406-D591-4A80-9BF2-408A604D9E8"/>
            <w:bookmarkEnd w:id="219"/>
            <w:r>
              <w:t>Avgift kr/kvm</w:t>
            </w:r>
          </w:p>
        </w:tc>
        <w:tc>
          <w:tcPr>
            <w:tcW w:w="1276" w:type="dxa"/>
            <w:tcBorders>
              <w:top w:val="nil"/>
              <w:left w:val="nil"/>
              <w:bottom w:val="nil"/>
              <w:right w:val="nil"/>
            </w:tcBorders>
            <w:vAlign w:val="bottom"/>
          </w:tcPr>
          <w:p w14:paraId="6B9C722D" w14:textId="77777777" w:rsidR="00000000" w:rsidRDefault="00A70CD5">
            <w:pPr>
              <w:pStyle w:val="Belopp"/>
            </w:pPr>
            <w:bookmarkStart w:id="220" w:name="12.1_0BCF6406-D591-4A80-9BF2-408A604D9E8"/>
            <w:bookmarkEnd w:id="220"/>
            <w:r>
              <w:t>804</w:t>
            </w:r>
          </w:p>
        </w:tc>
        <w:tc>
          <w:tcPr>
            <w:tcW w:w="1276" w:type="dxa"/>
            <w:tcBorders>
              <w:top w:val="nil"/>
              <w:left w:val="nil"/>
              <w:bottom w:val="nil"/>
              <w:right w:val="nil"/>
            </w:tcBorders>
            <w:vAlign w:val="bottom"/>
          </w:tcPr>
          <w:p w14:paraId="6BD50FBF" w14:textId="77777777" w:rsidR="00000000" w:rsidRDefault="00A70CD5">
            <w:pPr>
              <w:pStyle w:val="Belopp"/>
            </w:pPr>
            <w:bookmarkStart w:id="221" w:name="12.2_0BCF6406-D591-4A80-9BF2-408A604D9E8"/>
            <w:bookmarkEnd w:id="221"/>
            <w:r>
              <w:t>804</w:t>
            </w:r>
          </w:p>
        </w:tc>
        <w:tc>
          <w:tcPr>
            <w:tcW w:w="1276" w:type="dxa"/>
            <w:tcBorders>
              <w:top w:val="nil"/>
              <w:left w:val="nil"/>
              <w:bottom w:val="nil"/>
              <w:right w:val="nil"/>
            </w:tcBorders>
            <w:vAlign w:val="bottom"/>
          </w:tcPr>
          <w:p w14:paraId="67CA05B3" w14:textId="77777777" w:rsidR="00000000" w:rsidRDefault="00A70CD5">
            <w:pPr>
              <w:pStyle w:val="Belopp"/>
            </w:pPr>
            <w:bookmarkStart w:id="222" w:name="12.3_0BCF6406-D591-4A80-9BF2-408A604D9E8"/>
            <w:bookmarkEnd w:id="222"/>
            <w:r>
              <w:t>805</w:t>
            </w:r>
          </w:p>
        </w:tc>
        <w:tc>
          <w:tcPr>
            <w:tcW w:w="1276" w:type="dxa"/>
            <w:tcBorders>
              <w:top w:val="nil"/>
              <w:left w:val="nil"/>
              <w:bottom w:val="nil"/>
              <w:right w:val="nil"/>
            </w:tcBorders>
            <w:vAlign w:val="bottom"/>
          </w:tcPr>
          <w:p w14:paraId="4C4992D9" w14:textId="77777777" w:rsidR="00000000" w:rsidRDefault="00A70CD5">
            <w:pPr>
              <w:pStyle w:val="Belopp"/>
            </w:pPr>
            <w:bookmarkStart w:id="223" w:name="12.4_0BCF6406-D591-4A80-9BF2-408A604D9E8"/>
            <w:bookmarkEnd w:id="223"/>
            <w:r>
              <w:t>805</w:t>
            </w:r>
          </w:p>
        </w:tc>
        <w:tc>
          <w:tcPr>
            <w:tcW w:w="1276" w:type="dxa"/>
            <w:tcBorders>
              <w:top w:val="nil"/>
              <w:left w:val="nil"/>
              <w:bottom w:val="nil"/>
              <w:right w:val="nil"/>
            </w:tcBorders>
            <w:vAlign w:val="bottom"/>
          </w:tcPr>
          <w:p w14:paraId="3D935B1C" w14:textId="77777777" w:rsidR="00000000" w:rsidRDefault="00A70CD5">
            <w:pPr>
              <w:pStyle w:val="Belopp"/>
            </w:pPr>
            <w:bookmarkStart w:id="224" w:name="12.5_0BCF6406-D591-4A80-9BF2-408A604D9E8"/>
            <w:bookmarkEnd w:id="224"/>
            <w:r>
              <w:t>797</w:t>
            </w:r>
          </w:p>
        </w:tc>
      </w:tr>
      <w:tr w:rsidR="00000000" w14:paraId="0CCF1690" w14:textId="77777777" w:rsidTr="006827A8">
        <w:tblPrEx>
          <w:tblCellMar>
            <w:top w:w="0" w:type="dxa"/>
            <w:bottom w:w="0" w:type="dxa"/>
          </w:tblCellMar>
        </w:tblPrEx>
        <w:tc>
          <w:tcPr>
            <w:tcW w:w="3345" w:type="dxa"/>
            <w:tcBorders>
              <w:top w:val="nil"/>
              <w:left w:val="nil"/>
              <w:bottom w:val="nil"/>
              <w:right w:val="nil"/>
            </w:tcBorders>
            <w:vAlign w:val="bottom"/>
          </w:tcPr>
          <w:p w14:paraId="7F63D9B5" w14:textId="77777777" w:rsidR="00000000" w:rsidRDefault="00A70CD5">
            <w:bookmarkStart w:id="225" w:name="13.0_0BCF6406-D591-4A80-9BF2-408A604D9E8"/>
            <w:bookmarkEnd w:id="225"/>
            <w:r>
              <w:t xml:space="preserve"> </w:t>
            </w:r>
          </w:p>
        </w:tc>
        <w:tc>
          <w:tcPr>
            <w:tcW w:w="1276" w:type="dxa"/>
            <w:tcBorders>
              <w:top w:val="nil"/>
              <w:left w:val="nil"/>
              <w:bottom w:val="nil"/>
              <w:right w:val="nil"/>
            </w:tcBorders>
            <w:vAlign w:val="bottom"/>
          </w:tcPr>
          <w:p w14:paraId="34A3F243" w14:textId="77777777" w:rsidR="00000000" w:rsidRDefault="00A70CD5">
            <w:bookmarkStart w:id="226" w:name="13.1_0BCF6406-D591-4A80-9BF2-408A604D9E8"/>
            <w:bookmarkEnd w:id="226"/>
            <w:r>
              <w:t xml:space="preserve"> </w:t>
            </w:r>
          </w:p>
        </w:tc>
        <w:tc>
          <w:tcPr>
            <w:tcW w:w="1276" w:type="dxa"/>
            <w:tcBorders>
              <w:top w:val="nil"/>
              <w:left w:val="nil"/>
              <w:bottom w:val="nil"/>
              <w:right w:val="nil"/>
            </w:tcBorders>
            <w:vAlign w:val="bottom"/>
          </w:tcPr>
          <w:p w14:paraId="1091B169" w14:textId="77777777" w:rsidR="00000000" w:rsidRDefault="00A70CD5">
            <w:bookmarkStart w:id="227" w:name="13.2_0BCF6406-D591-4A80-9BF2-408A604D9E8"/>
            <w:bookmarkEnd w:id="227"/>
            <w:r>
              <w:t xml:space="preserve"> </w:t>
            </w:r>
          </w:p>
        </w:tc>
        <w:tc>
          <w:tcPr>
            <w:tcW w:w="1276" w:type="dxa"/>
            <w:tcBorders>
              <w:top w:val="nil"/>
              <w:left w:val="nil"/>
              <w:bottom w:val="nil"/>
              <w:right w:val="nil"/>
            </w:tcBorders>
            <w:vAlign w:val="bottom"/>
          </w:tcPr>
          <w:p w14:paraId="404FBE0B" w14:textId="77777777" w:rsidR="00000000" w:rsidRDefault="00A70CD5">
            <w:bookmarkStart w:id="228" w:name="13.3_0BCF6406-D591-4A80-9BF2-408A604D9E8"/>
            <w:bookmarkEnd w:id="228"/>
            <w:r>
              <w:t xml:space="preserve"> </w:t>
            </w:r>
          </w:p>
        </w:tc>
        <w:tc>
          <w:tcPr>
            <w:tcW w:w="1276" w:type="dxa"/>
            <w:tcBorders>
              <w:top w:val="nil"/>
              <w:left w:val="nil"/>
              <w:bottom w:val="nil"/>
              <w:right w:val="nil"/>
            </w:tcBorders>
            <w:vAlign w:val="bottom"/>
          </w:tcPr>
          <w:p w14:paraId="4E3A8EFA" w14:textId="77777777" w:rsidR="00000000" w:rsidRDefault="00A70CD5">
            <w:bookmarkStart w:id="229" w:name="13.4_0BCF6406-D591-4A80-9BF2-408A604D9E8"/>
            <w:bookmarkEnd w:id="229"/>
            <w:r>
              <w:t xml:space="preserve"> </w:t>
            </w:r>
          </w:p>
        </w:tc>
        <w:tc>
          <w:tcPr>
            <w:tcW w:w="1276" w:type="dxa"/>
            <w:tcBorders>
              <w:top w:val="nil"/>
              <w:left w:val="nil"/>
              <w:bottom w:val="nil"/>
              <w:right w:val="nil"/>
            </w:tcBorders>
            <w:vAlign w:val="bottom"/>
          </w:tcPr>
          <w:p w14:paraId="378BE4A3" w14:textId="77777777" w:rsidR="00000000" w:rsidRDefault="00A70CD5">
            <w:bookmarkStart w:id="230" w:name="13.5_0BCF6406-D591-4A80-9BF2-408A604D9E8"/>
            <w:bookmarkEnd w:id="230"/>
            <w:r>
              <w:t xml:space="preserve"> </w:t>
            </w:r>
          </w:p>
        </w:tc>
      </w:tr>
    </w:tbl>
    <w:p w14:paraId="7FA14184" w14:textId="77777777" w:rsidR="00000000" w:rsidRDefault="00A70CD5">
      <w:bookmarkStart w:id="231" w:name="1B86DB04-620F-4498-BD73-80B03C7E536B0"/>
      <w:bookmarkEnd w:id="231"/>
      <w:r>
        <w:t xml:space="preserve"> </w:t>
      </w:r>
    </w:p>
    <w:p w14:paraId="685B4F6D" w14:textId="77777777" w:rsidR="00000000" w:rsidRDefault="00A70CD5">
      <w:pPr>
        <w:pStyle w:val="Rubrik3"/>
        <w:rPr>
          <w:b w:val="0"/>
          <w:bCs w:val="0"/>
          <w:sz w:val="22"/>
          <w:szCs w:val="22"/>
        </w:rPr>
      </w:pPr>
      <w:bookmarkStart w:id="232" w:name="1B86DB04-620F-4498-BD73-80B03C7E536B1"/>
      <w:bookmarkEnd w:id="232"/>
      <w:r>
        <w:t xml:space="preserve">Förändring </w:t>
      </w:r>
      <w:r>
        <w:t>av eget kapital</w:t>
      </w:r>
    </w:p>
    <w:tbl>
      <w:tblPr>
        <w:tblW w:w="0" w:type="auto"/>
        <w:tblLayout w:type="fixed"/>
        <w:tblCellMar>
          <w:left w:w="85" w:type="dxa"/>
          <w:right w:w="85" w:type="dxa"/>
        </w:tblCellMar>
        <w:tblLook w:val="0000" w:firstRow="0" w:lastRow="0" w:firstColumn="0" w:lastColumn="0" w:noHBand="0" w:noVBand="0"/>
      </w:tblPr>
      <w:tblGrid>
        <w:gridCol w:w="2596"/>
        <w:gridCol w:w="1417"/>
        <w:gridCol w:w="1417"/>
        <w:gridCol w:w="1417"/>
        <w:gridCol w:w="1417"/>
        <w:gridCol w:w="1587"/>
      </w:tblGrid>
      <w:tr w:rsidR="00000000" w14:paraId="0CF9AE25" w14:textId="77777777">
        <w:tblPrEx>
          <w:tblCellMar>
            <w:top w:w="0" w:type="dxa"/>
            <w:bottom w:w="0" w:type="dxa"/>
          </w:tblCellMar>
        </w:tblPrEx>
        <w:tc>
          <w:tcPr>
            <w:tcW w:w="2596" w:type="dxa"/>
            <w:tcBorders>
              <w:top w:val="nil"/>
              <w:left w:val="nil"/>
              <w:bottom w:val="nil"/>
              <w:right w:val="nil"/>
            </w:tcBorders>
            <w:vAlign w:val="bottom"/>
          </w:tcPr>
          <w:p w14:paraId="1202E6C9" w14:textId="77777777" w:rsidR="00000000" w:rsidRDefault="00A70CD5">
            <w:bookmarkStart w:id="233" w:name="0.0_966392C9-E0B8-4626-81D7-683F33AFB23A"/>
            <w:bookmarkEnd w:id="233"/>
            <w:r>
              <w:t xml:space="preserve"> </w:t>
            </w:r>
          </w:p>
        </w:tc>
        <w:tc>
          <w:tcPr>
            <w:tcW w:w="1417" w:type="dxa"/>
            <w:tcBorders>
              <w:top w:val="nil"/>
              <w:left w:val="nil"/>
              <w:bottom w:val="nil"/>
              <w:right w:val="nil"/>
            </w:tcBorders>
            <w:vAlign w:val="bottom"/>
          </w:tcPr>
          <w:p w14:paraId="145C6CDD" w14:textId="77777777" w:rsidR="00000000" w:rsidRDefault="00A70CD5">
            <w:pPr>
              <w:pStyle w:val="A42"/>
              <w:rPr>
                <w:b w:val="0"/>
                <w:bCs w:val="0"/>
              </w:rPr>
            </w:pPr>
            <w:bookmarkStart w:id="234" w:name="0.1_966392C9-E0B8-4626-81D7-683F33AFB23A"/>
            <w:bookmarkEnd w:id="234"/>
            <w:r>
              <w:rPr>
                <w:sz w:val="16"/>
                <w:szCs w:val="16"/>
              </w:rPr>
              <w:t>Medlems-</w:t>
            </w:r>
          </w:p>
        </w:tc>
        <w:tc>
          <w:tcPr>
            <w:tcW w:w="1417" w:type="dxa"/>
            <w:tcBorders>
              <w:top w:val="nil"/>
              <w:left w:val="nil"/>
              <w:bottom w:val="nil"/>
              <w:right w:val="nil"/>
            </w:tcBorders>
            <w:vAlign w:val="bottom"/>
          </w:tcPr>
          <w:p w14:paraId="38C90478" w14:textId="77777777" w:rsidR="00000000" w:rsidRDefault="00A70CD5">
            <w:pPr>
              <w:pStyle w:val="A42"/>
              <w:rPr>
                <w:b w:val="0"/>
                <w:bCs w:val="0"/>
              </w:rPr>
            </w:pPr>
            <w:bookmarkStart w:id="235" w:name="0.3_966392C9-E0B8-4626-81D7-683F33AFB23A"/>
            <w:bookmarkEnd w:id="235"/>
            <w:r>
              <w:rPr>
                <w:sz w:val="16"/>
                <w:szCs w:val="16"/>
              </w:rPr>
              <w:t>Fond för yttre</w:t>
            </w:r>
          </w:p>
        </w:tc>
        <w:tc>
          <w:tcPr>
            <w:tcW w:w="1417" w:type="dxa"/>
            <w:tcBorders>
              <w:top w:val="nil"/>
              <w:left w:val="nil"/>
              <w:bottom w:val="nil"/>
              <w:right w:val="nil"/>
            </w:tcBorders>
            <w:vAlign w:val="bottom"/>
          </w:tcPr>
          <w:p w14:paraId="12BD538D" w14:textId="77777777" w:rsidR="00000000" w:rsidRDefault="00A70CD5">
            <w:pPr>
              <w:pStyle w:val="A42"/>
              <w:rPr>
                <w:b w:val="0"/>
                <w:bCs w:val="0"/>
              </w:rPr>
            </w:pPr>
            <w:bookmarkStart w:id="236" w:name="0.4_966392C9-E0B8-4626-81D7-683F33AFB23A"/>
            <w:bookmarkEnd w:id="236"/>
            <w:r>
              <w:rPr>
                <w:sz w:val="16"/>
                <w:szCs w:val="16"/>
              </w:rPr>
              <w:t>Balanserat</w:t>
            </w:r>
          </w:p>
        </w:tc>
        <w:tc>
          <w:tcPr>
            <w:tcW w:w="1417" w:type="dxa"/>
            <w:tcBorders>
              <w:top w:val="nil"/>
              <w:left w:val="nil"/>
              <w:bottom w:val="nil"/>
              <w:right w:val="nil"/>
            </w:tcBorders>
            <w:vAlign w:val="bottom"/>
          </w:tcPr>
          <w:p w14:paraId="043B078B" w14:textId="77777777" w:rsidR="00000000" w:rsidRDefault="00A70CD5">
            <w:pPr>
              <w:pStyle w:val="A42"/>
              <w:rPr>
                <w:b w:val="0"/>
                <w:bCs w:val="0"/>
              </w:rPr>
            </w:pPr>
            <w:bookmarkStart w:id="237" w:name="0.5_966392C9-E0B8-4626-81D7-683F33AFB23A"/>
            <w:bookmarkEnd w:id="237"/>
            <w:r>
              <w:rPr>
                <w:sz w:val="16"/>
                <w:szCs w:val="16"/>
              </w:rPr>
              <w:t>Årets</w:t>
            </w:r>
          </w:p>
        </w:tc>
        <w:tc>
          <w:tcPr>
            <w:tcW w:w="1587" w:type="dxa"/>
            <w:tcBorders>
              <w:top w:val="nil"/>
              <w:left w:val="nil"/>
              <w:bottom w:val="nil"/>
              <w:right w:val="nil"/>
            </w:tcBorders>
            <w:vAlign w:val="bottom"/>
          </w:tcPr>
          <w:p w14:paraId="679CFF43" w14:textId="77777777" w:rsidR="00000000" w:rsidRDefault="00A70CD5">
            <w:pPr>
              <w:pStyle w:val="A42"/>
              <w:rPr>
                <w:b w:val="0"/>
                <w:bCs w:val="0"/>
              </w:rPr>
            </w:pPr>
            <w:bookmarkStart w:id="238" w:name="0.6_966392C9-E0B8-4626-81D7-683F33AFB23A"/>
            <w:bookmarkEnd w:id="238"/>
            <w:r>
              <w:rPr>
                <w:sz w:val="16"/>
                <w:szCs w:val="16"/>
              </w:rPr>
              <w:t>Totalt</w:t>
            </w:r>
          </w:p>
        </w:tc>
      </w:tr>
      <w:tr w:rsidR="00000000" w14:paraId="57F6B631" w14:textId="77777777">
        <w:tblPrEx>
          <w:tblCellMar>
            <w:top w:w="0" w:type="dxa"/>
            <w:bottom w:w="0" w:type="dxa"/>
          </w:tblCellMar>
        </w:tblPrEx>
        <w:tc>
          <w:tcPr>
            <w:tcW w:w="2596" w:type="dxa"/>
            <w:tcBorders>
              <w:top w:val="nil"/>
              <w:left w:val="nil"/>
              <w:bottom w:val="nil"/>
              <w:right w:val="nil"/>
            </w:tcBorders>
            <w:vAlign w:val="bottom"/>
          </w:tcPr>
          <w:p w14:paraId="619A7E22" w14:textId="77777777" w:rsidR="00000000" w:rsidRDefault="00A70CD5">
            <w:bookmarkStart w:id="239" w:name="1.0_966392C9-E0B8-4626-81D7-683F33AFB23A"/>
            <w:bookmarkEnd w:id="239"/>
            <w:r>
              <w:t xml:space="preserve"> </w:t>
            </w:r>
          </w:p>
        </w:tc>
        <w:tc>
          <w:tcPr>
            <w:tcW w:w="1417" w:type="dxa"/>
            <w:tcBorders>
              <w:top w:val="nil"/>
              <w:left w:val="nil"/>
              <w:bottom w:val="nil"/>
              <w:right w:val="nil"/>
            </w:tcBorders>
            <w:vAlign w:val="bottom"/>
          </w:tcPr>
          <w:p w14:paraId="7EE5BD22" w14:textId="77777777" w:rsidR="00000000" w:rsidRDefault="00A70CD5">
            <w:pPr>
              <w:pStyle w:val="A42"/>
              <w:rPr>
                <w:b w:val="0"/>
                <w:bCs w:val="0"/>
              </w:rPr>
            </w:pPr>
            <w:bookmarkStart w:id="240" w:name="1.1_966392C9-E0B8-4626-81D7-683F33AFB23A"/>
            <w:bookmarkEnd w:id="240"/>
            <w:r>
              <w:rPr>
                <w:sz w:val="16"/>
                <w:szCs w:val="16"/>
              </w:rPr>
              <w:t>insatser</w:t>
            </w:r>
          </w:p>
        </w:tc>
        <w:tc>
          <w:tcPr>
            <w:tcW w:w="1417" w:type="dxa"/>
            <w:tcBorders>
              <w:top w:val="nil"/>
              <w:left w:val="nil"/>
              <w:bottom w:val="nil"/>
              <w:right w:val="nil"/>
            </w:tcBorders>
            <w:vAlign w:val="bottom"/>
          </w:tcPr>
          <w:p w14:paraId="4E95B8F0" w14:textId="77777777" w:rsidR="00000000" w:rsidRDefault="00A70CD5">
            <w:pPr>
              <w:pStyle w:val="A42"/>
              <w:rPr>
                <w:b w:val="0"/>
                <w:bCs w:val="0"/>
              </w:rPr>
            </w:pPr>
            <w:bookmarkStart w:id="241" w:name="1.3_966392C9-E0B8-4626-81D7-683F33AFB23A"/>
            <w:bookmarkEnd w:id="241"/>
            <w:r>
              <w:rPr>
                <w:sz w:val="16"/>
                <w:szCs w:val="16"/>
              </w:rPr>
              <w:t>underhåll</w:t>
            </w:r>
          </w:p>
        </w:tc>
        <w:tc>
          <w:tcPr>
            <w:tcW w:w="1417" w:type="dxa"/>
            <w:tcBorders>
              <w:top w:val="nil"/>
              <w:left w:val="nil"/>
              <w:bottom w:val="nil"/>
              <w:right w:val="nil"/>
            </w:tcBorders>
            <w:vAlign w:val="bottom"/>
          </w:tcPr>
          <w:p w14:paraId="60E4A521" w14:textId="77777777" w:rsidR="00000000" w:rsidRDefault="00A70CD5">
            <w:pPr>
              <w:pStyle w:val="A42"/>
              <w:rPr>
                <w:b w:val="0"/>
                <w:bCs w:val="0"/>
              </w:rPr>
            </w:pPr>
            <w:bookmarkStart w:id="242" w:name="1.4_966392C9-E0B8-4626-81D7-683F33AFB23A"/>
            <w:bookmarkEnd w:id="242"/>
            <w:r>
              <w:rPr>
                <w:sz w:val="16"/>
                <w:szCs w:val="16"/>
              </w:rPr>
              <w:t>resultat</w:t>
            </w:r>
          </w:p>
        </w:tc>
        <w:tc>
          <w:tcPr>
            <w:tcW w:w="1417" w:type="dxa"/>
            <w:tcBorders>
              <w:top w:val="nil"/>
              <w:left w:val="nil"/>
              <w:bottom w:val="nil"/>
              <w:right w:val="nil"/>
            </w:tcBorders>
            <w:vAlign w:val="bottom"/>
          </w:tcPr>
          <w:p w14:paraId="3E9FC9F1" w14:textId="77777777" w:rsidR="00000000" w:rsidRDefault="00A70CD5">
            <w:pPr>
              <w:pStyle w:val="A42"/>
              <w:rPr>
                <w:b w:val="0"/>
                <w:bCs w:val="0"/>
              </w:rPr>
            </w:pPr>
            <w:bookmarkStart w:id="243" w:name="1.5_966392C9-E0B8-4626-81D7-683F33AFB23A"/>
            <w:bookmarkEnd w:id="243"/>
            <w:r>
              <w:rPr>
                <w:sz w:val="16"/>
                <w:szCs w:val="16"/>
              </w:rPr>
              <w:t>resultat</w:t>
            </w:r>
          </w:p>
        </w:tc>
        <w:tc>
          <w:tcPr>
            <w:tcW w:w="1587" w:type="dxa"/>
            <w:tcBorders>
              <w:top w:val="nil"/>
              <w:left w:val="nil"/>
              <w:bottom w:val="nil"/>
              <w:right w:val="nil"/>
            </w:tcBorders>
            <w:vAlign w:val="bottom"/>
          </w:tcPr>
          <w:p w14:paraId="1312EC0F" w14:textId="77777777" w:rsidR="00000000" w:rsidRDefault="00A70CD5">
            <w:pPr>
              <w:pStyle w:val="A42"/>
              <w:rPr>
                <w:b w:val="0"/>
                <w:bCs w:val="0"/>
              </w:rPr>
            </w:pPr>
            <w:bookmarkStart w:id="244" w:name="1.6_966392C9-E0B8-4626-81D7-683F33AFB23A"/>
            <w:bookmarkEnd w:id="244"/>
            <w:r>
              <w:t xml:space="preserve"> </w:t>
            </w:r>
          </w:p>
        </w:tc>
      </w:tr>
      <w:tr w:rsidR="00000000" w14:paraId="10E47FAB" w14:textId="77777777">
        <w:tblPrEx>
          <w:tblCellMar>
            <w:top w:w="0" w:type="dxa"/>
            <w:bottom w:w="0" w:type="dxa"/>
          </w:tblCellMar>
        </w:tblPrEx>
        <w:tc>
          <w:tcPr>
            <w:tcW w:w="2596" w:type="dxa"/>
            <w:tcBorders>
              <w:top w:val="nil"/>
              <w:left w:val="nil"/>
              <w:bottom w:val="nil"/>
              <w:right w:val="nil"/>
            </w:tcBorders>
            <w:vAlign w:val="bottom"/>
          </w:tcPr>
          <w:p w14:paraId="2EB85F3A" w14:textId="77777777" w:rsidR="00000000" w:rsidRDefault="00A70CD5">
            <w:bookmarkStart w:id="245" w:name="2.0_966392C9-E0B8-4626-81D7-683F33AFB23A"/>
            <w:bookmarkEnd w:id="245"/>
            <w:r>
              <w:t>Belopp vid årets ingång</w:t>
            </w:r>
          </w:p>
        </w:tc>
        <w:tc>
          <w:tcPr>
            <w:tcW w:w="1417" w:type="dxa"/>
            <w:tcBorders>
              <w:top w:val="nil"/>
              <w:left w:val="nil"/>
              <w:bottom w:val="nil"/>
              <w:right w:val="nil"/>
            </w:tcBorders>
            <w:vAlign w:val="bottom"/>
          </w:tcPr>
          <w:p w14:paraId="7229FD59" w14:textId="77777777" w:rsidR="00000000" w:rsidRDefault="00A70CD5">
            <w:pPr>
              <w:pStyle w:val="Belopp"/>
            </w:pPr>
            <w:bookmarkStart w:id="246" w:name="2.1_966392C9-E0B8-4626-81D7-683F33AFB23A"/>
            <w:bookmarkEnd w:id="246"/>
            <w:r>
              <w:t>9 796 476</w:t>
            </w:r>
          </w:p>
        </w:tc>
        <w:tc>
          <w:tcPr>
            <w:tcW w:w="1417" w:type="dxa"/>
            <w:tcBorders>
              <w:top w:val="nil"/>
              <w:left w:val="nil"/>
              <w:bottom w:val="nil"/>
              <w:right w:val="nil"/>
            </w:tcBorders>
            <w:vAlign w:val="bottom"/>
          </w:tcPr>
          <w:p w14:paraId="4FE931E6" w14:textId="77777777" w:rsidR="00000000" w:rsidRDefault="00A70CD5">
            <w:pPr>
              <w:pStyle w:val="Belopp"/>
            </w:pPr>
            <w:bookmarkStart w:id="247" w:name="2.3_966392C9-E0B8-4626-81D7-683F33AFB23A"/>
            <w:bookmarkEnd w:id="247"/>
            <w:r>
              <w:t>817 725</w:t>
            </w:r>
          </w:p>
        </w:tc>
        <w:tc>
          <w:tcPr>
            <w:tcW w:w="1417" w:type="dxa"/>
            <w:tcBorders>
              <w:top w:val="nil"/>
              <w:left w:val="nil"/>
              <w:bottom w:val="nil"/>
              <w:right w:val="nil"/>
            </w:tcBorders>
            <w:vAlign w:val="bottom"/>
          </w:tcPr>
          <w:p w14:paraId="402C140E" w14:textId="77777777" w:rsidR="00000000" w:rsidRDefault="00A70CD5">
            <w:pPr>
              <w:pStyle w:val="Belopp"/>
            </w:pPr>
            <w:bookmarkStart w:id="248" w:name="2.4_966392C9-E0B8-4626-81D7-683F33AFB23A"/>
            <w:bookmarkEnd w:id="248"/>
            <w:r>
              <w:t>-6 751 468</w:t>
            </w:r>
          </w:p>
        </w:tc>
        <w:tc>
          <w:tcPr>
            <w:tcW w:w="1417" w:type="dxa"/>
            <w:tcBorders>
              <w:top w:val="nil"/>
              <w:left w:val="nil"/>
              <w:bottom w:val="nil"/>
              <w:right w:val="nil"/>
            </w:tcBorders>
            <w:vAlign w:val="bottom"/>
          </w:tcPr>
          <w:p w14:paraId="760A2C35" w14:textId="77777777" w:rsidR="00000000" w:rsidRDefault="00A70CD5">
            <w:pPr>
              <w:pStyle w:val="Belopp"/>
            </w:pPr>
            <w:bookmarkStart w:id="249" w:name="2.5_966392C9-E0B8-4626-81D7-683F33AFB23A"/>
            <w:bookmarkEnd w:id="249"/>
            <w:r>
              <w:t>73 498</w:t>
            </w:r>
          </w:p>
        </w:tc>
        <w:tc>
          <w:tcPr>
            <w:tcW w:w="1587" w:type="dxa"/>
            <w:tcBorders>
              <w:top w:val="nil"/>
              <w:left w:val="nil"/>
              <w:bottom w:val="nil"/>
              <w:right w:val="nil"/>
            </w:tcBorders>
            <w:vAlign w:val="bottom"/>
          </w:tcPr>
          <w:p w14:paraId="7F4EE642" w14:textId="77777777" w:rsidR="00000000" w:rsidRDefault="00A70CD5">
            <w:pPr>
              <w:pStyle w:val="Summabelopp"/>
              <w:rPr>
                <w:b w:val="0"/>
                <w:bCs w:val="0"/>
              </w:rPr>
            </w:pPr>
            <w:bookmarkStart w:id="250" w:name="2.6_966392C9-E0B8-4626-81D7-683F33AFB23A"/>
            <w:bookmarkEnd w:id="250"/>
            <w:r>
              <w:t>3 936 231</w:t>
            </w:r>
          </w:p>
        </w:tc>
      </w:tr>
      <w:tr w:rsidR="00000000" w14:paraId="730413A4" w14:textId="77777777">
        <w:tblPrEx>
          <w:tblCellMar>
            <w:top w:w="0" w:type="dxa"/>
            <w:bottom w:w="0" w:type="dxa"/>
          </w:tblCellMar>
        </w:tblPrEx>
        <w:tc>
          <w:tcPr>
            <w:tcW w:w="2596" w:type="dxa"/>
            <w:tcBorders>
              <w:top w:val="nil"/>
              <w:left w:val="nil"/>
              <w:bottom w:val="nil"/>
              <w:right w:val="nil"/>
            </w:tcBorders>
            <w:vAlign w:val="bottom"/>
          </w:tcPr>
          <w:p w14:paraId="2902892E" w14:textId="77777777" w:rsidR="00000000" w:rsidRDefault="00A70CD5">
            <w:bookmarkStart w:id="251" w:name="3.0_966392C9-E0B8-4626-81D7-683F33AFB23A"/>
            <w:bookmarkEnd w:id="251"/>
            <w:r>
              <w:t>Uttag yttre fond 20</w:t>
            </w:r>
            <w:r>
              <w:t>21/2022</w:t>
            </w:r>
          </w:p>
        </w:tc>
        <w:tc>
          <w:tcPr>
            <w:tcW w:w="1417" w:type="dxa"/>
            <w:tcBorders>
              <w:top w:val="nil"/>
              <w:left w:val="nil"/>
              <w:bottom w:val="nil"/>
              <w:right w:val="nil"/>
            </w:tcBorders>
            <w:vAlign w:val="bottom"/>
          </w:tcPr>
          <w:p w14:paraId="61557D2E" w14:textId="77777777" w:rsidR="00000000" w:rsidRDefault="00A70CD5">
            <w:pPr>
              <w:pStyle w:val="Belopp"/>
            </w:pPr>
            <w:bookmarkStart w:id="252" w:name="3.1_966392C9-E0B8-4626-81D7-683F33AFB23A"/>
            <w:bookmarkEnd w:id="252"/>
            <w:r>
              <w:t xml:space="preserve"> </w:t>
            </w:r>
          </w:p>
        </w:tc>
        <w:tc>
          <w:tcPr>
            <w:tcW w:w="1417" w:type="dxa"/>
            <w:tcBorders>
              <w:top w:val="nil"/>
              <w:left w:val="nil"/>
              <w:bottom w:val="nil"/>
              <w:right w:val="nil"/>
            </w:tcBorders>
            <w:vAlign w:val="bottom"/>
          </w:tcPr>
          <w:p w14:paraId="27B034E4" w14:textId="77777777" w:rsidR="00000000" w:rsidRDefault="00A70CD5">
            <w:pPr>
              <w:pStyle w:val="Belopp"/>
            </w:pPr>
            <w:bookmarkStart w:id="253" w:name="3.3_966392C9-E0B8-4626-81D7-683F33AFB23A"/>
            <w:bookmarkEnd w:id="253"/>
            <w:r>
              <w:t>-345 655</w:t>
            </w:r>
          </w:p>
        </w:tc>
        <w:tc>
          <w:tcPr>
            <w:tcW w:w="1417" w:type="dxa"/>
            <w:tcBorders>
              <w:top w:val="nil"/>
              <w:left w:val="nil"/>
              <w:bottom w:val="nil"/>
              <w:right w:val="nil"/>
            </w:tcBorders>
            <w:vAlign w:val="bottom"/>
          </w:tcPr>
          <w:p w14:paraId="2DE9C6E0" w14:textId="77777777" w:rsidR="00000000" w:rsidRDefault="00A70CD5">
            <w:pPr>
              <w:pStyle w:val="Belopp"/>
            </w:pPr>
            <w:bookmarkStart w:id="254" w:name="3.4_966392C9-E0B8-4626-81D7-683F33AFB23A"/>
            <w:bookmarkEnd w:id="254"/>
            <w:r>
              <w:t>345 655</w:t>
            </w:r>
          </w:p>
        </w:tc>
        <w:tc>
          <w:tcPr>
            <w:tcW w:w="1417" w:type="dxa"/>
            <w:tcBorders>
              <w:top w:val="nil"/>
              <w:left w:val="nil"/>
              <w:bottom w:val="nil"/>
              <w:right w:val="nil"/>
            </w:tcBorders>
            <w:vAlign w:val="bottom"/>
          </w:tcPr>
          <w:p w14:paraId="7C7F541E" w14:textId="77777777" w:rsidR="00000000" w:rsidRDefault="00A70CD5">
            <w:pPr>
              <w:pStyle w:val="Belopp"/>
            </w:pPr>
            <w:bookmarkStart w:id="255" w:name="3.5_966392C9-E0B8-4626-81D7-683F33AFB23A"/>
            <w:bookmarkEnd w:id="255"/>
            <w:r>
              <w:t xml:space="preserve"> </w:t>
            </w:r>
          </w:p>
        </w:tc>
        <w:tc>
          <w:tcPr>
            <w:tcW w:w="1587" w:type="dxa"/>
            <w:tcBorders>
              <w:top w:val="nil"/>
              <w:left w:val="nil"/>
              <w:bottom w:val="nil"/>
              <w:right w:val="nil"/>
            </w:tcBorders>
            <w:vAlign w:val="bottom"/>
          </w:tcPr>
          <w:p w14:paraId="3BCAED72" w14:textId="77777777" w:rsidR="00000000" w:rsidRDefault="00A70CD5">
            <w:pPr>
              <w:pStyle w:val="Summabelopp"/>
              <w:rPr>
                <w:b w:val="0"/>
                <w:bCs w:val="0"/>
              </w:rPr>
            </w:pPr>
            <w:bookmarkStart w:id="256" w:name="3.6_966392C9-E0B8-4626-81D7-683F33AFB23A"/>
            <w:bookmarkEnd w:id="256"/>
            <w:r>
              <w:t>0</w:t>
            </w:r>
          </w:p>
        </w:tc>
      </w:tr>
      <w:tr w:rsidR="00000000" w14:paraId="3A0CF33B" w14:textId="77777777">
        <w:tblPrEx>
          <w:tblCellMar>
            <w:top w:w="0" w:type="dxa"/>
            <w:bottom w:w="0" w:type="dxa"/>
          </w:tblCellMar>
        </w:tblPrEx>
        <w:tc>
          <w:tcPr>
            <w:tcW w:w="2596" w:type="dxa"/>
            <w:tcBorders>
              <w:top w:val="nil"/>
              <w:left w:val="nil"/>
              <w:bottom w:val="nil"/>
              <w:right w:val="nil"/>
            </w:tcBorders>
            <w:vAlign w:val="bottom"/>
          </w:tcPr>
          <w:p w14:paraId="7E7263A0" w14:textId="77777777" w:rsidR="00000000" w:rsidRDefault="00A70CD5">
            <w:bookmarkStart w:id="257" w:name="4.0_966392C9-E0B8-4626-81D7-683F33AFB23A"/>
            <w:bookmarkEnd w:id="257"/>
            <w:r>
              <w:t>Yttre fond avsättning 2021/2022</w:t>
            </w:r>
          </w:p>
        </w:tc>
        <w:tc>
          <w:tcPr>
            <w:tcW w:w="1417" w:type="dxa"/>
            <w:tcBorders>
              <w:top w:val="nil"/>
              <w:left w:val="nil"/>
              <w:bottom w:val="nil"/>
              <w:right w:val="nil"/>
            </w:tcBorders>
            <w:vAlign w:val="bottom"/>
          </w:tcPr>
          <w:p w14:paraId="0564E472" w14:textId="77777777" w:rsidR="00000000" w:rsidRDefault="00A70CD5">
            <w:pPr>
              <w:pStyle w:val="Belopp"/>
            </w:pPr>
            <w:bookmarkStart w:id="258" w:name="4.1_966392C9-E0B8-4626-81D7-683F33AFB23A"/>
            <w:bookmarkEnd w:id="258"/>
            <w:r>
              <w:t xml:space="preserve"> </w:t>
            </w:r>
          </w:p>
        </w:tc>
        <w:tc>
          <w:tcPr>
            <w:tcW w:w="1417" w:type="dxa"/>
            <w:tcBorders>
              <w:top w:val="nil"/>
              <w:left w:val="nil"/>
              <w:bottom w:val="nil"/>
              <w:right w:val="nil"/>
            </w:tcBorders>
            <w:vAlign w:val="bottom"/>
          </w:tcPr>
          <w:p w14:paraId="0A9C8B83" w14:textId="77777777" w:rsidR="00000000" w:rsidRDefault="00A70CD5">
            <w:pPr>
              <w:pStyle w:val="Belopp"/>
            </w:pPr>
            <w:bookmarkStart w:id="259" w:name="4.3_966392C9-E0B8-4626-81D7-683F33AFB23A"/>
            <w:bookmarkEnd w:id="259"/>
            <w:r>
              <w:t>405 000</w:t>
            </w:r>
          </w:p>
        </w:tc>
        <w:tc>
          <w:tcPr>
            <w:tcW w:w="1417" w:type="dxa"/>
            <w:tcBorders>
              <w:top w:val="nil"/>
              <w:left w:val="nil"/>
              <w:bottom w:val="nil"/>
              <w:right w:val="nil"/>
            </w:tcBorders>
            <w:vAlign w:val="bottom"/>
          </w:tcPr>
          <w:p w14:paraId="32A0C681" w14:textId="77777777" w:rsidR="00000000" w:rsidRDefault="00A70CD5">
            <w:pPr>
              <w:pStyle w:val="Belopp"/>
            </w:pPr>
            <w:bookmarkStart w:id="260" w:name="4.4_966392C9-E0B8-4626-81D7-683F33AFB23A"/>
            <w:bookmarkEnd w:id="260"/>
            <w:r>
              <w:t>-405 000</w:t>
            </w:r>
          </w:p>
        </w:tc>
        <w:tc>
          <w:tcPr>
            <w:tcW w:w="1417" w:type="dxa"/>
            <w:tcBorders>
              <w:top w:val="nil"/>
              <w:left w:val="nil"/>
              <w:bottom w:val="nil"/>
              <w:right w:val="nil"/>
            </w:tcBorders>
            <w:vAlign w:val="bottom"/>
          </w:tcPr>
          <w:p w14:paraId="5CEC1941" w14:textId="77777777" w:rsidR="00000000" w:rsidRDefault="00A70CD5">
            <w:pPr>
              <w:pStyle w:val="Belopp"/>
            </w:pPr>
            <w:bookmarkStart w:id="261" w:name="4.5_966392C9-E0B8-4626-81D7-683F33AFB23A"/>
            <w:bookmarkEnd w:id="261"/>
            <w:r>
              <w:t xml:space="preserve"> </w:t>
            </w:r>
          </w:p>
        </w:tc>
        <w:tc>
          <w:tcPr>
            <w:tcW w:w="1587" w:type="dxa"/>
            <w:tcBorders>
              <w:top w:val="nil"/>
              <w:left w:val="nil"/>
              <w:bottom w:val="nil"/>
              <w:right w:val="nil"/>
            </w:tcBorders>
            <w:vAlign w:val="bottom"/>
          </w:tcPr>
          <w:p w14:paraId="6891BD02" w14:textId="77777777" w:rsidR="00000000" w:rsidRDefault="00A70CD5">
            <w:pPr>
              <w:pStyle w:val="Summabelopp"/>
              <w:rPr>
                <w:b w:val="0"/>
                <w:bCs w:val="0"/>
              </w:rPr>
            </w:pPr>
            <w:bookmarkStart w:id="262" w:name="4.6_966392C9-E0B8-4626-81D7-683F33AFB23A"/>
            <w:bookmarkEnd w:id="262"/>
            <w:r>
              <w:t>0</w:t>
            </w:r>
          </w:p>
        </w:tc>
      </w:tr>
      <w:tr w:rsidR="00000000" w14:paraId="47AC3EA9" w14:textId="77777777">
        <w:tblPrEx>
          <w:tblCellMar>
            <w:top w:w="0" w:type="dxa"/>
            <w:bottom w:w="0" w:type="dxa"/>
          </w:tblCellMar>
        </w:tblPrEx>
        <w:tc>
          <w:tcPr>
            <w:tcW w:w="2596" w:type="dxa"/>
            <w:tcBorders>
              <w:top w:val="nil"/>
              <w:left w:val="nil"/>
              <w:bottom w:val="nil"/>
              <w:right w:val="nil"/>
            </w:tcBorders>
            <w:vAlign w:val="bottom"/>
          </w:tcPr>
          <w:p w14:paraId="1DDC01CA" w14:textId="77777777" w:rsidR="00000000" w:rsidRDefault="00A70CD5">
            <w:r>
              <w:t>Disposition av föregående</w:t>
            </w:r>
          </w:p>
          <w:p w14:paraId="1C3D76AE" w14:textId="77777777" w:rsidR="00000000" w:rsidRDefault="00A70CD5">
            <w:bookmarkStart w:id="263" w:name="7.0_966392C9-E0B8-4626-81D7-683F33AFB23A"/>
            <w:bookmarkEnd w:id="263"/>
            <w:r>
              <w:t>års resultat:</w:t>
            </w:r>
          </w:p>
        </w:tc>
        <w:tc>
          <w:tcPr>
            <w:tcW w:w="1417" w:type="dxa"/>
            <w:tcBorders>
              <w:top w:val="nil"/>
              <w:left w:val="nil"/>
              <w:bottom w:val="nil"/>
              <w:right w:val="nil"/>
            </w:tcBorders>
            <w:vAlign w:val="bottom"/>
          </w:tcPr>
          <w:p w14:paraId="7CFEB1F2" w14:textId="77777777" w:rsidR="00000000" w:rsidRDefault="00A70CD5">
            <w:pPr>
              <w:pStyle w:val="Belopp"/>
            </w:pPr>
            <w:bookmarkStart w:id="264" w:name="7.1_966392C9-E0B8-4626-81D7-683F33AFB23A"/>
            <w:bookmarkEnd w:id="264"/>
            <w:r>
              <w:t xml:space="preserve"> </w:t>
            </w:r>
          </w:p>
        </w:tc>
        <w:tc>
          <w:tcPr>
            <w:tcW w:w="1417" w:type="dxa"/>
            <w:tcBorders>
              <w:top w:val="nil"/>
              <w:left w:val="nil"/>
              <w:bottom w:val="nil"/>
              <w:right w:val="nil"/>
            </w:tcBorders>
            <w:vAlign w:val="bottom"/>
          </w:tcPr>
          <w:p w14:paraId="51FD8EB8" w14:textId="77777777" w:rsidR="00000000" w:rsidRDefault="00A70CD5">
            <w:pPr>
              <w:pStyle w:val="Belopp"/>
            </w:pPr>
            <w:bookmarkStart w:id="265" w:name="7.3_966392C9-E0B8-4626-81D7-683F33AFB23A"/>
            <w:bookmarkEnd w:id="265"/>
            <w:r>
              <w:t xml:space="preserve"> </w:t>
            </w:r>
          </w:p>
        </w:tc>
        <w:tc>
          <w:tcPr>
            <w:tcW w:w="1417" w:type="dxa"/>
            <w:tcBorders>
              <w:top w:val="nil"/>
              <w:left w:val="nil"/>
              <w:bottom w:val="nil"/>
              <w:right w:val="nil"/>
            </w:tcBorders>
            <w:vAlign w:val="bottom"/>
          </w:tcPr>
          <w:p w14:paraId="075901CA" w14:textId="77777777" w:rsidR="00000000" w:rsidRDefault="00A70CD5">
            <w:pPr>
              <w:pStyle w:val="Belopp"/>
            </w:pPr>
            <w:bookmarkStart w:id="266" w:name="7.4_966392C9-E0B8-4626-81D7-683F33AFB23A"/>
            <w:bookmarkEnd w:id="266"/>
            <w:r>
              <w:t>73 498</w:t>
            </w:r>
          </w:p>
        </w:tc>
        <w:tc>
          <w:tcPr>
            <w:tcW w:w="1417" w:type="dxa"/>
            <w:tcBorders>
              <w:top w:val="nil"/>
              <w:left w:val="nil"/>
              <w:bottom w:val="nil"/>
              <w:right w:val="nil"/>
            </w:tcBorders>
            <w:vAlign w:val="bottom"/>
          </w:tcPr>
          <w:p w14:paraId="7CA646CB" w14:textId="77777777" w:rsidR="00000000" w:rsidRDefault="00A70CD5">
            <w:pPr>
              <w:pStyle w:val="Belopp"/>
            </w:pPr>
            <w:bookmarkStart w:id="267" w:name="7.5_966392C9-E0B8-4626-81D7-683F33AFB23A"/>
            <w:bookmarkEnd w:id="267"/>
            <w:r>
              <w:t>-73 498</w:t>
            </w:r>
          </w:p>
        </w:tc>
        <w:tc>
          <w:tcPr>
            <w:tcW w:w="1587" w:type="dxa"/>
            <w:tcBorders>
              <w:top w:val="nil"/>
              <w:left w:val="nil"/>
              <w:bottom w:val="nil"/>
              <w:right w:val="nil"/>
            </w:tcBorders>
            <w:vAlign w:val="bottom"/>
          </w:tcPr>
          <w:p w14:paraId="11F6E497" w14:textId="77777777" w:rsidR="00000000" w:rsidRDefault="00A70CD5">
            <w:pPr>
              <w:pStyle w:val="Summabelopp"/>
              <w:rPr>
                <w:b w:val="0"/>
                <w:bCs w:val="0"/>
              </w:rPr>
            </w:pPr>
            <w:bookmarkStart w:id="268" w:name="7.6_966392C9-E0B8-4626-81D7-683F33AFB23A"/>
            <w:bookmarkEnd w:id="268"/>
            <w:r>
              <w:t>0</w:t>
            </w:r>
          </w:p>
        </w:tc>
      </w:tr>
      <w:tr w:rsidR="00000000" w14:paraId="0341028B" w14:textId="77777777">
        <w:tblPrEx>
          <w:tblCellMar>
            <w:top w:w="0" w:type="dxa"/>
            <w:bottom w:w="0" w:type="dxa"/>
          </w:tblCellMar>
        </w:tblPrEx>
        <w:tc>
          <w:tcPr>
            <w:tcW w:w="2596" w:type="dxa"/>
            <w:tcBorders>
              <w:top w:val="nil"/>
              <w:left w:val="nil"/>
              <w:bottom w:val="nil"/>
              <w:right w:val="nil"/>
            </w:tcBorders>
            <w:vAlign w:val="bottom"/>
          </w:tcPr>
          <w:p w14:paraId="35ECB003" w14:textId="77777777" w:rsidR="00000000" w:rsidRDefault="00A70CD5">
            <w:bookmarkStart w:id="269" w:name="11.0_966392C9-E0B8-4626-81D7-683F33AFB23"/>
            <w:bookmarkEnd w:id="269"/>
            <w:r>
              <w:t>Årets resultat</w:t>
            </w:r>
          </w:p>
        </w:tc>
        <w:tc>
          <w:tcPr>
            <w:tcW w:w="1417" w:type="dxa"/>
            <w:tcBorders>
              <w:top w:val="nil"/>
              <w:left w:val="nil"/>
              <w:bottom w:val="nil"/>
              <w:right w:val="nil"/>
            </w:tcBorders>
            <w:vAlign w:val="bottom"/>
          </w:tcPr>
          <w:p w14:paraId="54293C07" w14:textId="77777777" w:rsidR="00000000" w:rsidRDefault="00A70CD5">
            <w:pPr>
              <w:pStyle w:val="Belopp"/>
            </w:pPr>
            <w:bookmarkStart w:id="270" w:name="11.1_966392C9-E0B8-4626-81D7-683F33AFB23"/>
            <w:bookmarkEnd w:id="270"/>
            <w:r>
              <w:t xml:space="preserve"> </w:t>
            </w:r>
          </w:p>
        </w:tc>
        <w:tc>
          <w:tcPr>
            <w:tcW w:w="1417" w:type="dxa"/>
            <w:tcBorders>
              <w:top w:val="nil"/>
              <w:left w:val="nil"/>
              <w:bottom w:val="nil"/>
              <w:right w:val="nil"/>
            </w:tcBorders>
            <w:vAlign w:val="bottom"/>
          </w:tcPr>
          <w:p w14:paraId="4CF0C9AF" w14:textId="77777777" w:rsidR="00000000" w:rsidRDefault="00A70CD5">
            <w:pPr>
              <w:pStyle w:val="Belopp"/>
            </w:pPr>
            <w:bookmarkStart w:id="271" w:name="11.3_966392C9-E0B8-4626-81D7-683F33AFB23"/>
            <w:bookmarkEnd w:id="271"/>
            <w:r>
              <w:t xml:space="preserve"> </w:t>
            </w:r>
          </w:p>
        </w:tc>
        <w:tc>
          <w:tcPr>
            <w:tcW w:w="1417" w:type="dxa"/>
            <w:tcBorders>
              <w:top w:val="nil"/>
              <w:left w:val="nil"/>
              <w:bottom w:val="nil"/>
              <w:right w:val="nil"/>
            </w:tcBorders>
            <w:vAlign w:val="bottom"/>
          </w:tcPr>
          <w:p w14:paraId="4C76230D" w14:textId="77777777" w:rsidR="00000000" w:rsidRDefault="00A70CD5">
            <w:bookmarkStart w:id="272" w:name="11.4_966392C9-E0B8-4626-81D7-683F33AFB23"/>
            <w:bookmarkEnd w:id="272"/>
            <w:r>
              <w:t xml:space="preserve"> </w:t>
            </w:r>
          </w:p>
        </w:tc>
        <w:tc>
          <w:tcPr>
            <w:tcW w:w="1417" w:type="dxa"/>
            <w:tcBorders>
              <w:top w:val="nil"/>
              <w:left w:val="nil"/>
              <w:bottom w:val="nil"/>
              <w:right w:val="nil"/>
            </w:tcBorders>
            <w:vAlign w:val="bottom"/>
          </w:tcPr>
          <w:p w14:paraId="6B2B99D0" w14:textId="77777777" w:rsidR="00000000" w:rsidRDefault="00A70CD5">
            <w:pPr>
              <w:pStyle w:val="Belopp"/>
            </w:pPr>
            <w:bookmarkStart w:id="273" w:name="11.5_966392C9-E0B8-4626-81D7-683F33AFB23"/>
            <w:bookmarkEnd w:id="273"/>
            <w:r>
              <w:t>-180 150</w:t>
            </w:r>
          </w:p>
        </w:tc>
        <w:tc>
          <w:tcPr>
            <w:tcW w:w="1587" w:type="dxa"/>
            <w:tcBorders>
              <w:top w:val="nil"/>
              <w:left w:val="nil"/>
              <w:bottom w:val="nil"/>
              <w:right w:val="nil"/>
            </w:tcBorders>
            <w:vAlign w:val="bottom"/>
          </w:tcPr>
          <w:p w14:paraId="02B8B694" w14:textId="77777777" w:rsidR="00000000" w:rsidRDefault="00A70CD5">
            <w:pPr>
              <w:pStyle w:val="Summabelopp"/>
              <w:rPr>
                <w:b w:val="0"/>
                <w:bCs w:val="0"/>
              </w:rPr>
            </w:pPr>
            <w:bookmarkStart w:id="274" w:name="11.6_966392C9-E0B8-4626-81D7-683F33AFB23"/>
            <w:bookmarkEnd w:id="274"/>
            <w:r>
              <w:t>-180 150</w:t>
            </w:r>
          </w:p>
        </w:tc>
      </w:tr>
      <w:tr w:rsidR="00000000" w14:paraId="1E26A6C4" w14:textId="77777777">
        <w:tblPrEx>
          <w:tblCellMar>
            <w:top w:w="0" w:type="dxa"/>
            <w:bottom w:w="0" w:type="dxa"/>
          </w:tblCellMar>
        </w:tblPrEx>
        <w:tc>
          <w:tcPr>
            <w:tcW w:w="2596" w:type="dxa"/>
            <w:tcBorders>
              <w:top w:val="nil"/>
              <w:left w:val="nil"/>
              <w:bottom w:val="nil"/>
              <w:right w:val="nil"/>
            </w:tcBorders>
            <w:vAlign w:val="bottom"/>
          </w:tcPr>
          <w:p w14:paraId="700B3981" w14:textId="77777777" w:rsidR="00000000" w:rsidRDefault="00A70CD5">
            <w:pPr>
              <w:pStyle w:val="Summatext"/>
              <w:rPr>
                <w:b w:val="0"/>
                <w:bCs w:val="0"/>
              </w:rPr>
            </w:pPr>
            <w:bookmarkStart w:id="275" w:name="12.0_966392C9-E0B8-4626-81D7-683F33AFB23"/>
            <w:bookmarkEnd w:id="275"/>
            <w:r>
              <w:t>Belopp vid årets utgång</w:t>
            </w:r>
          </w:p>
        </w:tc>
        <w:tc>
          <w:tcPr>
            <w:tcW w:w="1417" w:type="dxa"/>
            <w:tcBorders>
              <w:top w:val="nil"/>
              <w:left w:val="nil"/>
              <w:bottom w:val="nil"/>
              <w:right w:val="nil"/>
            </w:tcBorders>
            <w:vAlign w:val="bottom"/>
          </w:tcPr>
          <w:p w14:paraId="79AA04BD" w14:textId="77777777" w:rsidR="00000000" w:rsidRDefault="00A70CD5">
            <w:pPr>
              <w:pStyle w:val="Summabelopp"/>
              <w:rPr>
                <w:b w:val="0"/>
                <w:bCs w:val="0"/>
              </w:rPr>
            </w:pPr>
            <w:bookmarkStart w:id="276" w:name="12.1_966392C9-E0B8-4626-81D7-683F33AFB23"/>
            <w:bookmarkEnd w:id="276"/>
            <w:r>
              <w:t>9 796 476</w:t>
            </w:r>
          </w:p>
        </w:tc>
        <w:tc>
          <w:tcPr>
            <w:tcW w:w="1417" w:type="dxa"/>
            <w:tcBorders>
              <w:top w:val="nil"/>
              <w:left w:val="nil"/>
              <w:bottom w:val="nil"/>
              <w:right w:val="nil"/>
            </w:tcBorders>
            <w:vAlign w:val="bottom"/>
          </w:tcPr>
          <w:p w14:paraId="0A84BB2D" w14:textId="77777777" w:rsidR="00000000" w:rsidRDefault="00A70CD5">
            <w:pPr>
              <w:pStyle w:val="Summabelopp"/>
              <w:rPr>
                <w:b w:val="0"/>
                <w:bCs w:val="0"/>
              </w:rPr>
            </w:pPr>
            <w:bookmarkStart w:id="277" w:name="12.3_966392C9-E0B8-4626-81D7-683F33AFB23"/>
            <w:bookmarkEnd w:id="277"/>
            <w:r>
              <w:t>877 070</w:t>
            </w:r>
          </w:p>
        </w:tc>
        <w:tc>
          <w:tcPr>
            <w:tcW w:w="1417" w:type="dxa"/>
            <w:tcBorders>
              <w:top w:val="nil"/>
              <w:left w:val="nil"/>
              <w:bottom w:val="nil"/>
              <w:right w:val="nil"/>
            </w:tcBorders>
            <w:vAlign w:val="bottom"/>
          </w:tcPr>
          <w:p w14:paraId="210D7235" w14:textId="77777777" w:rsidR="00000000" w:rsidRDefault="00A70CD5">
            <w:pPr>
              <w:pStyle w:val="Summabelopp"/>
              <w:rPr>
                <w:b w:val="0"/>
                <w:bCs w:val="0"/>
              </w:rPr>
            </w:pPr>
            <w:bookmarkStart w:id="278" w:name="12.4_966392C9-E0B8-4626-81D7-683F33AFB23"/>
            <w:bookmarkEnd w:id="278"/>
            <w:r>
              <w:t>-6 737 315</w:t>
            </w:r>
          </w:p>
        </w:tc>
        <w:tc>
          <w:tcPr>
            <w:tcW w:w="1417" w:type="dxa"/>
            <w:tcBorders>
              <w:top w:val="nil"/>
              <w:left w:val="nil"/>
              <w:bottom w:val="nil"/>
              <w:right w:val="nil"/>
            </w:tcBorders>
            <w:vAlign w:val="bottom"/>
          </w:tcPr>
          <w:p w14:paraId="1BE33253" w14:textId="77777777" w:rsidR="00000000" w:rsidRDefault="00A70CD5">
            <w:pPr>
              <w:pStyle w:val="Summabelopp"/>
              <w:rPr>
                <w:b w:val="0"/>
                <w:bCs w:val="0"/>
              </w:rPr>
            </w:pPr>
            <w:bookmarkStart w:id="279" w:name="12.5_966392C9-E0B8-4626-81D7-683F33AFB23"/>
            <w:bookmarkEnd w:id="279"/>
            <w:r>
              <w:t>-180 150</w:t>
            </w:r>
          </w:p>
        </w:tc>
        <w:tc>
          <w:tcPr>
            <w:tcW w:w="1587" w:type="dxa"/>
            <w:tcBorders>
              <w:top w:val="nil"/>
              <w:left w:val="nil"/>
              <w:bottom w:val="nil"/>
              <w:right w:val="nil"/>
            </w:tcBorders>
            <w:vAlign w:val="bottom"/>
          </w:tcPr>
          <w:p w14:paraId="760E502C" w14:textId="77777777" w:rsidR="00000000" w:rsidRDefault="00A70CD5">
            <w:pPr>
              <w:pStyle w:val="Summabelopp"/>
              <w:rPr>
                <w:b w:val="0"/>
                <w:bCs w:val="0"/>
              </w:rPr>
            </w:pPr>
            <w:bookmarkStart w:id="280" w:name="12.6_966392C9-E0B8-4626-81D7-683F33AFB23"/>
            <w:bookmarkEnd w:id="280"/>
            <w:r>
              <w:t>3 756 081</w:t>
            </w:r>
          </w:p>
        </w:tc>
      </w:tr>
      <w:tr w:rsidR="00000000" w14:paraId="76DBD3AC" w14:textId="77777777">
        <w:tblPrEx>
          <w:tblCellMar>
            <w:top w:w="0" w:type="dxa"/>
            <w:bottom w:w="0" w:type="dxa"/>
          </w:tblCellMar>
        </w:tblPrEx>
        <w:tc>
          <w:tcPr>
            <w:tcW w:w="2596" w:type="dxa"/>
            <w:tcBorders>
              <w:top w:val="nil"/>
              <w:left w:val="nil"/>
              <w:bottom w:val="nil"/>
              <w:right w:val="nil"/>
            </w:tcBorders>
            <w:vAlign w:val="bottom"/>
          </w:tcPr>
          <w:p w14:paraId="4BD86D91" w14:textId="77777777" w:rsidR="00000000" w:rsidRDefault="00A70CD5">
            <w:bookmarkStart w:id="281" w:name="13.0_966392C9-E0B8-4626-81D7-683F33AFB23"/>
            <w:bookmarkEnd w:id="281"/>
            <w:r>
              <w:t xml:space="preserve"> </w:t>
            </w:r>
          </w:p>
        </w:tc>
        <w:tc>
          <w:tcPr>
            <w:tcW w:w="1417" w:type="dxa"/>
            <w:tcBorders>
              <w:top w:val="nil"/>
              <w:left w:val="nil"/>
              <w:bottom w:val="nil"/>
              <w:right w:val="nil"/>
            </w:tcBorders>
            <w:vAlign w:val="bottom"/>
          </w:tcPr>
          <w:p w14:paraId="48F02EA3" w14:textId="77777777" w:rsidR="00000000" w:rsidRDefault="00A70CD5">
            <w:bookmarkStart w:id="282" w:name="13.1_966392C9-E0B8-4626-81D7-683F33AFB23"/>
            <w:bookmarkEnd w:id="282"/>
            <w:r>
              <w:t xml:space="preserve"> </w:t>
            </w:r>
          </w:p>
        </w:tc>
        <w:tc>
          <w:tcPr>
            <w:tcW w:w="1417" w:type="dxa"/>
            <w:tcBorders>
              <w:top w:val="nil"/>
              <w:left w:val="nil"/>
              <w:bottom w:val="nil"/>
              <w:right w:val="nil"/>
            </w:tcBorders>
            <w:vAlign w:val="bottom"/>
          </w:tcPr>
          <w:p w14:paraId="413A10AF" w14:textId="77777777" w:rsidR="00000000" w:rsidRDefault="00A70CD5">
            <w:bookmarkStart w:id="283" w:name="13.3_966392C9-E0B8-4626-81D7-683F33AFB23"/>
            <w:bookmarkEnd w:id="283"/>
            <w:r>
              <w:t xml:space="preserve"> </w:t>
            </w:r>
          </w:p>
        </w:tc>
        <w:tc>
          <w:tcPr>
            <w:tcW w:w="1417" w:type="dxa"/>
            <w:tcBorders>
              <w:top w:val="nil"/>
              <w:left w:val="nil"/>
              <w:bottom w:val="nil"/>
              <w:right w:val="nil"/>
            </w:tcBorders>
            <w:vAlign w:val="bottom"/>
          </w:tcPr>
          <w:p w14:paraId="6B9EF1DF" w14:textId="77777777" w:rsidR="00000000" w:rsidRDefault="00A70CD5">
            <w:bookmarkStart w:id="284" w:name="13.4_966392C9-E0B8-4626-81D7-683F33AFB23"/>
            <w:bookmarkEnd w:id="284"/>
            <w:r>
              <w:t xml:space="preserve"> </w:t>
            </w:r>
          </w:p>
        </w:tc>
        <w:tc>
          <w:tcPr>
            <w:tcW w:w="1417" w:type="dxa"/>
            <w:tcBorders>
              <w:top w:val="nil"/>
              <w:left w:val="nil"/>
              <w:bottom w:val="nil"/>
              <w:right w:val="nil"/>
            </w:tcBorders>
            <w:vAlign w:val="bottom"/>
          </w:tcPr>
          <w:p w14:paraId="4BB1F238" w14:textId="77777777" w:rsidR="00000000" w:rsidRDefault="00A70CD5">
            <w:bookmarkStart w:id="285" w:name="13.5_966392C9-E0B8-4626-81D7-683F33AFB23"/>
            <w:bookmarkEnd w:id="285"/>
            <w:r>
              <w:t xml:space="preserve"> </w:t>
            </w:r>
          </w:p>
        </w:tc>
        <w:tc>
          <w:tcPr>
            <w:tcW w:w="1587" w:type="dxa"/>
            <w:tcBorders>
              <w:top w:val="nil"/>
              <w:left w:val="nil"/>
              <w:bottom w:val="nil"/>
              <w:right w:val="nil"/>
            </w:tcBorders>
            <w:vAlign w:val="bottom"/>
          </w:tcPr>
          <w:p w14:paraId="04A63214" w14:textId="77777777" w:rsidR="00000000" w:rsidRDefault="00A70CD5">
            <w:bookmarkStart w:id="286" w:name="13.6_966392C9-E0B8-4626-81D7-683F33AFB23"/>
            <w:bookmarkEnd w:id="286"/>
            <w:r>
              <w:t xml:space="preserve"> </w:t>
            </w:r>
          </w:p>
        </w:tc>
      </w:tr>
    </w:tbl>
    <w:p w14:paraId="6A546657" w14:textId="77777777" w:rsidR="00000000" w:rsidRDefault="00A70CD5">
      <w:pPr>
        <w:pStyle w:val="Rubrik3"/>
        <w:rPr>
          <w:b w:val="0"/>
          <w:bCs w:val="0"/>
          <w:sz w:val="22"/>
          <w:szCs w:val="22"/>
        </w:rPr>
      </w:pPr>
      <w:bookmarkStart w:id="287" w:name="DFC207B6-C32A-4474-BD9D-B75EC98AF22D1"/>
      <w:bookmarkEnd w:id="287"/>
      <w:r>
        <w:t>Förslag till behandling av ansamlad förlust</w:t>
      </w:r>
    </w:p>
    <w:p w14:paraId="42E7175C" w14:textId="77777777" w:rsidR="00000000" w:rsidRDefault="00A70CD5">
      <w:bookmarkStart w:id="288" w:name="DFC207B6-C32A-4474-BD9D-B75EC98AF22D3"/>
      <w:bookmarkEnd w:id="288"/>
      <w:r>
        <w:t>Styrelsen föreslår att den ansa</w:t>
      </w:r>
      <w:r>
        <w:t>mlade förlusten (kronor):</w:t>
      </w:r>
    </w:p>
    <w:p w14:paraId="3677F2A6" w14:textId="77777777" w:rsidR="00000000" w:rsidRDefault="00A70CD5">
      <w:bookmarkStart w:id="289" w:name="DFC207B6-C32A-4474-BD9D-B75EC98AF22D4"/>
      <w:bookmarkEnd w:id="289"/>
      <w:r>
        <w:t xml:space="preserve"> </w:t>
      </w:r>
    </w:p>
    <w:p w14:paraId="32A4960F" w14:textId="77777777" w:rsidR="00000000" w:rsidRDefault="00A70CD5">
      <w:pPr>
        <w:pStyle w:val="A44"/>
      </w:pPr>
      <w:bookmarkStart w:id="290" w:name="DFC207B6-C32A-4474-BD9D-B75EC98AF22D6"/>
      <w:bookmarkEnd w:id="290"/>
      <w:r>
        <w:t>ansamlad förlust</w:t>
      </w:r>
      <w:r>
        <w:tab/>
        <w:t>-6 737 315</w:t>
      </w:r>
    </w:p>
    <w:p w14:paraId="6F1D896D" w14:textId="77777777" w:rsidR="00000000" w:rsidRDefault="00A70CD5">
      <w:pPr>
        <w:pStyle w:val="A44"/>
      </w:pPr>
      <w:bookmarkStart w:id="291" w:name="DFC207B6-C32A-4474-BD9D-B75EC98AF22D10"/>
      <w:bookmarkEnd w:id="291"/>
      <w:r>
        <w:t>årets förlust</w:t>
      </w:r>
      <w:r>
        <w:tab/>
        <w:t>-180 150</w:t>
      </w:r>
    </w:p>
    <w:p w14:paraId="5B2DFB7B" w14:textId="77777777" w:rsidR="00000000" w:rsidRDefault="00A70CD5">
      <w:pPr>
        <w:pStyle w:val="A44"/>
      </w:pPr>
      <w:bookmarkStart w:id="292" w:name="DFC207B6-C32A-4474-BD9D-B75EC98AF22D11"/>
      <w:bookmarkEnd w:id="292"/>
      <w:r>
        <w:tab/>
      </w:r>
      <w:r>
        <w:rPr>
          <w:b/>
          <w:bCs/>
        </w:rPr>
        <w:t>-6 917 465</w:t>
      </w:r>
    </w:p>
    <w:p w14:paraId="0E157248" w14:textId="77777777" w:rsidR="00000000" w:rsidRDefault="00A70CD5">
      <w:pPr>
        <w:pStyle w:val="A44"/>
      </w:pPr>
      <w:bookmarkStart w:id="293" w:name="DFC207B6-C32A-4474-BD9D-B75EC98AF22D12"/>
      <w:bookmarkEnd w:id="293"/>
      <w:r>
        <w:t xml:space="preserve"> </w:t>
      </w:r>
    </w:p>
    <w:p w14:paraId="67CDEA67" w14:textId="77777777" w:rsidR="00000000" w:rsidRDefault="00A70CD5">
      <w:pPr>
        <w:pStyle w:val="A44"/>
      </w:pPr>
      <w:bookmarkStart w:id="294" w:name="DFC207B6-C32A-4474-BD9D-B75EC98AF22D14"/>
      <w:bookmarkEnd w:id="294"/>
      <w:r>
        <w:t>behandlas så att</w:t>
      </w:r>
    </w:p>
    <w:p w14:paraId="61A65EBD" w14:textId="77777777" w:rsidR="00000000" w:rsidRDefault="00A70CD5">
      <w:pPr>
        <w:pStyle w:val="A44"/>
      </w:pPr>
      <w:bookmarkStart w:id="295" w:name="DFC207B6-C32A-4474-BD9D-B75EC98AF22D23"/>
      <w:bookmarkEnd w:id="295"/>
      <w:r>
        <w:t>i ny räkning överföres</w:t>
      </w:r>
      <w:r>
        <w:tab/>
        <w:t>-6 917 465</w:t>
      </w:r>
    </w:p>
    <w:p w14:paraId="468D5306" w14:textId="77777777" w:rsidR="00000000" w:rsidRDefault="00A70CD5">
      <w:pPr>
        <w:pStyle w:val="A44"/>
      </w:pPr>
      <w:bookmarkStart w:id="296" w:name="DFC207B6-C32A-4474-BD9D-B75EC98AF22D24"/>
      <w:bookmarkEnd w:id="296"/>
      <w:r>
        <w:tab/>
      </w:r>
      <w:r>
        <w:rPr>
          <w:b/>
          <w:bCs/>
        </w:rPr>
        <w:t>-6 917 465</w:t>
      </w:r>
    </w:p>
    <w:p w14:paraId="36B6E944" w14:textId="77777777" w:rsidR="00000000" w:rsidRDefault="00A70CD5">
      <w:pPr>
        <w:pStyle w:val="A44"/>
      </w:pPr>
      <w:bookmarkStart w:id="297" w:name="DFC207B6-C32A-4474-BD9D-B75EC98AF22D25"/>
      <w:bookmarkEnd w:id="297"/>
      <w:r>
        <w:t xml:space="preserve"> </w:t>
      </w:r>
    </w:p>
    <w:p w14:paraId="221FB89C" w14:textId="77777777" w:rsidR="00000000" w:rsidRDefault="00A70CD5">
      <w:bookmarkStart w:id="298" w:name="8418A7B1-834B-4D28-A604-56D34A0FC3430"/>
      <w:bookmarkEnd w:id="298"/>
      <w:r>
        <w:t>Föreningens resultat och ställning i övrigt framgår av efterföljand</w:t>
      </w:r>
      <w:r>
        <w:t>e resultat- och balansräkning samt kassaflödesanalys med noter.</w:t>
      </w:r>
    </w:p>
    <w:p w14:paraId="35FA0985" w14:textId="77777777" w:rsidR="00000000" w:rsidRDefault="00A70CD5">
      <w:pPr>
        <w:sectPr w:rsidR="00000000">
          <w:headerReference w:type="default" r:id="rId7"/>
          <w:footerReference w:type="default" r:id="rId8"/>
          <w:pgSz w:w="11906" w:h="16838"/>
          <w:pgMar w:top="1133" w:right="1134" w:bottom="1417" w:left="1417" w:header="850" w:footer="1417" w:gutter="0"/>
          <w:cols w:space="720"/>
          <w:noEndnote/>
        </w:sectPr>
      </w:pPr>
    </w:p>
    <w:p w14:paraId="544C0CC8" w14:textId="77777777" w:rsidR="00000000" w:rsidRDefault="00A70CD5"/>
    <w:tbl>
      <w:tblPr>
        <w:tblW w:w="0" w:type="auto"/>
        <w:tblLayout w:type="fixed"/>
        <w:tblCellMar>
          <w:left w:w="85" w:type="dxa"/>
          <w:right w:w="85" w:type="dxa"/>
        </w:tblCellMar>
        <w:tblLook w:val="0000" w:firstRow="0" w:lastRow="0" w:firstColumn="0" w:lastColumn="0" w:noHBand="0" w:noVBand="0"/>
      </w:tblPr>
      <w:tblGrid>
        <w:gridCol w:w="5187"/>
        <w:gridCol w:w="1134"/>
        <w:gridCol w:w="1417"/>
        <w:gridCol w:w="283"/>
        <w:gridCol w:w="1417"/>
        <w:gridCol w:w="283"/>
      </w:tblGrid>
      <w:tr w:rsidR="00000000" w14:paraId="40EE3912" w14:textId="77777777">
        <w:tblPrEx>
          <w:tblCellMar>
            <w:top w:w="0" w:type="dxa"/>
            <w:bottom w:w="0" w:type="dxa"/>
          </w:tblCellMar>
        </w:tblPrEx>
        <w:tc>
          <w:tcPr>
            <w:tcW w:w="5187" w:type="dxa"/>
            <w:tcBorders>
              <w:top w:val="nil"/>
              <w:left w:val="nil"/>
              <w:bottom w:val="nil"/>
              <w:right w:val="nil"/>
            </w:tcBorders>
            <w:vAlign w:val="bottom"/>
          </w:tcPr>
          <w:p w14:paraId="049329DB" w14:textId="77777777" w:rsidR="00000000" w:rsidRDefault="00A70CD5">
            <w:pPr>
              <w:pStyle w:val="Rubrik7"/>
              <w:rPr>
                <w:b w:val="0"/>
                <w:bCs w:val="0"/>
              </w:rPr>
            </w:pPr>
            <w:bookmarkStart w:id="304" w:name="0.0_726B09A4-774B-4DBC-B081-30F07F465AB8"/>
            <w:bookmarkEnd w:id="304"/>
            <w:r>
              <w:t>Rörelsens intäkter</w:t>
            </w:r>
          </w:p>
        </w:tc>
        <w:tc>
          <w:tcPr>
            <w:tcW w:w="1134" w:type="dxa"/>
            <w:tcBorders>
              <w:top w:val="nil"/>
              <w:left w:val="nil"/>
              <w:bottom w:val="nil"/>
              <w:right w:val="nil"/>
            </w:tcBorders>
            <w:vAlign w:val="bottom"/>
          </w:tcPr>
          <w:p w14:paraId="1CB957D4" w14:textId="77777777" w:rsidR="00000000" w:rsidRDefault="00A70CD5">
            <w:bookmarkStart w:id="305" w:name="0.1_726B09A4-774B-4DBC-B081-30F07F465AB8"/>
            <w:bookmarkEnd w:id="305"/>
            <w:r>
              <w:t xml:space="preserve"> </w:t>
            </w:r>
          </w:p>
        </w:tc>
        <w:tc>
          <w:tcPr>
            <w:tcW w:w="1417" w:type="dxa"/>
            <w:tcBorders>
              <w:top w:val="nil"/>
              <w:left w:val="nil"/>
              <w:bottom w:val="nil"/>
              <w:right w:val="nil"/>
            </w:tcBorders>
            <w:vAlign w:val="bottom"/>
          </w:tcPr>
          <w:p w14:paraId="0D6B2C5F" w14:textId="77777777" w:rsidR="00000000" w:rsidRDefault="00A70CD5">
            <w:bookmarkStart w:id="306" w:name="0.2_726B09A4-774B-4DBC-B081-30F07F465AB8"/>
            <w:bookmarkEnd w:id="306"/>
            <w:r>
              <w:t xml:space="preserve"> </w:t>
            </w:r>
          </w:p>
        </w:tc>
        <w:tc>
          <w:tcPr>
            <w:tcW w:w="283" w:type="dxa"/>
            <w:tcBorders>
              <w:top w:val="nil"/>
              <w:left w:val="nil"/>
              <w:bottom w:val="nil"/>
              <w:right w:val="nil"/>
            </w:tcBorders>
            <w:vAlign w:val="bottom"/>
          </w:tcPr>
          <w:p w14:paraId="6391EF82" w14:textId="77777777" w:rsidR="00000000" w:rsidRDefault="00A70CD5">
            <w:bookmarkStart w:id="307" w:name="0.3_726B09A4-774B-4DBC-B081-30F07F465AB8"/>
            <w:bookmarkEnd w:id="307"/>
            <w:r>
              <w:t xml:space="preserve"> </w:t>
            </w:r>
          </w:p>
        </w:tc>
        <w:tc>
          <w:tcPr>
            <w:tcW w:w="1417" w:type="dxa"/>
            <w:tcBorders>
              <w:top w:val="nil"/>
              <w:left w:val="nil"/>
              <w:bottom w:val="nil"/>
              <w:right w:val="nil"/>
            </w:tcBorders>
            <w:vAlign w:val="bottom"/>
          </w:tcPr>
          <w:p w14:paraId="709E3480" w14:textId="77777777" w:rsidR="00000000" w:rsidRDefault="00A70CD5">
            <w:bookmarkStart w:id="308" w:name="0.4_726B09A4-774B-4DBC-B081-30F07F465AB8"/>
            <w:bookmarkEnd w:id="308"/>
            <w:r>
              <w:t xml:space="preserve"> </w:t>
            </w:r>
          </w:p>
        </w:tc>
        <w:tc>
          <w:tcPr>
            <w:tcW w:w="283" w:type="dxa"/>
            <w:tcBorders>
              <w:top w:val="nil"/>
              <w:left w:val="nil"/>
              <w:bottom w:val="nil"/>
              <w:right w:val="nil"/>
            </w:tcBorders>
            <w:vAlign w:val="bottom"/>
          </w:tcPr>
          <w:p w14:paraId="00511062" w14:textId="77777777" w:rsidR="00000000" w:rsidRDefault="00A70CD5">
            <w:bookmarkStart w:id="309" w:name="0.5_726B09A4-774B-4DBC-B081-30F07F465AB8"/>
            <w:bookmarkEnd w:id="309"/>
            <w:r>
              <w:t xml:space="preserve"> </w:t>
            </w:r>
          </w:p>
        </w:tc>
      </w:tr>
      <w:tr w:rsidR="00000000" w14:paraId="2ED5C1EF" w14:textId="77777777">
        <w:tblPrEx>
          <w:tblCellMar>
            <w:top w:w="0" w:type="dxa"/>
            <w:bottom w:w="0" w:type="dxa"/>
          </w:tblCellMar>
        </w:tblPrEx>
        <w:tc>
          <w:tcPr>
            <w:tcW w:w="5187" w:type="dxa"/>
            <w:tcBorders>
              <w:top w:val="nil"/>
              <w:left w:val="nil"/>
              <w:bottom w:val="nil"/>
              <w:right w:val="nil"/>
            </w:tcBorders>
            <w:vAlign w:val="bottom"/>
          </w:tcPr>
          <w:p w14:paraId="0E104D99" w14:textId="77777777" w:rsidR="00000000" w:rsidRDefault="00A70CD5">
            <w:bookmarkStart w:id="310" w:name="1.0_726B09A4-774B-4DBC-B081-30F07F465AB8"/>
            <w:bookmarkEnd w:id="310"/>
            <w:r>
              <w:t>Nettoomsättning</w:t>
            </w:r>
          </w:p>
        </w:tc>
        <w:tc>
          <w:tcPr>
            <w:tcW w:w="1134" w:type="dxa"/>
            <w:tcBorders>
              <w:top w:val="nil"/>
              <w:left w:val="nil"/>
              <w:bottom w:val="nil"/>
              <w:right w:val="nil"/>
            </w:tcBorders>
            <w:vAlign w:val="bottom"/>
          </w:tcPr>
          <w:p w14:paraId="227D9138" w14:textId="77777777" w:rsidR="00000000" w:rsidRDefault="00A70CD5">
            <w:bookmarkStart w:id="311" w:name="1.1_726B09A4-774B-4DBC-B081-30F07F465AB8"/>
            <w:bookmarkEnd w:id="311"/>
            <w:r>
              <w:t>2</w:t>
            </w:r>
          </w:p>
        </w:tc>
        <w:tc>
          <w:tcPr>
            <w:tcW w:w="1417" w:type="dxa"/>
            <w:tcBorders>
              <w:top w:val="nil"/>
              <w:left w:val="nil"/>
              <w:bottom w:val="nil"/>
              <w:right w:val="nil"/>
            </w:tcBorders>
            <w:vAlign w:val="bottom"/>
          </w:tcPr>
          <w:p w14:paraId="4638D262" w14:textId="77777777" w:rsidR="00000000" w:rsidRDefault="00A70CD5">
            <w:pPr>
              <w:pStyle w:val="Belopp"/>
            </w:pPr>
            <w:bookmarkStart w:id="312" w:name="1.2_726B09A4-774B-4DBC-B081-30F07F465AB8"/>
            <w:bookmarkEnd w:id="312"/>
            <w:r>
              <w:t>8 767 356</w:t>
            </w:r>
          </w:p>
        </w:tc>
        <w:tc>
          <w:tcPr>
            <w:tcW w:w="283" w:type="dxa"/>
            <w:tcBorders>
              <w:top w:val="nil"/>
              <w:left w:val="nil"/>
              <w:bottom w:val="nil"/>
              <w:right w:val="nil"/>
            </w:tcBorders>
            <w:vAlign w:val="bottom"/>
          </w:tcPr>
          <w:p w14:paraId="0CEBC68E" w14:textId="77777777" w:rsidR="00000000" w:rsidRDefault="00A70CD5">
            <w:bookmarkStart w:id="313" w:name="1.3_726B09A4-774B-4DBC-B081-30F07F465AB8"/>
            <w:bookmarkEnd w:id="313"/>
            <w:r>
              <w:t xml:space="preserve"> </w:t>
            </w:r>
          </w:p>
        </w:tc>
        <w:tc>
          <w:tcPr>
            <w:tcW w:w="1417" w:type="dxa"/>
            <w:tcBorders>
              <w:top w:val="nil"/>
              <w:left w:val="nil"/>
              <w:bottom w:val="nil"/>
              <w:right w:val="nil"/>
            </w:tcBorders>
            <w:vAlign w:val="bottom"/>
          </w:tcPr>
          <w:p w14:paraId="4C2CFDF7" w14:textId="77777777" w:rsidR="00000000" w:rsidRDefault="00A70CD5">
            <w:pPr>
              <w:pStyle w:val="Belopp"/>
            </w:pPr>
            <w:bookmarkStart w:id="314" w:name="1.4_726B09A4-774B-4DBC-B081-30F07F465AB8"/>
            <w:bookmarkEnd w:id="314"/>
            <w:r>
              <w:t>8 765 556</w:t>
            </w:r>
          </w:p>
        </w:tc>
        <w:tc>
          <w:tcPr>
            <w:tcW w:w="283" w:type="dxa"/>
            <w:tcBorders>
              <w:top w:val="nil"/>
              <w:left w:val="nil"/>
              <w:bottom w:val="nil"/>
              <w:right w:val="nil"/>
            </w:tcBorders>
            <w:vAlign w:val="bottom"/>
          </w:tcPr>
          <w:p w14:paraId="7517D866" w14:textId="77777777" w:rsidR="00000000" w:rsidRDefault="00A70CD5">
            <w:bookmarkStart w:id="315" w:name="1.5_726B09A4-774B-4DBC-B081-30F07F465AB8"/>
            <w:bookmarkEnd w:id="315"/>
            <w:r>
              <w:t xml:space="preserve"> </w:t>
            </w:r>
          </w:p>
        </w:tc>
      </w:tr>
      <w:tr w:rsidR="00000000" w14:paraId="7EA97A20" w14:textId="77777777">
        <w:tblPrEx>
          <w:tblCellMar>
            <w:top w:w="0" w:type="dxa"/>
            <w:bottom w:w="0" w:type="dxa"/>
          </w:tblCellMar>
        </w:tblPrEx>
        <w:tc>
          <w:tcPr>
            <w:tcW w:w="5187" w:type="dxa"/>
            <w:tcBorders>
              <w:top w:val="nil"/>
              <w:left w:val="nil"/>
              <w:bottom w:val="nil"/>
              <w:right w:val="nil"/>
            </w:tcBorders>
            <w:vAlign w:val="bottom"/>
          </w:tcPr>
          <w:p w14:paraId="597DB17C" w14:textId="77777777" w:rsidR="00000000" w:rsidRDefault="00A70CD5">
            <w:bookmarkStart w:id="316" w:name="2.0_726B09A4-774B-4DBC-B081-30F07F465AB8"/>
            <w:bookmarkEnd w:id="316"/>
            <w:r>
              <w:t>Övriga intäkter</w:t>
            </w:r>
          </w:p>
        </w:tc>
        <w:tc>
          <w:tcPr>
            <w:tcW w:w="1134" w:type="dxa"/>
            <w:tcBorders>
              <w:top w:val="nil"/>
              <w:left w:val="nil"/>
              <w:bottom w:val="nil"/>
              <w:right w:val="nil"/>
            </w:tcBorders>
            <w:vAlign w:val="bottom"/>
          </w:tcPr>
          <w:p w14:paraId="460EBCB6" w14:textId="77777777" w:rsidR="00000000" w:rsidRDefault="00A70CD5">
            <w:bookmarkStart w:id="317" w:name="2.1_726B09A4-774B-4DBC-B081-30F07F465AB8"/>
            <w:bookmarkEnd w:id="317"/>
            <w:r>
              <w:t>3</w:t>
            </w:r>
          </w:p>
        </w:tc>
        <w:tc>
          <w:tcPr>
            <w:tcW w:w="1417" w:type="dxa"/>
            <w:tcBorders>
              <w:top w:val="nil"/>
              <w:left w:val="nil"/>
              <w:bottom w:val="nil"/>
              <w:right w:val="nil"/>
            </w:tcBorders>
            <w:vAlign w:val="bottom"/>
          </w:tcPr>
          <w:p w14:paraId="3E6A63B7" w14:textId="77777777" w:rsidR="00000000" w:rsidRDefault="00A70CD5">
            <w:pPr>
              <w:pStyle w:val="Belopp"/>
            </w:pPr>
            <w:bookmarkStart w:id="318" w:name="2.2_726B09A4-774B-4DBC-B081-30F07F465AB8"/>
            <w:bookmarkEnd w:id="318"/>
            <w:r>
              <w:t>217 305</w:t>
            </w:r>
          </w:p>
        </w:tc>
        <w:tc>
          <w:tcPr>
            <w:tcW w:w="283" w:type="dxa"/>
            <w:tcBorders>
              <w:top w:val="nil"/>
              <w:left w:val="nil"/>
              <w:bottom w:val="nil"/>
              <w:right w:val="nil"/>
            </w:tcBorders>
            <w:vAlign w:val="bottom"/>
          </w:tcPr>
          <w:p w14:paraId="128035E8" w14:textId="77777777" w:rsidR="00000000" w:rsidRDefault="00A70CD5">
            <w:bookmarkStart w:id="319" w:name="2.3_726B09A4-774B-4DBC-B081-30F07F465AB8"/>
            <w:bookmarkEnd w:id="319"/>
            <w:r>
              <w:t xml:space="preserve"> </w:t>
            </w:r>
          </w:p>
        </w:tc>
        <w:tc>
          <w:tcPr>
            <w:tcW w:w="1417" w:type="dxa"/>
            <w:tcBorders>
              <w:top w:val="nil"/>
              <w:left w:val="nil"/>
              <w:bottom w:val="nil"/>
              <w:right w:val="nil"/>
            </w:tcBorders>
            <w:vAlign w:val="bottom"/>
          </w:tcPr>
          <w:p w14:paraId="5BA0B143" w14:textId="77777777" w:rsidR="00000000" w:rsidRDefault="00A70CD5">
            <w:pPr>
              <w:pStyle w:val="Belopp"/>
            </w:pPr>
            <w:bookmarkStart w:id="320" w:name="2.4_726B09A4-774B-4DBC-B081-30F07F465AB8"/>
            <w:bookmarkEnd w:id="320"/>
            <w:r>
              <w:t>222 134</w:t>
            </w:r>
          </w:p>
        </w:tc>
        <w:tc>
          <w:tcPr>
            <w:tcW w:w="283" w:type="dxa"/>
            <w:tcBorders>
              <w:top w:val="nil"/>
              <w:left w:val="nil"/>
              <w:bottom w:val="nil"/>
              <w:right w:val="nil"/>
            </w:tcBorders>
            <w:vAlign w:val="bottom"/>
          </w:tcPr>
          <w:p w14:paraId="3EBD4915" w14:textId="77777777" w:rsidR="00000000" w:rsidRDefault="00A70CD5">
            <w:bookmarkStart w:id="321" w:name="2.5_726B09A4-774B-4DBC-B081-30F07F465AB8"/>
            <w:bookmarkEnd w:id="321"/>
            <w:r>
              <w:t xml:space="preserve"> </w:t>
            </w:r>
          </w:p>
        </w:tc>
      </w:tr>
      <w:tr w:rsidR="00000000" w14:paraId="0B45DBDD" w14:textId="77777777">
        <w:tblPrEx>
          <w:tblCellMar>
            <w:top w:w="0" w:type="dxa"/>
            <w:bottom w:w="0" w:type="dxa"/>
          </w:tblCellMar>
        </w:tblPrEx>
        <w:tc>
          <w:tcPr>
            <w:tcW w:w="5187" w:type="dxa"/>
            <w:tcBorders>
              <w:top w:val="nil"/>
              <w:left w:val="nil"/>
              <w:bottom w:val="nil"/>
              <w:right w:val="nil"/>
            </w:tcBorders>
            <w:vAlign w:val="bottom"/>
          </w:tcPr>
          <w:p w14:paraId="46BF131D" w14:textId="77777777" w:rsidR="00000000" w:rsidRDefault="00A70CD5">
            <w:pPr>
              <w:pStyle w:val="Summatext"/>
              <w:rPr>
                <w:b w:val="0"/>
                <w:bCs w:val="0"/>
              </w:rPr>
            </w:pPr>
            <w:bookmarkStart w:id="322" w:name="3.0_726B09A4-774B-4DBC-B081-30F07F465AB8"/>
            <w:bookmarkEnd w:id="322"/>
            <w:r>
              <w:t xml:space="preserve"> </w:t>
            </w:r>
          </w:p>
        </w:tc>
        <w:tc>
          <w:tcPr>
            <w:tcW w:w="1134" w:type="dxa"/>
            <w:tcBorders>
              <w:top w:val="nil"/>
              <w:left w:val="nil"/>
              <w:bottom w:val="nil"/>
              <w:right w:val="nil"/>
            </w:tcBorders>
            <w:vAlign w:val="bottom"/>
          </w:tcPr>
          <w:p w14:paraId="2B4D122F" w14:textId="77777777" w:rsidR="00000000" w:rsidRDefault="00A70CD5">
            <w:bookmarkStart w:id="323" w:name="3.1_726B09A4-774B-4DBC-B081-30F07F465AB8"/>
            <w:bookmarkEnd w:id="323"/>
            <w:r>
              <w:t xml:space="preserve"> </w:t>
            </w:r>
          </w:p>
        </w:tc>
        <w:tc>
          <w:tcPr>
            <w:tcW w:w="1417" w:type="dxa"/>
            <w:tcBorders>
              <w:top w:val="nil"/>
              <w:left w:val="nil"/>
              <w:bottom w:val="nil"/>
              <w:right w:val="nil"/>
            </w:tcBorders>
            <w:vAlign w:val="bottom"/>
          </w:tcPr>
          <w:p w14:paraId="46BF55F6" w14:textId="77777777" w:rsidR="00000000" w:rsidRDefault="00A70CD5">
            <w:pPr>
              <w:pStyle w:val="Summabelopp"/>
              <w:rPr>
                <w:b w:val="0"/>
                <w:bCs w:val="0"/>
              </w:rPr>
            </w:pPr>
            <w:bookmarkStart w:id="324" w:name="3.2_726B09A4-774B-4DBC-B081-30F07F465AB8"/>
            <w:bookmarkEnd w:id="324"/>
            <w:r>
              <w:t>8 984 661</w:t>
            </w:r>
          </w:p>
        </w:tc>
        <w:tc>
          <w:tcPr>
            <w:tcW w:w="283" w:type="dxa"/>
            <w:tcBorders>
              <w:top w:val="nil"/>
              <w:left w:val="nil"/>
              <w:bottom w:val="nil"/>
              <w:right w:val="nil"/>
            </w:tcBorders>
            <w:vAlign w:val="bottom"/>
          </w:tcPr>
          <w:p w14:paraId="3551A3BF" w14:textId="77777777" w:rsidR="00000000" w:rsidRDefault="00A70CD5">
            <w:bookmarkStart w:id="325" w:name="3.3_726B09A4-774B-4DBC-B081-30F07F465AB8"/>
            <w:bookmarkEnd w:id="325"/>
            <w:r>
              <w:t xml:space="preserve"> </w:t>
            </w:r>
          </w:p>
        </w:tc>
        <w:tc>
          <w:tcPr>
            <w:tcW w:w="1417" w:type="dxa"/>
            <w:tcBorders>
              <w:top w:val="nil"/>
              <w:left w:val="nil"/>
              <w:bottom w:val="nil"/>
              <w:right w:val="nil"/>
            </w:tcBorders>
            <w:vAlign w:val="bottom"/>
          </w:tcPr>
          <w:p w14:paraId="1803A703" w14:textId="77777777" w:rsidR="00000000" w:rsidRDefault="00A70CD5">
            <w:pPr>
              <w:pStyle w:val="Summabelopp"/>
              <w:rPr>
                <w:b w:val="0"/>
                <w:bCs w:val="0"/>
              </w:rPr>
            </w:pPr>
            <w:bookmarkStart w:id="326" w:name="3.4_726B09A4-774B-4DBC-B081-30F07F465AB8"/>
            <w:bookmarkEnd w:id="326"/>
            <w:r>
              <w:t>8 987 690</w:t>
            </w:r>
          </w:p>
        </w:tc>
        <w:tc>
          <w:tcPr>
            <w:tcW w:w="283" w:type="dxa"/>
            <w:tcBorders>
              <w:top w:val="nil"/>
              <w:left w:val="nil"/>
              <w:bottom w:val="nil"/>
              <w:right w:val="nil"/>
            </w:tcBorders>
            <w:vAlign w:val="bottom"/>
          </w:tcPr>
          <w:p w14:paraId="5F2AE2A6" w14:textId="77777777" w:rsidR="00000000" w:rsidRDefault="00A70CD5">
            <w:bookmarkStart w:id="327" w:name="3.5_726B09A4-774B-4DBC-B081-30F07F465AB8"/>
            <w:bookmarkEnd w:id="327"/>
            <w:r>
              <w:t xml:space="preserve"> </w:t>
            </w:r>
          </w:p>
        </w:tc>
      </w:tr>
      <w:tr w:rsidR="00000000" w14:paraId="05F09286" w14:textId="77777777">
        <w:tblPrEx>
          <w:tblCellMar>
            <w:top w:w="0" w:type="dxa"/>
            <w:bottom w:w="0" w:type="dxa"/>
          </w:tblCellMar>
        </w:tblPrEx>
        <w:tc>
          <w:tcPr>
            <w:tcW w:w="5187" w:type="dxa"/>
            <w:tcBorders>
              <w:top w:val="nil"/>
              <w:left w:val="nil"/>
              <w:bottom w:val="nil"/>
              <w:right w:val="nil"/>
            </w:tcBorders>
            <w:vAlign w:val="bottom"/>
          </w:tcPr>
          <w:p w14:paraId="121073CC" w14:textId="77777777" w:rsidR="00000000" w:rsidRDefault="00A70CD5">
            <w:bookmarkStart w:id="328" w:name="4.0_726B09A4-774B-4DBC-B081-30F07F465AB8"/>
            <w:bookmarkEnd w:id="328"/>
            <w:r>
              <w:t xml:space="preserve"> </w:t>
            </w:r>
          </w:p>
        </w:tc>
        <w:tc>
          <w:tcPr>
            <w:tcW w:w="1134" w:type="dxa"/>
            <w:tcBorders>
              <w:top w:val="nil"/>
              <w:left w:val="nil"/>
              <w:bottom w:val="nil"/>
              <w:right w:val="nil"/>
            </w:tcBorders>
            <w:vAlign w:val="bottom"/>
          </w:tcPr>
          <w:p w14:paraId="1C3709AA" w14:textId="77777777" w:rsidR="00000000" w:rsidRDefault="00A70CD5">
            <w:bookmarkStart w:id="329" w:name="4.1_726B09A4-774B-4DBC-B081-30F07F465AB8"/>
            <w:bookmarkEnd w:id="329"/>
            <w:r>
              <w:t xml:space="preserve"> </w:t>
            </w:r>
          </w:p>
        </w:tc>
        <w:tc>
          <w:tcPr>
            <w:tcW w:w="1417" w:type="dxa"/>
            <w:tcBorders>
              <w:top w:val="nil"/>
              <w:left w:val="nil"/>
              <w:bottom w:val="nil"/>
              <w:right w:val="nil"/>
            </w:tcBorders>
            <w:vAlign w:val="bottom"/>
          </w:tcPr>
          <w:p w14:paraId="067A8D36" w14:textId="77777777" w:rsidR="00000000" w:rsidRDefault="00A70CD5">
            <w:bookmarkStart w:id="330" w:name="4.2_726B09A4-774B-4DBC-B081-30F07F465AB8"/>
            <w:bookmarkEnd w:id="330"/>
            <w:r>
              <w:t xml:space="preserve"> </w:t>
            </w:r>
          </w:p>
        </w:tc>
        <w:tc>
          <w:tcPr>
            <w:tcW w:w="283" w:type="dxa"/>
            <w:tcBorders>
              <w:top w:val="nil"/>
              <w:left w:val="nil"/>
              <w:bottom w:val="nil"/>
              <w:right w:val="nil"/>
            </w:tcBorders>
            <w:vAlign w:val="bottom"/>
          </w:tcPr>
          <w:p w14:paraId="26880AEA" w14:textId="77777777" w:rsidR="00000000" w:rsidRDefault="00A70CD5">
            <w:bookmarkStart w:id="331" w:name="4.3_726B09A4-774B-4DBC-B081-30F07F465AB8"/>
            <w:bookmarkEnd w:id="331"/>
            <w:r>
              <w:t xml:space="preserve"> </w:t>
            </w:r>
          </w:p>
        </w:tc>
        <w:tc>
          <w:tcPr>
            <w:tcW w:w="1417" w:type="dxa"/>
            <w:tcBorders>
              <w:top w:val="nil"/>
              <w:left w:val="nil"/>
              <w:bottom w:val="nil"/>
              <w:right w:val="nil"/>
            </w:tcBorders>
            <w:vAlign w:val="bottom"/>
          </w:tcPr>
          <w:p w14:paraId="4C17729F" w14:textId="77777777" w:rsidR="00000000" w:rsidRDefault="00A70CD5">
            <w:bookmarkStart w:id="332" w:name="4.4_726B09A4-774B-4DBC-B081-30F07F465AB8"/>
            <w:bookmarkEnd w:id="332"/>
            <w:r>
              <w:t xml:space="preserve"> </w:t>
            </w:r>
          </w:p>
        </w:tc>
        <w:tc>
          <w:tcPr>
            <w:tcW w:w="283" w:type="dxa"/>
            <w:tcBorders>
              <w:top w:val="nil"/>
              <w:left w:val="nil"/>
              <w:bottom w:val="nil"/>
              <w:right w:val="nil"/>
            </w:tcBorders>
            <w:vAlign w:val="bottom"/>
          </w:tcPr>
          <w:p w14:paraId="3A951FC5" w14:textId="77777777" w:rsidR="00000000" w:rsidRDefault="00A70CD5">
            <w:bookmarkStart w:id="333" w:name="4.5_726B09A4-774B-4DBC-B081-30F07F465AB8"/>
            <w:bookmarkEnd w:id="333"/>
            <w:r>
              <w:t xml:space="preserve"> </w:t>
            </w:r>
          </w:p>
        </w:tc>
      </w:tr>
      <w:tr w:rsidR="00000000" w14:paraId="52713B9B" w14:textId="77777777">
        <w:tblPrEx>
          <w:tblCellMar>
            <w:top w:w="0" w:type="dxa"/>
            <w:bottom w:w="0" w:type="dxa"/>
          </w:tblCellMar>
        </w:tblPrEx>
        <w:tc>
          <w:tcPr>
            <w:tcW w:w="5187" w:type="dxa"/>
            <w:tcBorders>
              <w:top w:val="nil"/>
              <w:left w:val="nil"/>
              <w:bottom w:val="nil"/>
              <w:right w:val="nil"/>
            </w:tcBorders>
            <w:vAlign w:val="bottom"/>
          </w:tcPr>
          <w:p w14:paraId="7931DCDE" w14:textId="77777777" w:rsidR="00000000" w:rsidRDefault="00A70CD5">
            <w:pPr>
              <w:pStyle w:val="Rubrik7"/>
              <w:rPr>
                <w:b w:val="0"/>
                <w:bCs w:val="0"/>
              </w:rPr>
            </w:pPr>
            <w:bookmarkStart w:id="334" w:name="5.0_726B09A4-774B-4DBC-B081-30F07F465AB8"/>
            <w:bookmarkEnd w:id="334"/>
            <w:r>
              <w:t>Rörelsens kostnader</w:t>
            </w:r>
          </w:p>
        </w:tc>
        <w:tc>
          <w:tcPr>
            <w:tcW w:w="1134" w:type="dxa"/>
            <w:tcBorders>
              <w:top w:val="nil"/>
              <w:left w:val="nil"/>
              <w:bottom w:val="nil"/>
              <w:right w:val="nil"/>
            </w:tcBorders>
            <w:vAlign w:val="bottom"/>
          </w:tcPr>
          <w:p w14:paraId="08F327B7" w14:textId="77777777" w:rsidR="00000000" w:rsidRDefault="00A70CD5">
            <w:bookmarkStart w:id="335" w:name="5.1_726B09A4-774B-4DBC-B081-30F07F465AB8"/>
            <w:bookmarkEnd w:id="335"/>
            <w:r>
              <w:t xml:space="preserve"> </w:t>
            </w:r>
          </w:p>
        </w:tc>
        <w:tc>
          <w:tcPr>
            <w:tcW w:w="1417" w:type="dxa"/>
            <w:tcBorders>
              <w:top w:val="nil"/>
              <w:left w:val="nil"/>
              <w:bottom w:val="nil"/>
              <w:right w:val="nil"/>
            </w:tcBorders>
            <w:vAlign w:val="bottom"/>
          </w:tcPr>
          <w:p w14:paraId="73473CB8" w14:textId="77777777" w:rsidR="00000000" w:rsidRDefault="00A70CD5">
            <w:bookmarkStart w:id="336" w:name="5.2_726B09A4-774B-4DBC-B081-30F07F465AB8"/>
            <w:bookmarkEnd w:id="336"/>
            <w:r>
              <w:t xml:space="preserve"> </w:t>
            </w:r>
          </w:p>
        </w:tc>
        <w:tc>
          <w:tcPr>
            <w:tcW w:w="283" w:type="dxa"/>
            <w:tcBorders>
              <w:top w:val="nil"/>
              <w:left w:val="nil"/>
              <w:bottom w:val="nil"/>
              <w:right w:val="nil"/>
            </w:tcBorders>
            <w:vAlign w:val="bottom"/>
          </w:tcPr>
          <w:p w14:paraId="0EF14340" w14:textId="77777777" w:rsidR="00000000" w:rsidRDefault="00A70CD5">
            <w:bookmarkStart w:id="337" w:name="5.3_726B09A4-774B-4DBC-B081-30F07F465AB8"/>
            <w:bookmarkEnd w:id="337"/>
            <w:r>
              <w:t xml:space="preserve"> </w:t>
            </w:r>
          </w:p>
        </w:tc>
        <w:tc>
          <w:tcPr>
            <w:tcW w:w="1417" w:type="dxa"/>
            <w:tcBorders>
              <w:top w:val="nil"/>
              <w:left w:val="nil"/>
              <w:bottom w:val="nil"/>
              <w:right w:val="nil"/>
            </w:tcBorders>
            <w:vAlign w:val="bottom"/>
          </w:tcPr>
          <w:p w14:paraId="58ADB103" w14:textId="77777777" w:rsidR="00000000" w:rsidRDefault="00A70CD5">
            <w:bookmarkStart w:id="338" w:name="5.4_726B09A4-774B-4DBC-B081-30F07F465AB8"/>
            <w:bookmarkEnd w:id="338"/>
            <w:r>
              <w:t xml:space="preserve"> </w:t>
            </w:r>
          </w:p>
        </w:tc>
        <w:tc>
          <w:tcPr>
            <w:tcW w:w="283" w:type="dxa"/>
            <w:tcBorders>
              <w:top w:val="nil"/>
              <w:left w:val="nil"/>
              <w:bottom w:val="nil"/>
              <w:right w:val="nil"/>
            </w:tcBorders>
            <w:vAlign w:val="bottom"/>
          </w:tcPr>
          <w:p w14:paraId="1A6C93DD" w14:textId="77777777" w:rsidR="00000000" w:rsidRDefault="00A70CD5">
            <w:bookmarkStart w:id="339" w:name="5.5_726B09A4-774B-4DBC-B081-30F07F465AB8"/>
            <w:bookmarkEnd w:id="339"/>
            <w:r>
              <w:t xml:space="preserve"> </w:t>
            </w:r>
          </w:p>
        </w:tc>
      </w:tr>
      <w:tr w:rsidR="00000000" w14:paraId="4E91AD7B" w14:textId="77777777">
        <w:tblPrEx>
          <w:tblCellMar>
            <w:top w:w="0" w:type="dxa"/>
            <w:bottom w:w="0" w:type="dxa"/>
          </w:tblCellMar>
        </w:tblPrEx>
        <w:tc>
          <w:tcPr>
            <w:tcW w:w="5187" w:type="dxa"/>
            <w:tcBorders>
              <w:top w:val="nil"/>
              <w:left w:val="nil"/>
              <w:bottom w:val="nil"/>
              <w:right w:val="nil"/>
            </w:tcBorders>
            <w:vAlign w:val="bottom"/>
          </w:tcPr>
          <w:p w14:paraId="5D089D99" w14:textId="77777777" w:rsidR="00000000" w:rsidRDefault="00A70CD5">
            <w:bookmarkStart w:id="340" w:name="6.0_726B09A4-774B-4DBC-B081-30F07F465AB8"/>
            <w:bookmarkEnd w:id="340"/>
            <w:r>
              <w:t>Reparationer</w:t>
            </w:r>
          </w:p>
        </w:tc>
        <w:tc>
          <w:tcPr>
            <w:tcW w:w="1134" w:type="dxa"/>
            <w:tcBorders>
              <w:top w:val="nil"/>
              <w:left w:val="nil"/>
              <w:bottom w:val="nil"/>
              <w:right w:val="nil"/>
            </w:tcBorders>
            <w:vAlign w:val="bottom"/>
          </w:tcPr>
          <w:p w14:paraId="2E92CCD3" w14:textId="77777777" w:rsidR="00000000" w:rsidRDefault="00A70CD5">
            <w:bookmarkStart w:id="341" w:name="6.1_726B09A4-774B-4DBC-B081-30F07F465AB8"/>
            <w:bookmarkEnd w:id="341"/>
            <w:r>
              <w:t>4</w:t>
            </w:r>
          </w:p>
        </w:tc>
        <w:tc>
          <w:tcPr>
            <w:tcW w:w="1417" w:type="dxa"/>
            <w:tcBorders>
              <w:top w:val="nil"/>
              <w:left w:val="nil"/>
              <w:bottom w:val="nil"/>
              <w:right w:val="nil"/>
            </w:tcBorders>
            <w:vAlign w:val="bottom"/>
          </w:tcPr>
          <w:p w14:paraId="50C8971D" w14:textId="77777777" w:rsidR="00000000" w:rsidRDefault="00A70CD5">
            <w:pPr>
              <w:pStyle w:val="Belopp"/>
            </w:pPr>
            <w:bookmarkStart w:id="342" w:name="6.2_726B09A4-774B-4DBC-B081-30F07F465AB8"/>
            <w:bookmarkEnd w:id="342"/>
            <w:r>
              <w:t>-543 091</w:t>
            </w:r>
          </w:p>
        </w:tc>
        <w:tc>
          <w:tcPr>
            <w:tcW w:w="283" w:type="dxa"/>
            <w:tcBorders>
              <w:top w:val="nil"/>
              <w:left w:val="nil"/>
              <w:bottom w:val="nil"/>
              <w:right w:val="nil"/>
            </w:tcBorders>
            <w:vAlign w:val="bottom"/>
          </w:tcPr>
          <w:p w14:paraId="3A5A12EB" w14:textId="77777777" w:rsidR="00000000" w:rsidRDefault="00A70CD5">
            <w:bookmarkStart w:id="343" w:name="6.3_726B09A4-774B-4DBC-B081-30F07F465AB8"/>
            <w:bookmarkEnd w:id="343"/>
            <w:r>
              <w:t xml:space="preserve"> </w:t>
            </w:r>
          </w:p>
        </w:tc>
        <w:tc>
          <w:tcPr>
            <w:tcW w:w="1417" w:type="dxa"/>
            <w:tcBorders>
              <w:top w:val="nil"/>
              <w:left w:val="nil"/>
              <w:bottom w:val="nil"/>
              <w:right w:val="nil"/>
            </w:tcBorders>
            <w:vAlign w:val="bottom"/>
          </w:tcPr>
          <w:p w14:paraId="2C94A3FA" w14:textId="77777777" w:rsidR="00000000" w:rsidRDefault="00A70CD5">
            <w:pPr>
              <w:pStyle w:val="Belopp"/>
            </w:pPr>
            <w:bookmarkStart w:id="344" w:name="6.4_726B09A4-774B-4DBC-B081-30F07F465AB8"/>
            <w:bookmarkEnd w:id="344"/>
            <w:r>
              <w:t>-1 050 167</w:t>
            </w:r>
          </w:p>
        </w:tc>
        <w:tc>
          <w:tcPr>
            <w:tcW w:w="283" w:type="dxa"/>
            <w:tcBorders>
              <w:top w:val="nil"/>
              <w:left w:val="nil"/>
              <w:bottom w:val="nil"/>
              <w:right w:val="nil"/>
            </w:tcBorders>
            <w:vAlign w:val="bottom"/>
          </w:tcPr>
          <w:p w14:paraId="5D638928" w14:textId="77777777" w:rsidR="00000000" w:rsidRDefault="00A70CD5">
            <w:bookmarkStart w:id="345" w:name="6.5_726B09A4-774B-4DBC-B081-30F07F465AB8"/>
            <w:bookmarkEnd w:id="345"/>
            <w:r>
              <w:t xml:space="preserve"> </w:t>
            </w:r>
          </w:p>
        </w:tc>
      </w:tr>
      <w:tr w:rsidR="00000000" w14:paraId="2C1CA1AB" w14:textId="77777777">
        <w:tblPrEx>
          <w:tblCellMar>
            <w:top w:w="0" w:type="dxa"/>
            <w:bottom w:w="0" w:type="dxa"/>
          </w:tblCellMar>
        </w:tblPrEx>
        <w:tc>
          <w:tcPr>
            <w:tcW w:w="5187" w:type="dxa"/>
            <w:tcBorders>
              <w:top w:val="nil"/>
              <w:left w:val="nil"/>
              <w:bottom w:val="nil"/>
              <w:right w:val="nil"/>
            </w:tcBorders>
            <w:vAlign w:val="bottom"/>
          </w:tcPr>
          <w:p w14:paraId="45B91B61" w14:textId="77777777" w:rsidR="00000000" w:rsidRDefault="00A70CD5">
            <w:bookmarkStart w:id="346" w:name="7.0_726B09A4-774B-4DBC-B081-30F07F465AB8"/>
            <w:bookmarkEnd w:id="346"/>
            <w:r>
              <w:t>Planerat underhåll</w:t>
            </w:r>
          </w:p>
        </w:tc>
        <w:tc>
          <w:tcPr>
            <w:tcW w:w="1134" w:type="dxa"/>
            <w:tcBorders>
              <w:top w:val="nil"/>
              <w:left w:val="nil"/>
              <w:bottom w:val="nil"/>
              <w:right w:val="nil"/>
            </w:tcBorders>
            <w:vAlign w:val="bottom"/>
          </w:tcPr>
          <w:p w14:paraId="695C2DF4" w14:textId="77777777" w:rsidR="00000000" w:rsidRDefault="00A70CD5">
            <w:bookmarkStart w:id="347" w:name="7.1_726B09A4-774B-4DBC-B081-30F07F465AB8"/>
            <w:bookmarkEnd w:id="347"/>
            <w:r>
              <w:t>5</w:t>
            </w:r>
          </w:p>
        </w:tc>
        <w:tc>
          <w:tcPr>
            <w:tcW w:w="1417" w:type="dxa"/>
            <w:tcBorders>
              <w:top w:val="nil"/>
              <w:left w:val="nil"/>
              <w:bottom w:val="nil"/>
              <w:right w:val="nil"/>
            </w:tcBorders>
            <w:vAlign w:val="bottom"/>
          </w:tcPr>
          <w:p w14:paraId="105BE20E" w14:textId="77777777" w:rsidR="00000000" w:rsidRDefault="00A70CD5">
            <w:pPr>
              <w:pStyle w:val="Belopp"/>
            </w:pPr>
            <w:bookmarkStart w:id="348" w:name="7.2_726B09A4-774B-4DBC-B081-30F07F465AB8"/>
            <w:bookmarkEnd w:id="348"/>
            <w:r>
              <w:t>-345 656</w:t>
            </w:r>
          </w:p>
        </w:tc>
        <w:tc>
          <w:tcPr>
            <w:tcW w:w="283" w:type="dxa"/>
            <w:tcBorders>
              <w:top w:val="nil"/>
              <w:left w:val="nil"/>
              <w:bottom w:val="nil"/>
              <w:right w:val="nil"/>
            </w:tcBorders>
            <w:vAlign w:val="bottom"/>
          </w:tcPr>
          <w:p w14:paraId="2FFBE297" w14:textId="77777777" w:rsidR="00000000" w:rsidRDefault="00A70CD5">
            <w:bookmarkStart w:id="349" w:name="7.3_726B09A4-774B-4DBC-B081-30F07F465AB8"/>
            <w:bookmarkEnd w:id="349"/>
            <w:r>
              <w:t xml:space="preserve"> </w:t>
            </w:r>
          </w:p>
        </w:tc>
        <w:tc>
          <w:tcPr>
            <w:tcW w:w="1417" w:type="dxa"/>
            <w:tcBorders>
              <w:top w:val="nil"/>
              <w:left w:val="nil"/>
              <w:bottom w:val="nil"/>
              <w:right w:val="nil"/>
            </w:tcBorders>
            <w:vAlign w:val="bottom"/>
          </w:tcPr>
          <w:p w14:paraId="6D309AD6" w14:textId="77777777" w:rsidR="00000000" w:rsidRDefault="00A70CD5">
            <w:pPr>
              <w:pStyle w:val="Belopp"/>
            </w:pPr>
            <w:bookmarkStart w:id="350" w:name="7.4_726B09A4-774B-4DBC-B081-30F07F465AB8"/>
            <w:bookmarkEnd w:id="350"/>
            <w:r>
              <w:t>-502 329</w:t>
            </w:r>
          </w:p>
        </w:tc>
        <w:tc>
          <w:tcPr>
            <w:tcW w:w="283" w:type="dxa"/>
            <w:tcBorders>
              <w:top w:val="nil"/>
              <w:left w:val="nil"/>
              <w:bottom w:val="nil"/>
              <w:right w:val="nil"/>
            </w:tcBorders>
            <w:vAlign w:val="bottom"/>
          </w:tcPr>
          <w:p w14:paraId="7CB0F7BA" w14:textId="77777777" w:rsidR="00000000" w:rsidRDefault="00A70CD5">
            <w:bookmarkStart w:id="351" w:name="7.5_726B09A4-774B-4DBC-B081-30F07F465AB8"/>
            <w:bookmarkEnd w:id="351"/>
            <w:r>
              <w:t xml:space="preserve"> </w:t>
            </w:r>
          </w:p>
        </w:tc>
      </w:tr>
      <w:tr w:rsidR="00000000" w14:paraId="5D355706" w14:textId="77777777">
        <w:tblPrEx>
          <w:tblCellMar>
            <w:top w:w="0" w:type="dxa"/>
            <w:bottom w:w="0" w:type="dxa"/>
          </w:tblCellMar>
        </w:tblPrEx>
        <w:tc>
          <w:tcPr>
            <w:tcW w:w="5187" w:type="dxa"/>
            <w:tcBorders>
              <w:top w:val="nil"/>
              <w:left w:val="nil"/>
              <w:bottom w:val="nil"/>
              <w:right w:val="nil"/>
            </w:tcBorders>
            <w:vAlign w:val="bottom"/>
          </w:tcPr>
          <w:p w14:paraId="6172E3C7" w14:textId="77777777" w:rsidR="00000000" w:rsidRDefault="00A70CD5">
            <w:bookmarkStart w:id="352" w:name="8.0_726B09A4-774B-4DBC-B081-30F07F465AB8"/>
            <w:bookmarkEnd w:id="352"/>
            <w:r>
              <w:t>Fa</w:t>
            </w:r>
            <w:r>
              <w:t>stighetsavgift/skatt</w:t>
            </w:r>
          </w:p>
        </w:tc>
        <w:tc>
          <w:tcPr>
            <w:tcW w:w="1134" w:type="dxa"/>
            <w:tcBorders>
              <w:top w:val="nil"/>
              <w:left w:val="nil"/>
              <w:bottom w:val="nil"/>
              <w:right w:val="nil"/>
            </w:tcBorders>
            <w:vAlign w:val="bottom"/>
          </w:tcPr>
          <w:p w14:paraId="0F992E26" w14:textId="77777777" w:rsidR="00000000" w:rsidRDefault="00A70CD5">
            <w:bookmarkStart w:id="353" w:name="8.1_726B09A4-774B-4DBC-B081-30F07F465AB8"/>
            <w:bookmarkEnd w:id="353"/>
            <w:r>
              <w:t xml:space="preserve"> </w:t>
            </w:r>
          </w:p>
        </w:tc>
        <w:tc>
          <w:tcPr>
            <w:tcW w:w="1417" w:type="dxa"/>
            <w:tcBorders>
              <w:top w:val="nil"/>
              <w:left w:val="nil"/>
              <w:bottom w:val="nil"/>
              <w:right w:val="nil"/>
            </w:tcBorders>
            <w:vAlign w:val="bottom"/>
          </w:tcPr>
          <w:p w14:paraId="028C2E04" w14:textId="77777777" w:rsidR="00000000" w:rsidRDefault="00A70CD5">
            <w:pPr>
              <w:pStyle w:val="Belopp"/>
            </w:pPr>
            <w:bookmarkStart w:id="354" w:name="8.2_726B09A4-774B-4DBC-B081-30F07F465AB8"/>
            <w:bookmarkEnd w:id="354"/>
            <w:r>
              <w:t>-1 127 400</w:t>
            </w:r>
          </w:p>
        </w:tc>
        <w:tc>
          <w:tcPr>
            <w:tcW w:w="283" w:type="dxa"/>
            <w:tcBorders>
              <w:top w:val="nil"/>
              <w:left w:val="nil"/>
              <w:bottom w:val="nil"/>
              <w:right w:val="nil"/>
            </w:tcBorders>
            <w:vAlign w:val="bottom"/>
          </w:tcPr>
          <w:p w14:paraId="56CE0A7F" w14:textId="77777777" w:rsidR="00000000" w:rsidRDefault="00A70CD5">
            <w:bookmarkStart w:id="355" w:name="8.3_726B09A4-774B-4DBC-B081-30F07F465AB8"/>
            <w:bookmarkEnd w:id="355"/>
            <w:r>
              <w:t xml:space="preserve"> </w:t>
            </w:r>
          </w:p>
        </w:tc>
        <w:tc>
          <w:tcPr>
            <w:tcW w:w="1417" w:type="dxa"/>
            <w:tcBorders>
              <w:top w:val="nil"/>
              <w:left w:val="nil"/>
              <w:bottom w:val="nil"/>
              <w:right w:val="nil"/>
            </w:tcBorders>
            <w:vAlign w:val="bottom"/>
          </w:tcPr>
          <w:p w14:paraId="39758913" w14:textId="77777777" w:rsidR="00000000" w:rsidRDefault="00A70CD5">
            <w:pPr>
              <w:pStyle w:val="Belopp"/>
            </w:pPr>
            <w:bookmarkStart w:id="356" w:name="8.4_726B09A4-774B-4DBC-B081-30F07F465AB8"/>
            <w:bookmarkEnd w:id="356"/>
            <w:r>
              <w:t>-767 160</w:t>
            </w:r>
          </w:p>
        </w:tc>
        <w:tc>
          <w:tcPr>
            <w:tcW w:w="283" w:type="dxa"/>
            <w:tcBorders>
              <w:top w:val="nil"/>
              <w:left w:val="nil"/>
              <w:bottom w:val="nil"/>
              <w:right w:val="nil"/>
            </w:tcBorders>
            <w:vAlign w:val="bottom"/>
          </w:tcPr>
          <w:p w14:paraId="6D186DB3" w14:textId="77777777" w:rsidR="00000000" w:rsidRDefault="00A70CD5">
            <w:bookmarkStart w:id="357" w:name="8.5_726B09A4-774B-4DBC-B081-30F07F465AB8"/>
            <w:bookmarkEnd w:id="357"/>
            <w:r>
              <w:t xml:space="preserve"> </w:t>
            </w:r>
          </w:p>
        </w:tc>
      </w:tr>
      <w:tr w:rsidR="00000000" w14:paraId="15306A37" w14:textId="77777777">
        <w:tblPrEx>
          <w:tblCellMar>
            <w:top w:w="0" w:type="dxa"/>
            <w:bottom w:w="0" w:type="dxa"/>
          </w:tblCellMar>
        </w:tblPrEx>
        <w:tc>
          <w:tcPr>
            <w:tcW w:w="5187" w:type="dxa"/>
            <w:tcBorders>
              <w:top w:val="nil"/>
              <w:left w:val="nil"/>
              <w:bottom w:val="nil"/>
              <w:right w:val="nil"/>
            </w:tcBorders>
            <w:vAlign w:val="bottom"/>
          </w:tcPr>
          <w:p w14:paraId="625869B4" w14:textId="77777777" w:rsidR="00000000" w:rsidRDefault="00A70CD5">
            <w:bookmarkStart w:id="358" w:name="9.0_726B09A4-774B-4DBC-B081-30F07F465AB8"/>
            <w:bookmarkEnd w:id="358"/>
            <w:r>
              <w:t>Driftskostnader</w:t>
            </w:r>
          </w:p>
        </w:tc>
        <w:tc>
          <w:tcPr>
            <w:tcW w:w="1134" w:type="dxa"/>
            <w:tcBorders>
              <w:top w:val="nil"/>
              <w:left w:val="nil"/>
              <w:bottom w:val="nil"/>
              <w:right w:val="nil"/>
            </w:tcBorders>
            <w:vAlign w:val="bottom"/>
          </w:tcPr>
          <w:p w14:paraId="74DC0723" w14:textId="77777777" w:rsidR="00000000" w:rsidRDefault="00A70CD5">
            <w:bookmarkStart w:id="359" w:name="9.1_726B09A4-774B-4DBC-B081-30F07F465AB8"/>
            <w:bookmarkEnd w:id="359"/>
            <w:r>
              <w:t>6</w:t>
            </w:r>
          </w:p>
        </w:tc>
        <w:tc>
          <w:tcPr>
            <w:tcW w:w="1417" w:type="dxa"/>
            <w:tcBorders>
              <w:top w:val="nil"/>
              <w:left w:val="nil"/>
              <w:bottom w:val="nil"/>
              <w:right w:val="nil"/>
            </w:tcBorders>
            <w:vAlign w:val="bottom"/>
          </w:tcPr>
          <w:p w14:paraId="380AC75F" w14:textId="77777777" w:rsidR="00000000" w:rsidRDefault="00A70CD5">
            <w:pPr>
              <w:pStyle w:val="Belopp"/>
            </w:pPr>
            <w:bookmarkStart w:id="360" w:name="9.2_726B09A4-774B-4DBC-B081-30F07F465AB8"/>
            <w:bookmarkEnd w:id="360"/>
            <w:r>
              <w:t>-2 438 751</w:t>
            </w:r>
          </w:p>
        </w:tc>
        <w:tc>
          <w:tcPr>
            <w:tcW w:w="283" w:type="dxa"/>
            <w:tcBorders>
              <w:top w:val="nil"/>
              <w:left w:val="nil"/>
              <w:bottom w:val="nil"/>
              <w:right w:val="nil"/>
            </w:tcBorders>
            <w:vAlign w:val="bottom"/>
          </w:tcPr>
          <w:p w14:paraId="108F5285" w14:textId="77777777" w:rsidR="00000000" w:rsidRDefault="00A70CD5">
            <w:bookmarkStart w:id="361" w:name="9.3_726B09A4-774B-4DBC-B081-30F07F465AB8"/>
            <w:bookmarkEnd w:id="361"/>
            <w:r>
              <w:t xml:space="preserve"> </w:t>
            </w:r>
          </w:p>
        </w:tc>
        <w:tc>
          <w:tcPr>
            <w:tcW w:w="1417" w:type="dxa"/>
            <w:tcBorders>
              <w:top w:val="nil"/>
              <w:left w:val="nil"/>
              <w:bottom w:val="nil"/>
              <w:right w:val="nil"/>
            </w:tcBorders>
            <w:vAlign w:val="bottom"/>
          </w:tcPr>
          <w:p w14:paraId="655D64F9" w14:textId="77777777" w:rsidR="00000000" w:rsidRDefault="00A70CD5">
            <w:pPr>
              <w:pStyle w:val="Belopp"/>
            </w:pPr>
            <w:bookmarkStart w:id="362" w:name="9.4_726B09A4-774B-4DBC-B081-30F07F465AB8"/>
            <w:bookmarkEnd w:id="362"/>
            <w:r>
              <w:t>-1 961 794</w:t>
            </w:r>
          </w:p>
        </w:tc>
        <w:tc>
          <w:tcPr>
            <w:tcW w:w="283" w:type="dxa"/>
            <w:tcBorders>
              <w:top w:val="nil"/>
              <w:left w:val="nil"/>
              <w:bottom w:val="nil"/>
              <w:right w:val="nil"/>
            </w:tcBorders>
            <w:vAlign w:val="bottom"/>
          </w:tcPr>
          <w:p w14:paraId="4AF78830" w14:textId="77777777" w:rsidR="00000000" w:rsidRDefault="00A70CD5">
            <w:bookmarkStart w:id="363" w:name="9.5_726B09A4-774B-4DBC-B081-30F07F465AB8"/>
            <w:bookmarkEnd w:id="363"/>
            <w:r>
              <w:t xml:space="preserve"> </w:t>
            </w:r>
          </w:p>
        </w:tc>
      </w:tr>
      <w:tr w:rsidR="00000000" w14:paraId="1296AF69" w14:textId="77777777">
        <w:tblPrEx>
          <w:tblCellMar>
            <w:top w:w="0" w:type="dxa"/>
            <w:bottom w:w="0" w:type="dxa"/>
          </w:tblCellMar>
        </w:tblPrEx>
        <w:tc>
          <w:tcPr>
            <w:tcW w:w="5187" w:type="dxa"/>
            <w:tcBorders>
              <w:top w:val="nil"/>
              <w:left w:val="nil"/>
              <w:bottom w:val="nil"/>
              <w:right w:val="nil"/>
            </w:tcBorders>
            <w:vAlign w:val="bottom"/>
          </w:tcPr>
          <w:p w14:paraId="7D676C1C" w14:textId="77777777" w:rsidR="00000000" w:rsidRDefault="00A70CD5">
            <w:bookmarkStart w:id="364" w:name="10.0_726B09A4-774B-4DBC-B081-30F07F465AB"/>
            <w:bookmarkEnd w:id="364"/>
            <w:r>
              <w:t>Övriga kostnader</w:t>
            </w:r>
          </w:p>
        </w:tc>
        <w:tc>
          <w:tcPr>
            <w:tcW w:w="1134" w:type="dxa"/>
            <w:tcBorders>
              <w:top w:val="nil"/>
              <w:left w:val="nil"/>
              <w:bottom w:val="nil"/>
              <w:right w:val="nil"/>
            </w:tcBorders>
            <w:vAlign w:val="bottom"/>
          </w:tcPr>
          <w:p w14:paraId="03AB6DDB" w14:textId="77777777" w:rsidR="00000000" w:rsidRDefault="00A70CD5">
            <w:bookmarkStart w:id="365" w:name="10.1_726B09A4-774B-4DBC-B081-30F07F465AB"/>
            <w:bookmarkEnd w:id="365"/>
            <w:r>
              <w:t>7</w:t>
            </w:r>
          </w:p>
        </w:tc>
        <w:tc>
          <w:tcPr>
            <w:tcW w:w="1417" w:type="dxa"/>
            <w:tcBorders>
              <w:top w:val="nil"/>
              <w:left w:val="nil"/>
              <w:bottom w:val="nil"/>
              <w:right w:val="nil"/>
            </w:tcBorders>
            <w:vAlign w:val="bottom"/>
          </w:tcPr>
          <w:p w14:paraId="62A20B73" w14:textId="77777777" w:rsidR="00000000" w:rsidRDefault="00A70CD5">
            <w:pPr>
              <w:pStyle w:val="Belopp"/>
            </w:pPr>
            <w:bookmarkStart w:id="366" w:name="10.2_726B09A4-774B-4DBC-B081-30F07F465AB"/>
            <w:bookmarkEnd w:id="366"/>
            <w:r>
              <w:t>-262 538</w:t>
            </w:r>
          </w:p>
        </w:tc>
        <w:tc>
          <w:tcPr>
            <w:tcW w:w="283" w:type="dxa"/>
            <w:tcBorders>
              <w:top w:val="nil"/>
              <w:left w:val="nil"/>
              <w:bottom w:val="nil"/>
              <w:right w:val="nil"/>
            </w:tcBorders>
            <w:vAlign w:val="bottom"/>
          </w:tcPr>
          <w:p w14:paraId="7D9E3103" w14:textId="77777777" w:rsidR="00000000" w:rsidRDefault="00A70CD5">
            <w:bookmarkStart w:id="367" w:name="10.3_726B09A4-774B-4DBC-B081-30F07F465AB"/>
            <w:bookmarkEnd w:id="367"/>
            <w:r>
              <w:t xml:space="preserve"> </w:t>
            </w:r>
          </w:p>
        </w:tc>
        <w:tc>
          <w:tcPr>
            <w:tcW w:w="1417" w:type="dxa"/>
            <w:tcBorders>
              <w:top w:val="nil"/>
              <w:left w:val="nil"/>
              <w:bottom w:val="nil"/>
              <w:right w:val="nil"/>
            </w:tcBorders>
            <w:vAlign w:val="bottom"/>
          </w:tcPr>
          <w:p w14:paraId="38CB320E" w14:textId="77777777" w:rsidR="00000000" w:rsidRDefault="00A70CD5">
            <w:pPr>
              <w:pStyle w:val="Belopp"/>
            </w:pPr>
            <w:bookmarkStart w:id="368" w:name="10.4_726B09A4-774B-4DBC-B081-30F07F465AB"/>
            <w:bookmarkEnd w:id="368"/>
            <w:r>
              <w:t>-268 214</w:t>
            </w:r>
          </w:p>
        </w:tc>
        <w:tc>
          <w:tcPr>
            <w:tcW w:w="283" w:type="dxa"/>
            <w:tcBorders>
              <w:top w:val="nil"/>
              <w:left w:val="nil"/>
              <w:bottom w:val="nil"/>
              <w:right w:val="nil"/>
            </w:tcBorders>
            <w:vAlign w:val="bottom"/>
          </w:tcPr>
          <w:p w14:paraId="664C2790" w14:textId="77777777" w:rsidR="00000000" w:rsidRDefault="00A70CD5">
            <w:bookmarkStart w:id="369" w:name="10.5_726B09A4-774B-4DBC-B081-30F07F465AB"/>
            <w:bookmarkEnd w:id="369"/>
            <w:r>
              <w:t xml:space="preserve"> </w:t>
            </w:r>
          </w:p>
        </w:tc>
      </w:tr>
      <w:tr w:rsidR="00000000" w14:paraId="414044A3" w14:textId="77777777">
        <w:tblPrEx>
          <w:tblCellMar>
            <w:top w:w="0" w:type="dxa"/>
            <w:bottom w:w="0" w:type="dxa"/>
          </w:tblCellMar>
        </w:tblPrEx>
        <w:tc>
          <w:tcPr>
            <w:tcW w:w="5187" w:type="dxa"/>
            <w:tcBorders>
              <w:top w:val="nil"/>
              <w:left w:val="nil"/>
              <w:bottom w:val="nil"/>
              <w:right w:val="nil"/>
            </w:tcBorders>
            <w:vAlign w:val="bottom"/>
          </w:tcPr>
          <w:p w14:paraId="39D3F86E" w14:textId="77777777" w:rsidR="00000000" w:rsidRDefault="00A70CD5">
            <w:bookmarkStart w:id="370" w:name="11.0_726B09A4-774B-4DBC-B081-30F07F465AB"/>
            <w:bookmarkEnd w:id="370"/>
            <w:r>
              <w:t>Personalkostnader</w:t>
            </w:r>
          </w:p>
        </w:tc>
        <w:tc>
          <w:tcPr>
            <w:tcW w:w="1134" w:type="dxa"/>
            <w:tcBorders>
              <w:top w:val="nil"/>
              <w:left w:val="nil"/>
              <w:bottom w:val="nil"/>
              <w:right w:val="nil"/>
            </w:tcBorders>
            <w:vAlign w:val="bottom"/>
          </w:tcPr>
          <w:p w14:paraId="13EE7106" w14:textId="77777777" w:rsidR="00000000" w:rsidRDefault="00A70CD5">
            <w:bookmarkStart w:id="371" w:name="11.1_726B09A4-774B-4DBC-B081-30F07F465AB"/>
            <w:bookmarkEnd w:id="371"/>
            <w:r>
              <w:t>8</w:t>
            </w:r>
          </w:p>
        </w:tc>
        <w:tc>
          <w:tcPr>
            <w:tcW w:w="1417" w:type="dxa"/>
            <w:tcBorders>
              <w:top w:val="nil"/>
              <w:left w:val="nil"/>
              <w:bottom w:val="nil"/>
              <w:right w:val="nil"/>
            </w:tcBorders>
            <w:vAlign w:val="bottom"/>
          </w:tcPr>
          <w:p w14:paraId="3D72BD95" w14:textId="77777777" w:rsidR="00000000" w:rsidRDefault="00A70CD5">
            <w:pPr>
              <w:pStyle w:val="Belopp"/>
            </w:pPr>
            <w:bookmarkStart w:id="372" w:name="11.2_726B09A4-774B-4DBC-B081-30F07F465AB"/>
            <w:bookmarkEnd w:id="372"/>
            <w:r>
              <w:t>-335 801</w:t>
            </w:r>
          </w:p>
        </w:tc>
        <w:tc>
          <w:tcPr>
            <w:tcW w:w="283" w:type="dxa"/>
            <w:tcBorders>
              <w:top w:val="nil"/>
              <w:left w:val="nil"/>
              <w:bottom w:val="nil"/>
              <w:right w:val="nil"/>
            </w:tcBorders>
            <w:vAlign w:val="bottom"/>
          </w:tcPr>
          <w:p w14:paraId="75DFE520" w14:textId="77777777" w:rsidR="00000000" w:rsidRDefault="00A70CD5">
            <w:bookmarkStart w:id="373" w:name="11.3_726B09A4-774B-4DBC-B081-30F07F465AB"/>
            <w:bookmarkEnd w:id="373"/>
            <w:r>
              <w:t xml:space="preserve"> </w:t>
            </w:r>
          </w:p>
        </w:tc>
        <w:tc>
          <w:tcPr>
            <w:tcW w:w="1417" w:type="dxa"/>
            <w:tcBorders>
              <w:top w:val="nil"/>
              <w:left w:val="nil"/>
              <w:bottom w:val="nil"/>
              <w:right w:val="nil"/>
            </w:tcBorders>
            <w:vAlign w:val="bottom"/>
          </w:tcPr>
          <w:p w14:paraId="29660153" w14:textId="77777777" w:rsidR="00000000" w:rsidRDefault="00A70CD5">
            <w:pPr>
              <w:pStyle w:val="Belopp"/>
            </w:pPr>
            <w:bookmarkStart w:id="374" w:name="11.4_726B09A4-774B-4DBC-B081-30F07F465AB"/>
            <w:bookmarkEnd w:id="374"/>
            <w:r>
              <w:t>-324 966</w:t>
            </w:r>
          </w:p>
        </w:tc>
        <w:tc>
          <w:tcPr>
            <w:tcW w:w="283" w:type="dxa"/>
            <w:tcBorders>
              <w:top w:val="nil"/>
              <w:left w:val="nil"/>
              <w:bottom w:val="nil"/>
              <w:right w:val="nil"/>
            </w:tcBorders>
            <w:vAlign w:val="bottom"/>
          </w:tcPr>
          <w:p w14:paraId="494D9B01" w14:textId="77777777" w:rsidR="00000000" w:rsidRDefault="00A70CD5">
            <w:bookmarkStart w:id="375" w:name="11.5_726B09A4-774B-4DBC-B081-30F07F465AB"/>
            <w:bookmarkEnd w:id="375"/>
            <w:r>
              <w:t xml:space="preserve"> </w:t>
            </w:r>
          </w:p>
        </w:tc>
      </w:tr>
      <w:tr w:rsidR="00000000" w14:paraId="26578A76" w14:textId="77777777">
        <w:tblPrEx>
          <w:tblCellMar>
            <w:top w:w="0" w:type="dxa"/>
            <w:bottom w:w="0" w:type="dxa"/>
          </w:tblCellMar>
        </w:tblPrEx>
        <w:tc>
          <w:tcPr>
            <w:tcW w:w="5187" w:type="dxa"/>
            <w:tcBorders>
              <w:top w:val="nil"/>
              <w:left w:val="nil"/>
              <w:bottom w:val="nil"/>
              <w:right w:val="nil"/>
            </w:tcBorders>
            <w:vAlign w:val="bottom"/>
          </w:tcPr>
          <w:p w14:paraId="599601CC" w14:textId="77777777" w:rsidR="00000000" w:rsidRDefault="00A70CD5">
            <w:bookmarkStart w:id="376" w:name="12.0_726B09A4-774B-4DBC-B081-30F07F465AB"/>
            <w:bookmarkEnd w:id="376"/>
            <w:r>
              <w:t>Avskrivningar av materiella anlägg</w:t>
            </w:r>
            <w:r>
              <w:t>ningstillgångar</w:t>
            </w:r>
          </w:p>
        </w:tc>
        <w:tc>
          <w:tcPr>
            <w:tcW w:w="1134" w:type="dxa"/>
            <w:tcBorders>
              <w:top w:val="nil"/>
              <w:left w:val="nil"/>
              <w:bottom w:val="nil"/>
              <w:right w:val="nil"/>
            </w:tcBorders>
            <w:vAlign w:val="bottom"/>
          </w:tcPr>
          <w:p w14:paraId="6ACFCE1E" w14:textId="77777777" w:rsidR="00000000" w:rsidRDefault="00A70CD5">
            <w:bookmarkStart w:id="377" w:name="12.1_726B09A4-774B-4DBC-B081-30F07F465AB"/>
            <w:bookmarkEnd w:id="377"/>
            <w:r>
              <w:t xml:space="preserve"> </w:t>
            </w:r>
          </w:p>
        </w:tc>
        <w:tc>
          <w:tcPr>
            <w:tcW w:w="1417" w:type="dxa"/>
            <w:tcBorders>
              <w:top w:val="nil"/>
              <w:left w:val="nil"/>
              <w:bottom w:val="nil"/>
              <w:right w:val="nil"/>
            </w:tcBorders>
            <w:vAlign w:val="bottom"/>
          </w:tcPr>
          <w:p w14:paraId="41233B07" w14:textId="77777777" w:rsidR="00000000" w:rsidRDefault="00A70CD5">
            <w:pPr>
              <w:pStyle w:val="Belopp"/>
            </w:pPr>
            <w:bookmarkStart w:id="378" w:name="12.2_726B09A4-774B-4DBC-B081-30F07F465AB"/>
            <w:bookmarkEnd w:id="378"/>
            <w:r>
              <w:t>-2 068 723</w:t>
            </w:r>
          </w:p>
        </w:tc>
        <w:tc>
          <w:tcPr>
            <w:tcW w:w="283" w:type="dxa"/>
            <w:tcBorders>
              <w:top w:val="nil"/>
              <w:left w:val="nil"/>
              <w:bottom w:val="nil"/>
              <w:right w:val="nil"/>
            </w:tcBorders>
            <w:vAlign w:val="bottom"/>
          </w:tcPr>
          <w:p w14:paraId="7F9C4532" w14:textId="77777777" w:rsidR="00000000" w:rsidRDefault="00A70CD5">
            <w:bookmarkStart w:id="379" w:name="12.3_726B09A4-774B-4DBC-B081-30F07F465AB"/>
            <w:bookmarkEnd w:id="379"/>
            <w:r>
              <w:t xml:space="preserve"> </w:t>
            </w:r>
          </w:p>
        </w:tc>
        <w:tc>
          <w:tcPr>
            <w:tcW w:w="1417" w:type="dxa"/>
            <w:tcBorders>
              <w:top w:val="nil"/>
              <w:left w:val="nil"/>
              <w:bottom w:val="nil"/>
              <w:right w:val="nil"/>
            </w:tcBorders>
            <w:vAlign w:val="bottom"/>
          </w:tcPr>
          <w:p w14:paraId="29177E36" w14:textId="77777777" w:rsidR="00000000" w:rsidRDefault="00A70CD5">
            <w:pPr>
              <w:pStyle w:val="Belopp"/>
            </w:pPr>
            <w:bookmarkStart w:id="380" w:name="12.4_726B09A4-774B-4DBC-B081-30F07F465AB"/>
            <w:bookmarkEnd w:id="380"/>
            <w:r>
              <w:t>-2 019 230</w:t>
            </w:r>
          </w:p>
        </w:tc>
        <w:tc>
          <w:tcPr>
            <w:tcW w:w="283" w:type="dxa"/>
            <w:tcBorders>
              <w:top w:val="nil"/>
              <w:left w:val="nil"/>
              <w:bottom w:val="nil"/>
              <w:right w:val="nil"/>
            </w:tcBorders>
            <w:vAlign w:val="bottom"/>
          </w:tcPr>
          <w:p w14:paraId="05519897" w14:textId="77777777" w:rsidR="00000000" w:rsidRDefault="00A70CD5">
            <w:bookmarkStart w:id="381" w:name="12.5_726B09A4-774B-4DBC-B081-30F07F465AB"/>
            <w:bookmarkEnd w:id="381"/>
            <w:r>
              <w:t xml:space="preserve"> </w:t>
            </w:r>
          </w:p>
        </w:tc>
      </w:tr>
      <w:tr w:rsidR="00000000" w14:paraId="7665084C" w14:textId="77777777">
        <w:tblPrEx>
          <w:tblCellMar>
            <w:top w:w="0" w:type="dxa"/>
            <w:bottom w:w="0" w:type="dxa"/>
          </w:tblCellMar>
        </w:tblPrEx>
        <w:tc>
          <w:tcPr>
            <w:tcW w:w="5187" w:type="dxa"/>
            <w:tcBorders>
              <w:top w:val="nil"/>
              <w:left w:val="nil"/>
              <w:bottom w:val="nil"/>
              <w:right w:val="nil"/>
            </w:tcBorders>
            <w:vAlign w:val="bottom"/>
          </w:tcPr>
          <w:p w14:paraId="07678DCA" w14:textId="77777777" w:rsidR="00000000" w:rsidRDefault="00A70CD5">
            <w:pPr>
              <w:pStyle w:val="Summatext"/>
              <w:rPr>
                <w:b w:val="0"/>
                <w:bCs w:val="0"/>
              </w:rPr>
            </w:pPr>
            <w:bookmarkStart w:id="382" w:name="13.0_726B09A4-774B-4DBC-B081-30F07F465AB"/>
            <w:bookmarkEnd w:id="382"/>
            <w:r>
              <w:t xml:space="preserve"> </w:t>
            </w:r>
          </w:p>
        </w:tc>
        <w:tc>
          <w:tcPr>
            <w:tcW w:w="1134" w:type="dxa"/>
            <w:tcBorders>
              <w:top w:val="nil"/>
              <w:left w:val="nil"/>
              <w:bottom w:val="nil"/>
              <w:right w:val="nil"/>
            </w:tcBorders>
            <w:vAlign w:val="bottom"/>
          </w:tcPr>
          <w:p w14:paraId="2AB72559" w14:textId="77777777" w:rsidR="00000000" w:rsidRDefault="00A70CD5">
            <w:bookmarkStart w:id="383" w:name="13.1_726B09A4-774B-4DBC-B081-30F07F465AB"/>
            <w:bookmarkEnd w:id="383"/>
            <w:r>
              <w:t xml:space="preserve"> </w:t>
            </w:r>
          </w:p>
        </w:tc>
        <w:tc>
          <w:tcPr>
            <w:tcW w:w="1417" w:type="dxa"/>
            <w:tcBorders>
              <w:top w:val="nil"/>
              <w:left w:val="nil"/>
              <w:bottom w:val="nil"/>
              <w:right w:val="nil"/>
            </w:tcBorders>
            <w:vAlign w:val="bottom"/>
          </w:tcPr>
          <w:p w14:paraId="4F208C31" w14:textId="77777777" w:rsidR="00000000" w:rsidRDefault="00A70CD5">
            <w:pPr>
              <w:pStyle w:val="Summabelopp"/>
              <w:rPr>
                <w:b w:val="0"/>
                <w:bCs w:val="0"/>
              </w:rPr>
            </w:pPr>
            <w:bookmarkStart w:id="384" w:name="13.2_726B09A4-774B-4DBC-B081-30F07F465AB"/>
            <w:bookmarkEnd w:id="384"/>
            <w:r>
              <w:t>-7 121 961</w:t>
            </w:r>
          </w:p>
        </w:tc>
        <w:tc>
          <w:tcPr>
            <w:tcW w:w="283" w:type="dxa"/>
            <w:tcBorders>
              <w:top w:val="nil"/>
              <w:left w:val="nil"/>
              <w:bottom w:val="nil"/>
              <w:right w:val="nil"/>
            </w:tcBorders>
            <w:vAlign w:val="bottom"/>
          </w:tcPr>
          <w:p w14:paraId="2EAF0ADE" w14:textId="77777777" w:rsidR="00000000" w:rsidRDefault="00A70CD5">
            <w:bookmarkStart w:id="385" w:name="13.3_726B09A4-774B-4DBC-B081-30F07F465AB"/>
            <w:bookmarkEnd w:id="385"/>
            <w:r>
              <w:t xml:space="preserve"> </w:t>
            </w:r>
          </w:p>
        </w:tc>
        <w:tc>
          <w:tcPr>
            <w:tcW w:w="1417" w:type="dxa"/>
            <w:tcBorders>
              <w:top w:val="nil"/>
              <w:left w:val="nil"/>
              <w:bottom w:val="nil"/>
              <w:right w:val="nil"/>
            </w:tcBorders>
            <w:vAlign w:val="bottom"/>
          </w:tcPr>
          <w:p w14:paraId="0C40C30A" w14:textId="77777777" w:rsidR="00000000" w:rsidRDefault="00A70CD5">
            <w:pPr>
              <w:pStyle w:val="Summabelopp"/>
              <w:rPr>
                <w:b w:val="0"/>
                <w:bCs w:val="0"/>
              </w:rPr>
            </w:pPr>
            <w:bookmarkStart w:id="386" w:name="13.4_726B09A4-774B-4DBC-B081-30F07F465AB"/>
            <w:bookmarkEnd w:id="386"/>
            <w:r>
              <w:t>-6 893 861</w:t>
            </w:r>
          </w:p>
        </w:tc>
        <w:tc>
          <w:tcPr>
            <w:tcW w:w="283" w:type="dxa"/>
            <w:tcBorders>
              <w:top w:val="nil"/>
              <w:left w:val="nil"/>
              <w:bottom w:val="nil"/>
              <w:right w:val="nil"/>
            </w:tcBorders>
            <w:vAlign w:val="bottom"/>
          </w:tcPr>
          <w:p w14:paraId="2B8708B0" w14:textId="77777777" w:rsidR="00000000" w:rsidRDefault="00A70CD5">
            <w:bookmarkStart w:id="387" w:name="13.5_726B09A4-774B-4DBC-B081-30F07F465AB"/>
            <w:bookmarkEnd w:id="387"/>
            <w:r>
              <w:t xml:space="preserve"> </w:t>
            </w:r>
          </w:p>
        </w:tc>
      </w:tr>
      <w:tr w:rsidR="00000000" w14:paraId="5669A194" w14:textId="77777777">
        <w:tblPrEx>
          <w:tblCellMar>
            <w:top w:w="0" w:type="dxa"/>
            <w:bottom w:w="0" w:type="dxa"/>
          </w:tblCellMar>
        </w:tblPrEx>
        <w:tc>
          <w:tcPr>
            <w:tcW w:w="5187" w:type="dxa"/>
            <w:tcBorders>
              <w:top w:val="nil"/>
              <w:left w:val="nil"/>
              <w:bottom w:val="nil"/>
              <w:right w:val="nil"/>
            </w:tcBorders>
            <w:vAlign w:val="bottom"/>
          </w:tcPr>
          <w:p w14:paraId="1CFC4CF0" w14:textId="77777777" w:rsidR="00000000" w:rsidRDefault="00A70CD5">
            <w:pPr>
              <w:pStyle w:val="Summatext"/>
              <w:rPr>
                <w:b w:val="0"/>
                <w:bCs w:val="0"/>
              </w:rPr>
            </w:pPr>
            <w:bookmarkStart w:id="388" w:name="14.0_726B09A4-774B-4DBC-B081-30F07F465AB"/>
            <w:bookmarkEnd w:id="388"/>
            <w:r>
              <w:t>Rörelseresultat</w:t>
            </w:r>
          </w:p>
        </w:tc>
        <w:tc>
          <w:tcPr>
            <w:tcW w:w="1134" w:type="dxa"/>
            <w:tcBorders>
              <w:top w:val="nil"/>
              <w:left w:val="nil"/>
              <w:bottom w:val="nil"/>
              <w:right w:val="nil"/>
            </w:tcBorders>
            <w:vAlign w:val="bottom"/>
          </w:tcPr>
          <w:p w14:paraId="16205A72" w14:textId="77777777" w:rsidR="00000000" w:rsidRDefault="00A70CD5">
            <w:bookmarkStart w:id="389" w:name="14.1_726B09A4-774B-4DBC-B081-30F07F465AB"/>
            <w:bookmarkEnd w:id="389"/>
            <w:r>
              <w:t xml:space="preserve"> </w:t>
            </w:r>
          </w:p>
        </w:tc>
        <w:tc>
          <w:tcPr>
            <w:tcW w:w="1417" w:type="dxa"/>
            <w:tcBorders>
              <w:top w:val="nil"/>
              <w:left w:val="nil"/>
              <w:bottom w:val="nil"/>
              <w:right w:val="nil"/>
            </w:tcBorders>
            <w:vAlign w:val="bottom"/>
          </w:tcPr>
          <w:p w14:paraId="723A9749" w14:textId="77777777" w:rsidR="00000000" w:rsidRDefault="00A70CD5">
            <w:pPr>
              <w:pStyle w:val="Summabelopp"/>
              <w:rPr>
                <w:b w:val="0"/>
                <w:bCs w:val="0"/>
              </w:rPr>
            </w:pPr>
            <w:bookmarkStart w:id="390" w:name="14.2_726B09A4-774B-4DBC-B081-30F07F465AB"/>
            <w:bookmarkEnd w:id="390"/>
            <w:r>
              <w:t>1 862 700</w:t>
            </w:r>
          </w:p>
        </w:tc>
        <w:tc>
          <w:tcPr>
            <w:tcW w:w="283" w:type="dxa"/>
            <w:tcBorders>
              <w:top w:val="nil"/>
              <w:left w:val="nil"/>
              <w:bottom w:val="nil"/>
              <w:right w:val="nil"/>
            </w:tcBorders>
            <w:vAlign w:val="bottom"/>
          </w:tcPr>
          <w:p w14:paraId="4CCABD7C" w14:textId="77777777" w:rsidR="00000000" w:rsidRDefault="00A70CD5">
            <w:bookmarkStart w:id="391" w:name="14.3_726B09A4-774B-4DBC-B081-30F07F465AB"/>
            <w:bookmarkEnd w:id="391"/>
            <w:r>
              <w:t xml:space="preserve"> </w:t>
            </w:r>
          </w:p>
        </w:tc>
        <w:tc>
          <w:tcPr>
            <w:tcW w:w="1417" w:type="dxa"/>
            <w:tcBorders>
              <w:top w:val="nil"/>
              <w:left w:val="nil"/>
              <w:bottom w:val="nil"/>
              <w:right w:val="nil"/>
            </w:tcBorders>
            <w:vAlign w:val="bottom"/>
          </w:tcPr>
          <w:p w14:paraId="18D42287" w14:textId="77777777" w:rsidR="00000000" w:rsidRDefault="00A70CD5">
            <w:pPr>
              <w:pStyle w:val="Summabelopp"/>
              <w:rPr>
                <w:b w:val="0"/>
                <w:bCs w:val="0"/>
              </w:rPr>
            </w:pPr>
            <w:bookmarkStart w:id="392" w:name="14.4_726B09A4-774B-4DBC-B081-30F07F465AB"/>
            <w:bookmarkEnd w:id="392"/>
            <w:r>
              <w:t>2 093 829</w:t>
            </w:r>
          </w:p>
        </w:tc>
        <w:tc>
          <w:tcPr>
            <w:tcW w:w="283" w:type="dxa"/>
            <w:tcBorders>
              <w:top w:val="nil"/>
              <w:left w:val="nil"/>
              <w:bottom w:val="nil"/>
              <w:right w:val="nil"/>
            </w:tcBorders>
            <w:vAlign w:val="bottom"/>
          </w:tcPr>
          <w:p w14:paraId="1D3D5EC6" w14:textId="77777777" w:rsidR="00000000" w:rsidRDefault="00A70CD5">
            <w:bookmarkStart w:id="393" w:name="14.5_726B09A4-774B-4DBC-B081-30F07F465AB"/>
            <w:bookmarkEnd w:id="393"/>
            <w:r>
              <w:t xml:space="preserve"> </w:t>
            </w:r>
          </w:p>
        </w:tc>
      </w:tr>
      <w:tr w:rsidR="00000000" w14:paraId="1BCEF1C5" w14:textId="77777777">
        <w:tblPrEx>
          <w:tblCellMar>
            <w:top w:w="0" w:type="dxa"/>
            <w:bottom w:w="0" w:type="dxa"/>
          </w:tblCellMar>
        </w:tblPrEx>
        <w:tc>
          <w:tcPr>
            <w:tcW w:w="5187" w:type="dxa"/>
            <w:tcBorders>
              <w:top w:val="nil"/>
              <w:left w:val="nil"/>
              <w:bottom w:val="nil"/>
              <w:right w:val="nil"/>
            </w:tcBorders>
            <w:vAlign w:val="bottom"/>
          </w:tcPr>
          <w:p w14:paraId="2D6887D4" w14:textId="77777777" w:rsidR="00000000" w:rsidRDefault="00A70CD5">
            <w:bookmarkStart w:id="394" w:name="15.0_726B09A4-774B-4DBC-B081-30F07F465AB"/>
            <w:bookmarkEnd w:id="394"/>
            <w:r>
              <w:t xml:space="preserve"> </w:t>
            </w:r>
          </w:p>
        </w:tc>
        <w:tc>
          <w:tcPr>
            <w:tcW w:w="1134" w:type="dxa"/>
            <w:tcBorders>
              <w:top w:val="nil"/>
              <w:left w:val="nil"/>
              <w:bottom w:val="nil"/>
              <w:right w:val="nil"/>
            </w:tcBorders>
            <w:vAlign w:val="bottom"/>
          </w:tcPr>
          <w:p w14:paraId="1E2F9A6C" w14:textId="77777777" w:rsidR="00000000" w:rsidRDefault="00A70CD5">
            <w:bookmarkStart w:id="395" w:name="15.1_726B09A4-774B-4DBC-B081-30F07F465AB"/>
            <w:bookmarkEnd w:id="395"/>
            <w:r>
              <w:t xml:space="preserve"> </w:t>
            </w:r>
          </w:p>
        </w:tc>
        <w:tc>
          <w:tcPr>
            <w:tcW w:w="1417" w:type="dxa"/>
            <w:tcBorders>
              <w:top w:val="nil"/>
              <w:left w:val="nil"/>
              <w:bottom w:val="nil"/>
              <w:right w:val="nil"/>
            </w:tcBorders>
            <w:vAlign w:val="bottom"/>
          </w:tcPr>
          <w:p w14:paraId="2343E2E0" w14:textId="77777777" w:rsidR="00000000" w:rsidRDefault="00A70CD5">
            <w:bookmarkStart w:id="396" w:name="15.2_726B09A4-774B-4DBC-B081-30F07F465AB"/>
            <w:bookmarkEnd w:id="396"/>
            <w:r>
              <w:t xml:space="preserve"> </w:t>
            </w:r>
          </w:p>
        </w:tc>
        <w:tc>
          <w:tcPr>
            <w:tcW w:w="283" w:type="dxa"/>
            <w:tcBorders>
              <w:top w:val="nil"/>
              <w:left w:val="nil"/>
              <w:bottom w:val="nil"/>
              <w:right w:val="nil"/>
            </w:tcBorders>
            <w:vAlign w:val="bottom"/>
          </w:tcPr>
          <w:p w14:paraId="7E636358" w14:textId="77777777" w:rsidR="00000000" w:rsidRDefault="00A70CD5">
            <w:bookmarkStart w:id="397" w:name="15.3_726B09A4-774B-4DBC-B081-30F07F465AB"/>
            <w:bookmarkEnd w:id="397"/>
            <w:r>
              <w:t xml:space="preserve"> </w:t>
            </w:r>
          </w:p>
        </w:tc>
        <w:tc>
          <w:tcPr>
            <w:tcW w:w="1417" w:type="dxa"/>
            <w:tcBorders>
              <w:top w:val="nil"/>
              <w:left w:val="nil"/>
              <w:bottom w:val="nil"/>
              <w:right w:val="nil"/>
            </w:tcBorders>
            <w:vAlign w:val="bottom"/>
          </w:tcPr>
          <w:p w14:paraId="45E71B1C" w14:textId="77777777" w:rsidR="00000000" w:rsidRDefault="00A70CD5">
            <w:bookmarkStart w:id="398" w:name="15.4_726B09A4-774B-4DBC-B081-30F07F465AB"/>
            <w:bookmarkEnd w:id="398"/>
            <w:r>
              <w:t xml:space="preserve"> </w:t>
            </w:r>
          </w:p>
        </w:tc>
        <w:tc>
          <w:tcPr>
            <w:tcW w:w="283" w:type="dxa"/>
            <w:tcBorders>
              <w:top w:val="nil"/>
              <w:left w:val="nil"/>
              <w:bottom w:val="nil"/>
              <w:right w:val="nil"/>
            </w:tcBorders>
            <w:vAlign w:val="bottom"/>
          </w:tcPr>
          <w:p w14:paraId="4E07C9A1" w14:textId="77777777" w:rsidR="00000000" w:rsidRDefault="00A70CD5">
            <w:bookmarkStart w:id="399" w:name="15.5_726B09A4-774B-4DBC-B081-30F07F465AB"/>
            <w:bookmarkEnd w:id="399"/>
            <w:r>
              <w:t xml:space="preserve"> </w:t>
            </w:r>
          </w:p>
        </w:tc>
      </w:tr>
      <w:tr w:rsidR="00000000" w14:paraId="0EA0C838" w14:textId="77777777">
        <w:tblPrEx>
          <w:tblCellMar>
            <w:top w:w="0" w:type="dxa"/>
            <w:bottom w:w="0" w:type="dxa"/>
          </w:tblCellMar>
        </w:tblPrEx>
        <w:tc>
          <w:tcPr>
            <w:tcW w:w="5187" w:type="dxa"/>
            <w:tcBorders>
              <w:top w:val="nil"/>
              <w:left w:val="nil"/>
              <w:bottom w:val="nil"/>
              <w:right w:val="nil"/>
            </w:tcBorders>
            <w:vAlign w:val="bottom"/>
          </w:tcPr>
          <w:p w14:paraId="6D1DC298" w14:textId="77777777" w:rsidR="00000000" w:rsidRDefault="00A70CD5">
            <w:pPr>
              <w:pStyle w:val="Rubrik4"/>
              <w:rPr>
                <w:b w:val="0"/>
                <w:bCs w:val="0"/>
              </w:rPr>
            </w:pPr>
            <w:bookmarkStart w:id="400" w:name="16.0_726B09A4-774B-4DBC-B081-30F07F465AB"/>
            <w:bookmarkEnd w:id="400"/>
            <w:r>
              <w:t>Resultat från finansiella poster</w:t>
            </w:r>
          </w:p>
        </w:tc>
        <w:tc>
          <w:tcPr>
            <w:tcW w:w="1134" w:type="dxa"/>
            <w:tcBorders>
              <w:top w:val="nil"/>
              <w:left w:val="nil"/>
              <w:bottom w:val="nil"/>
              <w:right w:val="nil"/>
            </w:tcBorders>
            <w:vAlign w:val="bottom"/>
          </w:tcPr>
          <w:p w14:paraId="29BF2B9E" w14:textId="77777777" w:rsidR="00000000" w:rsidRDefault="00A70CD5">
            <w:bookmarkStart w:id="401" w:name="16.1_726B09A4-774B-4DBC-B081-30F07F465AB"/>
            <w:bookmarkEnd w:id="401"/>
            <w:r>
              <w:t xml:space="preserve"> </w:t>
            </w:r>
          </w:p>
        </w:tc>
        <w:tc>
          <w:tcPr>
            <w:tcW w:w="1417" w:type="dxa"/>
            <w:tcBorders>
              <w:top w:val="nil"/>
              <w:left w:val="nil"/>
              <w:bottom w:val="nil"/>
              <w:right w:val="nil"/>
            </w:tcBorders>
            <w:vAlign w:val="bottom"/>
          </w:tcPr>
          <w:p w14:paraId="25F9238B" w14:textId="77777777" w:rsidR="00000000" w:rsidRDefault="00A70CD5">
            <w:bookmarkStart w:id="402" w:name="16.2_726B09A4-774B-4DBC-B081-30F07F465AB"/>
            <w:bookmarkEnd w:id="402"/>
            <w:r>
              <w:t xml:space="preserve"> </w:t>
            </w:r>
          </w:p>
        </w:tc>
        <w:tc>
          <w:tcPr>
            <w:tcW w:w="283" w:type="dxa"/>
            <w:tcBorders>
              <w:top w:val="nil"/>
              <w:left w:val="nil"/>
              <w:bottom w:val="nil"/>
              <w:right w:val="nil"/>
            </w:tcBorders>
            <w:vAlign w:val="bottom"/>
          </w:tcPr>
          <w:p w14:paraId="61D5487C" w14:textId="77777777" w:rsidR="00000000" w:rsidRDefault="00A70CD5">
            <w:bookmarkStart w:id="403" w:name="16.3_726B09A4-774B-4DBC-B081-30F07F465AB"/>
            <w:bookmarkEnd w:id="403"/>
            <w:r>
              <w:t xml:space="preserve"> </w:t>
            </w:r>
          </w:p>
        </w:tc>
        <w:tc>
          <w:tcPr>
            <w:tcW w:w="1417" w:type="dxa"/>
            <w:tcBorders>
              <w:top w:val="nil"/>
              <w:left w:val="nil"/>
              <w:bottom w:val="nil"/>
              <w:right w:val="nil"/>
            </w:tcBorders>
            <w:vAlign w:val="bottom"/>
          </w:tcPr>
          <w:p w14:paraId="4E4AB7B4" w14:textId="77777777" w:rsidR="00000000" w:rsidRDefault="00A70CD5">
            <w:bookmarkStart w:id="404" w:name="16.4_726B09A4-774B-4DBC-B081-30F07F465AB"/>
            <w:bookmarkEnd w:id="404"/>
            <w:r>
              <w:t xml:space="preserve"> </w:t>
            </w:r>
          </w:p>
        </w:tc>
        <w:tc>
          <w:tcPr>
            <w:tcW w:w="283" w:type="dxa"/>
            <w:tcBorders>
              <w:top w:val="nil"/>
              <w:left w:val="nil"/>
              <w:bottom w:val="nil"/>
              <w:right w:val="nil"/>
            </w:tcBorders>
            <w:vAlign w:val="bottom"/>
          </w:tcPr>
          <w:p w14:paraId="23765B7E" w14:textId="77777777" w:rsidR="00000000" w:rsidRDefault="00A70CD5">
            <w:bookmarkStart w:id="405" w:name="16.5_726B09A4-774B-4DBC-B081-30F07F465AB"/>
            <w:bookmarkEnd w:id="405"/>
            <w:r>
              <w:t xml:space="preserve"> </w:t>
            </w:r>
          </w:p>
        </w:tc>
      </w:tr>
      <w:tr w:rsidR="00000000" w14:paraId="3D31A1BF" w14:textId="77777777">
        <w:tblPrEx>
          <w:tblCellMar>
            <w:top w:w="0" w:type="dxa"/>
            <w:bottom w:w="0" w:type="dxa"/>
          </w:tblCellMar>
        </w:tblPrEx>
        <w:tc>
          <w:tcPr>
            <w:tcW w:w="5187" w:type="dxa"/>
            <w:tcBorders>
              <w:top w:val="nil"/>
              <w:left w:val="nil"/>
              <w:bottom w:val="nil"/>
              <w:right w:val="nil"/>
            </w:tcBorders>
            <w:vAlign w:val="bottom"/>
          </w:tcPr>
          <w:p w14:paraId="492DBED8" w14:textId="77777777" w:rsidR="00000000" w:rsidRDefault="00A70CD5">
            <w:bookmarkStart w:id="406" w:name="17.0_726B09A4-774B-4DBC-B081-30F07F465AB"/>
            <w:bookmarkEnd w:id="406"/>
            <w:r>
              <w:t>Övriga ränteintäkter och liknande resultatposter</w:t>
            </w:r>
          </w:p>
        </w:tc>
        <w:tc>
          <w:tcPr>
            <w:tcW w:w="1134" w:type="dxa"/>
            <w:tcBorders>
              <w:top w:val="nil"/>
              <w:left w:val="nil"/>
              <w:bottom w:val="nil"/>
              <w:right w:val="nil"/>
            </w:tcBorders>
            <w:vAlign w:val="bottom"/>
          </w:tcPr>
          <w:p w14:paraId="7AFF4EA4" w14:textId="77777777" w:rsidR="00000000" w:rsidRDefault="00A70CD5">
            <w:bookmarkStart w:id="407" w:name="17.1_726B09A4-774B-4DBC-B081-30F07F465AB"/>
            <w:bookmarkEnd w:id="407"/>
            <w:r>
              <w:t xml:space="preserve"> </w:t>
            </w:r>
          </w:p>
        </w:tc>
        <w:tc>
          <w:tcPr>
            <w:tcW w:w="1417" w:type="dxa"/>
            <w:tcBorders>
              <w:top w:val="nil"/>
              <w:left w:val="nil"/>
              <w:bottom w:val="nil"/>
              <w:right w:val="nil"/>
            </w:tcBorders>
            <w:vAlign w:val="bottom"/>
          </w:tcPr>
          <w:p w14:paraId="2F78D22E" w14:textId="77777777" w:rsidR="00000000" w:rsidRDefault="00A70CD5">
            <w:pPr>
              <w:pStyle w:val="Belopp"/>
            </w:pPr>
            <w:bookmarkStart w:id="408" w:name="17.2_726B09A4-774B-4DBC-B081-30F07F465AB"/>
            <w:bookmarkEnd w:id="408"/>
            <w:r>
              <w:t>38 716</w:t>
            </w:r>
          </w:p>
        </w:tc>
        <w:tc>
          <w:tcPr>
            <w:tcW w:w="283" w:type="dxa"/>
            <w:tcBorders>
              <w:top w:val="nil"/>
              <w:left w:val="nil"/>
              <w:bottom w:val="nil"/>
              <w:right w:val="nil"/>
            </w:tcBorders>
            <w:vAlign w:val="bottom"/>
          </w:tcPr>
          <w:p w14:paraId="4923F811" w14:textId="77777777" w:rsidR="00000000" w:rsidRDefault="00A70CD5">
            <w:bookmarkStart w:id="409" w:name="17.3_726B09A4-774B-4DBC-B081-30F07F465AB"/>
            <w:bookmarkEnd w:id="409"/>
            <w:r>
              <w:t xml:space="preserve"> </w:t>
            </w:r>
          </w:p>
        </w:tc>
        <w:tc>
          <w:tcPr>
            <w:tcW w:w="1417" w:type="dxa"/>
            <w:tcBorders>
              <w:top w:val="nil"/>
              <w:left w:val="nil"/>
              <w:bottom w:val="nil"/>
              <w:right w:val="nil"/>
            </w:tcBorders>
            <w:vAlign w:val="bottom"/>
          </w:tcPr>
          <w:p w14:paraId="03F0775A" w14:textId="77777777" w:rsidR="00000000" w:rsidRDefault="00A70CD5">
            <w:pPr>
              <w:pStyle w:val="Belopp"/>
            </w:pPr>
            <w:bookmarkStart w:id="410" w:name="17.4_726B09A4-774B-4DBC-B081-30F07F465AB"/>
            <w:bookmarkEnd w:id="410"/>
            <w:r>
              <w:t>25 326</w:t>
            </w:r>
          </w:p>
        </w:tc>
        <w:tc>
          <w:tcPr>
            <w:tcW w:w="283" w:type="dxa"/>
            <w:tcBorders>
              <w:top w:val="nil"/>
              <w:left w:val="nil"/>
              <w:bottom w:val="nil"/>
              <w:right w:val="nil"/>
            </w:tcBorders>
            <w:vAlign w:val="bottom"/>
          </w:tcPr>
          <w:p w14:paraId="3B1F5CA3" w14:textId="77777777" w:rsidR="00000000" w:rsidRDefault="00A70CD5">
            <w:bookmarkStart w:id="411" w:name="17.5_726B09A4-774B-4DBC-B081-30F07F465AB"/>
            <w:bookmarkEnd w:id="411"/>
            <w:r>
              <w:t xml:space="preserve"> </w:t>
            </w:r>
          </w:p>
        </w:tc>
      </w:tr>
      <w:tr w:rsidR="00000000" w14:paraId="426C7698" w14:textId="77777777">
        <w:tblPrEx>
          <w:tblCellMar>
            <w:top w:w="0" w:type="dxa"/>
            <w:bottom w:w="0" w:type="dxa"/>
          </w:tblCellMar>
        </w:tblPrEx>
        <w:tc>
          <w:tcPr>
            <w:tcW w:w="5187" w:type="dxa"/>
            <w:tcBorders>
              <w:top w:val="nil"/>
              <w:left w:val="nil"/>
              <w:bottom w:val="nil"/>
              <w:right w:val="nil"/>
            </w:tcBorders>
            <w:vAlign w:val="bottom"/>
          </w:tcPr>
          <w:p w14:paraId="3416EFA2" w14:textId="77777777" w:rsidR="00000000" w:rsidRDefault="00A70CD5">
            <w:bookmarkStart w:id="412" w:name="18.0_726B09A4-774B-4DBC-B081-30F07F465AB"/>
            <w:bookmarkEnd w:id="412"/>
            <w:r>
              <w:t>Räntekostnader och liknande resultatposter</w:t>
            </w:r>
          </w:p>
        </w:tc>
        <w:tc>
          <w:tcPr>
            <w:tcW w:w="1134" w:type="dxa"/>
            <w:tcBorders>
              <w:top w:val="nil"/>
              <w:left w:val="nil"/>
              <w:bottom w:val="nil"/>
              <w:right w:val="nil"/>
            </w:tcBorders>
            <w:vAlign w:val="bottom"/>
          </w:tcPr>
          <w:p w14:paraId="6EF3EC1F" w14:textId="77777777" w:rsidR="00000000" w:rsidRDefault="00A70CD5">
            <w:bookmarkStart w:id="413" w:name="18.1_726B09A4-774B-4DBC-B081-30F07F465AB"/>
            <w:bookmarkEnd w:id="413"/>
            <w:r>
              <w:t xml:space="preserve"> </w:t>
            </w:r>
          </w:p>
        </w:tc>
        <w:tc>
          <w:tcPr>
            <w:tcW w:w="1417" w:type="dxa"/>
            <w:tcBorders>
              <w:top w:val="nil"/>
              <w:left w:val="nil"/>
              <w:bottom w:val="nil"/>
              <w:right w:val="nil"/>
            </w:tcBorders>
            <w:vAlign w:val="bottom"/>
          </w:tcPr>
          <w:p w14:paraId="1EB64C09" w14:textId="77777777" w:rsidR="00000000" w:rsidRDefault="00A70CD5">
            <w:pPr>
              <w:pStyle w:val="Belopp"/>
            </w:pPr>
            <w:bookmarkStart w:id="414" w:name="18.2_726B09A4-774B-4DBC-B081-30F07F465AB"/>
            <w:bookmarkEnd w:id="414"/>
            <w:r>
              <w:t>-2 081 566</w:t>
            </w:r>
          </w:p>
        </w:tc>
        <w:tc>
          <w:tcPr>
            <w:tcW w:w="283" w:type="dxa"/>
            <w:tcBorders>
              <w:top w:val="nil"/>
              <w:left w:val="nil"/>
              <w:bottom w:val="nil"/>
              <w:right w:val="nil"/>
            </w:tcBorders>
            <w:vAlign w:val="bottom"/>
          </w:tcPr>
          <w:p w14:paraId="528FC8F7" w14:textId="77777777" w:rsidR="00000000" w:rsidRDefault="00A70CD5">
            <w:bookmarkStart w:id="415" w:name="18.3_726B09A4-774B-4DBC-B081-30F07F465AB"/>
            <w:bookmarkEnd w:id="415"/>
            <w:r>
              <w:t xml:space="preserve"> </w:t>
            </w:r>
          </w:p>
        </w:tc>
        <w:tc>
          <w:tcPr>
            <w:tcW w:w="1417" w:type="dxa"/>
            <w:tcBorders>
              <w:top w:val="nil"/>
              <w:left w:val="nil"/>
              <w:bottom w:val="nil"/>
              <w:right w:val="nil"/>
            </w:tcBorders>
            <w:vAlign w:val="bottom"/>
          </w:tcPr>
          <w:p w14:paraId="711D8172" w14:textId="77777777" w:rsidR="00000000" w:rsidRDefault="00A70CD5">
            <w:pPr>
              <w:pStyle w:val="Belopp"/>
            </w:pPr>
            <w:bookmarkStart w:id="416" w:name="18.4_726B09A4-774B-4DBC-B081-30F07F465AB"/>
            <w:bookmarkEnd w:id="416"/>
            <w:r>
              <w:t>-2 045 657</w:t>
            </w:r>
          </w:p>
        </w:tc>
        <w:tc>
          <w:tcPr>
            <w:tcW w:w="283" w:type="dxa"/>
            <w:tcBorders>
              <w:top w:val="nil"/>
              <w:left w:val="nil"/>
              <w:bottom w:val="nil"/>
              <w:right w:val="nil"/>
            </w:tcBorders>
            <w:vAlign w:val="bottom"/>
          </w:tcPr>
          <w:p w14:paraId="13FBEAD4" w14:textId="77777777" w:rsidR="00000000" w:rsidRDefault="00A70CD5">
            <w:bookmarkStart w:id="417" w:name="18.5_726B09A4-774B-4DBC-B081-30F07F465AB"/>
            <w:bookmarkEnd w:id="417"/>
            <w:r>
              <w:t xml:space="preserve"> </w:t>
            </w:r>
          </w:p>
        </w:tc>
      </w:tr>
      <w:tr w:rsidR="00000000" w14:paraId="7473FBBD" w14:textId="77777777">
        <w:tblPrEx>
          <w:tblCellMar>
            <w:top w:w="0" w:type="dxa"/>
            <w:bottom w:w="0" w:type="dxa"/>
          </w:tblCellMar>
        </w:tblPrEx>
        <w:tc>
          <w:tcPr>
            <w:tcW w:w="5187" w:type="dxa"/>
            <w:tcBorders>
              <w:top w:val="nil"/>
              <w:left w:val="nil"/>
              <w:bottom w:val="nil"/>
              <w:right w:val="nil"/>
            </w:tcBorders>
            <w:vAlign w:val="bottom"/>
          </w:tcPr>
          <w:p w14:paraId="560E8C2B" w14:textId="77777777" w:rsidR="00000000" w:rsidRDefault="00A70CD5">
            <w:pPr>
              <w:pStyle w:val="Summatext"/>
              <w:rPr>
                <w:b w:val="0"/>
                <w:bCs w:val="0"/>
              </w:rPr>
            </w:pPr>
            <w:bookmarkStart w:id="418" w:name="19.0_726B09A4-774B-4DBC-B081-30F07F465AB"/>
            <w:bookmarkEnd w:id="418"/>
            <w:r>
              <w:t xml:space="preserve"> </w:t>
            </w:r>
          </w:p>
        </w:tc>
        <w:tc>
          <w:tcPr>
            <w:tcW w:w="1134" w:type="dxa"/>
            <w:tcBorders>
              <w:top w:val="nil"/>
              <w:left w:val="nil"/>
              <w:bottom w:val="nil"/>
              <w:right w:val="nil"/>
            </w:tcBorders>
            <w:vAlign w:val="bottom"/>
          </w:tcPr>
          <w:p w14:paraId="07243D7E" w14:textId="77777777" w:rsidR="00000000" w:rsidRDefault="00A70CD5">
            <w:bookmarkStart w:id="419" w:name="19.1_726B09A4-774B-4DBC-B081-30F07F465AB"/>
            <w:bookmarkEnd w:id="419"/>
            <w:r>
              <w:t xml:space="preserve"> </w:t>
            </w:r>
          </w:p>
        </w:tc>
        <w:tc>
          <w:tcPr>
            <w:tcW w:w="1417" w:type="dxa"/>
            <w:tcBorders>
              <w:top w:val="nil"/>
              <w:left w:val="nil"/>
              <w:bottom w:val="nil"/>
              <w:right w:val="nil"/>
            </w:tcBorders>
            <w:vAlign w:val="bottom"/>
          </w:tcPr>
          <w:p w14:paraId="1457C585" w14:textId="77777777" w:rsidR="00000000" w:rsidRDefault="00A70CD5">
            <w:pPr>
              <w:pStyle w:val="Summabelopp"/>
              <w:rPr>
                <w:b w:val="0"/>
                <w:bCs w:val="0"/>
              </w:rPr>
            </w:pPr>
            <w:bookmarkStart w:id="420" w:name="19.2_726B09A4-774B-4DBC-B081-30F07F465AB"/>
            <w:bookmarkEnd w:id="420"/>
            <w:r>
              <w:t>-2 042 850</w:t>
            </w:r>
          </w:p>
        </w:tc>
        <w:tc>
          <w:tcPr>
            <w:tcW w:w="283" w:type="dxa"/>
            <w:tcBorders>
              <w:top w:val="nil"/>
              <w:left w:val="nil"/>
              <w:bottom w:val="nil"/>
              <w:right w:val="nil"/>
            </w:tcBorders>
            <w:vAlign w:val="bottom"/>
          </w:tcPr>
          <w:p w14:paraId="06414262" w14:textId="77777777" w:rsidR="00000000" w:rsidRDefault="00A70CD5">
            <w:bookmarkStart w:id="421" w:name="19.3_726B09A4-774B-4DBC-B081-30F07F465AB"/>
            <w:bookmarkEnd w:id="421"/>
            <w:r>
              <w:t xml:space="preserve"> </w:t>
            </w:r>
          </w:p>
        </w:tc>
        <w:tc>
          <w:tcPr>
            <w:tcW w:w="1417" w:type="dxa"/>
            <w:tcBorders>
              <w:top w:val="nil"/>
              <w:left w:val="nil"/>
              <w:bottom w:val="nil"/>
              <w:right w:val="nil"/>
            </w:tcBorders>
            <w:vAlign w:val="bottom"/>
          </w:tcPr>
          <w:p w14:paraId="109C4C85" w14:textId="77777777" w:rsidR="00000000" w:rsidRDefault="00A70CD5">
            <w:pPr>
              <w:pStyle w:val="Summabelopp"/>
              <w:rPr>
                <w:b w:val="0"/>
                <w:bCs w:val="0"/>
              </w:rPr>
            </w:pPr>
            <w:bookmarkStart w:id="422" w:name="19.4_726B09A4-774B-4DBC-B081-30F07F465AB"/>
            <w:bookmarkEnd w:id="422"/>
            <w:r>
              <w:t>-2 020 331</w:t>
            </w:r>
          </w:p>
        </w:tc>
        <w:tc>
          <w:tcPr>
            <w:tcW w:w="283" w:type="dxa"/>
            <w:tcBorders>
              <w:top w:val="nil"/>
              <w:left w:val="nil"/>
              <w:bottom w:val="nil"/>
              <w:right w:val="nil"/>
            </w:tcBorders>
            <w:vAlign w:val="bottom"/>
          </w:tcPr>
          <w:p w14:paraId="57305684" w14:textId="77777777" w:rsidR="00000000" w:rsidRDefault="00A70CD5">
            <w:bookmarkStart w:id="423" w:name="19.5_726B09A4-774B-4DBC-B081-30F07F465AB"/>
            <w:bookmarkEnd w:id="423"/>
            <w:r>
              <w:t xml:space="preserve"> </w:t>
            </w:r>
          </w:p>
        </w:tc>
      </w:tr>
      <w:tr w:rsidR="00000000" w14:paraId="3ED705C3" w14:textId="77777777">
        <w:tblPrEx>
          <w:tblCellMar>
            <w:top w:w="0" w:type="dxa"/>
            <w:bottom w:w="0" w:type="dxa"/>
          </w:tblCellMar>
        </w:tblPrEx>
        <w:tc>
          <w:tcPr>
            <w:tcW w:w="5187" w:type="dxa"/>
            <w:tcBorders>
              <w:top w:val="nil"/>
              <w:left w:val="nil"/>
              <w:bottom w:val="nil"/>
              <w:right w:val="nil"/>
            </w:tcBorders>
            <w:vAlign w:val="bottom"/>
          </w:tcPr>
          <w:p w14:paraId="208D702E" w14:textId="77777777" w:rsidR="00000000" w:rsidRDefault="00A70CD5">
            <w:bookmarkStart w:id="424" w:name="20.0_726B09A4-774B-4DBC-B081-30F07F465AB"/>
            <w:bookmarkEnd w:id="424"/>
            <w:r>
              <w:t xml:space="preserve"> </w:t>
            </w:r>
          </w:p>
        </w:tc>
        <w:tc>
          <w:tcPr>
            <w:tcW w:w="1134" w:type="dxa"/>
            <w:tcBorders>
              <w:top w:val="nil"/>
              <w:left w:val="nil"/>
              <w:bottom w:val="nil"/>
              <w:right w:val="nil"/>
            </w:tcBorders>
            <w:vAlign w:val="bottom"/>
          </w:tcPr>
          <w:p w14:paraId="6D156B8D" w14:textId="77777777" w:rsidR="00000000" w:rsidRDefault="00A70CD5">
            <w:bookmarkStart w:id="425" w:name="20.1_726B09A4-774B-4DBC-B081-30F07F465AB"/>
            <w:bookmarkEnd w:id="425"/>
            <w:r>
              <w:t xml:space="preserve"> </w:t>
            </w:r>
          </w:p>
        </w:tc>
        <w:tc>
          <w:tcPr>
            <w:tcW w:w="1417" w:type="dxa"/>
            <w:tcBorders>
              <w:top w:val="nil"/>
              <w:left w:val="nil"/>
              <w:bottom w:val="nil"/>
              <w:right w:val="nil"/>
            </w:tcBorders>
            <w:vAlign w:val="bottom"/>
          </w:tcPr>
          <w:p w14:paraId="69CBEE11" w14:textId="77777777" w:rsidR="00000000" w:rsidRDefault="00A70CD5">
            <w:bookmarkStart w:id="426" w:name="20.2_726B09A4-774B-4DBC-B081-30F07F465AB"/>
            <w:bookmarkEnd w:id="426"/>
            <w:r>
              <w:t xml:space="preserve"> </w:t>
            </w:r>
          </w:p>
        </w:tc>
        <w:tc>
          <w:tcPr>
            <w:tcW w:w="283" w:type="dxa"/>
            <w:tcBorders>
              <w:top w:val="nil"/>
              <w:left w:val="nil"/>
              <w:bottom w:val="nil"/>
              <w:right w:val="nil"/>
            </w:tcBorders>
            <w:vAlign w:val="bottom"/>
          </w:tcPr>
          <w:p w14:paraId="4F78E71B" w14:textId="77777777" w:rsidR="00000000" w:rsidRDefault="00A70CD5">
            <w:bookmarkStart w:id="427" w:name="20.3_726B09A4-774B-4DBC-B081-30F07F465AB"/>
            <w:bookmarkEnd w:id="427"/>
            <w:r>
              <w:t xml:space="preserve"> </w:t>
            </w:r>
          </w:p>
        </w:tc>
        <w:tc>
          <w:tcPr>
            <w:tcW w:w="1417" w:type="dxa"/>
            <w:tcBorders>
              <w:top w:val="nil"/>
              <w:left w:val="nil"/>
              <w:bottom w:val="nil"/>
              <w:right w:val="nil"/>
            </w:tcBorders>
            <w:vAlign w:val="bottom"/>
          </w:tcPr>
          <w:p w14:paraId="6C46C3FB" w14:textId="77777777" w:rsidR="00000000" w:rsidRDefault="00A70CD5">
            <w:bookmarkStart w:id="428" w:name="20.4_726B09A4-774B-4DBC-B081-30F07F465AB"/>
            <w:bookmarkEnd w:id="428"/>
            <w:r>
              <w:t xml:space="preserve"> </w:t>
            </w:r>
          </w:p>
        </w:tc>
        <w:tc>
          <w:tcPr>
            <w:tcW w:w="283" w:type="dxa"/>
            <w:tcBorders>
              <w:top w:val="nil"/>
              <w:left w:val="nil"/>
              <w:bottom w:val="nil"/>
              <w:right w:val="nil"/>
            </w:tcBorders>
            <w:vAlign w:val="bottom"/>
          </w:tcPr>
          <w:p w14:paraId="71D977D4" w14:textId="77777777" w:rsidR="00000000" w:rsidRDefault="00A70CD5">
            <w:bookmarkStart w:id="429" w:name="20.5_726B09A4-774B-4DBC-B081-30F07F465AB"/>
            <w:bookmarkEnd w:id="429"/>
            <w:r>
              <w:t xml:space="preserve"> </w:t>
            </w:r>
          </w:p>
        </w:tc>
      </w:tr>
      <w:tr w:rsidR="00000000" w14:paraId="1C413677" w14:textId="77777777">
        <w:tblPrEx>
          <w:tblCellMar>
            <w:top w:w="0" w:type="dxa"/>
            <w:bottom w:w="0" w:type="dxa"/>
          </w:tblCellMar>
        </w:tblPrEx>
        <w:tc>
          <w:tcPr>
            <w:tcW w:w="5187" w:type="dxa"/>
            <w:tcBorders>
              <w:top w:val="nil"/>
              <w:left w:val="nil"/>
              <w:bottom w:val="nil"/>
              <w:right w:val="nil"/>
            </w:tcBorders>
            <w:vAlign w:val="bottom"/>
          </w:tcPr>
          <w:p w14:paraId="5A04EC85" w14:textId="77777777" w:rsidR="00000000" w:rsidRDefault="00A70CD5">
            <w:pPr>
              <w:pStyle w:val="Summatext"/>
              <w:rPr>
                <w:b w:val="0"/>
                <w:bCs w:val="0"/>
              </w:rPr>
            </w:pPr>
            <w:bookmarkStart w:id="430" w:name="21.0_726B09A4-774B-4DBC-B081-30F07F465AB"/>
            <w:bookmarkEnd w:id="430"/>
            <w:r>
              <w:t>Årets resultat</w:t>
            </w:r>
          </w:p>
        </w:tc>
        <w:tc>
          <w:tcPr>
            <w:tcW w:w="1134" w:type="dxa"/>
            <w:tcBorders>
              <w:top w:val="nil"/>
              <w:left w:val="nil"/>
              <w:bottom w:val="nil"/>
              <w:right w:val="nil"/>
            </w:tcBorders>
            <w:vAlign w:val="bottom"/>
          </w:tcPr>
          <w:p w14:paraId="09F28CA0" w14:textId="77777777" w:rsidR="00000000" w:rsidRDefault="00A70CD5">
            <w:bookmarkStart w:id="431" w:name="21.1_726B09A4-774B-4DBC-B081-30F07F465AB"/>
            <w:bookmarkEnd w:id="431"/>
            <w:r>
              <w:t xml:space="preserve"> </w:t>
            </w:r>
          </w:p>
        </w:tc>
        <w:tc>
          <w:tcPr>
            <w:tcW w:w="1417" w:type="dxa"/>
            <w:tcBorders>
              <w:top w:val="nil"/>
              <w:left w:val="nil"/>
              <w:bottom w:val="nil"/>
              <w:right w:val="nil"/>
            </w:tcBorders>
            <w:vAlign w:val="bottom"/>
          </w:tcPr>
          <w:p w14:paraId="39099597" w14:textId="77777777" w:rsidR="00000000" w:rsidRDefault="00A70CD5">
            <w:pPr>
              <w:pStyle w:val="Summabelopp"/>
              <w:rPr>
                <w:b w:val="0"/>
                <w:bCs w:val="0"/>
              </w:rPr>
            </w:pPr>
            <w:bookmarkStart w:id="432" w:name="21.2_726B09A4-774B-4DBC-B081-30F07F465AB"/>
            <w:bookmarkEnd w:id="432"/>
            <w:r>
              <w:t>-180 150</w:t>
            </w:r>
          </w:p>
        </w:tc>
        <w:tc>
          <w:tcPr>
            <w:tcW w:w="283" w:type="dxa"/>
            <w:tcBorders>
              <w:top w:val="nil"/>
              <w:left w:val="nil"/>
              <w:bottom w:val="nil"/>
              <w:right w:val="nil"/>
            </w:tcBorders>
            <w:vAlign w:val="bottom"/>
          </w:tcPr>
          <w:p w14:paraId="3FBC95ED" w14:textId="77777777" w:rsidR="00000000" w:rsidRDefault="00A70CD5">
            <w:bookmarkStart w:id="433" w:name="21.3_726B09A4-774B-4DBC-B081-30F07F465AB"/>
            <w:bookmarkEnd w:id="433"/>
            <w:r>
              <w:t xml:space="preserve"> </w:t>
            </w:r>
          </w:p>
        </w:tc>
        <w:tc>
          <w:tcPr>
            <w:tcW w:w="1417" w:type="dxa"/>
            <w:tcBorders>
              <w:top w:val="nil"/>
              <w:left w:val="nil"/>
              <w:bottom w:val="nil"/>
              <w:right w:val="nil"/>
            </w:tcBorders>
            <w:vAlign w:val="bottom"/>
          </w:tcPr>
          <w:p w14:paraId="40D0774B" w14:textId="77777777" w:rsidR="00000000" w:rsidRDefault="00A70CD5">
            <w:pPr>
              <w:pStyle w:val="Summabelopp"/>
              <w:rPr>
                <w:b w:val="0"/>
                <w:bCs w:val="0"/>
              </w:rPr>
            </w:pPr>
            <w:bookmarkStart w:id="434" w:name="21.4_726B09A4-774B-4DBC-B081-30F07F465AB"/>
            <w:bookmarkEnd w:id="434"/>
            <w:r>
              <w:t>73 498</w:t>
            </w:r>
          </w:p>
        </w:tc>
        <w:tc>
          <w:tcPr>
            <w:tcW w:w="283" w:type="dxa"/>
            <w:tcBorders>
              <w:top w:val="nil"/>
              <w:left w:val="nil"/>
              <w:bottom w:val="nil"/>
              <w:right w:val="nil"/>
            </w:tcBorders>
            <w:vAlign w:val="bottom"/>
          </w:tcPr>
          <w:p w14:paraId="187D5C0E" w14:textId="77777777" w:rsidR="00000000" w:rsidRDefault="00A70CD5">
            <w:bookmarkStart w:id="435" w:name="21.5_726B09A4-774B-4DBC-B081-30F07F465AB"/>
            <w:bookmarkEnd w:id="435"/>
            <w:r>
              <w:t xml:space="preserve"> </w:t>
            </w:r>
          </w:p>
        </w:tc>
      </w:tr>
    </w:tbl>
    <w:p w14:paraId="0CD3419C" w14:textId="77777777" w:rsidR="00000000" w:rsidRDefault="00A70CD5"/>
    <w:p w14:paraId="1F88B100" w14:textId="77777777" w:rsidR="00000000" w:rsidRDefault="00A70CD5">
      <w:pPr>
        <w:sectPr w:rsidR="00000000">
          <w:headerReference w:type="default" r:id="rId9"/>
          <w:footerReference w:type="default" r:id="rId10"/>
          <w:pgSz w:w="11906" w:h="16838"/>
          <w:pgMar w:top="1133" w:right="1134" w:bottom="1417" w:left="1417" w:header="850" w:footer="1417" w:gutter="0"/>
          <w:cols w:space="720"/>
          <w:noEndnote/>
        </w:sectPr>
      </w:pPr>
    </w:p>
    <w:p w14:paraId="59FB10BC" w14:textId="77777777" w:rsidR="00000000" w:rsidRDefault="00A70CD5"/>
    <w:tbl>
      <w:tblPr>
        <w:tblW w:w="0" w:type="auto"/>
        <w:tblLayout w:type="fixed"/>
        <w:tblCellMar>
          <w:left w:w="85" w:type="dxa"/>
          <w:right w:w="85" w:type="dxa"/>
        </w:tblCellMar>
        <w:tblLook w:val="0000" w:firstRow="0" w:lastRow="0" w:firstColumn="0" w:lastColumn="0" w:noHBand="0" w:noVBand="0"/>
      </w:tblPr>
      <w:tblGrid>
        <w:gridCol w:w="5187"/>
        <w:gridCol w:w="1134"/>
        <w:gridCol w:w="1417"/>
        <w:gridCol w:w="283"/>
        <w:gridCol w:w="1417"/>
        <w:gridCol w:w="283"/>
      </w:tblGrid>
      <w:tr w:rsidR="00000000" w14:paraId="566D2DE7" w14:textId="77777777">
        <w:tblPrEx>
          <w:tblCellMar>
            <w:top w:w="0" w:type="dxa"/>
            <w:bottom w:w="0" w:type="dxa"/>
          </w:tblCellMar>
        </w:tblPrEx>
        <w:tc>
          <w:tcPr>
            <w:tcW w:w="5187" w:type="dxa"/>
            <w:tcBorders>
              <w:top w:val="nil"/>
              <w:left w:val="nil"/>
              <w:bottom w:val="nil"/>
              <w:right w:val="nil"/>
            </w:tcBorders>
            <w:vAlign w:val="bottom"/>
          </w:tcPr>
          <w:p w14:paraId="0FBDDDEF" w14:textId="77777777" w:rsidR="00000000" w:rsidRDefault="00A70CD5">
            <w:pPr>
              <w:pStyle w:val="Rubrik3"/>
              <w:rPr>
                <w:b w:val="0"/>
                <w:bCs w:val="0"/>
                <w:sz w:val="22"/>
                <w:szCs w:val="22"/>
              </w:rPr>
            </w:pPr>
            <w:bookmarkStart w:id="450" w:name="0.0_A55FD1E2-950B-466D-8916-C542578CC726"/>
            <w:bookmarkEnd w:id="450"/>
            <w:r>
              <w:t>TILLGÅNGAR</w:t>
            </w:r>
          </w:p>
        </w:tc>
        <w:tc>
          <w:tcPr>
            <w:tcW w:w="1134" w:type="dxa"/>
            <w:tcBorders>
              <w:top w:val="nil"/>
              <w:left w:val="nil"/>
              <w:bottom w:val="nil"/>
              <w:right w:val="nil"/>
            </w:tcBorders>
            <w:vAlign w:val="bottom"/>
          </w:tcPr>
          <w:p w14:paraId="01F7C0F1" w14:textId="77777777" w:rsidR="00000000" w:rsidRDefault="00A70CD5">
            <w:bookmarkStart w:id="451" w:name="0.1_A55FD1E2-950B-466D-8916-C542578CC726"/>
            <w:bookmarkEnd w:id="451"/>
            <w:r>
              <w:t xml:space="preserve"> </w:t>
            </w:r>
          </w:p>
        </w:tc>
        <w:tc>
          <w:tcPr>
            <w:tcW w:w="1417" w:type="dxa"/>
            <w:tcBorders>
              <w:top w:val="nil"/>
              <w:left w:val="nil"/>
              <w:bottom w:val="nil"/>
              <w:right w:val="nil"/>
            </w:tcBorders>
            <w:vAlign w:val="bottom"/>
          </w:tcPr>
          <w:p w14:paraId="18B189FC" w14:textId="77777777" w:rsidR="00000000" w:rsidRDefault="00A70CD5">
            <w:bookmarkStart w:id="452" w:name="0.2_A55FD1E2-950B-466D-8916-C542578CC726"/>
            <w:bookmarkEnd w:id="452"/>
            <w:r>
              <w:t xml:space="preserve"> </w:t>
            </w:r>
          </w:p>
        </w:tc>
        <w:tc>
          <w:tcPr>
            <w:tcW w:w="283" w:type="dxa"/>
            <w:tcBorders>
              <w:top w:val="nil"/>
              <w:left w:val="nil"/>
              <w:bottom w:val="nil"/>
              <w:right w:val="nil"/>
            </w:tcBorders>
            <w:vAlign w:val="bottom"/>
          </w:tcPr>
          <w:p w14:paraId="6E07575F" w14:textId="77777777" w:rsidR="00000000" w:rsidRDefault="00A70CD5">
            <w:bookmarkStart w:id="453" w:name="0.3_A55FD1E2-950B-466D-8916-C542578CC726"/>
            <w:bookmarkEnd w:id="453"/>
            <w:r>
              <w:t xml:space="preserve"> </w:t>
            </w:r>
          </w:p>
        </w:tc>
        <w:tc>
          <w:tcPr>
            <w:tcW w:w="1417" w:type="dxa"/>
            <w:tcBorders>
              <w:top w:val="nil"/>
              <w:left w:val="nil"/>
              <w:bottom w:val="nil"/>
              <w:right w:val="nil"/>
            </w:tcBorders>
            <w:vAlign w:val="bottom"/>
          </w:tcPr>
          <w:p w14:paraId="2AAFCBA7" w14:textId="77777777" w:rsidR="00000000" w:rsidRDefault="00A70CD5">
            <w:bookmarkStart w:id="454" w:name="0.4_A55FD1E2-950B-466D-8916-C542578CC726"/>
            <w:bookmarkEnd w:id="454"/>
            <w:r>
              <w:t xml:space="preserve"> </w:t>
            </w:r>
          </w:p>
        </w:tc>
        <w:tc>
          <w:tcPr>
            <w:tcW w:w="283" w:type="dxa"/>
            <w:tcBorders>
              <w:top w:val="nil"/>
              <w:left w:val="nil"/>
              <w:bottom w:val="nil"/>
              <w:right w:val="nil"/>
            </w:tcBorders>
            <w:vAlign w:val="bottom"/>
          </w:tcPr>
          <w:p w14:paraId="35248E20" w14:textId="77777777" w:rsidR="00000000" w:rsidRDefault="00A70CD5">
            <w:bookmarkStart w:id="455" w:name="0.5_A55FD1E2-950B-466D-8916-C542578CC726"/>
            <w:bookmarkEnd w:id="455"/>
            <w:r>
              <w:t xml:space="preserve"> </w:t>
            </w:r>
          </w:p>
        </w:tc>
      </w:tr>
      <w:tr w:rsidR="00000000" w14:paraId="5EAA8416" w14:textId="77777777">
        <w:tblPrEx>
          <w:tblCellMar>
            <w:top w:w="0" w:type="dxa"/>
            <w:bottom w:w="0" w:type="dxa"/>
          </w:tblCellMar>
        </w:tblPrEx>
        <w:tc>
          <w:tcPr>
            <w:tcW w:w="5187" w:type="dxa"/>
            <w:tcBorders>
              <w:top w:val="nil"/>
              <w:left w:val="nil"/>
              <w:bottom w:val="nil"/>
              <w:right w:val="nil"/>
            </w:tcBorders>
            <w:vAlign w:val="bottom"/>
          </w:tcPr>
          <w:p w14:paraId="3586CD50" w14:textId="77777777" w:rsidR="00000000" w:rsidRDefault="00A70CD5">
            <w:bookmarkStart w:id="456" w:name="1.0_A55FD1E2-950B-466D-8916-C542578CC726"/>
            <w:bookmarkEnd w:id="456"/>
            <w:r>
              <w:t xml:space="preserve"> </w:t>
            </w:r>
          </w:p>
        </w:tc>
        <w:tc>
          <w:tcPr>
            <w:tcW w:w="1134" w:type="dxa"/>
            <w:tcBorders>
              <w:top w:val="nil"/>
              <w:left w:val="nil"/>
              <w:bottom w:val="nil"/>
              <w:right w:val="nil"/>
            </w:tcBorders>
            <w:vAlign w:val="bottom"/>
          </w:tcPr>
          <w:p w14:paraId="0F7F3A1A" w14:textId="77777777" w:rsidR="00000000" w:rsidRDefault="00A70CD5">
            <w:bookmarkStart w:id="457" w:name="1.1_A55FD1E2-950B-466D-8916-C542578CC726"/>
            <w:bookmarkEnd w:id="457"/>
            <w:r>
              <w:t xml:space="preserve"> </w:t>
            </w:r>
          </w:p>
        </w:tc>
        <w:tc>
          <w:tcPr>
            <w:tcW w:w="1417" w:type="dxa"/>
            <w:tcBorders>
              <w:top w:val="nil"/>
              <w:left w:val="nil"/>
              <w:bottom w:val="nil"/>
              <w:right w:val="nil"/>
            </w:tcBorders>
            <w:vAlign w:val="bottom"/>
          </w:tcPr>
          <w:p w14:paraId="1EE4A83A" w14:textId="77777777" w:rsidR="00000000" w:rsidRDefault="00A70CD5">
            <w:bookmarkStart w:id="458" w:name="1.2_A55FD1E2-950B-466D-8916-C542578CC726"/>
            <w:bookmarkEnd w:id="458"/>
            <w:r>
              <w:t xml:space="preserve"> </w:t>
            </w:r>
          </w:p>
        </w:tc>
        <w:tc>
          <w:tcPr>
            <w:tcW w:w="283" w:type="dxa"/>
            <w:tcBorders>
              <w:top w:val="nil"/>
              <w:left w:val="nil"/>
              <w:bottom w:val="nil"/>
              <w:right w:val="nil"/>
            </w:tcBorders>
            <w:vAlign w:val="bottom"/>
          </w:tcPr>
          <w:p w14:paraId="45167610" w14:textId="77777777" w:rsidR="00000000" w:rsidRDefault="00A70CD5">
            <w:bookmarkStart w:id="459" w:name="1.3_A55FD1E2-950B-466D-8916-C542578CC726"/>
            <w:bookmarkEnd w:id="459"/>
            <w:r>
              <w:t xml:space="preserve"> </w:t>
            </w:r>
          </w:p>
        </w:tc>
        <w:tc>
          <w:tcPr>
            <w:tcW w:w="1417" w:type="dxa"/>
            <w:tcBorders>
              <w:top w:val="nil"/>
              <w:left w:val="nil"/>
              <w:bottom w:val="nil"/>
              <w:right w:val="nil"/>
            </w:tcBorders>
            <w:vAlign w:val="bottom"/>
          </w:tcPr>
          <w:p w14:paraId="09BC181C" w14:textId="77777777" w:rsidR="00000000" w:rsidRDefault="00A70CD5">
            <w:bookmarkStart w:id="460" w:name="1.4_A55FD1E2-950B-466D-8916-C542578CC726"/>
            <w:bookmarkEnd w:id="460"/>
            <w:r>
              <w:t xml:space="preserve"> </w:t>
            </w:r>
          </w:p>
        </w:tc>
        <w:tc>
          <w:tcPr>
            <w:tcW w:w="283" w:type="dxa"/>
            <w:tcBorders>
              <w:top w:val="nil"/>
              <w:left w:val="nil"/>
              <w:bottom w:val="nil"/>
              <w:right w:val="nil"/>
            </w:tcBorders>
            <w:vAlign w:val="bottom"/>
          </w:tcPr>
          <w:p w14:paraId="0FF5AAEA" w14:textId="77777777" w:rsidR="00000000" w:rsidRDefault="00A70CD5">
            <w:bookmarkStart w:id="461" w:name="1.5_A55FD1E2-950B-466D-8916-C542578CC726"/>
            <w:bookmarkEnd w:id="461"/>
            <w:r>
              <w:t xml:space="preserve"> </w:t>
            </w:r>
          </w:p>
        </w:tc>
      </w:tr>
      <w:tr w:rsidR="00000000" w14:paraId="7577DC09" w14:textId="77777777">
        <w:tblPrEx>
          <w:tblCellMar>
            <w:top w:w="0" w:type="dxa"/>
            <w:bottom w:w="0" w:type="dxa"/>
          </w:tblCellMar>
        </w:tblPrEx>
        <w:tc>
          <w:tcPr>
            <w:tcW w:w="5187" w:type="dxa"/>
            <w:tcBorders>
              <w:top w:val="nil"/>
              <w:left w:val="nil"/>
              <w:bottom w:val="nil"/>
              <w:right w:val="nil"/>
            </w:tcBorders>
            <w:vAlign w:val="bottom"/>
          </w:tcPr>
          <w:p w14:paraId="4E9A18DB" w14:textId="77777777" w:rsidR="00000000" w:rsidRDefault="00A70CD5">
            <w:pPr>
              <w:pStyle w:val="Rubrik6"/>
              <w:rPr>
                <w:b w:val="0"/>
                <w:bCs w:val="0"/>
              </w:rPr>
            </w:pPr>
            <w:bookmarkStart w:id="462" w:name="2.0_A55FD1E2-950B-466D-8916-C542578CC726"/>
            <w:bookmarkEnd w:id="462"/>
            <w:r>
              <w:t>Anläggningstillgångar</w:t>
            </w:r>
          </w:p>
        </w:tc>
        <w:tc>
          <w:tcPr>
            <w:tcW w:w="1134" w:type="dxa"/>
            <w:tcBorders>
              <w:top w:val="nil"/>
              <w:left w:val="nil"/>
              <w:bottom w:val="nil"/>
              <w:right w:val="nil"/>
            </w:tcBorders>
            <w:vAlign w:val="bottom"/>
          </w:tcPr>
          <w:p w14:paraId="08B873BC" w14:textId="77777777" w:rsidR="00000000" w:rsidRDefault="00A70CD5">
            <w:bookmarkStart w:id="463" w:name="2.1_A55FD1E2-950B-466D-8916-C542578CC726"/>
            <w:bookmarkEnd w:id="463"/>
            <w:r>
              <w:t xml:space="preserve"> </w:t>
            </w:r>
          </w:p>
        </w:tc>
        <w:tc>
          <w:tcPr>
            <w:tcW w:w="1417" w:type="dxa"/>
            <w:tcBorders>
              <w:top w:val="nil"/>
              <w:left w:val="nil"/>
              <w:bottom w:val="nil"/>
              <w:right w:val="nil"/>
            </w:tcBorders>
            <w:vAlign w:val="bottom"/>
          </w:tcPr>
          <w:p w14:paraId="273CB589" w14:textId="77777777" w:rsidR="00000000" w:rsidRDefault="00A70CD5">
            <w:bookmarkStart w:id="464" w:name="2.2_A55FD1E2-950B-466D-8916-C542578CC726"/>
            <w:bookmarkEnd w:id="464"/>
            <w:r>
              <w:t xml:space="preserve"> </w:t>
            </w:r>
          </w:p>
        </w:tc>
        <w:tc>
          <w:tcPr>
            <w:tcW w:w="283" w:type="dxa"/>
            <w:tcBorders>
              <w:top w:val="nil"/>
              <w:left w:val="nil"/>
              <w:bottom w:val="nil"/>
              <w:right w:val="nil"/>
            </w:tcBorders>
            <w:vAlign w:val="bottom"/>
          </w:tcPr>
          <w:p w14:paraId="5F0D121F" w14:textId="77777777" w:rsidR="00000000" w:rsidRDefault="00A70CD5">
            <w:bookmarkStart w:id="465" w:name="2.3_A55FD1E2-950B-466D-8916-C542578CC726"/>
            <w:bookmarkEnd w:id="465"/>
            <w:r>
              <w:t xml:space="preserve"> </w:t>
            </w:r>
          </w:p>
        </w:tc>
        <w:tc>
          <w:tcPr>
            <w:tcW w:w="1417" w:type="dxa"/>
            <w:tcBorders>
              <w:top w:val="nil"/>
              <w:left w:val="nil"/>
              <w:bottom w:val="nil"/>
              <w:right w:val="nil"/>
            </w:tcBorders>
            <w:vAlign w:val="bottom"/>
          </w:tcPr>
          <w:p w14:paraId="137D28CC" w14:textId="77777777" w:rsidR="00000000" w:rsidRDefault="00A70CD5">
            <w:bookmarkStart w:id="466" w:name="2.4_A55FD1E2-950B-466D-8916-C542578CC726"/>
            <w:bookmarkEnd w:id="466"/>
            <w:r>
              <w:t xml:space="preserve"> </w:t>
            </w:r>
          </w:p>
        </w:tc>
        <w:tc>
          <w:tcPr>
            <w:tcW w:w="283" w:type="dxa"/>
            <w:tcBorders>
              <w:top w:val="nil"/>
              <w:left w:val="nil"/>
              <w:bottom w:val="nil"/>
              <w:right w:val="nil"/>
            </w:tcBorders>
            <w:vAlign w:val="bottom"/>
          </w:tcPr>
          <w:p w14:paraId="4392E56A" w14:textId="77777777" w:rsidR="00000000" w:rsidRDefault="00A70CD5">
            <w:bookmarkStart w:id="467" w:name="2.5_A55FD1E2-950B-466D-8916-C542578CC726"/>
            <w:bookmarkEnd w:id="467"/>
            <w:r>
              <w:t xml:space="preserve"> </w:t>
            </w:r>
          </w:p>
        </w:tc>
      </w:tr>
      <w:tr w:rsidR="00000000" w14:paraId="005EF6C9" w14:textId="77777777">
        <w:tblPrEx>
          <w:tblCellMar>
            <w:top w:w="0" w:type="dxa"/>
            <w:bottom w:w="0" w:type="dxa"/>
          </w:tblCellMar>
        </w:tblPrEx>
        <w:tc>
          <w:tcPr>
            <w:tcW w:w="5187" w:type="dxa"/>
            <w:tcBorders>
              <w:top w:val="nil"/>
              <w:left w:val="nil"/>
              <w:bottom w:val="nil"/>
              <w:right w:val="nil"/>
            </w:tcBorders>
            <w:vAlign w:val="bottom"/>
          </w:tcPr>
          <w:p w14:paraId="12413EE2" w14:textId="77777777" w:rsidR="00000000" w:rsidRDefault="00A70CD5">
            <w:bookmarkStart w:id="468" w:name="3.0_A55FD1E2-950B-466D-8916-C542578CC726"/>
            <w:bookmarkEnd w:id="468"/>
            <w:r>
              <w:t xml:space="preserve"> </w:t>
            </w:r>
          </w:p>
        </w:tc>
        <w:tc>
          <w:tcPr>
            <w:tcW w:w="1134" w:type="dxa"/>
            <w:tcBorders>
              <w:top w:val="nil"/>
              <w:left w:val="nil"/>
              <w:bottom w:val="nil"/>
              <w:right w:val="nil"/>
            </w:tcBorders>
            <w:vAlign w:val="bottom"/>
          </w:tcPr>
          <w:p w14:paraId="6C161015" w14:textId="77777777" w:rsidR="00000000" w:rsidRDefault="00A70CD5">
            <w:bookmarkStart w:id="469" w:name="3.1_A55FD1E2-950B-466D-8916-C542578CC726"/>
            <w:bookmarkEnd w:id="469"/>
            <w:r>
              <w:t xml:space="preserve"> </w:t>
            </w:r>
          </w:p>
        </w:tc>
        <w:tc>
          <w:tcPr>
            <w:tcW w:w="1417" w:type="dxa"/>
            <w:tcBorders>
              <w:top w:val="nil"/>
              <w:left w:val="nil"/>
              <w:bottom w:val="nil"/>
              <w:right w:val="nil"/>
            </w:tcBorders>
            <w:vAlign w:val="bottom"/>
          </w:tcPr>
          <w:p w14:paraId="2573E75F" w14:textId="77777777" w:rsidR="00000000" w:rsidRDefault="00A70CD5">
            <w:bookmarkStart w:id="470" w:name="3.2_A55FD1E2-950B-466D-8916-C542578CC726"/>
            <w:bookmarkEnd w:id="470"/>
            <w:r>
              <w:t xml:space="preserve"> </w:t>
            </w:r>
          </w:p>
        </w:tc>
        <w:tc>
          <w:tcPr>
            <w:tcW w:w="283" w:type="dxa"/>
            <w:tcBorders>
              <w:top w:val="nil"/>
              <w:left w:val="nil"/>
              <w:bottom w:val="nil"/>
              <w:right w:val="nil"/>
            </w:tcBorders>
            <w:vAlign w:val="bottom"/>
          </w:tcPr>
          <w:p w14:paraId="6A7FF729" w14:textId="77777777" w:rsidR="00000000" w:rsidRDefault="00A70CD5">
            <w:bookmarkStart w:id="471" w:name="3.3_A55FD1E2-950B-466D-8916-C542578CC726"/>
            <w:bookmarkEnd w:id="471"/>
            <w:r>
              <w:t xml:space="preserve"> </w:t>
            </w:r>
          </w:p>
        </w:tc>
        <w:tc>
          <w:tcPr>
            <w:tcW w:w="1417" w:type="dxa"/>
            <w:tcBorders>
              <w:top w:val="nil"/>
              <w:left w:val="nil"/>
              <w:bottom w:val="nil"/>
              <w:right w:val="nil"/>
            </w:tcBorders>
            <w:vAlign w:val="bottom"/>
          </w:tcPr>
          <w:p w14:paraId="4A39BCF5" w14:textId="77777777" w:rsidR="00000000" w:rsidRDefault="00A70CD5">
            <w:bookmarkStart w:id="472" w:name="3.4_A55FD1E2-950B-466D-8916-C542578CC726"/>
            <w:bookmarkEnd w:id="472"/>
            <w:r>
              <w:t xml:space="preserve"> </w:t>
            </w:r>
          </w:p>
        </w:tc>
        <w:tc>
          <w:tcPr>
            <w:tcW w:w="283" w:type="dxa"/>
            <w:tcBorders>
              <w:top w:val="nil"/>
              <w:left w:val="nil"/>
              <w:bottom w:val="nil"/>
              <w:right w:val="nil"/>
            </w:tcBorders>
            <w:vAlign w:val="bottom"/>
          </w:tcPr>
          <w:p w14:paraId="2412CD69" w14:textId="77777777" w:rsidR="00000000" w:rsidRDefault="00A70CD5">
            <w:bookmarkStart w:id="473" w:name="3.5_A55FD1E2-950B-466D-8916-C542578CC726"/>
            <w:bookmarkEnd w:id="473"/>
            <w:r>
              <w:t xml:space="preserve"> </w:t>
            </w:r>
          </w:p>
        </w:tc>
      </w:tr>
      <w:tr w:rsidR="00000000" w14:paraId="553684C3" w14:textId="77777777">
        <w:tblPrEx>
          <w:tblCellMar>
            <w:top w:w="0" w:type="dxa"/>
            <w:bottom w:w="0" w:type="dxa"/>
          </w:tblCellMar>
        </w:tblPrEx>
        <w:tc>
          <w:tcPr>
            <w:tcW w:w="5187" w:type="dxa"/>
            <w:tcBorders>
              <w:top w:val="nil"/>
              <w:left w:val="nil"/>
              <w:bottom w:val="nil"/>
              <w:right w:val="nil"/>
            </w:tcBorders>
            <w:vAlign w:val="bottom"/>
          </w:tcPr>
          <w:p w14:paraId="562E34FD" w14:textId="77777777" w:rsidR="00000000" w:rsidRDefault="00A70CD5">
            <w:pPr>
              <w:pStyle w:val="Rubrik5"/>
              <w:rPr>
                <w:b w:val="0"/>
                <w:bCs w:val="0"/>
                <w:i w:val="0"/>
                <w:iCs w:val="0"/>
              </w:rPr>
            </w:pPr>
            <w:bookmarkStart w:id="474" w:name="4.0_A55FD1E2-950B-466D-8916-C542578CC726"/>
            <w:bookmarkEnd w:id="474"/>
            <w:r>
              <w:t>Materiella anläggningstillgångar</w:t>
            </w:r>
          </w:p>
        </w:tc>
        <w:tc>
          <w:tcPr>
            <w:tcW w:w="1134" w:type="dxa"/>
            <w:tcBorders>
              <w:top w:val="nil"/>
              <w:left w:val="nil"/>
              <w:bottom w:val="nil"/>
              <w:right w:val="nil"/>
            </w:tcBorders>
            <w:vAlign w:val="bottom"/>
          </w:tcPr>
          <w:p w14:paraId="45B3C20D" w14:textId="77777777" w:rsidR="00000000" w:rsidRDefault="00A70CD5">
            <w:bookmarkStart w:id="475" w:name="4.1_A55FD1E2-950B-466D-8916-C542578CC726"/>
            <w:bookmarkEnd w:id="475"/>
            <w:r>
              <w:t xml:space="preserve"> </w:t>
            </w:r>
          </w:p>
        </w:tc>
        <w:tc>
          <w:tcPr>
            <w:tcW w:w="1417" w:type="dxa"/>
            <w:tcBorders>
              <w:top w:val="nil"/>
              <w:left w:val="nil"/>
              <w:bottom w:val="nil"/>
              <w:right w:val="nil"/>
            </w:tcBorders>
            <w:vAlign w:val="bottom"/>
          </w:tcPr>
          <w:p w14:paraId="1C28436B" w14:textId="77777777" w:rsidR="00000000" w:rsidRDefault="00A70CD5">
            <w:bookmarkStart w:id="476" w:name="4.2_A55FD1E2-950B-466D-8916-C542578CC726"/>
            <w:bookmarkEnd w:id="476"/>
            <w:r>
              <w:t xml:space="preserve"> </w:t>
            </w:r>
          </w:p>
        </w:tc>
        <w:tc>
          <w:tcPr>
            <w:tcW w:w="283" w:type="dxa"/>
            <w:tcBorders>
              <w:top w:val="nil"/>
              <w:left w:val="nil"/>
              <w:bottom w:val="nil"/>
              <w:right w:val="nil"/>
            </w:tcBorders>
            <w:vAlign w:val="bottom"/>
          </w:tcPr>
          <w:p w14:paraId="4FAF196A" w14:textId="77777777" w:rsidR="00000000" w:rsidRDefault="00A70CD5">
            <w:bookmarkStart w:id="477" w:name="4.3_A55FD1E2-950B-466D-8916-C542578CC726"/>
            <w:bookmarkEnd w:id="477"/>
            <w:r>
              <w:t xml:space="preserve"> </w:t>
            </w:r>
          </w:p>
        </w:tc>
        <w:tc>
          <w:tcPr>
            <w:tcW w:w="1417" w:type="dxa"/>
            <w:tcBorders>
              <w:top w:val="nil"/>
              <w:left w:val="nil"/>
              <w:bottom w:val="nil"/>
              <w:right w:val="nil"/>
            </w:tcBorders>
            <w:vAlign w:val="bottom"/>
          </w:tcPr>
          <w:p w14:paraId="0B6EE488" w14:textId="77777777" w:rsidR="00000000" w:rsidRDefault="00A70CD5">
            <w:bookmarkStart w:id="478" w:name="4.4_A55FD1E2-950B-466D-8916-C542578CC726"/>
            <w:bookmarkEnd w:id="478"/>
            <w:r>
              <w:t xml:space="preserve"> </w:t>
            </w:r>
          </w:p>
        </w:tc>
        <w:tc>
          <w:tcPr>
            <w:tcW w:w="283" w:type="dxa"/>
            <w:tcBorders>
              <w:top w:val="nil"/>
              <w:left w:val="nil"/>
              <w:bottom w:val="nil"/>
              <w:right w:val="nil"/>
            </w:tcBorders>
            <w:vAlign w:val="bottom"/>
          </w:tcPr>
          <w:p w14:paraId="3841F3E6" w14:textId="77777777" w:rsidR="00000000" w:rsidRDefault="00A70CD5">
            <w:bookmarkStart w:id="479" w:name="4.5_A55FD1E2-950B-466D-8916-C542578CC726"/>
            <w:bookmarkEnd w:id="479"/>
            <w:r>
              <w:t xml:space="preserve"> </w:t>
            </w:r>
          </w:p>
        </w:tc>
      </w:tr>
      <w:tr w:rsidR="00000000" w14:paraId="3DE6DEEA" w14:textId="77777777">
        <w:tblPrEx>
          <w:tblCellMar>
            <w:top w:w="0" w:type="dxa"/>
            <w:bottom w:w="0" w:type="dxa"/>
          </w:tblCellMar>
        </w:tblPrEx>
        <w:tc>
          <w:tcPr>
            <w:tcW w:w="5187" w:type="dxa"/>
            <w:tcBorders>
              <w:top w:val="nil"/>
              <w:left w:val="nil"/>
              <w:bottom w:val="nil"/>
              <w:right w:val="nil"/>
            </w:tcBorders>
            <w:vAlign w:val="bottom"/>
          </w:tcPr>
          <w:p w14:paraId="27900E40" w14:textId="77777777" w:rsidR="00000000" w:rsidRDefault="00A70CD5">
            <w:bookmarkStart w:id="480" w:name="5.0_A55FD1E2-950B-466D-8916-C542578CC726"/>
            <w:bookmarkEnd w:id="480"/>
            <w:r>
              <w:t>Byggnader och mark</w:t>
            </w:r>
          </w:p>
        </w:tc>
        <w:tc>
          <w:tcPr>
            <w:tcW w:w="1134" w:type="dxa"/>
            <w:tcBorders>
              <w:top w:val="nil"/>
              <w:left w:val="nil"/>
              <w:bottom w:val="nil"/>
              <w:right w:val="nil"/>
            </w:tcBorders>
            <w:vAlign w:val="bottom"/>
          </w:tcPr>
          <w:p w14:paraId="5C7F65D2" w14:textId="77777777" w:rsidR="00000000" w:rsidRDefault="00A70CD5">
            <w:bookmarkStart w:id="481" w:name="5.1_A55FD1E2-950B-466D-8916-C542578CC726"/>
            <w:bookmarkEnd w:id="481"/>
            <w:r>
              <w:t>9</w:t>
            </w:r>
          </w:p>
        </w:tc>
        <w:tc>
          <w:tcPr>
            <w:tcW w:w="1417" w:type="dxa"/>
            <w:tcBorders>
              <w:top w:val="nil"/>
              <w:left w:val="nil"/>
              <w:bottom w:val="nil"/>
              <w:right w:val="nil"/>
            </w:tcBorders>
            <w:vAlign w:val="bottom"/>
          </w:tcPr>
          <w:p w14:paraId="1E720873" w14:textId="77777777" w:rsidR="00000000" w:rsidRDefault="00A70CD5">
            <w:pPr>
              <w:pStyle w:val="Belopp"/>
            </w:pPr>
            <w:bookmarkStart w:id="482" w:name="5.2_A55FD1E2-950B-466D-8916-C542578CC726"/>
            <w:bookmarkEnd w:id="482"/>
            <w:r>
              <w:t>110 388 134</w:t>
            </w:r>
          </w:p>
        </w:tc>
        <w:tc>
          <w:tcPr>
            <w:tcW w:w="283" w:type="dxa"/>
            <w:tcBorders>
              <w:top w:val="nil"/>
              <w:left w:val="nil"/>
              <w:bottom w:val="nil"/>
              <w:right w:val="nil"/>
            </w:tcBorders>
            <w:vAlign w:val="bottom"/>
          </w:tcPr>
          <w:p w14:paraId="17BAF17B" w14:textId="77777777" w:rsidR="00000000" w:rsidRDefault="00A70CD5">
            <w:bookmarkStart w:id="483" w:name="5.3_A55FD1E2-950B-466D-8916-C542578CC726"/>
            <w:bookmarkEnd w:id="483"/>
            <w:r>
              <w:t xml:space="preserve"> </w:t>
            </w:r>
          </w:p>
        </w:tc>
        <w:tc>
          <w:tcPr>
            <w:tcW w:w="1417" w:type="dxa"/>
            <w:tcBorders>
              <w:top w:val="nil"/>
              <w:left w:val="nil"/>
              <w:bottom w:val="nil"/>
              <w:right w:val="nil"/>
            </w:tcBorders>
            <w:vAlign w:val="bottom"/>
          </w:tcPr>
          <w:p w14:paraId="79CEBD05" w14:textId="77777777" w:rsidR="00000000" w:rsidRDefault="00A70CD5">
            <w:pPr>
              <w:pStyle w:val="Belopp"/>
            </w:pPr>
            <w:bookmarkStart w:id="484" w:name="5.4_A55FD1E2-950B-466D-8916-C542578CC726"/>
            <w:bookmarkEnd w:id="484"/>
            <w:r>
              <w:t>111 357 820</w:t>
            </w:r>
          </w:p>
        </w:tc>
        <w:tc>
          <w:tcPr>
            <w:tcW w:w="283" w:type="dxa"/>
            <w:tcBorders>
              <w:top w:val="nil"/>
              <w:left w:val="nil"/>
              <w:bottom w:val="nil"/>
              <w:right w:val="nil"/>
            </w:tcBorders>
            <w:vAlign w:val="bottom"/>
          </w:tcPr>
          <w:p w14:paraId="0B3651A5" w14:textId="77777777" w:rsidR="00000000" w:rsidRDefault="00A70CD5">
            <w:bookmarkStart w:id="485" w:name="5.5_A55FD1E2-950B-466D-8916-C542578CC726"/>
            <w:bookmarkEnd w:id="485"/>
            <w:r>
              <w:t xml:space="preserve"> </w:t>
            </w:r>
          </w:p>
        </w:tc>
      </w:tr>
      <w:tr w:rsidR="00000000" w14:paraId="1B73A492" w14:textId="77777777">
        <w:tblPrEx>
          <w:tblCellMar>
            <w:top w:w="0" w:type="dxa"/>
            <w:bottom w:w="0" w:type="dxa"/>
          </w:tblCellMar>
        </w:tblPrEx>
        <w:tc>
          <w:tcPr>
            <w:tcW w:w="5187" w:type="dxa"/>
            <w:tcBorders>
              <w:top w:val="nil"/>
              <w:left w:val="nil"/>
              <w:bottom w:val="nil"/>
              <w:right w:val="nil"/>
            </w:tcBorders>
            <w:vAlign w:val="bottom"/>
          </w:tcPr>
          <w:p w14:paraId="5D0284C8" w14:textId="77777777" w:rsidR="00000000" w:rsidRDefault="00A70CD5">
            <w:pPr>
              <w:pStyle w:val="Summatext"/>
              <w:rPr>
                <w:b w:val="0"/>
                <w:bCs w:val="0"/>
              </w:rPr>
            </w:pPr>
            <w:bookmarkStart w:id="486" w:name="6.0_A55FD1E2-950B-466D-8916-C542578CC726"/>
            <w:bookmarkEnd w:id="486"/>
            <w:r>
              <w:t xml:space="preserve"> </w:t>
            </w:r>
          </w:p>
        </w:tc>
        <w:tc>
          <w:tcPr>
            <w:tcW w:w="1134" w:type="dxa"/>
            <w:tcBorders>
              <w:top w:val="nil"/>
              <w:left w:val="nil"/>
              <w:bottom w:val="nil"/>
              <w:right w:val="nil"/>
            </w:tcBorders>
            <w:vAlign w:val="bottom"/>
          </w:tcPr>
          <w:p w14:paraId="44ACDB53" w14:textId="77777777" w:rsidR="00000000" w:rsidRDefault="00A70CD5">
            <w:bookmarkStart w:id="487" w:name="6.1_A55FD1E2-950B-466D-8916-C542578CC726"/>
            <w:bookmarkEnd w:id="487"/>
            <w:r>
              <w:t xml:space="preserve"> </w:t>
            </w:r>
          </w:p>
        </w:tc>
        <w:tc>
          <w:tcPr>
            <w:tcW w:w="1417" w:type="dxa"/>
            <w:tcBorders>
              <w:top w:val="nil"/>
              <w:left w:val="nil"/>
              <w:bottom w:val="nil"/>
              <w:right w:val="nil"/>
            </w:tcBorders>
            <w:vAlign w:val="bottom"/>
          </w:tcPr>
          <w:p w14:paraId="3666E3DB" w14:textId="77777777" w:rsidR="00000000" w:rsidRDefault="00A70CD5">
            <w:pPr>
              <w:pStyle w:val="Summabelopp"/>
              <w:rPr>
                <w:b w:val="0"/>
                <w:bCs w:val="0"/>
              </w:rPr>
            </w:pPr>
            <w:bookmarkStart w:id="488" w:name="6.2_A55FD1E2-950B-466D-8916-C542578CC726"/>
            <w:bookmarkEnd w:id="488"/>
            <w:r>
              <w:t>110 388 134</w:t>
            </w:r>
          </w:p>
        </w:tc>
        <w:tc>
          <w:tcPr>
            <w:tcW w:w="283" w:type="dxa"/>
            <w:tcBorders>
              <w:top w:val="nil"/>
              <w:left w:val="nil"/>
              <w:bottom w:val="nil"/>
              <w:right w:val="nil"/>
            </w:tcBorders>
            <w:vAlign w:val="bottom"/>
          </w:tcPr>
          <w:p w14:paraId="24402732" w14:textId="77777777" w:rsidR="00000000" w:rsidRDefault="00A70CD5">
            <w:bookmarkStart w:id="489" w:name="6.3_A55FD1E2-950B-466D-8916-C542578CC726"/>
            <w:bookmarkEnd w:id="489"/>
            <w:r>
              <w:t xml:space="preserve"> </w:t>
            </w:r>
          </w:p>
        </w:tc>
        <w:tc>
          <w:tcPr>
            <w:tcW w:w="1417" w:type="dxa"/>
            <w:tcBorders>
              <w:top w:val="nil"/>
              <w:left w:val="nil"/>
              <w:bottom w:val="nil"/>
              <w:right w:val="nil"/>
            </w:tcBorders>
            <w:vAlign w:val="bottom"/>
          </w:tcPr>
          <w:p w14:paraId="4C2C6C73" w14:textId="77777777" w:rsidR="00000000" w:rsidRDefault="00A70CD5">
            <w:pPr>
              <w:pStyle w:val="Summabelopp"/>
              <w:rPr>
                <w:b w:val="0"/>
                <w:bCs w:val="0"/>
              </w:rPr>
            </w:pPr>
            <w:bookmarkStart w:id="490" w:name="6.4_A55FD1E2-950B-466D-8916-C542578CC726"/>
            <w:bookmarkEnd w:id="490"/>
            <w:r>
              <w:t>111 357 820</w:t>
            </w:r>
          </w:p>
        </w:tc>
        <w:tc>
          <w:tcPr>
            <w:tcW w:w="283" w:type="dxa"/>
            <w:tcBorders>
              <w:top w:val="nil"/>
              <w:left w:val="nil"/>
              <w:bottom w:val="nil"/>
              <w:right w:val="nil"/>
            </w:tcBorders>
            <w:vAlign w:val="bottom"/>
          </w:tcPr>
          <w:p w14:paraId="5F4955F6" w14:textId="77777777" w:rsidR="00000000" w:rsidRDefault="00A70CD5">
            <w:bookmarkStart w:id="491" w:name="6.5_A55FD1E2-950B-466D-8916-C542578CC726"/>
            <w:bookmarkEnd w:id="491"/>
            <w:r>
              <w:t xml:space="preserve"> </w:t>
            </w:r>
          </w:p>
        </w:tc>
      </w:tr>
      <w:tr w:rsidR="00000000" w14:paraId="3EFE7911" w14:textId="77777777">
        <w:tblPrEx>
          <w:tblCellMar>
            <w:top w:w="0" w:type="dxa"/>
            <w:bottom w:w="0" w:type="dxa"/>
          </w:tblCellMar>
        </w:tblPrEx>
        <w:tc>
          <w:tcPr>
            <w:tcW w:w="5187" w:type="dxa"/>
            <w:tcBorders>
              <w:top w:val="nil"/>
              <w:left w:val="nil"/>
              <w:bottom w:val="nil"/>
              <w:right w:val="nil"/>
            </w:tcBorders>
            <w:vAlign w:val="bottom"/>
          </w:tcPr>
          <w:p w14:paraId="3E7D4596" w14:textId="77777777" w:rsidR="00000000" w:rsidRDefault="00A70CD5">
            <w:bookmarkStart w:id="492" w:name="7.0_A55FD1E2-950B-466D-8916-C542578CC726"/>
            <w:bookmarkEnd w:id="492"/>
            <w:r>
              <w:t xml:space="preserve"> </w:t>
            </w:r>
          </w:p>
        </w:tc>
        <w:tc>
          <w:tcPr>
            <w:tcW w:w="1134" w:type="dxa"/>
            <w:tcBorders>
              <w:top w:val="nil"/>
              <w:left w:val="nil"/>
              <w:bottom w:val="nil"/>
              <w:right w:val="nil"/>
            </w:tcBorders>
            <w:vAlign w:val="bottom"/>
          </w:tcPr>
          <w:p w14:paraId="66E36F72" w14:textId="77777777" w:rsidR="00000000" w:rsidRDefault="00A70CD5">
            <w:bookmarkStart w:id="493" w:name="7.1_A55FD1E2-950B-466D-8916-C542578CC726"/>
            <w:bookmarkEnd w:id="493"/>
            <w:r>
              <w:t xml:space="preserve"> </w:t>
            </w:r>
          </w:p>
        </w:tc>
        <w:tc>
          <w:tcPr>
            <w:tcW w:w="1417" w:type="dxa"/>
            <w:tcBorders>
              <w:top w:val="nil"/>
              <w:left w:val="nil"/>
              <w:bottom w:val="nil"/>
              <w:right w:val="nil"/>
            </w:tcBorders>
            <w:vAlign w:val="bottom"/>
          </w:tcPr>
          <w:p w14:paraId="3E374E18" w14:textId="77777777" w:rsidR="00000000" w:rsidRDefault="00A70CD5">
            <w:bookmarkStart w:id="494" w:name="7.2_A55FD1E2-950B-466D-8916-C542578CC726"/>
            <w:bookmarkEnd w:id="494"/>
            <w:r>
              <w:t xml:space="preserve"> </w:t>
            </w:r>
          </w:p>
        </w:tc>
        <w:tc>
          <w:tcPr>
            <w:tcW w:w="283" w:type="dxa"/>
            <w:tcBorders>
              <w:top w:val="nil"/>
              <w:left w:val="nil"/>
              <w:bottom w:val="nil"/>
              <w:right w:val="nil"/>
            </w:tcBorders>
            <w:vAlign w:val="bottom"/>
          </w:tcPr>
          <w:p w14:paraId="6ABBB4D9" w14:textId="77777777" w:rsidR="00000000" w:rsidRDefault="00A70CD5">
            <w:bookmarkStart w:id="495" w:name="7.3_A55FD1E2-950B-466D-8916-C542578CC726"/>
            <w:bookmarkEnd w:id="495"/>
            <w:r>
              <w:t xml:space="preserve"> </w:t>
            </w:r>
          </w:p>
        </w:tc>
        <w:tc>
          <w:tcPr>
            <w:tcW w:w="1417" w:type="dxa"/>
            <w:tcBorders>
              <w:top w:val="nil"/>
              <w:left w:val="nil"/>
              <w:bottom w:val="nil"/>
              <w:right w:val="nil"/>
            </w:tcBorders>
            <w:vAlign w:val="bottom"/>
          </w:tcPr>
          <w:p w14:paraId="3E15E9A2" w14:textId="77777777" w:rsidR="00000000" w:rsidRDefault="00A70CD5">
            <w:bookmarkStart w:id="496" w:name="7.4_A55FD1E2-950B-466D-8916-C542578CC726"/>
            <w:bookmarkEnd w:id="496"/>
            <w:r>
              <w:t xml:space="preserve"> </w:t>
            </w:r>
          </w:p>
        </w:tc>
        <w:tc>
          <w:tcPr>
            <w:tcW w:w="283" w:type="dxa"/>
            <w:tcBorders>
              <w:top w:val="nil"/>
              <w:left w:val="nil"/>
              <w:bottom w:val="nil"/>
              <w:right w:val="nil"/>
            </w:tcBorders>
            <w:vAlign w:val="bottom"/>
          </w:tcPr>
          <w:p w14:paraId="69B0CEE8" w14:textId="77777777" w:rsidR="00000000" w:rsidRDefault="00A70CD5">
            <w:bookmarkStart w:id="497" w:name="7.5_A55FD1E2-950B-466D-8916-C542578CC726"/>
            <w:bookmarkEnd w:id="497"/>
            <w:r>
              <w:t xml:space="preserve"> </w:t>
            </w:r>
          </w:p>
        </w:tc>
      </w:tr>
      <w:tr w:rsidR="00000000" w14:paraId="6B2FD9E0" w14:textId="77777777">
        <w:tblPrEx>
          <w:tblCellMar>
            <w:top w:w="0" w:type="dxa"/>
            <w:bottom w:w="0" w:type="dxa"/>
          </w:tblCellMar>
        </w:tblPrEx>
        <w:tc>
          <w:tcPr>
            <w:tcW w:w="5187" w:type="dxa"/>
            <w:tcBorders>
              <w:top w:val="nil"/>
              <w:left w:val="nil"/>
              <w:bottom w:val="nil"/>
              <w:right w:val="nil"/>
            </w:tcBorders>
            <w:vAlign w:val="bottom"/>
          </w:tcPr>
          <w:p w14:paraId="43775266" w14:textId="77777777" w:rsidR="00000000" w:rsidRDefault="00A70CD5">
            <w:pPr>
              <w:pStyle w:val="Rubrik5"/>
              <w:rPr>
                <w:b w:val="0"/>
                <w:bCs w:val="0"/>
                <w:i w:val="0"/>
                <w:iCs w:val="0"/>
              </w:rPr>
            </w:pPr>
            <w:bookmarkStart w:id="498" w:name="8.0_A55FD1E2-950B-466D-8916-C542578CC726"/>
            <w:bookmarkEnd w:id="498"/>
            <w:r>
              <w:t>Finansie</w:t>
            </w:r>
            <w:r>
              <w:t>lla anläggningstillgångar</w:t>
            </w:r>
          </w:p>
        </w:tc>
        <w:tc>
          <w:tcPr>
            <w:tcW w:w="1134" w:type="dxa"/>
            <w:tcBorders>
              <w:top w:val="nil"/>
              <w:left w:val="nil"/>
              <w:bottom w:val="nil"/>
              <w:right w:val="nil"/>
            </w:tcBorders>
            <w:vAlign w:val="bottom"/>
          </w:tcPr>
          <w:p w14:paraId="53A0E8FF" w14:textId="77777777" w:rsidR="00000000" w:rsidRDefault="00A70CD5">
            <w:bookmarkStart w:id="499" w:name="8.1_A55FD1E2-950B-466D-8916-C542578CC726"/>
            <w:bookmarkEnd w:id="499"/>
            <w:r>
              <w:t xml:space="preserve"> </w:t>
            </w:r>
          </w:p>
        </w:tc>
        <w:tc>
          <w:tcPr>
            <w:tcW w:w="1417" w:type="dxa"/>
            <w:tcBorders>
              <w:top w:val="nil"/>
              <w:left w:val="nil"/>
              <w:bottom w:val="nil"/>
              <w:right w:val="nil"/>
            </w:tcBorders>
            <w:vAlign w:val="bottom"/>
          </w:tcPr>
          <w:p w14:paraId="5F176596" w14:textId="77777777" w:rsidR="00000000" w:rsidRDefault="00A70CD5">
            <w:bookmarkStart w:id="500" w:name="8.2_A55FD1E2-950B-466D-8916-C542578CC726"/>
            <w:bookmarkEnd w:id="500"/>
            <w:r>
              <w:t xml:space="preserve"> </w:t>
            </w:r>
          </w:p>
        </w:tc>
        <w:tc>
          <w:tcPr>
            <w:tcW w:w="283" w:type="dxa"/>
            <w:tcBorders>
              <w:top w:val="nil"/>
              <w:left w:val="nil"/>
              <w:bottom w:val="nil"/>
              <w:right w:val="nil"/>
            </w:tcBorders>
            <w:vAlign w:val="bottom"/>
          </w:tcPr>
          <w:p w14:paraId="1FA11B5D" w14:textId="77777777" w:rsidR="00000000" w:rsidRDefault="00A70CD5">
            <w:bookmarkStart w:id="501" w:name="8.3_A55FD1E2-950B-466D-8916-C542578CC726"/>
            <w:bookmarkEnd w:id="501"/>
            <w:r>
              <w:t xml:space="preserve"> </w:t>
            </w:r>
          </w:p>
        </w:tc>
        <w:tc>
          <w:tcPr>
            <w:tcW w:w="1417" w:type="dxa"/>
            <w:tcBorders>
              <w:top w:val="nil"/>
              <w:left w:val="nil"/>
              <w:bottom w:val="nil"/>
              <w:right w:val="nil"/>
            </w:tcBorders>
            <w:vAlign w:val="bottom"/>
          </w:tcPr>
          <w:p w14:paraId="02A37988" w14:textId="77777777" w:rsidR="00000000" w:rsidRDefault="00A70CD5">
            <w:bookmarkStart w:id="502" w:name="8.4_A55FD1E2-950B-466D-8916-C542578CC726"/>
            <w:bookmarkEnd w:id="502"/>
            <w:r>
              <w:t xml:space="preserve"> </w:t>
            </w:r>
          </w:p>
        </w:tc>
        <w:tc>
          <w:tcPr>
            <w:tcW w:w="283" w:type="dxa"/>
            <w:tcBorders>
              <w:top w:val="nil"/>
              <w:left w:val="nil"/>
              <w:bottom w:val="nil"/>
              <w:right w:val="nil"/>
            </w:tcBorders>
            <w:vAlign w:val="bottom"/>
          </w:tcPr>
          <w:p w14:paraId="547A1977" w14:textId="77777777" w:rsidR="00000000" w:rsidRDefault="00A70CD5">
            <w:bookmarkStart w:id="503" w:name="8.5_A55FD1E2-950B-466D-8916-C542578CC726"/>
            <w:bookmarkEnd w:id="503"/>
            <w:r>
              <w:t xml:space="preserve"> </w:t>
            </w:r>
          </w:p>
        </w:tc>
      </w:tr>
      <w:tr w:rsidR="00000000" w14:paraId="3A10D0ED" w14:textId="77777777">
        <w:tblPrEx>
          <w:tblCellMar>
            <w:top w:w="0" w:type="dxa"/>
            <w:bottom w:w="0" w:type="dxa"/>
          </w:tblCellMar>
        </w:tblPrEx>
        <w:tc>
          <w:tcPr>
            <w:tcW w:w="5187" w:type="dxa"/>
            <w:tcBorders>
              <w:top w:val="nil"/>
              <w:left w:val="nil"/>
              <w:bottom w:val="nil"/>
              <w:right w:val="nil"/>
            </w:tcBorders>
            <w:vAlign w:val="bottom"/>
          </w:tcPr>
          <w:p w14:paraId="25C64995" w14:textId="77777777" w:rsidR="00000000" w:rsidRDefault="00A70CD5">
            <w:bookmarkStart w:id="504" w:name="9.0_A55FD1E2-950B-466D-8916-C542578CC726"/>
            <w:bookmarkEnd w:id="504"/>
            <w:r>
              <w:t>Andra långfristiga värdepappersinnehav</w:t>
            </w:r>
          </w:p>
        </w:tc>
        <w:tc>
          <w:tcPr>
            <w:tcW w:w="1134" w:type="dxa"/>
            <w:tcBorders>
              <w:top w:val="nil"/>
              <w:left w:val="nil"/>
              <w:bottom w:val="nil"/>
              <w:right w:val="nil"/>
            </w:tcBorders>
            <w:vAlign w:val="bottom"/>
          </w:tcPr>
          <w:p w14:paraId="43019F7D" w14:textId="77777777" w:rsidR="00000000" w:rsidRDefault="00A70CD5">
            <w:bookmarkStart w:id="505" w:name="9.1_A55FD1E2-950B-466D-8916-C542578CC726"/>
            <w:bookmarkEnd w:id="505"/>
            <w:r>
              <w:t>10</w:t>
            </w:r>
          </w:p>
        </w:tc>
        <w:tc>
          <w:tcPr>
            <w:tcW w:w="1417" w:type="dxa"/>
            <w:tcBorders>
              <w:top w:val="nil"/>
              <w:left w:val="nil"/>
              <w:bottom w:val="nil"/>
              <w:right w:val="nil"/>
            </w:tcBorders>
            <w:vAlign w:val="bottom"/>
          </w:tcPr>
          <w:p w14:paraId="30504764" w14:textId="77777777" w:rsidR="00000000" w:rsidRDefault="00A70CD5">
            <w:pPr>
              <w:pStyle w:val="Belopp"/>
            </w:pPr>
            <w:bookmarkStart w:id="506" w:name="9.2_A55FD1E2-950B-466D-8916-C542578CC726"/>
            <w:bookmarkEnd w:id="506"/>
            <w:r>
              <w:t>500</w:t>
            </w:r>
          </w:p>
        </w:tc>
        <w:tc>
          <w:tcPr>
            <w:tcW w:w="283" w:type="dxa"/>
            <w:tcBorders>
              <w:top w:val="nil"/>
              <w:left w:val="nil"/>
              <w:bottom w:val="nil"/>
              <w:right w:val="nil"/>
            </w:tcBorders>
            <w:vAlign w:val="bottom"/>
          </w:tcPr>
          <w:p w14:paraId="12CF9E06" w14:textId="77777777" w:rsidR="00000000" w:rsidRDefault="00A70CD5">
            <w:bookmarkStart w:id="507" w:name="9.3_A55FD1E2-950B-466D-8916-C542578CC726"/>
            <w:bookmarkEnd w:id="507"/>
            <w:r>
              <w:t xml:space="preserve"> </w:t>
            </w:r>
          </w:p>
        </w:tc>
        <w:tc>
          <w:tcPr>
            <w:tcW w:w="1417" w:type="dxa"/>
            <w:tcBorders>
              <w:top w:val="nil"/>
              <w:left w:val="nil"/>
              <w:bottom w:val="nil"/>
              <w:right w:val="nil"/>
            </w:tcBorders>
            <w:vAlign w:val="bottom"/>
          </w:tcPr>
          <w:p w14:paraId="41EE05BA" w14:textId="77777777" w:rsidR="00000000" w:rsidRDefault="00A70CD5">
            <w:pPr>
              <w:pStyle w:val="Belopp"/>
            </w:pPr>
            <w:bookmarkStart w:id="508" w:name="9.4_A55FD1E2-950B-466D-8916-C542578CC726"/>
            <w:bookmarkEnd w:id="508"/>
            <w:r>
              <w:t>500</w:t>
            </w:r>
          </w:p>
        </w:tc>
        <w:tc>
          <w:tcPr>
            <w:tcW w:w="283" w:type="dxa"/>
            <w:tcBorders>
              <w:top w:val="nil"/>
              <w:left w:val="nil"/>
              <w:bottom w:val="nil"/>
              <w:right w:val="nil"/>
            </w:tcBorders>
            <w:vAlign w:val="bottom"/>
          </w:tcPr>
          <w:p w14:paraId="635E773A" w14:textId="77777777" w:rsidR="00000000" w:rsidRDefault="00A70CD5">
            <w:bookmarkStart w:id="509" w:name="9.5_A55FD1E2-950B-466D-8916-C542578CC726"/>
            <w:bookmarkEnd w:id="509"/>
            <w:r>
              <w:t xml:space="preserve"> </w:t>
            </w:r>
          </w:p>
        </w:tc>
      </w:tr>
      <w:tr w:rsidR="00000000" w14:paraId="2D561484" w14:textId="77777777">
        <w:tblPrEx>
          <w:tblCellMar>
            <w:top w:w="0" w:type="dxa"/>
            <w:bottom w:w="0" w:type="dxa"/>
          </w:tblCellMar>
        </w:tblPrEx>
        <w:tc>
          <w:tcPr>
            <w:tcW w:w="5187" w:type="dxa"/>
            <w:tcBorders>
              <w:top w:val="nil"/>
              <w:left w:val="nil"/>
              <w:bottom w:val="nil"/>
              <w:right w:val="nil"/>
            </w:tcBorders>
            <w:vAlign w:val="bottom"/>
          </w:tcPr>
          <w:p w14:paraId="322BDA4E" w14:textId="77777777" w:rsidR="00000000" w:rsidRDefault="00A70CD5">
            <w:pPr>
              <w:pStyle w:val="Summatext"/>
              <w:rPr>
                <w:b w:val="0"/>
                <w:bCs w:val="0"/>
              </w:rPr>
            </w:pPr>
            <w:bookmarkStart w:id="510" w:name="10.0_A55FD1E2-950B-466D-8916-C542578CC72"/>
            <w:bookmarkEnd w:id="510"/>
            <w:r>
              <w:t xml:space="preserve"> </w:t>
            </w:r>
          </w:p>
        </w:tc>
        <w:tc>
          <w:tcPr>
            <w:tcW w:w="1134" w:type="dxa"/>
            <w:tcBorders>
              <w:top w:val="nil"/>
              <w:left w:val="nil"/>
              <w:bottom w:val="nil"/>
              <w:right w:val="nil"/>
            </w:tcBorders>
            <w:vAlign w:val="bottom"/>
          </w:tcPr>
          <w:p w14:paraId="5762C3BE" w14:textId="77777777" w:rsidR="00000000" w:rsidRDefault="00A70CD5">
            <w:bookmarkStart w:id="511" w:name="10.1_A55FD1E2-950B-466D-8916-C542578CC72"/>
            <w:bookmarkEnd w:id="511"/>
            <w:r>
              <w:t xml:space="preserve"> </w:t>
            </w:r>
          </w:p>
        </w:tc>
        <w:tc>
          <w:tcPr>
            <w:tcW w:w="1417" w:type="dxa"/>
            <w:tcBorders>
              <w:top w:val="nil"/>
              <w:left w:val="nil"/>
              <w:bottom w:val="nil"/>
              <w:right w:val="nil"/>
            </w:tcBorders>
            <w:vAlign w:val="bottom"/>
          </w:tcPr>
          <w:p w14:paraId="02FC2EF6" w14:textId="77777777" w:rsidR="00000000" w:rsidRDefault="00A70CD5">
            <w:pPr>
              <w:pStyle w:val="Summabelopp"/>
              <w:rPr>
                <w:b w:val="0"/>
                <w:bCs w:val="0"/>
              </w:rPr>
            </w:pPr>
            <w:bookmarkStart w:id="512" w:name="10.2_A55FD1E2-950B-466D-8916-C542578CC72"/>
            <w:bookmarkEnd w:id="512"/>
            <w:r>
              <w:t>500</w:t>
            </w:r>
          </w:p>
        </w:tc>
        <w:tc>
          <w:tcPr>
            <w:tcW w:w="283" w:type="dxa"/>
            <w:tcBorders>
              <w:top w:val="nil"/>
              <w:left w:val="nil"/>
              <w:bottom w:val="nil"/>
              <w:right w:val="nil"/>
            </w:tcBorders>
            <w:vAlign w:val="bottom"/>
          </w:tcPr>
          <w:p w14:paraId="1FA24C2A" w14:textId="77777777" w:rsidR="00000000" w:rsidRDefault="00A70CD5">
            <w:bookmarkStart w:id="513" w:name="10.3_A55FD1E2-950B-466D-8916-C542578CC72"/>
            <w:bookmarkEnd w:id="513"/>
            <w:r>
              <w:t xml:space="preserve"> </w:t>
            </w:r>
          </w:p>
        </w:tc>
        <w:tc>
          <w:tcPr>
            <w:tcW w:w="1417" w:type="dxa"/>
            <w:tcBorders>
              <w:top w:val="nil"/>
              <w:left w:val="nil"/>
              <w:bottom w:val="nil"/>
              <w:right w:val="nil"/>
            </w:tcBorders>
            <w:vAlign w:val="bottom"/>
          </w:tcPr>
          <w:p w14:paraId="3050B4F6" w14:textId="77777777" w:rsidR="00000000" w:rsidRDefault="00A70CD5">
            <w:pPr>
              <w:pStyle w:val="Summabelopp"/>
              <w:rPr>
                <w:b w:val="0"/>
                <w:bCs w:val="0"/>
              </w:rPr>
            </w:pPr>
            <w:bookmarkStart w:id="514" w:name="10.4_A55FD1E2-950B-466D-8916-C542578CC72"/>
            <w:bookmarkEnd w:id="514"/>
            <w:r>
              <w:t>500</w:t>
            </w:r>
          </w:p>
        </w:tc>
        <w:tc>
          <w:tcPr>
            <w:tcW w:w="283" w:type="dxa"/>
            <w:tcBorders>
              <w:top w:val="nil"/>
              <w:left w:val="nil"/>
              <w:bottom w:val="nil"/>
              <w:right w:val="nil"/>
            </w:tcBorders>
            <w:vAlign w:val="bottom"/>
          </w:tcPr>
          <w:p w14:paraId="233B19B6" w14:textId="77777777" w:rsidR="00000000" w:rsidRDefault="00A70CD5">
            <w:bookmarkStart w:id="515" w:name="10.5_A55FD1E2-950B-466D-8916-C542578CC72"/>
            <w:bookmarkEnd w:id="515"/>
            <w:r>
              <w:t xml:space="preserve"> </w:t>
            </w:r>
          </w:p>
        </w:tc>
      </w:tr>
      <w:tr w:rsidR="00000000" w14:paraId="6E56A4CC" w14:textId="77777777">
        <w:tblPrEx>
          <w:tblCellMar>
            <w:top w:w="0" w:type="dxa"/>
            <w:bottom w:w="0" w:type="dxa"/>
          </w:tblCellMar>
        </w:tblPrEx>
        <w:tc>
          <w:tcPr>
            <w:tcW w:w="5187" w:type="dxa"/>
            <w:tcBorders>
              <w:top w:val="nil"/>
              <w:left w:val="nil"/>
              <w:bottom w:val="nil"/>
              <w:right w:val="nil"/>
            </w:tcBorders>
            <w:vAlign w:val="bottom"/>
          </w:tcPr>
          <w:p w14:paraId="5A5DC4AC" w14:textId="77777777" w:rsidR="00000000" w:rsidRDefault="00A70CD5">
            <w:pPr>
              <w:pStyle w:val="Summatext"/>
              <w:rPr>
                <w:b w:val="0"/>
                <w:bCs w:val="0"/>
              </w:rPr>
            </w:pPr>
            <w:bookmarkStart w:id="516" w:name="11.0_A55FD1E2-950B-466D-8916-C542578CC72"/>
            <w:bookmarkEnd w:id="516"/>
            <w:r>
              <w:t>Summa anläggningstillgångar</w:t>
            </w:r>
          </w:p>
        </w:tc>
        <w:tc>
          <w:tcPr>
            <w:tcW w:w="1134" w:type="dxa"/>
            <w:tcBorders>
              <w:top w:val="nil"/>
              <w:left w:val="nil"/>
              <w:bottom w:val="nil"/>
              <w:right w:val="nil"/>
            </w:tcBorders>
            <w:vAlign w:val="bottom"/>
          </w:tcPr>
          <w:p w14:paraId="5A4EE794" w14:textId="77777777" w:rsidR="00000000" w:rsidRDefault="00A70CD5">
            <w:bookmarkStart w:id="517" w:name="11.1_A55FD1E2-950B-466D-8916-C542578CC72"/>
            <w:bookmarkEnd w:id="517"/>
            <w:r>
              <w:t xml:space="preserve"> </w:t>
            </w:r>
          </w:p>
        </w:tc>
        <w:tc>
          <w:tcPr>
            <w:tcW w:w="1417" w:type="dxa"/>
            <w:tcBorders>
              <w:top w:val="nil"/>
              <w:left w:val="nil"/>
              <w:bottom w:val="nil"/>
              <w:right w:val="nil"/>
            </w:tcBorders>
            <w:vAlign w:val="bottom"/>
          </w:tcPr>
          <w:p w14:paraId="20170497" w14:textId="77777777" w:rsidR="00000000" w:rsidRDefault="00A70CD5">
            <w:pPr>
              <w:pStyle w:val="Summabelopp"/>
              <w:rPr>
                <w:b w:val="0"/>
                <w:bCs w:val="0"/>
              </w:rPr>
            </w:pPr>
            <w:bookmarkStart w:id="518" w:name="11.2_A55FD1E2-950B-466D-8916-C542578CC72"/>
            <w:bookmarkEnd w:id="518"/>
            <w:r>
              <w:t>110 388 634</w:t>
            </w:r>
          </w:p>
        </w:tc>
        <w:tc>
          <w:tcPr>
            <w:tcW w:w="283" w:type="dxa"/>
            <w:tcBorders>
              <w:top w:val="nil"/>
              <w:left w:val="nil"/>
              <w:bottom w:val="nil"/>
              <w:right w:val="nil"/>
            </w:tcBorders>
            <w:vAlign w:val="bottom"/>
          </w:tcPr>
          <w:p w14:paraId="2E17D6F2" w14:textId="77777777" w:rsidR="00000000" w:rsidRDefault="00A70CD5">
            <w:bookmarkStart w:id="519" w:name="11.3_A55FD1E2-950B-466D-8916-C542578CC72"/>
            <w:bookmarkEnd w:id="519"/>
            <w:r>
              <w:t xml:space="preserve"> </w:t>
            </w:r>
          </w:p>
        </w:tc>
        <w:tc>
          <w:tcPr>
            <w:tcW w:w="1417" w:type="dxa"/>
            <w:tcBorders>
              <w:top w:val="nil"/>
              <w:left w:val="nil"/>
              <w:bottom w:val="nil"/>
              <w:right w:val="nil"/>
            </w:tcBorders>
            <w:vAlign w:val="bottom"/>
          </w:tcPr>
          <w:p w14:paraId="639DBD55" w14:textId="77777777" w:rsidR="00000000" w:rsidRDefault="00A70CD5">
            <w:pPr>
              <w:pStyle w:val="Summabelopp"/>
              <w:rPr>
                <w:b w:val="0"/>
                <w:bCs w:val="0"/>
              </w:rPr>
            </w:pPr>
            <w:bookmarkStart w:id="520" w:name="11.4_A55FD1E2-950B-466D-8916-C542578CC72"/>
            <w:bookmarkEnd w:id="520"/>
            <w:r>
              <w:t>111 358 320</w:t>
            </w:r>
          </w:p>
        </w:tc>
        <w:tc>
          <w:tcPr>
            <w:tcW w:w="283" w:type="dxa"/>
            <w:tcBorders>
              <w:top w:val="nil"/>
              <w:left w:val="nil"/>
              <w:bottom w:val="nil"/>
              <w:right w:val="nil"/>
            </w:tcBorders>
            <w:vAlign w:val="bottom"/>
          </w:tcPr>
          <w:p w14:paraId="3575414B" w14:textId="77777777" w:rsidR="00000000" w:rsidRDefault="00A70CD5">
            <w:bookmarkStart w:id="521" w:name="11.5_A55FD1E2-950B-466D-8916-C542578CC72"/>
            <w:bookmarkEnd w:id="521"/>
            <w:r>
              <w:t xml:space="preserve"> </w:t>
            </w:r>
          </w:p>
        </w:tc>
      </w:tr>
      <w:tr w:rsidR="00000000" w14:paraId="79EE76B6" w14:textId="77777777">
        <w:tblPrEx>
          <w:tblCellMar>
            <w:top w:w="0" w:type="dxa"/>
            <w:bottom w:w="0" w:type="dxa"/>
          </w:tblCellMar>
        </w:tblPrEx>
        <w:tc>
          <w:tcPr>
            <w:tcW w:w="5187" w:type="dxa"/>
            <w:tcBorders>
              <w:top w:val="nil"/>
              <w:left w:val="nil"/>
              <w:bottom w:val="nil"/>
              <w:right w:val="nil"/>
            </w:tcBorders>
            <w:vAlign w:val="bottom"/>
          </w:tcPr>
          <w:p w14:paraId="0CFD1C0D" w14:textId="77777777" w:rsidR="00000000" w:rsidRDefault="00A70CD5">
            <w:bookmarkStart w:id="522" w:name="12.0_A55FD1E2-950B-466D-8916-C542578CC72"/>
            <w:bookmarkEnd w:id="522"/>
            <w:r>
              <w:t xml:space="preserve"> </w:t>
            </w:r>
          </w:p>
        </w:tc>
        <w:tc>
          <w:tcPr>
            <w:tcW w:w="1134" w:type="dxa"/>
            <w:tcBorders>
              <w:top w:val="nil"/>
              <w:left w:val="nil"/>
              <w:bottom w:val="nil"/>
              <w:right w:val="nil"/>
            </w:tcBorders>
            <w:vAlign w:val="bottom"/>
          </w:tcPr>
          <w:p w14:paraId="6529CE9A" w14:textId="77777777" w:rsidR="00000000" w:rsidRDefault="00A70CD5">
            <w:bookmarkStart w:id="523" w:name="12.1_A55FD1E2-950B-466D-8916-C542578CC72"/>
            <w:bookmarkEnd w:id="523"/>
            <w:r>
              <w:t xml:space="preserve"> </w:t>
            </w:r>
          </w:p>
        </w:tc>
        <w:tc>
          <w:tcPr>
            <w:tcW w:w="1417" w:type="dxa"/>
            <w:tcBorders>
              <w:top w:val="nil"/>
              <w:left w:val="nil"/>
              <w:bottom w:val="nil"/>
              <w:right w:val="nil"/>
            </w:tcBorders>
            <w:vAlign w:val="bottom"/>
          </w:tcPr>
          <w:p w14:paraId="0FE7C669" w14:textId="77777777" w:rsidR="00000000" w:rsidRDefault="00A70CD5">
            <w:bookmarkStart w:id="524" w:name="12.2_A55FD1E2-950B-466D-8916-C542578CC72"/>
            <w:bookmarkEnd w:id="524"/>
            <w:r>
              <w:t xml:space="preserve"> </w:t>
            </w:r>
          </w:p>
        </w:tc>
        <w:tc>
          <w:tcPr>
            <w:tcW w:w="283" w:type="dxa"/>
            <w:tcBorders>
              <w:top w:val="nil"/>
              <w:left w:val="nil"/>
              <w:bottom w:val="nil"/>
              <w:right w:val="nil"/>
            </w:tcBorders>
            <w:vAlign w:val="bottom"/>
          </w:tcPr>
          <w:p w14:paraId="49B3632A" w14:textId="77777777" w:rsidR="00000000" w:rsidRDefault="00A70CD5">
            <w:bookmarkStart w:id="525" w:name="12.3_A55FD1E2-950B-466D-8916-C542578CC72"/>
            <w:bookmarkEnd w:id="525"/>
            <w:r>
              <w:t xml:space="preserve"> </w:t>
            </w:r>
          </w:p>
        </w:tc>
        <w:tc>
          <w:tcPr>
            <w:tcW w:w="1417" w:type="dxa"/>
            <w:tcBorders>
              <w:top w:val="nil"/>
              <w:left w:val="nil"/>
              <w:bottom w:val="nil"/>
              <w:right w:val="nil"/>
            </w:tcBorders>
            <w:vAlign w:val="bottom"/>
          </w:tcPr>
          <w:p w14:paraId="01F024DE" w14:textId="77777777" w:rsidR="00000000" w:rsidRDefault="00A70CD5">
            <w:bookmarkStart w:id="526" w:name="12.4_A55FD1E2-950B-466D-8916-C542578CC72"/>
            <w:bookmarkEnd w:id="526"/>
            <w:r>
              <w:t xml:space="preserve"> </w:t>
            </w:r>
          </w:p>
        </w:tc>
        <w:tc>
          <w:tcPr>
            <w:tcW w:w="283" w:type="dxa"/>
            <w:tcBorders>
              <w:top w:val="nil"/>
              <w:left w:val="nil"/>
              <w:bottom w:val="nil"/>
              <w:right w:val="nil"/>
            </w:tcBorders>
            <w:vAlign w:val="bottom"/>
          </w:tcPr>
          <w:p w14:paraId="74C30D9F" w14:textId="77777777" w:rsidR="00000000" w:rsidRDefault="00A70CD5">
            <w:bookmarkStart w:id="527" w:name="12.5_A55FD1E2-950B-466D-8916-C542578CC72"/>
            <w:bookmarkEnd w:id="527"/>
            <w:r>
              <w:t xml:space="preserve"> </w:t>
            </w:r>
          </w:p>
        </w:tc>
      </w:tr>
      <w:tr w:rsidR="00000000" w14:paraId="4AAFCB0F" w14:textId="77777777">
        <w:tblPrEx>
          <w:tblCellMar>
            <w:top w:w="0" w:type="dxa"/>
            <w:bottom w:w="0" w:type="dxa"/>
          </w:tblCellMar>
        </w:tblPrEx>
        <w:tc>
          <w:tcPr>
            <w:tcW w:w="5187" w:type="dxa"/>
            <w:tcBorders>
              <w:top w:val="nil"/>
              <w:left w:val="nil"/>
              <w:bottom w:val="nil"/>
              <w:right w:val="nil"/>
            </w:tcBorders>
            <w:vAlign w:val="bottom"/>
          </w:tcPr>
          <w:p w14:paraId="4C4D0EE4" w14:textId="77777777" w:rsidR="00000000" w:rsidRDefault="00A70CD5">
            <w:pPr>
              <w:pStyle w:val="Rubrik6"/>
              <w:rPr>
                <w:b w:val="0"/>
                <w:bCs w:val="0"/>
              </w:rPr>
            </w:pPr>
            <w:bookmarkStart w:id="528" w:name="13.0_A55FD1E2-950B-466D-8916-C542578CC72"/>
            <w:bookmarkEnd w:id="528"/>
            <w:r>
              <w:t>Omsättningstillgångar</w:t>
            </w:r>
          </w:p>
        </w:tc>
        <w:tc>
          <w:tcPr>
            <w:tcW w:w="1134" w:type="dxa"/>
            <w:tcBorders>
              <w:top w:val="nil"/>
              <w:left w:val="nil"/>
              <w:bottom w:val="nil"/>
              <w:right w:val="nil"/>
            </w:tcBorders>
            <w:vAlign w:val="bottom"/>
          </w:tcPr>
          <w:p w14:paraId="43411486" w14:textId="77777777" w:rsidR="00000000" w:rsidRDefault="00A70CD5">
            <w:bookmarkStart w:id="529" w:name="13.1_A55FD1E2-950B-466D-8916-C542578CC72"/>
            <w:bookmarkEnd w:id="529"/>
            <w:r>
              <w:t xml:space="preserve"> </w:t>
            </w:r>
          </w:p>
        </w:tc>
        <w:tc>
          <w:tcPr>
            <w:tcW w:w="1417" w:type="dxa"/>
            <w:tcBorders>
              <w:top w:val="nil"/>
              <w:left w:val="nil"/>
              <w:bottom w:val="nil"/>
              <w:right w:val="nil"/>
            </w:tcBorders>
            <w:vAlign w:val="bottom"/>
          </w:tcPr>
          <w:p w14:paraId="32BD2E66" w14:textId="77777777" w:rsidR="00000000" w:rsidRDefault="00A70CD5">
            <w:bookmarkStart w:id="530" w:name="13.2_A55FD1E2-950B-466D-8916-C542578CC72"/>
            <w:bookmarkEnd w:id="530"/>
            <w:r>
              <w:t xml:space="preserve"> </w:t>
            </w:r>
          </w:p>
        </w:tc>
        <w:tc>
          <w:tcPr>
            <w:tcW w:w="283" w:type="dxa"/>
            <w:tcBorders>
              <w:top w:val="nil"/>
              <w:left w:val="nil"/>
              <w:bottom w:val="nil"/>
              <w:right w:val="nil"/>
            </w:tcBorders>
            <w:vAlign w:val="bottom"/>
          </w:tcPr>
          <w:p w14:paraId="1EA9D11B" w14:textId="77777777" w:rsidR="00000000" w:rsidRDefault="00A70CD5">
            <w:bookmarkStart w:id="531" w:name="13.3_A55FD1E2-950B-466D-8916-C542578CC72"/>
            <w:bookmarkEnd w:id="531"/>
            <w:r>
              <w:t xml:space="preserve"> </w:t>
            </w:r>
          </w:p>
        </w:tc>
        <w:tc>
          <w:tcPr>
            <w:tcW w:w="1417" w:type="dxa"/>
            <w:tcBorders>
              <w:top w:val="nil"/>
              <w:left w:val="nil"/>
              <w:bottom w:val="nil"/>
              <w:right w:val="nil"/>
            </w:tcBorders>
            <w:vAlign w:val="bottom"/>
          </w:tcPr>
          <w:p w14:paraId="73C7A84F" w14:textId="77777777" w:rsidR="00000000" w:rsidRDefault="00A70CD5">
            <w:bookmarkStart w:id="532" w:name="13.4_A55FD1E2-950B-466D-8916-C542578CC72"/>
            <w:bookmarkEnd w:id="532"/>
            <w:r>
              <w:t xml:space="preserve"> </w:t>
            </w:r>
          </w:p>
        </w:tc>
        <w:tc>
          <w:tcPr>
            <w:tcW w:w="283" w:type="dxa"/>
            <w:tcBorders>
              <w:top w:val="nil"/>
              <w:left w:val="nil"/>
              <w:bottom w:val="nil"/>
              <w:right w:val="nil"/>
            </w:tcBorders>
            <w:vAlign w:val="bottom"/>
          </w:tcPr>
          <w:p w14:paraId="4D90E50C" w14:textId="77777777" w:rsidR="00000000" w:rsidRDefault="00A70CD5">
            <w:bookmarkStart w:id="533" w:name="13.5_A55FD1E2-950B-466D-8916-C542578CC72"/>
            <w:bookmarkEnd w:id="533"/>
            <w:r>
              <w:t xml:space="preserve"> </w:t>
            </w:r>
          </w:p>
        </w:tc>
      </w:tr>
      <w:tr w:rsidR="00000000" w14:paraId="025A240D" w14:textId="77777777">
        <w:tblPrEx>
          <w:tblCellMar>
            <w:top w:w="0" w:type="dxa"/>
            <w:bottom w:w="0" w:type="dxa"/>
          </w:tblCellMar>
        </w:tblPrEx>
        <w:tc>
          <w:tcPr>
            <w:tcW w:w="5187" w:type="dxa"/>
            <w:tcBorders>
              <w:top w:val="nil"/>
              <w:left w:val="nil"/>
              <w:bottom w:val="nil"/>
              <w:right w:val="nil"/>
            </w:tcBorders>
            <w:vAlign w:val="bottom"/>
          </w:tcPr>
          <w:p w14:paraId="550DE626" w14:textId="77777777" w:rsidR="00000000" w:rsidRDefault="00A70CD5">
            <w:bookmarkStart w:id="534" w:name="14.0_A55FD1E2-950B-466D-8916-C542578CC72"/>
            <w:bookmarkEnd w:id="534"/>
            <w:r>
              <w:t xml:space="preserve"> </w:t>
            </w:r>
          </w:p>
        </w:tc>
        <w:tc>
          <w:tcPr>
            <w:tcW w:w="1134" w:type="dxa"/>
            <w:tcBorders>
              <w:top w:val="nil"/>
              <w:left w:val="nil"/>
              <w:bottom w:val="nil"/>
              <w:right w:val="nil"/>
            </w:tcBorders>
            <w:vAlign w:val="bottom"/>
          </w:tcPr>
          <w:p w14:paraId="114328A2" w14:textId="77777777" w:rsidR="00000000" w:rsidRDefault="00A70CD5">
            <w:bookmarkStart w:id="535" w:name="14.1_A55FD1E2-950B-466D-8916-C542578CC72"/>
            <w:bookmarkEnd w:id="535"/>
            <w:r>
              <w:t xml:space="preserve"> </w:t>
            </w:r>
          </w:p>
        </w:tc>
        <w:tc>
          <w:tcPr>
            <w:tcW w:w="1417" w:type="dxa"/>
            <w:tcBorders>
              <w:top w:val="nil"/>
              <w:left w:val="nil"/>
              <w:bottom w:val="nil"/>
              <w:right w:val="nil"/>
            </w:tcBorders>
            <w:vAlign w:val="bottom"/>
          </w:tcPr>
          <w:p w14:paraId="587A86BF" w14:textId="77777777" w:rsidR="00000000" w:rsidRDefault="00A70CD5">
            <w:bookmarkStart w:id="536" w:name="14.2_A55FD1E2-950B-466D-8916-C542578CC72"/>
            <w:bookmarkEnd w:id="536"/>
            <w:r>
              <w:t xml:space="preserve"> </w:t>
            </w:r>
          </w:p>
        </w:tc>
        <w:tc>
          <w:tcPr>
            <w:tcW w:w="283" w:type="dxa"/>
            <w:tcBorders>
              <w:top w:val="nil"/>
              <w:left w:val="nil"/>
              <w:bottom w:val="nil"/>
              <w:right w:val="nil"/>
            </w:tcBorders>
            <w:vAlign w:val="bottom"/>
          </w:tcPr>
          <w:p w14:paraId="6F903A8E" w14:textId="77777777" w:rsidR="00000000" w:rsidRDefault="00A70CD5">
            <w:bookmarkStart w:id="537" w:name="14.3_A55FD1E2-950B-466D-8916-C542578CC72"/>
            <w:bookmarkEnd w:id="537"/>
            <w:r>
              <w:t xml:space="preserve"> </w:t>
            </w:r>
          </w:p>
        </w:tc>
        <w:tc>
          <w:tcPr>
            <w:tcW w:w="1417" w:type="dxa"/>
            <w:tcBorders>
              <w:top w:val="nil"/>
              <w:left w:val="nil"/>
              <w:bottom w:val="nil"/>
              <w:right w:val="nil"/>
            </w:tcBorders>
            <w:vAlign w:val="bottom"/>
          </w:tcPr>
          <w:p w14:paraId="0B234C61" w14:textId="77777777" w:rsidR="00000000" w:rsidRDefault="00A70CD5">
            <w:bookmarkStart w:id="538" w:name="14.4_A55FD1E2-950B-466D-8916-C542578CC72"/>
            <w:bookmarkEnd w:id="538"/>
            <w:r>
              <w:t xml:space="preserve"> </w:t>
            </w:r>
          </w:p>
        </w:tc>
        <w:tc>
          <w:tcPr>
            <w:tcW w:w="283" w:type="dxa"/>
            <w:tcBorders>
              <w:top w:val="nil"/>
              <w:left w:val="nil"/>
              <w:bottom w:val="nil"/>
              <w:right w:val="nil"/>
            </w:tcBorders>
            <w:vAlign w:val="bottom"/>
          </w:tcPr>
          <w:p w14:paraId="6435E334" w14:textId="77777777" w:rsidR="00000000" w:rsidRDefault="00A70CD5">
            <w:bookmarkStart w:id="539" w:name="14.5_A55FD1E2-950B-466D-8916-C542578CC72"/>
            <w:bookmarkEnd w:id="539"/>
            <w:r>
              <w:t xml:space="preserve"> </w:t>
            </w:r>
          </w:p>
        </w:tc>
      </w:tr>
      <w:tr w:rsidR="00000000" w14:paraId="2911697E" w14:textId="77777777">
        <w:tblPrEx>
          <w:tblCellMar>
            <w:top w:w="0" w:type="dxa"/>
            <w:bottom w:w="0" w:type="dxa"/>
          </w:tblCellMar>
        </w:tblPrEx>
        <w:tc>
          <w:tcPr>
            <w:tcW w:w="5187" w:type="dxa"/>
            <w:tcBorders>
              <w:top w:val="nil"/>
              <w:left w:val="nil"/>
              <w:bottom w:val="nil"/>
              <w:right w:val="nil"/>
            </w:tcBorders>
            <w:vAlign w:val="bottom"/>
          </w:tcPr>
          <w:p w14:paraId="5725B840" w14:textId="77777777" w:rsidR="00000000" w:rsidRDefault="00A70CD5">
            <w:pPr>
              <w:pStyle w:val="Rubrik5"/>
              <w:rPr>
                <w:b w:val="0"/>
                <w:bCs w:val="0"/>
                <w:i w:val="0"/>
                <w:iCs w:val="0"/>
              </w:rPr>
            </w:pPr>
            <w:bookmarkStart w:id="540" w:name="15.0_A55FD1E2-950B-466D-8916-C542578CC72"/>
            <w:bookmarkEnd w:id="540"/>
            <w:r>
              <w:t>Kortfristiga fordringar</w:t>
            </w:r>
          </w:p>
        </w:tc>
        <w:tc>
          <w:tcPr>
            <w:tcW w:w="1134" w:type="dxa"/>
            <w:tcBorders>
              <w:top w:val="nil"/>
              <w:left w:val="nil"/>
              <w:bottom w:val="nil"/>
              <w:right w:val="nil"/>
            </w:tcBorders>
            <w:vAlign w:val="bottom"/>
          </w:tcPr>
          <w:p w14:paraId="5D1A4B90" w14:textId="77777777" w:rsidR="00000000" w:rsidRDefault="00A70CD5">
            <w:bookmarkStart w:id="541" w:name="15.1_A55FD1E2-950B-466D-8916-C542578CC72"/>
            <w:bookmarkEnd w:id="541"/>
            <w:r>
              <w:t xml:space="preserve"> </w:t>
            </w:r>
          </w:p>
        </w:tc>
        <w:tc>
          <w:tcPr>
            <w:tcW w:w="1417" w:type="dxa"/>
            <w:tcBorders>
              <w:top w:val="nil"/>
              <w:left w:val="nil"/>
              <w:bottom w:val="nil"/>
              <w:right w:val="nil"/>
            </w:tcBorders>
            <w:vAlign w:val="bottom"/>
          </w:tcPr>
          <w:p w14:paraId="54D1BBC3" w14:textId="77777777" w:rsidR="00000000" w:rsidRDefault="00A70CD5">
            <w:bookmarkStart w:id="542" w:name="15.2_A55FD1E2-950B-466D-8916-C542578CC72"/>
            <w:bookmarkEnd w:id="542"/>
            <w:r>
              <w:t xml:space="preserve"> </w:t>
            </w:r>
          </w:p>
        </w:tc>
        <w:tc>
          <w:tcPr>
            <w:tcW w:w="283" w:type="dxa"/>
            <w:tcBorders>
              <w:top w:val="nil"/>
              <w:left w:val="nil"/>
              <w:bottom w:val="nil"/>
              <w:right w:val="nil"/>
            </w:tcBorders>
            <w:vAlign w:val="bottom"/>
          </w:tcPr>
          <w:p w14:paraId="0D1D09A0" w14:textId="77777777" w:rsidR="00000000" w:rsidRDefault="00A70CD5">
            <w:bookmarkStart w:id="543" w:name="15.3_A55FD1E2-950B-466D-8916-C542578CC72"/>
            <w:bookmarkEnd w:id="543"/>
            <w:r>
              <w:t xml:space="preserve"> </w:t>
            </w:r>
          </w:p>
        </w:tc>
        <w:tc>
          <w:tcPr>
            <w:tcW w:w="1417" w:type="dxa"/>
            <w:tcBorders>
              <w:top w:val="nil"/>
              <w:left w:val="nil"/>
              <w:bottom w:val="nil"/>
              <w:right w:val="nil"/>
            </w:tcBorders>
            <w:vAlign w:val="bottom"/>
          </w:tcPr>
          <w:p w14:paraId="2E06F42D" w14:textId="77777777" w:rsidR="00000000" w:rsidRDefault="00A70CD5">
            <w:bookmarkStart w:id="544" w:name="15.4_A55FD1E2-950B-466D-8916-C542578CC72"/>
            <w:bookmarkEnd w:id="544"/>
            <w:r>
              <w:t xml:space="preserve"> </w:t>
            </w:r>
          </w:p>
        </w:tc>
        <w:tc>
          <w:tcPr>
            <w:tcW w:w="283" w:type="dxa"/>
            <w:tcBorders>
              <w:top w:val="nil"/>
              <w:left w:val="nil"/>
              <w:bottom w:val="nil"/>
              <w:right w:val="nil"/>
            </w:tcBorders>
            <w:vAlign w:val="bottom"/>
          </w:tcPr>
          <w:p w14:paraId="5BD22CE6" w14:textId="77777777" w:rsidR="00000000" w:rsidRDefault="00A70CD5">
            <w:bookmarkStart w:id="545" w:name="15.5_A55FD1E2-950B-466D-8916-C542578CC72"/>
            <w:bookmarkEnd w:id="545"/>
            <w:r>
              <w:t xml:space="preserve"> </w:t>
            </w:r>
          </w:p>
        </w:tc>
      </w:tr>
      <w:tr w:rsidR="00000000" w14:paraId="66267826" w14:textId="77777777">
        <w:tblPrEx>
          <w:tblCellMar>
            <w:top w:w="0" w:type="dxa"/>
            <w:bottom w:w="0" w:type="dxa"/>
          </w:tblCellMar>
        </w:tblPrEx>
        <w:tc>
          <w:tcPr>
            <w:tcW w:w="5187" w:type="dxa"/>
            <w:tcBorders>
              <w:top w:val="nil"/>
              <w:left w:val="nil"/>
              <w:bottom w:val="nil"/>
              <w:right w:val="nil"/>
            </w:tcBorders>
            <w:vAlign w:val="bottom"/>
          </w:tcPr>
          <w:p w14:paraId="1C08DCDE" w14:textId="77777777" w:rsidR="00000000" w:rsidRDefault="00A70CD5">
            <w:bookmarkStart w:id="546" w:name="16.0_A55FD1E2-950B-466D-8916-C542578CC72"/>
            <w:bookmarkEnd w:id="546"/>
            <w:r>
              <w:t>Avgifts- och hyresfordringar</w:t>
            </w:r>
          </w:p>
        </w:tc>
        <w:tc>
          <w:tcPr>
            <w:tcW w:w="1134" w:type="dxa"/>
            <w:tcBorders>
              <w:top w:val="nil"/>
              <w:left w:val="nil"/>
              <w:bottom w:val="nil"/>
              <w:right w:val="nil"/>
            </w:tcBorders>
            <w:vAlign w:val="bottom"/>
          </w:tcPr>
          <w:p w14:paraId="1B0DFF2D" w14:textId="77777777" w:rsidR="00000000" w:rsidRDefault="00A70CD5">
            <w:bookmarkStart w:id="547" w:name="16.1_A55FD1E2-950B-466D-8916-C542578CC72"/>
            <w:bookmarkEnd w:id="547"/>
            <w:r>
              <w:t xml:space="preserve"> </w:t>
            </w:r>
          </w:p>
        </w:tc>
        <w:tc>
          <w:tcPr>
            <w:tcW w:w="1417" w:type="dxa"/>
            <w:tcBorders>
              <w:top w:val="nil"/>
              <w:left w:val="nil"/>
              <w:bottom w:val="nil"/>
              <w:right w:val="nil"/>
            </w:tcBorders>
            <w:vAlign w:val="bottom"/>
          </w:tcPr>
          <w:p w14:paraId="0303229D" w14:textId="77777777" w:rsidR="00000000" w:rsidRDefault="00A70CD5">
            <w:pPr>
              <w:pStyle w:val="Belopp"/>
            </w:pPr>
            <w:bookmarkStart w:id="548" w:name="16.2_A55FD1E2-950B-466D-8916-C542578CC72"/>
            <w:bookmarkEnd w:id="548"/>
            <w:r>
              <w:t>9 941</w:t>
            </w:r>
          </w:p>
        </w:tc>
        <w:tc>
          <w:tcPr>
            <w:tcW w:w="283" w:type="dxa"/>
            <w:tcBorders>
              <w:top w:val="nil"/>
              <w:left w:val="nil"/>
              <w:bottom w:val="nil"/>
              <w:right w:val="nil"/>
            </w:tcBorders>
            <w:vAlign w:val="bottom"/>
          </w:tcPr>
          <w:p w14:paraId="2A539C88" w14:textId="77777777" w:rsidR="00000000" w:rsidRDefault="00A70CD5">
            <w:bookmarkStart w:id="549" w:name="16.3_A55FD1E2-950B-466D-8916-C542578CC72"/>
            <w:bookmarkEnd w:id="549"/>
            <w:r>
              <w:t xml:space="preserve"> </w:t>
            </w:r>
          </w:p>
        </w:tc>
        <w:tc>
          <w:tcPr>
            <w:tcW w:w="1417" w:type="dxa"/>
            <w:tcBorders>
              <w:top w:val="nil"/>
              <w:left w:val="nil"/>
              <w:bottom w:val="nil"/>
              <w:right w:val="nil"/>
            </w:tcBorders>
            <w:vAlign w:val="bottom"/>
          </w:tcPr>
          <w:p w14:paraId="64A8C96D" w14:textId="77777777" w:rsidR="00000000" w:rsidRDefault="00A70CD5">
            <w:pPr>
              <w:pStyle w:val="Belopp"/>
            </w:pPr>
            <w:bookmarkStart w:id="550" w:name="16.4_A55FD1E2-950B-466D-8916-C542578CC72"/>
            <w:bookmarkEnd w:id="550"/>
            <w:r>
              <w:t>36 505</w:t>
            </w:r>
          </w:p>
        </w:tc>
        <w:tc>
          <w:tcPr>
            <w:tcW w:w="283" w:type="dxa"/>
            <w:tcBorders>
              <w:top w:val="nil"/>
              <w:left w:val="nil"/>
              <w:bottom w:val="nil"/>
              <w:right w:val="nil"/>
            </w:tcBorders>
            <w:vAlign w:val="bottom"/>
          </w:tcPr>
          <w:p w14:paraId="3A443809" w14:textId="77777777" w:rsidR="00000000" w:rsidRDefault="00A70CD5">
            <w:bookmarkStart w:id="551" w:name="16.5_A55FD1E2-950B-466D-8916-C542578CC72"/>
            <w:bookmarkEnd w:id="551"/>
            <w:r>
              <w:t xml:space="preserve"> </w:t>
            </w:r>
          </w:p>
        </w:tc>
      </w:tr>
      <w:tr w:rsidR="00000000" w14:paraId="7B895527" w14:textId="77777777">
        <w:tblPrEx>
          <w:tblCellMar>
            <w:top w:w="0" w:type="dxa"/>
            <w:bottom w:w="0" w:type="dxa"/>
          </w:tblCellMar>
        </w:tblPrEx>
        <w:tc>
          <w:tcPr>
            <w:tcW w:w="5187" w:type="dxa"/>
            <w:tcBorders>
              <w:top w:val="nil"/>
              <w:left w:val="nil"/>
              <w:bottom w:val="nil"/>
              <w:right w:val="nil"/>
            </w:tcBorders>
            <w:vAlign w:val="bottom"/>
          </w:tcPr>
          <w:p w14:paraId="6CDC4390" w14:textId="77777777" w:rsidR="00000000" w:rsidRDefault="00A70CD5">
            <w:bookmarkStart w:id="552" w:name="17.0_A55FD1E2-950B-466D-8916-C542578CC72"/>
            <w:bookmarkEnd w:id="552"/>
            <w:r>
              <w:t>Avräkningskonto HSB Malmö</w:t>
            </w:r>
          </w:p>
        </w:tc>
        <w:tc>
          <w:tcPr>
            <w:tcW w:w="1134" w:type="dxa"/>
            <w:tcBorders>
              <w:top w:val="nil"/>
              <w:left w:val="nil"/>
              <w:bottom w:val="nil"/>
              <w:right w:val="nil"/>
            </w:tcBorders>
            <w:vAlign w:val="bottom"/>
          </w:tcPr>
          <w:p w14:paraId="5918CB85" w14:textId="77777777" w:rsidR="00000000" w:rsidRDefault="00A70CD5">
            <w:bookmarkStart w:id="553" w:name="17.1_A55FD1E2-950B-466D-8916-C542578CC72"/>
            <w:bookmarkEnd w:id="553"/>
            <w:r>
              <w:t xml:space="preserve"> </w:t>
            </w:r>
          </w:p>
        </w:tc>
        <w:tc>
          <w:tcPr>
            <w:tcW w:w="1417" w:type="dxa"/>
            <w:tcBorders>
              <w:top w:val="nil"/>
              <w:left w:val="nil"/>
              <w:bottom w:val="nil"/>
              <w:right w:val="nil"/>
            </w:tcBorders>
            <w:vAlign w:val="bottom"/>
          </w:tcPr>
          <w:p w14:paraId="27448FD9" w14:textId="77777777" w:rsidR="00000000" w:rsidRDefault="00A70CD5">
            <w:pPr>
              <w:pStyle w:val="Belopp"/>
            </w:pPr>
            <w:bookmarkStart w:id="554" w:name="17.2_A55FD1E2-950B-466D-8916-C542578CC72"/>
            <w:bookmarkEnd w:id="554"/>
            <w:r>
              <w:t>4 363 518</w:t>
            </w:r>
          </w:p>
        </w:tc>
        <w:tc>
          <w:tcPr>
            <w:tcW w:w="283" w:type="dxa"/>
            <w:tcBorders>
              <w:top w:val="nil"/>
              <w:left w:val="nil"/>
              <w:bottom w:val="nil"/>
              <w:right w:val="nil"/>
            </w:tcBorders>
            <w:vAlign w:val="bottom"/>
          </w:tcPr>
          <w:p w14:paraId="0C4F4C34" w14:textId="77777777" w:rsidR="00000000" w:rsidRDefault="00A70CD5">
            <w:bookmarkStart w:id="555" w:name="17.3_A55FD1E2-950B-466D-8916-C542578CC72"/>
            <w:bookmarkEnd w:id="555"/>
            <w:r>
              <w:t xml:space="preserve"> </w:t>
            </w:r>
          </w:p>
        </w:tc>
        <w:tc>
          <w:tcPr>
            <w:tcW w:w="1417" w:type="dxa"/>
            <w:tcBorders>
              <w:top w:val="nil"/>
              <w:left w:val="nil"/>
              <w:bottom w:val="nil"/>
              <w:right w:val="nil"/>
            </w:tcBorders>
            <w:vAlign w:val="bottom"/>
          </w:tcPr>
          <w:p w14:paraId="592B2E99" w14:textId="77777777" w:rsidR="00000000" w:rsidRDefault="00A70CD5">
            <w:pPr>
              <w:pStyle w:val="Belopp"/>
            </w:pPr>
            <w:bookmarkStart w:id="556" w:name="17.4_A55FD1E2-950B-466D-8916-C542578CC72"/>
            <w:bookmarkEnd w:id="556"/>
            <w:r>
              <w:t>3 753 729</w:t>
            </w:r>
          </w:p>
        </w:tc>
        <w:tc>
          <w:tcPr>
            <w:tcW w:w="283" w:type="dxa"/>
            <w:tcBorders>
              <w:top w:val="nil"/>
              <w:left w:val="nil"/>
              <w:bottom w:val="nil"/>
              <w:right w:val="nil"/>
            </w:tcBorders>
            <w:vAlign w:val="bottom"/>
          </w:tcPr>
          <w:p w14:paraId="68A776E6" w14:textId="77777777" w:rsidR="00000000" w:rsidRDefault="00A70CD5">
            <w:bookmarkStart w:id="557" w:name="17.5_A55FD1E2-950B-466D-8916-C542578CC72"/>
            <w:bookmarkEnd w:id="557"/>
            <w:r>
              <w:t xml:space="preserve"> </w:t>
            </w:r>
          </w:p>
        </w:tc>
      </w:tr>
      <w:tr w:rsidR="00000000" w14:paraId="08FA32C0" w14:textId="77777777">
        <w:tblPrEx>
          <w:tblCellMar>
            <w:top w:w="0" w:type="dxa"/>
            <w:bottom w:w="0" w:type="dxa"/>
          </w:tblCellMar>
        </w:tblPrEx>
        <w:tc>
          <w:tcPr>
            <w:tcW w:w="5187" w:type="dxa"/>
            <w:tcBorders>
              <w:top w:val="nil"/>
              <w:left w:val="nil"/>
              <w:bottom w:val="nil"/>
              <w:right w:val="nil"/>
            </w:tcBorders>
            <w:vAlign w:val="bottom"/>
          </w:tcPr>
          <w:p w14:paraId="5E94C62E" w14:textId="77777777" w:rsidR="00000000" w:rsidRDefault="00A70CD5">
            <w:bookmarkStart w:id="558" w:name="18.0_A55FD1E2-950B-466D-8916-C542578CC72"/>
            <w:bookmarkEnd w:id="558"/>
            <w:r>
              <w:t>Övriga fordringar</w:t>
            </w:r>
          </w:p>
        </w:tc>
        <w:tc>
          <w:tcPr>
            <w:tcW w:w="1134" w:type="dxa"/>
            <w:tcBorders>
              <w:top w:val="nil"/>
              <w:left w:val="nil"/>
              <w:bottom w:val="nil"/>
              <w:right w:val="nil"/>
            </w:tcBorders>
            <w:vAlign w:val="bottom"/>
          </w:tcPr>
          <w:p w14:paraId="0C83CD39" w14:textId="77777777" w:rsidR="00000000" w:rsidRDefault="00A70CD5">
            <w:bookmarkStart w:id="559" w:name="18.1_A55FD1E2-950B-466D-8916-C542578CC72"/>
            <w:bookmarkEnd w:id="559"/>
            <w:r>
              <w:t>11</w:t>
            </w:r>
          </w:p>
        </w:tc>
        <w:tc>
          <w:tcPr>
            <w:tcW w:w="1417" w:type="dxa"/>
            <w:tcBorders>
              <w:top w:val="nil"/>
              <w:left w:val="nil"/>
              <w:bottom w:val="nil"/>
              <w:right w:val="nil"/>
            </w:tcBorders>
            <w:vAlign w:val="bottom"/>
          </w:tcPr>
          <w:p w14:paraId="3764B682" w14:textId="77777777" w:rsidR="00000000" w:rsidRDefault="00A70CD5">
            <w:pPr>
              <w:pStyle w:val="Belopp"/>
            </w:pPr>
            <w:bookmarkStart w:id="560" w:name="18.2_A55FD1E2-950B-466D-8916-C542578CC72"/>
            <w:bookmarkEnd w:id="560"/>
            <w:r>
              <w:t>771</w:t>
            </w:r>
          </w:p>
        </w:tc>
        <w:tc>
          <w:tcPr>
            <w:tcW w:w="283" w:type="dxa"/>
            <w:tcBorders>
              <w:top w:val="nil"/>
              <w:left w:val="nil"/>
              <w:bottom w:val="nil"/>
              <w:right w:val="nil"/>
            </w:tcBorders>
            <w:vAlign w:val="bottom"/>
          </w:tcPr>
          <w:p w14:paraId="2DBA78E9" w14:textId="77777777" w:rsidR="00000000" w:rsidRDefault="00A70CD5">
            <w:bookmarkStart w:id="561" w:name="18.3_A55FD1E2-950B-466D-8916-C542578CC72"/>
            <w:bookmarkEnd w:id="561"/>
            <w:r>
              <w:t xml:space="preserve"> </w:t>
            </w:r>
          </w:p>
        </w:tc>
        <w:tc>
          <w:tcPr>
            <w:tcW w:w="1417" w:type="dxa"/>
            <w:tcBorders>
              <w:top w:val="nil"/>
              <w:left w:val="nil"/>
              <w:bottom w:val="nil"/>
              <w:right w:val="nil"/>
            </w:tcBorders>
            <w:vAlign w:val="bottom"/>
          </w:tcPr>
          <w:p w14:paraId="65BD5AC2" w14:textId="77777777" w:rsidR="00000000" w:rsidRDefault="00A70CD5">
            <w:pPr>
              <w:pStyle w:val="Belopp"/>
            </w:pPr>
            <w:bookmarkStart w:id="562" w:name="18.4_A55FD1E2-950B-466D-8916-C542578CC72"/>
            <w:bookmarkEnd w:id="562"/>
            <w:r>
              <w:t>130 201</w:t>
            </w:r>
          </w:p>
        </w:tc>
        <w:tc>
          <w:tcPr>
            <w:tcW w:w="283" w:type="dxa"/>
            <w:tcBorders>
              <w:top w:val="nil"/>
              <w:left w:val="nil"/>
              <w:bottom w:val="nil"/>
              <w:right w:val="nil"/>
            </w:tcBorders>
            <w:vAlign w:val="bottom"/>
          </w:tcPr>
          <w:p w14:paraId="2C4FB5B2" w14:textId="77777777" w:rsidR="00000000" w:rsidRDefault="00A70CD5">
            <w:bookmarkStart w:id="563" w:name="18.5_A55FD1E2-950B-466D-8916-C542578CC72"/>
            <w:bookmarkEnd w:id="563"/>
            <w:r>
              <w:t xml:space="preserve"> </w:t>
            </w:r>
          </w:p>
        </w:tc>
      </w:tr>
      <w:tr w:rsidR="00000000" w14:paraId="75780A5B" w14:textId="77777777">
        <w:tblPrEx>
          <w:tblCellMar>
            <w:top w:w="0" w:type="dxa"/>
            <w:bottom w:w="0" w:type="dxa"/>
          </w:tblCellMar>
        </w:tblPrEx>
        <w:tc>
          <w:tcPr>
            <w:tcW w:w="5187" w:type="dxa"/>
            <w:tcBorders>
              <w:top w:val="nil"/>
              <w:left w:val="nil"/>
              <w:bottom w:val="nil"/>
              <w:right w:val="nil"/>
            </w:tcBorders>
            <w:vAlign w:val="bottom"/>
          </w:tcPr>
          <w:p w14:paraId="0179B55D" w14:textId="77777777" w:rsidR="00000000" w:rsidRDefault="00A70CD5">
            <w:bookmarkStart w:id="564" w:name="19.0_A55FD1E2-950B-466D-8916-C542578CC72"/>
            <w:bookmarkEnd w:id="564"/>
            <w:r>
              <w:t>Förutbetalda kostnader och upplupna intäkter</w:t>
            </w:r>
          </w:p>
        </w:tc>
        <w:tc>
          <w:tcPr>
            <w:tcW w:w="1134" w:type="dxa"/>
            <w:tcBorders>
              <w:top w:val="nil"/>
              <w:left w:val="nil"/>
              <w:bottom w:val="nil"/>
              <w:right w:val="nil"/>
            </w:tcBorders>
            <w:vAlign w:val="bottom"/>
          </w:tcPr>
          <w:p w14:paraId="352F5A72" w14:textId="77777777" w:rsidR="00000000" w:rsidRDefault="00A70CD5">
            <w:bookmarkStart w:id="565" w:name="19.1_A55FD1E2-950B-466D-8916-C542578CC72"/>
            <w:bookmarkEnd w:id="565"/>
            <w:r>
              <w:t>12</w:t>
            </w:r>
          </w:p>
        </w:tc>
        <w:tc>
          <w:tcPr>
            <w:tcW w:w="1417" w:type="dxa"/>
            <w:tcBorders>
              <w:top w:val="nil"/>
              <w:left w:val="nil"/>
              <w:bottom w:val="nil"/>
              <w:right w:val="nil"/>
            </w:tcBorders>
            <w:vAlign w:val="bottom"/>
          </w:tcPr>
          <w:p w14:paraId="74ADA0F4" w14:textId="77777777" w:rsidR="00000000" w:rsidRDefault="00A70CD5">
            <w:pPr>
              <w:pStyle w:val="Belopp"/>
            </w:pPr>
            <w:bookmarkStart w:id="566" w:name="19.2_A55FD1E2-950B-466D-8916-C542578CC72"/>
            <w:bookmarkEnd w:id="566"/>
            <w:r>
              <w:t>124 011</w:t>
            </w:r>
          </w:p>
        </w:tc>
        <w:tc>
          <w:tcPr>
            <w:tcW w:w="283" w:type="dxa"/>
            <w:tcBorders>
              <w:top w:val="nil"/>
              <w:left w:val="nil"/>
              <w:bottom w:val="nil"/>
              <w:right w:val="nil"/>
            </w:tcBorders>
            <w:vAlign w:val="bottom"/>
          </w:tcPr>
          <w:p w14:paraId="4404984E" w14:textId="77777777" w:rsidR="00000000" w:rsidRDefault="00A70CD5">
            <w:bookmarkStart w:id="567" w:name="19.3_A55FD1E2-950B-466D-8916-C542578CC72"/>
            <w:bookmarkEnd w:id="567"/>
            <w:r>
              <w:t xml:space="preserve"> </w:t>
            </w:r>
          </w:p>
        </w:tc>
        <w:tc>
          <w:tcPr>
            <w:tcW w:w="1417" w:type="dxa"/>
            <w:tcBorders>
              <w:top w:val="nil"/>
              <w:left w:val="nil"/>
              <w:bottom w:val="nil"/>
              <w:right w:val="nil"/>
            </w:tcBorders>
            <w:vAlign w:val="bottom"/>
          </w:tcPr>
          <w:p w14:paraId="7F53BA87" w14:textId="77777777" w:rsidR="00000000" w:rsidRDefault="00A70CD5">
            <w:pPr>
              <w:pStyle w:val="Belopp"/>
            </w:pPr>
            <w:bookmarkStart w:id="568" w:name="19.4_A55FD1E2-950B-466D-8916-C542578CC72"/>
            <w:bookmarkEnd w:id="568"/>
            <w:r>
              <w:t>275 098</w:t>
            </w:r>
          </w:p>
        </w:tc>
        <w:tc>
          <w:tcPr>
            <w:tcW w:w="283" w:type="dxa"/>
            <w:tcBorders>
              <w:top w:val="nil"/>
              <w:left w:val="nil"/>
              <w:bottom w:val="nil"/>
              <w:right w:val="nil"/>
            </w:tcBorders>
            <w:vAlign w:val="bottom"/>
          </w:tcPr>
          <w:p w14:paraId="4A27D736" w14:textId="77777777" w:rsidR="00000000" w:rsidRDefault="00A70CD5">
            <w:bookmarkStart w:id="569" w:name="19.5_A55FD1E2-950B-466D-8916-C542578CC72"/>
            <w:bookmarkEnd w:id="569"/>
            <w:r>
              <w:t xml:space="preserve"> </w:t>
            </w:r>
          </w:p>
        </w:tc>
      </w:tr>
      <w:tr w:rsidR="00000000" w14:paraId="5B36E9F8" w14:textId="77777777">
        <w:tblPrEx>
          <w:tblCellMar>
            <w:top w:w="0" w:type="dxa"/>
            <w:bottom w:w="0" w:type="dxa"/>
          </w:tblCellMar>
        </w:tblPrEx>
        <w:tc>
          <w:tcPr>
            <w:tcW w:w="5187" w:type="dxa"/>
            <w:tcBorders>
              <w:top w:val="nil"/>
              <w:left w:val="nil"/>
              <w:bottom w:val="nil"/>
              <w:right w:val="nil"/>
            </w:tcBorders>
            <w:vAlign w:val="bottom"/>
          </w:tcPr>
          <w:p w14:paraId="193239CD" w14:textId="77777777" w:rsidR="00000000" w:rsidRDefault="00A70CD5">
            <w:pPr>
              <w:pStyle w:val="Summatext"/>
              <w:rPr>
                <w:b w:val="0"/>
                <w:bCs w:val="0"/>
              </w:rPr>
            </w:pPr>
            <w:bookmarkStart w:id="570" w:name="20.0_A55FD1E2-950B-466D-8916-C542578CC72"/>
            <w:bookmarkEnd w:id="570"/>
            <w:r>
              <w:t xml:space="preserve"> </w:t>
            </w:r>
          </w:p>
        </w:tc>
        <w:tc>
          <w:tcPr>
            <w:tcW w:w="1134" w:type="dxa"/>
            <w:tcBorders>
              <w:top w:val="nil"/>
              <w:left w:val="nil"/>
              <w:bottom w:val="nil"/>
              <w:right w:val="nil"/>
            </w:tcBorders>
            <w:vAlign w:val="bottom"/>
          </w:tcPr>
          <w:p w14:paraId="36E020F3" w14:textId="77777777" w:rsidR="00000000" w:rsidRDefault="00A70CD5">
            <w:bookmarkStart w:id="571" w:name="20.1_A55FD1E2-950B-466D-8916-C542578CC72"/>
            <w:bookmarkEnd w:id="571"/>
            <w:r>
              <w:t xml:space="preserve"> </w:t>
            </w:r>
          </w:p>
        </w:tc>
        <w:tc>
          <w:tcPr>
            <w:tcW w:w="1417" w:type="dxa"/>
            <w:tcBorders>
              <w:top w:val="nil"/>
              <w:left w:val="nil"/>
              <w:bottom w:val="nil"/>
              <w:right w:val="nil"/>
            </w:tcBorders>
            <w:vAlign w:val="bottom"/>
          </w:tcPr>
          <w:p w14:paraId="4F5CDBF3" w14:textId="77777777" w:rsidR="00000000" w:rsidRDefault="00A70CD5">
            <w:pPr>
              <w:pStyle w:val="Summabelopp"/>
              <w:rPr>
                <w:b w:val="0"/>
                <w:bCs w:val="0"/>
              </w:rPr>
            </w:pPr>
            <w:bookmarkStart w:id="572" w:name="20.2_A55FD1E2-950B-466D-8916-C542578CC72"/>
            <w:bookmarkEnd w:id="572"/>
            <w:r>
              <w:t>4 498 241</w:t>
            </w:r>
          </w:p>
        </w:tc>
        <w:tc>
          <w:tcPr>
            <w:tcW w:w="283" w:type="dxa"/>
            <w:tcBorders>
              <w:top w:val="nil"/>
              <w:left w:val="nil"/>
              <w:bottom w:val="nil"/>
              <w:right w:val="nil"/>
            </w:tcBorders>
            <w:vAlign w:val="bottom"/>
          </w:tcPr>
          <w:p w14:paraId="386ED2AB" w14:textId="77777777" w:rsidR="00000000" w:rsidRDefault="00A70CD5">
            <w:bookmarkStart w:id="573" w:name="20.3_A55FD1E2-950B-466D-8916-C542578CC72"/>
            <w:bookmarkEnd w:id="573"/>
            <w:r>
              <w:t xml:space="preserve"> </w:t>
            </w:r>
          </w:p>
        </w:tc>
        <w:tc>
          <w:tcPr>
            <w:tcW w:w="1417" w:type="dxa"/>
            <w:tcBorders>
              <w:top w:val="nil"/>
              <w:left w:val="nil"/>
              <w:bottom w:val="nil"/>
              <w:right w:val="nil"/>
            </w:tcBorders>
            <w:vAlign w:val="bottom"/>
          </w:tcPr>
          <w:p w14:paraId="0E94B859" w14:textId="77777777" w:rsidR="00000000" w:rsidRDefault="00A70CD5">
            <w:pPr>
              <w:pStyle w:val="Summabelopp"/>
              <w:rPr>
                <w:b w:val="0"/>
                <w:bCs w:val="0"/>
              </w:rPr>
            </w:pPr>
            <w:bookmarkStart w:id="574" w:name="20.4_A55FD1E2-950B-466D-8916-C542578CC72"/>
            <w:bookmarkEnd w:id="574"/>
            <w:r>
              <w:t>4 195 533</w:t>
            </w:r>
          </w:p>
        </w:tc>
        <w:tc>
          <w:tcPr>
            <w:tcW w:w="283" w:type="dxa"/>
            <w:tcBorders>
              <w:top w:val="nil"/>
              <w:left w:val="nil"/>
              <w:bottom w:val="nil"/>
              <w:right w:val="nil"/>
            </w:tcBorders>
            <w:vAlign w:val="bottom"/>
          </w:tcPr>
          <w:p w14:paraId="7A70FA15" w14:textId="77777777" w:rsidR="00000000" w:rsidRDefault="00A70CD5">
            <w:bookmarkStart w:id="575" w:name="20.5_A55FD1E2-950B-466D-8916-C542578CC72"/>
            <w:bookmarkEnd w:id="575"/>
            <w:r>
              <w:t xml:space="preserve"> </w:t>
            </w:r>
          </w:p>
        </w:tc>
      </w:tr>
      <w:tr w:rsidR="00000000" w14:paraId="0B42C691" w14:textId="77777777">
        <w:tblPrEx>
          <w:tblCellMar>
            <w:top w:w="0" w:type="dxa"/>
            <w:bottom w:w="0" w:type="dxa"/>
          </w:tblCellMar>
        </w:tblPrEx>
        <w:tc>
          <w:tcPr>
            <w:tcW w:w="5187" w:type="dxa"/>
            <w:tcBorders>
              <w:top w:val="nil"/>
              <w:left w:val="nil"/>
              <w:bottom w:val="nil"/>
              <w:right w:val="nil"/>
            </w:tcBorders>
            <w:vAlign w:val="bottom"/>
          </w:tcPr>
          <w:p w14:paraId="64BAB020" w14:textId="77777777" w:rsidR="00000000" w:rsidRDefault="00A70CD5">
            <w:bookmarkStart w:id="576" w:name="21.0_A55FD1E2-950B-466D-8916-C542578CC72"/>
            <w:bookmarkEnd w:id="576"/>
            <w:r>
              <w:t xml:space="preserve"> </w:t>
            </w:r>
          </w:p>
        </w:tc>
        <w:tc>
          <w:tcPr>
            <w:tcW w:w="1134" w:type="dxa"/>
            <w:tcBorders>
              <w:top w:val="nil"/>
              <w:left w:val="nil"/>
              <w:bottom w:val="nil"/>
              <w:right w:val="nil"/>
            </w:tcBorders>
            <w:vAlign w:val="bottom"/>
          </w:tcPr>
          <w:p w14:paraId="69039E14" w14:textId="77777777" w:rsidR="00000000" w:rsidRDefault="00A70CD5">
            <w:bookmarkStart w:id="577" w:name="21.1_A55FD1E2-950B-466D-8916-C542578CC72"/>
            <w:bookmarkEnd w:id="577"/>
            <w:r>
              <w:t xml:space="preserve"> </w:t>
            </w:r>
          </w:p>
        </w:tc>
        <w:tc>
          <w:tcPr>
            <w:tcW w:w="1417" w:type="dxa"/>
            <w:tcBorders>
              <w:top w:val="nil"/>
              <w:left w:val="nil"/>
              <w:bottom w:val="nil"/>
              <w:right w:val="nil"/>
            </w:tcBorders>
            <w:vAlign w:val="bottom"/>
          </w:tcPr>
          <w:p w14:paraId="4AD45908" w14:textId="77777777" w:rsidR="00000000" w:rsidRDefault="00A70CD5">
            <w:bookmarkStart w:id="578" w:name="21.2_A55FD1E2-950B-466D-8916-C542578CC72"/>
            <w:bookmarkEnd w:id="578"/>
            <w:r>
              <w:t xml:space="preserve"> </w:t>
            </w:r>
          </w:p>
        </w:tc>
        <w:tc>
          <w:tcPr>
            <w:tcW w:w="283" w:type="dxa"/>
            <w:tcBorders>
              <w:top w:val="nil"/>
              <w:left w:val="nil"/>
              <w:bottom w:val="nil"/>
              <w:right w:val="nil"/>
            </w:tcBorders>
            <w:vAlign w:val="bottom"/>
          </w:tcPr>
          <w:p w14:paraId="4F6853BC" w14:textId="77777777" w:rsidR="00000000" w:rsidRDefault="00A70CD5">
            <w:bookmarkStart w:id="579" w:name="21.3_A55FD1E2-950B-466D-8916-C542578CC72"/>
            <w:bookmarkEnd w:id="579"/>
            <w:r>
              <w:t xml:space="preserve"> </w:t>
            </w:r>
          </w:p>
        </w:tc>
        <w:tc>
          <w:tcPr>
            <w:tcW w:w="1417" w:type="dxa"/>
            <w:tcBorders>
              <w:top w:val="nil"/>
              <w:left w:val="nil"/>
              <w:bottom w:val="nil"/>
              <w:right w:val="nil"/>
            </w:tcBorders>
            <w:vAlign w:val="bottom"/>
          </w:tcPr>
          <w:p w14:paraId="7061263D" w14:textId="77777777" w:rsidR="00000000" w:rsidRDefault="00A70CD5">
            <w:bookmarkStart w:id="580" w:name="21.4_A55FD1E2-950B-466D-8916-C542578CC72"/>
            <w:bookmarkEnd w:id="580"/>
            <w:r>
              <w:t xml:space="preserve"> </w:t>
            </w:r>
          </w:p>
        </w:tc>
        <w:tc>
          <w:tcPr>
            <w:tcW w:w="283" w:type="dxa"/>
            <w:tcBorders>
              <w:top w:val="nil"/>
              <w:left w:val="nil"/>
              <w:bottom w:val="nil"/>
              <w:right w:val="nil"/>
            </w:tcBorders>
            <w:vAlign w:val="bottom"/>
          </w:tcPr>
          <w:p w14:paraId="5A04F549" w14:textId="77777777" w:rsidR="00000000" w:rsidRDefault="00A70CD5">
            <w:bookmarkStart w:id="581" w:name="21.5_A55FD1E2-950B-466D-8916-C542578CC72"/>
            <w:bookmarkEnd w:id="581"/>
            <w:r>
              <w:t xml:space="preserve"> </w:t>
            </w:r>
          </w:p>
        </w:tc>
      </w:tr>
      <w:tr w:rsidR="00000000" w14:paraId="094104E1" w14:textId="77777777">
        <w:tblPrEx>
          <w:tblCellMar>
            <w:top w:w="0" w:type="dxa"/>
            <w:bottom w:w="0" w:type="dxa"/>
          </w:tblCellMar>
        </w:tblPrEx>
        <w:tc>
          <w:tcPr>
            <w:tcW w:w="5187" w:type="dxa"/>
            <w:tcBorders>
              <w:top w:val="nil"/>
              <w:left w:val="nil"/>
              <w:bottom w:val="nil"/>
              <w:right w:val="nil"/>
            </w:tcBorders>
            <w:vAlign w:val="bottom"/>
          </w:tcPr>
          <w:p w14:paraId="1BC86260" w14:textId="77777777" w:rsidR="00000000" w:rsidRDefault="00A70CD5">
            <w:pPr>
              <w:pStyle w:val="Rubrik5"/>
              <w:rPr>
                <w:b w:val="0"/>
                <w:bCs w:val="0"/>
                <w:i w:val="0"/>
                <w:iCs w:val="0"/>
              </w:rPr>
            </w:pPr>
            <w:bookmarkStart w:id="582" w:name="22.0_A55FD1E2-950B-466D-8916-C542578CC72"/>
            <w:bookmarkEnd w:id="582"/>
            <w:r>
              <w:t>Kortfristiga placeringar</w:t>
            </w:r>
          </w:p>
        </w:tc>
        <w:tc>
          <w:tcPr>
            <w:tcW w:w="1134" w:type="dxa"/>
            <w:tcBorders>
              <w:top w:val="nil"/>
              <w:left w:val="nil"/>
              <w:bottom w:val="nil"/>
              <w:right w:val="nil"/>
            </w:tcBorders>
            <w:vAlign w:val="bottom"/>
          </w:tcPr>
          <w:p w14:paraId="7172AB1A" w14:textId="77777777" w:rsidR="00000000" w:rsidRDefault="00A70CD5">
            <w:bookmarkStart w:id="583" w:name="22.1_A55FD1E2-950B-466D-8916-C542578CC72"/>
            <w:bookmarkEnd w:id="583"/>
            <w:r>
              <w:t xml:space="preserve"> </w:t>
            </w:r>
          </w:p>
        </w:tc>
        <w:tc>
          <w:tcPr>
            <w:tcW w:w="1417" w:type="dxa"/>
            <w:tcBorders>
              <w:top w:val="nil"/>
              <w:left w:val="nil"/>
              <w:bottom w:val="nil"/>
              <w:right w:val="nil"/>
            </w:tcBorders>
            <w:vAlign w:val="bottom"/>
          </w:tcPr>
          <w:p w14:paraId="571B076B" w14:textId="77777777" w:rsidR="00000000" w:rsidRDefault="00A70CD5">
            <w:bookmarkStart w:id="584" w:name="22.2_A55FD1E2-950B-466D-8916-C542578CC72"/>
            <w:bookmarkEnd w:id="584"/>
            <w:r>
              <w:t xml:space="preserve"> </w:t>
            </w:r>
          </w:p>
        </w:tc>
        <w:tc>
          <w:tcPr>
            <w:tcW w:w="283" w:type="dxa"/>
            <w:tcBorders>
              <w:top w:val="nil"/>
              <w:left w:val="nil"/>
              <w:bottom w:val="nil"/>
              <w:right w:val="nil"/>
            </w:tcBorders>
            <w:vAlign w:val="bottom"/>
          </w:tcPr>
          <w:p w14:paraId="42F88131" w14:textId="77777777" w:rsidR="00000000" w:rsidRDefault="00A70CD5">
            <w:bookmarkStart w:id="585" w:name="22.3_A55FD1E2-950B-466D-8916-C542578CC72"/>
            <w:bookmarkEnd w:id="585"/>
            <w:r>
              <w:t xml:space="preserve"> </w:t>
            </w:r>
          </w:p>
        </w:tc>
        <w:tc>
          <w:tcPr>
            <w:tcW w:w="1417" w:type="dxa"/>
            <w:tcBorders>
              <w:top w:val="nil"/>
              <w:left w:val="nil"/>
              <w:bottom w:val="nil"/>
              <w:right w:val="nil"/>
            </w:tcBorders>
            <w:vAlign w:val="bottom"/>
          </w:tcPr>
          <w:p w14:paraId="52810F2A" w14:textId="77777777" w:rsidR="00000000" w:rsidRDefault="00A70CD5">
            <w:bookmarkStart w:id="586" w:name="22.4_A55FD1E2-950B-466D-8916-C542578CC72"/>
            <w:bookmarkEnd w:id="586"/>
            <w:r>
              <w:t xml:space="preserve"> </w:t>
            </w:r>
          </w:p>
        </w:tc>
        <w:tc>
          <w:tcPr>
            <w:tcW w:w="283" w:type="dxa"/>
            <w:tcBorders>
              <w:top w:val="nil"/>
              <w:left w:val="nil"/>
              <w:bottom w:val="nil"/>
              <w:right w:val="nil"/>
            </w:tcBorders>
            <w:vAlign w:val="bottom"/>
          </w:tcPr>
          <w:p w14:paraId="3C2F9A58" w14:textId="77777777" w:rsidR="00000000" w:rsidRDefault="00A70CD5">
            <w:bookmarkStart w:id="587" w:name="22.5_A55FD1E2-950B-466D-8916-C542578CC72"/>
            <w:bookmarkEnd w:id="587"/>
            <w:r>
              <w:t xml:space="preserve"> </w:t>
            </w:r>
          </w:p>
        </w:tc>
      </w:tr>
      <w:tr w:rsidR="00000000" w14:paraId="32E27215" w14:textId="77777777">
        <w:tblPrEx>
          <w:tblCellMar>
            <w:top w:w="0" w:type="dxa"/>
            <w:bottom w:w="0" w:type="dxa"/>
          </w:tblCellMar>
        </w:tblPrEx>
        <w:tc>
          <w:tcPr>
            <w:tcW w:w="5187" w:type="dxa"/>
            <w:tcBorders>
              <w:top w:val="nil"/>
              <w:left w:val="nil"/>
              <w:bottom w:val="nil"/>
              <w:right w:val="nil"/>
            </w:tcBorders>
            <w:vAlign w:val="bottom"/>
          </w:tcPr>
          <w:p w14:paraId="1E64D63A" w14:textId="77777777" w:rsidR="00000000" w:rsidRDefault="00A70CD5">
            <w:bookmarkStart w:id="588" w:name="23.0_A55FD1E2-950B-466D-8916-C542578CC72"/>
            <w:bookmarkEnd w:id="588"/>
            <w:r>
              <w:t>Övriga kortfristiga placeringar</w:t>
            </w:r>
          </w:p>
        </w:tc>
        <w:tc>
          <w:tcPr>
            <w:tcW w:w="1134" w:type="dxa"/>
            <w:tcBorders>
              <w:top w:val="nil"/>
              <w:left w:val="nil"/>
              <w:bottom w:val="nil"/>
              <w:right w:val="nil"/>
            </w:tcBorders>
            <w:vAlign w:val="bottom"/>
          </w:tcPr>
          <w:p w14:paraId="1D7B222D" w14:textId="77777777" w:rsidR="00000000" w:rsidRDefault="00A70CD5">
            <w:bookmarkStart w:id="589" w:name="23.1_A55FD1E2-950B-466D-8916-C542578CC72"/>
            <w:bookmarkEnd w:id="589"/>
            <w:r>
              <w:t>13</w:t>
            </w:r>
          </w:p>
        </w:tc>
        <w:tc>
          <w:tcPr>
            <w:tcW w:w="1417" w:type="dxa"/>
            <w:tcBorders>
              <w:top w:val="nil"/>
              <w:left w:val="nil"/>
              <w:bottom w:val="nil"/>
              <w:right w:val="nil"/>
            </w:tcBorders>
            <w:vAlign w:val="bottom"/>
          </w:tcPr>
          <w:p w14:paraId="17DAC72E" w14:textId="77777777" w:rsidR="00000000" w:rsidRDefault="00A70CD5">
            <w:pPr>
              <w:pStyle w:val="Belopp"/>
            </w:pPr>
            <w:bookmarkStart w:id="590" w:name="23.2_A55FD1E2-950B-466D-8916-C542578CC72"/>
            <w:bookmarkEnd w:id="590"/>
            <w:r>
              <w:t>4 500 000</w:t>
            </w:r>
          </w:p>
        </w:tc>
        <w:tc>
          <w:tcPr>
            <w:tcW w:w="283" w:type="dxa"/>
            <w:tcBorders>
              <w:top w:val="nil"/>
              <w:left w:val="nil"/>
              <w:bottom w:val="nil"/>
              <w:right w:val="nil"/>
            </w:tcBorders>
            <w:vAlign w:val="bottom"/>
          </w:tcPr>
          <w:p w14:paraId="3F17F758" w14:textId="77777777" w:rsidR="00000000" w:rsidRDefault="00A70CD5">
            <w:bookmarkStart w:id="591" w:name="23.3_A55FD1E2-950B-466D-8916-C542578CC72"/>
            <w:bookmarkEnd w:id="591"/>
            <w:r>
              <w:t xml:space="preserve"> </w:t>
            </w:r>
          </w:p>
        </w:tc>
        <w:tc>
          <w:tcPr>
            <w:tcW w:w="1417" w:type="dxa"/>
            <w:tcBorders>
              <w:top w:val="nil"/>
              <w:left w:val="nil"/>
              <w:bottom w:val="nil"/>
              <w:right w:val="nil"/>
            </w:tcBorders>
            <w:vAlign w:val="bottom"/>
          </w:tcPr>
          <w:p w14:paraId="1578B753" w14:textId="77777777" w:rsidR="00000000" w:rsidRDefault="00A70CD5">
            <w:pPr>
              <w:pStyle w:val="Belopp"/>
            </w:pPr>
            <w:bookmarkStart w:id="592" w:name="23.4_A55FD1E2-950B-466D-8916-C542578CC72"/>
            <w:bookmarkEnd w:id="592"/>
            <w:r>
              <w:t>4 500 000</w:t>
            </w:r>
          </w:p>
        </w:tc>
        <w:tc>
          <w:tcPr>
            <w:tcW w:w="283" w:type="dxa"/>
            <w:tcBorders>
              <w:top w:val="nil"/>
              <w:left w:val="nil"/>
              <w:bottom w:val="nil"/>
              <w:right w:val="nil"/>
            </w:tcBorders>
            <w:vAlign w:val="bottom"/>
          </w:tcPr>
          <w:p w14:paraId="531DA226" w14:textId="77777777" w:rsidR="00000000" w:rsidRDefault="00A70CD5">
            <w:bookmarkStart w:id="593" w:name="23.5_A55FD1E2-950B-466D-8916-C542578CC72"/>
            <w:bookmarkEnd w:id="593"/>
            <w:r>
              <w:t xml:space="preserve"> </w:t>
            </w:r>
          </w:p>
        </w:tc>
      </w:tr>
      <w:tr w:rsidR="00000000" w14:paraId="56233095" w14:textId="77777777">
        <w:tblPrEx>
          <w:tblCellMar>
            <w:top w:w="0" w:type="dxa"/>
            <w:bottom w:w="0" w:type="dxa"/>
          </w:tblCellMar>
        </w:tblPrEx>
        <w:tc>
          <w:tcPr>
            <w:tcW w:w="5187" w:type="dxa"/>
            <w:tcBorders>
              <w:top w:val="nil"/>
              <w:left w:val="nil"/>
              <w:bottom w:val="nil"/>
              <w:right w:val="nil"/>
            </w:tcBorders>
            <w:vAlign w:val="bottom"/>
          </w:tcPr>
          <w:p w14:paraId="343F6725" w14:textId="77777777" w:rsidR="00000000" w:rsidRDefault="00A70CD5">
            <w:pPr>
              <w:pStyle w:val="Summatext"/>
              <w:rPr>
                <w:b w:val="0"/>
                <w:bCs w:val="0"/>
              </w:rPr>
            </w:pPr>
            <w:bookmarkStart w:id="594" w:name="24.0_A55FD1E2-950B-466D-8916-C542578CC72"/>
            <w:bookmarkEnd w:id="594"/>
            <w:r>
              <w:t xml:space="preserve"> </w:t>
            </w:r>
          </w:p>
        </w:tc>
        <w:tc>
          <w:tcPr>
            <w:tcW w:w="1134" w:type="dxa"/>
            <w:tcBorders>
              <w:top w:val="nil"/>
              <w:left w:val="nil"/>
              <w:bottom w:val="nil"/>
              <w:right w:val="nil"/>
            </w:tcBorders>
            <w:vAlign w:val="bottom"/>
          </w:tcPr>
          <w:p w14:paraId="7F64D645" w14:textId="77777777" w:rsidR="00000000" w:rsidRDefault="00A70CD5">
            <w:bookmarkStart w:id="595" w:name="24.1_A55FD1E2-950B-466D-8916-C542578CC72"/>
            <w:bookmarkEnd w:id="595"/>
            <w:r>
              <w:t xml:space="preserve"> </w:t>
            </w:r>
          </w:p>
        </w:tc>
        <w:tc>
          <w:tcPr>
            <w:tcW w:w="1417" w:type="dxa"/>
            <w:tcBorders>
              <w:top w:val="nil"/>
              <w:left w:val="nil"/>
              <w:bottom w:val="nil"/>
              <w:right w:val="nil"/>
            </w:tcBorders>
            <w:vAlign w:val="bottom"/>
          </w:tcPr>
          <w:p w14:paraId="5A7D217B" w14:textId="77777777" w:rsidR="00000000" w:rsidRDefault="00A70CD5">
            <w:pPr>
              <w:pStyle w:val="Summabelopp"/>
              <w:rPr>
                <w:b w:val="0"/>
                <w:bCs w:val="0"/>
              </w:rPr>
            </w:pPr>
            <w:bookmarkStart w:id="596" w:name="24.2_A55FD1E2-950B-466D-8916-C542578CC72"/>
            <w:bookmarkEnd w:id="596"/>
            <w:r>
              <w:t>4 500 000</w:t>
            </w:r>
          </w:p>
        </w:tc>
        <w:tc>
          <w:tcPr>
            <w:tcW w:w="283" w:type="dxa"/>
            <w:tcBorders>
              <w:top w:val="nil"/>
              <w:left w:val="nil"/>
              <w:bottom w:val="nil"/>
              <w:right w:val="nil"/>
            </w:tcBorders>
            <w:vAlign w:val="bottom"/>
          </w:tcPr>
          <w:p w14:paraId="0D7A54D0" w14:textId="77777777" w:rsidR="00000000" w:rsidRDefault="00A70CD5">
            <w:bookmarkStart w:id="597" w:name="24.3_A55FD1E2-950B-466D-8916-C542578CC72"/>
            <w:bookmarkEnd w:id="597"/>
            <w:r>
              <w:t xml:space="preserve"> </w:t>
            </w:r>
          </w:p>
        </w:tc>
        <w:tc>
          <w:tcPr>
            <w:tcW w:w="1417" w:type="dxa"/>
            <w:tcBorders>
              <w:top w:val="nil"/>
              <w:left w:val="nil"/>
              <w:bottom w:val="nil"/>
              <w:right w:val="nil"/>
            </w:tcBorders>
            <w:vAlign w:val="bottom"/>
          </w:tcPr>
          <w:p w14:paraId="29145CF9" w14:textId="77777777" w:rsidR="00000000" w:rsidRDefault="00A70CD5">
            <w:pPr>
              <w:pStyle w:val="Summabelopp"/>
              <w:rPr>
                <w:b w:val="0"/>
                <w:bCs w:val="0"/>
              </w:rPr>
            </w:pPr>
            <w:bookmarkStart w:id="598" w:name="24.4_A55FD1E2-950B-466D-8916-C542578CC72"/>
            <w:bookmarkEnd w:id="598"/>
            <w:r>
              <w:t>4 500 000</w:t>
            </w:r>
          </w:p>
        </w:tc>
        <w:tc>
          <w:tcPr>
            <w:tcW w:w="283" w:type="dxa"/>
            <w:tcBorders>
              <w:top w:val="nil"/>
              <w:left w:val="nil"/>
              <w:bottom w:val="nil"/>
              <w:right w:val="nil"/>
            </w:tcBorders>
            <w:vAlign w:val="bottom"/>
          </w:tcPr>
          <w:p w14:paraId="0D3F72C9" w14:textId="77777777" w:rsidR="00000000" w:rsidRDefault="00A70CD5">
            <w:bookmarkStart w:id="599" w:name="24.5_A55FD1E2-950B-466D-8916-C542578CC72"/>
            <w:bookmarkEnd w:id="599"/>
            <w:r>
              <w:t xml:space="preserve"> </w:t>
            </w:r>
          </w:p>
        </w:tc>
      </w:tr>
      <w:tr w:rsidR="00000000" w14:paraId="4242EE0D" w14:textId="77777777">
        <w:tblPrEx>
          <w:tblCellMar>
            <w:top w:w="0" w:type="dxa"/>
            <w:bottom w:w="0" w:type="dxa"/>
          </w:tblCellMar>
        </w:tblPrEx>
        <w:tc>
          <w:tcPr>
            <w:tcW w:w="5187" w:type="dxa"/>
            <w:tcBorders>
              <w:top w:val="nil"/>
              <w:left w:val="nil"/>
              <w:bottom w:val="nil"/>
              <w:right w:val="nil"/>
            </w:tcBorders>
            <w:vAlign w:val="bottom"/>
          </w:tcPr>
          <w:p w14:paraId="1F0B9A60" w14:textId="77777777" w:rsidR="00000000" w:rsidRDefault="00A70CD5">
            <w:bookmarkStart w:id="600" w:name="25.0_A55FD1E2-950B-466D-8916-C542578CC72"/>
            <w:bookmarkEnd w:id="600"/>
            <w:r>
              <w:t xml:space="preserve"> </w:t>
            </w:r>
          </w:p>
        </w:tc>
        <w:tc>
          <w:tcPr>
            <w:tcW w:w="1134" w:type="dxa"/>
            <w:tcBorders>
              <w:top w:val="nil"/>
              <w:left w:val="nil"/>
              <w:bottom w:val="nil"/>
              <w:right w:val="nil"/>
            </w:tcBorders>
            <w:vAlign w:val="bottom"/>
          </w:tcPr>
          <w:p w14:paraId="1B2E0AFA" w14:textId="77777777" w:rsidR="00000000" w:rsidRDefault="00A70CD5">
            <w:bookmarkStart w:id="601" w:name="25.1_A55FD1E2-950B-466D-8916-C542578CC72"/>
            <w:bookmarkEnd w:id="601"/>
            <w:r>
              <w:t xml:space="preserve"> </w:t>
            </w:r>
          </w:p>
        </w:tc>
        <w:tc>
          <w:tcPr>
            <w:tcW w:w="1417" w:type="dxa"/>
            <w:tcBorders>
              <w:top w:val="nil"/>
              <w:left w:val="nil"/>
              <w:bottom w:val="nil"/>
              <w:right w:val="nil"/>
            </w:tcBorders>
            <w:vAlign w:val="bottom"/>
          </w:tcPr>
          <w:p w14:paraId="5067D1D7" w14:textId="77777777" w:rsidR="00000000" w:rsidRDefault="00A70CD5">
            <w:bookmarkStart w:id="602" w:name="25.2_A55FD1E2-950B-466D-8916-C542578CC72"/>
            <w:bookmarkEnd w:id="602"/>
            <w:r>
              <w:t xml:space="preserve"> </w:t>
            </w:r>
          </w:p>
        </w:tc>
        <w:tc>
          <w:tcPr>
            <w:tcW w:w="283" w:type="dxa"/>
            <w:tcBorders>
              <w:top w:val="nil"/>
              <w:left w:val="nil"/>
              <w:bottom w:val="nil"/>
              <w:right w:val="nil"/>
            </w:tcBorders>
            <w:vAlign w:val="bottom"/>
          </w:tcPr>
          <w:p w14:paraId="39EA07B6" w14:textId="77777777" w:rsidR="00000000" w:rsidRDefault="00A70CD5">
            <w:bookmarkStart w:id="603" w:name="25.3_A55FD1E2-950B-466D-8916-C542578CC72"/>
            <w:bookmarkEnd w:id="603"/>
            <w:r>
              <w:t xml:space="preserve"> </w:t>
            </w:r>
          </w:p>
        </w:tc>
        <w:tc>
          <w:tcPr>
            <w:tcW w:w="1417" w:type="dxa"/>
            <w:tcBorders>
              <w:top w:val="nil"/>
              <w:left w:val="nil"/>
              <w:bottom w:val="nil"/>
              <w:right w:val="nil"/>
            </w:tcBorders>
            <w:vAlign w:val="bottom"/>
          </w:tcPr>
          <w:p w14:paraId="6236AC74" w14:textId="77777777" w:rsidR="00000000" w:rsidRDefault="00A70CD5">
            <w:bookmarkStart w:id="604" w:name="25.4_A55FD1E2-950B-466D-8916-C542578CC72"/>
            <w:bookmarkEnd w:id="604"/>
            <w:r>
              <w:t xml:space="preserve"> </w:t>
            </w:r>
          </w:p>
        </w:tc>
        <w:tc>
          <w:tcPr>
            <w:tcW w:w="283" w:type="dxa"/>
            <w:tcBorders>
              <w:top w:val="nil"/>
              <w:left w:val="nil"/>
              <w:bottom w:val="nil"/>
              <w:right w:val="nil"/>
            </w:tcBorders>
            <w:vAlign w:val="bottom"/>
          </w:tcPr>
          <w:p w14:paraId="6682C816" w14:textId="77777777" w:rsidR="00000000" w:rsidRDefault="00A70CD5">
            <w:bookmarkStart w:id="605" w:name="25.5_A55FD1E2-950B-466D-8916-C542578CC72"/>
            <w:bookmarkEnd w:id="605"/>
            <w:r>
              <w:t xml:space="preserve"> </w:t>
            </w:r>
          </w:p>
        </w:tc>
      </w:tr>
      <w:tr w:rsidR="00000000" w14:paraId="710AA9B3" w14:textId="77777777">
        <w:tblPrEx>
          <w:tblCellMar>
            <w:top w:w="0" w:type="dxa"/>
            <w:bottom w:w="0" w:type="dxa"/>
          </w:tblCellMar>
        </w:tblPrEx>
        <w:tc>
          <w:tcPr>
            <w:tcW w:w="5187" w:type="dxa"/>
            <w:tcBorders>
              <w:top w:val="nil"/>
              <w:left w:val="nil"/>
              <w:bottom w:val="nil"/>
              <w:right w:val="nil"/>
            </w:tcBorders>
            <w:vAlign w:val="bottom"/>
          </w:tcPr>
          <w:p w14:paraId="1CB33E71" w14:textId="77777777" w:rsidR="00000000" w:rsidRDefault="00A70CD5">
            <w:pPr>
              <w:pStyle w:val="Summatext"/>
              <w:rPr>
                <w:b w:val="0"/>
                <w:bCs w:val="0"/>
              </w:rPr>
            </w:pPr>
            <w:bookmarkStart w:id="606" w:name="26.0_A55FD1E2-950B-466D-8916-C542578CC72"/>
            <w:bookmarkEnd w:id="606"/>
            <w:r>
              <w:t>Summa omsättningstillgångar</w:t>
            </w:r>
          </w:p>
        </w:tc>
        <w:tc>
          <w:tcPr>
            <w:tcW w:w="1134" w:type="dxa"/>
            <w:tcBorders>
              <w:top w:val="nil"/>
              <w:left w:val="nil"/>
              <w:bottom w:val="nil"/>
              <w:right w:val="nil"/>
            </w:tcBorders>
            <w:vAlign w:val="bottom"/>
          </w:tcPr>
          <w:p w14:paraId="236F4719" w14:textId="77777777" w:rsidR="00000000" w:rsidRDefault="00A70CD5">
            <w:bookmarkStart w:id="607" w:name="26.1_A55FD1E2-950B-466D-8916-C542578CC72"/>
            <w:bookmarkEnd w:id="607"/>
            <w:r>
              <w:t xml:space="preserve"> </w:t>
            </w:r>
          </w:p>
        </w:tc>
        <w:tc>
          <w:tcPr>
            <w:tcW w:w="1417" w:type="dxa"/>
            <w:tcBorders>
              <w:top w:val="nil"/>
              <w:left w:val="nil"/>
              <w:bottom w:val="nil"/>
              <w:right w:val="nil"/>
            </w:tcBorders>
            <w:vAlign w:val="bottom"/>
          </w:tcPr>
          <w:p w14:paraId="7F075FF2" w14:textId="77777777" w:rsidR="00000000" w:rsidRDefault="00A70CD5">
            <w:pPr>
              <w:pStyle w:val="Summabelopp"/>
              <w:rPr>
                <w:b w:val="0"/>
                <w:bCs w:val="0"/>
              </w:rPr>
            </w:pPr>
            <w:bookmarkStart w:id="608" w:name="26.2_A55FD1E2-950B-466D-8916-C542578CC72"/>
            <w:bookmarkEnd w:id="608"/>
            <w:r>
              <w:t>8 998 241</w:t>
            </w:r>
          </w:p>
        </w:tc>
        <w:tc>
          <w:tcPr>
            <w:tcW w:w="283" w:type="dxa"/>
            <w:tcBorders>
              <w:top w:val="nil"/>
              <w:left w:val="nil"/>
              <w:bottom w:val="nil"/>
              <w:right w:val="nil"/>
            </w:tcBorders>
            <w:vAlign w:val="bottom"/>
          </w:tcPr>
          <w:p w14:paraId="58F8CD42" w14:textId="77777777" w:rsidR="00000000" w:rsidRDefault="00A70CD5">
            <w:bookmarkStart w:id="609" w:name="26.3_A55FD1E2-950B-466D-8916-C542578CC72"/>
            <w:bookmarkEnd w:id="609"/>
            <w:r>
              <w:t xml:space="preserve"> </w:t>
            </w:r>
          </w:p>
        </w:tc>
        <w:tc>
          <w:tcPr>
            <w:tcW w:w="1417" w:type="dxa"/>
            <w:tcBorders>
              <w:top w:val="nil"/>
              <w:left w:val="nil"/>
              <w:bottom w:val="nil"/>
              <w:right w:val="nil"/>
            </w:tcBorders>
            <w:vAlign w:val="bottom"/>
          </w:tcPr>
          <w:p w14:paraId="5BE7510A" w14:textId="77777777" w:rsidR="00000000" w:rsidRDefault="00A70CD5">
            <w:pPr>
              <w:pStyle w:val="Summabelopp"/>
              <w:rPr>
                <w:b w:val="0"/>
                <w:bCs w:val="0"/>
              </w:rPr>
            </w:pPr>
            <w:bookmarkStart w:id="610" w:name="26.4_A55FD1E2-950B-466D-8916-C542578CC72"/>
            <w:bookmarkEnd w:id="610"/>
            <w:r>
              <w:t>8 695 533</w:t>
            </w:r>
          </w:p>
        </w:tc>
        <w:tc>
          <w:tcPr>
            <w:tcW w:w="283" w:type="dxa"/>
            <w:tcBorders>
              <w:top w:val="nil"/>
              <w:left w:val="nil"/>
              <w:bottom w:val="nil"/>
              <w:right w:val="nil"/>
            </w:tcBorders>
            <w:vAlign w:val="bottom"/>
          </w:tcPr>
          <w:p w14:paraId="541CD455" w14:textId="77777777" w:rsidR="00000000" w:rsidRDefault="00A70CD5">
            <w:bookmarkStart w:id="611" w:name="26.5_A55FD1E2-950B-466D-8916-C542578CC72"/>
            <w:bookmarkEnd w:id="611"/>
            <w:r>
              <w:t xml:space="preserve"> </w:t>
            </w:r>
          </w:p>
        </w:tc>
      </w:tr>
      <w:tr w:rsidR="00000000" w14:paraId="6E9944EE" w14:textId="77777777">
        <w:tblPrEx>
          <w:tblCellMar>
            <w:top w:w="0" w:type="dxa"/>
            <w:bottom w:w="0" w:type="dxa"/>
          </w:tblCellMar>
        </w:tblPrEx>
        <w:tc>
          <w:tcPr>
            <w:tcW w:w="5187" w:type="dxa"/>
            <w:tcBorders>
              <w:top w:val="nil"/>
              <w:left w:val="nil"/>
              <w:bottom w:val="nil"/>
              <w:right w:val="nil"/>
            </w:tcBorders>
            <w:vAlign w:val="bottom"/>
          </w:tcPr>
          <w:p w14:paraId="411D3CA7" w14:textId="77777777" w:rsidR="00000000" w:rsidRDefault="00A70CD5">
            <w:bookmarkStart w:id="612" w:name="27.0_A55FD1E2-950B-466D-8916-C542578CC72"/>
            <w:bookmarkEnd w:id="612"/>
            <w:r>
              <w:t xml:space="preserve"> </w:t>
            </w:r>
          </w:p>
        </w:tc>
        <w:tc>
          <w:tcPr>
            <w:tcW w:w="1134" w:type="dxa"/>
            <w:tcBorders>
              <w:top w:val="nil"/>
              <w:left w:val="nil"/>
              <w:bottom w:val="nil"/>
              <w:right w:val="nil"/>
            </w:tcBorders>
            <w:vAlign w:val="bottom"/>
          </w:tcPr>
          <w:p w14:paraId="19AC99A1" w14:textId="77777777" w:rsidR="00000000" w:rsidRDefault="00A70CD5">
            <w:bookmarkStart w:id="613" w:name="27.1_A55FD1E2-950B-466D-8916-C542578CC72"/>
            <w:bookmarkEnd w:id="613"/>
            <w:r>
              <w:t xml:space="preserve"> </w:t>
            </w:r>
          </w:p>
        </w:tc>
        <w:tc>
          <w:tcPr>
            <w:tcW w:w="1417" w:type="dxa"/>
            <w:tcBorders>
              <w:top w:val="nil"/>
              <w:left w:val="nil"/>
              <w:bottom w:val="nil"/>
              <w:right w:val="nil"/>
            </w:tcBorders>
            <w:vAlign w:val="bottom"/>
          </w:tcPr>
          <w:p w14:paraId="0D8E697E" w14:textId="77777777" w:rsidR="00000000" w:rsidRDefault="00A70CD5">
            <w:bookmarkStart w:id="614" w:name="27.2_A55FD1E2-950B-466D-8916-C542578CC72"/>
            <w:bookmarkEnd w:id="614"/>
            <w:r>
              <w:t xml:space="preserve"> </w:t>
            </w:r>
          </w:p>
        </w:tc>
        <w:tc>
          <w:tcPr>
            <w:tcW w:w="283" w:type="dxa"/>
            <w:tcBorders>
              <w:top w:val="nil"/>
              <w:left w:val="nil"/>
              <w:bottom w:val="nil"/>
              <w:right w:val="nil"/>
            </w:tcBorders>
            <w:vAlign w:val="bottom"/>
          </w:tcPr>
          <w:p w14:paraId="2B71BC80" w14:textId="77777777" w:rsidR="00000000" w:rsidRDefault="00A70CD5">
            <w:bookmarkStart w:id="615" w:name="27.3_A55FD1E2-950B-466D-8916-C542578CC72"/>
            <w:bookmarkEnd w:id="615"/>
            <w:r>
              <w:t xml:space="preserve"> </w:t>
            </w:r>
          </w:p>
        </w:tc>
        <w:tc>
          <w:tcPr>
            <w:tcW w:w="1417" w:type="dxa"/>
            <w:tcBorders>
              <w:top w:val="nil"/>
              <w:left w:val="nil"/>
              <w:bottom w:val="nil"/>
              <w:right w:val="nil"/>
            </w:tcBorders>
            <w:vAlign w:val="bottom"/>
          </w:tcPr>
          <w:p w14:paraId="4559370B" w14:textId="77777777" w:rsidR="00000000" w:rsidRDefault="00A70CD5">
            <w:bookmarkStart w:id="616" w:name="27.4_A55FD1E2-950B-466D-8916-C542578CC72"/>
            <w:bookmarkEnd w:id="616"/>
            <w:r>
              <w:t xml:space="preserve"> </w:t>
            </w:r>
          </w:p>
        </w:tc>
        <w:tc>
          <w:tcPr>
            <w:tcW w:w="283" w:type="dxa"/>
            <w:tcBorders>
              <w:top w:val="nil"/>
              <w:left w:val="nil"/>
              <w:bottom w:val="nil"/>
              <w:right w:val="nil"/>
            </w:tcBorders>
            <w:vAlign w:val="bottom"/>
          </w:tcPr>
          <w:p w14:paraId="0AA171D9" w14:textId="77777777" w:rsidR="00000000" w:rsidRDefault="00A70CD5">
            <w:bookmarkStart w:id="617" w:name="27.5_A55FD1E2-950B-466D-8916-C542578CC72"/>
            <w:bookmarkEnd w:id="617"/>
            <w:r>
              <w:t xml:space="preserve"> </w:t>
            </w:r>
          </w:p>
        </w:tc>
      </w:tr>
      <w:tr w:rsidR="00000000" w14:paraId="5A375C53" w14:textId="77777777">
        <w:tblPrEx>
          <w:tblCellMar>
            <w:top w:w="0" w:type="dxa"/>
            <w:bottom w:w="0" w:type="dxa"/>
          </w:tblCellMar>
        </w:tblPrEx>
        <w:tc>
          <w:tcPr>
            <w:tcW w:w="5187" w:type="dxa"/>
            <w:tcBorders>
              <w:top w:val="nil"/>
              <w:left w:val="nil"/>
              <w:bottom w:val="nil"/>
              <w:right w:val="nil"/>
            </w:tcBorders>
            <w:vAlign w:val="bottom"/>
          </w:tcPr>
          <w:p w14:paraId="08F65A05" w14:textId="77777777" w:rsidR="00000000" w:rsidRDefault="00A70CD5">
            <w:pPr>
              <w:pStyle w:val="Totalsummatext"/>
              <w:rPr>
                <w:b w:val="0"/>
                <w:bCs w:val="0"/>
                <w:sz w:val="22"/>
                <w:szCs w:val="22"/>
              </w:rPr>
            </w:pPr>
            <w:bookmarkStart w:id="618" w:name="28.0_A55FD1E2-950B-466D-8916-C542578CC72"/>
            <w:bookmarkEnd w:id="618"/>
            <w:r>
              <w:t>SUMMA TILLGÅNGAR</w:t>
            </w:r>
          </w:p>
        </w:tc>
        <w:tc>
          <w:tcPr>
            <w:tcW w:w="1134" w:type="dxa"/>
            <w:tcBorders>
              <w:top w:val="nil"/>
              <w:left w:val="nil"/>
              <w:bottom w:val="nil"/>
              <w:right w:val="nil"/>
            </w:tcBorders>
            <w:vAlign w:val="bottom"/>
          </w:tcPr>
          <w:p w14:paraId="6DE83985" w14:textId="77777777" w:rsidR="00000000" w:rsidRDefault="00A70CD5">
            <w:bookmarkStart w:id="619" w:name="28.1_A55FD1E2-950B-466D-8916-C542578CC72"/>
            <w:bookmarkEnd w:id="619"/>
            <w:r>
              <w:t xml:space="preserve"> </w:t>
            </w:r>
          </w:p>
        </w:tc>
        <w:tc>
          <w:tcPr>
            <w:tcW w:w="1417" w:type="dxa"/>
            <w:tcBorders>
              <w:top w:val="nil"/>
              <w:left w:val="nil"/>
              <w:bottom w:val="nil"/>
              <w:right w:val="nil"/>
            </w:tcBorders>
            <w:vAlign w:val="bottom"/>
          </w:tcPr>
          <w:p w14:paraId="00F39D01" w14:textId="77777777" w:rsidR="00000000" w:rsidRDefault="00A70CD5">
            <w:pPr>
              <w:pStyle w:val="Totalsummabelopp"/>
              <w:rPr>
                <w:b w:val="0"/>
                <w:bCs w:val="0"/>
              </w:rPr>
            </w:pPr>
            <w:bookmarkStart w:id="620" w:name="28.2_A55FD1E2-950B-466D-8916-C542578CC72"/>
            <w:bookmarkEnd w:id="620"/>
            <w:r>
              <w:t>119 386 875</w:t>
            </w:r>
          </w:p>
        </w:tc>
        <w:tc>
          <w:tcPr>
            <w:tcW w:w="283" w:type="dxa"/>
            <w:tcBorders>
              <w:top w:val="nil"/>
              <w:left w:val="nil"/>
              <w:bottom w:val="nil"/>
              <w:right w:val="nil"/>
            </w:tcBorders>
            <w:vAlign w:val="bottom"/>
          </w:tcPr>
          <w:p w14:paraId="1CDAE23E" w14:textId="77777777" w:rsidR="00000000" w:rsidRDefault="00A70CD5">
            <w:bookmarkStart w:id="621" w:name="28.3_A55FD1E2-950B-466D-8916-C542578CC72"/>
            <w:bookmarkEnd w:id="621"/>
            <w:r>
              <w:t xml:space="preserve"> </w:t>
            </w:r>
          </w:p>
        </w:tc>
        <w:tc>
          <w:tcPr>
            <w:tcW w:w="1417" w:type="dxa"/>
            <w:tcBorders>
              <w:top w:val="nil"/>
              <w:left w:val="nil"/>
              <w:bottom w:val="nil"/>
              <w:right w:val="nil"/>
            </w:tcBorders>
            <w:vAlign w:val="bottom"/>
          </w:tcPr>
          <w:p w14:paraId="142624D1" w14:textId="77777777" w:rsidR="00000000" w:rsidRDefault="00A70CD5">
            <w:pPr>
              <w:pStyle w:val="Totalsummabelopp"/>
              <w:rPr>
                <w:b w:val="0"/>
                <w:bCs w:val="0"/>
              </w:rPr>
            </w:pPr>
            <w:bookmarkStart w:id="622" w:name="28.4_A55FD1E2-950B-466D-8916-C542578CC72"/>
            <w:bookmarkEnd w:id="622"/>
            <w:r>
              <w:t>120 053 853</w:t>
            </w:r>
          </w:p>
        </w:tc>
        <w:tc>
          <w:tcPr>
            <w:tcW w:w="283" w:type="dxa"/>
            <w:tcBorders>
              <w:top w:val="nil"/>
              <w:left w:val="nil"/>
              <w:bottom w:val="nil"/>
              <w:right w:val="nil"/>
            </w:tcBorders>
            <w:vAlign w:val="bottom"/>
          </w:tcPr>
          <w:p w14:paraId="165F1F10" w14:textId="77777777" w:rsidR="00000000" w:rsidRDefault="00A70CD5">
            <w:bookmarkStart w:id="623" w:name="28.5_A55FD1E2-950B-466D-8916-C542578CC72"/>
            <w:bookmarkEnd w:id="623"/>
            <w:r>
              <w:t xml:space="preserve"> </w:t>
            </w:r>
          </w:p>
        </w:tc>
      </w:tr>
      <w:tr w:rsidR="00000000" w14:paraId="5EB08D8A" w14:textId="77777777">
        <w:tblPrEx>
          <w:tblCellMar>
            <w:top w:w="0" w:type="dxa"/>
            <w:bottom w:w="0" w:type="dxa"/>
          </w:tblCellMar>
        </w:tblPrEx>
        <w:tc>
          <w:tcPr>
            <w:tcW w:w="5187" w:type="dxa"/>
            <w:tcBorders>
              <w:top w:val="nil"/>
              <w:left w:val="nil"/>
              <w:bottom w:val="nil"/>
              <w:right w:val="nil"/>
            </w:tcBorders>
            <w:vAlign w:val="bottom"/>
          </w:tcPr>
          <w:p w14:paraId="18DDC47E" w14:textId="77777777" w:rsidR="00000000" w:rsidRDefault="00A70CD5">
            <w:bookmarkStart w:id="624" w:name="29.0_A55FD1E2-950B-466D-8916-C542578CC72"/>
            <w:bookmarkEnd w:id="624"/>
            <w:r>
              <w:t xml:space="preserve"> </w:t>
            </w:r>
          </w:p>
        </w:tc>
        <w:tc>
          <w:tcPr>
            <w:tcW w:w="1134" w:type="dxa"/>
            <w:tcBorders>
              <w:top w:val="nil"/>
              <w:left w:val="nil"/>
              <w:bottom w:val="nil"/>
              <w:right w:val="nil"/>
            </w:tcBorders>
            <w:vAlign w:val="bottom"/>
          </w:tcPr>
          <w:p w14:paraId="0EC7D9F6" w14:textId="77777777" w:rsidR="00000000" w:rsidRDefault="00A70CD5">
            <w:bookmarkStart w:id="625" w:name="29.1_A55FD1E2-950B-466D-8916-C542578CC72"/>
            <w:bookmarkEnd w:id="625"/>
            <w:r>
              <w:t xml:space="preserve"> </w:t>
            </w:r>
          </w:p>
        </w:tc>
        <w:tc>
          <w:tcPr>
            <w:tcW w:w="1417" w:type="dxa"/>
            <w:tcBorders>
              <w:top w:val="nil"/>
              <w:left w:val="nil"/>
              <w:bottom w:val="nil"/>
              <w:right w:val="nil"/>
            </w:tcBorders>
            <w:vAlign w:val="bottom"/>
          </w:tcPr>
          <w:p w14:paraId="24017116" w14:textId="77777777" w:rsidR="00000000" w:rsidRDefault="00A70CD5">
            <w:bookmarkStart w:id="626" w:name="29.2_A55FD1E2-950B-466D-8916-C542578CC72"/>
            <w:bookmarkEnd w:id="626"/>
            <w:r>
              <w:t xml:space="preserve"> </w:t>
            </w:r>
          </w:p>
        </w:tc>
        <w:tc>
          <w:tcPr>
            <w:tcW w:w="283" w:type="dxa"/>
            <w:tcBorders>
              <w:top w:val="nil"/>
              <w:left w:val="nil"/>
              <w:bottom w:val="nil"/>
              <w:right w:val="nil"/>
            </w:tcBorders>
            <w:vAlign w:val="bottom"/>
          </w:tcPr>
          <w:p w14:paraId="665C0DBD" w14:textId="77777777" w:rsidR="00000000" w:rsidRDefault="00A70CD5">
            <w:bookmarkStart w:id="627" w:name="29.3_A55FD1E2-950B-466D-8916-C542578CC72"/>
            <w:bookmarkEnd w:id="627"/>
            <w:r>
              <w:t xml:space="preserve"> </w:t>
            </w:r>
          </w:p>
        </w:tc>
        <w:tc>
          <w:tcPr>
            <w:tcW w:w="1417" w:type="dxa"/>
            <w:tcBorders>
              <w:top w:val="nil"/>
              <w:left w:val="nil"/>
              <w:bottom w:val="nil"/>
              <w:right w:val="nil"/>
            </w:tcBorders>
            <w:vAlign w:val="bottom"/>
          </w:tcPr>
          <w:p w14:paraId="74880710" w14:textId="77777777" w:rsidR="00000000" w:rsidRDefault="00A70CD5">
            <w:bookmarkStart w:id="628" w:name="29.4_A55FD1E2-950B-466D-8916-C542578CC72"/>
            <w:bookmarkEnd w:id="628"/>
            <w:r>
              <w:t xml:space="preserve"> </w:t>
            </w:r>
          </w:p>
        </w:tc>
        <w:tc>
          <w:tcPr>
            <w:tcW w:w="283" w:type="dxa"/>
            <w:tcBorders>
              <w:top w:val="nil"/>
              <w:left w:val="nil"/>
              <w:bottom w:val="nil"/>
              <w:right w:val="nil"/>
            </w:tcBorders>
            <w:vAlign w:val="bottom"/>
          </w:tcPr>
          <w:p w14:paraId="2183F73C" w14:textId="77777777" w:rsidR="00000000" w:rsidRDefault="00A70CD5">
            <w:bookmarkStart w:id="629" w:name="29.5_A55FD1E2-950B-466D-8916-C542578CC72"/>
            <w:bookmarkEnd w:id="629"/>
            <w:r>
              <w:t xml:space="preserve"> </w:t>
            </w:r>
          </w:p>
        </w:tc>
      </w:tr>
    </w:tbl>
    <w:p w14:paraId="3632D1AF" w14:textId="77777777" w:rsidR="00000000" w:rsidRDefault="00A70CD5"/>
    <w:p w14:paraId="56A2E54A" w14:textId="77777777" w:rsidR="00000000" w:rsidRDefault="00A70CD5">
      <w:r>
        <w:br w:type="page"/>
      </w:r>
    </w:p>
    <w:tbl>
      <w:tblPr>
        <w:tblW w:w="0" w:type="auto"/>
        <w:tblLayout w:type="fixed"/>
        <w:tblCellMar>
          <w:left w:w="85" w:type="dxa"/>
          <w:right w:w="85" w:type="dxa"/>
        </w:tblCellMar>
        <w:tblLook w:val="0000" w:firstRow="0" w:lastRow="0" w:firstColumn="0" w:lastColumn="0" w:noHBand="0" w:noVBand="0"/>
      </w:tblPr>
      <w:tblGrid>
        <w:gridCol w:w="5187"/>
        <w:gridCol w:w="1134"/>
        <w:gridCol w:w="1417"/>
        <w:gridCol w:w="283"/>
        <w:gridCol w:w="1417"/>
        <w:gridCol w:w="283"/>
      </w:tblGrid>
      <w:tr w:rsidR="00000000" w14:paraId="4D4565F0" w14:textId="77777777">
        <w:tblPrEx>
          <w:tblCellMar>
            <w:top w:w="0" w:type="dxa"/>
            <w:bottom w:w="0" w:type="dxa"/>
          </w:tblCellMar>
        </w:tblPrEx>
        <w:tc>
          <w:tcPr>
            <w:tcW w:w="5187" w:type="dxa"/>
            <w:tcBorders>
              <w:top w:val="nil"/>
              <w:left w:val="nil"/>
              <w:bottom w:val="nil"/>
              <w:right w:val="nil"/>
            </w:tcBorders>
            <w:vAlign w:val="bottom"/>
          </w:tcPr>
          <w:p w14:paraId="424322FF" w14:textId="77777777" w:rsidR="00000000" w:rsidRDefault="00A70CD5">
            <w:pPr>
              <w:pStyle w:val="Rubrik3"/>
              <w:rPr>
                <w:b w:val="0"/>
                <w:bCs w:val="0"/>
                <w:sz w:val="22"/>
                <w:szCs w:val="22"/>
              </w:rPr>
            </w:pPr>
            <w:bookmarkStart w:id="630" w:name="0.0_782609CE-81B0-4F4A-B685-FCA7891D6199"/>
            <w:bookmarkEnd w:id="630"/>
            <w:r>
              <w:t>EGET KAPITAL OCH SKULDER</w:t>
            </w:r>
          </w:p>
        </w:tc>
        <w:tc>
          <w:tcPr>
            <w:tcW w:w="1134" w:type="dxa"/>
            <w:tcBorders>
              <w:top w:val="nil"/>
              <w:left w:val="nil"/>
              <w:bottom w:val="nil"/>
              <w:right w:val="nil"/>
            </w:tcBorders>
            <w:vAlign w:val="bottom"/>
          </w:tcPr>
          <w:p w14:paraId="24A265AF" w14:textId="77777777" w:rsidR="00000000" w:rsidRDefault="00A70CD5">
            <w:bookmarkStart w:id="631" w:name="0.1_782609CE-81B0-4F4A-B685-FCA7891D6199"/>
            <w:bookmarkEnd w:id="631"/>
            <w:r>
              <w:t xml:space="preserve"> </w:t>
            </w:r>
          </w:p>
        </w:tc>
        <w:tc>
          <w:tcPr>
            <w:tcW w:w="1417" w:type="dxa"/>
            <w:tcBorders>
              <w:top w:val="nil"/>
              <w:left w:val="nil"/>
              <w:bottom w:val="nil"/>
              <w:right w:val="nil"/>
            </w:tcBorders>
            <w:vAlign w:val="bottom"/>
          </w:tcPr>
          <w:p w14:paraId="0523A446" w14:textId="77777777" w:rsidR="00000000" w:rsidRDefault="00A70CD5">
            <w:bookmarkStart w:id="632" w:name="0.2_782609CE-81B0-4F4A-B685-FCA7891D6199"/>
            <w:bookmarkEnd w:id="632"/>
            <w:r>
              <w:t xml:space="preserve"> </w:t>
            </w:r>
          </w:p>
        </w:tc>
        <w:tc>
          <w:tcPr>
            <w:tcW w:w="283" w:type="dxa"/>
            <w:tcBorders>
              <w:top w:val="nil"/>
              <w:left w:val="nil"/>
              <w:bottom w:val="nil"/>
              <w:right w:val="nil"/>
            </w:tcBorders>
            <w:vAlign w:val="bottom"/>
          </w:tcPr>
          <w:p w14:paraId="4361BFA9" w14:textId="77777777" w:rsidR="00000000" w:rsidRDefault="00A70CD5">
            <w:bookmarkStart w:id="633" w:name="0.3_782609CE-81B0-4F4A-B685-FCA7891D6199"/>
            <w:bookmarkEnd w:id="633"/>
            <w:r>
              <w:t xml:space="preserve"> </w:t>
            </w:r>
          </w:p>
        </w:tc>
        <w:tc>
          <w:tcPr>
            <w:tcW w:w="1417" w:type="dxa"/>
            <w:tcBorders>
              <w:top w:val="nil"/>
              <w:left w:val="nil"/>
              <w:bottom w:val="nil"/>
              <w:right w:val="nil"/>
            </w:tcBorders>
            <w:vAlign w:val="bottom"/>
          </w:tcPr>
          <w:p w14:paraId="18029302" w14:textId="77777777" w:rsidR="00000000" w:rsidRDefault="00A70CD5">
            <w:bookmarkStart w:id="634" w:name="0.4_782609CE-81B0-4F4A-B685-FCA7891D6199"/>
            <w:bookmarkEnd w:id="634"/>
            <w:r>
              <w:t xml:space="preserve"> </w:t>
            </w:r>
          </w:p>
        </w:tc>
        <w:tc>
          <w:tcPr>
            <w:tcW w:w="283" w:type="dxa"/>
            <w:tcBorders>
              <w:top w:val="nil"/>
              <w:left w:val="nil"/>
              <w:bottom w:val="nil"/>
              <w:right w:val="nil"/>
            </w:tcBorders>
            <w:vAlign w:val="bottom"/>
          </w:tcPr>
          <w:p w14:paraId="35CE7AAF" w14:textId="77777777" w:rsidR="00000000" w:rsidRDefault="00A70CD5">
            <w:bookmarkStart w:id="635" w:name="0.5_782609CE-81B0-4F4A-B685-FCA7891D6199"/>
            <w:bookmarkEnd w:id="635"/>
            <w:r>
              <w:t xml:space="preserve"> </w:t>
            </w:r>
          </w:p>
        </w:tc>
      </w:tr>
      <w:tr w:rsidR="00000000" w14:paraId="5AA73FC4" w14:textId="77777777">
        <w:tblPrEx>
          <w:tblCellMar>
            <w:top w:w="0" w:type="dxa"/>
            <w:bottom w:w="0" w:type="dxa"/>
          </w:tblCellMar>
        </w:tblPrEx>
        <w:tc>
          <w:tcPr>
            <w:tcW w:w="5187" w:type="dxa"/>
            <w:tcBorders>
              <w:top w:val="nil"/>
              <w:left w:val="nil"/>
              <w:bottom w:val="nil"/>
              <w:right w:val="nil"/>
            </w:tcBorders>
            <w:vAlign w:val="bottom"/>
          </w:tcPr>
          <w:p w14:paraId="7A648445" w14:textId="77777777" w:rsidR="00000000" w:rsidRDefault="00A70CD5">
            <w:bookmarkStart w:id="636" w:name="1.0_782609CE-81B0-4F4A-B685-FCA7891D6199"/>
            <w:bookmarkEnd w:id="636"/>
            <w:r>
              <w:t xml:space="preserve"> </w:t>
            </w:r>
          </w:p>
        </w:tc>
        <w:tc>
          <w:tcPr>
            <w:tcW w:w="1134" w:type="dxa"/>
            <w:tcBorders>
              <w:top w:val="nil"/>
              <w:left w:val="nil"/>
              <w:bottom w:val="nil"/>
              <w:right w:val="nil"/>
            </w:tcBorders>
            <w:vAlign w:val="bottom"/>
          </w:tcPr>
          <w:p w14:paraId="7D335455" w14:textId="77777777" w:rsidR="00000000" w:rsidRDefault="00A70CD5">
            <w:bookmarkStart w:id="637" w:name="1.1_782609CE-81B0-4F4A-B685-FCA7891D6199"/>
            <w:bookmarkEnd w:id="637"/>
            <w:r>
              <w:t xml:space="preserve"> </w:t>
            </w:r>
          </w:p>
        </w:tc>
        <w:tc>
          <w:tcPr>
            <w:tcW w:w="1417" w:type="dxa"/>
            <w:tcBorders>
              <w:top w:val="nil"/>
              <w:left w:val="nil"/>
              <w:bottom w:val="nil"/>
              <w:right w:val="nil"/>
            </w:tcBorders>
            <w:vAlign w:val="bottom"/>
          </w:tcPr>
          <w:p w14:paraId="35373817" w14:textId="77777777" w:rsidR="00000000" w:rsidRDefault="00A70CD5">
            <w:bookmarkStart w:id="638" w:name="1.2_782609CE-81B0-4F4A-B685-FCA7891D6199"/>
            <w:bookmarkEnd w:id="638"/>
            <w:r>
              <w:t xml:space="preserve"> </w:t>
            </w:r>
          </w:p>
        </w:tc>
        <w:tc>
          <w:tcPr>
            <w:tcW w:w="283" w:type="dxa"/>
            <w:tcBorders>
              <w:top w:val="nil"/>
              <w:left w:val="nil"/>
              <w:bottom w:val="nil"/>
              <w:right w:val="nil"/>
            </w:tcBorders>
            <w:vAlign w:val="bottom"/>
          </w:tcPr>
          <w:p w14:paraId="226FA3E6" w14:textId="77777777" w:rsidR="00000000" w:rsidRDefault="00A70CD5">
            <w:bookmarkStart w:id="639" w:name="1.3_782609CE-81B0-4F4A-B685-FCA7891D6199"/>
            <w:bookmarkEnd w:id="639"/>
            <w:r>
              <w:t xml:space="preserve"> </w:t>
            </w:r>
          </w:p>
        </w:tc>
        <w:tc>
          <w:tcPr>
            <w:tcW w:w="1417" w:type="dxa"/>
            <w:tcBorders>
              <w:top w:val="nil"/>
              <w:left w:val="nil"/>
              <w:bottom w:val="nil"/>
              <w:right w:val="nil"/>
            </w:tcBorders>
            <w:vAlign w:val="bottom"/>
          </w:tcPr>
          <w:p w14:paraId="2FEF645B" w14:textId="77777777" w:rsidR="00000000" w:rsidRDefault="00A70CD5">
            <w:bookmarkStart w:id="640" w:name="1.4_782609CE-81B0-4F4A-B685-FCA7891D6199"/>
            <w:bookmarkEnd w:id="640"/>
            <w:r>
              <w:t xml:space="preserve"> </w:t>
            </w:r>
          </w:p>
        </w:tc>
        <w:tc>
          <w:tcPr>
            <w:tcW w:w="283" w:type="dxa"/>
            <w:tcBorders>
              <w:top w:val="nil"/>
              <w:left w:val="nil"/>
              <w:bottom w:val="nil"/>
              <w:right w:val="nil"/>
            </w:tcBorders>
            <w:vAlign w:val="bottom"/>
          </w:tcPr>
          <w:p w14:paraId="0DE9BA93" w14:textId="77777777" w:rsidR="00000000" w:rsidRDefault="00A70CD5">
            <w:bookmarkStart w:id="641" w:name="1.5_782609CE-81B0-4F4A-B685-FCA7891D6199"/>
            <w:bookmarkEnd w:id="641"/>
            <w:r>
              <w:t xml:space="preserve"> </w:t>
            </w:r>
          </w:p>
        </w:tc>
      </w:tr>
      <w:tr w:rsidR="00000000" w14:paraId="142BB553" w14:textId="77777777">
        <w:tblPrEx>
          <w:tblCellMar>
            <w:top w:w="0" w:type="dxa"/>
            <w:bottom w:w="0" w:type="dxa"/>
          </w:tblCellMar>
        </w:tblPrEx>
        <w:tc>
          <w:tcPr>
            <w:tcW w:w="5187" w:type="dxa"/>
            <w:tcBorders>
              <w:top w:val="nil"/>
              <w:left w:val="nil"/>
              <w:bottom w:val="nil"/>
              <w:right w:val="nil"/>
            </w:tcBorders>
            <w:vAlign w:val="bottom"/>
          </w:tcPr>
          <w:p w14:paraId="5D461C0A" w14:textId="77777777" w:rsidR="00000000" w:rsidRDefault="00A70CD5">
            <w:pPr>
              <w:pStyle w:val="Rubrik6"/>
              <w:rPr>
                <w:b w:val="0"/>
                <w:bCs w:val="0"/>
              </w:rPr>
            </w:pPr>
            <w:bookmarkStart w:id="642" w:name="2.0_782609CE-81B0-4F4A-B685-FCA7891D6199"/>
            <w:bookmarkEnd w:id="642"/>
            <w:r>
              <w:t>Eget kapital</w:t>
            </w:r>
          </w:p>
        </w:tc>
        <w:tc>
          <w:tcPr>
            <w:tcW w:w="1134" w:type="dxa"/>
            <w:tcBorders>
              <w:top w:val="nil"/>
              <w:left w:val="nil"/>
              <w:bottom w:val="nil"/>
              <w:right w:val="nil"/>
            </w:tcBorders>
            <w:vAlign w:val="bottom"/>
          </w:tcPr>
          <w:p w14:paraId="65AEA3AA" w14:textId="77777777" w:rsidR="00000000" w:rsidRDefault="00A70CD5">
            <w:bookmarkStart w:id="643" w:name="2.1_782609CE-81B0-4F4A-B685-FCA7891D6199"/>
            <w:bookmarkEnd w:id="643"/>
            <w:r>
              <w:t xml:space="preserve"> </w:t>
            </w:r>
          </w:p>
        </w:tc>
        <w:tc>
          <w:tcPr>
            <w:tcW w:w="1417" w:type="dxa"/>
            <w:tcBorders>
              <w:top w:val="nil"/>
              <w:left w:val="nil"/>
              <w:bottom w:val="nil"/>
              <w:right w:val="nil"/>
            </w:tcBorders>
            <w:vAlign w:val="bottom"/>
          </w:tcPr>
          <w:p w14:paraId="77C9B082" w14:textId="77777777" w:rsidR="00000000" w:rsidRDefault="00A70CD5">
            <w:bookmarkStart w:id="644" w:name="2.2_782609CE-81B0-4F4A-B685-FCA7891D6199"/>
            <w:bookmarkEnd w:id="644"/>
            <w:r>
              <w:t xml:space="preserve"> </w:t>
            </w:r>
          </w:p>
        </w:tc>
        <w:tc>
          <w:tcPr>
            <w:tcW w:w="283" w:type="dxa"/>
            <w:tcBorders>
              <w:top w:val="nil"/>
              <w:left w:val="nil"/>
              <w:bottom w:val="nil"/>
              <w:right w:val="nil"/>
            </w:tcBorders>
            <w:vAlign w:val="bottom"/>
          </w:tcPr>
          <w:p w14:paraId="0F855FD1" w14:textId="77777777" w:rsidR="00000000" w:rsidRDefault="00A70CD5">
            <w:bookmarkStart w:id="645" w:name="2.3_782609CE-81B0-4F4A-B685-FCA7891D6199"/>
            <w:bookmarkEnd w:id="645"/>
            <w:r>
              <w:t xml:space="preserve"> </w:t>
            </w:r>
          </w:p>
        </w:tc>
        <w:tc>
          <w:tcPr>
            <w:tcW w:w="1417" w:type="dxa"/>
            <w:tcBorders>
              <w:top w:val="nil"/>
              <w:left w:val="nil"/>
              <w:bottom w:val="nil"/>
              <w:right w:val="nil"/>
            </w:tcBorders>
            <w:vAlign w:val="bottom"/>
          </w:tcPr>
          <w:p w14:paraId="0AB9A0AF" w14:textId="77777777" w:rsidR="00000000" w:rsidRDefault="00A70CD5">
            <w:bookmarkStart w:id="646" w:name="2.4_782609CE-81B0-4F4A-B685-FCA7891D6199"/>
            <w:bookmarkEnd w:id="646"/>
            <w:r>
              <w:t xml:space="preserve"> </w:t>
            </w:r>
          </w:p>
        </w:tc>
        <w:tc>
          <w:tcPr>
            <w:tcW w:w="283" w:type="dxa"/>
            <w:tcBorders>
              <w:top w:val="nil"/>
              <w:left w:val="nil"/>
              <w:bottom w:val="nil"/>
              <w:right w:val="nil"/>
            </w:tcBorders>
            <w:vAlign w:val="bottom"/>
          </w:tcPr>
          <w:p w14:paraId="0E55FF31" w14:textId="77777777" w:rsidR="00000000" w:rsidRDefault="00A70CD5">
            <w:bookmarkStart w:id="647" w:name="2.5_782609CE-81B0-4F4A-B685-FCA7891D6199"/>
            <w:bookmarkEnd w:id="647"/>
            <w:r>
              <w:t xml:space="preserve"> </w:t>
            </w:r>
          </w:p>
        </w:tc>
      </w:tr>
      <w:tr w:rsidR="00000000" w14:paraId="152FB860" w14:textId="77777777">
        <w:tblPrEx>
          <w:tblCellMar>
            <w:top w:w="0" w:type="dxa"/>
            <w:bottom w:w="0" w:type="dxa"/>
          </w:tblCellMar>
        </w:tblPrEx>
        <w:tc>
          <w:tcPr>
            <w:tcW w:w="5187" w:type="dxa"/>
            <w:tcBorders>
              <w:top w:val="nil"/>
              <w:left w:val="nil"/>
              <w:bottom w:val="nil"/>
              <w:right w:val="nil"/>
            </w:tcBorders>
            <w:vAlign w:val="bottom"/>
          </w:tcPr>
          <w:p w14:paraId="6BD7DF4E" w14:textId="77777777" w:rsidR="00000000" w:rsidRDefault="00A70CD5">
            <w:pPr>
              <w:pStyle w:val="Rubrik5"/>
              <w:rPr>
                <w:b w:val="0"/>
                <w:bCs w:val="0"/>
                <w:i w:val="0"/>
                <w:iCs w:val="0"/>
              </w:rPr>
            </w:pPr>
            <w:bookmarkStart w:id="648" w:name="3.0_782609CE-81B0-4F4A-B685-FCA7891D6199"/>
            <w:bookmarkEnd w:id="648"/>
            <w:r>
              <w:t>Bundet eget kapital</w:t>
            </w:r>
          </w:p>
        </w:tc>
        <w:tc>
          <w:tcPr>
            <w:tcW w:w="1134" w:type="dxa"/>
            <w:tcBorders>
              <w:top w:val="nil"/>
              <w:left w:val="nil"/>
              <w:bottom w:val="nil"/>
              <w:right w:val="nil"/>
            </w:tcBorders>
            <w:vAlign w:val="bottom"/>
          </w:tcPr>
          <w:p w14:paraId="539EAF57" w14:textId="77777777" w:rsidR="00000000" w:rsidRDefault="00A70CD5">
            <w:bookmarkStart w:id="649" w:name="3.1_782609CE-81B0-4F4A-B685-FCA7891D6199"/>
            <w:bookmarkEnd w:id="649"/>
            <w:r>
              <w:t xml:space="preserve"> </w:t>
            </w:r>
          </w:p>
        </w:tc>
        <w:tc>
          <w:tcPr>
            <w:tcW w:w="1417" w:type="dxa"/>
            <w:tcBorders>
              <w:top w:val="nil"/>
              <w:left w:val="nil"/>
              <w:bottom w:val="nil"/>
              <w:right w:val="nil"/>
            </w:tcBorders>
            <w:vAlign w:val="bottom"/>
          </w:tcPr>
          <w:p w14:paraId="09B98E20" w14:textId="77777777" w:rsidR="00000000" w:rsidRDefault="00A70CD5">
            <w:bookmarkStart w:id="650" w:name="3.2_782609CE-81B0-4F4A-B685-FCA7891D6199"/>
            <w:bookmarkEnd w:id="650"/>
            <w:r>
              <w:t xml:space="preserve"> </w:t>
            </w:r>
          </w:p>
        </w:tc>
        <w:tc>
          <w:tcPr>
            <w:tcW w:w="283" w:type="dxa"/>
            <w:tcBorders>
              <w:top w:val="nil"/>
              <w:left w:val="nil"/>
              <w:bottom w:val="nil"/>
              <w:right w:val="nil"/>
            </w:tcBorders>
            <w:vAlign w:val="bottom"/>
          </w:tcPr>
          <w:p w14:paraId="2E8E1C38" w14:textId="77777777" w:rsidR="00000000" w:rsidRDefault="00A70CD5">
            <w:bookmarkStart w:id="651" w:name="3.3_782609CE-81B0-4F4A-B685-FCA7891D6199"/>
            <w:bookmarkEnd w:id="651"/>
            <w:r>
              <w:t xml:space="preserve"> </w:t>
            </w:r>
          </w:p>
        </w:tc>
        <w:tc>
          <w:tcPr>
            <w:tcW w:w="1417" w:type="dxa"/>
            <w:tcBorders>
              <w:top w:val="nil"/>
              <w:left w:val="nil"/>
              <w:bottom w:val="nil"/>
              <w:right w:val="nil"/>
            </w:tcBorders>
            <w:vAlign w:val="bottom"/>
          </w:tcPr>
          <w:p w14:paraId="1CDD6BD5" w14:textId="77777777" w:rsidR="00000000" w:rsidRDefault="00A70CD5">
            <w:bookmarkStart w:id="652" w:name="3.4_782609CE-81B0-4F4A-B685-FCA7891D6199"/>
            <w:bookmarkEnd w:id="652"/>
            <w:r>
              <w:t xml:space="preserve"> </w:t>
            </w:r>
          </w:p>
        </w:tc>
        <w:tc>
          <w:tcPr>
            <w:tcW w:w="283" w:type="dxa"/>
            <w:tcBorders>
              <w:top w:val="nil"/>
              <w:left w:val="nil"/>
              <w:bottom w:val="nil"/>
              <w:right w:val="nil"/>
            </w:tcBorders>
            <w:vAlign w:val="bottom"/>
          </w:tcPr>
          <w:p w14:paraId="757E9BE6" w14:textId="77777777" w:rsidR="00000000" w:rsidRDefault="00A70CD5">
            <w:bookmarkStart w:id="653" w:name="3.5_782609CE-81B0-4F4A-B685-FCA7891D6199"/>
            <w:bookmarkEnd w:id="653"/>
            <w:r>
              <w:t xml:space="preserve"> </w:t>
            </w:r>
          </w:p>
        </w:tc>
      </w:tr>
      <w:tr w:rsidR="00000000" w14:paraId="7784683C" w14:textId="77777777">
        <w:tblPrEx>
          <w:tblCellMar>
            <w:top w:w="0" w:type="dxa"/>
            <w:bottom w:w="0" w:type="dxa"/>
          </w:tblCellMar>
        </w:tblPrEx>
        <w:tc>
          <w:tcPr>
            <w:tcW w:w="5187" w:type="dxa"/>
            <w:tcBorders>
              <w:top w:val="nil"/>
              <w:left w:val="nil"/>
              <w:bottom w:val="nil"/>
              <w:right w:val="nil"/>
            </w:tcBorders>
            <w:vAlign w:val="bottom"/>
          </w:tcPr>
          <w:p w14:paraId="62C0EB0D" w14:textId="77777777" w:rsidR="00000000" w:rsidRDefault="00A70CD5">
            <w:bookmarkStart w:id="654" w:name="4.0_782609CE-81B0-4F4A-B685-FCA7891D6199"/>
            <w:bookmarkEnd w:id="654"/>
            <w:r>
              <w:t>Medlemsinsatser</w:t>
            </w:r>
          </w:p>
        </w:tc>
        <w:tc>
          <w:tcPr>
            <w:tcW w:w="1134" w:type="dxa"/>
            <w:tcBorders>
              <w:top w:val="nil"/>
              <w:left w:val="nil"/>
              <w:bottom w:val="nil"/>
              <w:right w:val="nil"/>
            </w:tcBorders>
            <w:vAlign w:val="bottom"/>
          </w:tcPr>
          <w:p w14:paraId="1E064A0F" w14:textId="77777777" w:rsidR="00000000" w:rsidRDefault="00A70CD5">
            <w:bookmarkStart w:id="655" w:name="4.1_782609CE-81B0-4F4A-B685-FCA7891D6199"/>
            <w:bookmarkEnd w:id="655"/>
            <w:r>
              <w:t xml:space="preserve"> </w:t>
            </w:r>
          </w:p>
        </w:tc>
        <w:tc>
          <w:tcPr>
            <w:tcW w:w="1417" w:type="dxa"/>
            <w:tcBorders>
              <w:top w:val="nil"/>
              <w:left w:val="nil"/>
              <w:bottom w:val="nil"/>
              <w:right w:val="nil"/>
            </w:tcBorders>
            <w:vAlign w:val="bottom"/>
          </w:tcPr>
          <w:p w14:paraId="7253F059" w14:textId="77777777" w:rsidR="00000000" w:rsidRDefault="00A70CD5">
            <w:pPr>
              <w:pStyle w:val="Belopp"/>
            </w:pPr>
            <w:bookmarkStart w:id="656" w:name="4.2_782609CE-81B0-4F4A-B685-FCA7891D6199"/>
            <w:bookmarkEnd w:id="656"/>
            <w:r>
              <w:t>9 796 476</w:t>
            </w:r>
          </w:p>
        </w:tc>
        <w:tc>
          <w:tcPr>
            <w:tcW w:w="283" w:type="dxa"/>
            <w:tcBorders>
              <w:top w:val="nil"/>
              <w:left w:val="nil"/>
              <w:bottom w:val="nil"/>
              <w:right w:val="nil"/>
            </w:tcBorders>
            <w:vAlign w:val="bottom"/>
          </w:tcPr>
          <w:p w14:paraId="19386A70" w14:textId="77777777" w:rsidR="00000000" w:rsidRDefault="00A70CD5">
            <w:bookmarkStart w:id="657" w:name="4.3_782609CE-81B0-4F4A-B685-FCA7891D6199"/>
            <w:bookmarkEnd w:id="657"/>
            <w:r>
              <w:t xml:space="preserve"> </w:t>
            </w:r>
          </w:p>
        </w:tc>
        <w:tc>
          <w:tcPr>
            <w:tcW w:w="1417" w:type="dxa"/>
            <w:tcBorders>
              <w:top w:val="nil"/>
              <w:left w:val="nil"/>
              <w:bottom w:val="nil"/>
              <w:right w:val="nil"/>
            </w:tcBorders>
            <w:vAlign w:val="bottom"/>
          </w:tcPr>
          <w:p w14:paraId="245817F1" w14:textId="77777777" w:rsidR="00000000" w:rsidRDefault="00A70CD5">
            <w:pPr>
              <w:pStyle w:val="Belopp"/>
            </w:pPr>
            <w:bookmarkStart w:id="658" w:name="4.4_782609CE-81B0-4F4A-B685-FCA7891D6199"/>
            <w:bookmarkEnd w:id="658"/>
            <w:r>
              <w:t>9 796 476</w:t>
            </w:r>
          </w:p>
        </w:tc>
        <w:tc>
          <w:tcPr>
            <w:tcW w:w="283" w:type="dxa"/>
            <w:tcBorders>
              <w:top w:val="nil"/>
              <w:left w:val="nil"/>
              <w:bottom w:val="nil"/>
              <w:right w:val="nil"/>
            </w:tcBorders>
            <w:vAlign w:val="bottom"/>
          </w:tcPr>
          <w:p w14:paraId="629B3671" w14:textId="77777777" w:rsidR="00000000" w:rsidRDefault="00A70CD5">
            <w:bookmarkStart w:id="659" w:name="4.5_782609CE-81B0-4F4A-B685-FCA7891D6199"/>
            <w:bookmarkEnd w:id="659"/>
            <w:r>
              <w:t xml:space="preserve"> </w:t>
            </w:r>
          </w:p>
        </w:tc>
      </w:tr>
      <w:tr w:rsidR="00000000" w14:paraId="40A722BA" w14:textId="77777777">
        <w:tblPrEx>
          <w:tblCellMar>
            <w:top w:w="0" w:type="dxa"/>
            <w:bottom w:w="0" w:type="dxa"/>
          </w:tblCellMar>
        </w:tblPrEx>
        <w:tc>
          <w:tcPr>
            <w:tcW w:w="5187" w:type="dxa"/>
            <w:tcBorders>
              <w:top w:val="nil"/>
              <w:left w:val="nil"/>
              <w:bottom w:val="nil"/>
              <w:right w:val="nil"/>
            </w:tcBorders>
            <w:vAlign w:val="bottom"/>
          </w:tcPr>
          <w:p w14:paraId="2D9FC82C" w14:textId="77777777" w:rsidR="00000000" w:rsidRDefault="00A70CD5">
            <w:bookmarkStart w:id="660" w:name="5.0_782609CE-81B0-4F4A-B685-FCA7891D6199"/>
            <w:bookmarkEnd w:id="660"/>
            <w:r>
              <w:t>Fond för yttre underhåll</w:t>
            </w:r>
          </w:p>
        </w:tc>
        <w:tc>
          <w:tcPr>
            <w:tcW w:w="1134" w:type="dxa"/>
            <w:tcBorders>
              <w:top w:val="nil"/>
              <w:left w:val="nil"/>
              <w:bottom w:val="nil"/>
              <w:right w:val="nil"/>
            </w:tcBorders>
            <w:vAlign w:val="bottom"/>
          </w:tcPr>
          <w:p w14:paraId="65CF1BEB" w14:textId="77777777" w:rsidR="00000000" w:rsidRDefault="00A70CD5">
            <w:bookmarkStart w:id="661" w:name="5.1_782609CE-81B0-4F4A-B685-FCA7891D6199"/>
            <w:bookmarkEnd w:id="661"/>
            <w:r>
              <w:t>14</w:t>
            </w:r>
          </w:p>
        </w:tc>
        <w:tc>
          <w:tcPr>
            <w:tcW w:w="1417" w:type="dxa"/>
            <w:tcBorders>
              <w:top w:val="nil"/>
              <w:left w:val="nil"/>
              <w:bottom w:val="nil"/>
              <w:right w:val="nil"/>
            </w:tcBorders>
            <w:vAlign w:val="bottom"/>
          </w:tcPr>
          <w:p w14:paraId="556F01B4" w14:textId="77777777" w:rsidR="00000000" w:rsidRDefault="00A70CD5">
            <w:pPr>
              <w:pStyle w:val="Belopp"/>
            </w:pPr>
            <w:bookmarkStart w:id="662" w:name="5.2_782609CE-81B0-4F4A-B685-FCA7891D6199"/>
            <w:bookmarkEnd w:id="662"/>
            <w:r>
              <w:t>877 070</w:t>
            </w:r>
          </w:p>
        </w:tc>
        <w:tc>
          <w:tcPr>
            <w:tcW w:w="283" w:type="dxa"/>
            <w:tcBorders>
              <w:top w:val="nil"/>
              <w:left w:val="nil"/>
              <w:bottom w:val="nil"/>
              <w:right w:val="nil"/>
            </w:tcBorders>
            <w:vAlign w:val="bottom"/>
          </w:tcPr>
          <w:p w14:paraId="1EA12F7C" w14:textId="77777777" w:rsidR="00000000" w:rsidRDefault="00A70CD5">
            <w:bookmarkStart w:id="663" w:name="5.3_782609CE-81B0-4F4A-B685-FCA7891D6199"/>
            <w:bookmarkEnd w:id="663"/>
            <w:r>
              <w:t xml:space="preserve"> </w:t>
            </w:r>
          </w:p>
        </w:tc>
        <w:tc>
          <w:tcPr>
            <w:tcW w:w="1417" w:type="dxa"/>
            <w:tcBorders>
              <w:top w:val="nil"/>
              <w:left w:val="nil"/>
              <w:bottom w:val="nil"/>
              <w:right w:val="nil"/>
            </w:tcBorders>
            <w:vAlign w:val="bottom"/>
          </w:tcPr>
          <w:p w14:paraId="28A75A67" w14:textId="77777777" w:rsidR="00000000" w:rsidRDefault="00A70CD5">
            <w:pPr>
              <w:pStyle w:val="Belopp"/>
            </w:pPr>
            <w:bookmarkStart w:id="664" w:name="5.4_782609CE-81B0-4F4A-B685-FCA7891D6199"/>
            <w:bookmarkEnd w:id="664"/>
            <w:r>
              <w:t>817 725</w:t>
            </w:r>
          </w:p>
        </w:tc>
        <w:tc>
          <w:tcPr>
            <w:tcW w:w="283" w:type="dxa"/>
            <w:tcBorders>
              <w:top w:val="nil"/>
              <w:left w:val="nil"/>
              <w:bottom w:val="nil"/>
              <w:right w:val="nil"/>
            </w:tcBorders>
            <w:vAlign w:val="bottom"/>
          </w:tcPr>
          <w:p w14:paraId="3743D74B" w14:textId="77777777" w:rsidR="00000000" w:rsidRDefault="00A70CD5">
            <w:bookmarkStart w:id="665" w:name="5.5_782609CE-81B0-4F4A-B685-FCA7891D6199"/>
            <w:bookmarkEnd w:id="665"/>
            <w:r>
              <w:t xml:space="preserve"> </w:t>
            </w:r>
          </w:p>
        </w:tc>
      </w:tr>
      <w:tr w:rsidR="00000000" w14:paraId="358E99FA" w14:textId="77777777">
        <w:tblPrEx>
          <w:tblCellMar>
            <w:top w:w="0" w:type="dxa"/>
            <w:bottom w:w="0" w:type="dxa"/>
          </w:tblCellMar>
        </w:tblPrEx>
        <w:tc>
          <w:tcPr>
            <w:tcW w:w="5187" w:type="dxa"/>
            <w:tcBorders>
              <w:top w:val="nil"/>
              <w:left w:val="nil"/>
              <w:bottom w:val="nil"/>
              <w:right w:val="nil"/>
            </w:tcBorders>
            <w:vAlign w:val="bottom"/>
          </w:tcPr>
          <w:p w14:paraId="66EC022C" w14:textId="77777777" w:rsidR="00000000" w:rsidRDefault="00A70CD5">
            <w:pPr>
              <w:pStyle w:val="Summatext"/>
              <w:rPr>
                <w:b w:val="0"/>
                <w:bCs w:val="0"/>
              </w:rPr>
            </w:pPr>
            <w:bookmarkStart w:id="666" w:name="6.0_782609CE-81B0-4F4A-B685-FCA7891D6199"/>
            <w:bookmarkEnd w:id="666"/>
            <w:r>
              <w:t xml:space="preserve"> </w:t>
            </w:r>
          </w:p>
        </w:tc>
        <w:tc>
          <w:tcPr>
            <w:tcW w:w="1134" w:type="dxa"/>
            <w:tcBorders>
              <w:top w:val="nil"/>
              <w:left w:val="nil"/>
              <w:bottom w:val="nil"/>
              <w:right w:val="nil"/>
            </w:tcBorders>
            <w:vAlign w:val="bottom"/>
          </w:tcPr>
          <w:p w14:paraId="071C5291" w14:textId="77777777" w:rsidR="00000000" w:rsidRDefault="00A70CD5">
            <w:bookmarkStart w:id="667" w:name="6.1_782609CE-81B0-4F4A-B685-FCA7891D6199"/>
            <w:bookmarkEnd w:id="667"/>
            <w:r>
              <w:t xml:space="preserve"> </w:t>
            </w:r>
          </w:p>
        </w:tc>
        <w:tc>
          <w:tcPr>
            <w:tcW w:w="1417" w:type="dxa"/>
            <w:tcBorders>
              <w:top w:val="nil"/>
              <w:left w:val="nil"/>
              <w:bottom w:val="nil"/>
              <w:right w:val="nil"/>
            </w:tcBorders>
            <w:vAlign w:val="bottom"/>
          </w:tcPr>
          <w:p w14:paraId="64982C76" w14:textId="77777777" w:rsidR="00000000" w:rsidRDefault="00A70CD5">
            <w:pPr>
              <w:pStyle w:val="Summabelopp"/>
              <w:rPr>
                <w:b w:val="0"/>
                <w:bCs w:val="0"/>
              </w:rPr>
            </w:pPr>
            <w:bookmarkStart w:id="668" w:name="6.2_782609CE-81B0-4F4A-B685-FCA7891D6199"/>
            <w:bookmarkEnd w:id="668"/>
            <w:r>
              <w:t>10 673 546</w:t>
            </w:r>
          </w:p>
        </w:tc>
        <w:tc>
          <w:tcPr>
            <w:tcW w:w="283" w:type="dxa"/>
            <w:tcBorders>
              <w:top w:val="nil"/>
              <w:left w:val="nil"/>
              <w:bottom w:val="nil"/>
              <w:right w:val="nil"/>
            </w:tcBorders>
            <w:vAlign w:val="bottom"/>
          </w:tcPr>
          <w:p w14:paraId="3CEE9604" w14:textId="77777777" w:rsidR="00000000" w:rsidRDefault="00A70CD5">
            <w:bookmarkStart w:id="669" w:name="6.3_782609CE-81B0-4F4A-B685-FCA7891D6199"/>
            <w:bookmarkEnd w:id="669"/>
            <w:r>
              <w:t xml:space="preserve"> </w:t>
            </w:r>
          </w:p>
        </w:tc>
        <w:tc>
          <w:tcPr>
            <w:tcW w:w="1417" w:type="dxa"/>
            <w:tcBorders>
              <w:top w:val="nil"/>
              <w:left w:val="nil"/>
              <w:bottom w:val="nil"/>
              <w:right w:val="nil"/>
            </w:tcBorders>
            <w:vAlign w:val="bottom"/>
          </w:tcPr>
          <w:p w14:paraId="27FDE78E" w14:textId="77777777" w:rsidR="00000000" w:rsidRDefault="00A70CD5">
            <w:pPr>
              <w:pStyle w:val="Summabelopp"/>
              <w:rPr>
                <w:b w:val="0"/>
                <w:bCs w:val="0"/>
              </w:rPr>
            </w:pPr>
            <w:bookmarkStart w:id="670" w:name="6.4_782609CE-81B0-4F4A-B685-FCA7891D6199"/>
            <w:bookmarkEnd w:id="670"/>
            <w:r>
              <w:t>10 614 201</w:t>
            </w:r>
          </w:p>
        </w:tc>
        <w:tc>
          <w:tcPr>
            <w:tcW w:w="283" w:type="dxa"/>
            <w:tcBorders>
              <w:top w:val="nil"/>
              <w:left w:val="nil"/>
              <w:bottom w:val="nil"/>
              <w:right w:val="nil"/>
            </w:tcBorders>
            <w:vAlign w:val="bottom"/>
          </w:tcPr>
          <w:p w14:paraId="52A8ECBB" w14:textId="77777777" w:rsidR="00000000" w:rsidRDefault="00A70CD5">
            <w:bookmarkStart w:id="671" w:name="6.5_782609CE-81B0-4F4A-B685-FCA7891D6199"/>
            <w:bookmarkEnd w:id="671"/>
            <w:r>
              <w:t xml:space="preserve"> </w:t>
            </w:r>
          </w:p>
        </w:tc>
      </w:tr>
      <w:tr w:rsidR="00000000" w14:paraId="503CD87E" w14:textId="77777777">
        <w:tblPrEx>
          <w:tblCellMar>
            <w:top w:w="0" w:type="dxa"/>
            <w:bottom w:w="0" w:type="dxa"/>
          </w:tblCellMar>
        </w:tblPrEx>
        <w:tc>
          <w:tcPr>
            <w:tcW w:w="5187" w:type="dxa"/>
            <w:tcBorders>
              <w:top w:val="nil"/>
              <w:left w:val="nil"/>
              <w:bottom w:val="nil"/>
              <w:right w:val="nil"/>
            </w:tcBorders>
            <w:vAlign w:val="bottom"/>
          </w:tcPr>
          <w:p w14:paraId="3AB5CFB5" w14:textId="77777777" w:rsidR="00000000" w:rsidRDefault="00A70CD5">
            <w:bookmarkStart w:id="672" w:name="7.0_782609CE-81B0-4F4A-B685-FCA7891D6199"/>
            <w:bookmarkEnd w:id="672"/>
            <w:r>
              <w:t xml:space="preserve"> </w:t>
            </w:r>
          </w:p>
        </w:tc>
        <w:tc>
          <w:tcPr>
            <w:tcW w:w="1134" w:type="dxa"/>
            <w:tcBorders>
              <w:top w:val="nil"/>
              <w:left w:val="nil"/>
              <w:bottom w:val="nil"/>
              <w:right w:val="nil"/>
            </w:tcBorders>
            <w:vAlign w:val="bottom"/>
          </w:tcPr>
          <w:p w14:paraId="6BEE1BF5" w14:textId="77777777" w:rsidR="00000000" w:rsidRDefault="00A70CD5">
            <w:bookmarkStart w:id="673" w:name="7.1_782609CE-81B0-4F4A-B685-FCA7891D6199"/>
            <w:bookmarkEnd w:id="673"/>
            <w:r>
              <w:t xml:space="preserve"> </w:t>
            </w:r>
          </w:p>
        </w:tc>
        <w:tc>
          <w:tcPr>
            <w:tcW w:w="1417" w:type="dxa"/>
            <w:tcBorders>
              <w:top w:val="nil"/>
              <w:left w:val="nil"/>
              <w:bottom w:val="nil"/>
              <w:right w:val="nil"/>
            </w:tcBorders>
            <w:vAlign w:val="bottom"/>
          </w:tcPr>
          <w:p w14:paraId="28B3719A" w14:textId="77777777" w:rsidR="00000000" w:rsidRDefault="00A70CD5">
            <w:bookmarkStart w:id="674" w:name="7.2_782609CE-81B0-4F4A-B685-FCA7891D6199"/>
            <w:bookmarkEnd w:id="674"/>
            <w:r>
              <w:t xml:space="preserve"> </w:t>
            </w:r>
          </w:p>
        </w:tc>
        <w:tc>
          <w:tcPr>
            <w:tcW w:w="283" w:type="dxa"/>
            <w:tcBorders>
              <w:top w:val="nil"/>
              <w:left w:val="nil"/>
              <w:bottom w:val="nil"/>
              <w:right w:val="nil"/>
            </w:tcBorders>
            <w:vAlign w:val="bottom"/>
          </w:tcPr>
          <w:p w14:paraId="0719F47F" w14:textId="77777777" w:rsidR="00000000" w:rsidRDefault="00A70CD5">
            <w:bookmarkStart w:id="675" w:name="7.3_782609CE-81B0-4F4A-B685-FCA7891D6199"/>
            <w:bookmarkEnd w:id="675"/>
            <w:r>
              <w:t xml:space="preserve"> </w:t>
            </w:r>
          </w:p>
        </w:tc>
        <w:tc>
          <w:tcPr>
            <w:tcW w:w="1417" w:type="dxa"/>
            <w:tcBorders>
              <w:top w:val="nil"/>
              <w:left w:val="nil"/>
              <w:bottom w:val="nil"/>
              <w:right w:val="nil"/>
            </w:tcBorders>
            <w:vAlign w:val="bottom"/>
          </w:tcPr>
          <w:p w14:paraId="09C54D8F" w14:textId="77777777" w:rsidR="00000000" w:rsidRDefault="00A70CD5">
            <w:bookmarkStart w:id="676" w:name="7.4_782609CE-81B0-4F4A-B685-FCA7891D6199"/>
            <w:bookmarkEnd w:id="676"/>
            <w:r>
              <w:t xml:space="preserve"> </w:t>
            </w:r>
          </w:p>
        </w:tc>
        <w:tc>
          <w:tcPr>
            <w:tcW w:w="283" w:type="dxa"/>
            <w:tcBorders>
              <w:top w:val="nil"/>
              <w:left w:val="nil"/>
              <w:bottom w:val="nil"/>
              <w:right w:val="nil"/>
            </w:tcBorders>
            <w:vAlign w:val="bottom"/>
          </w:tcPr>
          <w:p w14:paraId="713D1ADF" w14:textId="77777777" w:rsidR="00000000" w:rsidRDefault="00A70CD5">
            <w:bookmarkStart w:id="677" w:name="7.5_782609CE-81B0-4F4A-B685-FCA7891D6199"/>
            <w:bookmarkEnd w:id="677"/>
            <w:r>
              <w:t xml:space="preserve"> </w:t>
            </w:r>
          </w:p>
        </w:tc>
      </w:tr>
      <w:tr w:rsidR="00000000" w14:paraId="28D6BDC4" w14:textId="77777777">
        <w:tblPrEx>
          <w:tblCellMar>
            <w:top w:w="0" w:type="dxa"/>
            <w:bottom w:w="0" w:type="dxa"/>
          </w:tblCellMar>
        </w:tblPrEx>
        <w:tc>
          <w:tcPr>
            <w:tcW w:w="5187" w:type="dxa"/>
            <w:tcBorders>
              <w:top w:val="nil"/>
              <w:left w:val="nil"/>
              <w:bottom w:val="nil"/>
              <w:right w:val="nil"/>
            </w:tcBorders>
            <w:vAlign w:val="bottom"/>
          </w:tcPr>
          <w:p w14:paraId="494A40CD" w14:textId="77777777" w:rsidR="00000000" w:rsidRDefault="00A70CD5">
            <w:pPr>
              <w:pStyle w:val="Rubrik5"/>
              <w:rPr>
                <w:b w:val="0"/>
                <w:bCs w:val="0"/>
                <w:i w:val="0"/>
                <w:iCs w:val="0"/>
              </w:rPr>
            </w:pPr>
            <w:bookmarkStart w:id="678" w:name="8.0_782609CE-81B0-4F4A-B685-FCA7891D6199"/>
            <w:bookmarkEnd w:id="678"/>
            <w:r>
              <w:t>Ansamlad förlust</w:t>
            </w:r>
          </w:p>
        </w:tc>
        <w:tc>
          <w:tcPr>
            <w:tcW w:w="1134" w:type="dxa"/>
            <w:tcBorders>
              <w:top w:val="nil"/>
              <w:left w:val="nil"/>
              <w:bottom w:val="nil"/>
              <w:right w:val="nil"/>
            </w:tcBorders>
            <w:vAlign w:val="bottom"/>
          </w:tcPr>
          <w:p w14:paraId="40A4C8F2" w14:textId="77777777" w:rsidR="00000000" w:rsidRDefault="00A70CD5">
            <w:bookmarkStart w:id="679" w:name="8.1_782609CE-81B0-4F4A-B685-FCA7891D6199"/>
            <w:bookmarkEnd w:id="679"/>
            <w:r>
              <w:t xml:space="preserve"> </w:t>
            </w:r>
          </w:p>
        </w:tc>
        <w:tc>
          <w:tcPr>
            <w:tcW w:w="1417" w:type="dxa"/>
            <w:tcBorders>
              <w:top w:val="nil"/>
              <w:left w:val="nil"/>
              <w:bottom w:val="nil"/>
              <w:right w:val="nil"/>
            </w:tcBorders>
            <w:vAlign w:val="bottom"/>
          </w:tcPr>
          <w:p w14:paraId="0CBDC8E7" w14:textId="77777777" w:rsidR="00000000" w:rsidRDefault="00A70CD5">
            <w:bookmarkStart w:id="680" w:name="8.2_782609CE-81B0-4F4A-B685-FCA7891D6199"/>
            <w:bookmarkEnd w:id="680"/>
            <w:r>
              <w:t xml:space="preserve"> </w:t>
            </w:r>
          </w:p>
        </w:tc>
        <w:tc>
          <w:tcPr>
            <w:tcW w:w="283" w:type="dxa"/>
            <w:tcBorders>
              <w:top w:val="nil"/>
              <w:left w:val="nil"/>
              <w:bottom w:val="nil"/>
              <w:right w:val="nil"/>
            </w:tcBorders>
            <w:vAlign w:val="bottom"/>
          </w:tcPr>
          <w:p w14:paraId="67D1095A" w14:textId="77777777" w:rsidR="00000000" w:rsidRDefault="00A70CD5">
            <w:bookmarkStart w:id="681" w:name="8.3_782609CE-81B0-4F4A-B685-FCA7891D6199"/>
            <w:bookmarkEnd w:id="681"/>
            <w:r>
              <w:t xml:space="preserve"> </w:t>
            </w:r>
          </w:p>
        </w:tc>
        <w:tc>
          <w:tcPr>
            <w:tcW w:w="1417" w:type="dxa"/>
            <w:tcBorders>
              <w:top w:val="nil"/>
              <w:left w:val="nil"/>
              <w:bottom w:val="nil"/>
              <w:right w:val="nil"/>
            </w:tcBorders>
            <w:vAlign w:val="bottom"/>
          </w:tcPr>
          <w:p w14:paraId="5960ADD1" w14:textId="77777777" w:rsidR="00000000" w:rsidRDefault="00A70CD5">
            <w:bookmarkStart w:id="682" w:name="8.4_782609CE-81B0-4F4A-B685-FCA7891D6199"/>
            <w:bookmarkEnd w:id="682"/>
            <w:r>
              <w:t xml:space="preserve"> </w:t>
            </w:r>
          </w:p>
        </w:tc>
        <w:tc>
          <w:tcPr>
            <w:tcW w:w="283" w:type="dxa"/>
            <w:tcBorders>
              <w:top w:val="nil"/>
              <w:left w:val="nil"/>
              <w:bottom w:val="nil"/>
              <w:right w:val="nil"/>
            </w:tcBorders>
            <w:vAlign w:val="bottom"/>
          </w:tcPr>
          <w:p w14:paraId="6CF908E2" w14:textId="77777777" w:rsidR="00000000" w:rsidRDefault="00A70CD5">
            <w:bookmarkStart w:id="683" w:name="8.5_782609CE-81B0-4F4A-B685-FCA7891D6199"/>
            <w:bookmarkEnd w:id="683"/>
            <w:r>
              <w:t xml:space="preserve"> </w:t>
            </w:r>
          </w:p>
        </w:tc>
      </w:tr>
      <w:tr w:rsidR="00000000" w14:paraId="0A671683" w14:textId="77777777">
        <w:tblPrEx>
          <w:tblCellMar>
            <w:top w:w="0" w:type="dxa"/>
            <w:bottom w:w="0" w:type="dxa"/>
          </w:tblCellMar>
        </w:tblPrEx>
        <w:tc>
          <w:tcPr>
            <w:tcW w:w="5187" w:type="dxa"/>
            <w:tcBorders>
              <w:top w:val="nil"/>
              <w:left w:val="nil"/>
              <w:bottom w:val="nil"/>
              <w:right w:val="nil"/>
            </w:tcBorders>
            <w:vAlign w:val="bottom"/>
          </w:tcPr>
          <w:p w14:paraId="513ABED3" w14:textId="77777777" w:rsidR="00000000" w:rsidRDefault="00A70CD5">
            <w:bookmarkStart w:id="684" w:name="9.0_782609CE-81B0-4F4A-B685-FCA7891D6199"/>
            <w:bookmarkEnd w:id="684"/>
            <w:r>
              <w:t xml:space="preserve">Balanserad vinst </w:t>
            </w:r>
          </w:p>
        </w:tc>
        <w:tc>
          <w:tcPr>
            <w:tcW w:w="1134" w:type="dxa"/>
            <w:tcBorders>
              <w:top w:val="nil"/>
              <w:left w:val="nil"/>
              <w:bottom w:val="nil"/>
              <w:right w:val="nil"/>
            </w:tcBorders>
            <w:vAlign w:val="bottom"/>
          </w:tcPr>
          <w:p w14:paraId="55B78E73" w14:textId="77777777" w:rsidR="00000000" w:rsidRDefault="00A70CD5">
            <w:bookmarkStart w:id="685" w:name="9.1_782609CE-81B0-4F4A-B685-FCA7891D6199"/>
            <w:bookmarkEnd w:id="685"/>
            <w:r>
              <w:t xml:space="preserve"> </w:t>
            </w:r>
          </w:p>
        </w:tc>
        <w:tc>
          <w:tcPr>
            <w:tcW w:w="1417" w:type="dxa"/>
            <w:tcBorders>
              <w:top w:val="nil"/>
              <w:left w:val="nil"/>
              <w:bottom w:val="nil"/>
              <w:right w:val="nil"/>
            </w:tcBorders>
            <w:vAlign w:val="bottom"/>
          </w:tcPr>
          <w:p w14:paraId="7DE0BDE5" w14:textId="77777777" w:rsidR="00000000" w:rsidRDefault="00A70CD5">
            <w:pPr>
              <w:pStyle w:val="Belopp"/>
            </w:pPr>
            <w:bookmarkStart w:id="686" w:name="9.2_782609CE-81B0-4F4A-B685-FCA7891D6199"/>
            <w:bookmarkEnd w:id="686"/>
            <w:r>
              <w:t>-6 737 315</w:t>
            </w:r>
          </w:p>
        </w:tc>
        <w:tc>
          <w:tcPr>
            <w:tcW w:w="283" w:type="dxa"/>
            <w:tcBorders>
              <w:top w:val="nil"/>
              <w:left w:val="nil"/>
              <w:bottom w:val="nil"/>
              <w:right w:val="nil"/>
            </w:tcBorders>
            <w:vAlign w:val="bottom"/>
          </w:tcPr>
          <w:p w14:paraId="31E1FE84" w14:textId="77777777" w:rsidR="00000000" w:rsidRDefault="00A70CD5">
            <w:bookmarkStart w:id="687" w:name="9.3_782609CE-81B0-4F4A-B685-FCA7891D6199"/>
            <w:bookmarkEnd w:id="687"/>
            <w:r>
              <w:t xml:space="preserve"> </w:t>
            </w:r>
          </w:p>
        </w:tc>
        <w:tc>
          <w:tcPr>
            <w:tcW w:w="1417" w:type="dxa"/>
            <w:tcBorders>
              <w:top w:val="nil"/>
              <w:left w:val="nil"/>
              <w:bottom w:val="nil"/>
              <w:right w:val="nil"/>
            </w:tcBorders>
            <w:vAlign w:val="bottom"/>
          </w:tcPr>
          <w:p w14:paraId="45EDDF66" w14:textId="77777777" w:rsidR="00000000" w:rsidRDefault="00A70CD5">
            <w:pPr>
              <w:pStyle w:val="Belopp"/>
            </w:pPr>
            <w:bookmarkStart w:id="688" w:name="9.4_782609CE-81B0-4F4A-B685-FCA7891D6199"/>
            <w:bookmarkEnd w:id="688"/>
            <w:r>
              <w:t>-6 751 468</w:t>
            </w:r>
          </w:p>
        </w:tc>
        <w:tc>
          <w:tcPr>
            <w:tcW w:w="283" w:type="dxa"/>
            <w:tcBorders>
              <w:top w:val="nil"/>
              <w:left w:val="nil"/>
              <w:bottom w:val="nil"/>
              <w:right w:val="nil"/>
            </w:tcBorders>
            <w:vAlign w:val="bottom"/>
          </w:tcPr>
          <w:p w14:paraId="51A036E7" w14:textId="77777777" w:rsidR="00000000" w:rsidRDefault="00A70CD5">
            <w:bookmarkStart w:id="689" w:name="9.5_782609CE-81B0-4F4A-B685-FCA7891D6199"/>
            <w:bookmarkEnd w:id="689"/>
            <w:r>
              <w:t xml:space="preserve"> </w:t>
            </w:r>
          </w:p>
        </w:tc>
      </w:tr>
      <w:tr w:rsidR="00000000" w14:paraId="6C5135F4" w14:textId="77777777">
        <w:tblPrEx>
          <w:tblCellMar>
            <w:top w:w="0" w:type="dxa"/>
            <w:bottom w:w="0" w:type="dxa"/>
          </w:tblCellMar>
        </w:tblPrEx>
        <w:tc>
          <w:tcPr>
            <w:tcW w:w="5187" w:type="dxa"/>
            <w:tcBorders>
              <w:top w:val="nil"/>
              <w:left w:val="nil"/>
              <w:bottom w:val="nil"/>
              <w:right w:val="nil"/>
            </w:tcBorders>
            <w:vAlign w:val="bottom"/>
          </w:tcPr>
          <w:p w14:paraId="2FD743DB" w14:textId="77777777" w:rsidR="00000000" w:rsidRDefault="00A70CD5">
            <w:bookmarkStart w:id="690" w:name="10.0_782609CE-81B0-4F4A-B685-FCA7891D619"/>
            <w:bookmarkEnd w:id="690"/>
            <w:r>
              <w:t>Årets resultat</w:t>
            </w:r>
          </w:p>
        </w:tc>
        <w:tc>
          <w:tcPr>
            <w:tcW w:w="1134" w:type="dxa"/>
            <w:tcBorders>
              <w:top w:val="nil"/>
              <w:left w:val="nil"/>
              <w:bottom w:val="nil"/>
              <w:right w:val="nil"/>
            </w:tcBorders>
            <w:vAlign w:val="bottom"/>
          </w:tcPr>
          <w:p w14:paraId="7052FF19" w14:textId="77777777" w:rsidR="00000000" w:rsidRDefault="00A70CD5">
            <w:bookmarkStart w:id="691" w:name="10.1_782609CE-81B0-4F4A-B685-FCA7891D619"/>
            <w:bookmarkEnd w:id="691"/>
            <w:r>
              <w:t xml:space="preserve"> </w:t>
            </w:r>
          </w:p>
        </w:tc>
        <w:tc>
          <w:tcPr>
            <w:tcW w:w="1417" w:type="dxa"/>
            <w:tcBorders>
              <w:top w:val="nil"/>
              <w:left w:val="nil"/>
              <w:bottom w:val="nil"/>
              <w:right w:val="nil"/>
            </w:tcBorders>
            <w:vAlign w:val="bottom"/>
          </w:tcPr>
          <w:p w14:paraId="3B115A6B" w14:textId="77777777" w:rsidR="00000000" w:rsidRDefault="00A70CD5">
            <w:pPr>
              <w:pStyle w:val="Belopp"/>
            </w:pPr>
            <w:bookmarkStart w:id="692" w:name="10.2_782609CE-81B0-4F4A-B685-FCA7891D619"/>
            <w:bookmarkEnd w:id="692"/>
            <w:r>
              <w:t>-180 150</w:t>
            </w:r>
          </w:p>
        </w:tc>
        <w:tc>
          <w:tcPr>
            <w:tcW w:w="283" w:type="dxa"/>
            <w:tcBorders>
              <w:top w:val="nil"/>
              <w:left w:val="nil"/>
              <w:bottom w:val="nil"/>
              <w:right w:val="nil"/>
            </w:tcBorders>
            <w:vAlign w:val="bottom"/>
          </w:tcPr>
          <w:p w14:paraId="23C689EC" w14:textId="77777777" w:rsidR="00000000" w:rsidRDefault="00A70CD5">
            <w:bookmarkStart w:id="693" w:name="10.3_782609CE-81B0-4F4A-B685-FCA7891D619"/>
            <w:bookmarkEnd w:id="693"/>
            <w:r>
              <w:t xml:space="preserve"> </w:t>
            </w:r>
          </w:p>
        </w:tc>
        <w:tc>
          <w:tcPr>
            <w:tcW w:w="1417" w:type="dxa"/>
            <w:tcBorders>
              <w:top w:val="nil"/>
              <w:left w:val="nil"/>
              <w:bottom w:val="nil"/>
              <w:right w:val="nil"/>
            </w:tcBorders>
            <w:vAlign w:val="bottom"/>
          </w:tcPr>
          <w:p w14:paraId="12A5EE6A" w14:textId="77777777" w:rsidR="00000000" w:rsidRDefault="00A70CD5">
            <w:pPr>
              <w:pStyle w:val="Belopp"/>
            </w:pPr>
            <w:bookmarkStart w:id="694" w:name="10.4_782609CE-81B0-4F4A-B685-FCA7891D619"/>
            <w:bookmarkEnd w:id="694"/>
            <w:r>
              <w:t>73 498</w:t>
            </w:r>
          </w:p>
        </w:tc>
        <w:tc>
          <w:tcPr>
            <w:tcW w:w="283" w:type="dxa"/>
            <w:tcBorders>
              <w:top w:val="nil"/>
              <w:left w:val="nil"/>
              <w:bottom w:val="nil"/>
              <w:right w:val="nil"/>
            </w:tcBorders>
            <w:vAlign w:val="bottom"/>
          </w:tcPr>
          <w:p w14:paraId="02B81D85" w14:textId="77777777" w:rsidR="00000000" w:rsidRDefault="00A70CD5">
            <w:bookmarkStart w:id="695" w:name="10.5_782609CE-81B0-4F4A-B685-FCA7891D619"/>
            <w:bookmarkEnd w:id="695"/>
            <w:r>
              <w:t xml:space="preserve"> </w:t>
            </w:r>
          </w:p>
        </w:tc>
      </w:tr>
      <w:tr w:rsidR="00000000" w14:paraId="28936521" w14:textId="77777777">
        <w:tblPrEx>
          <w:tblCellMar>
            <w:top w:w="0" w:type="dxa"/>
            <w:bottom w:w="0" w:type="dxa"/>
          </w:tblCellMar>
        </w:tblPrEx>
        <w:tc>
          <w:tcPr>
            <w:tcW w:w="5187" w:type="dxa"/>
            <w:tcBorders>
              <w:top w:val="nil"/>
              <w:left w:val="nil"/>
              <w:bottom w:val="nil"/>
              <w:right w:val="nil"/>
            </w:tcBorders>
            <w:vAlign w:val="bottom"/>
          </w:tcPr>
          <w:p w14:paraId="028FCC28" w14:textId="77777777" w:rsidR="00000000" w:rsidRDefault="00A70CD5">
            <w:pPr>
              <w:pStyle w:val="Summatext"/>
              <w:rPr>
                <w:b w:val="0"/>
                <w:bCs w:val="0"/>
              </w:rPr>
            </w:pPr>
            <w:bookmarkStart w:id="696" w:name="11.0_782609CE-81B0-4F4A-B685-FCA7891D619"/>
            <w:bookmarkEnd w:id="696"/>
            <w:r>
              <w:t xml:space="preserve"> </w:t>
            </w:r>
          </w:p>
        </w:tc>
        <w:tc>
          <w:tcPr>
            <w:tcW w:w="1134" w:type="dxa"/>
            <w:tcBorders>
              <w:top w:val="nil"/>
              <w:left w:val="nil"/>
              <w:bottom w:val="nil"/>
              <w:right w:val="nil"/>
            </w:tcBorders>
            <w:vAlign w:val="bottom"/>
          </w:tcPr>
          <w:p w14:paraId="6197BDF8" w14:textId="77777777" w:rsidR="00000000" w:rsidRDefault="00A70CD5">
            <w:bookmarkStart w:id="697" w:name="11.1_782609CE-81B0-4F4A-B685-FCA7891D619"/>
            <w:bookmarkEnd w:id="697"/>
            <w:r>
              <w:t xml:space="preserve"> </w:t>
            </w:r>
          </w:p>
        </w:tc>
        <w:tc>
          <w:tcPr>
            <w:tcW w:w="1417" w:type="dxa"/>
            <w:tcBorders>
              <w:top w:val="nil"/>
              <w:left w:val="nil"/>
              <w:bottom w:val="nil"/>
              <w:right w:val="nil"/>
            </w:tcBorders>
            <w:vAlign w:val="bottom"/>
          </w:tcPr>
          <w:p w14:paraId="155FD014" w14:textId="77777777" w:rsidR="00000000" w:rsidRDefault="00A70CD5">
            <w:pPr>
              <w:pStyle w:val="Summabelopp"/>
              <w:rPr>
                <w:b w:val="0"/>
                <w:bCs w:val="0"/>
              </w:rPr>
            </w:pPr>
            <w:bookmarkStart w:id="698" w:name="11.2_782609CE-81B0-4F4A-B685-FCA7891D619"/>
            <w:bookmarkEnd w:id="698"/>
            <w:r>
              <w:t>-6 917 465</w:t>
            </w:r>
          </w:p>
        </w:tc>
        <w:tc>
          <w:tcPr>
            <w:tcW w:w="283" w:type="dxa"/>
            <w:tcBorders>
              <w:top w:val="nil"/>
              <w:left w:val="nil"/>
              <w:bottom w:val="nil"/>
              <w:right w:val="nil"/>
            </w:tcBorders>
            <w:vAlign w:val="bottom"/>
          </w:tcPr>
          <w:p w14:paraId="17BE58D9" w14:textId="77777777" w:rsidR="00000000" w:rsidRDefault="00A70CD5">
            <w:bookmarkStart w:id="699" w:name="11.3_782609CE-81B0-4F4A-B685-FCA7891D619"/>
            <w:bookmarkEnd w:id="699"/>
            <w:r>
              <w:t xml:space="preserve"> </w:t>
            </w:r>
          </w:p>
        </w:tc>
        <w:tc>
          <w:tcPr>
            <w:tcW w:w="1417" w:type="dxa"/>
            <w:tcBorders>
              <w:top w:val="nil"/>
              <w:left w:val="nil"/>
              <w:bottom w:val="nil"/>
              <w:right w:val="nil"/>
            </w:tcBorders>
            <w:vAlign w:val="bottom"/>
          </w:tcPr>
          <w:p w14:paraId="7C633E8A" w14:textId="77777777" w:rsidR="00000000" w:rsidRDefault="00A70CD5">
            <w:pPr>
              <w:pStyle w:val="Summabelopp"/>
              <w:rPr>
                <w:b w:val="0"/>
                <w:bCs w:val="0"/>
              </w:rPr>
            </w:pPr>
            <w:bookmarkStart w:id="700" w:name="11.4_782609CE-81B0-4F4A-B685-FCA7891D619"/>
            <w:bookmarkEnd w:id="700"/>
            <w:r>
              <w:t>-6 677 970</w:t>
            </w:r>
          </w:p>
        </w:tc>
        <w:tc>
          <w:tcPr>
            <w:tcW w:w="283" w:type="dxa"/>
            <w:tcBorders>
              <w:top w:val="nil"/>
              <w:left w:val="nil"/>
              <w:bottom w:val="nil"/>
              <w:right w:val="nil"/>
            </w:tcBorders>
            <w:vAlign w:val="bottom"/>
          </w:tcPr>
          <w:p w14:paraId="06633FCE" w14:textId="77777777" w:rsidR="00000000" w:rsidRDefault="00A70CD5">
            <w:bookmarkStart w:id="701" w:name="11.5_782609CE-81B0-4F4A-B685-FCA7891D619"/>
            <w:bookmarkEnd w:id="701"/>
            <w:r>
              <w:t xml:space="preserve"> </w:t>
            </w:r>
          </w:p>
        </w:tc>
      </w:tr>
      <w:tr w:rsidR="00000000" w14:paraId="4048FF78" w14:textId="77777777">
        <w:tblPrEx>
          <w:tblCellMar>
            <w:top w:w="0" w:type="dxa"/>
            <w:bottom w:w="0" w:type="dxa"/>
          </w:tblCellMar>
        </w:tblPrEx>
        <w:tc>
          <w:tcPr>
            <w:tcW w:w="5187" w:type="dxa"/>
            <w:tcBorders>
              <w:top w:val="nil"/>
              <w:left w:val="nil"/>
              <w:bottom w:val="nil"/>
              <w:right w:val="nil"/>
            </w:tcBorders>
            <w:vAlign w:val="bottom"/>
          </w:tcPr>
          <w:p w14:paraId="399B6BAB" w14:textId="77777777" w:rsidR="00000000" w:rsidRDefault="00A70CD5">
            <w:pPr>
              <w:pStyle w:val="Summatext"/>
              <w:rPr>
                <w:b w:val="0"/>
                <w:bCs w:val="0"/>
              </w:rPr>
            </w:pPr>
            <w:bookmarkStart w:id="702" w:name="12.0_782609CE-81B0-4F4A-B685-FCA7891D619"/>
            <w:bookmarkEnd w:id="702"/>
            <w:r>
              <w:t>Summa eget ka</w:t>
            </w:r>
            <w:r>
              <w:t>pital</w:t>
            </w:r>
          </w:p>
        </w:tc>
        <w:tc>
          <w:tcPr>
            <w:tcW w:w="1134" w:type="dxa"/>
            <w:tcBorders>
              <w:top w:val="nil"/>
              <w:left w:val="nil"/>
              <w:bottom w:val="nil"/>
              <w:right w:val="nil"/>
            </w:tcBorders>
            <w:vAlign w:val="bottom"/>
          </w:tcPr>
          <w:p w14:paraId="1A7E604E" w14:textId="77777777" w:rsidR="00000000" w:rsidRDefault="00A70CD5">
            <w:bookmarkStart w:id="703" w:name="12.1_782609CE-81B0-4F4A-B685-FCA7891D619"/>
            <w:bookmarkEnd w:id="703"/>
            <w:r>
              <w:t xml:space="preserve"> </w:t>
            </w:r>
          </w:p>
        </w:tc>
        <w:tc>
          <w:tcPr>
            <w:tcW w:w="1417" w:type="dxa"/>
            <w:tcBorders>
              <w:top w:val="nil"/>
              <w:left w:val="nil"/>
              <w:bottom w:val="nil"/>
              <w:right w:val="nil"/>
            </w:tcBorders>
            <w:vAlign w:val="bottom"/>
          </w:tcPr>
          <w:p w14:paraId="7D415A5D" w14:textId="77777777" w:rsidR="00000000" w:rsidRDefault="00A70CD5">
            <w:pPr>
              <w:pStyle w:val="Summabelopp"/>
              <w:rPr>
                <w:b w:val="0"/>
                <w:bCs w:val="0"/>
              </w:rPr>
            </w:pPr>
            <w:bookmarkStart w:id="704" w:name="12.2_782609CE-81B0-4F4A-B685-FCA7891D619"/>
            <w:bookmarkEnd w:id="704"/>
            <w:r>
              <w:t>3 756 081</w:t>
            </w:r>
          </w:p>
        </w:tc>
        <w:tc>
          <w:tcPr>
            <w:tcW w:w="283" w:type="dxa"/>
            <w:tcBorders>
              <w:top w:val="nil"/>
              <w:left w:val="nil"/>
              <w:bottom w:val="nil"/>
              <w:right w:val="nil"/>
            </w:tcBorders>
            <w:vAlign w:val="bottom"/>
          </w:tcPr>
          <w:p w14:paraId="4F348D4F" w14:textId="77777777" w:rsidR="00000000" w:rsidRDefault="00A70CD5">
            <w:bookmarkStart w:id="705" w:name="12.3_782609CE-81B0-4F4A-B685-FCA7891D619"/>
            <w:bookmarkEnd w:id="705"/>
            <w:r>
              <w:t xml:space="preserve"> </w:t>
            </w:r>
          </w:p>
        </w:tc>
        <w:tc>
          <w:tcPr>
            <w:tcW w:w="1417" w:type="dxa"/>
            <w:tcBorders>
              <w:top w:val="nil"/>
              <w:left w:val="nil"/>
              <w:bottom w:val="nil"/>
              <w:right w:val="nil"/>
            </w:tcBorders>
            <w:vAlign w:val="bottom"/>
          </w:tcPr>
          <w:p w14:paraId="2E1DDC5A" w14:textId="77777777" w:rsidR="00000000" w:rsidRDefault="00A70CD5">
            <w:pPr>
              <w:pStyle w:val="Summabelopp"/>
              <w:rPr>
                <w:b w:val="0"/>
                <w:bCs w:val="0"/>
              </w:rPr>
            </w:pPr>
            <w:bookmarkStart w:id="706" w:name="12.4_782609CE-81B0-4F4A-B685-FCA7891D619"/>
            <w:bookmarkEnd w:id="706"/>
            <w:r>
              <w:t>3 936 231</w:t>
            </w:r>
          </w:p>
        </w:tc>
        <w:tc>
          <w:tcPr>
            <w:tcW w:w="283" w:type="dxa"/>
            <w:tcBorders>
              <w:top w:val="nil"/>
              <w:left w:val="nil"/>
              <w:bottom w:val="nil"/>
              <w:right w:val="nil"/>
            </w:tcBorders>
            <w:vAlign w:val="bottom"/>
          </w:tcPr>
          <w:p w14:paraId="4A9B3B91" w14:textId="77777777" w:rsidR="00000000" w:rsidRDefault="00A70CD5">
            <w:bookmarkStart w:id="707" w:name="12.5_782609CE-81B0-4F4A-B685-FCA7891D619"/>
            <w:bookmarkEnd w:id="707"/>
            <w:r>
              <w:t xml:space="preserve"> </w:t>
            </w:r>
          </w:p>
        </w:tc>
      </w:tr>
      <w:tr w:rsidR="00000000" w14:paraId="38B4B963" w14:textId="77777777">
        <w:tblPrEx>
          <w:tblCellMar>
            <w:top w:w="0" w:type="dxa"/>
            <w:bottom w:w="0" w:type="dxa"/>
          </w:tblCellMar>
        </w:tblPrEx>
        <w:tc>
          <w:tcPr>
            <w:tcW w:w="5187" w:type="dxa"/>
            <w:tcBorders>
              <w:top w:val="nil"/>
              <w:left w:val="nil"/>
              <w:bottom w:val="nil"/>
              <w:right w:val="nil"/>
            </w:tcBorders>
            <w:vAlign w:val="bottom"/>
          </w:tcPr>
          <w:p w14:paraId="4B7D779C" w14:textId="77777777" w:rsidR="00000000" w:rsidRDefault="00A70CD5">
            <w:bookmarkStart w:id="708" w:name="13.0_782609CE-81B0-4F4A-B685-FCA7891D619"/>
            <w:bookmarkEnd w:id="708"/>
            <w:r>
              <w:t xml:space="preserve"> </w:t>
            </w:r>
          </w:p>
        </w:tc>
        <w:tc>
          <w:tcPr>
            <w:tcW w:w="1134" w:type="dxa"/>
            <w:tcBorders>
              <w:top w:val="nil"/>
              <w:left w:val="nil"/>
              <w:bottom w:val="nil"/>
              <w:right w:val="nil"/>
            </w:tcBorders>
            <w:vAlign w:val="bottom"/>
          </w:tcPr>
          <w:p w14:paraId="27626D6C" w14:textId="77777777" w:rsidR="00000000" w:rsidRDefault="00A70CD5">
            <w:bookmarkStart w:id="709" w:name="13.1_782609CE-81B0-4F4A-B685-FCA7891D619"/>
            <w:bookmarkEnd w:id="709"/>
            <w:r>
              <w:t xml:space="preserve"> </w:t>
            </w:r>
          </w:p>
        </w:tc>
        <w:tc>
          <w:tcPr>
            <w:tcW w:w="1417" w:type="dxa"/>
            <w:tcBorders>
              <w:top w:val="nil"/>
              <w:left w:val="nil"/>
              <w:bottom w:val="nil"/>
              <w:right w:val="nil"/>
            </w:tcBorders>
            <w:vAlign w:val="bottom"/>
          </w:tcPr>
          <w:p w14:paraId="060C823C" w14:textId="77777777" w:rsidR="00000000" w:rsidRDefault="00A70CD5">
            <w:bookmarkStart w:id="710" w:name="13.2_782609CE-81B0-4F4A-B685-FCA7891D619"/>
            <w:bookmarkEnd w:id="710"/>
            <w:r>
              <w:t xml:space="preserve"> </w:t>
            </w:r>
          </w:p>
        </w:tc>
        <w:tc>
          <w:tcPr>
            <w:tcW w:w="283" w:type="dxa"/>
            <w:tcBorders>
              <w:top w:val="nil"/>
              <w:left w:val="nil"/>
              <w:bottom w:val="nil"/>
              <w:right w:val="nil"/>
            </w:tcBorders>
            <w:vAlign w:val="bottom"/>
          </w:tcPr>
          <w:p w14:paraId="28ECDB8A" w14:textId="77777777" w:rsidR="00000000" w:rsidRDefault="00A70CD5">
            <w:bookmarkStart w:id="711" w:name="13.3_782609CE-81B0-4F4A-B685-FCA7891D619"/>
            <w:bookmarkEnd w:id="711"/>
            <w:r>
              <w:t xml:space="preserve"> </w:t>
            </w:r>
          </w:p>
        </w:tc>
        <w:tc>
          <w:tcPr>
            <w:tcW w:w="1417" w:type="dxa"/>
            <w:tcBorders>
              <w:top w:val="nil"/>
              <w:left w:val="nil"/>
              <w:bottom w:val="nil"/>
              <w:right w:val="nil"/>
            </w:tcBorders>
            <w:vAlign w:val="bottom"/>
          </w:tcPr>
          <w:p w14:paraId="21AF0943" w14:textId="77777777" w:rsidR="00000000" w:rsidRDefault="00A70CD5">
            <w:bookmarkStart w:id="712" w:name="13.4_782609CE-81B0-4F4A-B685-FCA7891D619"/>
            <w:bookmarkEnd w:id="712"/>
            <w:r>
              <w:t xml:space="preserve"> </w:t>
            </w:r>
          </w:p>
        </w:tc>
        <w:tc>
          <w:tcPr>
            <w:tcW w:w="283" w:type="dxa"/>
            <w:tcBorders>
              <w:top w:val="nil"/>
              <w:left w:val="nil"/>
              <w:bottom w:val="nil"/>
              <w:right w:val="nil"/>
            </w:tcBorders>
            <w:vAlign w:val="bottom"/>
          </w:tcPr>
          <w:p w14:paraId="530317CB" w14:textId="77777777" w:rsidR="00000000" w:rsidRDefault="00A70CD5">
            <w:bookmarkStart w:id="713" w:name="13.5_782609CE-81B0-4F4A-B685-FCA7891D619"/>
            <w:bookmarkEnd w:id="713"/>
            <w:r>
              <w:t xml:space="preserve"> </w:t>
            </w:r>
          </w:p>
        </w:tc>
      </w:tr>
      <w:tr w:rsidR="00000000" w14:paraId="1C943943" w14:textId="77777777">
        <w:tblPrEx>
          <w:tblCellMar>
            <w:top w:w="0" w:type="dxa"/>
            <w:bottom w:w="0" w:type="dxa"/>
          </w:tblCellMar>
        </w:tblPrEx>
        <w:tc>
          <w:tcPr>
            <w:tcW w:w="5187" w:type="dxa"/>
            <w:tcBorders>
              <w:top w:val="nil"/>
              <w:left w:val="nil"/>
              <w:bottom w:val="nil"/>
              <w:right w:val="nil"/>
            </w:tcBorders>
            <w:vAlign w:val="bottom"/>
          </w:tcPr>
          <w:p w14:paraId="0838E15C" w14:textId="77777777" w:rsidR="00000000" w:rsidRDefault="00A70CD5">
            <w:pPr>
              <w:pStyle w:val="Rubrik6"/>
              <w:rPr>
                <w:b w:val="0"/>
                <w:bCs w:val="0"/>
              </w:rPr>
            </w:pPr>
            <w:bookmarkStart w:id="714" w:name="14.0_782609CE-81B0-4F4A-B685-FCA7891D619"/>
            <w:bookmarkEnd w:id="714"/>
            <w:r>
              <w:t>Långfristiga skulder</w:t>
            </w:r>
          </w:p>
        </w:tc>
        <w:tc>
          <w:tcPr>
            <w:tcW w:w="1134" w:type="dxa"/>
            <w:tcBorders>
              <w:top w:val="nil"/>
              <w:left w:val="nil"/>
              <w:bottom w:val="nil"/>
              <w:right w:val="nil"/>
            </w:tcBorders>
            <w:vAlign w:val="bottom"/>
          </w:tcPr>
          <w:p w14:paraId="092A4A76" w14:textId="77777777" w:rsidR="00000000" w:rsidRDefault="00A70CD5">
            <w:bookmarkStart w:id="715" w:name="14.1_782609CE-81B0-4F4A-B685-FCA7891D619"/>
            <w:bookmarkEnd w:id="715"/>
            <w:r>
              <w:t xml:space="preserve"> </w:t>
            </w:r>
          </w:p>
        </w:tc>
        <w:tc>
          <w:tcPr>
            <w:tcW w:w="1417" w:type="dxa"/>
            <w:tcBorders>
              <w:top w:val="nil"/>
              <w:left w:val="nil"/>
              <w:bottom w:val="nil"/>
              <w:right w:val="nil"/>
            </w:tcBorders>
            <w:vAlign w:val="bottom"/>
          </w:tcPr>
          <w:p w14:paraId="367741A5" w14:textId="77777777" w:rsidR="00000000" w:rsidRDefault="00A70CD5">
            <w:bookmarkStart w:id="716" w:name="14.2_782609CE-81B0-4F4A-B685-FCA7891D619"/>
            <w:bookmarkEnd w:id="716"/>
            <w:r>
              <w:t xml:space="preserve"> </w:t>
            </w:r>
          </w:p>
        </w:tc>
        <w:tc>
          <w:tcPr>
            <w:tcW w:w="283" w:type="dxa"/>
            <w:tcBorders>
              <w:top w:val="nil"/>
              <w:left w:val="nil"/>
              <w:bottom w:val="nil"/>
              <w:right w:val="nil"/>
            </w:tcBorders>
            <w:vAlign w:val="bottom"/>
          </w:tcPr>
          <w:p w14:paraId="181E3A4D" w14:textId="77777777" w:rsidR="00000000" w:rsidRDefault="00A70CD5">
            <w:bookmarkStart w:id="717" w:name="14.3_782609CE-81B0-4F4A-B685-FCA7891D619"/>
            <w:bookmarkEnd w:id="717"/>
            <w:r>
              <w:t xml:space="preserve"> </w:t>
            </w:r>
          </w:p>
        </w:tc>
        <w:tc>
          <w:tcPr>
            <w:tcW w:w="1417" w:type="dxa"/>
            <w:tcBorders>
              <w:top w:val="nil"/>
              <w:left w:val="nil"/>
              <w:bottom w:val="nil"/>
              <w:right w:val="nil"/>
            </w:tcBorders>
            <w:vAlign w:val="bottom"/>
          </w:tcPr>
          <w:p w14:paraId="5AAF49E7" w14:textId="77777777" w:rsidR="00000000" w:rsidRDefault="00A70CD5">
            <w:bookmarkStart w:id="718" w:name="14.4_782609CE-81B0-4F4A-B685-FCA7891D619"/>
            <w:bookmarkEnd w:id="718"/>
            <w:r>
              <w:t xml:space="preserve"> </w:t>
            </w:r>
          </w:p>
        </w:tc>
        <w:tc>
          <w:tcPr>
            <w:tcW w:w="283" w:type="dxa"/>
            <w:tcBorders>
              <w:top w:val="nil"/>
              <w:left w:val="nil"/>
              <w:bottom w:val="nil"/>
              <w:right w:val="nil"/>
            </w:tcBorders>
            <w:vAlign w:val="bottom"/>
          </w:tcPr>
          <w:p w14:paraId="11B30A06" w14:textId="77777777" w:rsidR="00000000" w:rsidRDefault="00A70CD5">
            <w:bookmarkStart w:id="719" w:name="14.5_782609CE-81B0-4F4A-B685-FCA7891D619"/>
            <w:bookmarkEnd w:id="719"/>
            <w:r>
              <w:t xml:space="preserve"> </w:t>
            </w:r>
          </w:p>
        </w:tc>
      </w:tr>
      <w:tr w:rsidR="00000000" w14:paraId="512D2404" w14:textId="77777777">
        <w:tblPrEx>
          <w:tblCellMar>
            <w:top w:w="0" w:type="dxa"/>
            <w:bottom w:w="0" w:type="dxa"/>
          </w:tblCellMar>
        </w:tblPrEx>
        <w:tc>
          <w:tcPr>
            <w:tcW w:w="5187" w:type="dxa"/>
            <w:tcBorders>
              <w:top w:val="nil"/>
              <w:left w:val="nil"/>
              <w:bottom w:val="nil"/>
              <w:right w:val="nil"/>
            </w:tcBorders>
            <w:vAlign w:val="bottom"/>
          </w:tcPr>
          <w:p w14:paraId="7D6571D7" w14:textId="77777777" w:rsidR="00000000" w:rsidRDefault="00A70CD5">
            <w:bookmarkStart w:id="720" w:name="15.0_782609CE-81B0-4F4A-B685-FCA7891D619"/>
            <w:bookmarkEnd w:id="720"/>
            <w:r>
              <w:t>Skulder till kreditinstitut</w:t>
            </w:r>
          </w:p>
        </w:tc>
        <w:tc>
          <w:tcPr>
            <w:tcW w:w="1134" w:type="dxa"/>
            <w:tcBorders>
              <w:top w:val="nil"/>
              <w:left w:val="nil"/>
              <w:bottom w:val="nil"/>
              <w:right w:val="nil"/>
            </w:tcBorders>
            <w:vAlign w:val="bottom"/>
          </w:tcPr>
          <w:p w14:paraId="37CD2F48" w14:textId="77777777" w:rsidR="00000000" w:rsidRDefault="00A70CD5">
            <w:bookmarkStart w:id="721" w:name="15.1_782609CE-81B0-4F4A-B685-FCA7891D619"/>
            <w:bookmarkEnd w:id="721"/>
            <w:r>
              <w:t>15, 16, 17</w:t>
            </w:r>
          </w:p>
        </w:tc>
        <w:tc>
          <w:tcPr>
            <w:tcW w:w="1417" w:type="dxa"/>
            <w:tcBorders>
              <w:top w:val="nil"/>
              <w:left w:val="nil"/>
              <w:bottom w:val="nil"/>
              <w:right w:val="nil"/>
            </w:tcBorders>
            <w:vAlign w:val="bottom"/>
          </w:tcPr>
          <w:p w14:paraId="559B9F78" w14:textId="77777777" w:rsidR="00000000" w:rsidRDefault="00A70CD5">
            <w:pPr>
              <w:pStyle w:val="Belopp"/>
            </w:pPr>
            <w:bookmarkStart w:id="722" w:name="15.2_782609CE-81B0-4F4A-B685-FCA7891D619"/>
            <w:bookmarkEnd w:id="722"/>
            <w:r>
              <w:t>57 068 219</w:t>
            </w:r>
          </w:p>
        </w:tc>
        <w:tc>
          <w:tcPr>
            <w:tcW w:w="283" w:type="dxa"/>
            <w:tcBorders>
              <w:top w:val="nil"/>
              <w:left w:val="nil"/>
              <w:bottom w:val="nil"/>
              <w:right w:val="nil"/>
            </w:tcBorders>
            <w:vAlign w:val="bottom"/>
          </w:tcPr>
          <w:p w14:paraId="4E418EEB" w14:textId="77777777" w:rsidR="00000000" w:rsidRDefault="00A70CD5">
            <w:bookmarkStart w:id="723" w:name="15.3_782609CE-81B0-4F4A-B685-FCA7891D619"/>
            <w:bookmarkEnd w:id="723"/>
            <w:r>
              <w:t xml:space="preserve"> </w:t>
            </w:r>
          </w:p>
        </w:tc>
        <w:tc>
          <w:tcPr>
            <w:tcW w:w="1417" w:type="dxa"/>
            <w:tcBorders>
              <w:top w:val="nil"/>
              <w:left w:val="nil"/>
              <w:bottom w:val="nil"/>
              <w:right w:val="nil"/>
            </w:tcBorders>
            <w:vAlign w:val="bottom"/>
          </w:tcPr>
          <w:p w14:paraId="44149C6C" w14:textId="77777777" w:rsidR="00000000" w:rsidRDefault="00A70CD5">
            <w:pPr>
              <w:pStyle w:val="Belopp"/>
            </w:pPr>
            <w:bookmarkStart w:id="724" w:name="15.4_782609CE-81B0-4F4A-B685-FCA7891D619"/>
            <w:bookmarkEnd w:id="724"/>
            <w:r>
              <w:t>84 164 829</w:t>
            </w:r>
          </w:p>
        </w:tc>
        <w:tc>
          <w:tcPr>
            <w:tcW w:w="283" w:type="dxa"/>
            <w:tcBorders>
              <w:top w:val="nil"/>
              <w:left w:val="nil"/>
              <w:bottom w:val="nil"/>
              <w:right w:val="nil"/>
            </w:tcBorders>
            <w:vAlign w:val="bottom"/>
          </w:tcPr>
          <w:p w14:paraId="65C1A6E9" w14:textId="77777777" w:rsidR="00000000" w:rsidRDefault="00A70CD5">
            <w:bookmarkStart w:id="725" w:name="15.5_782609CE-81B0-4F4A-B685-FCA7891D619"/>
            <w:bookmarkEnd w:id="725"/>
            <w:r>
              <w:t xml:space="preserve"> </w:t>
            </w:r>
          </w:p>
        </w:tc>
      </w:tr>
      <w:tr w:rsidR="00000000" w14:paraId="21AB0596" w14:textId="77777777">
        <w:tblPrEx>
          <w:tblCellMar>
            <w:top w:w="0" w:type="dxa"/>
            <w:bottom w:w="0" w:type="dxa"/>
          </w:tblCellMar>
        </w:tblPrEx>
        <w:tc>
          <w:tcPr>
            <w:tcW w:w="5187" w:type="dxa"/>
            <w:tcBorders>
              <w:top w:val="nil"/>
              <w:left w:val="nil"/>
              <w:bottom w:val="nil"/>
              <w:right w:val="nil"/>
            </w:tcBorders>
            <w:vAlign w:val="bottom"/>
          </w:tcPr>
          <w:p w14:paraId="4BCB9275" w14:textId="77777777" w:rsidR="00000000" w:rsidRDefault="00A70CD5">
            <w:pPr>
              <w:pStyle w:val="Summatext"/>
              <w:rPr>
                <w:b w:val="0"/>
                <w:bCs w:val="0"/>
              </w:rPr>
            </w:pPr>
            <w:bookmarkStart w:id="726" w:name="16.0_782609CE-81B0-4F4A-B685-FCA7891D619"/>
            <w:bookmarkEnd w:id="726"/>
            <w:r>
              <w:t>Summa långfristiga skulder</w:t>
            </w:r>
          </w:p>
        </w:tc>
        <w:tc>
          <w:tcPr>
            <w:tcW w:w="1134" w:type="dxa"/>
            <w:tcBorders>
              <w:top w:val="nil"/>
              <w:left w:val="nil"/>
              <w:bottom w:val="nil"/>
              <w:right w:val="nil"/>
            </w:tcBorders>
            <w:vAlign w:val="bottom"/>
          </w:tcPr>
          <w:p w14:paraId="5BBE66A6" w14:textId="77777777" w:rsidR="00000000" w:rsidRDefault="00A70CD5">
            <w:bookmarkStart w:id="727" w:name="16.1_782609CE-81B0-4F4A-B685-FCA7891D619"/>
            <w:bookmarkEnd w:id="727"/>
            <w:r>
              <w:t xml:space="preserve"> </w:t>
            </w:r>
          </w:p>
        </w:tc>
        <w:tc>
          <w:tcPr>
            <w:tcW w:w="1417" w:type="dxa"/>
            <w:tcBorders>
              <w:top w:val="nil"/>
              <w:left w:val="nil"/>
              <w:bottom w:val="nil"/>
              <w:right w:val="nil"/>
            </w:tcBorders>
            <w:vAlign w:val="bottom"/>
          </w:tcPr>
          <w:p w14:paraId="3274C778" w14:textId="77777777" w:rsidR="00000000" w:rsidRDefault="00A70CD5">
            <w:pPr>
              <w:pStyle w:val="Summabelopp"/>
              <w:rPr>
                <w:b w:val="0"/>
                <w:bCs w:val="0"/>
              </w:rPr>
            </w:pPr>
            <w:bookmarkStart w:id="728" w:name="16.2_782609CE-81B0-4F4A-B685-FCA7891D619"/>
            <w:bookmarkEnd w:id="728"/>
            <w:r>
              <w:t>57 068 219</w:t>
            </w:r>
          </w:p>
        </w:tc>
        <w:tc>
          <w:tcPr>
            <w:tcW w:w="283" w:type="dxa"/>
            <w:tcBorders>
              <w:top w:val="nil"/>
              <w:left w:val="nil"/>
              <w:bottom w:val="nil"/>
              <w:right w:val="nil"/>
            </w:tcBorders>
            <w:vAlign w:val="bottom"/>
          </w:tcPr>
          <w:p w14:paraId="45152647" w14:textId="77777777" w:rsidR="00000000" w:rsidRDefault="00A70CD5">
            <w:bookmarkStart w:id="729" w:name="16.3_782609CE-81B0-4F4A-B685-FCA7891D619"/>
            <w:bookmarkEnd w:id="729"/>
            <w:r>
              <w:t xml:space="preserve"> </w:t>
            </w:r>
          </w:p>
        </w:tc>
        <w:tc>
          <w:tcPr>
            <w:tcW w:w="1417" w:type="dxa"/>
            <w:tcBorders>
              <w:top w:val="nil"/>
              <w:left w:val="nil"/>
              <w:bottom w:val="nil"/>
              <w:right w:val="nil"/>
            </w:tcBorders>
            <w:vAlign w:val="bottom"/>
          </w:tcPr>
          <w:p w14:paraId="576A49E8" w14:textId="77777777" w:rsidR="00000000" w:rsidRDefault="00A70CD5">
            <w:pPr>
              <w:pStyle w:val="Summabelopp"/>
              <w:rPr>
                <w:b w:val="0"/>
                <w:bCs w:val="0"/>
              </w:rPr>
            </w:pPr>
            <w:bookmarkStart w:id="730" w:name="16.4_782609CE-81B0-4F4A-B685-FCA7891D619"/>
            <w:bookmarkEnd w:id="730"/>
            <w:r>
              <w:t>84 164 829</w:t>
            </w:r>
          </w:p>
        </w:tc>
        <w:tc>
          <w:tcPr>
            <w:tcW w:w="283" w:type="dxa"/>
            <w:tcBorders>
              <w:top w:val="nil"/>
              <w:left w:val="nil"/>
              <w:bottom w:val="nil"/>
              <w:right w:val="nil"/>
            </w:tcBorders>
            <w:vAlign w:val="bottom"/>
          </w:tcPr>
          <w:p w14:paraId="23A23A80" w14:textId="77777777" w:rsidR="00000000" w:rsidRDefault="00A70CD5">
            <w:bookmarkStart w:id="731" w:name="16.5_782609CE-81B0-4F4A-B685-FCA7891D619"/>
            <w:bookmarkEnd w:id="731"/>
            <w:r>
              <w:t xml:space="preserve"> </w:t>
            </w:r>
          </w:p>
        </w:tc>
      </w:tr>
      <w:tr w:rsidR="00000000" w14:paraId="4CA413D8" w14:textId="77777777">
        <w:tblPrEx>
          <w:tblCellMar>
            <w:top w:w="0" w:type="dxa"/>
            <w:bottom w:w="0" w:type="dxa"/>
          </w:tblCellMar>
        </w:tblPrEx>
        <w:tc>
          <w:tcPr>
            <w:tcW w:w="5187" w:type="dxa"/>
            <w:tcBorders>
              <w:top w:val="nil"/>
              <w:left w:val="nil"/>
              <w:bottom w:val="nil"/>
              <w:right w:val="nil"/>
            </w:tcBorders>
            <w:vAlign w:val="bottom"/>
          </w:tcPr>
          <w:p w14:paraId="3902111A" w14:textId="77777777" w:rsidR="00000000" w:rsidRDefault="00A70CD5">
            <w:bookmarkStart w:id="732" w:name="17.0_782609CE-81B0-4F4A-B685-FCA7891D619"/>
            <w:bookmarkEnd w:id="732"/>
            <w:r>
              <w:t xml:space="preserve"> </w:t>
            </w:r>
          </w:p>
        </w:tc>
        <w:tc>
          <w:tcPr>
            <w:tcW w:w="1134" w:type="dxa"/>
            <w:tcBorders>
              <w:top w:val="nil"/>
              <w:left w:val="nil"/>
              <w:bottom w:val="nil"/>
              <w:right w:val="nil"/>
            </w:tcBorders>
            <w:vAlign w:val="bottom"/>
          </w:tcPr>
          <w:p w14:paraId="1F56E279" w14:textId="77777777" w:rsidR="00000000" w:rsidRDefault="00A70CD5">
            <w:bookmarkStart w:id="733" w:name="17.1_782609CE-81B0-4F4A-B685-FCA7891D619"/>
            <w:bookmarkEnd w:id="733"/>
            <w:r>
              <w:t xml:space="preserve"> </w:t>
            </w:r>
          </w:p>
        </w:tc>
        <w:tc>
          <w:tcPr>
            <w:tcW w:w="1417" w:type="dxa"/>
            <w:tcBorders>
              <w:top w:val="nil"/>
              <w:left w:val="nil"/>
              <w:bottom w:val="nil"/>
              <w:right w:val="nil"/>
            </w:tcBorders>
            <w:vAlign w:val="bottom"/>
          </w:tcPr>
          <w:p w14:paraId="633AEF22" w14:textId="77777777" w:rsidR="00000000" w:rsidRDefault="00A70CD5">
            <w:bookmarkStart w:id="734" w:name="17.2_782609CE-81B0-4F4A-B685-FCA7891D619"/>
            <w:bookmarkEnd w:id="734"/>
            <w:r>
              <w:t xml:space="preserve"> </w:t>
            </w:r>
          </w:p>
        </w:tc>
        <w:tc>
          <w:tcPr>
            <w:tcW w:w="283" w:type="dxa"/>
            <w:tcBorders>
              <w:top w:val="nil"/>
              <w:left w:val="nil"/>
              <w:bottom w:val="nil"/>
              <w:right w:val="nil"/>
            </w:tcBorders>
            <w:vAlign w:val="bottom"/>
          </w:tcPr>
          <w:p w14:paraId="66F4C783" w14:textId="77777777" w:rsidR="00000000" w:rsidRDefault="00A70CD5">
            <w:bookmarkStart w:id="735" w:name="17.3_782609CE-81B0-4F4A-B685-FCA7891D619"/>
            <w:bookmarkEnd w:id="735"/>
            <w:r>
              <w:t xml:space="preserve"> </w:t>
            </w:r>
          </w:p>
        </w:tc>
        <w:tc>
          <w:tcPr>
            <w:tcW w:w="1417" w:type="dxa"/>
            <w:tcBorders>
              <w:top w:val="nil"/>
              <w:left w:val="nil"/>
              <w:bottom w:val="nil"/>
              <w:right w:val="nil"/>
            </w:tcBorders>
            <w:vAlign w:val="bottom"/>
          </w:tcPr>
          <w:p w14:paraId="5796D676" w14:textId="77777777" w:rsidR="00000000" w:rsidRDefault="00A70CD5">
            <w:bookmarkStart w:id="736" w:name="17.4_782609CE-81B0-4F4A-B685-FCA7891D619"/>
            <w:bookmarkEnd w:id="736"/>
            <w:r>
              <w:t xml:space="preserve"> </w:t>
            </w:r>
          </w:p>
        </w:tc>
        <w:tc>
          <w:tcPr>
            <w:tcW w:w="283" w:type="dxa"/>
            <w:tcBorders>
              <w:top w:val="nil"/>
              <w:left w:val="nil"/>
              <w:bottom w:val="nil"/>
              <w:right w:val="nil"/>
            </w:tcBorders>
            <w:vAlign w:val="bottom"/>
          </w:tcPr>
          <w:p w14:paraId="50AE5FF5" w14:textId="77777777" w:rsidR="00000000" w:rsidRDefault="00A70CD5">
            <w:bookmarkStart w:id="737" w:name="17.5_782609CE-81B0-4F4A-B685-FCA7891D619"/>
            <w:bookmarkEnd w:id="737"/>
            <w:r>
              <w:t xml:space="preserve"> </w:t>
            </w:r>
          </w:p>
        </w:tc>
      </w:tr>
      <w:tr w:rsidR="00000000" w14:paraId="37CBE004" w14:textId="77777777">
        <w:tblPrEx>
          <w:tblCellMar>
            <w:top w:w="0" w:type="dxa"/>
            <w:bottom w:w="0" w:type="dxa"/>
          </w:tblCellMar>
        </w:tblPrEx>
        <w:tc>
          <w:tcPr>
            <w:tcW w:w="5187" w:type="dxa"/>
            <w:tcBorders>
              <w:top w:val="nil"/>
              <w:left w:val="nil"/>
              <w:bottom w:val="nil"/>
              <w:right w:val="nil"/>
            </w:tcBorders>
            <w:vAlign w:val="bottom"/>
          </w:tcPr>
          <w:p w14:paraId="4D9A1724" w14:textId="77777777" w:rsidR="00000000" w:rsidRDefault="00A70CD5">
            <w:pPr>
              <w:pStyle w:val="Rubrik6"/>
              <w:rPr>
                <w:b w:val="0"/>
                <w:bCs w:val="0"/>
              </w:rPr>
            </w:pPr>
            <w:bookmarkStart w:id="738" w:name="18.0_782609CE-81B0-4F4A-B685-FCA7891D619"/>
            <w:bookmarkEnd w:id="738"/>
            <w:r>
              <w:t>Kortfristiga skulder</w:t>
            </w:r>
          </w:p>
        </w:tc>
        <w:tc>
          <w:tcPr>
            <w:tcW w:w="1134" w:type="dxa"/>
            <w:tcBorders>
              <w:top w:val="nil"/>
              <w:left w:val="nil"/>
              <w:bottom w:val="nil"/>
              <w:right w:val="nil"/>
            </w:tcBorders>
            <w:vAlign w:val="bottom"/>
          </w:tcPr>
          <w:p w14:paraId="2B769978" w14:textId="77777777" w:rsidR="00000000" w:rsidRDefault="00A70CD5">
            <w:bookmarkStart w:id="739" w:name="18.1_782609CE-81B0-4F4A-B685-FCA7891D619"/>
            <w:bookmarkEnd w:id="739"/>
            <w:r>
              <w:t xml:space="preserve"> </w:t>
            </w:r>
          </w:p>
        </w:tc>
        <w:tc>
          <w:tcPr>
            <w:tcW w:w="1417" w:type="dxa"/>
            <w:tcBorders>
              <w:top w:val="nil"/>
              <w:left w:val="nil"/>
              <w:bottom w:val="nil"/>
              <w:right w:val="nil"/>
            </w:tcBorders>
            <w:vAlign w:val="bottom"/>
          </w:tcPr>
          <w:p w14:paraId="7FEA5ED1" w14:textId="77777777" w:rsidR="00000000" w:rsidRDefault="00A70CD5">
            <w:bookmarkStart w:id="740" w:name="18.2_782609CE-81B0-4F4A-B685-FCA7891D619"/>
            <w:bookmarkEnd w:id="740"/>
            <w:r>
              <w:t xml:space="preserve"> </w:t>
            </w:r>
          </w:p>
        </w:tc>
        <w:tc>
          <w:tcPr>
            <w:tcW w:w="283" w:type="dxa"/>
            <w:tcBorders>
              <w:top w:val="nil"/>
              <w:left w:val="nil"/>
              <w:bottom w:val="nil"/>
              <w:right w:val="nil"/>
            </w:tcBorders>
            <w:vAlign w:val="bottom"/>
          </w:tcPr>
          <w:p w14:paraId="5D446A0A" w14:textId="77777777" w:rsidR="00000000" w:rsidRDefault="00A70CD5">
            <w:bookmarkStart w:id="741" w:name="18.3_782609CE-81B0-4F4A-B685-FCA7891D619"/>
            <w:bookmarkEnd w:id="741"/>
            <w:r>
              <w:t xml:space="preserve"> </w:t>
            </w:r>
          </w:p>
        </w:tc>
        <w:tc>
          <w:tcPr>
            <w:tcW w:w="1417" w:type="dxa"/>
            <w:tcBorders>
              <w:top w:val="nil"/>
              <w:left w:val="nil"/>
              <w:bottom w:val="nil"/>
              <w:right w:val="nil"/>
            </w:tcBorders>
            <w:vAlign w:val="bottom"/>
          </w:tcPr>
          <w:p w14:paraId="24A4F40D" w14:textId="77777777" w:rsidR="00000000" w:rsidRDefault="00A70CD5">
            <w:bookmarkStart w:id="742" w:name="18.4_782609CE-81B0-4F4A-B685-FCA7891D619"/>
            <w:bookmarkEnd w:id="742"/>
            <w:r>
              <w:t xml:space="preserve"> </w:t>
            </w:r>
          </w:p>
        </w:tc>
        <w:tc>
          <w:tcPr>
            <w:tcW w:w="283" w:type="dxa"/>
            <w:tcBorders>
              <w:top w:val="nil"/>
              <w:left w:val="nil"/>
              <w:bottom w:val="nil"/>
              <w:right w:val="nil"/>
            </w:tcBorders>
            <w:vAlign w:val="bottom"/>
          </w:tcPr>
          <w:p w14:paraId="67335835" w14:textId="77777777" w:rsidR="00000000" w:rsidRDefault="00A70CD5">
            <w:bookmarkStart w:id="743" w:name="18.5_782609CE-81B0-4F4A-B685-FCA7891D619"/>
            <w:bookmarkEnd w:id="743"/>
            <w:r>
              <w:t xml:space="preserve"> </w:t>
            </w:r>
          </w:p>
        </w:tc>
      </w:tr>
      <w:tr w:rsidR="00000000" w14:paraId="607E52B1" w14:textId="77777777">
        <w:tblPrEx>
          <w:tblCellMar>
            <w:top w:w="0" w:type="dxa"/>
            <w:bottom w:w="0" w:type="dxa"/>
          </w:tblCellMar>
        </w:tblPrEx>
        <w:tc>
          <w:tcPr>
            <w:tcW w:w="5187" w:type="dxa"/>
            <w:tcBorders>
              <w:top w:val="nil"/>
              <w:left w:val="nil"/>
              <w:bottom w:val="nil"/>
              <w:right w:val="nil"/>
            </w:tcBorders>
            <w:vAlign w:val="bottom"/>
          </w:tcPr>
          <w:p w14:paraId="235DCF79" w14:textId="77777777" w:rsidR="00000000" w:rsidRDefault="00A70CD5">
            <w:bookmarkStart w:id="744" w:name="19.0_782609CE-81B0-4F4A-B685-FCA7891D619"/>
            <w:bookmarkEnd w:id="744"/>
            <w:r>
              <w:t>Skulder till kreditinstitut</w:t>
            </w:r>
          </w:p>
        </w:tc>
        <w:tc>
          <w:tcPr>
            <w:tcW w:w="1134" w:type="dxa"/>
            <w:tcBorders>
              <w:top w:val="nil"/>
              <w:left w:val="nil"/>
              <w:bottom w:val="nil"/>
              <w:right w:val="nil"/>
            </w:tcBorders>
            <w:vAlign w:val="bottom"/>
          </w:tcPr>
          <w:p w14:paraId="60ED1C83" w14:textId="77777777" w:rsidR="00000000" w:rsidRDefault="00A70CD5">
            <w:bookmarkStart w:id="745" w:name="19.1_782609CE-81B0-4F4A-B685-FCA7891D619"/>
            <w:bookmarkEnd w:id="745"/>
            <w:r>
              <w:t>15, 16, 17</w:t>
            </w:r>
          </w:p>
        </w:tc>
        <w:tc>
          <w:tcPr>
            <w:tcW w:w="1417" w:type="dxa"/>
            <w:tcBorders>
              <w:top w:val="nil"/>
              <w:left w:val="nil"/>
              <w:bottom w:val="nil"/>
              <w:right w:val="nil"/>
            </w:tcBorders>
            <w:vAlign w:val="bottom"/>
          </w:tcPr>
          <w:p w14:paraId="036BB957" w14:textId="77777777" w:rsidR="00000000" w:rsidRDefault="00A70CD5">
            <w:pPr>
              <w:pStyle w:val="Belopp"/>
            </w:pPr>
            <w:bookmarkStart w:id="746" w:name="19.2_782609CE-81B0-4F4A-B685-FCA7891D619"/>
            <w:bookmarkEnd w:id="746"/>
            <w:r>
              <w:t>56 818 219</w:t>
            </w:r>
          </w:p>
        </w:tc>
        <w:tc>
          <w:tcPr>
            <w:tcW w:w="283" w:type="dxa"/>
            <w:tcBorders>
              <w:top w:val="nil"/>
              <w:left w:val="nil"/>
              <w:bottom w:val="nil"/>
              <w:right w:val="nil"/>
            </w:tcBorders>
            <w:vAlign w:val="bottom"/>
          </w:tcPr>
          <w:p w14:paraId="56B1F9B9" w14:textId="77777777" w:rsidR="00000000" w:rsidRDefault="00A70CD5">
            <w:bookmarkStart w:id="747" w:name="19.3_782609CE-81B0-4F4A-B685-FCA7891D619"/>
            <w:bookmarkEnd w:id="747"/>
            <w:r>
              <w:t xml:space="preserve"> </w:t>
            </w:r>
          </w:p>
        </w:tc>
        <w:tc>
          <w:tcPr>
            <w:tcW w:w="1417" w:type="dxa"/>
            <w:tcBorders>
              <w:top w:val="nil"/>
              <w:left w:val="nil"/>
              <w:bottom w:val="nil"/>
              <w:right w:val="nil"/>
            </w:tcBorders>
            <w:vAlign w:val="bottom"/>
          </w:tcPr>
          <w:p w14:paraId="04C6141D" w14:textId="77777777" w:rsidR="00000000" w:rsidRDefault="00A70CD5">
            <w:pPr>
              <w:pStyle w:val="Belopp"/>
            </w:pPr>
            <w:bookmarkStart w:id="748" w:name="19.4_782609CE-81B0-4F4A-B685-FCA7891D619"/>
            <w:bookmarkEnd w:id="748"/>
            <w:r>
              <w:t>30 721 609</w:t>
            </w:r>
          </w:p>
        </w:tc>
        <w:tc>
          <w:tcPr>
            <w:tcW w:w="283" w:type="dxa"/>
            <w:tcBorders>
              <w:top w:val="nil"/>
              <w:left w:val="nil"/>
              <w:bottom w:val="nil"/>
              <w:right w:val="nil"/>
            </w:tcBorders>
            <w:vAlign w:val="bottom"/>
          </w:tcPr>
          <w:p w14:paraId="3DFE5136" w14:textId="77777777" w:rsidR="00000000" w:rsidRDefault="00A70CD5">
            <w:bookmarkStart w:id="749" w:name="19.5_782609CE-81B0-4F4A-B685-FCA7891D619"/>
            <w:bookmarkEnd w:id="749"/>
            <w:r>
              <w:t xml:space="preserve"> </w:t>
            </w:r>
          </w:p>
        </w:tc>
      </w:tr>
      <w:tr w:rsidR="00000000" w14:paraId="3256FB14" w14:textId="77777777">
        <w:tblPrEx>
          <w:tblCellMar>
            <w:top w:w="0" w:type="dxa"/>
            <w:bottom w:w="0" w:type="dxa"/>
          </w:tblCellMar>
        </w:tblPrEx>
        <w:tc>
          <w:tcPr>
            <w:tcW w:w="5187" w:type="dxa"/>
            <w:tcBorders>
              <w:top w:val="nil"/>
              <w:left w:val="nil"/>
              <w:bottom w:val="nil"/>
              <w:right w:val="nil"/>
            </w:tcBorders>
            <w:vAlign w:val="bottom"/>
          </w:tcPr>
          <w:p w14:paraId="6937347A" w14:textId="77777777" w:rsidR="00000000" w:rsidRDefault="00A70CD5">
            <w:bookmarkStart w:id="750" w:name="20.0_782609CE-81B0-4F4A-B685-FCA7891D619"/>
            <w:bookmarkEnd w:id="750"/>
            <w:r>
              <w:t>Leverantörsskulder</w:t>
            </w:r>
          </w:p>
        </w:tc>
        <w:tc>
          <w:tcPr>
            <w:tcW w:w="1134" w:type="dxa"/>
            <w:tcBorders>
              <w:top w:val="nil"/>
              <w:left w:val="nil"/>
              <w:bottom w:val="nil"/>
              <w:right w:val="nil"/>
            </w:tcBorders>
            <w:vAlign w:val="bottom"/>
          </w:tcPr>
          <w:p w14:paraId="05E526E8" w14:textId="77777777" w:rsidR="00000000" w:rsidRDefault="00A70CD5">
            <w:bookmarkStart w:id="751" w:name="20.1_782609CE-81B0-4F4A-B685-FCA7891D619"/>
            <w:bookmarkEnd w:id="751"/>
            <w:r>
              <w:t xml:space="preserve"> </w:t>
            </w:r>
          </w:p>
        </w:tc>
        <w:tc>
          <w:tcPr>
            <w:tcW w:w="1417" w:type="dxa"/>
            <w:tcBorders>
              <w:top w:val="nil"/>
              <w:left w:val="nil"/>
              <w:bottom w:val="nil"/>
              <w:right w:val="nil"/>
            </w:tcBorders>
            <w:vAlign w:val="bottom"/>
          </w:tcPr>
          <w:p w14:paraId="43124C0D" w14:textId="77777777" w:rsidR="00000000" w:rsidRDefault="00A70CD5">
            <w:pPr>
              <w:pStyle w:val="Belopp"/>
            </w:pPr>
            <w:bookmarkStart w:id="752" w:name="20.2_782609CE-81B0-4F4A-B685-FCA7891D619"/>
            <w:bookmarkEnd w:id="752"/>
            <w:r>
              <w:t>143 352</w:t>
            </w:r>
          </w:p>
        </w:tc>
        <w:tc>
          <w:tcPr>
            <w:tcW w:w="283" w:type="dxa"/>
            <w:tcBorders>
              <w:top w:val="nil"/>
              <w:left w:val="nil"/>
              <w:bottom w:val="nil"/>
              <w:right w:val="nil"/>
            </w:tcBorders>
            <w:vAlign w:val="bottom"/>
          </w:tcPr>
          <w:p w14:paraId="2FFC6A49" w14:textId="77777777" w:rsidR="00000000" w:rsidRDefault="00A70CD5">
            <w:bookmarkStart w:id="753" w:name="20.3_782609CE-81B0-4F4A-B685-FCA7891D619"/>
            <w:bookmarkEnd w:id="753"/>
            <w:r>
              <w:t xml:space="preserve"> </w:t>
            </w:r>
          </w:p>
        </w:tc>
        <w:tc>
          <w:tcPr>
            <w:tcW w:w="1417" w:type="dxa"/>
            <w:tcBorders>
              <w:top w:val="nil"/>
              <w:left w:val="nil"/>
              <w:bottom w:val="nil"/>
              <w:right w:val="nil"/>
            </w:tcBorders>
            <w:vAlign w:val="bottom"/>
          </w:tcPr>
          <w:p w14:paraId="01864B04" w14:textId="77777777" w:rsidR="00000000" w:rsidRDefault="00A70CD5">
            <w:pPr>
              <w:pStyle w:val="Belopp"/>
            </w:pPr>
            <w:bookmarkStart w:id="754" w:name="20.4_782609CE-81B0-4F4A-B685-FCA7891D619"/>
            <w:bookmarkEnd w:id="754"/>
            <w:r>
              <w:t>34 631</w:t>
            </w:r>
          </w:p>
        </w:tc>
        <w:tc>
          <w:tcPr>
            <w:tcW w:w="283" w:type="dxa"/>
            <w:tcBorders>
              <w:top w:val="nil"/>
              <w:left w:val="nil"/>
              <w:bottom w:val="nil"/>
              <w:right w:val="nil"/>
            </w:tcBorders>
            <w:vAlign w:val="bottom"/>
          </w:tcPr>
          <w:p w14:paraId="17F8796D" w14:textId="77777777" w:rsidR="00000000" w:rsidRDefault="00A70CD5">
            <w:bookmarkStart w:id="755" w:name="20.5_782609CE-81B0-4F4A-B685-FCA7891D619"/>
            <w:bookmarkEnd w:id="755"/>
            <w:r>
              <w:t xml:space="preserve"> </w:t>
            </w:r>
          </w:p>
        </w:tc>
      </w:tr>
      <w:tr w:rsidR="00000000" w14:paraId="7DC9806E" w14:textId="77777777">
        <w:tblPrEx>
          <w:tblCellMar>
            <w:top w:w="0" w:type="dxa"/>
            <w:bottom w:w="0" w:type="dxa"/>
          </w:tblCellMar>
        </w:tblPrEx>
        <w:tc>
          <w:tcPr>
            <w:tcW w:w="5187" w:type="dxa"/>
            <w:tcBorders>
              <w:top w:val="nil"/>
              <w:left w:val="nil"/>
              <w:bottom w:val="nil"/>
              <w:right w:val="nil"/>
            </w:tcBorders>
            <w:vAlign w:val="bottom"/>
          </w:tcPr>
          <w:p w14:paraId="4DEB0140" w14:textId="77777777" w:rsidR="00000000" w:rsidRDefault="00A70CD5">
            <w:bookmarkStart w:id="756" w:name="21.0_782609CE-81B0-4F4A-B685-FCA7891D619"/>
            <w:bookmarkEnd w:id="756"/>
            <w:r>
              <w:t>Aktuella skatteskulder</w:t>
            </w:r>
          </w:p>
        </w:tc>
        <w:tc>
          <w:tcPr>
            <w:tcW w:w="1134" w:type="dxa"/>
            <w:tcBorders>
              <w:top w:val="nil"/>
              <w:left w:val="nil"/>
              <w:bottom w:val="nil"/>
              <w:right w:val="nil"/>
            </w:tcBorders>
            <w:vAlign w:val="bottom"/>
          </w:tcPr>
          <w:p w14:paraId="4B9BC150" w14:textId="77777777" w:rsidR="00000000" w:rsidRDefault="00A70CD5">
            <w:bookmarkStart w:id="757" w:name="21.1_782609CE-81B0-4F4A-B685-FCA7891D619"/>
            <w:bookmarkEnd w:id="757"/>
            <w:r>
              <w:t xml:space="preserve"> </w:t>
            </w:r>
          </w:p>
        </w:tc>
        <w:tc>
          <w:tcPr>
            <w:tcW w:w="1417" w:type="dxa"/>
            <w:tcBorders>
              <w:top w:val="nil"/>
              <w:left w:val="nil"/>
              <w:bottom w:val="nil"/>
              <w:right w:val="nil"/>
            </w:tcBorders>
            <w:vAlign w:val="bottom"/>
          </w:tcPr>
          <w:p w14:paraId="3154001E" w14:textId="77777777" w:rsidR="00000000" w:rsidRDefault="00A70CD5">
            <w:pPr>
              <w:pStyle w:val="Belopp"/>
            </w:pPr>
            <w:bookmarkStart w:id="758" w:name="21.2_782609CE-81B0-4F4A-B685-FCA7891D619"/>
            <w:bookmarkEnd w:id="758"/>
            <w:r>
              <w:t>419 922</w:t>
            </w:r>
          </w:p>
        </w:tc>
        <w:tc>
          <w:tcPr>
            <w:tcW w:w="283" w:type="dxa"/>
            <w:tcBorders>
              <w:top w:val="nil"/>
              <w:left w:val="nil"/>
              <w:bottom w:val="nil"/>
              <w:right w:val="nil"/>
            </w:tcBorders>
            <w:vAlign w:val="bottom"/>
          </w:tcPr>
          <w:p w14:paraId="7E954182" w14:textId="77777777" w:rsidR="00000000" w:rsidRDefault="00A70CD5">
            <w:bookmarkStart w:id="759" w:name="21.3_782609CE-81B0-4F4A-B685-FCA7891D619"/>
            <w:bookmarkEnd w:id="759"/>
            <w:r>
              <w:t xml:space="preserve"> </w:t>
            </w:r>
          </w:p>
        </w:tc>
        <w:tc>
          <w:tcPr>
            <w:tcW w:w="1417" w:type="dxa"/>
            <w:tcBorders>
              <w:top w:val="nil"/>
              <w:left w:val="nil"/>
              <w:bottom w:val="nil"/>
              <w:right w:val="nil"/>
            </w:tcBorders>
            <w:vAlign w:val="bottom"/>
          </w:tcPr>
          <w:p w14:paraId="3EFF046C" w14:textId="77777777" w:rsidR="00000000" w:rsidRDefault="00A70CD5">
            <w:pPr>
              <w:pStyle w:val="Belopp"/>
            </w:pPr>
            <w:bookmarkStart w:id="760" w:name="21.4_782609CE-81B0-4F4A-B685-FCA7891D619"/>
            <w:bookmarkEnd w:id="760"/>
            <w:r>
              <w:t>76 536</w:t>
            </w:r>
          </w:p>
        </w:tc>
        <w:tc>
          <w:tcPr>
            <w:tcW w:w="283" w:type="dxa"/>
            <w:tcBorders>
              <w:top w:val="nil"/>
              <w:left w:val="nil"/>
              <w:bottom w:val="nil"/>
              <w:right w:val="nil"/>
            </w:tcBorders>
            <w:vAlign w:val="bottom"/>
          </w:tcPr>
          <w:p w14:paraId="58598829" w14:textId="77777777" w:rsidR="00000000" w:rsidRDefault="00A70CD5">
            <w:bookmarkStart w:id="761" w:name="21.5_782609CE-81B0-4F4A-B685-FCA7891D619"/>
            <w:bookmarkEnd w:id="761"/>
            <w:r>
              <w:t xml:space="preserve"> </w:t>
            </w:r>
          </w:p>
        </w:tc>
      </w:tr>
      <w:tr w:rsidR="00000000" w14:paraId="2696521A" w14:textId="77777777">
        <w:tblPrEx>
          <w:tblCellMar>
            <w:top w:w="0" w:type="dxa"/>
            <w:bottom w:w="0" w:type="dxa"/>
          </w:tblCellMar>
        </w:tblPrEx>
        <w:tc>
          <w:tcPr>
            <w:tcW w:w="5187" w:type="dxa"/>
            <w:tcBorders>
              <w:top w:val="nil"/>
              <w:left w:val="nil"/>
              <w:bottom w:val="nil"/>
              <w:right w:val="nil"/>
            </w:tcBorders>
            <w:vAlign w:val="bottom"/>
          </w:tcPr>
          <w:p w14:paraId="3650FF9C" w14:textId="77777777" w:rsidR="00000000" w:rsidRDefault="00A70CD5">
            <w:bookmarkStart w:id="762" w:name="22.0_782609CE-81B0-4F4A-B685-FCA7891D619"/>
            <w:bookmarkEnd w:id="762"/>
            <w:r>
              <w:t>Övriga skulder</w:t>
            </w:r>
          </w:p>
        </w:tc>
        <w:tc>
          <w:tcPr>
            <w:tcW w:w="1134" w:type="dxa"/>
            <w:tcBorders>
              <w:top w:val="nil"/>
              <w:left w:val="nil"/>
              <w:bottom w:val="nil"/>
              <w:right w:val="nil"/>
            </w:tcBorders>
            <w:vAlign w:val="bottom"/>
          </w:tcPr>
          <w:p w14:paraId="5C6AE30E" w14:textId="77777777" w:rsidR="00000000" w:rsidRDefault="00A70CD5">
            <w:bookmarkStart w:id="763" w:name="22.1_782609CE-81B0-4F4A-B685-FCA7891D619"/>
            <w:bookmarkEnd w:id="763"/>
            <w:r>
              <w:t>18</w:t>
            </w:r>
          </w:p>
        </w:tc>
        <w:tc>
          <w:tcPr>
            <w:tcW w:w="1417" w:type="dxa"/>
            <w:tcBorders>
              <w:top w:val="nil"/>
              <w:left w:val="nil"/>
              <w:bottom w:val="nil"/>
              <w:right w:val="nil"/>
            </w:tcBorders>
            <w:vAlign w:val="bottom"/>
          </w:tcPr>
          <w:p w14:paraId="0B9572B2" w14:textId="77777777" w:rsidR="00000000" w:rsidRDefault="00A70CD5">
            <w:pPr>
              <w:pStyle w:val="Belopp"/>
            </w:pPr>
            <w:bookmarkStart w:id="764" w:name="22.2_782609CE-81B0-4F4A-B685-FCA7891D619"/>
            <w:bookmarkEnd w:id="764"/>
            <w:r>
              <w:t>7 192</w:t>
            </w:r>
          </w:p>
        </w:tc>
        <w:tc>
          <w:tcPr>
            <w:tcW w:w="283" w:type="dxa"/>
            <w:tcBorders>
              <w:top w:val="nil"/>
              <w:left w:val="nil"/>
              <w:bottom w:val="nil"/>
              <w:right w:val="nil"/>
            </w:tcBorders>
            <w:vAlign w:val="bottom"/>
          </w:tcPr>
          <w:p w14:paraId="7F5DCBA3" w14:textId="77777777" w:rsidR="00000000" w:rsidRDefault="00A70CD5">
            <w:bookmarkStart w:id="765" w:name="22.3_782609CE-81B0-4F4A-B685-FCA7891D619"/>
            <w:bookmarkEnd w:id="765"/>
            <w:r>
              <w:t xml:space="preserve"> </w:t>
            </w:r>
          </w:p>
        </w:tc>
        <w:tc>
          <w:tcPr>
            <w:tcW w:w="1417" w:type="dxa"/>
            <w:tcBorders>
              <w:top w:val="nil"/>
              <w:left w:val="nil"/>
              <w:bottom w:val="nil"/>
              <w:right w:val="nil"/>
            </w:tcBorders>
            <w:vAlign w:val="bottom"/>
          </w:tcPr>
          <w:p w14:paraId="4C5A162A" w14:textId="77777777" w:rsidR="00000000" w:rsidRDefault="00A70CD5">
            <w:pPr>
              <w:pStyle w:val="Belopp"/>
            </w:pPr>
            <w:bookmarkStart w:id="766" w:name="22.4_782609CE-81B0-4F4A-B685-FCA7891D619"/>
            <w:bookmarkEnd w:id="766"/>
            <w:r>
              <w:t>5 559</w:t>
            </w:r>
          </w:p>
        </w:tc>
        <w:tc>
          <w:tcPr>
            <w:tcW w:w="283" w:type="dxa"/>
            <w:tcBorders>
              <w:top w:val="nil"/>
              <w:left w:val="nil"/>
              <w:bottom w:val="nil"/>
              <w:right w:val="nil"/>
            </w:tcBorders>
            <w:vAlign w:val="bottom"/>
          </w:tcPr>
          <w:p w14:paraId="37111D1A" w14:textId="77777777" w:rsidR="00000000" w:rsidRDefault="00A70CD5">
            <w:bookmarkStart w:id="767" w:name="22.5_782609CE-81B0-4F4A-B685-FCA7891D619"/>
            <w:bookmarkEnd w:id="767"/>
            <w:r>
              <w:t xml:space="preserve"> </w:t>
            </w:r>
          </w:p>
        </w:tc>
      </w:tr>
      <w:tr w:rsidR="00000000" w14:paraId="23183653" w14:textId="77777777">
        <w:tblPrEx>
          <w:tblCellMar>
            <w:top w:w="0" w:type="dxa"/>
            <w:bottom w:w="0" w:type="dxa"/>
          </w:tblCellMar>
        </w:tblPrEx>
        <w:tc>
          <w:tcPr>
            <w:tcW w:w="5187" w:type="dxa"/>
            <w:tcBorders>
              <w:top w:val="nil"/>
              <w:left w:val="nil"/>
              <w:bottom w:val="nil"/>
              <w:right w:val="nil"/>
            </w:tcBorders>
            <w:vAlign w:val="bottom"/>
          </w:tcPr>
          <w:p w14:paraId="6FD8793F" w14:textId="77777777" w:rsidR="00000000" w:rsidRDefault="00A70CD5">
            <w:bookmarkStart w:id="768" w:name="23.0_782609CE-81B0-4F4A-B685-FCA7891D619"/>
            <w:bookmarkEnd w:id="768"/>
            <w:r>
              <w:t>Upplupna kostnader och förutbetalda intäkter</w:t>
            </w:r>
          </w:p>
        </w:tc>
        <w:tc>
          <w:tcPr>
            <w:tcW w:w="1134" w:type="dxa"/>
            <w:tcBorders>
              <w:top w:val="nil"/>
              <w:left w:val="nil"/>
              <w:bottom w:val="nil"/>
              <w:right w:val="nil"/>
            </w:tcBorders>
            <w:vAlign w:val="bottom"/>
          </w:tcPr>
          <w:p w14:paraId="5EB062DE" w14:textId="77777777" w:rsidR="00000000" w:rsidRDefault="00A70CD5">
            <w:bookmarkStart w:id="769" w:name="23.1_782609CE-81B0-4F4A-B685-FCA7891D619"/>
            <w:bookmarkEnd w:id="769"/>
            <w:r>
              <w:t>19</w:t>
            </w:r>
          </w:p>
        </w:tc>
        <w:tc>
          <w:tcPr>
            <w:tcW w:w="1417" w:type="dxa"/>
            <w:tcBorders>
              <w:top w:val="nil"/>
              <w:left w:val="nil"/>
              <w:bottom w:val="nil"/>
              <w:right w:val="nil"/>
            </w:tcBorders>
            <w:vAlign w:val="bottom"/>
          </w:tcPr>
          <w:p w14:paraId="2FCDB797" w14:textId="77777777" w:rsidR="00000000" w:rsidRDefault="00A70CD5">
            <w:pPr>
              <w:pStyle w:val="Belopp"/>
            </w:pPr>
            <w:bookmarkStart w:id="770" w:name="23.2_782609CE-81B0-4F4A-B685-FCA7891D619"/>
            <w:bookmarkEnd w:id="770"/>
            <w:r>
              <w:t>1 173 889</w:t>
            </w:r>
          </w:p>
        </w:tc>
        <w:tc>
          <w:tcPr>
            <w:tcW w:w="283" w:type="dxa"/>
            <w:tcBorders>
              <w:top w:val="nil"/>
              <w:left w:val="nil"/>
              <w:bottom w:val="nil"/>
              <w:right w:val="nil"/>
            </w:tcBorders>
            <w:vAlign w:val="bottom"/>
          </w:tcPr>
          <w:p w14:paraId="0208E6A3" w14:textId="77777777" w:rsidR="00000000" w:rsidRDefault="00A70CD5">
            <w:bookmarkStart w:id="771" w:name="23.3_782609CE-81B0-4F4A-B685-FCA7891D619"/>
            <w:bookmarkEnd w:id="771"/>
            <w:r>
              <w:t xml:space="preserve"> </w:t>
            </w:r>
          </w:p>
        </w:tc>
        <w:tc>
          <w:tcPr>
            <w:tcW w:w="1417" w:type="dxa"/>
            <w:tcBorders>
              <w:top w:val="nil"/>
              <w:left w:val="nil"/>
              <w:bottom w:val="nil"/>
              <w:right w:val="nil"/>
            </w:tcBorders>
            <w:vAlign w:val="bottom"/>
          </w:tcPr>
          <w:p w14:paraId="2A84B955" w14:textId="77777777" w:rsidR="00000000" w:rsidRDefault="00A70CD5">
            <w:pPr>
              <w:pStyle w:val="Belopp"/>
            </w:pPr>
            <w:bookmarkStart w:id="772" w:name="23.4_782609CE-81B0-4F4A-B685-FCA7891D619"/>
            <w:bookmarkEnd w:id="772"/>
            <w:r>
              <w:t>1 114 458</w:t>
            </w:r>
          </w:p>
        </w:tc>
        <w:tc>
          <w:tcPr>
            <w:tcW w:w="283" w:type="dxa"/>
            <w:tcBorders>
              <w:top w:val="nil"/>
              <w:left w:val="nil"/>
              <w:bottom w:val="nil"/>
              <w:right w:val="nil"/>
            </w:tcBorders>
            <w:vAlign w:val="bottom"/>
          </w:tcPr>
          <w:p w14:paraId="40C6BB9C" w14:textId="77777777" w:rsidR="00000000" w:rsidRDefault="00A70CD5">
            <w:bookmarkStart w:id="773" w:name="23.5_782609CE-81B0-4F4A-B685-FCA7891D619"/>
            <w:bookmarkEnd w:id="773"/>
            <w:r>
              <w:t xml:space="preserve"> </w:t>
            </w:r>
          </w:p>
        </w:tc>
      </w:tr>
      <w:tr w:rsidR="00000000" w14:paraId="01463E40" w14:textId="77777777">
        <w:tblPrEx>
          <w:tblCellMar>
            <w:top w:w="0" w:type="dxa"/>
            <w:bottom w:w="0" w:type="dxa"/>
          </w:tblCellMar>
        </w:tblPrEx>
        <w:tc>
          <w:tcPr>
            <w:tcW w:w="5187" w:type="dxa"/>
            <w:tcBorders>
              <w:top w:val="nil"/>
              <w:left w:val="nil"/>
              <w:bottom w:val="nil"/>
              <w:right w:val="nil"/>
            </w:tcBorders>
            <w:vAlign w:val="bottom"/>
          </w:tcPr>
          <w:p w14:paraId="72E8E225" w14:textId="77777777" w:rsidR="00000000" w:rsidRDefault="00A70CD5">
            <w:pPr>
              <w:pStyle w:val="Summatext"/>
              <w:rPr>
                <w:b w:val="0"/>
                <w:bCs w:val="0"/>
              </w:rPr>
            </w:pPr>
            <w:bookmarkStart w:id="774" w:name="24.0_782609CE-81B0-4F4A-B685-FCA7891D619"/>
            <w:bookmarkEnd w:id="774"/>
            <w:r>
              <w:t>Summa kortfristiga skulder</w:t>
            </w:r>
          </w:p>
        </w:tc>
        <w:tc>
          <w:tcPr>
            <w:tcW w:w="1134" w:type="dxa"/>
            <w:tcBorders>
              <w:top w:val="nil"/>
              <w:left w:val="nil"/>
              <w:bottom w:val="nil"/>
              <w:right w:val="nil"/>
            </w:tcBorders>
            <w:vAlign w:val="bottom"/>
          </w:tcPr>
          <w:p w14:paraId="6B389708" w14:textId="77777777" w:rsidR="00000000" w:rsidRDefault="00A70CD5">
            <w:bookmarkStart w:id="775" w:name="24.1_782609CE-81B0-4F4A-B685-FCA7891D619"/>
            <w:bookmarkEnd w:id="775"/>
            <w:r>
              <w:t xml:space="preserve"> </w:t>
            </w:r>
          </w:p>
        </w:tc>
        <w:tc>
          <w:tcPr>
            <w:tcW w:w="1417" w:type="dxa"/>
            <w:tcBorders>
              <w:top w:val="nil"/>
              <w:left w:val="nil"/>
              <w:bottom w:val="nil"/>
              <w:right w:val="nil"/>
            </w:tcBorders>
            <w:vAlign w:val="bottom"/>
          </w:tcPr>
          <w:p w14:paraId="7506F5D4" w14:textId="77777777" w:rsidR="00000000" w:rsidRDefault="00A70CD5">
            <w:pPr>
              <w:pStyle w:val="Summabelopp"/>
              <w:rPr>
                <w:b w:val="0"/>
                <w:bCs w:val="0"/>
              </w:rPr>
            </w:pPr>
            <w:bookmarkStart w:id="776" w:name="24.2_782609CE-81B0-4F4A-B685-FCA7891D619"/>
            <w:bookmarkEnd w:id="776"/>
            <w:r>
              <w:t>58 562 575</w:t>
            </w:r>
          </w:p>
        </w:tc>
        <w:tc>
          <w:tcPr>
            <w:tcW w:w="283" w:type="dxa"/>
            <w:tcBorders>
              <w:top w:val="nil"/>
              <w:left w:val="nil"/>
              <w:bottom w:val="nil"/>
              <w:right w:val="nil"/>
            </w:tcBorders>
            <w:vAlign w:val="bottom"/>
          </w:tcPr>
          <w:p w14:paraId="2711C3D2" w14:textId="77777777" w:rsidR="00000000" w:rsidRDefault="00A70CD5">
            <w:bookmarkStart w:id="777" w:name="24.3_782609CE-81B0-4F4A-B685-FCA7891D619"/>
            <w:bookmarkEnd w:id="777"/>
            <w:r>
              <w:t xml:space="preserve"> </w:t>
            </w:r>
          </w:p>
        </w:tc>
        <w:tc>
          <w:tcPr>
            <w:tcW w:w="1417" w:type="dxa"/>
            <w:tcBorders>
              <w:top w:val="nil"/>
              <w:left w:val="nil"/>
              <w:bottom w:val="nil"/>
              <w:right w:val="nil"/>
            </w:tcBorders>
            <w:vAlign w:val="bottom"/>
          </w:tcPr>
          <w:p w14:paraId="6F92283A" w14:textId="77777777" w:rsidR="00000000" w:rsidRDefault="00A70CD5">
            <w:pPr>
              <w:pStyle w:val="Summabelopp"/>
              <w:rPr>
                <w:b w:val="0"/>
                <w:bCs w:val="0"/>
              </w:rPr>
            </w:pPr>
            <w:bookmarkStart w:id="778" w:name="24.4_782609CE-81B0-4F4A-B685-FCA7891D619"/>
            <w:bookmarkEnd w:id="778"/>
            <w:r>
              <w:t>31 952 793</w:t>
            </w:r>
          </w:p>
        </w:tc>
        <w:tc>
          <w:tcPr>
            <w:tcW w:w="283" w:type="dxa"/>
            <w:tcBorders>
              <w:top w:val="nil"/>
              <w:left w:val="nil"/>
              <w:bottom w:val="nil"/>
              <w:right w:val="nil"/>
            </w:tcBorders>
            <w:vAlign w:val="bottom"/>
          </w:tcPr>
          <w:p w14:paraId="551E2A36" w14:textId="77777777" w:rsidR="00000000" w:rsidRDefault="00A70CD5">
            <w:bookmarkStart w:id="779" w:name="24.5_782609CE-81B0-4F4A-B685-FCA7891D619"/>
            <w:bookmarkEnd w:id="779"/>
            <w:r>
              <w:t xml:space="preserve"> </w:t>
            </w:r>
          </w:p>
        </w:tc>
      </w:tr>
      <w:tr w:rsidR="00000000" w14:paraId="2ED3FFE8" w14:textId="77777777">
        <w:tblPrEx>
          <w:tblCellMar>
            <w:top w:w="0" w:type="dxa"/>
            <w:bottom w:w="0" w:type="dxa"/>
          </w:tblCellMar>
        </w:tblPrEx>
        <w:tc>
          <w:tcPr>
            <w:tcW w:w="5187" w:type="dxa"/>
            <w:tcBorders>
              <w:top w:val="nil"/>
              <w:left w:val="nil"/>
              <w:bottom w:val="nil"/>
              <w:right w:val="nil"/>
            </w:tcBorders>
            <w:vAlign w:val="bottom"/>
          </w:tcPr>
          <w:p w14:paraId="7ECECE8D" w14:textId="77777777" w:rsidR="00000000" w:rsidRDefault="00A70CD5">
            <w:bookmarkStart w:id="780" w:name="25.0_782609CE-81B0-4F4A-B685-FCA7891D619"/>
            <w:bookmarkEnd w:id="780"/>
            <w:r>
              <w:t xml:space="preserve"> </w:t>
            </w:r>
          </w:p>
        </w:tc>
        <w:tc>
          <w:tcPr>
            <w:tcW w:w="1134" w:type="dxa"/>
            <w:tcBorders>
              <w:top w:val="nil"/>
              <w:left w:val="nil"/>
              <w:bottom w:val="nil"/>
              <w:right w:val="nil"/>
            </w:tcBorders>
            <w:vAlign w:val="bottom"/>
          </w:tcPr>
          <w:p w14:paraId="5ED6E4FE" w14:textId="77777777" w:rsidR="00000000" w:rsidRDefault="00A70CD5">
            <w:bookmarkStart w:id="781" w:name="25.1_782609CE-81B0-4F4A-B685-FCA7891D619"/>
            <w:bookmarkEnd w:id="781"/>
            <w:r>
              <w:t xml:space="preserve"> </w:t>
            </w:r>
          </w:p>
        </w:tc>
        <w:tc>
          <w:tcPr>
            <w:tcW w:w="1417" w:type="dxa"/>
            <w:tcBorders>
              <w:top w:val="nil"/>
              <w:left w:val="nil"/>
              <w:bottom w:val="nil"/>
              <w:right w:val="nil"/>
            </w:tcBorders>
            <w:vAlign w:val="bottom"/>
          </w:tcPr>
          <w:p w14:paraId="751BCDB2" w14:textId="77777777" w:rsidR="00000000" w:rsidRDefault="00A70CD5">
            <w:bookmarkStart w:id="782" w:name="25.2_782609CE-81B0-4F4A-B685-FCA7891D619"/>
            <w:bookmarkEnd w:id="782"/>
            <w:r>
              <w:t xml:space="preserve"> </w:t>
            </w:r>
          </w:p>
        </w:tc>
        <w:tc>
          <w:tcPr>
            <w:tcW w:w="283" w:type="dxa"/>
            <w:tcBorders>
              <w:top w:val="nil"/>
              <w:left w:val="nil"/>
              <w:bottom w:val="nil"/>
              <w:right w:val="nil"/>
            </w:tcBorders>
            <w:vAlign w:val="bottom"/>
          </w:tcPr>
          <w:p w14:paraId="46AF154F" w14:textId="77777777" w:rsidR="00000000" w:rsidRDefault="00A70CD5">
            <w:bookmarkStart w:id="783" w:name="25.3_782609CE-81B0-4F4A-B685-FCA7891D619"/>
            <w:bookmarkEnd w:id="783"/>
            <w:r>
              <w:t xml:space="preserve"> </w:t>
            </w:r>
          </w:p>
        </w:tc>
        <w:tc>
          <w:tcPr>
            <w:tcW w:w="1417" w:type="dxa"/>
            <w:tcBorders>
              <w:top w:val="nil"/>
              <w:left w:val="nil"/>
              <w:bottom w:val="nil"/>
              <w:right w:val="nil"/>
            </w:tcBorders>
            <w:vAlign w:val="bottom"/>
          </w:tcPr>
          <w:p w14:paraId="45D1440D" w14:textId="77777777" w:rsidR="00000000" w:rsidRDefault="00A70CD5">
            <w:bookmarkStart w:id="784" w:name="25.4_782609CE-81B0-4F4A-B685-FCA7891D619"/>
            <w:bookmarkEnd w:id="784"/>
            <w:r>
              <w:t xml:space="preserve"> </w:t>
            </w:r>
          </w:p>
        </w:tc>
        <w:tc>
          <w:tcPr>
            <w:tcW w:w="283" w:type="dxa"/>
            <w:tcBorders>
              <w:top w:val="nil"/>
              <w:left w:val="nil"/>
              <w:bottom w:val="nil"/>
              <w:right w:val="nil"/>
            </w:tcBorders>
            <w:vAlign w:val="bottom"/>
          </w:tcPr>
          <w:p w14:paraId="082C8416" w14:textId="77777777" w:rsidR="00000000" w:rsidRDefault="00A70CD5">
            <w:bookmarkStart w:id="785" w:name="25.5_782609CE-81B0-4F4A-B685-FCA7891D619"/>
            <w:bookmarkEnd w:id="785"/>
            <w:r>
              <w:t xml:space="preserve"> </w:t>
            </w:r>
          </w:p>
        </w:tc>
      </w:tr>
      <w:tr w:rsidR="00000000" w14:paraId="399F4F7C" w14:textId="77777777">
        <w:tblPrEx>
          <w:tblCellMar>
            <w:top w:w="0" w:type="dxa"/>
            <w:bottom w:w="0" w:type="dxa"/>
          </w:tblCellMar>
        </w:tblPrEx>
        <w:tc>
          <w:tcPr>
            <w:tcW w:w="5187" w:type="dxa"/>
            <w:tcBorders>
              <w:top w:val="nil"/>
              <w:left w:val="nil"/>
              <w:bottom w:val="nil"/>
              <w:right w:val="nil"/>
            </w:tcBorders>
            <w:vAlign w:val="bottom"/>
          </w:tcPr>
          <w:p w14:paraId="160D3ECD" w14:textId="77777777" w:rsidR="00000000" w:rsidRDefault="00A70CD5">
            <w:pPr>
              <w:pStyle w:val="Totalsummatext"/>
              <w:rPr>
                <w:b w:val="0"/>
                <w:bCs w:val="0"/>
                <w:sz w:val="22"/>
                <w:szCs w:val="22"/>
              </w:rPr>
            </w:pPr>
            <w:bookmarkStart w:id="786" w:name="26.0_782609CE-81B0-4F4A-B685-FCA7891D619"/>
            <w:bookmarkEnd w:id="786"/>
            <w:r>
              <w:t>SUMMA EGET KAPITAL OCH SKULDER</w:t>
            </w:r>
          </w:p>
        </w:tc>
        <w:tc>
          <w:tcPr>
            <w:tcW w:w="1134" w:type="dxa"/>
            <w:tcBorders>
              <w:top w:val="nil"/>
              <w:left w:val="nil"/>
              <w:bottom w:val="nil"/>
              <w:right w:val="nil"/>
            </w:tcBorders>
            <w:vAlign w:val="bottom"/>
          </w:tcPr>
          <w:p w14:paraId="152EF7F2" w14:textId="77777777" w:rsidR="00000000" w:rsidRDefault="00A70CD5">
            <w:bookmarkStart w:id="787" w:name="26.1_782609CE-81B0-4F4A-B685-FCA7891D619"/>
            <w:bookmarkEnd w:id="787"/>
            <w:r>
              <w:t xml:space="preserve"> </w:t>
            </w:r>
          </w:p>
        </w:tc>
        <w:tc>
          <w:tcPr>
            <w:tcW w:w="1417" w:type="dxa"/>
            <w:tcBorders>
              <w:top w:val="nil"/>
              <w:left w:val="nil"/>
              <w:bottom w:val="nil"/>
              <w:right w:val="nil"/>
            </w:tcBorders>
            <w:vAlign w:val="bottom"/>
          </w:tcPr>
          <w:p w14:paraId="45EABE9A" w14:textId="77777777" w:rsidR="00000000" w:rsidRDefault="00A70CD5">
            <w:pPr>
              <w:pStyle w:val="Totalsummabelopp"/>
              <w:rPr>
                <w:b w:val="0"/>
                <w:bCs w:val="0"/>
              </w:rPr>
            </w:pPr>
            <w:bookmarkStart w:id="788" w:name="26.2_782609CE-81B0-4F4A-B685-FCA7891D619"/>
            <w:bookmarkEnd w:id="788"/>
            <w:r>
              <w:t>119 386 875</w:t>
            </w:r>
          </w:p>
        </w:tc>
        <w:tc>
          <w:tcPr>
            <w:tcW w:w="283" w:type="dxa"/>
            <w:tcBorders>
              <w:top w:val="nil"/>
              <w:left w:val="nil"/>
              <w:bottom w:val="nil"/>
              <w:right w:val="nil"/>
            </w:tcBorders>
            <w:vAlign w:val="bottom"/>
          </w:tcPr>
          <w:p w14:paraId="599F02EB" w14:textId="77777777" w:rsidR="00000000" w:rsidRDefault="00A70CD5">
            <w:bookmarkStart w:id="789" w:name="26.3_782609CE-81B0-4F4A-B685-FCA7891D619"/>
            <w:bookmarkEnd w:id="789"/>
            <w:r>
              <w:t xml:space="preserve"> </w:t>
            </w:r>
          </w:p>
        </w:tc>
        <w:tc>
          <w:tcPr>
            <w:tcW w:w="1417" w:type="dxa"/>
            <w:tcBorders>
              <w:top w:val="nil"/>
              <w:left w:val="nil"/>
              <w:bottom w:val="nil"/>
              <w:right w:val="nil"/>
            </w:tcBorders>
            <w:vAlign w:val="bottom"/>
          </w:tcPr>
          <w:p w14:paraId="443FDD91" w14:textId="77777777" w:rsidR="00000000" w:rsidRDefault="00A70CD5">
            <w:pPr>
              <w:pStyle w:val="Totalsummabelopp"/>
              <w:rPr>
                <w:b w:val="0"/>
                <w:bCs w:val="0"/>
              </w:rPr>
            </w:pPr>
            <w:bookmarkStart w:id="790" w:name="26.4_782609CE-81B0-4F4A-B685-FCA7891D619"/>
            <w:bookmarkEnd w:id="790"/>
            <w:r>
              <w:t>120 053 853</w:t>
            </w:r>
          </w:p>
        </w:tc>
        <w:tc>
          <w:tcPr>
            <w:tcW w:w="283" w:type="dxa"/>
            <w:tcBorders>
              <w:top w:val="nil"/>
              <w:left w:val="nil"/>
              <w:bottom w:val="nil"/>
              <w:right w:val="nil"/>
            </w:tcBorders>
            <w:vAlign w:val="bottom"/>
          </w:tcPr>
          <w:p w14:paraId="6123E89A" w14:textId="77777777" w:rsidR="00000000" w:rsidRDefault="00A70CD5">
            <w:bookmarkStart w:id="791" w:name="26.5_782609CE-81B0-4F4A-B685-FCA7891D619"/>
            <w:bookmarkEnd w:id="791"/>
            <w:r>
              <w:t xml:space="preserve"> </w:t>
            </w:r>
          </w:p>
        </w:tc>
      </w:tr>
      <w:tr w:rsidR="00000000" w14:paraId="60659EB8" w14:textId="77777777">
        <w:tblPrEx>
          <w:tblCellMar>
            <w:top w:w="0" w:type="dxa"/>
            <w:bottom w:w="0" w:type="dxa"/>
          </w:tblCellMar>
        </w:tblPrEx>
        <w:tc>
          <w:tcPr>
            <w:tcW w:w="5187" w:type="dxa"/>
            <w:tcBorders>
              <w:top w:val="nil"/>
              <w:left w:val="nil"/>
              <w:bottom w:val="nil"/>
              <w:right w:val="nil"/>
            </w:tcBorders>
            <w:vAlign w:val="bottom"/>
          </w:tcPr>
          <w:p w14:paraId="2FB92555" w14:textId="77777777" w:rsidR="00000000" w:rsidRDefault="00A70CD5">
            <w:bookmarkStart w:id="792" w:name="27.0_782609CE-81B0-4F4A-B685-FCA7891D619"/>
            <w:bookmarkEnd w:id="792"/>
            <w:r>
              <w:t xml:space="preserve"> </w:t>
            </w:r>
          </w:p>
        </w:tc>
        <w:tc>
          <w:tcPr>
            <w:tcW w:w="1134" w:type="dxa"/>
            <w:tcBorders>
              <w:top w:val="nil"/>
              <w:left w:val="nil"/>
              <w:bottom w:val="nil"/>
              <w:right w:val="nil"/>
            </w:tcBorders>
            <w:vAlign w:val="bottom"/>
          </w:tcPr>
          <w:p w14:paraId="6CDA0D2F" w14:textId="77777777" w:rsidR="00000000" w:rsidRDefault="00A70CD5">
            <w:bookmarkStart w:id="793" w:name="27.1_782609CE-81B0-4F4A-B685-FCA7891D619"/>
            <w:bookmarkEnd w:id="793"/>
            <w:r>
              <w:t xml:space="preserve"> </w:t>
            </w:r>
          </w:p>
        </w:tc>
        <w:tc>
          <w:tcPr>
            <w:tcW w:w="1417" w:type="dxa"/>
            <w:tcBorders>
              <w:top w:val="nil"/>
              <w:left w:val="nil"/>
              <w:bottom w:val="nil"/>
              <w:right w:val="nil"/>
            </w:tcBorders>
            <w:vAlign w:val="bottom"/>
          </w:tcPr>
          <w:p w14:paraId="0438C614" w14:textId="77777777" w:rsidR="00000000" w:rsidRDefault="00A70CD5">
            <w:bookmarkStart w:id="794" w:name="27.2_782609CE-81B0-4F4A-B685-FCA7891D619"/>
            <w:bookmarkEnd w:id="794"/>
            <w:r>
              <w:t xml:space="preserve"> </w:t>
            </w:r>
          </w:p>
        </w:tc>
        <w:tc>
          <w:tcPr>
            <w:tcW w:w="283" w:type="dxa"/>
            <w:tcBorders>
              <w:top w:val="nil"/>
              <w:left w:val="nil"/>
              <w:bottom w:val="nil"/>
              <w:right w:val="nil"/>
            </w:tcBorders>
            <w:vAlign w:val="bottom"/>
          </w:tcPr>
          <w:p w14:paraId="1113A670" w14:textId="77777777" w:rsidR="00000000" w:rsidRDefault="00A70CD5">
            <w:bookmarkStart w:id="795" w:name="27.3_782609CE-81B0-4F4A-B685-FCA7891D619"/>
            <w:bookmarkEnd w:id="795"/>
            <w:r>
              <w:t xml:space="preserve"> </w:t>
            </w:r>
          </w:p>
        </w:tc>
        <w:tc>
          <w:tcPr>
            <w:tcW w:w="1417" w:type="dxa"/>
            <w:tcBorders>
              <w:top w:val="nil"/>
              <w:left w:val="nil"/>
              <w:bottom w:val="nil"/>
              <w:right w:val="nil"/>
            </w:tcBorders>
            <w:vAlign w:val="bottom"/>
          </w:tcPr>
          <w:p w14:paraId="39E4E0DE" w14:textId="77777777" w:rsidR="00000000" w:rsidRDefault="00A70CD5">
            <w:bookmarkStart w:id="796" w:name="27.4_782609CE-81B0-4F4A-B685-FCA7891D619"/>
            <w:bookmarkEnd w:id="796"/>
            <w:r>
              <w:t xml:space="preserve"> </w:t>
            </w:r>
          </w:p>
        </w:tc>
        <w:tc>
          <w:tcPr>
            <w:tcW w:w="283" w:type="dxa"/>
            <w:tcBorders>
              <w:top w:val="nil"/>
              <w:left w:val="nil"/>
              <w:bottom w:val="nil"/>
              <w:right w:val="nil"/>
            </w:tcBorders>
            <w:vAlign w:val="bottom"/>
          </w:tcPr>
          <w:p w14:paraId="1C9377BF" w14:textId="77777777" w:rsidR="00000000" w:rsidRDefault="00A70CD5">
            <w:bookmarkStart w:id="797" w:name="27.5_782609CE-81B0-4F4A-B685-FCA7891D619"/>
            <w:bookmarkEnd w:id="797"/>
            <w:r>
              <w:t xml:space="preserve"> </w:t>
            </w:r>
          </w:p>
        </w:tc>
      </w:tr>
    </w:tbl>
    <w:p w14:paraId="3586EBDC" w14:textId="77777777" w:rsidR="00000000" w:rsidRDefault="00A70CD5"/>
    <w:p w14:paraId="141329CC" w14:textId="77777777" w:rsidR="00000000" w:rsidRDefault="00A70CD5">
      <w:pPr>
        <w:sectPr w:rsidR="00000000">
          <w:headerReference w:type="default" r:id="rId11"/>
          <w:footerReference w:type="default" r:id="rId12"/>
          <w:pgSz w:w="11906" w:h="16838"/>
          <w:pgMar w:top="1133" w:right="1134" w:bottom="1417" w:left="1417" w:header="850" w:footer="1417" w:gutter="0"/>
          <w:cols w:space="720"/>
          <w:noEndnote/>
        </w:sectPr>
      </w:pPr>
    </w:p>
    <w:p w14:paraId="3E37268A" w14:textId="77777777" w:rsidR="00000000" w:rsidRDefault="00A70CD5"/>
    <w:tbl>
      <w:tblPr>
        <w:tblW w:w="0" w:type="auto"/>
        <w:tblLayout w:type="fixed"/>
        <w:tblCellMar>
          <w:left w:w="85" w:type="dxa"/>
          <w:right w:w="85" w:type="dxa"/>
        </w:tblCellMar>
        <w:tblLook w:val="0000" w:firstRow="0" w:lastRow="0" w:firstColumn="0" w:lastColumn="0" w:noHBand="0" w:noVBand="0"/>
      </w:tblPr>
      <w:tblGrid>
        <w:gridCol w:w="5187"/>
        <w:gridCol w:w="1134"/>
        <w:gridCol w:w="1417"/>
        <w:gridCol w:w="283"/>
        <w:gridCol w:w="1417"/>
        <w:gridCol w:w="283"/>
      </w:tblGrid>
      <w:tr w:rsidR="00000000" w14:paraId="764C7BDC" w14:textId="77777777">
        <w:tblPrEx>
          <w:tblCellMar>
            <w:top w:w="0" w:type="dxa"/>
            <w:bottom w:w="0" w:type="dxa"/>
          </w:tblCellMar>
        </w:tblPrEx>
        <w:tc>
          <w:tcPr>
            <w:tcW w:w="5187" w:type="dxa"/>
            <w:tcBorders>
              <w:top w:val="nil"/>
              <w:left w:val="nil"/>
              <w:bottom w:val="nil"/>
              <w:right w:val="nil"/>
            </w:tcBorders>
            <w:vAlign w:val="bottom"/>
          </w:tcPr>
          <w:p w14:paraId="64CE5525" w14:textId="77777777" w:rsidR="00000000" w:rsidRDefault="00A70CD5">
            <w:pPr>
              <w:pStyle w:val="Rubrik4"/>
              <w:rPr>
                <w:b w:val="0"/>
                <w:bCs w:val="0"/>
              </w:rPr>
            </w:pPr>
            <w:bookmarkStart w:id="812" w:name="0.0_68BC824A-1F9E-4595-A5DB-AE1DE3DB7E75"/>
            <w:bookmarkEnd w:id="812"/>
            <w:r>
              <w:t>Den löpande verksamheten</w:t>
            </w:r>
          </w:p>
        </w:tc>
        <w:tc>
          <w:tcPr>
            <w:tcW w:w="1134" w:type="dxa"/>
            <w:tcBorders>
              <w:top w:val="nil"/>
              <w:left w:val="nil"/>
              <w:bottom w:val="nil"/>
              <w:right w:val="nil"/>
            </w:tcBorders>
            <w:vAlign w:val="bottom"/>
          </w:tcPr>
          <w:p w14:paraId="5AA5648D" w14:textId="77777777" w:rsidR="00000000" w:rsidRDefault="00A70CD5">
            <w:bookmarkStart w:id="813" w:name="0.1_68BC824A-1F9E-4595-A5DB-AE1DE3DB7E75"/>
            <w:bookmarkEnd w:id="813"/>
            <w:r>
              <w:t xml:space="preserve"> </w:t>
            </w:r>
          </w:p>
        </w:tc>
        <w:tc>
          <w:tcPr>
            <w:tcW w:w="1417" w:type="dxa"/>
            <w:tcBorders>
              <w:top w:val="nil"/>
              <w:left w:val="nil"/>
              <w:bottom w:val="nil"/>
              <w:right w:val="nil"/>
            </w:tcBorders>
            <w:vAlign w:val="bottom"/>
          </w:tcPr>
          <w:p w14:paraId="160F5595" w14:textId="77777777" w:rsidR="00000000" w:rsidRDefault="00A70CD5">
            <w:bookmarkStart w:id="814" w:name="0.2_68BC824A-1F9E-4595-A5DB-AE1DE3DB7E75"/>
            <w:bookmarkEnd w:id="814"/>
            <w:r>
              <w:t xml:space="preserve"> </w:t>
            </w:r>
          </w:p>
        </w:tc>
        <w:tc>
          <w:tcPr>
            <w:tcW w:w="283" w:type="dxa"/>
            <w:tcBorders>
              <w:top w:val="nil"/>
              <w:left w:val="nil"/>
              <w:bottom w:val="nil"/>
              <w:right w:val="nil"/>
            </w:tcBorders>
            <w:vAlign w:val="bottom"/>
          </w:tcPr>
          <w:p w14:paraId="6552FF3B" w14:textId="77777777" w:rsidR="00000000" w:rsidRDefault="00A70CD5">
            <w:bookmarkStart w:id="815" w:name="0.3_68BC824A-1F9E-4595-A5DB-AE1DE3DB7E75"/>
            <w:bookmarkEnd w:id="815"/>
            <w:r>
              <w:t xml:space="preserve"> </w:t>
            </w:r>
          </w:p>
        </w:tc>
        <w:tc>
          <w:tcPr>
            <w:tcW w:w="1417" w:type="dxa"/>
            <w:tcBorders>
              <w:top w:val="nil"/>
              <w:left w:val="nil"/>
              <w:bottom w:val="nil"/>
              <w:right w:val="nil"/>
            </w:tcBorders>
            <w:vAlign w:val="bottom"/>
          </w:tcPr>
          <w:p w14:paraId="3C166CED" w14:textId="77777777" w:rsidR="00000000" w:rsidRDefault="00A70CD5">
            <w:bookmarkStart w:id="816" w:name="0.4_68BC824A-1F9E-4595-A5DB-AE1DE3DB7E75"/>
            <w:bookmarkEnd w:id="816"/>
            <w:r>
              <w:t xml:space="preserve"> </w:t>
            </w:r>
          </w:p>
        </w:tc>
        <w:tc>
          <w:tcPr>
            <w:tcW w:w="283" w:type="dxa"/>
            <w:tcBorders>
              <w:top w:val="nil"/>
              <w:left w:val="nil"/>
              <w:bottom w:val="nil"/>
              <w:right w:val="nil"/>
            </w:tcBorders>
            <w:vAlign w:val="bottom"/>
          </w:tcPr>
          <w:p w14:paraId="435D888E" w14:textId="77777777" w:rsidR="00000000" w:rsidRDefault="00A70CD5">
            <w:bookmarkStart w:id="817" w:name="0.5_68BC824A-1F9E-4595-A5DB-AE1DE3DB7E75"/>
            <w:bookmarkEnd w:id="817"/>
            <w:r>
              <w:t xml:space="preserve"> </w:t>
            </w:r>
          </w:p>
        </w:tc>
      </w:tr>
      <w:tr w:rsidR="00000000" w14:paraId="06A4A7A3" w14:textId="77777777">
        <w:tblPrEx>
          <w:tblCellMar>
            <w:top w:w="0" w:type="dxa"/>
            <w:bottom w:w="0" w:type="dxa"/>
          </w:tblCellMar>
        </w:tblPrEx>
        <w:tc>
          <w:tcPr>
            <w:tcW w:w="5187" w:type="dxa"/>
            <w:tcBorders>
              <w:top w:val="nil"/>
              <w:left w:val="nil"/>
              <w:bottom w:val="nil"/>
              <w:right w:val="nil"/>
            </w:tcBorders>
            <w:vAlign w:val="bottom"/>
          </w:tcPr>
          <w:p w14:paraId="6F38A3AD" w14:textId="77777777" w:rsidR="00000000" w:rsidRDefault="00A70CD5">
            <w:bookmarkStart w:id="818" w:name="1.0_68BC824A-1F9E-4595-A5DB-AE1DE3DB7E75"/>
            <w:bookmarkEnd w:id="818"/>
            <w:r>
              <w:t>Resultat efter finansiella poster</w:t>
            </w:r>
          </w:p>
        </w:tc>
        <w:tc>
          <w:tcPr>
            <w:tcW w:w="1134" w:type="dxa"/>
            <w:tcBorders>
              <w:top w:val="nil"/>
              <w:left w:val="nil"/>
              <w:bottom w:val="nil"/>
              <w:right w:val="nil"/>
            </w:tcBorders>
            <w:vAlign w:val="bottom"/>
          </w:tcPr>
          <w:p w14:paraId="6AEC0E52" w14:textId="77777777" w:rsidR="00000000" w:rsidRDefault="00A70CD5">
            <w:bookmarkStart w:id="819" w:name="1.1_68BC824A-1F9E-4595-A5DB-AE1DE3DB7E75"/>
            <w:bookmarkEnd w:id="819"/>
            <w:r>
              <w:t xml:space="preserve"> </w:t>
            </w:r>
          </w:p>
        </w:tc>
        <w:tc>
          <w:tcPr>
            <w:tcW w:w="1417" w:type="dxa"/>
            <w:tcBorders>
              <w:top w:val="nil"/>
              <w:left w:val="nil"/>
              <w:bottom w:val="nil"/>
              <w:right w:val="nil"/>
            </w:tcBorders>
            <w:vAlign w:val="bottom"/>
          </w:tcPr>
          <w:p w14:paraId="7CEE3DF8" w14:textId="77777777" w:rsidR="00000000" w:rsidRDefault="00A70CD5">
            <w:pPr>
              <w:pStyle w:val="Belopp"/>
            </w:pPr>
            <w:bookmarkStart w:id="820" w:name="1.2_68BC824A-1F9E-4595-A5DB-AE1DE3DB7E75"/>
            <w:bookmarkEnd w:id="820"/>
            <w:r>
              <w:t>-180 150</w:t>
            </w:r>
          </w:p>
        </w:tc>
        <w:tc>
          <w:tcPr>
            <w:tcW w:w="283" w:type="dxa"/>
            <w:tcBorders>
              <w:top w:val="nil"/>
              <w:left w:val="nil"/>
              <w:bottom w:val="nil"/>
              <w:right w:val="nil"/>
            </w:tcBorders>
            <w:vAlign w:val="bottom"/>
          </w:tcPr>
          <w:p w14:paraId="5ACC5FBC" w14:textId="77777777" w:rsidR="00000000" w:rsidRDefault="00A70CD5">
            <w:bookmarkStart w:id="821" w:name="1.3_68BC824A-1F9E-4595-A5DB-AE1DE3DB7E75"/>
            <w:bookmarkEnd w:id="821"/>
            <w:r>
              <w:t xml:space="preserve"> </w:t>
            </w:r>
          </w:p>
        </w:tc>
        <w:tc>
          <w:tcPr>
            <w:tcW w:w="1417" w:type="dxa"/>
            <w:tcBorders>
              <w:top w:val="nil"/>
              <w:left w:val="nil"/>
              <w:bottom w:val="nil"/>
              <w:right w:val="nil"/>
            </w:tcBorders>
            <w:vAlign w:val="bottom"/>
          </w:tcPr>
          <w:p w14:paraId="6D8186E3" w14:textId="77777777" w:rsidR="00000000" w:rsidRDefault="00A70CD5">
            <w:pPr>
              <w:pStyle w:val="Belopp"/>
            </w:pPr>
            <w:bookmarkStart w:id="822" w:name="1.4_68BC824A-1F9E-4595-A5DB-AE1DE3DB7E75"/>
            <w:bookmarkEnd w:id="822"/>
            <w:r>
              <w:t>73 498</w:t>
            </w:r>
          </w:p>
        </w:tc>
        <w:tc>
          <w:tcPr>
            <w:tcW w:w="283" w:type="dxa"/>
            <w:tcBorders>
              <w:top w:val="nil"/>
              <w:left w:val="nil"/>
              <w:bottom w:val="nil"/>
              <w:right w:val="nil"/>
            </w:tcBorders>
            <w:vAlign w:val="bottom"/>
          </w:tcPr>
          <w:p w14:paraId="1D209945" w14:textId="77777777" w:rsidR="00000000" w:rsidRDefault="00A70CD5">
            <w:bookmarkStart w:id="823" w:name="1.5_68BC824A-1F9E-4595-A5DB-AE1DE3DB7E75"/>
            <w:bookmarkEnd w:id="823"/>
            <w:r>
              <w:t xml:space="preserve"> </w:t>
            </w:r>
          </w:p>
        </w:tc>
      </w:tr>
      <w:tr w:rsidR="00000000" w14:paraId="6C6AF3DF" w14:textId="77777777">
        <w:tblPrEx>
          <w:tblCellMar>
            <w:top w:w="0" w:type="dxa"/>
            <w:bottom w:w="0" w:type="dxa"/>
          </w:tblCellMar>
        </w:tblPrEx>
        <w:tc>
          <w:tcPr>
            <w:tcW w:w="5187" w:type="dxa"/>
            <w:tcBorders>
              <w:top w:val="nil"/>
              <w:left w:val="nil"/>
              <w:bottom w:val="nil"/>
              <w:right w:val="nil"/>
            </w:tcBorders>
            <w:vAlign w:val="bottom"/>
          </w:tcPr>
          <w:p w14:paraId="75BFDB33" w14:textId="77777777" w:rsidR="00000000" w:rsidRDefault="00A70CD5">
            <w:bookmarkStart w:id="824" w:name="2.0_68BC824A-1F9E-4595-A5DB-AE1DE3DB7E75"/>
            <w:bookmarkEnd w:id="824"/>
            <w:r>
              <w:t>Justeringar för poster som inte ingår i kassaflödet</w:t>
            </w:r>
          </w:p>
        </w:tc>
        <w:tc>
          <w:tcPr>
            <w:tcW w:w="1134" w:type="dxa"/>
            <w:tcBorders>
              <w:top w:val="nil"/>
              <w:left w:val="nil"/>
              <w:bottom w:val="nil"/>
              <w:right w:val="nil"/>
            </w:tcBorders>
            <w:vAlign w:val="bottom"/>
          </w:tcPr>
          <w:p w14:paraId="5C491C33" w14:textId="77777777" w:rsidR="00000000" w:rsidRDefault="00A70CD5">
            <w:bookmarkStart w:id="825" w:name="2.1_68BC824A-1F9E-4595-A5DB-AE1DE3DB7E75"/>
            <w:bookmarkEnd w:id="825"/>
            <w:r>
              <w:t xml:space="preserve"> </w:t>
            </w:r>
          </w:p>
        </w:tc>
        <w:tc>
          <w:tcPr>
            <w:tcW w:w="1417" w:type="dxa"/>
            <w:tcBorders>
              <w:top w:val="nil"/>
              <w:left w:val="nil"/>
              <w:bottom w:val="nil"/>
              <w:right w:val="nil"/>
            </w:tcBorders>
            <w:vAlign w:val="bottom"/>
          </w:tcPr>
          <w:p w14:paraId="7BCBC749" w14:textId="77777777" w:rsidR="00000000" w:rsidRDefault="00A70CD5">
            <w:pPr>
              <w:pStyle w:val="Belopp"/>
            </w:pPr>
            <w:bookmarkStart w:id="826" w:name="2.2_68BC824A-1F9E-4595-A5DB-AE1DE3DB7E75"/>
            <w:bookmarkEnd w:id="826"/>
            <w:r>
              <w:t>2 068 723</w:t>
            </w:r>
          </w:p>
        </w:tc>
        <w:tc>
          <w:tcPr>
            <w:tcW w:w="283" w:type="dxa"/>
            <w:tcBorders>
              <w:top w:val="nil"/>
              <w:left w:val="nil"/>
              <w:bottom w:val="nil"/>
              <w:right w:val="nil"/>
            </w:tcBorders>
            <w:vAlign w:val="bottom"/>
          </w:tcPr>
          <w:p w14:paraId="53A937E6" w14:textId="77777777" w:rsidR="00000000" w:rsidRDefault="00A70CD5">
            <w:bookmarkStart w:id="827" w:name="2.3_68BC824A-1F9E-4595-A5DB-AE1DE3DB7E75"/>
            <w:bookmarkEnd w:id="827"/>
            <w:r>
              <w:t xml:space="preserve"> </w:t>
            </w:r>
          </w:p>
        </w:tc>
        <w:tc>
          <w:tcPr>
            <w:tcW w:w="1417" w:type="dxa"/>
            <w:tcBorders>
              <w:top w:val="nil"/>
              <w:left w:val="nil"/>
              <w:bottom w:val="nil"/>
              <w:right w:val="nil"/>
            </w:tcBorders>
            <w:vAlign w:val="bottom"/>
          </w:tcPr>
          <w:p w14:paraId="1DD2607A" w14:textId="77777777" w:rsidR="00000000" w:rsidRDefault="00A70CD5">
            <w:pPr>
              <w:pStyle w:val="Belopp"/>
            </w:pPr>
            <w:bookmarkStart w:id="828" w:name="2.4_68BC824A-1F9E-4595-A5DB-AE1DE3DB7E75"/>
            <w:bookmarkEnd w:id="828"/>
            <w:r>
              <w:t>2 019 230</w:t>
            </w:r>
          </w:p>
        </w:tc>
        <w:tc>
          <w:tcPr>
            <w:tcW w:w="283" w:type="dxa"/>
            <w:tcBorders>
              <w:top w:val="nil"/>
              <w:left w:val="nil"/>
              <w:bottom w:val="nil"/>
              <w:right w:val="nil"/>
            </w:tcBorders>
            <w:vAlign w:val="bottom"/>
          </w:tcPr>
          <w:p w14:paraId="2ACBEDB5" w14:textId="77777777" w:rsidR="00000000" w:rsidRDefault="00A70CD5">
            <w:bookmarkStart w:id="829" w:name="2.5_68BC824A-1F9E-4595-A5DB-AE1DE3DB7E75"/>
            <w:bookmarkEnd w:id="829"/>
            <w:r>
              <w:t xml:space="preserve"> </w:t>
            </w:r>
          </w:p>
        </w:tc>
      </w:tr>
      <w:tr w:rsidR="00000000" w14:paraId="365AA967" w14:textId="77777777">
        <w:tblPrEx>
          <w:tblCellMar>
            <w:top w:w="0" w:type="dxa"/>
            <w:bottom w:w="0" w:type="dxa"/>
          </w:tblCellMar>
        </w:tblPrEx>
        <w:tc>
          <w:tcPr>
            <w:tcW w:w="5187" w:type="dxa"/>
            <w:tcBorders>
              <w:top w:val="nil"/>
              <w:left w:val="nil"/>
              <w:bottom w:val="nil"/>
              <w:right w:val="nil"/>
            </w:tcBorders>
            <w:vAlign w:val="bottom"/>
          </w:tcPr>
          <w:p w14:paraId="5E1A97EA" w14:textId="77777777" w:rsidR="00000000" w:rsidRDefault="00A70CD5">
            <w:pPr>
              <w:pStyle w:val="Summatext"/>
              <w:rPr>
                <w:b w:val="0"/>
                <w:bCs w:val="0"/>
              </w:rPr>
            </w:pPr>
            <w:bookmarkStart w:id="830" w:name="3.0_68BC824A-1F9E-4595-A5DB-AE1DE3DB7E75"/>
            <w:bookmarkEnd w:id="830"/>
            <w:r>
              <w:t>Kassaflöde från den löpande verksamheten före förändring av rör</w:t>
            </w:r>
            <w:r>
              <w:t>elsekapital</w:t>
            </w:r>
          </w:p>
        </w:tc>
        <w:tc>
          <w:tcPr>
            <w:tcW w:w="1134" w:type="dxa"/>
            <w:tcBorders>
              <w:top w:val="nil"/>
              <w:left w:val="nil"/>
              <w:bottom w:val="nil"/>
              <w:right w:val="nil"/>
            </w:tcBorders>
            <w:vAlign w:val="bottom"/>
          </w:tcPr>
          <w:p w14:paraId="3D42C70C" w14:textId="77777777" w:rsidR="00000000" w:rsidRDefault="00A70CD5">
            <w:bookmarkStart w:id="831" w:name="3.1_68BC824A-1F9E-4595-A5DB-AE1DE3DB7E75"/>
            <w:bookmarkEnd w:id="831"/>
            <w:r>
              <w:t xml:space="preserve"> </w:t>
            </w:r>
          </w:p>
        </w:tc>
        <w:tc>
          <w:tcPr>
            <w:tcW w:w="1417" w:type="dxa"/>
            <w:tcBorders>
              <w:top w:val="nil"/>
              <w:left w:val="nil"/>
              <w:bottom w:val="nil"/>
              <w:right w:val="nil"/>
            </w:tcBorders>
            <w:vAlign w:val="bottom"/>
          </w:tcPr>
          <w:p w14:paraId="45DAE56F" w14:textId="77777777" w:rsidR="00000000" w:rsidRDefault="00A70CD5">
            <w:pPr>
              <w:pStyle w:val="Summabelopp"/>
              <w:rPr>
                <w:b w:val="0"/>
                <w:bCs w:val="0"/>
              </w:rPr>
            </w:pPr>
            <w:bookmarkStart w:id="832" w:name="3.2_68BC824A-1F9E-4595-A5DB-AE1DE3DB7E75"/>
            <w:bookmarkEnd w:id="832"/>
            <w:r>
              <w:t>1 888 573</w:t>
            </w:r>
          </w:p>
        </w:tc>
        <w:tc>
          <w:tcPr>
            <w:tcW w:w="283" w:type="dxa"/>
            <w:tcBorders>
              <w:top w:val="nil"/>
              <w:left w:val="nil"/>
              <w:bottom w:val="nil"/>
              <w:right w:val="nil"/>
            </w:tcBorders>
            <w:vAlign w:val="bottom"/>
          </w:tcPr>
          <w:p w14:paraId="79A0B780" w14:textId="77777777" w:rsidR="00000000" w:rsidRDefault="00A70CD5">
            <w:bookmarkStart w:id="833" w:name="3.3_68BC824A-1F9E-4595-A5DB-AE1DE3DB7E75"/>
            <w:bookmarkEnd w:id="833"/>
            <w:r>
              <w:t xml:space="preserve"> </w:t>
            </w:r>
          </w:p>
        </w:tc>
        <w:tc>
          <w:tcPr>
            <w:tcW w:w="1417" w:type="dxa"/>
            <w:tcBorders>
              <w:top w:val="nil"/>
              <w:left w:val="nil"/>
              <w:bottom w:val="nil"/>
              <w:right w:val="nil"/>
            </w:tcBorders>
            <w:vAlign w:val="bottom"/>
          </w:tcPr>
          <w:p w14:paraId="25ACA416" w14:textId="77777777" w:rsidR="00000000" w:rsidRDefault="00A70CD5">
            <w:pPr>
              <w:pStyle w:val="Summabelopp"/>
              <w:rPr>
                <w:b w:val="0"/>
                <w:bCs w:val="0"/>
              </w:rPr>
            </w:pPr>
            <w:bookmarkStart w:id="834" w:name="3.4_68BC824A-1F9E-4595-A5DB-AE1DE3DB7E75"/>
            <w:bookmarkEnd w:id="834"/>
            <w:r>
              <w:t>2 092 728</w:t>
            </w:r>
          </w:p>
        </w:tc>
        <w:tc>
          <w:tcPr>
            <w:tcW w:w="283" w:type="dxa"/>
            <w:tcBorders>
              <w:top w:val="nil"/>
              <w:left w:val="nil"/>
              <w:bottom w:val="nil"/>
              <w:right w:val="nil"/>
            </w:tcBorders>
            <w:vAlign w:val="bottom"/>
          </w:tcPr>
          <w:p w14:paraId="6B1F99C2" w14:textId="77777777" w:rsidR="00000000" w:rsidRDefault="00A70CD5">
            <w:bookmarkStart w:id="835" w:name="3.5_68BC824A-1F9E-4595-A5DB-AE1DE3DB7E75"/>
            <w:bookmarkEnd w:id="835"/>
            <w:r>
              <w:t xml:space="preserve"> </w:t>
            </w:r>
          </w:p>
        </w:tc>
      </w:tr>
      <w:tr w:rsidR="00000000" w14:paraId="32B0AA5F" w14:textId="77777777">
        <w:tblPrEx>
          <w:tblCellMar>
            <w:top w:w="0" w:type="dxa"/>
            <w:bottom w:w="0" w:type="dxa"/>
          </w:tblCellMar>
        </w:tblPrEx>
        <w:tc>
          <w:tcPr>
            <w:tcW w:w="5187" w:type="dxa"/>
            <w:tcBorders>
              <w:top w:val="nil"/>
              <w:left w:val="nil"/>
              <w:bottom w:val="nil"/>
              <w:right w:val="nil"/>
            </w:tcBorders>
            <w:vAlign w:val="bottom"/>
          </w:tcPr>
          <w:p w14:paraId="4F21AD0F" w14:textId="77777777" w:rsidR="00000000" w:rsidRDefault="00A70CD5">
            <w:bookmarkStart w:id="836" w:name="4.0_68BC824A-1F9E-4595-A5DB-AE1DE3DB7E75"/>
            <w:bookmarkEnd w:id="836"/>
            <w:r>
              <w:t xml:space="preserve"> </w:t>
            </w:r>
          </w:p>
        </w:tc>
        <w:tc>
          <w:tcPr>
            <w:tcW w:w="1134" w:type="dxa"/>
            <w:tcBorders>
              <w:top w:val="nil"/>
              <w:left w:val="nil"/>
              <w:bottom w:val="nil"/>
              <w:right w:val="nil"/>
            </w:tcBorders>
            <w:vAlign w:val="bottom"/>
          </w:tcPr>
          <w:p w14:paraId="59F8EDB7" w14:textId="77777777" w:rsidR="00000000" w:rsidRDefault="00A70CD5">
            <w:bookmarkStart w:id="837" w:name="4.1_68BC824A-1F9E-4595-A5DB-AE1DE3DB7E75"/>
            <w:bookmarkEnd w:id="837"/>
            <w:r>
              <w:t xml:space="preserve"> </w:t>
            </w:r>
          </w:p>
        </w:tc>
        <w:tc>
          <w:tcPr>
            <w:tcW w:w="1417" w:type="dxa"/>
            <w:tcBorders>
              <w:top w:val="nil"/>
              <w:left w:val="nil"/>
              <w:bottom w:val="nil"/>
              <w:right w:val="nil"/>
            </w:tcBorders>
            <w:vAlign w:val="bottom"/>
          </w:tcPr>
          <w:p w14:paraId="3DC47A72" w14:textId="77777777" w:rsidR="00000000" w:rsidRDefault="00A70CD5">
            <w:bookmarkStart w:id="838" w:name="4.2_68BC824A-1F9E-4595-A5DB-AE1DE3DB7E75"/>
            <w:bookmarkEnd w:id="838"/>
            <w:r>
              <w:t xml:space="preserve"> </w:t>
            </w:r>
          </w:p>
        </w:tc>
        <w:tc>
          <w:tcPr>
            <w:tcW w:w="283" w:type="dxa"/>
            <w:tcBorders>
              <w:top w:val="nil"/>
              <w:left w:val="nil"/>
              <w:bottom w:val="nil"/>
              <w:right w:val="nil"/>
            </w:tcBorders>
            <w:vAlign w:val="bottom"/>
          </w:tcPr>
          <w:p w14:paraId="359A2FA5" w14:textId="77777777" w:rsidR="00000000" w:rsidRDefault="00A70CD5">
            <w:bookmarkStart w:id="839" w:name="4.3_68BC824A-1F9E-4595-A5DB-AE1DE3DB7E75"/>
            <w:bookmarkEnd w:id="839"/>
            <w:r>
              <w:t xml:space="preserve"> </w:t>
            </w:r>
          </w:p>
        </w:tc>
        <w:tc>
          <w:tcPr>
            <w:tcW w:w="1417" w:type="dxa"/>
            <w:tcBorders>
              <w:top w:val="nil"/>
              <w:left w:val="nil"/>
              <w:bottom w:val="nil"/>
              <w:right w:val="nil"/>
            </w:tcBorders>
            <w:vAlign w:val="bottom"/>
          </w:tcPr>
          <w:p w14:paraId="7722AAAC" w14:textId="77777777" w:rsidR="00000000" w:rsidRDefault="00A70CD5">
            <w:bookmarkStart w:id="840" w:name="4.4_68BC824A-1F9E-4595-A5DB-AE1DE3DB7E75"/>
            <w:bookmarkEnd w:id="840"/>
            <w:r>
              <w:t xml:space="preserve"> </w:t>
            </w:r>
          </w:p>
        </w:tc>
        <w:tc>
          <w:tcPr>
            <w:tcW w:w="283" w:type="dxa"/>
            <w:tcBorders>
              <w:top w:val="nil"/>
              <w:left w:val="nil"/>
              <w:bottom w:val="nil"/>
              <w:right w:val="nil"/>
            </w:tcBorders>
            <w:vAlign w:val="bottom"/>
          </w:tcPr>
          <w:p w14:paraId="07FA919B" w14:textId="77777777" w:rsidR="00000000" w:rsidRDefault="00A70CD5">
            <w:bookmarkStart w:id="841" w:name="4.5_68BC824A-1F9E-4595-A5DB-AE1DE3DB7E75"/>
            <w:bookmarkEnd w:id="841"/>
            <w:r>
              <w:t xml:space="preserve"> </w:t>
            </w:r>
          </w:p>
        </w:tc>
      </w:tr>
      <w:tr w:rsidR="00000000" w14:paraId="02B3D0CB" w14:textId="77777777">
        <w:tblPrEx>
          <w:tblCellMar>
            <w:top w:w="0" w:type="dxa"/>
            <w:bottom w:w="0" w:type="dxa"/>
          </w:tblCellMar>
        </w:tblPrEx>
        <w:tc>
          <w:tcPr>
            <w:tcW w:w="5187" w:type="dxa"/>
            <w:tcBorders>
              <w:top w:val="nil"/>
              <w:left w:val="nil"/>
              <w:bottom w:val="nil"/>
              <w:right w:val="nil"/>
            </w:tcBorders>
            <w:vAlign w:val="bottom"/>
          </w:tcPr>
          <w:p w14:paraId="3E84C7CB" w14:textId="77777777" w:rsidR="00000000" w:rsidRDefault="00A70CD5">
            <w:pPr>
              <w:pStyle w:val="Rubrik4"/>
              <w:rPr>
                <w:b w:val="0"/>
                <w:bCs w:val="0"/>
              </w:rPr>
            </w:pPr>
            <w:bookmarkStart w:id="842" w:name="5.0_68BC824A-1F9E-4595-A5DB-AE1DE3DB7E75"/>
            <w:bookmarkEnd w:id="842"/>
            <w:r>
              <w:t>Kassaflöde från förändring av rörelsekapitalet</w:t>
            </w:r>
          </w:p>
        </w:tc>
        <w:tc>
          <w:tcPr>
            <w:tcW w:w="1134" w:type="dxa"/>
            <w:tcBorders>
              <w:top w:val="nil"/>
              <w:left w:val="nil"/>
              <w:bottom w:val="nil"/>
              <w:right w:val="nil"/>
            </w:tcBorders>
            <w:vAlign w:val="bottom"/>
          </w:tcPr>
          <w:p w14:paraId="06F182F4" w14:textId="77777777" w:rsidR="00000000" w:rsidRDefault="00A70CD5">
            <w:bookmarkStart w:id="843" w:name="5.1_68BC824A-1F9E-4595-A5DB-AE1DE3DB7E75"/>
            <w:bookmarkEnd w:id="843"/>
            <w:r>
              <w:t xml:space="preserve"> </w:t>
            </w:r>
          </w:p>
        </w:tc>
        <w:tc>
          <w:tcPr>
            <w:tcW w:w="1417" w:type="dxa"/>
            <w:tcBorders>
              <w:top w:val="nil"/>
              <w:left w:val="nil"/>
              <w:bottom w:val="nil"/>
              <w:right w:val="nil"/>
            </w:tcBorders>
            <w:vAlign w:val="bottom"/>
          </w:tcPr>
          <w:p w14:paraId="7A3973B3" w14:textId="77777777" w:rsidR="00000000" w:rsidRDefault="00A70CD5">
            <w:bookmarkStart w:id="844" w:name="5.2_68BC824A-1F9E-4595-A5DB-AE1DE3DB7E75"/>
            <w:bookmarkEnd w:id="844"/>
            <w:r>
              <w:t xml:space="preserve"> </w:t>
            </w:r>
          </w:p>
        </w:tc>
        <w:tc>
          <w:tcPr>
            <w:tcW w:w="283" w:type="dxa"/>
            <w:tcBorders>
              <w:top w:val="nil"/>
              <w:left w:val="nil"/>
              <w:bottom w:val="nil"/>
              <w:right w:val="nil"/>
            </w:tcBorders>
            <w:vAlign w:val="bottom"/>
          </w:tcPr>
          <w:p w14:paraId="0918888D" w14:textId="77777777" w:rsidR="00000000" w:rsidRDefault="00A70CD5">
            <w:bookmarkStart w:id="845" w:name="5.3_68BC824A-1F9E-4595-A5DB-AE1DE3DB7E75"/>
            <w:bookmarkEnd w:id="845"/>
            <w:r>
              <w:t xml:space="preserve"> </w:t>
            </w:r>
          </w:p>
        </w:tc>
        <w:tc>
          <w:tcPr>
            <w:tcW w:w="1417" w:type="dxa"/>
            <w:tcBorders>
              <w:top w:val="nil"/>
              <w:left w:val="nil"/>
              <w:bottom w:val="nil"/>
              <w:right w:val="nil"/>
            </w:tcBorders>
            <w:vAlign w:val="bottom"/>
          </w:tcPr>
          <w:p w14:paraId="0D3B39B4" w14:textId="77777777" w:rsidR="00000000" w:rsidRDefault="00A70CD5">
            <w:bookmarkStart w:id="846" w:name="5.4_68BC824A-1F9E-4595-A5DB-AE1DE3DB7E75"/>
            <w:bookmarkEnd w:id="846"/>
            <w:r>
              <w:t xml:space="preserve"> </w:t>
            </w:r>
          </w:p>
        </w:tc>
        <w:tc>
          <w:tcPr>
            <w:tcW w:w="283" w:type="dxa"/>
            <w:tcBorders>
              <w:top w:val="nil"/>
              <w:left w:val="nil"/>
              <w:bottom w:val="nil"/>
              <w:right w:val="nil"/>
            </w:tcBorders>
            <w:vAlign w:val="bottom"/>
          </w:tcPr>
          <w:p w14:paraId="342175E0" w14:textId="77777777" w:rsidR="00000000" w:rsidRDefault="00A70CD5">
            <w:bookmarkStart w:id="847" w:name="5.5_68BC824A-1F9E-4595-A5DB-AE1DE3DB7E75"/>
            <w:bookmarkEnd w:id="847"/>
            <w:r>
              <w:t xml:space="preserve"> </w:t>
            </w:r>
          </w:p>
        </w:tc>
      </w:tr>
      <w:tr w:rsidR="00000000" w14:paraId="2C4EFFD5" w14:textId="77777777">
        <w:tblPrEx>
          <w:tblCellMar>
            <w:top w:w="0" w:type="dxa"/>
            <w:bottom w:w="0" w:type="dxa"/>
          </w:tblCellMar>
        </w:tblPrEx>
        <w:tc>
          <w:tcPr>
            <w:tcW w:w="5187" w:type="dxa"/>
            <w:tcBorders>
              <w:top w:val="nil"/>
              <w:left w:val="nil"/>
              <w:bottom w:val="nil"/>
              <w:right w:val="nil"/>
            </w:tcBorders>
            <w:vAlign w:val="bottom"/>
          </w:tcPr>
          <w:p w14:paraId="475DBAFC" w14:textId="77777777" w:rsidR="00000000" w:rsidRDefault="00A70CD5">
            <w:bookmarkStart w:id="848" w:name="6.0_68BC824A-1F9E-4595-A5DB-AE1DE3DB7E75"/>
            <w:bookmarkEnd w:id="848"/>
            <w:r>
              <w:t>Förändring av kundfordringar</w:t>
            </w:r>
          </w:p>
        </w:tc>
        <w:tc>
          <w:tcPr>
            <w:tcW w:w="1134" w:type="dxa"/>
            <w:tcBorders>
              <w:top w:val="nil"/>
              <w:left w:val="nil"/>
              <w:bottom w:val="nil"/>
              <w:right w:val="nil"/>
            </w:tcBorders>
            <w:vAlign w:val="bottom"/>
          </w:tcPr>
          <w:p w14:paraId="71DB3B13" w14:textId="77777777" w:rsidR="00000000" w:rsidRDefault="00A70CD5">
            <w:bookmarkStart w:id="849" w:name="6.1_68BC824A-1F9E-4595-A5DB-AE1DE3DB7E75"/>
            <w:bookmarkEnd w:id="849"/>
            <w:r>
              <w:t xml:space="preserve"> </w:t>
            </w:r>
          </w:p>
        </w:tc>
        <w:tc>
          <w:tcPr>
            <w:tcW w:w="1417" w:type="dxa"/>
            <w:tcBorders>
              <w:top w:val="nil"/>
              <w:left w:val="nil"/>
              <w:bottom w:val="nil"/>
              <w:right w:val="nil"/>
            </w:tcBorders>
            <w:vAlign w:val="bottom"/>
          </w:tcPr>
          <w:p w14:paraId="02763D78" w14:textId="77777777" w:rsidR="00000000" w:rsidRDefault="00A70CD5">
            <w:pPr>
              <w:pStyle w:val="Belopp"/>
            </w:pPr>
            <w:bookmarkStart w:id="850" w:name="6.2_68BC824A-1F9E-4595-A5DB-AE1DE3DB7E75"/>
            <w:bookmarkEnd w:id="850"/>
            <w:r>
              <w:t>26 564</w:t>
            </w:r>
          </w:p>
        </w:tc>
        <w:tc>
          <w:tcPr>
            <w:tcW w:w="283" w:type="dxa"/>
            <w:tcBorders>
              <w:top w:val="nil"/>
              <w:left w:val="nil"/>
              <w:bottom w:val="nil"/>
              <w:right w:val="nil"/>
            </w:tcBorders>
            <w:vAlign w:val="bottom"/>
          </w:tcPr>
          <w:p w14:paraId="0D20D7EC" w14:textId="77777777" w:rsidR="00000000" w:rsidRDefault="00A70CD5">
            <w:bookmarkStart w:id="851" w:name="6.3_68BC824A-1F9E-4595-A5DB-AE1DE3DB7E75"/>
            <w:bookmarkEnd w:id="851"/>
            <w:r>
              <w:t xml:space="preserve"> </w:t>
            </w:r>
          </w:p>
        </w:tc>
        <w:tc>
          <w:tcPr>
            <w:tcW w:w="1417" w:type="dxa"/>
            <w:tcBorders>
              <w:top w:val="nil"/>
              <w:left w:val="nil"/>
              <w:bottom w:val="nil"/>
              <w:right w:val="nil"/>
            </w:tcBorders>
            <w:vAlign w:val="bottom"/>
          </w:tcPr>
          <w:p w14:paraId="40083C79" w14:textId="77777777" w:rsidR="00000000" w:rsidRDefault="00A70CD5">
            <w:pPr>
              <w:pStyle w:val="Belopp"/>
            </w:pPr>
            <w:bookmarkStart w:id="852" w:name="6.4_68BC824A-1F9E-4595-A5DB-AE1DE3DB7E75"/>
            <w:bookmarkEnd w:id="852"/>
            <w:r>
              <w:t>29 084</w:t>
            </w:r>
          </w:p>
        </w:tc>
        <w:tc>
          <w:tcPr>
            <w:tcW w:w="283" w:type="dxa"/>
            <w:tcBorders>
              <w:top w:val="nil"/>
              <w:left w:val="nil"/>
              <w:bottom w:val="nil"/>
              <w:right w:val="nil"/>
            </w:tcBorders>
            <w:vAlign w:val="bottom"/>
          </w:tcPr>
          <w:p w14:paraId="1704C039" w14:textId="77777777" w:rsidR="00000000" w:rsidRDefault="00A70CD5">
            <w:bookmarkStart w:id="853" w:name="6.5_68BC824A-1F9E-4595-A5DB-AE1DE3DB7E75"/>
            <w:bookmarkEnd w:id="853"/>
            <w:r>
              <w:t xml:space="preserve"> </w:t>
            </w:r>
          </w:p>
        </w:tc>
      </w:tr>
      <w:tr w:rsidR="00000000" w14:paraId="78A74BE1" w14:textId="77777777">
        <w:tblPrEx>
          <w:tblCellMar>
            <w:top w:w="0" w:type="dxa"/>
            <w:bottom w:w="0" w:type="dxa"/>
          </w:tblCellMar>
        </w:tblPrEx>
        <w:tc>
          <w:tcPr>
            <w:tcW w:w="5187" w:type="dxa"/>
            <w:tcBorders>
              <w:top w:val="nil"/>
              <w:left w:val="nil"/>
              <w:bottom w:val="nil"/>
              <w:right w:val="nil"/>
            </w:tcBorders>
            <w:vAlign w:val="bottom"/>
          </w:tcPr>
          <w:p w14:paraId="6DB95FE6" w14:textId="77777777" w:rsidR="00000000" w:rsidRDefault="00A70CD5">
            <w:bookmarkStart w:id="854" w:name="7.0_68BC824A-1F9E-4595-A5DB-AE1DE3DB7E75"/>
            <w:bookmarkEnd w:id="854"/>
            <w:r>
              <w:t>Förä</w:t>
            </w:r>
            <w:r>
              <w:t>ndring av kortfristiga fordringar</w:t>
            </w:r>
          </w:p>
        </w:tc>
        <w:tc>
          <w:tcPr>
            <w:tcW w:w="1134" w:type="dxa"/>
            <w:tcBorders>
              <w:top w:val="nil"/>
              <w:left w:val="nil"/>
              <w:bottom w:val="nil"/>
              <w:right w:val="nil"/>
            </w:tcBorders>
            <w:vAlign w:val="bottom"/>
          </w:tcPr>
          <w:p w14:paraId="7BA0EC5E" w14:textId="77777777" w:rsidR="00000000" w:rsidRDefault="00A70CD5">
            <w:bookmarkStart w:id="855" w:name="7.1_68BC824A-1F9E-4595-A5DB-AE1DE3DB7E75"/>
            <w:bookmarkEnd w:id="855"/>
            <w:r>
              <w:t xml:space="preserve"> </w:t>
            </w:r>
          </w:p>
        </w:tc>
        <w:tc>
          <w:tcPr>
            <w:tcW w:w="1417" w:type="dxa"/>
            <w:tcBorders>
              <w:top w:val="nil"/>
              <w:left w:val="nil"/>
              <w:bottom w:val="nil"/>
              <w:right w:val="nil"/>
            </w:tcBorders>
            <w:vAlign w:val="bottom"/>
          </w:tcPr>
          <w:p w14:paraId="6798CF0D" w14:textId="77777777" w:rsidR="00000000" w:rsidRDefault="00A70CD5">
            <w:pPr>
              <w:pStyle w:val="Belopp"/>
            </w:pPr>
            <w:bookmarkStart w:id="856" w:name="7.2_68BC824A-1F9E-4595-A5DB-AE1DE3DB7E75"/>
            <w:bookmarkEnd w:id="856"/>
            <w:r>
              <w:t>280 517</w:t>
            </w:r>
          </w:p>
        </w:tc>
        <w:tc>
          <w:tcPr>
            <w:tcW w:w="283" w:type="dxa"/>
            <w:tcBorders>
              <w:top w:val="nil"/>
              <w:left w:val="nil"/>
              <w:bottom w:val="nil"/>
              <w:right w:val="nil"/>
            </w:tcBorders>
            <w:vAlign w:val="bottom"/>
          </w:tcPr>
          <w:p w14:paraId="6C4C1E21" w14:textId="77777777" w:rsidR="00000000" w:rsidRDefault="00A70CD5">
            <w:bookmarkStart w:id="857" w:name="7.3_68BC824A-1F9E-4595-A5DB-AE1DE3DB7E75"/>
            <w:bookmarkEnd w:id="857"/>
            <w:r>
              <w:t xml:space="preserve"> </w:t>
            </w:r>
          </w:p>
        </w:tc>
        <w:tc>
          <w:tcPr>
            <w:tcW w:w="1417" w:type="dxa"/>
            <w:tcBorders>
              <w:top w:val="nil"/>
              <w:left w:val="nil"/>
              <w:bottom w:val="nil"/>
              <w:right w:val="nil"/>
            </w:tcBorders>
            <w:vAlign w:val="bottom"/>
          </w:tcPr>
          <w:p w14:paraId="3F2CD438" w14:textId="77777777" w:rsidR="00000000" w:rsidRDefault="00A70CD5">
            <w:pPr>
              <w:pStyle w:val="Belopp"/>
            </w:pPr>
            <w:bookmarkStart w:id="858" w:name="7.4_68BC824A-1F9E-4595-A5DB-AE1DE3DB7E75"/>
            <w:bookmarkEnd w:id="858"/>
            <w:r>
              <w:t>-165 532</w:t>
            </w:r>
          </w:p>
        </w:tc>
        <w:tc>
          <w:tcPr>
            <w:tcW w:w="283" w:type="dxa"/>
            <w:tcBorders>
              <w:top w:val="nil"/>
              <w:left w:val="nil"/>
              <w:bottom w:val="nil"/>
              <w:right w:val="nil"/>
            </w:tcBorders>
            <w:vAlign w:val="bottom"/>
          </w:tcPr>
          <w:p w14:paraId="35D6487A" w14:textId="77777777" w:rsidR="00000000" w:rsidRDefault="00A70CD5">
            <w:bookmarkStart w:id="859" w:name="7.5_68BC824A-1F9E-4595-A5DB-AE1DE3DB7E75"/>
            <w:bookmarkEnd w:id="859"/>
            <w:r>
              <w:t xml:space="preserve"> </w:t>
            </w:r>
          </w:p>
        </w:tc>
      </w:tr>
      <w:tr w:rsidR="00000000" w14:paraId="0BDAB5E9" w14:textId="77777777">
        <w:tblPrEx>
          <w:tblCellMar>
            <w:top w:w="0" w:type="dxa"/>
            <w:bottom w:w="0" w:type="dxa"/>
          </w:tblCellMar>
        </w:tblPrEx>
        <w:tc>
          <w:tcPr>
            <w:tcW w:w="5187" w:type="dxa"/>
            <w:tcBorders>
              <w:top w:val="nil"/>
              <w:left w:val="nil"/>
              <w:bottom w:val="nil"/>
              <w:right w:val="nil"/>
            </w:tcBorders>
            <w:vAlign w:val="bottom"/>
          </w:tcPr>
          <w:p w14:paraId="4516F598" w14:textId="77777777" w:rsidR="00000000" w:rsidRDefault="00A70CD5">
            <w:bookmarkStart w:id="860" w:name="8.0_68BC824A-1F9E-4595-A5DB-AE1DE3DB7E75"/>
            <w:bookmarkEnd w:id="860"/>
            <w:r>
              <w:t>Förändring av leverantörsskulder</w:t>
            </w:r>
          </w:p>
        </w:tc>
        <w:tc>
          <w:tcPr>
            <w:tcW w:w="1134" w:type="dxa"/>
            <w:tcBorders>
              <w:top w:val="nil"/>
              <w:left w:val="nil"/>
              <w:bottom w:val="nil"/>
              <w:right w:val="nil"/>
            </w:tcBorders>
            <w:vAlign w:val="bottom"/>
          </w:tcPr>
          <w:p w14:paraId="1CD88FA1" w14:textId="77777777" w:rsidR="00000000" w:rsidRDefault="00A70CD5">
            <w:bookmarkStart w:id="861" w:name="8.1_68BC824A-1F9E-4595-A5DB-AE1DE3DB7E75"/>
            <w:bookmarkEnd w:id="861"/>
            <w:r>
              <w:t xml:space="preserve"> </w:t>
            </w:r>
          </w:p>
        </w:tc>
        <w:tc>
          <w:tcPr>
            <w:tcW w:w="1417" w:type="dxa"/>
            <w:tcBorders>
              <w:top w:val="nil"/>
              <w:left w:val="nil"/>
              <w:bottom w:val="nil"/>
              <w:right w:val="nil"/>
            </w:tcBorders>
            <w:vAlign w:val="bottom"/>
          </w:tcPr>
          <w:p w14:paraId="3B0ACAF0" w14:textId="77777777" w:rsidR="00000000" w:rsidRDefault="00A70CD5">
            <w:pPr>
              <w:pStyle w:val="Belopp"/>
            </w:pPr>
            <w:bookmarkStart w:id="862" w:name="8.2_68BC824A-1F9E-4595-A5DB-AE1DE3DB7E75"/>
            <w:bookmarkEnd w:id="862"/>
            <w:r>
              <w:t>108 722</w:t>
            </w:r>
          </w:p>
        </w:tc>
        <w:tc>
          <w:tcPr>
            <w:tcW w:w="283" w:type="dxa"/>
            <w:tcBorders>
              <w:top w:val="nil"/>
              <w:left w:val="nil"/>
              <w:bottom w:val="nil"/>
              <w:right w:val="nil"/>
            </w:tcBorders>
            <w:vAlign w:val="bottom"/>
          </w:tcPr>
          <w:p w14:paraId="28181C8D" w14:textId="77777777" w:rsidR="00000000" w:rsidRDefault="00A70CD5">
            <w:bookmarkStart w:id="863" w:name="8.3_68BC824A-1F9E-4595-A5DB-AE1DE3DB7E75"/>
            <w:bookmarkEnd w:id="863"/>
            <w:r>
              <w:t xml:space="preserve"> </w:t>
            </w:r>
          </w:p>
        </w:tc>
        <w:tc>
          <w:tcPr>
            <w:tcW w:w="1417" w:type="dxa"/>
            <w:tcBorders>
              <w:top w:val="nil"/>
              <w:left w:val="nil"/>
              <w:bottom w:val="nil"/>
              <w:right w:val="nil"/>
            </w:tcBorders>
            <w:vAlign w:val="bottom"/>
          </w:tcPr>
          <w:p w14:paraId="400C0C03" w14:textId="77777777" w:rsidR="00000000" w:rsidRDefault="00A70CD5">
            <w:pPr>
              <w:pStyle w:val="Belopp"/>
            </w:pPr>
            <w:bookmarkStart w:id="864" w:name="8.4_68BC824A-1F9E-4595-A5DB-AE1DE3DB7E75"/>
            <w:bookmarkEnd w:id="864"/>
            <w:r>
              <w:t>-73 480</w:t>
            </w:r>
          </w:p>
        </w:tc>
        <w:tc>
          <w:tcPr>
            <w:tcW w:w="283" w:type="dxa"/>
            <w:tcBorders>
              <w:top w:val="nil"/>
              <w:left w:val="nil"/>
              <w:bottom w:val="nil"/>
              <w:right w:val="nil"/>
            </w:tcBorders>
            <w:vAlign w:val="bottom"/>
          </w:tcPr>
          <w:p w14:paraId="2935B12C" w14:textId="77777777" w:rsidR="00000000" w:rsidRDefault="00A70CD5">
            <w:bookmarkStart w:id="865" w:name="8.5_68BC824A-1F9E-4595-A5DB-AE1DE3DB7E75"/>
            <w:bookmarkEnd w:id="865"/>
            <w:r>
              <w:t xml:space="preserve"> </w:t>
            </w:r>
          </w:p>
        </w:tc>
      </w:tr>
      <w:tr w:rsidR="00000000" w14:paraId="23FB8FDE" w14:textId="77777777">
        <w:tblPrEx>
          <w:tblCellMar>
            <w:top w:w="0" w:type="dxa"/>
            <w:bottom w:w="0" w:type="dxa"/>
          </w:tblCellMar>
        </w:tblPrEx>
        <w:tc>
          <w:tcPr>
            <w:tcW w:w="5187" w:type="dxa"/>
            <w:tcBorders>
              <w:top w:val="nil"/>
              <w:left w:val="nil"/>
              <w:bottom w:val="nil"/>
              <w:right w:val="nil"/>
            </w:tcBorders>
            <w:vAlign w:val="bottom"/>
          </w:tcPr>
          <w:p w14:paraId="608165B6" w14:textId="77777777" w:rsidR="00000000" w:rsidRDefault="00A70CD5">
            <w:bookmarkStart w:id="866" w:name="9.0_68BC824A-1F9E-4595-A5DB-AE1DE3DB7E75"/>
            <w:bookmarkEnd w:id="866"/>
            <w:r>
              <w:t>Förändring av kortfristiga skulder</w:t>
            </w:r>
          </w:p>
        </w:tc>
        <w:tc>
          <w:tcPr>
            <w:tcW w:w="1134" w:type="dxa"/>
            <w:tcBorders>
              <w:top w:val="nil"/>
              <w:left w:val="nil"/>
              <w:bottom w:val="nil"/>
              <w:right w:val="nil"/>
            </w:tcBorders>
            <w:vAlign w:val="bottom"/>
          </w:tcPr>
          <w:p w14:paraId="5F27EE8D" w14:textId="77777777" w:rsidR="00000000" w:rsidRDefault="00A70CD5">
            <w:bookmarkStart w:id="867" w:name="9.1_68BC824A-1F9E-4595-A5DB-AE1DE3DB7E75"/>
            <w:bookmarkEnd w:id="867"/>
            <w:r>
              <w:t xml:space="preserve"> </w:t>
            </w:r>
          </w:p>
        </w:tc>
        <w:tc>
          <w:tcPr>
            <w:tcW w:w="1417" w:type="dxa"/>
            <w:tcBorders>
              <w:top w:val="nil"/>
              <w:left w:val="nil"/>
              <w:bottom w:val="nil"/>
              <w:right w:val="nil"/>
            </w:tcBorders>
            <w:vAlign w:val="bottom"/>
          </w:tcPr>
          <w:p w14:paraId="19F78598" w14:textId="77777777" w:rsidR="00000000" w:rsidRDefault="00A70CD5">
            <w:pPr>
              <w:pStyle w:val="Belopp"/>
            </w:pPr>
            <w:bookmarkStart w:id="868" w:name="9.2_68BC824A-1F9E-4595-A5DB-AE1DE3DB7E75"/>
            <w:bookmarkEnd w:id="868"/>
            <w:r>
              <w:t>404 450</w:t>
            </w:r>
          </w:p>
        </w:tc>
        <w:tc>
          <w:tcPr>
            <w:tcW w:w="283" w:type="dxa"/>
            <w:tcBorders>
              <w:top w:val="nil"/>
              <w:left w:val="nil"/>
              <w:bottom w:val="nil"/>
              <w:right w:val="nil"/>
            </w:tcBorders>
            <w:vAlign w:val="bottom"/>
          </w:tcPr>
          <w:p w14:paraId="47CCE10D" w14:textId="77777777" w:rsidR="00000000" w:rsidRDefault="00A70CD5">
            <w:bookmarkStart w:id="869" w:name="9.3_68BC824A-1F9E-4595-A5DB-AE1DE3DB7E75"/>
            <w:bookmarkEnd w:id="869"/>
            <w:r>
              <w:t xml:space="preserve"> </w:t>
            </w:r>
          </w:p>
        </w:tc>
        <w:tc>
          <w:tcPr>
            <w:tcW w:w="1417" w:type="dxa"/>
            <w:tcBorders>
              <w:top w:val="nil"/>
              <w:left w:val="nil"/>
              <w:bottom w:val="nil"/>
              <w:right w:val="nil"/>
            </w:tcBorders>
            <w:vAlign w:val="bottom"/>
          </w:tcPr>
          <w:p w14:paraId="19E2787B" w14:textId="77777777" w:rsidR="00000000" w:rsidRDefault="00A70CD5">
            <w:pPr>
              <w:pStyle w:val="Belopp"/>
            </w:pPr>
            <w:bookmarkStart w:id="870" w:name="9.4_68BC824A-1F9E-4595-A5DB-AE1DE3DB7E75"/>
            <w:bookmarkEnd w:id="870"/>
            <w:r>
              <w:t>60 253</w:t>
            </w:r>
          </w:p>
        </w:tc>
        <w:tc>
          <w:tcPr>
            <w:tcW w:w="283" w:type="dxa"/>
            <w:tcBorders>
              <w:top w:val="nil"/>
              <w:left w:val="nil"/>
              <w:bottom w:val="nil"/>
              <w:right w:val="nil"/>
            </w:tcBorders>
            <w:vAlign w:val="bottom"/>
          </w:tcPr>
          <w:p w14:paraId="2034C879" w14:textId="77777777" w:rsidR="00000000" w:rsidRDefault="00A70CD5">
            <w:bookmarkStart w:id="871" w:name="9.5_68BC824A-1F9E-4595-A5DB-AE1DE3DB7E75"/>
            <w:bookmarkEnd w:id="871"/>
            <w:r>
              <w:t xml:space="preserve"> </w:t>
            </w:r>
          </w:p>
        </w:tc>
      </w:tr>
      <w:tr w:rsidR="00000000" w14:paraId="0F6F8401" w14:textId="77777777">
        <w:tblPrEx>
          <w:tblCellMar>
            <w:top w:w="0" w:type="dxa"/>
            <w:bottom w:w="0" w:type="dxa"/>
          </w:tblCellMar>
        </w:tblPrEx>
        <w:tc>
          <w:tcPr>
            <w:tcW w:w="5187" w:type="dxa"/>
            <w:tcBorders>
              <w:top w:val="nil"/>
              <w:left w:val="nil"/>
              <w:bottom w:val="nil"/>
              <w:right w:val="nil"/>
            </w:tcBorders>
            <w:vAlign w:val="bottom"/>
          </w:tcPr>
          <w:p w14:paraId="04CAFD30" w14:textId="77777777" w:rsidR="00000000" w:rsidRDefault="00A70CD5">
            <w:pPr>
              <w:pStyle w:val="Summatext"/>
              <w:rPr>
                <w:b w:val="0"/>
                <w:bCs w:val="0"/>
              </w:rPr>
            </w:pPr>
            <w:bookmarkStart w:id="872" w:name="10.0_68BC824A-1F9E-4595-A5DB-AE1DE3DB7E7"/>
            <w:bookmarkEnd w:id="872"/>
            <w:r>
              <w:t>Kassaflöde från den löpande verksamheten</w:t>
            </w:r>
          </w:p>
        </w:tc>
        <w:tc>
          <w:tcPr>
            <w:tcW w:w="1134" w:type="dxa"/>
            <w:tcBorders>
              <w:top w:val="nil"/>
              <w:left w:val="nil"/>
              <w:bottom w:val="nil"/>
              <w:right w:val="nil"/>
            </w:tcBorders>
            <w:vAlign w:val="bottom"/>
          </w:tcPr>
          <w:p w14:paraId="7A5FBD20" w14:textId="77777777" w:rsidR="00000000" w:rsidRDefault="00A70CD5">
            <w:bookmarkStart w:id="873" w:name="10.1_68BC824A-1F9E-4595-A5DB-AE1DE3DB7E7"/>
            <w:bookmarkEnd w:id="873"/>
            <w:r>
              <w:t xml:space="preserve"> </w:t>
            </w:r>
          </w:p>
        </w:tc>
        <w:tc>
          <w:tcPr>
            <w:tcW w:w="1417" w:type="dxa"/>
            <w:tcBorders>
              <w:top w:val="nil"/>
              <w:left w:val="nil"/>
              <w:bottom w:val="nil"/>
              <w:right w:val="nil"/>
            </w:tcBorders>
            <w:vAlign w:val="bottom"/>
          </w:tcPr>
          <w:p w14:paraId="45E778A6" w14:textId="77777777" w:rsidR="00000000" w:rsidRDefault="00A70CD5">
            <w:pPr>
              <w:pStyle w:val="Summabelopp"/>
              <w:rPr>
                <w:b w:val="0"/>
                <w:bCs w:val="0"/>
              </w:rPr>
            </w:pPr>
            <w:bookmarkStart w:id="874" w:name="10.2_68BC824A-1F9E-4595-A5DB-AE1DE3DB7E7"/>
            <w:bookmarkEnd w:id="874"/>
            <w:r>
              <w:t>2 708 826</w:t>
            </w:r>
          </w:p>
        </w:tc>
        <w:tc>
          <w:tcPr>
            <w:tcW w:w="283" w:type="dxa"/>
            <w:tcBorders>
              <w:top w:val="nil"/>
              <w:left w:val="nil"/>
              <w:bottom w:val="nil"/>
              <w:right w:val="nil"/>
            </w:tcBorders>
            <w:vAlign w:val="bottom"/>
          </w:tcPr>
          <w:p w14:paraId="5C0C543E" w14:textId="77777777" w:rsidR="00000000" w:rsidRDefault="00A70CD5">
            <w:bookmarkStart w:id="875" w:name="10.3_68BC824A-1F9E-4595-A5DB-AE1DE3DB7E7"/>
            <w:bookmarkEnd w:id="875"/>
            <w:r>
              <w:t xml:space="preserve"> </w:t>
            </w:r>
          </w:p>
        </w:tc>
        <w:tc>
          <w:tcPr>
            <w:tcW w:w="1417" w:type="dxa"/>
            <w:tcBorders>
              <w:top w:val="nil"/>
              <w:left w:val="nil"/>
              <w:bottom w:val="nil"/>
              <w:right w:val="nil"/>
            </w:tcBorders>
            <w:vAlign w:val="bottom"/>
          </w:tcPr>
          <w:p w14:paraId="6008A37E" w14:textId="77777777" w:rsidR="00000000" w:rsidRDefault="00A70CD5">
            <w:pPr>
              <w:pStyle w:val="Summabelopp"/>
              <w:rPr>
                <w:b w:val="0"/>
                <w:bCs w:val="0"/>
              </w:rPr>
            </w:pPr>
            <w:bookmarkStart w:id="876" w:name="10.4_68BC824A-1F9E-4595-A5DB-AE1DE3DB7E7"/>
            <w:bookmarkEnd w:id="876"/>
            <w:r>
              <w:t>1 943 053</w:t>
            </w:r>
          </w:p>
        </w:tc>
        <w:tc>
          <w:tcPr>
            <w:tcW w:w="283" w:type="dxa"/>
            <w:tcBorders>
              <w:top w:val="nil"/>
              <w:left w:val="nil"/>
              <w:bottom w:val="nil"/>
              <w:right w:val="nil"/>
            </w:tcBorders>
            <w:vAlign w:val="bottom"/>
          </w:tcPr>
          <w:p w14:paraId="4674F1DD" w14:textId="77777777" w:rsidR="00000000" w:rsidRDefault="00A70CD5">
            <w:bookmarkStart w:id="877" w:name="10.5_68BC824A-1F9E-4595-A5DB-AE1DE3DB7E7"/>
            <w:bookmarkEnd w:id="877"/>
            <w:r>
              <w:t xml:space="preserve"> </w:t>
            </w:r>
          </w:p>
        </w:tc>
      </w:tr>
      <w:tr w:rsidR="00000000" w14:paraId="523FD755" w14:textId="77777777">
        <w:tblPrEx>
          <w:tblCellMar>
            <w:top w:w="0" w:type="dxa"/>
            <w:bottom w:w="0" w:type="dxa"/>
          </w:tblCellMar>
        </w:tblPrEx>
        <w:tc>
          <w:tcPr>
            <w:tcW w:w="5187" w:type="dxa"/>
            <w:tcBorders>
              <w:top w:val="nil"/>
              <w:left w:val="nil"/>
              <w:bottom w:val="nil"/>
              <w:right w:val="nil"/>
            </w:tcBorders>
            <w:vAlign w:val="bottom"/>
          </w:tcPr>
          <w:p w14:paraId="4427D03D" w14:textId="77777777" w:rsidR="00000000" w:rsidRDefault="00A70CD5">
            <w:bookmarkStart w:id="878" w:name="11.0_68BC824A-1F9E-4595-A5DB-AE1DE3DB7E7"/>
            <w:bookmarkEnd w:id="878"/>
            <w:r>
              <w:t xml:space="preserve"> </w:t>
            </w:r>
          </w:p>
        </w:tc>
        <w:tc>
          <w:tcPr>
            <w:tcW w:w="1134" w:type="dxa"/>
            <w:tcBorders>
              <w:top w:val="nil"/>
              <w:left w:val="nil"/>
              <w:bottom w:val="nil"/>
              <w:right w:val="nil"/>
            </w:tcBorders>
            <w:vAlign w:val="bottom"/>
          </w:tcPr>
          <w:p w14:paraId="466C7EA4" w14:textId="77777777" w:rsidR="00000000" w:rsidRDefault="00A70CD5">
            <w:bookmarkStart w:id="879" w:name="11.1_68BC824A-1F9E-4595-A5DB-AE1DE3DB7E7"/>
            <w:bookmarkEnd w:id="879"/>
            <w:r>
              <w:t xml:space="preserve"> </w:t>
            </w:r>
          </w:p>
        </w:tc>
        <w:tc>
          <w:tcPr>
            <w:tcW w:w="1417" w:type="dxa"/>
            <w:tcBorders>
              <w:top w:val="nil"/>
              <w:left w:val="nil"/>
              <w:bottom w:val="nil"/>
              <w:right w:val="nil"/>
            </w:tcBorders>
            <w:vAlign w:val="bottom"/>
          </w:tcPr>
          <w:p w14:paraId="4B43222F" w14:textId="77777777" w:rsidR="00000000" w:rsidRDefault="00A70CD5">
            <w:bookmarkStart w:id="880" w:name="11.2_68BC824A-1F9E-4595-A5DB-AE1DE3DB7E7"/>
            <w:bookmarkEnd w:id="880"/>
            <w:r>
              <w:t xml:space="preserve"> </w:t>
            </w:r>
          </w:p>
        </w:tc>
        <w:tc>
          <w:tcPr>
            <w:tcW w:w="283" w:type="dxa"/>
            <w:tcBorders>
              <w:top w:val="nil"/>
              <w:left w:val="nil"/>
              <w:bottom w:val="nil"/>
              <w:right w:val="nil"/>
            </w:tcBorders>
            <w:vAlign w:val="bottom"/>
          </w:tcPr>
          <w:p w14:paraId="69833F49" w14:textId="77777777" w:rsidR="00000000" w:rsidRDefault="00A70CD5">
            <w:bookmarkStart w:id="881" w:name="11.3_68BC824A-1F9E-4595-A5DB-AE1DE3DB7E7"/>
            <w:bookmarkEnd w:id="881"/>
            <w:r>
              <w:t xml:space="preserve"> </w:t>
            </w:r>
          </w:p>
        </w:tc>
        <w:tc>
          <w:tcPr>
            <w:tcW w:w="1417" w:type="dxa"/>
            <w:tcBorders>
              <w:top w:val="nil"/>
              <w:left w:val="nil"/>
              <w:bottom w:val="nil"/>
              <w:right w:val="nil"/>
            </w:tcBorders>
            <w:vAlign w:val="bottom"/>
          </w:tcPr>
          <w:p w14:paraId="6B1FC808" w14:textId="77777777" w:rsidR="00000000" w:rsidRDefault="00A70CD5">
            <w:bookmarkStart w:id="882" w:name="11.4_68BC824A-1F9E-4595-A5DB-AE1DE3DB7E7"/>
            <w:bookmarkEnd w:id="882"/>
            <w:r>
              <w:t xml:space="preserve"> </w:t>
            </w:r>
          </w:p>
        </w:tc>
        <w:tc>
          <w:tcPr>
            <w:tcW w:w="283" w:type="dxa"/>
            <w:tcBorders>
              <w:top w:val="nil"/>
              <w:left w:val="nil"/>
              <w:bottom w:val="nil"/>
              <w:right w:val="nil"/>
            </w:tcBorders>
            <w:vAlign w:val="bottom"/>
          </w:tcPr>
          <w:p w14:paraId="3D49C60E" w14:textId="77777777" w:rsidR="00000000" w:rsidRDefault="00A70CD5">
            <w:bookmarkStart w:id="883" w:name="11.5_68BC824A-1F9E-4595-A5DB-AE1DE3DB7E7"/>
            <w:bookmarkEnd w:id="883"/>
            <w:r>
              <w:t xml:space="preserve"> </w:t>
            </w:r>
          </w:p>
        </w:tc>
      </w:tr>
      <w:tr w:rsidR="00000000" w14:paraId="39E404EE" w14:textId="77777777">
        <w:tblPrEx>
          <w:tblCellMar>
            <w:top w:w="0" w:type="dxa"/>
            <w:bottom w:w="0" w:type="dxa"/>
          </w:tblCellMar>
        </w:tblPrEx>
        <w:tc>
          <w:tcPr>
            <w:tcW w:w="5187" w:type="dxa"/>
            <w:tcBorders>
              <w:top w:val="nil"/>
              <w:left w:val="nil"/>
              <w:bottom w:val="nil"/>
              <w:right w:val="nil"/>
            </w:tcBorders>
            <w:vAlign w:val="bottom"/>
          </w:tcPr>
          <w:p w14:paraId="7634C652" w14:textId="77777777" w:rsidR="00000000" w:rsidRDefault="00A70CD5">
            <w:pPr>
              <w:pStyle w:val="Rubrik4"/>
              <w:rPr>
                <w:b w:val="0"/>
                <w:bCs w:val="0"/>
              </w:rPr>
            </w:pPr>
            <w:bookmarkStart w:id="884" w:name="12.0_68BC824A-1F9E-4595-A5DB-AE1DE3DB7E7"/>
            <w:bookmarkEnd w:id="884"/>
            <w:r>
              <w:t>Finansieringsverks</w:t>
            </w:r>
            <w:r>
              <w:t>amheten</w:t>
            </w:r>
          </w:p>
        </w:tc>
        <w:tc>
          <w:tcPr>
            <w:tcW w:w="1134" w:type="dxa"/>
            <w:tcBorders>
              <w:top w:val="nil"/>
              <w:left w:val="nil"/>
              <w:bottom w:val="nil"/>
              <w:right w:val="nil"/>
            </w:tcBorders>
            <w:vAlign w:val="bottom"/>
          </w:tcPr>
          <w:p w14:paraId="61A92DF3" w14:textId="77777777" w:rsidR="00000000" w:rsidRDefault="00A70CD5">
            <w:bookmarkStart w:id="885" w:name="12.1_68BC824A-1F9E-4595-A5DB-AE1DE3DB7E7"/>
            <w:bookmarkEnd w:id="885"/>
            <w:r>
              <w:t xml:space="preserve"> </w:t>
            </w:r>
          </w:p>
        </w:tc>
        <w:tc>
          <w:tcPr>
            <w:tcW w:w="1417" w:type="dxa"/>
            <w:tcBorders>
              <w:top w:val="nil"/>
              <w:left w:val="nil"/>
              <w:bottom w:val="nil"/>
              <w:right w:val="nil"/>
            </w:tcBorders>
            <w:vAlign w:val="bottom"/>
          </w:tcPr>
          <w:p w14:paraId="3254AE5A" w14:textId="77777777" w:rsidR="00000000" w:rsidRDefault="00A70CD5">
            <w:bookmarkStart w:id="886" w:name="12.2_68BC824A-1F9E-4595-A5DB-AE1DE3DB7E7"/>
            <w:bookmarkEnd w:id="886"/>
            <w:r>
              <w:t xml:space="preserve"> </w:t>
            </w:r>
          </w:p>
        </w:tc>
        <w:tc>
          <w:tcPr>
            <w:tcW w:w="283" w:type="dxa"/>
            <w:tcBorders>
              <w:top w:val="nil"/>
              <w:left w:val="nil"/>
              <w:bottom w:val="nil"/>
              <w:right w:val="nil"/>
            </w:tcBorders>
            <w:vAlign w:val="bottom"/>
          </w:tcPr>
          <w:p w14:paraId="75B17BD3" w14:textId="77777777" w:rsidR="00000000" w:rsidRDefault="00A70CD5">
            <w:bookmarkStart w:id="887" w:name="12.3_68BC824A-1F9E-4595-A5DB-AE1DE3DB7E7"/>
            <w:bookmarkEnd w:id="887"/>
            <w:r>
              <w:t xml:space="preserve"> </w:t>
            </w:r>
          </w:p>
        </w:tc>
        <w:tc>
          <w:tcPr>
            <w:tcW w:w="1417" w:type="dxa"/>
            <w:tcBorders>
              <w:top w:val="nil"/>
              <w:left w:val="nil"/>
              <w:bottom w:val="nil"/>
              <w:right w:val="nil"/>
            </w:tcBorders>
            <w:vAlign w:val="bottom"/>
          </w:tcPr>
          <w:p w14:paraId="34E83248" w14:textId="77777777" w:rsidR="00000000" w:rsidRDefault="00A70CD5">
            <w:bookmarkStart w:id="888" w:name="12.4_68BC824A-1F9E-4595-A5DB-AE1DE3DB7E7"/>
            <w:bookmarkEnd w:id="888"/>
            <w:r>
              <w:t xml:space="preserve"> </w:t>
            </w:r>
          </w:p>
        </w:tc>
        <w:tc>
          <w:tcPr>
            <w:tcW w:w="283" w:type="dxa"/>
            <w:tcBorders>
              <w:top w:val="nil"/>
              <w:left w:val="nil"/>
              <w:bottom w:val="nil"/>
              <w:right w:val="nil"/>
            </w:tcBorders>
            <w:vAlign w:val="bottom"/>
          </w:tcPr>
          <w:p w14:paraId="4ADDCBE6" w14:textId="77777777" w:rsidR="00000000" w:rsidRDefault="00A70CD5">
            <w:bookmarkStart w:id="889" w:name="12.5_68BC824A-1F9E-4595-A5DB-AE1DE3DB7E7"/>
            <w:bookmarkEnd w:id="889"/>
            <w:r>
              <w:t xml:space="preserve"> </w:t>
            </w:r>
          </w:p>
        </w:tc>
      </w:tr>
      <w:tr w:rsidR="00000000" w14:paraId="6F6911B2" w14:textId="77777777">
        <w:tblPrEx>
          <w:tblCellMar>
            <w:top w:w="0" w:type="dxa"/>
            <w:bottom w:w="0" w:type="dxa"/>
          </w:tblCellMar>
        </w:tblPrEx>
        <w:tc>
          <w:tcPr>
            <w:tcW w:w="5187" w:type="dxa"/>
            <w:tcBorders>
              <w:top w:val="nil"/>
              <w:left w:val="nil"/>
              <w:bottom w:val="nil"/>
              <w:right w:val="nil"/>
            </w:tcBorders>
            <w:vAlign w:val="bottom"/>
          </w:tcPr>
          <w:p w14:paraId="7B9DF826" w14:textId="77777777" w:rsidR="00000000" w:rsidRDefault="00A70CD5">
            <w:bookmarkStart w:id="890" w:name="13.0_68BC824A-1F9E-4595-A5DB-AE1DE3DB7E7"/>
            <w:bookmarkEnd w:id="890"/>
            <w:r>
              <w:t>Upptagna lån</w:t>
            </w:r>
          </w:p>
        </w:tc>
        <w:tc>
          <w:tcPr>
            <w:tcW w:w="1134" w:type="dxa"/>
            <w:tcBorders>
              <w:top w:val="nil"/>
              <w:left w:val="nil"/>
              <w:bottom w:val="nil"/>
              <w:right w:val="nil"/>
            </w:tcBorders>
            <w:vAlign w:val="bottom"/>
          </w:tcPr>
          <w:p w14:paraId="7645B3E6" w14:textId="77777777" w:rsidR="00000000" w:rsidRDefault="00A70CD5">
            <w:bookmarkStart w:id="891" w:name="13.1_68BC824A-1F9E-4595-A5DB-AE1DE3DB7E7"/>
            <w:bookmarkEnd w:id="891"/>
            <w:r>
              <w:t xml:space="preserve"> </w:t>
            </w:r>
          </w:p>
        </w:tc>
        <w:tc>
          <w:tcPr>
            <w:tcW w:w="1417" w:type="dxa"/>
            <w:tcBorders>
              <w:top w:val="nil"/>
              <w:left w:val="nil"/>
              <w:bottom w:val="nil"/>
              <w:right w:val="nil"/>
            </w:tcBorders>
            <w:vAlign w:val="bottom"/>
          </w:tcPr>
          <w:p w14:paraId="6B13868C" w14:textId="77777777" w:rsidR="00000000" w:rsidRDefault="00A70CD5">
            <w:pPr>
              <w:pStyle w:val="Belopp"/>
            </w:pPr>
            <w:bookmarkStart w:id="892" w:name="13.2_68BC824A-1F9E-4595-A5DB-AE1DE3DB7E7"/>
            <w:bookmarkEnd w:id="892"/>
            <w:r>
              <w:t>-1 000 000</w:t>
            </w:r>
          </w:p>
        </w:tc>
        <w:tc>
          <w:tcPr>
            <w:tcW w:w="283" w:type="dxa"/>
            <w:tcBorders>
              <w:top w:val="nil"/>
              <w:left w:val="nil"/>
              <w:bottom w:val="nil"/>
              <w:right w:val="nil"/>
            </w:tcBorders>
            <w:vAlign w:val="bottom"/>
          </w:tcPr>
          <w:p w14:paraId="671D9CC5" w14:textId="77777777" w:rsidR="00000000" w:rsidRDefault="00A70CD5">
            <w:bookmarkStart w:id="893" w:name="13.3_68BC824A-1F9E-4595-A5DB-AE1DE3DB7E7"/>
            <w:bookmarkEnd w:id="893"/>
            <w:r>
              <w:t xml:space="preserve"> </w:t>
            </w:r>
          </w:p>
        </w:tc>
        <w:tc>
          <w:tcPr>
            <w:tcW w:w="1417" w:type="dxa"/>
            <w:tcBorders>
              <w:top w:val="nil"/>
              <w:left w:val="nil"/>
              <w:bottom w:val="nil"/>
              <w:right w:val="nil"/>
            </w:tcBorders>
            <w:vAlign w:val="bottom"/>
          </w:tcPr>
          <w:p w14:paraId="761431C4" w14:textId="77777777" w:rsidR="00000000" w:rsidRDefault="00A70CD5">
            <w:pPr>
              <w:pStyle w:val="Belopp"/>
            </w:pPr>
            <w:bookmarkStart w:id="894" w:name="13.4_68BC824A-1F9E-4595-A5DB-AE1DE3DB7E7"/>
            <w:bookmarkEnd w:id="894"/>
            <w:r>
              <w:t>-1 000 000</w:t>
            </w:r>
          </w:p>
        </w:tc>
        <w:tc>
          <w:tcPr>
            <w:tcW w:w="283" w:type="dxa"/>
            <w:tcBorders>
              <w:top w:val="nil"/>
              <w:left w:val="nil"/>
              <w:bottom w:val="nil"/>
              <w:right w:val="nil"/>
            </w:tcBorders>
            <w:vAlign w:val="bottom"/>
          </w:tcPr>
          <w:p w14:paraId="7FC6243C" w14:textId="77777777" w:rsidR="00000000" w:rsidRDefault="00A70CD5">
            <w:bookmarkStart w:id="895" w:name="13.5_68BC824A-1F9E-4595-A5DB-AE1DE3DB7E7"/>
            <w:bookmarkEnd w:id="895"/>
            <w:r>
              <w:t xml:space="preserve"> </w:t>
            </w:r>
          </w:p>
        </w:tc>
      </w:tr>
      <w:tr w:rsidR="00000000" w14:paraId="0158F6C7" w14:textId="77777777">
        <w:tblPrEx>
          <w:tblCellMar>
            <w:top w:w="0" w:type="dxa"/>
            <w:bottom w:w="0" w:type="dxa"/>
          </w:tblCellMar>
        </w:tblPrEx>
        <w:tc>
          <w:tcPr>
            <w:tcW w:w="5187" w:type="dxa"/>
            <w:tcBorders>
              <w:top w:val="nil"/>
              <w:left w:val="nil"/>
              <w:bottom w:val="nil"/>
              <w:right w:val="nil"/>
            </w:tcBorders>
            <w:vAlign w:val="bottom"/>
          </w:tcPr>
          <w:p w14:paraId="2CD8DC44" w14:textId="77777777" w:rsidR="00000000" w:rsidRDefault="00A70CD5">
            <w:pPr>
              <w:pStyle w:val="Summatext"/>
              <w:rPr>
                <w:b w:val="0"/>
                <w:bCs w:val="0"/>
              </w:rPr>
            </w:pPr>
            <w:bookmarkStart w:id="896" w:name="14.0_68BC824A-1F9E-4595-A5DB-AE1DE3DB7E7"/>
            <w:bookmarkEnd w:id="896"/>
            <w:r>
              <w:t>Kassaflöde från finansieringsverksamheten</w:t>
            </w:r>
          </w:p>
        </w:tc>
        <w:tc>
          <w:tcPr>
            <w:tcW w:w="1134" w:type="dxa"/>
            <w:tcBorders>
              <w:top w:val="nil"/>
              <w:left w:val="nil"/>
              <w:bottom w:val="nil"/>
              <w:right w:val="nil"/>
            </w:tcBorders>
            <w:vAlign w:val="bottom"/>
          </w:tcPr>
          <w:p w14:paraId="1686E742" w14:textId="77777777" w:rsidR="00000000" w:rsidRDefault="00A70CD5">
            <w:bookmarkStart w:id="897" w:name="14.1_68BC824A-1F9E-4595-A5DB-AE1DE3DB7E7"/>
            <w:bookmarkEnd w:id="897"/>
            <w:r>
              <w:t xml:space="preserve"> </w:t>
            </w:r>
          </w:p>
        </w:tc>
        <w:tc>
          <w:tcPr>
            <w:tcW w:w="1417" w:type="dxa"/>
            <w:tcBorders>
              <w:top w:val="nil"/>
              <w:left w:val="nil"/>
              <w:bottom w:val="nil"/>
              <w:right w:val="nil"/>
            </w:tcBorders>
            <w:vAlign w:val="bottom"/>
          </w:tcPr>
          <w:p w14:paraId="50629E8D" w14:textId="77777777" w:rsidR="00000000" w:rsidRDefault="00A70CD5">
            <w:pPr>
              <w:pStyle w:val="Summabelopp"/>
              <w:rPr>
                <w:b w:val="0"/>
                <w:bCs w:val="0"/>
              </w:rPr>
            </w:pPr>
            <w:bookmarkStart w:id="898" w:name="14.2_68BC824A-1F9E-4595-A5DB-AE1DE3DB7E7"/>
            <w:bookmarkEnd w:id="898"/>
            <w:r>
              <w:t>-1 000 000</w:t>
            </w:r>
          </w:p>
        </w:tc>
        <w:tc>
          <w:tcPr>
            <w:tcW w:w="283" w:type="dxa"/>
            <w:tcBorders>
              <w:top w:val="nil"/>
              <w:left w:val="nil"/>
              <w:bottom w:val="nil"/>
              <w:right w:val="nil"/>
            </w:tcBorders>
            <w:vAlign w:val="bottom"/>
          </w:tcPr>
          <w:p w14:paraId="72695D50" w14:textId="77777777" w:rsidR="00000000" w:rsidRDefault="00A70CD5">
            <w:bookmarkStart w:id="899" w:name="14.3_68BC824A-1F9E-4595-A5DB-AE1DE3DB7E7"/>
            <w:bookmarkEnd w:id="899"/>
            <w:r>
              <w:t xml:space="preserve"> </w:t>
            </w:r>
          </w:p>
        </w:tc>
        <w:tc>
          <w:tcPr>
            <w:tcW w:w="1417" w:type="dxa"/>
            <w:tcBorders>
              <w:top w:val="nil"/>
              <w:left w:val="nil"/>
              <w:bottom w:val="nil"/>
              <w:right w:val="nil"/>
            </w:tcBorders>
            <w:vAlign w:val="bottom"/>
          </w:tcPr>
          <w:p w14:paraId="4F2DBAF3" w14:textId="77777777" w:rsidR="00000000" w:rsidRDefault="00A70CD5">
            <w:pPr>
              <w:pStyle w:val="Summabelopp"/>
              <w:rPr>
                <w:b w:val="0"/>
                <w:bCs w:val="0"/>
              </w:rPr>
            </w:pPr>
            <w:bookmarkStart w:id="900" w:name="14.4_68BC824A-1F9E-4595-A5DB-AE1DE3DB7E7"/>
            <w:bookmarkEnd w:id="900"/>
            <w:r>
              <w:t>-1 000 000</w:t>
            </w:r>
          </w:p>
        </w:tc>
        <w:tc>
          <w:tcPr>
            <w:tcW w:w="283" w:type="dxa"/>
            <w:tcBorders>
              <w:top w:val="nil"/>
              <w:left w:val="nil"/>
              <w:bottom w:val="nil"/>
              <w:right w:val="nil"/>
            </w:tcBorders>
            <w:vAlign w:val="bottom"/>
          </w:tcPr>
          <w:p w14:paraId="2869E3E8" w14:textId="77777777" w:rsidR="00000000" w:rsidRDefault="00A70CD5">
            <w:bookmarkStart w:id="901" w:name="14.5_68BC824A-1F9E-4595-A5DB-AE1DE3DB7E7"/>
            <w:bookmarkEnd w:id="901"/>
            <w:r>
              <w:t xml:space="preserve"> </w:t>
            </w:r>
          </w:p>
        </w:tc>
      </w:tr>
      <w:tr w:rsidR="00000000" w14:paraId="30979F8D" w14:textId="77777777">
        <w:tblPrEx>
          <w:tblCellMar>
            <w:top w:w="0" w:type="dxa"/>
            <w:bottom w:w="0" w:type="dxa"/>
          </w:tblCellMar>
        </w:tblPrEx>
        <w:tc>
          <w:tcPr>
            <w:tcW w:w="5187" w:type="dxa"/>
            <w:tcBorders>
              <w:top w:val="nil"/>
              <w:left w:val="nil"/>
              <w:bottom w:val="nil"/>
              <w:right w:val="nil"/>
            </w:tcBorders>
            <w:vAlign w:val="bottom"/>
          </w:tcPr>
          <w:p w14:paraId="4CFFEC4F" w14:textId="77777777" w:rsidR="00000000" w:rsidRDefault="00A70CD5">
            <w:pPr>
              <w:pStyle w:val="Summatext"/>
              <w:rPr>
                <w:b w:val="0"/>
                <w:bCs w:val="0"/>
              </w:rPr>
            </w:pPr>
            <w:bookmarkStart w:id="902" w:name="15.0_68BC824A-1F9E-4595-A5DB-AE1DE3DB7E7"/>
            <w:bookmarkEnd w:id="902"/>
            <w:r>
              <w:t>Årets kassaflöde</w:t>
            </w:r>
          </w:p>
        </w:tc>
        <w:tc>
          <w:tcPr>
            <w:tcW w:w="1134" w:type="dxa"/>
            <w:tcBorders>
              <w:top w:val="nil"/>
              <w:left w:val="nil"/>
              <w:bottom w:val="nil"/>
              <w:right w:val="nil"/>
            </w:tcBorders>
            <w:vAlign w:val="bottom"/>
          </w:tcPr>
          <w:p w14:paraId="11197F80" w14:textId="77777777" w:rsidR="00000000" w:rsidRDefault="00A70CD5">
            <w:bookmarkStart w:id="903" w:name="15.1_68BC824A-1F9E-4595-A5DB-AE1DE3DB7E7"/>
            <w:bookmarkEnd w:id="903"/>
            <w:r>
              <w:t xml:space="preserve"> </w:t>
            </w:r>
          </w:p>
        </w:tc>
        <w:tc>
          <w:tcPr>
            <w:tcW w:w="1417" w:type="dxa"/>
            <w:tcBorders>
              <w:top w:val="nil"/>
              <w:left w:val="nil"/>
              <w:bottom w:val="nil"/>
              <w:right w:val="nil"/>
            </w:tcBorders>
            <w:vAlign w:val="bottom"/>
          </w:tcPr>
          <w:p w14:paraId="1A3D068D" w14:textId="77777777" w:rsidR="00000000" w:rsidRDefault="00A70CD5">
            <w:pPr>
              <w:pStyle w:val="Summabelopp"/>
              <w:rPr>
                <w:b w:val="0"/>
                <w:bCs w:val="0"/>
              </w:rPr>
            </w:pPr>
            <w:bookmarkStart w:id="904" w:name="15.2_68BC824A-1F9E-4595-A5DB-AE1DE3DB7E7"/>
            <w:bookmarkEnd w:id="904"/>
            <w:r>
              <w:t>1 708 826</w:t>
            </w:r>
          </w:p>
        </w:tc>
        <w:tc>
          <w:tcPr>
            <w:tcW w:w="283" w:type="dxa"/>
            <w:tcBorders>
              <w:top w:val="nil"/>
              <w:left w:val="nil"/>
              <w:bottom w:val="nil"/>
              <w:right w:val="nil"/>
            </w:tcBorders>
            <w:vAlign w:val="bottom"/>
          </w:tcPr>
          <w:p w14:paraId="323119C7" w14:textId="77777777" w:rsidR="00000000" w:rsidRDefault="00A70CD5">
            <w:bookmarkStart w:id="905" w:name="15.3_68BC824A-1F9E-4595-A5DB-AE1DE3DB7E7"/>
            <w:bookmarkEnd w:id="905"/>
            <w:r>
              <w:t xml:space="preserve"> </w:t>
            </w:r>
          </w:p>
        </w:tc>
        <w:tc>
          <w:tcPr>
            <w:tcW w:w="1417" w:type="dxa"/>
            <w:tcBorders>
              <w:top w:val="nil"/>
              <w:left w:val="nil"/>
              <w:bottom w:val="nil"/>
              <w:right w:val="nil"/>
            </w:tcBorders>
            <w:vAlign w:val="bottom"/>
          </w:tcPr>
          <w:p w14:paraId="20B6B6DE" w14:textId="77777777" w:rsidR="00000000" w:rsidRDefault="00A70CD5">
            <w:pPr>
              <w:pStyle w:val="Summabelopp"/>
              <w:rPr>
                <w:b w:val="0"/>
                <w:bCs w:val="0"/>
              </w:rPr>
            </w:pPr>
            <w:bookmarkStart w:id="906" w:name="15.4_68BC824A-1F9E-4595-A5DB-AE1DE3DB7E7"/>
            <w:bookmarkEnd w:id="906"/>
            <w:r>
              <w:t>943 053</w:t>
            </w:r>
          </w:p>
        </w:tc>
        <w:tc>
          <w:tcPr>
            <w:tcW w:w="283" w:type="dxa"/>
            <w:tcBorders>
              <w:top w:val="nil"/>
              <w:left w:val="nil"/>
              <w:bottom w:val="nil"/>
              <w:right w:val="nil"/>
            </w:tcBorders>
            <w:vAlign w:val="bottom"/>
          </w:tcPr>
          <w:p w14:paraId="1C9238BE" w14:textId="77777777" w:rsidR="00000000" w:rsidRDefault="00A70CD5">
            <w:bookmarkStart w:id="907" w:name="15.5_68BC824A-1F9E-4595-A5DB-AE1DE3DB7E7"/>
            <w:bookmarkEnd w:id="907"/>
            <w:r>
              <w:t xml:space="preserve"> </w:t>
            </w:r>
          </w:p>
        </w:tc>
      </w:tr>
      <w:tr w:rsidR="00000000" w14:paraId="315F4505" w14:textId="77777777">
        <w:tblPrEx>
          <w:tblCellMar>
            <w:top w:w="0" w:type="dxa"/>
            <w:bottom w:w="0" w:type="dxa"/>
          </w:tblCellMar>
        </w:tblPrEx>
        <w:tc>
          <w:tcPr>
            <w:tcW w:w="5187" w:type="dxa"/>
            <w:tcBorders>
              <w:top w:val="nil"/>
              <w:left w:val="nil"/>
              <w:bottom w:val="nil"/>
              <w:right w:val="nil"/>
            </w:tcBorders>
            <w:vAlign w:val="bottom"/>
          </w:tcPr>
          <w:p w14:paraId="43D0A57C" w14:textId="77777777" w:rsidR="00000000" w:rsidRDefault="00A70CD5">
            <w:bookmarkStart w:id="908" w:name="16.0_68BC824A-1F9E-4595-A5DB-AE1DE3DB7E7"/>
            <w:bookmarkEnd w:id="908"/>
            <w:r>
              <w:t xml:space="preserve"> </w:t>
            </w:r>
          </w:p>
        </w:tc>
        <w:tc>
          <w:tcPr>
            <w:tcW w:w="1134" w:type="dxa"/>
            <w:tcBorders>
              <w:top w:val="nil"/>
              <w:left w:val="nil"/>
              <w:bottom w:val="nil"/>
              <w:right w:val="nil"/>
            </w:tcBorders>
            <w:vAlign w:val="bottom"/>
          </w:tcPr>
          <w:p w14:paraId="366967E7" w14:textId="77777777" w:rsidR="00000000" w:rsidRDefault="00A70CD5">
            <w:bookmarkStart w:id="909" w:name="16.1_68BC824A-1F9E-4595-A5DB-AE1DE3DB7E7"/>
            <w:bookmarkEnd w:id="909"/>
            <w:r>
              <w:t xml:space="preserve"> </w:t>
            </w:r>
          </w:p>
        </w:tc>
        <w:tc>
          <w:tcPr>
            <w:tcW w:w="1417" w:type="dxa"/>
            <w:tcBorders>
              <w:top w:val="nil"/>
              <w:left w:val="nil"/>
              <w:bottom w:val="nil"/>
              <w:right w:val="nil"/>
            </w:tcBorders>
            <w:vAlign w:val="bottom"/>
          </w:tcPr>
          <w:p w14:paraId="04C3EB4E" w14:textId="77777777" w:rsidR="00000000" w:rsidRDefault="00A70CD5">
            <w:bookmarkStart w:id="910" w:name="16.2_68BC824A-1F9E-4595-A5DB-AE1DE3DB7E7"/>
            <w:bookmarkEnd w:id="910"/>
            <w:r>
              <w:t xml:space="preserve"> </w:t>
            </w:r>
          </w:p>
        </w:tc>
        <w:tc>
          <w:tcPr>
            <w:tcW w:w="283" w:type="dxa"/>
            <w:tcBorders>
              <w:top w:val="nil"/>
              <w:left w:val="nil"/>
              <w:bottom w:val="nil"/>
              <w:right w:val="nil"/>
            </w:tcBorders>
            <w:vAlign w:val="bottom"/>
          </w:tcPr>
          <w:p w14:paraId="6B26AF67" w14:textId="77777777" w:rsidR="00000000" w:rsidRDefault="00A70CD5">
            <w:bookmarkStart w:id="911" w:name="16.3_68BC824A-1F9E-4595-A5DB-AE1DE3DB7E7"/>
            <w:bookmarkEnd w:id="911"/>
            <w:r>
              <w:t xml:space="preserve"> </w:t>
            </w:r>
          </w:p>
        </w:tc>
        <w:tc>
          <w:tcPr>
            <w:tcW w:w="1417" w:type="dxa"/>
            <w:tcBorders>
              <w:top w:val="nil"/>
              <w:left w:val="nil"/>
              <w:bottom w:val="nil"/>
              <w:right w:val="nil"/>
            </w:tcBorders>
            <w:vAlign w:val="bottom"/>
          </w:tcPr>
          <w:p w14:paraId="4623F8BB" w14:textId="77777777" w:rsidR="00000000" w:rsidRDefault="00A70CD5">
            <w:bookmarkStart w:id="912" w:name="16.4_68BC824A-1F9E-4595-A5DB-AE1DE3DB7E7"/>
            <w:bookmarkEnd w:id="912"/>
            <w:r>
              <w:t xml:space="preserve"> </w:t>
            </w:r>
          </w:p>
        </w:tc>
        <w:tc>
          <w:tcPr>
            <w:tcW w:w="283" w:type="dxa"/>
            <w:tcBorders>
              <w:top w:val="nil"/>
              <w:left w:val="nil"/>
              <w:bottom w:val="nil"/>
              <w:right w:val="nil"/>
            </w:tcBorders>
            <w:vAlign w:val="bottom"/>
          </w:tcPr>
          <w:p w14:paraId="6D09F094" w14:textId="77777777" w:rsidR="00000000" w:rsidRDefault="00A70CD5">
            <w:bookmarkStart w:id="913" w:name="16.5_68BC824A-1F9E-4595-A5DB-AE1DE3DB7E7"/>
            <w:bookmarkEnd w:id="913"/>
            <w:r>
              <w:t xml:space="preserve"> </w:t>
            </w:r>
          </w:p>
        </w:tc>
      </w:tr>
      <w:tr w:rsidR="00000000" w14:paraId="5B87FBAA" w14:textId="77777777">
        <w:tblPrEx>
          <w:tblCellMar>
            <w:top w:w="0" w:type="dxa"/>
            <w:bottom w:w="0" w:type="dxa"/>
          </w:tblCellMar>
        </w:tblPrEx>
        <w:tc>
          <w:tcPr>
            <w:tcW w:w="5187" w:type="dxa"/>
            <w:tcBorders>
              <w:top w:val="nil"/>
              <w:left w:val="nil"/>
              <w:bottom w:val="nil"/>
              <w:right w:val="nil"/>
            </w:tcBorders>
            <w:vAlign w:val="bottom"/>
          </w:tcPr>
          <w:p w14:paraId="2EE78FFB" w14:textId="77777777" w:rsidR="00000000" w:rsidRDefault="00A70CD5">
            <w:pPr>
              <w:pStyle w:val="Rubrik4"/>
              <w:rPr>
                <w:b w:val="0"/>
                <w:bCs w:val="0"/>
              </w:rPr>
            </w:pPr>
            <w:bookmarkStart w:id="914" w:name="17.0_68BC824A-1F9E-4595-A5DB-AE1DE3DB7E7"/>
            <w:bookmarkEnd w:id="914"/>
            <w:r>
              <w:t>Likvida medel vid årets början</w:t>
            </w:r>
          </w:p>
        </w:tc>
        <w:tc>
          <w:tcPr>
            <w:tcW w:w="1134" w:type="dxa"/>
            <w:tcBorders>
              <w:top w:val="nil"/>
              <w:left w:val="nil"/>
              <w:bottom w:val="nil"/>
              <w:right w:val="nil"/>
            </w:tcBorders>
            <w:vAlign w:val="bottom"/>
          </w:tcPr>
          <w:p w14:paraId="048B6EBF" w14:textId="77777777" w:rsidR="00000000" w:rsidRDefault="00A70CD5">
            <w:bookmarkStart w:id="915" w:name="17.1_68BC824A-1F9E-4595-A5DB-AE1DE3DB7E7"/>
            <w:bookmarkEnd w:id="915"/>
            <w:r>
              <w:t xml:space="preserve"> </w:t>
            </w:r>
          </w:p>
        </w:tc>
        <w:tc>
          <w:tcPr>
            <w:tcW w:w="1417" w:type="dxa"/>
            <w:tcBorders>
              <w:top w:val="nil"/>
              <w:left w:val="nil"/>
              <w:bottom w:val="nil"/>
              <w:right w:val="nil"/>
            </w:tcBorders>
            <w:vAlign w:val="bottom"/>
          </w:tcPr>
          <w:p w14:paraId="742451B3" w14:textId="77777777" w:rsidR="00000000" w:rsidRDefault="00A70CD5">
            <w:bookmarkStart w:id="916" w:name="17.2_68BC824A-1F9E-4595-A5DB-AE1DE3DB7E7"/>
            <w:bookmarkEnd w:id="916"/>
            <w:r>
              <w:t xml:space="preserve"> </w:t>
            </w:r>
          </w:p>
        </w:tc>
        <w:tc>
          <w:tcPr>
            <w:tcW w:w="283" w:type="dxa"/>
            <w:tcBorders>
              <w:top w:val="nil"/>
              <w:left w:val="nil"/>
              <w:bottom w:val="nil"/>
              <w:right w:val="nil"/>
            </w:tcBorders>
            <w:vAlign w:val="bottom"/>
          </w:tcPr>
          <w:p w14:paraId="305F48B3" w14:textId="77777777" w:rsidR="00000000" w:rsidRDefault="00A70CD5">
            <w:bookmarkStart w:id="917" w:name="17.3_68BC824A-1F9E-4595-A5DB-AE1DE3DB7E7"/>
            <w:bookmarkEnd w:id="917"/>
            <w:r>
              <w:t xml:space="preserve"> </w:t>
            </w:r>
          </w:p>
        </w:tc>
        <w:tc>
          <w:tcPr>
            <w:tcW w:w="1417" w:type="dxa"/>
            <w:tcBorders>
              <w:top w:val="nil"/>
              <w:left w:val="nil"/>
              <w:bottom w:val="nil"/>
              <w:right w:val="nil"/>
            </w:tcBorders>
            <w:vAlign w:val="bottom"/>
          </w:tcPr>
          <w:p w14:paraId="5274BA7E" w14:textId="77777777" w:rsidR="00000000" w:rsidRDefault="00A70CD5">
            <w:bookmarkStart w:id="918" w:name="17.4_68BC824A-1F9E-4595-A5DB-AE1DE3DB7E7"/>
            <w:bookmarkEnd w:id="918"/>
            <w:r>
              <w:t xml:space="preserve"> </w:t>
            </w:r>
          </w:p>
        </w:tc>
        <w:tc>
          <w:tcPr>
            <w:tcW w:w="283" w:type="dxa"/>
            <w:tcBorders>
              <w:top w:val="nil"/>
              <w:left w:val="nil"/>
              <w:bottom w:val="nil"/>
              <w:right w:val="nil"/>
            </w:tcBorders>
            <w:vAlign w:val="bottom"/>
          </w:tcPr>
          <w:p w14:paraId="632347D7" w14:textId="77777777" w:rsidR="00000000" w:rsidRDefault="00A70CD5">
            <w:bookmarkStart w:id="919" w:name="17.5_68BC824A-1F9E-4595-A5DB-AE1DE3DB7E7"/>
            <w:bookmarkEnd w:id="919"/>
            <w:r>
              <w:t xml:space="preserve"> </w:t>
            </w:r>
          </w:p>
        </w:tc>
      </w:tr>
      <w:tr w:rsidR="00000000" w14:paraId="3D86D4F9" w14:textId="77777777">
        <w:tblPrEx>
          <w:tblCellMar>
            <w:top w:w="0" w:type="dxa"/>
            <w:bottom w:w="0" w:type="dxa"/>
          </w:tblCellMar>
        </w:tblPrEx>
        <w:tc>
          <w:tcPr>
            <w:tcW w:w="5187" w:type="dxa"/>
            <w:tcBorders>
              <w:top w:val="nil"/>
              <w:left w:val="nil"/>
              <w:bottom w:val="nil"/>
              <w:right w:val="nil"/>
            </w:tcBorders>
            <w:vAlign w:val="bottom"/>
          </w:tcPr>
          <w:p w14:paraId="0ACE8C91" w14:textId="77777777" w:rsidR="00000000" w:rsidRDefault="00A70CD5">
            <w:bookmarkStart w:id="920" w:name="18.0_68BC824A-1F9E-4595-A5DB-AE1DE3DB7E7"/>
            <w:bookmarkEnd w:id="920"/>
            <w:r>
              <w:t>Likvida medel vid årets början</w:t>
            </w:r>
          </w:p>
        </w:tc>
        <w:tc>
          <w:tcPr>
            <w:tcW w:w="1134" w:type="dxa"/>
            <w:tcBorders>
              <w:top w:val="nil"/>
              <w:left w:val="nil"/>
              <w:bottom w:val="nil"/>
              <w:right w:val="nil"/>
            </w:tcBorders>
            <w:vAlign w:val="bottom"/>
          </w:tcPr>
          <w:p w14:paraId="30F3480E" w14:textId="77777777" w:rsidR="00000000" w:rsidRDefault="00A70CD5">
            <w:bookmarkStart w:id="921" w:name="18.1_68BC824A-1F9E-4595-A5DB-AE1DE3DB7E7"/>
            <w:bookmarkEnd w:id="921"/>
            <w:r>
              <w:t xml:space="preserve"> </w:t>
            </w:r>
          </w:p>
        </w:tc>
        <w:tc>
          <w:tcPr>
            <w:tcW w:w="1417" w:type="dxa"/>
            <w:tcBorders>
              <w:top w:val="nil"/>
              <w:left w:val="nil"/>
              <w:bottom w:val="nil"/>
              <w:right w:val="nil"/>
            </w:tcBorders>
            <w:vAlign w:val="bottom"/>
          </w:tcPr>
          <w:p w14:paraId="00200F77" w14:textId="77777777" w:rsidR="00000000" w:rsidRDefault="00A70CD5">
            <w:pPr>
              <w:pStyle w:val="Belopp"/>
            </w:pPr>
            <w:bookmarkStart w:id="922" w:name="18.2_68BC824A-1F9E-4595-A5DB-AE1DE3DB7E7"/>
            <w:bookmarkEnd w:id="922"/>
            <w:r>
              <w:t>8 253 729</w:t>
            </w:r>
          </w:p>
        </w:tc>
        <w:tc>
          <w:tcPr>
            <w:tcW w:w="283" w:type="dxa"/>
            <w:tcBorders>
              <w:top w:val="nil"/>
              <w:left w:val="nil"/>
              <w:bottom w:val="nil"/>
              <w:right w:val="nil"/>
            </w:tcBorders>
            <w:vAlign w:val="bottom"/>
          </w:tcPr>
          <w:p w14:paraId="68FDFB8E" w14:textId="77777777" w:rsidR="00000000" w:rsidRDefault="00A70CD5">
            <w:bookmarkStart w:id="923" w:name="18.3_68BC824A-1F9E-4595-A5DB-AE1DE3DB7E7"/>
            <w:bookmarkEnd w:id="923"/>
            <w:r>
              <w:t xml:space="preserve"> </w:t>
            </w:r>
          </w:p>
        </w:tc>
        <w:tc>
          <w:tcPr>
            <w:tcW w:w="1417" w:type="dxa"/>
            <w:tcBorders>
              <w:top w:val="nil"/>
              <w:left w:val="nil"/>
              <w:bottom w:val="nil"/>
              <w:right w:val="nil"/>
            </w:tcBorders>
            <w:vAlign w:val="bottom"/>
          </w:tcPr>
          <w:p w14:paraId="72A860AF" w14:textId="77777777" w:rsidR="00000000" w:rsidRDefault="00A70CD5">
            <w:pPr>
              <w:pStyle w:val="Belopp"/>
            </w:pPr>
            <w:bookmarkStart w:id="924" w:name="18.4_68BC824A-1F9E-4595-A5DB-AE1DE3DB7E7"/>
            <w:bookmarkEnd w:id="924"/>
            <w:r>
              <w:t>7 310 675</w:t>
            </w:r>
          </w:p>
        </w:tc>
        <w:tc>
          <w:tcPr>
            <w:tcW w:w="283" w:type="dxa"/>
            <w:tcBorders>
              <w:top w:val="nil"/>
              <w:left w:val="nil"/>
              <w:bottom w:val="nil"/>
              <w:right w:val="nil"/>
            </w:tcBorders>
            <w:vAlign w:val="bottom"/>
          </w:tcPr>
          <w:p w14:paraId="40920998" w14:textId="77777777" w:rsidR="00000000" w:rsidRDefault="00A70CD5">
            <w:bookmarkStart w:id="925" w:name="18.5_68BC824A-1F9E-4595-A5DB-AE1DE3DB7E7"/>
            <w:bookmarkEnd w:id="925"/>
            <w:r>
              <w:t xml:space="preserve"> </w:t>
            </w:r>
          </w:p>
        </w:tc>
      </w:tr>
      <w:tr w:rsidR="00000000" w14:paraId="2576D2BE" w14:textId="77777777">
        <w:tblPrEx>
          <w:tblCellMar>
            <w:top w:w="0" w:type="dxa"/>
            <w:bottom w:w="0" w:type="dxa"/>
          </w:tblCellMar>
        </w:tblPrEx>
        <w:tc>
          <w:tcPr>
            <w:tcW w:w="5187" w:type="dxa"/>
            <w:tcBorders>
              <w:top w:val="nil"/>
              <w:left w:val="nil"/>
              <w:bottom w:val="nil"/>
              <w:right w:val="nil"/>
            </w:tcBorders>
            <w:vAlign w:val="bottom"/>
          </w:tcPr>
          <w:p w14:paraId="78A53C9B" w14:textId="77777777" w:rsidR="00000000" w:rsidRDefault="00A70CD5">
            <w:pPr>
              <w:pStyle w:val="Summatext"/>
              <w:rPr>
                <w:b w:val="0"/>
                <w:bCs w:val="0"/>
              </w:rPr>
            </w:pPr>
            <w:bookmarkStart w:id="926" w:name="19.0_68BC824A-1F9E-4595-A5DB-AE1DE3DB7E7"/>
            <w:bookmarkEnd w:id="926"/>
            <w:r>
              <w:t>Likvida medel vid årets slut</w:t>
            </w:r>
          </w:p>
        </w:tc>
        <w:tc>
          <w:tcPr>
            <w:tcW w:w="1134" w:type="dxa"/>
            <w:tcBorders>
              <w:top w:val="nil"/>
              <w:left w:val="nil"/>
              <w:bottom w:val="nil"/>
              <w:right w:val="nil"/>
            </w:tcBorders>
            <w:vAlign w:val="bottom"/>
          </w:tcPr>
          <w:p w14:paraId="7612F294" w14:textId="77777777" w:rsidR="00000000" w:rsidRDefault="00A70CD5">
            <w:bookmarkStart w:id="927" w:name="19.1_68BC824A-1F9E-4595-A5DB-AE1DE3DB7E7"/>
            <w:bookmarkEnd w:id="927"/>
            <w:r>
              <w:t xml:space="preserve"> </w:t>
            </w:r>
          </w:p>
        </w:tc>
        <w:tc>
          <w:tcPr>
            <w:tcW w:w="1417" w:type="dxa"/>
            <w:tcBorders>
              <w:top w:val="nil"/>
              <w:left w:val="nil"/>
              <w:bottom w:val="nil"/>
              <w:right w:val="nil"/>
            </w:tcBorders>
            <w:vAlign w:val="bottom"/>
          </w:tcPr>
          <w:p w14:paraId="4FF103BD" w14:textId="77777777" w:rsidR="00000000" w:rsidRDefault="00A70CD5">
            <w:pPr>
              <w:pStyle w:val="Summabelopp"/>
              <w:rPr>
                <w:b w:val="0"/>
                <w:bCs w:val="0"/>
              </w:rPr>
            </w:pPr>
            <w:bookmarkStart w:id="928" w:name="19.2_68BC824A-1F9E-4595-A5DB-AE1DE3DB7E7"/>
            <w:bookmarkEnd w:id="928"/>
            <w:r>
              <w:t>9 962 555</w:t>
            </w:r>
          </w:p>
        </w:tc>
        <w:tc>
          <w:tcPr>
            <w:tcW w:w="283" w:type="dxa"/>
            <w:tcBorders>
              <w:top w:val="nil"/>
              <w:left w:val="nil"/>
              <w:bottom w:val="nil"/>
              <w:right w:val="nil"/>
            </w:tcBorders>
            <w:vAlign w:val="bottom"/>
          </w:tcPr>
          <w:p w14:paraId="6C2939C2" w14:textId="77777777" w:rsidR="00000000" w:rsidRDefault="00A70CD5">
            <w:bookmarkStart w:id="929" w:name="19.3_68BC824A-1F9E-4595-A5DB-AE1DE3DB7E7"/>
            <w:bookmarkEnd w:id="929"/>
            <w:r>
              <w:t xml:space="preserve"> </w:t>
            </w:r>
          </w:p>
        </w:tc>
        <w:tc>
          <w:tcPr>
            <w:tcW w:w="1417" w:type="dxa"/>
            <w:tcBorders>
              <w:top w:val="nil"/>
              <w:left w:val="nil"/>
              <w:bottom w:val="nil"/>
              <w:right w:val="nil"/>
            </w:tcBorders>
            <w:vAlign w:val="bottom"/>
          </w:tcPr>
          <w:p w14:paraId="0499A7FD" w14:textId="77777777" w:rsidR="00000000" w:rsidRDefault="00A70CD5">
            <w:pPr>
              <w:pStyle w:val="Summabelopp"/>
              <w:rPr>
                <w:b w:val="0"/>
                <w:bCs w:val="0"/>
              </w:rPr>
            </w:pPr>
            <w:bookmarkStart w:id="930" w:name="19.4_68BC824A-1F9E-4595-A5DB-AE1DE3DB7E7"/>
            <w:bookmarkEnd w:id="930"/>
            <w:r>
              <w:t>8 25</w:t>
            </w:r>
            <w:r>
              <w:t>3 729</w:t>
            </w:r>
          </w:p>
        </w:tc>
        <w:tc>
          <w:tcPr>
            <w:tcW w:w="283" w:type="dxa"/>
            <w:tcBorders>
              <w:top w:val="nil"/>
              <w:left w:val="nil"/>
              <w:bottom w:val="nil"/>
              <w:right w:val="nil"/>
            </w:tcBorders>
            <w:vAlign w:val="bottom"/>
          </w:tcPr>
          <w:p w14:paraId="15CE4697" w14:textId="77777777" w:rsidR="00000000" w:rsidRDefault="00A70CD5">
            <w:bookmarkStart w:id="931" w:name="19.5_68BC824A-1F9E-4595-A5DB-AE1DE3DB7E7"/>
            <w:bookmarkEnd w:id="931"/>
            <w:r>
              <w:t xml:space="preserve"> </w:t>
            </w:r>
          </w:p>
        </w:tc>
      </w:tr>
    </w:tbl>
    <w:p w14:paraId="5A7F8C3A" w14:textId="77777777" w:rsidR="00000000" w:rsidRDefault="00A70CD5"/>
    <w:p w14:paraId="6A3378AA" w14:textId="77777777" w:rsidR="00000000" w:rsidRDefault="00A70CD5">
      <w:pPr>
        <w:sectPr w:rsidR="00000000">
          <w:headerReference w:type="default" r:id="rId13"/>
          <w:footerReference w:type="default" r:id="rId14"/>
          <w:pgSz w:w="11906" w:h="16838"/>
          <w:pgMar w:top="1133" w:right="1134" w:bottom="1417" w:left="1417" w:header="850" w:footer="1417" w:gutter="0"/>
          <w:cols w:space="720"/>
          <w:noEndnote/>
        </w:sectPr>
      </w:pPr>
    </w:p>
    <w:p w14:paraId="53A90BAA" w14:textId="77777777" w:rsidR="00000000" w:rsidRDefault="00A70CD5">
      <w:pPr>
        <w:pStyle w:val="A52"/>
        <w:rPr>
          <w:b w:val="0"/>
          <w:bCs w:val="0"/>
          <w:sz w:val="22"/>
          <w:szCs w:val="22"/>
        </w:rPr>
      </w:pPr>
      <w:bookmarkStart w:id="946" w:name="C300901C-73BF-423C-AE16-30D8F1455AD00"/>
      <w:bookmarkEnd w:id="946"/>
      <w:r>
        <w:t>Noter</w:t>
      </w:r>
    </w:p>
    <w:p w14:paraId="173166E8" w14:textId="77777777" w:rsidR="00000000" w:rsidRDefault="00A70CD5">
      <w:pPr>
        <w:pStyle w:val="A51"/>
      </w:pPr>
      <w:bookmarkStart w:id="947" w:name="C300901C-73BF-423C-AE16-30D8F1455AD02"/>
      <w:bookmarkEnd w:id="947"/>
      <w:r>
        <w:t xml:space="preserve"> </w:t>
      </w:r>
    </w:p>
    <w:p w14:paraId="5D458635" w14:textId="77777777" w:rsidR="00000000" w:rsidRDefault="00A70CD5">
      <w:pPr>
        <w:pStyle w:val="Rubrik3"/>
        <w:rPr>
          <w:b w:val="0"/>
          <w:bCs w:val="0"/>
          <w:sz w:val="22"/>
          <w:szCs w:val="22"/>
        </w:rPr>
      </w:pPr>
      <w:bookmarkStart w:id="948" w:name="BFB356EB-A5EB-4D95-8BFC-E94D504775C61"/>
      <w:bookmarkEnd w:id="948"/>
      <w:r>
        <w:t>Not 1 Redovisnings- och värderingsprinciper</w:t>
      </w:r>
    </w:p>
    <w:p w14:paraId="4F3A745F" w14:textId="77777777" w:rsidR="00000000" w:rsidRDefault="00A70CD5">
      <w:pPr>
        <w:pStyle w:val="A53"/>
      </w:pPr>
      <w:bookmarkStart w:id="949" w:name="BFB356EB-A5EB-4D95-8BFC-E94D504775C62"/>
      <w:bookmarkEnd w:id="949"/>
      <w:r>
        <w:t xml:space="preserve"> </w:t>
      </w:r>
    </w:p>
    <w:p w14:paraId="108F478B" w14:textId="77777777" w:rsidR="00000000" w:rsidRDefault="00A70CD5">
      <w:pPr>
        <w:pStyle w:val="Rubrik3"/>
        <w:rPr>
          <w:b w:val="0"/>
          <w:bCs w:val="0"/>
          <w:sz w:val="22"/>
          <w:szCs w:val="22"/>
        </w:rPr>
      </w:pPr>
      <w:bookmarkStart w:id="950" w:name="3BC90ADE-7428-43CD-A690-4AE6A5119EB90"/>
      <w:bookmarkEnd w:id="950"/>
      <w:r>
        <w:t>Allmänna upplysningar</w:t>
      </w:r>
    </w:p>
    <w:p w14:paraId="63B8499B" w14:textId="77777777" w:rsidR="00000000" w:rsidRDefault="00A70CD5">
      <w:bookmarkStart w:id="951" w:name="2C9F62FE-B2AD-4EE9-A8A2-C8569DAE1F200"/>
      <w:bookmarkEnd w:id="951"/>
      <w:r>
        <w:t>Årsredovisningen är upprätt</w:t>
      </w:r>
      <w:r>
        <w:t xml:space="preserve">ad i enlighet med årsredovisningslagen och BFNAR 2012:1 Årsredovisning och koncernredovisning (K3). </w:t>
      </w:r>
    </w:p>
    <w:p w14:paraId="2FEC9C4C" w14:textId="77777777" w:rsidR="00000000" w:rsidRDefault="00A70CD5">
      <w:bookmarkStart w:id="952" w:name="2C9F62FE-B2AD-4EE9-A8A2-C8569DAE1F201"/>
      <w:bookmarkEnd w:id="952"/>
      <w:r>
        <w:t xml:space="preserve"> </w:t>
      </w:r>
    </w:p>
    <w:p w14:paraId="2334D30C" w14:textId="77777777" w:rsidR="00000000" w:rsidRDefault="00A70CD5">
      <w:pPr>
        <w:pStyle w:val="Rubrik3"/>
        <w:rPr>
          <w:b w:val="0"/>
          <w:bCs w:val="0"/>
          <w:sz w:val="22"/>
          <w:szCs w:val="22"/>
        </w:rPr>
      </w:pPr>
      <w:bookmarkStart w:id="953" w:name="A0682799-5149-4DB0-B9DB-7BC95724193B0"/>
      <w:bookmarkEnd w:id="953"/>
      <w:r>
        <w:t>Intäktsredovisning</w:t>
      </w:r>
    </w:p>
    <w:p w14:paraId="3C91391E" w14:textId="77777777" w:rsidR="00000000" w:rsidRDefault="00A70CD5">
      <w:bookmarkStart w:id="954" w:name="376C7858-C8D0-4EB6-AC7F-B9BB6F1063FB0"/>
      <w:bookmarkEnd w:id="954"/>
      <w:r>
        <w:t xml:space="preserve">Intäkter har tagits upp till verkligt värde av vad som erhållits eller kommer att erhållas och redovisas i den omfattning det </w:t>
      </w:r>
      <w:r>
        <w:t>är sannolikt att de ekonomiska fördelarna kommer att tillgodogöras föreningen och intäkterna kan beräknas på ett tillförlitligt sätt.</w:t>
      </w:r>
    </w:p>
    <w:p w14:paraId="2A4911DC" w14:textId="77777777" w:rsidR="00000000" w:rsidRDefault="00A70CD5">
      <w:bookmarkStart w:id="955" w:name="376C7858-C8D0-4EB6-AC7F-B9BB6F1063FB1"/>
      <w:bookmarkEnd w:id="955"/>
      <w:r>
        <w:t xml:space="preserve"> </w:t>
      </w:r>
    </w:p>
    <w:p w14:paraId="503EF638" w14:textId="77777777" w:rsidR="00000000" w:rsidRDefault="00A70CD5">
      <w:pPr>
        <w:pStyle w:val="Rubrik3"/>
        <w:rPr>
          <w:b w:val="0"/>
          <w:bCs w:val="0"/>
          <w:sz w:val="22"/>
          <w:szCs w:val="22"/>
        </w:rPr>
      </w:pPr>
      <w:bookmarkStart w:id="956" w:name="75603343-16D2-4FA7-89A6-3CA723338BF00"/>
      <w:bookmarkEnd w:id="956"/>
      <w:r>
        <w:t>Valuta</w:t>
      </w:r>
    </w:p>
    <w:p w14:paraId="1A789F42" w14:textId="77777777" w:rsidR="00000000" w:rsidRDefault="00A70CD5">
      <w:bookmarkStart w:id="957" w:name="75603343-16D2-4FA7-89A6-3CA723338BF01"/>
      <w:bookmarkEnd w:id="957"/>
      <w:r>
        <w:t>All redovisning sker i svensk valuta SEK</w:t>
      </w:r>
    </w:p>
    <w:p w14:paraId="20826372" w14:textId="77777777" w:rsidR="00000000" w:rsidRDefault="00A70CD5">
      <w:pPr>
        <w:pStyle w:val="Rubrik3"/>
        <w:rPr>
          <w:b w:val="0"/>
          <w:bCs w:val="0"/>
          <w:sz w:val="22"/>
          <w:szCs w:val="22"/>
        </w:rPr>
      </w:pPr>
      <w:bookmarkStart w:id="958" w:name="17B2D6BD-89C3-4A0B-9FC5-84068DF531F30"/>
      <w:bookmarkEnd w:id="958"/>
      <w:r>
        <w:t xml:space="preserve"> </w:t>
      </w:r>
    </w:p>
    <w:p w14:paraId="452DD64B" w14:textId="77777777" w:rsidR="00000000" w:rsidRDefault="00A70CD5">
      <w:pPr>
        <w:pStyle w:val="Rubrik3"/>
        <w:rPr>
          <w:b w:val="0"/>
          <w:bCs w:val="0"/>
          <w:sz w:val="22"/>
          <w:szCs w:val="22"/>
        </w:rPr>
      </w:pPr>
      <w:bookmarkStart w:id="959" w:name="17B2D6BD-89C3-4A0B-9FC5-84068DF531F31"/>
      <w:bookmarkEnd w:id="959"/>
      <w:r>
        <w:t>Fond för yttre underhåll</w:t>
      </w:r>
    </w:p>
    <w:p w14:paraId="0A82D8D6" w14:textId="77777777" w:rsidR="00000000" w:rsidRDefault="00A70CD5">
      <w:pPr>
        <w:pStyle w:val="A54"/>
      </w:pPr>
      <w:bookmarkStart w:id="960" w:name="3CEF2748-5736-4D3F-BF97-4D9ADE7E38680"/>
      <w:bookmarkEnd w:id="960"/>
      <w:r>
        <w:t>Reservering för framtida underhåll av föreni</w:t>
      </w:r>
      <w:r>
        <w:t>ngens fastigheter sker genom resultatdispositioner enligt föreningens underhållsplan. En tolkning av föreningens stadgar är det styrelsen som är behörigt organ för beslut om reservering till yttre fond enligt föreningens underhållsplan. Detta innebär att å</w:t>
      </w:r>
      <w:r>
        <w:t>rets omföring mellan fritt och bundet eget kapital innehåller reservering till och ianspråktagande av yttre fond enligt styrelsens beslut gällande 2021/2022.</w:t>
      </w:r>
    </w:p>
    <w:p w14:paraId="58C53832" w14:textId="77777777" w:rsidR="00000000" w:rsidRDefault="00A70CD5">
      <w:bookmarkStart w:id="961" w:name="A79A6DFE-5569-4B5D-9EA4-D2F2DDAEADDA0"/>
      <w:bookmarkEnd w:id="961"/>
      <w:r>
        <w:rPr>
          <w:b/>
          <w:bCs/>
          <w:sz w:val="24"/>
          <w:szCs w:val="24"/>
        </w:rPr>
        <w:t>Kassaflödesanalys</w:t>
      </w:r>
    </w:p>
    <w:p w14:paraId="2109C7AF" w14:textId="77777777" w:rsidR="00000000" w:rsidRDefault="00A70CD5">
      <w:bookmarkStart w:id="962" w:name="A79A6DFE-5569-4B5D-9EA4-D2F2DDAEADDA1"/>
      <w:bookmarkEnd w:id="962"/>
      <w:r>
        <w:rPr>
          <w:sz w:val="24"/>
          <w:szCs w:val="24"/>
        </w:rPr>
        <w:t>Kassaflödesanalys visar förändringar av föreningens likvida medel under räkenskapsåret.</w:t>
      </w:r>
    </w:p>
    <w:p w14:paraId="0F3E3F2C" w14:textId="77777777" w:rsidR="00000000" w:rsidRDefault="00A70CD5">
      <w:bookmarkStart w:id="963" w:name="A79A6DFE-5569-4B5D-9EA4-D2F2DDAEADDA2"/>
      <w:bookmarkEnd w:id="963"/>
      <w:r>
        <w:rPr>
          <w:sz w:val="24"/>
          <w:szCs w:val="24"/>
        </w:rPr>
        <w:t>(Denna har upprätts enligt</w:t>
      </w:r>
      <w:r>
        <w:rPr>
          <w:sz w:val="24"/>
          <w:szCs w:val="24"/>
        </w:rPr>
        <w:t xml:space="preserve"> indirekta metoden).</w:t>
      </w:r>
    </w:p>
    <w:p w14:paraId="620A301B" w14:textId="77777777" w:rsidR="00000000" w:rsidRDefault="00A70CD5">
      <w:pPr>
        <w:pStyle w:val="Rubrik3"/>
        <w:rPr>
          <w:b w:val="0"/>
          <w:bCs w:val="0"/>
          <w:sz w:val="22"/>
          <w:szCs w:val="22"/>
        </w:rPr>
      </w:pPr>
      <w:bookmarkStart w:id="964" w:name="EFF1BA1E-7A66-4102-893A-774C7590D0DA0"/>
      <w:bookmarkEnd w:id="964"/>
      <w:r>
        <w:t xml:space="preserve"> </w:t>
      </w:r>
    </w:p>
    <w:p w14:paraId="3BE473B2" w14:textId="77777777" w:rsidR="00000000" w:rsidRDefault="00A70CD5">
      <w:pPr>
        <w:pStyle w:val="Rubrik3"/>
        <w:rPr>
          <w:b w:val="0"/>
          <w:bCs w:val="0"/>
          <w:sz w:val="22"/>
          <w:szCs w:val="22"/>
        </w:rPr>
      </w:pPr>
      <w:bookmarkStart w:id="965" w:name="EFF1BA1E-7A66-4102-893A-774C7590D0DA1"/>
      <w:bookmarkEnd w:id="965"/>
      <w:r>
        <w:t>Byggnader</w:t>
      </w:r>
    </w:p>
    <w:p w14:paraId="46373F1E" w14:textId="77777777" w:rsidR="00000000" w:rsidRDefault="00A70CD5">
      <w:bookmarkStart w:id="966" w:name="EFF1BA1E-7A66-4102-893A-774C7590D0DA2"/>
      <w:bookmarkEnd w:id="966"/>
      <w:r>
        <w:t>Å</w:t>
      </w:r>
      <w:r>
        <w:t>terstående redovisningsmässig nyttjandeperiod för föreningens byggnad har bedömts vara 91 år.</w:t>
      </w:r>
    </w:p>
    <w:p w14:paraId="507D385D" w14:textId="77777777" w:rsidR="00000000" w:rsidRDefault="00A70CD5">
      <w:bookmarkStart w:id="967" w:name="EFF1BA1E-7A66-4102-893A-774C7590D0DA3"/>
      <w:bookmarkEnd w:id="967"/>
      <w:r>
        <w:t>Avskrivningarna sker linjärt över förväntade nyttjandeperioder. För byggnad sker en vikt</w:t>
      </w:r>
      <w:r>
        <w:t>ad avskrivning baserad på komponenternas respektive värde. Årets avskrivning på de olika komponenterna uppgår genomsnittligt till 1,58 %.</w:t>
      </w:r>
    </w:p>
    <w:p w14:paraId="6EE83926" w14:textId="77777777" w:rsidR="00000000" w:rsidRDefault="00A70CD5">
      <w:bookmarkStart w:id="968" w:name="E2DF594F-13C8-4D08-BCE4-27A2BCEAD9760"/>
      <w:bookmarkEnd w:id="968"/>
      <w:r>
        <w:t xml:space="preserve"> </w:t>
      </w:r>
    </w:p>
    <w:p w14:paraId="5DE56030" w14:textId="77777777" w:rsidR="00000000" w:rsidRDefault="00A70CD5">
      <w:bookmarkStart w:id="969" w:name="E2DF594F-13C8-4D08-BCE4-27A2BCEAD9761"/>
      <w:bookmarkEnd w:id="969"/>
      <w:r>
        <w:rPr>
          <w:b/>
          <w:bCs/>
        </w:rPr>
        <w:t>Inventarier</w:t>
      </w:r>
    </w:p>
    <w:p w14:paraId="43A7F52B" w14:textId="77777777" w:rsidR="00000000" w:rsidRDefault="00A70CD5">
      <w:bookmarkStart w:id="970" w:name="E2DF594F-13C8-4D08-BCE4-27A2BCEAD9762"/>
      <w:bookmarkEnd w:id="970"/>
      <w:r>
        <w:t>Avskrivning sker planenligt med 20 % per år beräknat på inventariernas anskaffningsvärde.</w:t>
      </w:r>
    </w:p>
    <w:p w14:paraId="1D754365" w14:textId="77777777" w:rsidR="00000000" w:rsidRDefault="00A70CD5">
      <w:bookmarkStart w:id="971" w:name="E2DF594F-13C8-4D08-BCE4-27A2BCEAD9763"/>
      <w:bookmarkEnd w:id="971"/>
      <w:r>
        <w:t xml:space="preserve"> </w:t>
      </w:r>
    </w:p>
    <w:p w14:paraId="36A74C30" w14:textId="77777777" w:rsidR="00000000" w:rsidRDefault="00A70CD5">
      <w:pPr>
        <w:pStyle w:val="Rubrik3"/>
        <w:rPr>
          <w:b w:val="0"/>
          <w:bCs w:val="0"/>
          <w:sz w:val="22"/>
          <w:szCs w:val="22"/>
        </w:rPr>
      </w:pPr>
      <w:bookmarkStart w:id="972" w:name="BA4E4E9A-7B75-4BB5-88EF-238EB2EEC9390"/>
      <w:bookmarkEnd w:id="972"/>
      <w:r>
        <w:t>Fordringar</w:t>
      </w:r>
    </w:p>
    <w:p w14:paraId="4B22A6C0" w14:textId="77777777" w:rsidR="00000000" w:rsidRDefault="00A70CD5">
      <w:bookmarkStart w:id="973" w:name="BA4E4E9A-7B75-4BB5-88EF-238EB2EEC9391"/>
      <w:bookmarkEnd w:id="973"/>
      <w:r>
        <w:t>Fordringar har upptagits till de belopp varmed de beräknas inflyta.</w:t>
      </w:r>
    </w:p>
    <w:p w14:paraId="0B640160" w14:textId="77777777" w:rsidR="00000000" w:rsidRDefault="00A70CD5">
      <w:pPr>
        <w:pStyle w:val="Rubrik3"/>
        <w:rPr>
          <w:b w:val="0"/>
          <w:bCs w:val="0"/>
          <w:sz w:val="22"/>
          <w:szCs w:val="22"/>
        </w:rPr>
      </w:pPr>
      <w:bookmarkStart w:id="974" w:name="EC4DAD05-28E4-4F66-B489-664FD5409C730"/>
      <w:bookmarkEnd w:id="974"/>
      <w:r>
        <w:t xml:space="preserve"> </w:t>
      </w:r>
    </w:p>
    <w:p w14:paraId="16956963" w14:textId="77777777" w:rsidR="00000000" w:rsidRDefault="00A70CD5">
      <w:pPr>
        <w:pStyle w:val="Rubrik3"/>
        <w:rPr>
          <w:b w:val="0"/>
          <w:bCs w:val="0"/>
          <w:sz w:val="22"/>
          <w:szCs w:val="22"/>
        </w:rPr>
      </w:pPr>
      <w:bookmarkStart w:id="975" w:name="EC4DAD05-28E4-4F66-B489-664FD5409C731"/>
      <w:bookmarkEnd w:id="975"/>
      <w:r>
        <w:t>Övrigt</w:t>
      </w:r>
    </w:p>
    <w:p w14:paraId="7CF8C690" w14:textId="77777777" w:rsidR="00000000" w:rsidRDefault="00A70CD5">
      <w:bookmarkStart w:id="976" w:name="EC4DAD05-28E4-4F66-B489-664FD5409C732"/>
      <w:bookmarkEnd w:id="976"/>
      <w:r>
        <w:t>Övriga tillgångar och skul</w:t>
      </w:r>
      <w:r>
        <w:t>der har värderats till anskaffningsvärdet om inte annat anges.</w:t>
      </w:r>
    </w:p>
    <w:p w14:paraId="6EE68D14" w14:textId="77777777" w:rsidR="00000000" w:rsidRDefault="00A70CD5">
      <w:bookmarkStart w:id="977" w:name="F5EE4B31-155A-46BE-8232-D98C2DE2EFDB0"/>
      <w:bookmarkEnd w:id="977"/>
      <w:r>
        <w:t xml:space="preserve"> </w:t>
      </w:r>
    </w:p>
    <w:p w14:paraId="1DBF2164" w14:textId="74548400" w:rsidR="00000000" w:rsidRDefault="006827A8">
      <w:bookmarkStart w:id="978" w:name="F5EE4B31-155A-46BE-8232-D98C2DE2EFDB1"/>
      <w:bookmarkEnd w:id="978"/>
      <w:proofErr w:type="spellStart"/>
      <w:r>
        <w:rPr>
          <w:b/>
          <w:bCs/>
        </w:rPr>
        <w:t>Lånfristiga</w:t>
      </w:r>
      <w:proofErr w:type="spellEnd"/>
      <w:r w:rsidR="00A70CD5">
        <w:rPr>
          <w:b/>
          <w:bCs/>
        </w:rPr>
        <w:t xml:space="preserve"> skulder</w:t>
      </w:r>
    </w:p>
    <w:p w14:paraId="4870CD2C" w14:textId="77777777" w:rsidR="00000000" w:rsidRDefault="00A70CD5">
      <w:bookmarkStart w:id="979" w:name="F5EE4B31-155A-46BE-8232-D98C2DE2EFDB2"/>
      <w:bookmarkEnd w:id="979"/>
      <w:r>
        <w:t>Lån som har slutförfallodag inom ett år från bokslutsdagen redovisas som kortfristiga skulder, oavsett om fortsatt belåning sker hos bank.</w:t>
      </w:r>
    </w:p>
    <w:p w14:paraId="2A7BF4A4" w14:textId="77777777" w:rsidR="00000000" w:rsidRDefault="00A70CD5">
      <w:pPr>
        <w:pStyle w:val="Rubrik3"/>
        <w:rPr>
          <w:b w:val="0"/>
          <w:bCs w:val="0"/>
          <w:sz w:val="22"/>
          <w:szCs w:val="22"/>
        </w:rPr>
      </w:pPr>
      <w:bookmarkStart w:id="980" w:name="73A92283-058F-4ECF-A693-04B21EBB13780"/>
      <w:bookmarkEnd w:id="980"/>
      <w:r>
        <w:t xml:space="preserve"> </w:t>
      </w:r>
    </w:p>
    <w:p w14:paraId="70650161" w14:textId="77777777" w:rsidR="00000000" w:rsidRDefault="00A70CD5">
      <w:pPr>
        <w:pStyle w:val="Rubrik3"/>
        <w:rPr>
          <w:b w:val="0"/>
          <w:bCs w:val="0"/>
          <w:sz w:val="22"/>
          <w:szCs w:val="22"/>
        </w:rPr>
      </w:pPr>
      <w:bookmarkStart w:id="981" w:name="73A92283-058F-4ECF-A693-04B21EBB13781"/>
      <w:bookmarkEnd w:id="981"/>
      <w:r>
        <w:t>Inkomstskatt/underskottsavdrag</w:t>
      </w:r>
    </w:p>
    <w:p w14:paraId="6DF2E337" w14:textId="77777777" w:rsidR="00000000" w:rsidRDefault="00A70CD5">
      <w:bookmarkStart w:id="982" w:name="73A92283-058F-4ECF-A693-04B21EBB13782"/>
      <w:bookmarkEnd w:id="982"/>
      <w:r>
        <w:t>Föreningens skattemässiga ackumulerade</w:t>
      </w:r>
      <w:r>
        <w:t xml:space="preserve"> underskott uppgick vid årets slut till 46 092 663 kr                 (fg år 46 092 663 kr).</w:t>
      </w:r>
    </w:p>
    <w:p w14:paraId="1A03B449" w14:textId="77777777" w:rsidR="00000000" w:rsidRDefault="00A70CD5">
      <w:pPr>
        <w:pStyle w:val="Rubrik3"/>
        <w:rPr>
          <w:b w:val="0"/>
          <w:bCs w:val="0"/>
          <w:sz w:val="22"/>
          <w:szCs w:val="22"/>
        </w:rPr>
      </w:pPr>
      <w:bookmarkStart w:id="983" w:name="FD93E7C6-574A-42E4-A0C0-CB9E38D65EE50"/>
      <w:bookmarkEnd w:id="983"/>
      <w:r>
        <w:t xml:space="preserve"> </w:t>
      </w:r>
    </w:p>
    <w:p w14:paraId="1B281F60" w14:textId="77777777" w:rsidR="00000000" w:rsidRDefault="00A70CD5">
      <w:pPr>
        <w:pStyle w:val="Rubrik3"/>
        <w:rPr>
          <w:b w:val="0"/>
          <w:bCs w:val="0"/>
          <w:sz w:val="22"/>
          <w:szCs w:val="22"/>
        </w:rPr>
      </w:pPr>
      <w:bookmarkStart w:id="984" w:name="FD93E7C6-574A-42E4-A0C0-CB9E38D65EE51"/>
      <w:bookmarkEnd w:id="984"/>
      <w:r>
        <w:t>Not 2 Nettoom</w:t>
      </w:r>
      <w:r>
        <w:t>sättning</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408494C8" w14:textId="77777777">
        <w:tblPrEx>
          <w:tblCellMar>
            <w:top w:w="0" w:type="dxa"/>
            <w:bottom w:w="0" w:type="dxa"/>
          </w:tblCellMar>
        </w:tblPrEx>
        <w:tc>
          <w:tcPr>
            <w:tcW w:w="5754" w:type="dxa"/>
            <w:tcBorders>
              <w:top w:val="nil"/>
              <w:left w:val="nil"/>
              <w:bottom w:val="nil"/>
              <w:right w:val="nil"/>
            </w:tcBorders>
            <w:vAlign w:val="bottom"/>
          </w:tcPr>
          <w:p w14:paraId="6D486AF5" w14:textId="77777777" w:rsidR="00000000" w:rsidRDefault="00A70CD5">
            <w:bookmarkStart w:id="985" w:name="0.0_EB2FE3FD-936C-4AD5-8235-756ED3AA644C"/>
            <w:bookmarkEnd w:id="985"/>
            <w:r>
              <w:t xml:space="preserve"> </w:t>
            </w:r>
          </w:p>
        </w:tc>
        <w:tc>
          <w:tcPr>
            <w:tcW w:w="1701" w:type="dxa"/>
            <w:tcBorders>
              <w:top w:val="nil"/>
              <w:left w:val="nil"/>
              <w:bottom w:val="nil"/>
              <w:right w:val="nil"/>
            </w:tcBorders>
            <w:vAlign w:val="bottom"/>
          </w:tcPr>
          <w:p w14:paraId="0E3C24FB" w14:textId="77777777" w:rsidR="00000000" w:rsidRDefault="00A70CD5">
            <w:pPr>
              <w:pStyle w:val="A59"/>
              <w:rPr>
                <w:b w:val="0"/>
                <w:bCs w:val="0"/>
              </w:rPr>
            </w:pPr>
            <w:bookmarkStart w:id="986" w:name="0.1_EB2FE3FD-936C-4AD5-8235-756ED3AA644C"/>
            <w:bookmarkEnd w:id="986"/>
            <w:r>
              <w:t>2021-09-01</w:t>
            </w:r>
          </w:p>
        </w:tc>
        <w:tc>
          <w:tcPr>
            <w:tcW w:w="1701" w:type="dxa"/>
            <w:tcBorders>
              <w:top w:val="nil"/>
              <w:left w:val="nil"/>
              <w:bottom w:val="nil"/>
              <w:right w:val="nil"/>
            </w:tcBorders>
            <w:vAlign w:val="bottom"/>
          </w:tcPr>
          <w:p w14:paraId="34635AEB" w14:textId="77777777" w:rsidR="00000000" w:rsidRDefault="00A70CD5">
            <w:pPr>
              <w:pStyle w:val="A59"/>
              <w:rPr>
                <w:b w:val="0"/>
                <w:bCs w:val="0"/>
              </w:rPr>
            </w:pPr>
            <w:bookmarkStart w:id="987" w:name="0.2_EB2FE3FD-936C-4AD5-8235-756ED3AA644C"/>
            <w:bookmarkEnd w:id="987"/>
            <w:r>
              <w:t>2020-09-01</w:t>
            </w:r>
          </w:p>
        </w:tc>
        <w:tc>
          <w:tcPr>
            <w:tcW w:w="567" w:type="dxa"/>
            <w:tcBorders>
              <w:top w:val="nil"/>
              <w:left w:val="nil"/>
              <w:bottom w:val="nil"/>
              <w:right w:val="nil"/>
            </w:tcBorders>
            <w:vAlign w:val="bottom"/>
          </w:tcPr>
          <w:p w14:paraId="62A3C9E0" w14:textId="77777777" w:rsidR="00000000" w:rsidRDefault="00A70CD5">
            <w:bookmarkStart w:id="988" w:name="0.3_EB2FE3FD-936C-4AD5-8235-756ED3AA644C"/>
            <w:bookmarkEnd w:id="988"/>
            <w:r>
              <w:t xml:space="preserve"> </w:t>
            </w:r>
          </w:p>
        </w:tc>
      </w:tr>
      <w:tr w:rsidR="00000000" w14:paraId="19B1C658" w14:textId="77777777">
        <w:tblPrEx>
          <w:tblCellMar>
            <w:top w:w="0" w:type="dxa"/>
            <w:bottom w:w="0" w:type="dxa"/>
          </w:tblCellMar>
        </w:tblPrEx>
        <w:tc>
          <w:tcPr>
            <w:tcW w:w="5754" w:type="dxa"/>
            <w:tcBorders>
              <w:top w:val="nil"/>
              <w:left w:val="nil"/>
              <w:bottom w:val="nil"/>
              <w:right w:val="nil"/>
            </w:tcBorders>
            <w:vAlign w:val="bottom"/>
          </w:tcPr>
          <w:p w14:paraId="394C808B" w14:textId="77777777" w:rsidR="00000000" w:rsidRDefault="00A70CD5">
            <w:bookmarkStart w:id="989" w:name="1.0_EB2FE3FD-936C-4AD5-8235-756ED3AA644C"/>
            <w:bookmarkEnd w:id="989"/>
            <w:r>
              <w:t xml:space="preserve"> </w:t>
            </w:r>
          </w:p>
        </w:tc>
        <w:tc>
          <w:tcPr>
            <w:tcW w:w="1701" w:type="dxa"/>
            <w:tcBorders>
              <w:top w:val="nil"/>
              <w:left w:val="nil"/>
              <w:bottom w:val="nil"/>
              <w:right w:val="nil"/>
            </w:tcBorders>
            <w:vAlign w:val="bottom"/>
          </w:tcPr>
          <w:p w14:paraId="46EC1DB3" w14:textId="77777777" w:rsidR="00000000" w:rsidRDefault="00A70CD5">
            <w:pPr>
              <w:pStyle w:val="A59"/>
              <w:rPr>
                <w:b w:val="0"/>
                <w:bCs w:val="0"/>
              </w:rPr>
            </w:pPr>
            <w:bookmarkStart w:id="990" w:name="1.1_EB2FE3FD-936C-4AD5-8235-756ED3AA644C"/>
            <w:bookmarkEnd w:id="990"/>
            <w:r>
              <w:t>-2022-08-31</w:t>
            </w:r>
          </w:p>
        </w:tc>
        <w:tc>
          <w:tcPr>
            <w:tcW w:w="1701" w:type="dxa"/>
            <w:tcBorders>
              <w:top w:val="nil"/>
              <w:left w:val="nil"/>
              <w:bottom w:val="nil"/>
              <w:right w:val="nil"/>
            </w:tcBorders>
            <w:vAlign w:val="bottom"/>
          </w:tcPr>
          <w:p w14:paraId="6B3C479F" w14:textId="77777777" w:rsidR="00000000" w:rsidRDefault="00A70CD5">
            <w:pPr>
              <w:pStyle w:val="A59"/>
              <w:rPr>
                <w:b w:val="0"/>
                <w:bCs w:val="0"/>
              </w:rPr>
            </w:pPr>
            <w:bookmarkStart w:id="991" w:name="1.2_EB2FE3FD-936C-4AD5-8235-756ED3AA644C"/>
            <w:bookmarkEnd w:id="991"/>
            <w:r>
              <w:t>-2021-08-31</w:t>
            </w:r>
          </w:p>
        </w:tc>
        <w:tc>
          <w:tcPr>
            <w:tcW w:w="567" w:type="dxa"/>
            <w:tcBorders>
              <w:top w:val="nil"/>
              <w:left w:val="nil"/>
              <w:bottom w:val="nil"/>
              <w:right w:val="nil"/>
            </w:tcBorders>
            <w:vAlign w:val="bottom"/>
          </w:tcPr>
          <w:p w14:paraId="029498AD" w14:textId="77777777" w:rsidR="00000000" w:rsidRDefault="00A70CD5">
            <w:bookmarkStart w:id="992" w:name="1.3_EB2FE3FD-936C-4AD5-8235-756ED3AA644C"/>
            <w:bookmarkEnd w:id="992"/>
            <w:r>
              <w:t xml:space="preserve"> </w:t>
            </w:r>
          </w:p>
        </w:tc>
      </w:tr>
      <w:tr w:rsidR="00000000" w14:paraId="71F0826A" w14:textId="77777777">
        <w:tblPrEx>
          <w:tblCellMar>
            <w:top w:w="0" w:type="dxa"/>
            <w:bottom w:w="0" w:type="dxa"/>
          </w:tblCellMar>
        </w:tblPrEx>
        <w:tc>
          <w:tcPr>
            <w:tcW w:w="5754" w:type="dxa"/>
            <w:tcBorders>
              <w:top w:val="nil"/>
              <w:left w:val="nil"/>
              <w:bottom w:val="nil"/>
              <w:right w:val="nil"/>
            </w:tcBorders>
            <w:vAlign w:val="bottom"/>
          </w:tcPr>
          <w:p w14:paraId="5412D8DD" w14:textId="77777777" w:rsidR="00000000" w:rsidRDefault="00A70CD5">
            <w:bookmarkStart w:id="993" w:name="2.0_EB2FE3FD-936C-4AD5-8235-756ED3AA644C"/>
            <w:bookmarkEnd w:id="993"/>
            <w:r>
              <w:t xml:space="preserve"> </w:t>
            </w:r>
          </w:p>
        </w:tc>
        <w:tc>
          <w:tcPr>
            <w:tcW w:w="1701" w:type="dxa"/>
            <w:tcBorders>
              <w:top w:val="nil"/>
              <w:left w:val="nil"/>
              <w:bottom w:val="nil"/>
              <w:right w:val="nil"/>
            </w:tcBorders>
            <w:vAlign w:val="bottom"/>
          </w:tcPr>
          <w:p w14:paraId="72167E48" w14:textId="77777777" w:rsidR="00000000" w:rsidRDefault="00A70CD5">
            <w:bookmarkStart w:id="994" w:name="2.1_EB2FE3FD-936C-4AD5-8235-756ED3AA644C"/>
            <w:bookmarkEnd w:id="994"/>
            <w:r>
              <w:t xml:space="preserve"> </w:t>
            </w:r>
          </w:p>
        </w:tc>
        <w:tc>
          <w:tcPr>
            <w:tcW w:w="1701" w:type="dxa"/>
            <w:tcBorders>
              <w:top w:val="nil"/>
              <w:left w:val="nil"/>
              <w:bottom w:val="nil"/>
              <w:right w:val="nil"/>
            </w:tcBorders>
            <w:vAlign w:val="bottom"/>
          </w:tcPr>
          <w:p w14:paraId="63F794DA" w14:textId="77777777" w:rsidR="00000000" w:rsidRDefault="00A70CD5">
            <w:bookmarkStart w:id="995" w:name="2.2_EB2FE3FD-936C-4AD5-8235-756ED3AA644C"/>
            <w:bookmarkEnd w:id="995"/>
            <w:r>
              <w:t xml:space="preserve"> </w:t>
            </w:r>
          </w:p>
        </w:tc>
        <w:tc>
          <w:tcPr>
            <w:tcW w:w="567" w:type="dxa"/>
            <w:tcBorders>
              <w:top w:val="nil"/>
              <w:left w:val="nil"/>
              <w:bottom w:val="nil"/>
              <w:right w:val="nil"/>
            </w:tcBorders>
            <w:vAlign w:val="bottom"/>
          </w:tcPr>
          <w:p w14:paraId="2C166369" w14:textId="77777777" w:rsidR="00000000" w:rsidRDefault="00A70CD5">
            <w:bookmarkStart w:id="996" w:name="2.3_EB2FE3FD-936C-4AD5-8235-756ED3AA644C"/>
            <w:bookmarkEnd w:id="996"/>
            <w:r>
              <w:t xml:space="preserve"> </w:t>
            </w:r>
          </w:p>
        </w:tc>
      </w:tr>
      <w:tr w:rsidR="00000000" w14:paraId="72D900B2" w14:textId="77777777">
        <w:tblPrEx>
          <w:tblCellMar>
            <w:top w:w="0" w:type="dxa"/>
            <w:bottom w:w="0" w:type="dxa"/>
          </w:tblCellMar>
        </w:tblPrEx>
        <w:tc>
          <w:tcPr>
            <w:tcW w:w="5754" w:type="dxa"/>
            <w:tcBorders>
              <w:top w:val="nil"/>
              <w:left w:val="nil"/>
              <w:bottom w:val="nil"/>
              <w:right w:val="nil"/>
            </w:tcBorders>
            <w:vAlign w:val="bottom"/>
          </w:tcPr>
          <w:p w14:paraId="32C82374" w14:textId="77777777" w:rsidR="00000000" w:rsidRDefault="00A70CD5">
            <w:pPr>
              <w:pStyle w:val="Rubrik4"/>
              <w:rPr>
                <w:b w:val="0"/>
                <w:bCs w:val="0"/>
              </w:rPr>
            </w:pPr>
            <w:bookmarkStart w:id="997" w:name="0.0_561E8FCB-FFD9-4C26-82A7-A0C87017F83E"/>
            <w:bookmarkEnd w:id="997"/>
            <w:r>
              <w:t xml:space="preserve"> </w:t>
            </w:r>
          </w:p>
        </w:tc>
        <w:tc>
          <w:tcPr>
            <w:tcW w:w="1701" w:type="dxa"/>
            <w:tcBorders>
              <w:top w:val="nil"/>
              <w:left w:val="nil"/>
              <w:bottom w:val="nil"/>
              <w:right w:val="nil"/>
            </w:tcBorders>
            <w:vAlign w:val="bottom"/>
          </w:tcPr>
          <w:p w14:paraId="4304F83A" w14:textId="77777777" w:rsidR="00000000" w:rsidRDefault="00A70CD5">
            <w:pPr>
              <w:pStyle w:val="Belopp"/>
            </w:pPr>
            <w:bookmarkStart w:id="998" w:name="0.1_561E8FCB-FFD9-4C26-82A7-A0C87017F83E"/>
            <w:bookmarkEnd w:id="998"/>
            <w:r>
              <w:t xml:space="preserve"> </w:t>
            </w:r>
          </w:p>
        </w:tc>
        <w:tc>
          <w:tcPr>
            <w:tcW w:w="1701" w:type="dxa"/>
            <w:tcBorders>
              <w:top w:val="nil"/>
              <w:left w:val="nil"/>
              <w:bottom w:val="nil"/>
              <w:right w:val="nil"/>
            </w:tcBorders>
            <w:vAlign w:val="bottom"/>
          </w:tcPr>
          <w:p w14:paraId="30B38FCE" w14:textId="77777777" w:rsidR="00000000" w:rsidRDefault="00A70CD5">
            <w:pPr>
              <w:pStyle w:val="Belopp"/>
            </w:pPr>
            <w:bookmarkStart w:id="999" w:name="0.2_561E8FCB-FFD9-4C26-82A7-A0C87017F83E"/>
            <w:bookmarkEnd w:id="999"/>
            <w:r>
              <w:t xml:space="preserve"> </w:t>
            </w:r>
          </w:p>
        </w:tc>
        <w:tc>
          <w:tcPr>
            <w:tcW w:w="567" w:type="dxa"/>
            <w:tcBorders>
              <w:top w:val="nil"/>
              <w:left w:val="nil"/>
              <w:bottom w:val="nil"/>
              <w:right w:val="nil"/>
            </w:tcBorders>
            <w:vAlign w:val="bottom"/>
          </w:tcPr>
          <w:p w14:paraId="73A0974B" w14:textId="77777777" w:rsidR="00000000" w:rsidRDefault="00A70CD5">
            <w:bookmarkStart w:id="1000" w:name="0.3_561E8FCB-FFD9-4C26-82A7-A0C87017F83E"/>
            <w:bookmarkEnd w:id="1000"/>
            <w:r>
              <w:t xml:space="preserve"> </w:t>
            </w:r>
          </w:p>
        </w:tc>
      </w:tr>
      <w:tr w:rsidR="00000000" w14:paraId="59633112" w14:textId="77777777">
        <w:tblPrEx>
          <w:tblCellMar>
            <w:top w:w="0" w:type="dxa"/>
            <w:bottom w:w="0" w:type="dxa"/>
          </w:tblCellMar>
        </w:tblPrEx>
        <w:tc>
          <w:tcPr>
            <w:tcW w:w="5754" w:type="dxa"/>
            <w:tcBorders>
              <w:top w:val="nil"/>
              <w:left w:val="nil"/>
              <w:bottom w:val="nil"/>
              <w:right w:val="nil"/>
            </w:tcBorders>
            <w:vAlign w:val="bottom"/>
          </w:tcPr>
          <w:p w14:paraId="09FC8E99" w14:textId="77777777" w:rsidR="00000000" w:rsidRDefault="00A70CD5">
            <w:r>
              <w:t>Årsavgifter bostäder</w:t>
            </w:r>
          </w:p>
        </w:tc>
        <w:tc>
          <w:tcPr>
            <w:tcW w:w="1701" w:type="dxa"/>
            <w:tcBorders>
              <w:top w:val="nil"/>
              <w:left w:val="nil"/>
              <w:bottom w:val="nil"/>
              <w:right w:val="nil"/>
            </w:tcBorders>
            <w:vAlign w:val="bottom"/>
          </w:tcPr>
          <w:p w14:paraId="38F746A5" w14:textId="77777777" w:rsidR="00000000" w:rsidRDefault="00A70CD5">
            <w:pPr>
              <w:pStyle w:val="Belopp"/>
            </w:pPr>
            <w:r>
              <w:t>8 751 756</w:t>
            </w:r>
          </w:p>
        </w:tc>
        <w:tc>
          <w:tcPr>
            <w:tcW w:w="1701" w:type="dxa"/>
            <w:tcBorders>
              <w:top w:val="nil"/>
              <w:left w:val="nil"/>
              <w:bottom w:val="nil"/>
              <w:right w:val="nil"/>
            </w:tcBorders>
            <w:vAlign w:val="bottom"/>
          </w:tcPr>
          <w:p w14:paraId="015DF13A" w14:textId="77777777" w:rsidR="00000000" w:rsidRDefault="00A70CD5">
            <w:pPr>
              <w:pStyle w:val="Belopp"/>
            </w:pPr>
            <w:r>
              <w:t>8 751 756</w:t>
            </w:r>
          </w:p>
        </w:tc>
        <w:tc>
          <w:tcPr>
            <w:tcW w:w="567" w:type="dxa"/>
            <w:tcBorders>
              <w:top w:val="nil"/>
              <w:left w:val="nil"/>
              <w:bottom w:val="nil"/>
              <w:right w:val="nil"/>
            </w:tcBorders>
            <w:vAlign w:val="bottom"/>
          </w:tcPr>
          <w:p w14:paraId="0BFBE3EA" w14:textId="77777777" w:rsidR="00000000" w:rsidRDefault="00A70CD5">
            <w:r>
              <w:t xml:space="preserve"> </w:t>
            </w:r>
          </w:p>
        </w:tc>
      </w:tr>
      <w:tr w:rsidR="00000000" w14:paraId="53C20E0C" w14:textId="77777777">
        <w:tblPrEx>
          <w:tblCellMar>
            <w:top w:w="0" w:type="dxa"/>
            <w:bottom w:w="0" w:type="dxa"/>
          </w:tblCellMar>
        </w:tblPrEx>
        <w:tc>
          <w:tcPr>
            <w:tcW w:w="5754" w:type="dxa"/>
            <w:tcBorders>
              <w:top w:val="nil"/>
              <w:left w:val="nil"/>
              <w:bottom w:val="nil"/>
              <w:right w:val="nil"/>
            </w:tcBorders>
            <w:vAlign w:val="bottom"/>
          </w:tcPr>
          <w:p w14:paraId="4D5E5332" w14:textId="77777777" w:rsidR="00000000" w:rsidRDefault="00A70CD5">
            <w:r>
              <w:t>Hyresintäkter, övriga objekt ej moms</w:t>
            </w:r>
          </w:p>
        </w:tc>
        <w:tc>
          <w:tcPr>
            <w:tcW w:w="1701" w:type="dxa"/>
            <w:tcBorders>
              <w:top w:val="nil"/>
              <w:left w:val="nil"/>
              <w:bottom w:val="nil"/>
              <w:right w:val="nil"/>
            </w:tcBorders>
            <w:vAlign w:val="bottom"/>
          </w:tcPr>
          <w:p w14:paraId="36AA8A9E" w14:textId="77777777" w:rsidR="00000000" w:rsidRDefault="00A70CD5">
            <w:pPr>
              <w:pStyle w:val="Belopp"/>
            </w:pPr>
            <w:r>
              <w:t>5 200</w:t>
            </w:r>
          </w:p>
        </w:tc>
        <w:tc>
          <w:tcPr>
            <w:tcW w:w="1701" w:type="dxa"/>
            <w:tcBorders>
              <w:top w:val="nil"/>
              <w:left w:val="nil"/>
              <w:bottom w:val="nil"/>
              <w:right w:val="nil"/>
            </w:tcBorders>
            <w:vAlign w:val="bottom"/>
          </w:tcPr>
          <w:p w14:paraId="4794A6FD" w14:textId="77777777" w:rsidR="00000000" w:rsidRDefault="00A70CD5">
            <w:pPr>
              <w:pStyle w:val="Belopp"/>
            </w:pPr>
            <w:r>
              <w:t>13 800</w:t>
            </w:r>
          </w:p>
        </w:tc>
        <w:tc>
          <w:tcPr>
            <w:tcW w:w="567" w:type="dxa"/>
            <w:tcBorders>
              <w:top w:val="nil"/>
              <w:left w:val="nil"/>
              <w:bottom w:val="nil"/>
              <w:right w:val="nil"/>
            </w:tcBorders>
            <w:vAlign w:val="bottom"/>
          </w:tcPr>
          <w:p w14:paraId="2CD71EB7" w14:textId="77777777" w:rsidR="00000000" w:rsidRDefault="00A70CD5">
            <w:r>
              <w:t xml:space="preserve"> </w:t>
            </w:r>
          </w:p>
        </w:tc>
      </w:tr>
      <w:tr w:rsidR="00000000" w14:paraId="31059EB8" w14:textId="77777777">
        <w:tblPrEx>
          <w:tblCellMar>
            <w:top w:w="0" w:type="dxa"/>
            <w:bottom w:w="0" w:type="dxa"/>
          </w:tblCellMar>
        </w:tblPrEx>
        <w:tc>
          <w:tcPr>
            <w:tcW w:w="5754" w:type="dxa"/>
            <w:tcBorders>
              <w:top w:val="nil"/>
              <w:left w:val="nil"/>
              <w:bottom w:val="nil"/>
              <w:right w:val="nil"/>
            </w:tcBorders>
            <w:vAlign w:val="bottom"/>
          </w:tcPr>
          <w:p w14:paraId="56A1CBB5" w14:textId="77777777" w:rsidR="00000000" w:rsidRDefault="00A70CD5">
            <w:bookmarkStart w:id="1001" w:name="1.0_561E8FCB-FFD9-4C26-82A7-A0C87017F83E"/>
            <w:bookmarkEnd w:id="1001"/>
            <w:r>
              <w:t>Hyror förråd</w:t>
            </w:r>
          </w:p>
        </w:tc>
        <w:tc>
          <w:tcPr>
            <w:tcW w:w="1701" w:type="dxa"/>
            <w:tcBorders>
              <w:top w:val="nil"/>
              <w:left w:val="nil"/>
              <w:bottom w:val="nil"/>
              <w:right w:val="nil"/>
            </w:tcBorders>
            <w:vAlign w:val="bottom"/>
          </w:tcPr>
          <w:p w14:paraId="1810C76E" w14:textId="77777777" w:rsidR="00000000" w:rsidRDefault="00A70CD5">
            <w:pPr>
              <w:pStyle w:val="Belopp"/>
            </w:pPr>
            <w:bookmarkStart w:id="1002" w:name="1.1_561E8FCB-FFD9-4C26-82A7-A0C87017F83E"/>
            <w:bookmarkEnd w:id="1002"/>
            <w:r>
              <w:t>10 400</w:t>
            </w:r>
          </w:p>
        </w:tc>
        <w:tc>
          <w:tcPr>
            <w:tcW w:w="1701" w:type="dxa"/>
            <w:tcBorders>
              <w:top w:val="nil"/>
              <w:left w:val="nil"/>
              <w:bottom w:val="nil"/>
              <w:right w:val="nil"/>
            </w:tcBorders>
            <w:vAlign w:val="bottom"/>
          </w:tcPr>
          <w:p w14:paraId="56BF9748" w14:textId="77777777" w:rsidR="00000000" w:rsidRDefault="00A70CD5">
            <w:pPr>
              <w:pStyle w:val="Belopp"/>
            </w:pPr>
            <w:bookmarkStart w:id="1003" w:name="1.2_561E8FCB-FFD9-4C26-82A7-A0C87017F83E"/>
            <w:bookmarkEnd w:id="1003"/>
            <w:r>
              <w:t>0</w:t>
            </w:r>
          </w:p>
        </w:tc>
        <w:tc>
          <w:tcPr>
            <w:tcW w:w="567" w:type="dxa"/>
            <w:tcBorders>
              <w:top w:val="nil"/>
              <w:left w:val="nil"/>
              <w:bottom w:val="nil"/>
              <w:right w:val="nil"/>
            </w:tcBorders>
            <w:vAlign w:val="bottom"/>
          </w:tcPr>
          <w:p w14:paraId="0F1B9A92" w14:textId="77777777" w:rsidR="00000000" w:rsidRDefault="00A70CD5">
            <w:bookmarkStart w:id="1004" w:name="1.3_561E8FCB-FFD9-4C26-82A7-A0C87017F83E"/>
            <w:bookmarkEnd w:id="1004"/>
            <w:r>
              <w:t xml:space="preserve"> </w:t>
            </w:r>
          </w:p>
        </w:tc>
      </w:tr>
      <w:tr w:rsidR="00000000" w14:paraId="1903B7DD" w14:textId="77777777">
        <w:tblPrEx>
          <w:tblCellMar>
            <w:top w:w="0" w:type="dxa"/>
            <w:bottom w:w="0" w:type="dxa"/>
          </w:tblCellMar>
        </w:tblPrEx>
        <w:tc>
          <w:tcPr>
            <w:tcW w:w="5754" w:type="dxa"/>
            <w:tcBorders>
              <w:top w:val="nil"/>
              <w:left w:val="nil"/>
              <w:bottom w:val="nil"/>
              <w:right w:val="nil"/>
            </w:tcBorders>
            <w:vAlign w:val="bottom"/>
          </w:tcPr>
          <w:p w14:paraId="3FA6BDDA" w14:textId="77777777" w:rsidR="00000000" w:rsidRDefault="00A70CD5">
            <w:pPr>
              <w:pStyle w:val="Summatext"/>
              <w:rPr>
                <w:b w:val="0"/>
                <w:bCs w:val="0"/>
              </w:rPr>
            </w:pPr>
            <w:bookmarkStart w:id="1005" w:name="2.0_561E8FCB-FFD9-4C26-82A7-A0C87017F83E"/>
            <w:bookmarkEnd w:id="1005"/>
            <w:r>
              <w:t xml:space="preserve"> </w:t>
            </w:r>
          </w:p>
        </w:tc>
        <w:tc>
          <w:tcPr>
            <w:tcW w:w="1701" w:type="dxa"/>
            <w:tcBorders>
              <w:top w:val="nil"/>
              <w:left w:val="nil"/>
              <w:bottom w:val="nil"/>
              <w:right w:val="nil"/>
            </w:tcBorders>
            <w:vAlign w:val="bottom"/>
          </w:tcPr>
          <w:p w14:paraId="7ACE3932" w14:textId="77777777" w:rsidR="00000000" w:rsidRDefault="00A70CD5">
            <w:pPr>
              <w:pStyle w:val="Summabelopp"/>
              <w:rPr>
                <w:b w:val="0"/>
                <w:bCs w:val="0"/>
              </w:rPr>
            </w:pPr>
            <w:bookmarkStart w:id="1006" w:name="2.1_561E8FCB-FFD9-4C26-82A7-A0C87017F83E"/>
            <w:bookmarkEnd w:id="1006"/>
            <w:r>
              <w:t>8 767 356</w:t>
            </w:r>
          </w:p>
        </w:tc>
        <w:tc>
          <w:tcPr>
            <w:tcW w:w="1701" w:type="dxa"/>
            <w:tcBorders>
              <w:top w:val="nil"/>
              <w:left w:val="nil"/>
              <w:bottom w:val="nil"/>
              <w:right w:val="nil"/>
            </w:tcBorders>
            <w:vAlign w:val="bottom"/>
          </w:tcPr>
          <w:p w14:paraId="54752DAC" w14:textId="77777777" w:rsidR="00000000" w:rsidRDefault="00A70CD5">
            <w:pPr>
              <w:pStyle w:val="Summabelopp"/>
              <w:rPr>
                <w:b w:val="0"/>
                <w:bCs w:val="0"/>
              </w:rPr>
            </w:pPr>
            <w:bookmarkStart w:id="1007" w:name="2.2_561E8FCB-FFD9-4C26-82A7-A0C87017F83E"/>
            <w:bookmarkEnd w:id="1007"/>
            <w:r>
              <w:t>8 765 556</w:t>
            </w:r>
          </w:p>
        </w:tc>
        <w:tc>
          <w:tcPr>
            <w:tcW w:w="567" w:type="dxa"/>
            <w:tcBorders>
              <w:top w:val="nil"/>
              <w:left w:val="nil"/>
              <w:bottom w:val="nil"/>
              <w:right w:val="nil"/>
            </w:tcBorders>
            <w:vAlign w:val="bottom"/>
          </w:tcPr>
          <w:p w14:paraId="2E65F8BA" w14:textId="77777777" w:rsidR="00000000" w:rsidRDefault="00A70CD5">
            <w:bookmarkStart w:id="1008" w:name="2.3_561E8FCB-FFD9-4C26-82A7-A0C87017F83E"/>
            <w:bookmarkEnd w:id="1008"/>
            <w:r>
              <w:t xml:space="preserve"> </w:t>
            </w:r>
          </w:p>
        </w:tc>
      </w:tr>
      <w:tr w:rsidR="00000000" w14:paraId="61D4D043" w14:textId="77777777">
        <w:tblPrEx>
          <w:tblCellMar>
            <w:top w:w="0" w:type="dxa"/>
            <w:bottom w:w="0" w:type="dxa"/>
          </w:tblCellMar>
        </w:tblPrEx>
        <w:tc>
          <w:tcPr>
            <w:tcW w:w="5754" w:type="dxa"/>
            <w:tcBorders>
              <w:top w:val="nil"/>
              <w:left w:val="nil"/>
              <w:bottom w:val="nil"/>
              <w:right w:val="nil"/>
            </w:tcBorders>
            <w:vAlign w:val="bottom"/>
          </w:tcPr>
          <w:p w14:paraId="3EB146EB" w14:textId="77777777" w:rsidR="00000000" w:rsidRDefault="00A70CD5">
            <w:bookmarkStart w:id="1009" w:name="3.0_561E8FCB-FFD9-4C26-82A7-A0C87017F83E"/>
            <w:bookmarkEnd w:id="1009"/>
            <w:r>
              <w:t xml:space="preserve"> </w:t>
            </w:r>
          </w:p>
        </w:tc>
        <w:tc>
          <w:tcPr>
            <w:tcW w:w="1701" w:type="dxa"/>
            <w:tcBorders>
              <w:top w:val="nil"/>
              <w:left w:val="nil"/>
              <w:bottom w:val="nil"/>
              <w:right w:val="nil"/>
            </w:tcBorders>
            <w:vAlign w:val="bottom"/>
          </w:tcPr>
          <w:p w14:paraId="31FA709A" w14:textId="77777777" w:rsidR="00000000" w:rsidRDefault="00A70CD5">
            <w:bookmarkStart w:id="1010" w:name="3.1_561E8FCB-FFD9-4C26-82A7-A0C87017F83E"/>
            <w:bookmarkEnd w:id="1010"/>
            <w:r>
              <w:t xml:space="preserve"> </w:t>
            </w:r>
          </w:p>
        </w:tc>
        <w:tc>
          <w:tcPr>
            <w:tcW w:w="1701" w:type="dxa"/>
            <w:tcBorders>
              <w:top w:val="nil"/>
              <w:left w:val="nil"/>
              <w:bottom w:val="nil"/>
              <w:right w:val="nil"/>
            </w:tcBorders>
            <w:vAlign w:val="bottom"/>
          </w:tcPr>
          <w:p w14:paraId="6FBE8581" w14:textId="77777777" w:rsidR="00000000" w:rsidRDefault="00A70CD5">
            <w:bookmarkStart w:id="1011" w:name="3.2_561E8FCB-FFD9-4C26-82A7-A0C87017F83E"/>
            <w:bookmarkEnd w:id="1011"/>
            <w:r>
              <w:t xml:space="preserve"> </w:t>
            </w:r>
          </w:p>
        </w:tc>
        <w:tc>
          <w:tcPr>
            <w:tcW w:w="567" w:type="dxa"/>
            <w:tcBorders>
              <w:top w:val="nil"/>
              <w:left w:val="nil"/>
              <w:bottom w:val="nil"/>
              <w:right w:val="nil"/>
            </w:tcBorders>
            <w:vAlign w:val="bottom"/>
          </w:tcPr>
          <w:p w14:paraId="7B14A397" w14:textId="77777777" w:rsidR="00000000" w:rsidRDefault="00A70CD5">
            <w:bookmarkStart w:id="1012" w:name="3.3_561E8FCB-FFD9-4C26-82A7-A0C87017F83E"/>
            <w:bookmarkEnd w:id="1012"/>
            <w:r>
              <w:t xml:space="preserve"> </w:t>
            </w:r>
          </w:p>
        </w:tc>
      </w:tr>
    </w:tbl>
    <w:p w14:paraId="3C4696A5" w14:textId="77777777" w:rsidR="00000000" w:rsidRDefault="00A70CD5">
      <w:bookmarkStart w:id="1013" w:name="93A39116-FB51-4AC5-8731-06566B4C35380"/>
      <w:bookmarkEnd w:id="1013"/>
      <w:r>
        <w:t xml:space="preserve"> </w:t>
      </w:r>
    </w:p>
    <w:p w14:paraId="7B0E1EE4" w14:textId="77777777" w:rsidR="00000000" w:rsidRDefault="00A70CD5">
      <w:bookmarkStart w:id="1014" w:name="93A39116-FB51-4AC5-8731-06566B4C35381"/>
      <w:bookmarkEnd w:id="1014"/>
      <w:r>
        <w:t xml:space="preserve"> </w:t>
      </w:r>
    </w:p>
    <w:p w14:paraId="67C400B2" w14:textId="77777777" w:rsidR="00000000" w:rsidRDefault="00A70CD5">
      <w:pPr>
        <w:pStyle w:val="Rubrik3"/>
        <w:rPr>
          <w:b w:val="0"/>
          <w:bCs w:val="0"/>
          <w:sz w:val="22"/>
          <w:szCs w:val="22"/>
        </w:rPr>
      </w:pPr>
      <w:bookmarkStart w:id="1015" w:name="93A39116-FB51-4AC5-8731-06566B4C35382"/>
      <w:bookmarkEnd w:id="1015"/>
      <w:r>
        <w:t>Not 3 Övriga intäkte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655D772D" w14:textId="77777777">
        <w:tblPrEx>
          <w:tblCellMar>
            <w:top w:w="0" w:type="dxa"/>
            <w:bottom w:w="0" w:type="dxa"/>
          </w:tblCellMar>
        </w:tblPrEx>
        <w:tc>
          <w:tcPr>
            <w:tcW w:w="5754" w:type="dxa"/>
            <w:tcBorders>
              <w:top w:val="nil"/>
              <w:left w:val="nil"/>
              <w:bottom w:val="nil"/>
              <w:right w:val="nil"/>
            </w:tcBorders>
            <w:vAlign w:val="bottom"/>
          </w:tcPr>
          <w:p w14:paraId="655B8DD8" w14:textId="77777777" w:rsidR="00000000" w:rsidRDefault="00A70CD5">
            <w:bookmarkStart w:id="1016" w:name="0.0_A9A96D02-A55B-4779-8FB1-2BE5FAD7FD1F"/>
            <w:bookmarkEnd w:id="1016"/>
            <w:r>
              <w:t xml:space="preserve"> </w:t>
            </w:r>
          </w:p>
        </w:tc>
        <w:tc>
          <w:tcPr>
            <w:tcW w:w="1701" w:type="dxa"/>
            <w:tcBorders>
              <w:top w:val="nil"/>
              <w:left w:val="nil"/>
              <w:bottom w:val="nil"/>
              <w:right w:val="nil"/>
            </w:tcBorders>
            <w:vAlign w:val="bottom"/>
          </w:tcPr>
          <w:p w14:paraId="045D87DD" w14:textId="77777777" w:rsidR="00000000" w:rsidRDefault="00A70CD5">
            <w:pPr>
              <w:pStyle w:val="A60"/>
              <w:rPr>
                <w:b w:val="0"/>
                <w:bCs w:val="0"/>
              </w:rPr>
            </w:pPr>
            <w:bookmarkStart w:id="1017" w:name="0.1_A9A96D02-A55B-4779-8FB1-2BE5FAD7FD1F"/>
            <w:bookmarkEnd w:id="1017"/>
            <w:r>
              <w:t>2021-09-01</w:t>
            </w:r>
          </w:p>
        </w:tc>
        <w:tc>
          <w:tcPr>
            <w:tcW w:w="1701" w:type="dxa"/>
            <w:tcBorders>
              <w:top w:val="nil"/>
              <w:left w:val="nil"/>
              <w:bottom w:val="nil"/>
              <w:right w:val="nil"/>
            </w:tcBorders>
            <w:vAlign w:val="bottom"/>
          </w:tcPr>
          <w:p w14:paraId="1331EE72" w14:textId="77777777" w:rsidR="00000000" w:rsidRDefault="00A70CD5">
            <w:pPr>
              <w:pStyle w:val="A60"/>
              <w:rPr>
                <w:b w:val="0"/>
                <w:bCs w:val="0"/>
              </w:rPr>
            </w:pPr>
            <w:bookmarkStart w:id="1018" w:name="0.2_A9A96D02-A55B-4779-8FB1-2BE5FAD7FD1F"/>
            <w:bookmarkEnd w:id="1018"/>
            <w:r>
              <w:t>2020-09-01</w:t>
            </w:r>
          </w:p>
        </w:tc>
        <w:tc>
          <w:tcPr>
            <w:tcW w:w="567" w:type="dxa"/>
            <w:tcBorders>
              <w:top w:val="nil"/>
              <w:left w:val="nil"/>
              <w:bottom w:val="nil"/>
              <w:right w:val="nil"/>
            </w:tcBorders>
            <w:vAlign w:val="bottom"/>
          </w:tcPr>
          <w:p w14:paraId="7D9557FD" w14:textId="77777777" w:rsidR="00000000" w:rsidRDefault="00A70CD5">
            <w:bookmarkStart w:id="1019" w:name="0.3_A9A96D02-A55B-4779-8FB1-2BE5FAD7FD1F"/>
            <w:bookmarkEnd w:id="1019"/>
            <w:r>
              <w:t xml:space="preserve"> </w:t>
            </w:r>
          </w:p>
        </w:tc>
      </w:tr>
      <w:tr w:rsidR="00000000" w14:paraId="25BBB7C6" w14:textId="77777777">
        <w:tblPrEx>
          <w:tblCellMar>
            <w:top w:w="0" w:type="dxa"/>
            <w:bottom w:w="0" w:type="dxa"/>
          </w:tblCellMar>
        </w:tblPrEx>
        <w:tc>
          <w:tcPr>
            <w:tcW w:w="5754" w:type="dxa"/>
            <w:tcBorders>
              <w:top w:val="nil"/>
              <w:left w:val="nil"/>
              <w:bottom w:val="nil"/>
              <w:right w:val="nil"/>
            </w:tcBorders>
            <w:vAlign w:val="bottom"/>
          </w:tcPr>
          <w:p w14:paraId="4DB1D356" w14:textId="77777777" w:rsidR="00000000" w:rsidRDefault="00A70CD5">
            <w:bookmarkStart w:id="1020" w:name="1.0_A9A96D02-A55B-4779-8FB1-2BE5FAD7FD1F"/>
            <w:bookmarkEnd w:id="1020"/>
            <w:r>
              <w:t xml:space="preserve"> </w:t>
            </w:r>
          </w:p>
        </w:tc>
        <w:tc>
          <w:tcPr>
            <w:tcW w:w="1701" w:type="dxa"/>
            <w:tcBorders>
              <w:top w:val="nil"/>
              <w:left w:val="nil"/>
              <w:bottom w:val="nil"/>
              <w:right w:val="nil"/>
            </w:tcBorders>
            <w:vAlign w:val="bottom"/>
          </w:tcPr>
          <w:p w14:paraId="3A0569DA" w14:textId="77777777" w:rsidR="00000000" w:rsidRDefault="00A70CD5">
            <w:pPr>
              <w:pStyle w:val="A60"/>
              <w:rPr>
                <w:b w:val="0"/>
                <w:bCs w:val="0"/>
              </w:rPr>
            </w:pPr>
            <w:bookmarkStart w:id="1021" w:name="1.1_A9A96D02-A55B-4779-8FB1-2BE5FAD7FD1F"/>
            <w:bookmarkEnd w:id="1021"/>
            <w:r>
              <w:t>-2022-08-31</w:t>
            </w:r>
          </w:p>
        </w:tc>
        <w:tc>
          <w:tcPr>
            <w:tcW w:w="1701" w:type="dxa"/>
            <w:tcBorders>
              <w:top w:val="nil"/>
              <w:left w:val="nil"/>
              <w:bottom w:val="nil"/>
              <w:right w:val="nil"/>
            </w:tcBorders>
            <w:vAlign w:val="bottom"/>
          </w:tcPr>
          <w:p w14:paraId="7CBAA157" w14:textId="77777777" w:rsidR="00000000" w:rsidRDefault="00A70CD5">
            <w:pPr>
              <w:pStyle w:val="A60"/>
              <w:rPr>
                <w:b w:val="0"/>
                <w:bCs w:val="0"/>
              </w:rPr>
            </w:pPr>
            <w:bookmarkStart w:id="1022" w:name="1.2_A9A96D02-A55B-4779-8FB1-2BE5FAD7FD1F"/>
            <w:bookmarkEnd w:id="1022"/>
            <w:r>
              <w:t>-2021-08-31</w:t>
            </w:r>
          </w:p>
        </w:tc>
        <w:tc>
          <w:tcPr>
            <w:tcW w:w="567" w:type="dxa"/>
            <w:tcBorders>
              <w:top w:val="nil"/>
              <w:left w:val="nil"/>
              <w:bottom w:val="nil"/>
              <w:right w:val="nil"/>
            </w:tcBorders>
            <w:vAlign w:val="bottom"/>
          </w:tcPr>
          <w:p w14:paraId="1ECC7BF2" w14:textId="77777777" w:rsidR="00000000" w:rsidRDefault="00A70CD5">
            <w:bookmarkStart w:id="1023" w:name="1.3_A9A96D02-A55B-4779-8FB1-2BE5FAD7FD1F"/>
            <w:bookmarkEnd w:id="1023"/>
            <w:r>
              <w:t xml:space="preserve"> </w:t>
            </w:r>
          </w:p>
        </w:tc>
      </w:tr>
      <w:tr w:rsidR="00000000" w14:paraId="32EB11F4" w14:textId="77777777">
        <w:tblPrEx>
          <w:tblCellMar>
            <w:top w:w="0" w:type="dxa"/>
            <w:bottom w:w="0" w:type="dxa"/>
          </w:tblCellMar>
        </w:tblPrEx>
        <w:tc>
          <w:tcPr>
            <w:tcW w:w="5754" w:type="dxa"/>
            <w:tcBorders>
              <w:top w:val="nil"/>
              <w:left w:val="nil"/>
              <w:bottom w:val="nil"/>
              <w:right w:val="nil"/>
            </w:tcBorders>
            <w:vAlign w:val="bottom"/>
          </w:tcPr>
          <w:p w14:paraId="2D85FDFF" w14:textId="77777777" w:rsidR="00000000" w:rsidRDefault="00A70CD5">
            <w:bookmarkStart w:id="1024" w:name="2.0_A9A96D02-A55B-4779-8FB1-2BE5FAD7FD1F"/>
            <w:bookmarkEnd w:id="1024"/>
            <w:r>
              <w:t xml:space="preserve"> </w:t>
            </w:r>
          </w:p>
        </w:tc>
        <w:tc>
          <w:tcPr>
            <w:tcW w:w="1701" w:type="dxa"/>
            <w:tcBorders>
              <w:top w:val="nil"/>
              <w:left w:val="nil"/>
              <w:bottom w:val="nil"/>
              <w:right w:val="nil"/>
            </w:tcBorders>
            <w:vAlign w:val="bottom"/>
          </w:tcPr>
          <w:p w14:paraId="086DFC07" w14:textId="77777777" w:rsidR="00000000" w:rsidRDefault="00A70CD5">
            <w:bookmarkStart w:id="1025" w:name="2.1_A9A96D02-A55B-4779-8FB1-2BE5FAD7FD1F"/>
            <w:bookmarkEnd w:id="1025"/>
            <w:r>
              <w:t xml:space="preserve"> </w:t>
            </w:r>
          </w:p>
        </w:tc>
        <w:tc>
          <w:tcPr>
            <w:tcW w:w="1701" w:type="dxa"/>
            <w:tcBorders>
              <w:top w:val="nil"/>
              <w:left w:val="nil"/>
              <w:bottom w:val="nil"/>
              <w:right w:val="nil"/>
            </w:tcBorders>
            <w:vAlign w:val="bottom"/>
          </w:tcPr>
          <w:p w14:paraId="7E6A4A97" w14:textId="77777777" w:rsidR="00000000" w:rsidRDefault="00A70CD5">
            <w:bookmarkStart w:id="1026" w:name="2.2_A9A96D02-A55B-4779-8FB1-2BE5FAD7FD1F"/>
            <w:bookmarkEnd w:id="1026"/>
            <w:r>
              <w:t xml:space="preserve"> </w:t>
            </w:r>
          </w:p>
        </w:tc>
        <w:tc>
          <w:tcPr>
            <w:tcW w:w="567" w:type="dxa"/>
            <w:tcBorders>
              <w:top w:val="nil"/>
              <w:left w:val="nil"/>
              <w:bottom w:val="nil"/>
              <w:right w:val="nil"/>
            </w:tcBorders>
            <w:vAlign w:val="bottom"/>
          </w:tcPr>
          <w:p w14:paraId="4EBC8FF2" w14:textId="77777777" w:rsidR="00000000" w:rsidRDefault="00A70CD5">
            <w:bookmarkStart w:id="1027" w:name="2.3_A9A96D02-A55B-4779-8FB1-2BE5FAD7FD1F"/>
            <w:bookmarkEnd w:id="1027"/>
            <w:r>
              <w:t xml:space="preserve"> </w:t>
            </w:r>
          </w:p>
        </w:tc>
      </w:tr>
      <w:tr w:rsidR="00000000" w14:paraId="7A20CC12" w14:textId="77777777">
        <w:tblPrEx>
          <w:tblCellMar>
            <w:top w:w="0" w:type="dxa"/>
            <w:bottom w:w="0" w:type="dxa"/>
          </w:tblCellMar>
        </w:tblPrEx>
        <w:tc>
          <w:tcPr>
            <w:tcW w:w="5754" w:type="dxa"/>
            <w:tcBorders>
              <w:top w:val="nil"/>
              <w:left w:val="nil"/>
              <w:bottom w:val="nil"/>
              <w:right w:val="nil"/>
            </w:tcBorders>
            <w:vAlign w:val="bottom"/>
          </w:tcPr>
          <w:p w14:paraId="7F1C8BB6" w14:textId="77777777" w:rsidR="00000000" w:rsidRDefault="00A70CD5">
            <w:r>
              <w:t>Bredbandsabonnemang och IP telefoni, ej moms</w:t>
            </w:r>
          </w:p>
        </w:tc>
        <w:tc>
          <w:tcPr>
            <w:tcW w:w="1701" w:type="dxa"/>
            <w:tcBorders>
              <w:top w:val="nil"/>
              <w:left w:val="nil"/>
              <w:bottom w:val="nil"/>
              <w:right w:val="nil"/>
            </w:tcBorders>
            <w:vAlign w:val="bottom"/>
          </w:tcPr>
          <w:p w14:paraId="0528CFAA" w14:textId="77777777" w:rsidR="00000000" w:rsidRDefault="00A70CD5">
            <w:pPr>
              <w:pStyle w:val="Belopp"/>
            </w:pPr>
            <w:r>
              <w:t>160 920</w:t>
            </w:r>
          </w:p>
        </w:tc>
        <w:tc>
          <w:tcPr>
            <w:tcW w:w="1701" w:type="dxa"/>
            <w:tcBorders>
              <w:top w:val="nil"/>
              <w:left w:val="nil"/>
              <w:bottom w:val="nil"/>
              <w:right w:val="nil"/>
            </w:tcBorders>
            <w:vAlign w:val="bottom"/>
          </w:tcPr>
          <w:p w14:paraId="09B35AB1" w14:textId="77777777" w:rsidR="00000000" w:rsidRDefault="00A70CD5">
            <w:pPr>
              <w:pStyle w:val="Belopp"/>
            </w:pPr>
            <w:r>
              <w:t>160 920</w:t>
            </w:r>
          </w:p>
        </w:tc>
        <w:tc>
          <w:tcPr>
            <w:tcW w:w="567" w:type="dxa"/>
            <w:tcBorders>
              <w:top w:val="nil"/>
              <w:left w:val="nil"/>
              <w:bottom w:val="nil"/>
              <w:right w:val="nil"/>
            </w:tcBorders>
            <w:vAlign w:val="bottom"/>
          </w:tcPr>
          <w:p w14:paraId="40AAF90A" w14:textId="77777777" w:rsidR="00000000" w:rsidRDefault="00A70CD5">
            <w:r>
              <w:t xml:space="preserve"> </w:t>
            </w:r>
          </w:p>
        </w:tc>
      </w:tr>
      <w:tr w:rsidR="00000000" w14:paraId="0E6A3A6D" w14:textId="77777777">
        <w:tblPrEx>
          <w:tblCellMar>
            <w:top w:w="0" w:type="dxa"/>
            <w:bottom w:w="0" w:type="dxa"/>
          </w:tblCellMar>
        </w:tblPrEx>
        <w:tc>
          <w:tcPr>
            <w:tcW w:w="5754" w:type="dxa"/>
            <w:tcBorders>
              <w:top w:val="nil"/>
              <w:left w:val="nil"/>
              <w:bottom w:val="nil"/>
              <w:right w:val="nil"/>
            </w:tcBorders>
            <w:vAlign w:val="bottom"/>
          </w:tcPr>
          <w:p w14:paraId="5741CDC4" w14:textId="77777777" w:rsidR="00000000" w:rsidRDefault="00A70CD5">
            <w:r>
              <w:t>Ersättning från försäkringsbolag</w:t>
            </w:r>
          </w:p>
        </w:tc>
        <w:tc>
          <w:tcPr>
            <w:tcW w:w="1701" w:type="dxa"/>
            <w:tcBorders>
              <w:top w:val="nil"/>
              <w:left w:val="nil"/>
              <w:bottom w:val="nil"/>
              <w:right w:val="nil"/>
            </w:tcBorders>
            <w:vAlign w:val="bottom"/>
          </w:tcPr>
          <w:p w14:paraId="127FC288" w14:textId="77777777" w:rsidR="00000000" w:rsidRDefault="00A70CD5">
            <w:pPr>
              <w:pStyle w:val="Belopp"/>
            </w:pPr>
            <w:r>
              <w:t>10 943</w:t>
            </w:r>
          </w:p>
        </w:tc>
        <w:tc>
          <w:tcPr>
            <w:tcW w:w="1701" w:type="dxa"/>
            <w:tcBorders>
              <w:top w:val="nil"/>
              <w:left w:val="nil"/>
              <w:bottom w:val="nil"/>
              <w:right w:val="nil"/>
            </w:tcBorders>
            <w:vAlign w:val="bottom"/>
          </w:tcPr>
          <w:p w14:paraId="4A568537" w14:textId="77777777" w:rsidR="00000000" w:rsidRDefault="00A70CD5">
            <w:pPr>
              <w:pStyle w:val="Belopp"/>
            </w:pPr>
            <w:r>
              <w:t>26 971</w:t>
            </w:r>
          </w:p>
        </w:tc>
        <w:tc>
          <w:tcPr>
            <w:tcW w:w="567" w:type="dxa"/>
            <w:tcBorders>
              <w:top w:val="nil"/>
              <w:left w:val="nil"/>
              <w:bottom w:val="nil"/>
              <w:right w:val="nil"/>
            </w:tcBorders>
            <w:vAlign w:val="bottom"/>
          </w:tcPr>
          <w:p w14:paraId="74417674" w14:textId="77777777" w:rsidR="00000000" w:rsidRDefault="00A70CD5">
            <w:r>
              <w:t xml:space="preserve"> </w:t>
            </w:r>
          </w:p>
        </w:tc>
      </w:tr>
      <w:tr w:rsidR="00000000" w14:paraId="793B80DD" w14:textId="77777777">
        <w:tblPrEx>
          <w:tblCellMar>
            <w:top w:w="0" w:type="dxa"/>
            <w:bottom w:w="0" w:type="dxa"/>
          </w:tblCellMar>
        </w:tblPrEx>
        <w:tc>
          <w:tcPr>
            <w:tcW w:w="5754" w:type="dxa"/>
            <w:tcBorders>
              <w:top w:val="nil"/>
              <w:left w:val="nil"/>
              <w:bottom w:val="nil"/>
              <w:right w:val="nil"/>
            </w:tcBorders>
            <w:vAlign w:val="bottom"/>
          </w:tcPr>
          <w:p w14:paraId="1C502BDC" w14:textId="77777777" w:rsidR="00000000" w:rsidRDefault="00A70CD5">
            <w:r>
              <w:t>Överlåtelse - och Pantförskrivningsavgift</w:t>
            </w:r>
          </w:p>
        </w:tc>
        <w:tc>
          <w:tcPr>
            <w:tcW w:w="1701" w:type="dxa"/>
            <w:tcBorders>
              <w:top w:val="nil"/>
              <w:left w:val="nil"/>
              <w:bottom w:val="nil"/>
              <w:right w:val="nil"/>
            </w:tcBorders>
            <w:vAlign w:val="bottom"/>
          </w:tcPr>
          <w:p w14:paraId="4AAF5C9B" w14:textId="77777777" w:rsidR="00000000" w:rsidRDefault="00A70CD5">
            <w:pPr>
              <w:pStyle w:val="Belopp"/>
            </w:pPr>
            <w:r>
              <w:t>30 240</w:t>
            </w:r>
          </w:p>
        </w:tc>
        <w:tc>
          <w:tcPr>
            <w:tcW w:w="1701" w:type="dxa"/>
            <w:tcBorders>
              <w:top w:val="nil"/>
              <w:left w:val="nil"/>
              <w:bottom w:val="nil"/>
              <w:right w:val="nil"/>
            </w:tcBorders>
            <w:vAlign w:val="bottom"/>
          </w:tcPr>
          <w:p w14:paraId="44807D4D" w14:textId="77777777" w:rsidR="00000000" w:rsidRDefault="00A70CD5">
            <w:pPr>
              <w:pStyle w:val="Belopp"/>
            </w:pPr>
            <w:r>
              <w:t>25 652</w:t>
            </w:r>
          </w:p>
        </w:tc>
        <w:tc>
          <w:tcPr>
            <w:tcW w:w="567" w:type="dxa"/>
            <w:tcBorders>
              <w:top w:val="nil"/>
              <w:left w:val="nil"/>
              <w:bottom w:val="nil"/>
              <w:right w:val="nil"/>
            </w:tcBorders>
            <w:vAlign w:val="bottom"/>
          </w:tcPr>
          <w:p w14:paraId="1053C865" w14:textId="77777777" w:rsidR="00000000" w:rsidRDefault="00A70CD5">
            <w:r>
              <w:t xml:space="preserve"> </w:t>
            </w:r>
          </w:p>
        </w:tc>
      </w:tr>
      <w:tr w:rsidR="00000000" w14:paraId="1994A99D" w14:textId="77777777">
        <w:tblPrEx>
          <w:tblCellMar>
            <w:top w:w="0" w:type="dxa"/>
            <w:bottom w:w="0" w:type="dxa"/>
          </w:tblCellMar>
        </w:tblPrEx>
        <w:tc>
          <w:tcPr>
            <w:tcW w:w="5754" w:type="dxa"/>
            <w:tcBorders>
              <w:top w:val="nil"/>
              <w:left w:val="nil"/>
              <w:bottom w:val="nil"/>
              <w:right w:val="nil"/>
            </w:tcBorders>
            <w:vAlign w:val="bottom"/>
          </w:tcPr>
          <w:p w14:paraId="7ACB84A2" w14:textId="77777777" w:rsidR="00000000" w:rsidRDefault="00A70CD5">
            <w:bookmarkStart w:id="1028" w:name="0.0_BAC8BB3D-D749-49AD-8189-7C5A9A816852"/>
            <w:bookmarkEnd w:id="1028"/>
            <w:r>
              <w:t>Övriga intäkter</w:t>
            </w:r>
          </w:p>
        </w:tc>
        <w:tc>
          <w:tcPr>
            <w:tcW w:w="1701" w:type="dxa"/>
            <w:tcBorders>
              <w:top w:val="nil"/>
              <w:left w:val="nil"/>
              <w:bottom w:val="nil"/>
              <w:right w:val="nil"/>
            </w:tcBorders>
            <w:vAlign w:val="bottom"/>
          </w:tcPr>
          <w:p w14:paraId="6CAC3FD9" w14:textId="77777777" w:rsidR="00000000" w:rsidRDefault="00A70CD5">
            <w:pPr>
              <w:pStyle w:val="Belopp"/>
            </w:pPr>
            <w:bookmarkStart w:id="1029" w:name="0.1_BAC8BB3D-D749-49AD-8189-7C5A9A816852"/>
            <w:bookmarkEnd w:id="1029"/>
            <w:r>
              <w:t>15 202</w:t>
            </w:r>
          </w:p>
        </w:tc>
        <w:tc>
          <w:tcPr>
            <w:tcW w:w="1701" w:type="dxa"/>
            <w:tcBorders>
              <w:top w:val="nil"/>
              <w:left w:val="nil"/>
              <w:bottom w:val="nil"/>
              <w:right w:val="nil"/>
            </w:tcBorders>
            <w:vAlign w:val="bottom"/>
          </w:tcPr>
          <w:p w14:paraId="271A518F" w14:textId="77777777" w:rsidR="00000000" w:rsidRDefault="00A70CD5">
            <w:pPr>
              <w:pStyle w:val="Belopp"/>
            </w:pPr>
            <w:bookmarkStart w:id="1030" w:name="0.2_BAC8BB3D-D749-49AD-8189-7C5A9A816852"/>
            <w:bookmarkEnd w:id="1030"/>
            <w:r>
              <w:t>8 591</w:t>
            </w:r>
          </w:p>
        </w:tc>
        <w:tc>
          <w:tcPr>
            <w:tcW w:w="567" w:type="dxa"/>
            <w:tcBorders>
              <w:top w:val="nil"/>
              <w:left w:val="nil"/>
              <w:bottom w:val="nil"/>
              <w:right w:val="nil"/>
            </w:tcBorders>
            <w:vAlign w:val="bottom"/>
          </w:tcPr>
          <w:p w14:paraId="37B799D1" w14:textId="77777777" w:rsidR="00000000" w:rsidRDefault="00A70CD5">
            <w:bookmarkStart w:id="1031" w:name="0.3_BAC8BB3D-D749-49AD-8189-7C5A9A816852"/>
            <w:bookmarkEnd w:id="1031"/>
            <w:r>
              <w:t xml:space="preserve"> </w:t>
            </w:r>
          </w:p>
        </w:tc>
      </w:tr>
      <w:tr w:rsidR="00000000" w14:paraId="2F6B985E" w14:textId="77777777">
        <w:tblPrEx>
          <w:tblCellMar>
            <w:top w:w="0" w:type="dxa"/>
            <w:bottom w:w="0" w:type="dxa"/>
          </w:tblCellMar>
        </w:tblPrEx>
        <w:tc>
          <w:tcPr>
            <w:tcW w:w="5754" w:type="dxa"/>
            <w:tcBorders>
              <w:top w:val="nil"/>
              <w:left w:val="nil"/>
              <w:bottom w:val="nil"/>
              <w:right w:val="nil"/>
            </w:tcBorders>
            <w:vAlign w:val="bottom"/>
          </w:tcPr>
          <w:p w14:paraId="773BB8D5" w14:textId="77777777" w:rsidR="00000000" w:rsidRDefault="00A70CD5">
            <w:pPr>
              <w:pStyle w:val="Summatext"/>
              <w:rPr>
                <w:b w:val="0"/>
                <w:bCs w:val="0"/>
              </w:rPr>
            </w:pPr>
            <w:bookmarkStart w:id="1032" w:name="1.0_BAC8BB3D-D749-49AD-8189-7C5A9A816852"/>
            <w:bookmarkEnd w:id="1032"/>
            <w:r>
              <w:t xml:space="preserve"> </w:t>
            </w:r>
          </w:p>
        </w:tc>
        <w:tc>
          <w:tcPr>
            <w:tcW w:w="1701" w:type="dxa"/>
            <w:tcBorders>
              <w:top w:val="nil"/>
              <w:left w:val="nil"/>
              <w:bottom w:val="nil"/>
              <w:right w:val="nil"/>
            </w:tcBorders>
            <w:vAlign w:val="bottom"/>
          </w:tcPr>
          <w:p w14:paraId="492ECA8D" w14:textId="77777777" w:rsidR="00000000" w:rsidRDefault="00A70CD5">
            <w:pPr>
              <w:pStyle w:val="Summabelopp"/>
              <w:rPr>
                <w:b w:val="0"/>
                <w:bCs w:val="0"/>
              </w:rPr>
            </w:pPr>
            <w:bookmarkStart w:id="1033" w:name="1.1_BAC8BB3D-D749-49AD-8189-7C5A9A816852"/>
            <w:bookmarkEnd w:id="1033"/>
            <w:r>
              <w:t>217 305</w:t>
            </w:r>
          </w:p>
        </w:tc>
        <w:tc>
          <w:tcPr>
            <w:tcW w:w="1701" w:type="dxa"/>
            <w:tcBorders>
              <w:top w:val="nil"/>
              <w:left w:val="nil"/>
              <w:bottom w:val="nil"/>
              <w:right w:val="nil"/>
            </w:tcBorders>
            <w:vAlign w:val="bottom"/>
          </w:tcPr>
          <w:p w14:paraId="231D50C7" w14:textId="77777777" w:rsidR="00000000" w:rsidRDefault="00A70CD5">
            <w:pPr>
              <w:pStyle w:val="Summabelopp"/>
              <w:rPr>
                <w:b w:val="0"/>
                <w:bCs w:val="0"/>
              </w:rPr>
            </w:pPr>
            <w:bookmarkStart w:id="1034" w:name="1.2_BAC8BB3D-D749-49AD-8189-7C5A9A816852"/>
            <w:bookmarkEnd w:id="1034"/>
            <w:r>
              <w:t>222 134</w:t>
            </w:r>
          </w:p>
        </w:tc>
        <w:tc>
          <w:tcPr>
            <w:tcW w:w="567" w:type="dxa"/>
            <w:tcBorders>
              <w:top w:val="nil"/>
              <w:left w:val="nil"/>
              <w:bottom w:val="nil"/>
              <w:right w:val="nil"/>
            </w:tcBorders>
            <w:vAlign w:val="bottom"/>
          </w:tcPr>
          <w:p w14:paraId="36B095B2" w14:textId="77777777" w:rsidR="00000000" w:rsidRDefault="00A70CD5">
            <w:bookmarkStart w:id="1035" w:name="1.3_BAC8BB3D-D749-49AD-8189-7C5A9A816852"/>
            <w:bookmarkEnd w:id="1035"/>
            <w:r>
              <w:t xml:space="preserve"> </w:t>
            </w:r>
          </w:p>
        </w:tc>
      </w:tr>
    </w:tbl>
    <w:p w14:paraId="4DC12BA9" w14:textId="77777777" w:rsidR="00000000" w:rsidRDefault="00A70CD5">
      <w:pPr>
        <w:pStyle w:val="Rubrik3"/>
        <w:rPr>
          <w:b w:val="0"/>
          <w:bCs w:val="0"/>
          <w:sz w:val="22"/>
          <w:szCs w:val="22"/>
        </w:rPr>
      </w:pPr>
      <w:bookmarkStart w:id="1036" w:name="996EEB54-56F2-4B43-A22D-3BB696421E570"/>
      <w:bookmarkEnd w:id="1036"/>
      <w:r>
        <w:t xml:space="preserve"> </w:t>
      </w:r>
    </w:p>
    <w:p w14:paraId="06B4C040" w14:textId="77777777" w:rsidR="00000000" w:rsidRDefault="00A70CD5">
      <w:pPr>
        <w:pStyle w:val="Rubrik3"/>
        <w:rPr>
          <w:b w:val="0"/>
          <w:bCs w:val="0"/>
          <w:sz w:val="22"/>
          <w:szCs w:val="22"/>
        </w:rPr>
      </w:pPr>
      <w:bookmarkStart w:id="1037" w:name="996EEB54-56F2-4B43-A22D-3BB696421E571"/>
      <w:bookmarkEnd w:id="1037"/>
      <w:r>
        <w:t xml:space="preserve"> </w:t>
      </w:r>
    </w:p>
    <w:p w14:paraId="5F400029" w14:textId="77777777" w:rsidR="00000000" w:rsidRDefault="00A70CD5">
      <w:pPr>
        <w:pStyle w:val="Rubrik3"/>
        <w:rPr>
          <w:b w:val="0"/>
          <w:bCs w:val="0"/>
          <w:sz w:val="22"/>
          <w:szCs w:val="22"/>
        </w:rPr>
      </w:pPr>
      <w:bookmarkStart w:id="1038" w:name="996EEB54-56F2-4B43-A22D-3BB696421E572"/>
      <w:bookmarkEnd w:id="1038"/>
      <w:r>
        <w:t xml:space="preserve"> </w:t>
      </w:r>
    </w:p>
    <w:p w14:paraId="3553057A" w14:textId="77777777" w:rsidR="00000000" w:rsidRDefault="00A70CD5">
      <w:pPr>
        <w:pStyle w:val="Rubrik3"/>
        <w:rPr>
          <w:b w:val="0"/>
          <w:bCs w:val="0"/>
          <w:sz w:val="22"/>
          <w:szCs w:val="22"/>
        </w:rPr>
      </w:pPr>
      <w:bookmarkStart w:id="1039" w:name="996EEB54-56F2-4B43-A22D-3BB696421E573"/>
      <w:bookmarkEnd w:id="1039"/>
      <w:r>
        <w:t>Not 4 Reparatione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02051E60" w14:textId="77777777">
        <w:tblPrEx>
          <w:tblCellMar>
            <w:top w:w="0" w:type="dxa"/>
            <w:bottom w:w="0" w:type="dxa"/>
          </w:tblCellMar>
        </w:tblPrEx>
        <w:tc>
          <w:tcPr>
            <w:tcW w:w="5754" w:type="dxa"/>
            <w:tcBorders>
              <w:top w:val="nil"/>
              <w:left w:val="nil"/>
              <w:bottom w:val="nil"/>
              <w:right w:val="nil"/>
            </w:tcBorders>
            <w:vAlign w:val="bottom"/>
          </w:tcPr>
          <w:p w14:paraId="4D05F854" w14:textId="77777777" w:rsidR="00000000" w:rsidRDefault="00A70CD5">
            <w:bookmarkStart w:id="1040" w:name="0.0_E867E1FA-6CF7-4E5D-B78D-3CDD4F57A7A5"/>
            <w:bookmarkEnd w:id="1040"/>
            <w:r>
              <w:t xml:space="preserve"> </w:t>
            </w:r>
          </w:p>
        </w:tc>
        <w:tc>
          <w:tcPr>
            <w:tcW w:w="1701" w:type="dxa"/>
            <w:tcBorders>
              <w:top w:val="nil"/>
              <w:left w:val="nil"/>
              <w:bottom w:val="nil"/>
              <w:right w:val="nil"/>
            </w:tcBorders>
            <w:vAlign w:val="bottom"/>
          </w:tcPr>
          <w:p w14:paraId="791494A4" w14:textId="77777777" w:rsidR="00000000" w:rsidRDefault="00A70CD5">
            <w:pPr>
              <w:pStyle w:val="A61"/>
              <w:rPr>
                <w:b w:val="0"/>
                <w:bCs w:val="0"/>
              </w:rPr>
            </w:pPr>
            <w:bookmarkStart w:id="1041" w:name="0.1_E867E1FA-6CF7-4E5D-B78D-3CDD4F57A7A5"/>
            <w:bookmarkEnd w:id="1041"/>
            <w:r>
              <w:t>2021-09-01</w:t>
            </w:r>
          </w:p>
        </w:tc>
        <w:tc>
          <w:tcPr>
            <w:tcW w:w="1701" w:type="dxa"/>
            <w:tcBorders>
              <w:top w:val="nil"/>
              <w:left w:val="nil"/>
              <w:bottom w:val="nil"/>
              <w:right w:val="nil"/>
            </w:tcBorders>
            <w:vAlign w:val="bottom"/>
          </w:tcPr>
          <w:p w14:paraId="25974786" w14:textId="77777777" w:rsidR="00000000" w:rsidRDefault="00A70CD5">
            <w:pPr>
              <w:pStyle w:val="A61"/>
              <w:rPr>
                <w:b w:val="0"/>
                <w:bCs w:val="0"/>
              </w:rPr>
            </w:pPr>
            <w:bookmarkStart w:id="1042" w:name="0.2_E867E1FA-6CF7-4E5D-B78D-3CDD4F57A7A5"/>
            <w:bookmarkEnd w:id="1042"/>
            <w:r>
              <w:t>2020-09-01</w:t>
            </w:r>
          </w:p>
        </w:tc>
        <w:tc>
          <w:tcPr>
            <w:tcW w:w="567" w:type="dxa"/>
            <w:tcBorders>
              <w:top w:val="nil"/>
              <w:left w:val="nil"/>
              <w:bottom w:val="nil"/>
              <w:right w:val="nil"/>
            </w:tcBorders>
            <w:vAlign w:val="bottom"/>
          </w:tcPr>
          <w:p w14:paraId="379FA18B" w14:textId="77777777" w:rsidR="00000000" w:rsidRDefault="00A70CD5">
            <w:bookmarkStart w:id="1043" w:name="0.3_E867E1FA-6CF7-4E5D-B78D-3CDD4F57A7A5"/>
            <w:bookmarkEnd w:id="1043"/>
            <w:r>
              <w:t xml:space="preserve"> </w:t>
            </w:r>
          </w:p>
        </w:tc>
      </w:tr>
      <w:tr w:rsidR="00000000" w14:paraId="23C20151" w14:textId="77777777">
        <w:tblPrEx>
          <w:tblCellMar>
            <w:top w:w="0" w:type="dxa"/>
            <w:bottom w:w="0" w:type="dxa"/>
          </w:tblCellMar>
        </w:tblPrEx>
        <w:tc>
          <w:tcPr>
            <w:tcW w:w="5754" w:type="dxa"/>
            <w:tcBorders>
              <w:top w:val="nil"/>
              <w:left w:val="nil"/>
              <w:bottom w:val="nil"/>
              <w:right w:val="nil"/>
            </w:tcBorders>
            <w:vAlign w:val="bottom"/>
          </w:tcPr>
          <w:p w14:paraId="196B0A4A" w14:textId="77777777" w:rsidR="00000000" w:rsidRDefault="00A70CD5">
            <w:bookmarkStart w:id="1044" w:name="1.0_E867E1FA-6CF7-4E5D-B78D-3CDD4F57A7A5"/>
            <w:bookmarkEnd w:id="1044"/>
            <w:r>
              <w:t xml:space="preserve"> </w:t>
            </w:r>
          </w:p>
        </w:tc>
        <w:tc>
          <w:tcPr>
            <w:tcW w:w="1701" w:type="dxa"/>
            <w:tcBorders>
              <w:top w:val="nil"/>
              <w:left w:val="nil"/>
              <w:bottom w:val="nil"/>
              <w:right w:val="nil"/>
            </w:tcBorders>
            <w:vAlign w:val="bottom"/>
          </w:tcPr>
          <w:p w14:paraId="3A768251" w14:textId="77777777" w:rsidR="00000000" w:rsidRDefault="00A70CD5">
            <w:pPr>
              <w:pStyle w:val="A61"/>
              <w:rPr>
                <w:b w:val="0"/>
                <w:bCs w:val="0"/>
              </w:rPr>
            </w:pPr>
            <w:bookmarkStart w:id="1045" w:name="1.1_E867E1FA-6CF7-4E5D-B78D-3CDD4F57A7A5"/>
            <w:bookmarkEnd w:id="1045"/>
            <w:r>
              <w:t>-2022-08-31</w:t>
            </w:r>
          </w:p>
        </w:tc>
        <w:tc>
          <w:tcPr>
            <w:tcW w:w="1701" w:type="dxa"/>
            <w:tcBorders>
              <w:top w:val="nil"/>
              <w:left w:val="nil"/>
              <w:bottom w:val="nil"/>
              <w:right w:val="nil"/>
            </w:tcBorders>
            <w:vAlign w:val="bottom"/>
          </w:tcPr>
          <w:p w14:paraId="6F722834" w14:textId="77777777" w:rsidR="00000000" w:rsidRDefault="00A70CD5">
            <w:pPr>
              <w:pStyle w:val="A61"/>
              <w:rPr>
                <w:b w:val="0"/>
                <w:bCs w:val="0"/>
              </w:rPr>
            </w:pPr>
            <w:bookmarkStart w:id="1046" w:name="1.2_E867E1FA-6CF7-4E5D-B78D-3CDD4F57A7A5"/>
            <w:bookmarkEnd w:id="1046"/>
            <w:r>
              <w:t>-2021-08-31</w:t>
            </w:r>
          </w:p>
        </w:tc>
        <w:tc>
          <w:tcPr>
            <w:tcW w:w="567" w:type="dxa"/>
            <w:tcBorders>
              <w:top w:val="nil"/>
              <w:left w:val="nil"/>
              <w:bottom w:val="nil"/>
              <w:right w:val="nil"/>
            </w:tcBorders>
            <w:vAlign w:val="bottom"/>
          </w:tcPr>
          <w:p w14:paraId="097D3760" w14:textId="77777777" w:rsidR="00000000" w:rsidRDefault="00A70CD5">
            <w:bookmarkStart w:id="1047" w:name="1.3_E867E1FA-6CF7-4E5D-B78D-3CDD4F57A7A5"/>
            <w:bookmarkEnd w:id="1047"/>
            <w:r>
              <w:t xml:space="preserve"> </w:t>
            </w:r>
          </w:p>
        </w:tc>
      </w:tr>
      <w:tr w:rsidR="00000000" w14:paraId="1C742F59" w14:textId="77777777">
        <w:tblPrEx>
          <w:tblCellMar>
            <w:top w:w="0" w:type="dxa"/>
            <w:bottom w:w="0" w:type="dxa"/>
          </w:tblCellMar>
        </w:tblPrEx>
        <w:tc>
          <w:tcPr>
            <w:tcW w:w="5754" w:type="dxa"/>
            <w:tcBorders>
              <w:top w:val="nil"/>
              <w:left w:val="nil"/>
              <w:bottom w:val="nil"/>
              <w:right w:val="nil"/>
            </w:tcBorders>
            <w:vAlign w:val="bottom"/>
          </w:tcPr>
          <w:p w14:paraId="64B9570A" w14:textId="77777777" w:rsidR="00000000" w:rsidRDefault="00A70CD5">
            <w:bookmarkStart w:id="1048" w:name="2.0_E867E1FA-6CF7-4E5D-B78D-3CDD4F57A7A5"/>
            <w:bookmarkEnd w:id="1048"/>
            <w:r>
              <w:t xml:space="preserve"> </w:t>
            </w:r>
          </w:p>
        </w:tc>
        <w:tc>
          <w:tcPr>
            <w:tcW w:w="1701" w:type="dxa"/>
            <w:tcBorders>
              <w:top w:val="nil"/>
              <w:left w:val="nil"/>
              <w:bottom w:val="nil"/>
              <w:right w:val="nil"/>
            </w:tcBorders>
            <w:vAlign w:val="bottom"/>
          </w:tcPr>
          <w:p w14:paraId="354D19F0" w14:textId="77777777" w:rsidR="00000000" w:rsidRDefault="00A70CD5">
            <w:bookmarkStart w:id="1049" w:name="2.1_E867E1FA-6CF7-4E5D-B78D-3CDD4F57A7A5"/>
            <w:bookmarkEnd w:id="1049"/>
            <w:r>
              <w:t xml:space="preserve"> </w:t>
            </w:r>
          </w:p>
        </w:tc>
        <w:tc>
          <w:tcPr>
            <w:tcW w:w="1701" w:type="dxa"/>
            <w:tcBorders>
              <w:top w:val="nil"/>
              <w:left w:val="nil"/>
              <w:bottom w:val="nil"/>
              <w:right w:val="nil"/>
            </w:tcBorders>
            <w:vAlign w:val="bottom"/>
          </w:tcPr>
          <w:p w14:paraId="69E8D6F7" w14:textId="77777777" w:rsidR="00000000" w:rsidRDefault="00A70CD5">
            <w:bookmarkStart w:id="1050" w:name="2.2_E867E1FA-6CF7-4E5D-B78D-3CDD4F57A7A5"/>
            <w:bookmarkEnd w:id="1050"/>
            <w:r>
              <w:t xml:space="preserve"> </w:t>
            </w:r>
          </w:p>
        </w:tc>
        <w:tc>
          <w:tcPr>
            <w:tcW w:w="567" w:type="dxa"/>
            <w:tcBorders>
              <w:top w:val="nil"/>
              <w:left w:val="nil"/>
              <w:bottom w:val="nil"/>
              <w:right w:val="nil"/>
            </w:tcBorders>
            <w:vAlign w:val="bottom"/>
          </w:tcPr>
          <w:p w14:paraId="248BA636" w14:textId="77777777" w:rsidR="00000000" w:rsidRDefault="00A70CD5">
            <w:bookmarkStart w:id="1051" w:name="2.3_E867E1FA-6CF7-4E5D-B78D-3CDD4F57A7A5"/>
            <w:bookmarkEnd w:id="1051"/>
            <w:r>
              <w:t xml:space="preserve"> </w:t>
            </w:r>
          </w:p>
        </w:tc>
      </w:tr>
      <w:tr w:rsidR="00000000" w14:paraId="1C386F70" w14:textId="77777777">
        <w:tblPrEx>
          <w:tblCellMar>
            <w:top w:w="0" w:type="dxa"/>
            <w:bottom w:w="0" w:type="dxa"/>
          </w:tblCellMar>
        </w:tblPrEx>
        <w:tc>
          <w:tcPr>
            <w:tcW w:w="5754" w:type="dxa"/>
            <w:tcBorders>
              <w:top w:val="nil"/>
              <w:left w:val="nil"/>
              <w:bottom w:val="nil"/>
              <w:right w:val="nil"/>
            </w:tcBorders>
            <w:vAlign w:val="bottom"/>
          </w:tcPr>
          <w:p w14:paraId="304938FB" w14:textId="77777777" w:rsidR="00000000" w:rsidRDefault="00A70CD5">
            <w:r>
              <w:t>Reparationer, bostäder</w:t>
            </w:r>
          </w:p>
        </w:tc>
        <w:tc>
          <w:tcPr>
            <w:tcW w:w="1701" w:type="dxa"/>
            <w:tcBorders>
              <w:top w:val="nil"/>
              <w:left w:val="nil"/>
              <w:bottom w:val="nil"/>
              <w:right w:val="nil"/>
            </w:tcBorders>
            <w:vAlign w:val="bottom"/>
          </w:tcPr>
          <w:p w14:paraId="041BD240" w14:textId="77777777" w:rsidR="00000000" w:rsidRDefault="00A70CD5">
            <w:pPr>
              <w:pStyle w:val="Belopp"/>
            </w:pPr>
            <w:r>
              <w:t>3 056</w:t>
            </w:r>
          </w:p>
        </w:tc>
        <w:tc>
          <w:tcPr>
            <w:tcW w:w="1701" w:type="dxa"/>
            <w:tcBorders>
              <w:top w:val="nil"/>
              <w:left w:val="nil"/>
              <w:bottom w:val="nil"/>
              <w:right w:val="nil"/>
            </w:tcBorders>
            <w:vAlign w:val="bottom"/>
          </w:tcPr>
          <w:p w14:paraId="3A5D854B" w14:textId="77777777" w:rsidR="00000000" w:rsidRDefault="00A70CD5">
            <w:pPr>
              <w:pStyle w:val="Belopp"/>
            </w:pPr>
            <w:r>
              <w:t>28 125</w:t>
            </w:r>
          </w:p>
        </w:tc>
        <w:tc>
          <w:tcPr>
            <w:tcW w:w="567" w:type="dxa"/>
            <w:tcBorders>
              <w:top w:val="nil"/>
              <w:left w:val="nil"/>
              <w:bottom w:val="nil"/>
              <w:right w:val="nil"/>
            </w:tcBorders>
            <w:vAlign w:val="bottom"/>
          </w:tcPr>
          <w:p w14:paraId="30CF4FE2" w14:textId="77777777" w:rsidR="00000000" w:rsidRDefault="00A70CD5">
            <w:r>
              <w:t xml:space="preserve"> </w:t>
            </w:r>
          </w:p>
        </w:tc>
      </w:tr>
      <w:tr w:rsidR="00000000" w14:paraId="44E5A081" w14:textId="77777777">
        <w:tblPrEx>
          <w:tblCellMar>
            <w:top w:w="0" w:type="dxa"/>
            <w:bottom w:w="0" w:type="dxa"/>
          </w:tblCellMar>
        </w:tblPrEx>
        <w:tc>
          <w:tcPr>
            <w:tcW w:w="5754" w:type="dxa"/>
            <w:tcBorders>
              <w:top w:val="nil"/>
              <w:left w:val="nil"/>
              <w:bottom w:val="nil"/>
              <w:right w:val="nil"/>
            </w:tcBorders>
            <w:vAlign w:val="bottom"/>
          </w:tcPr>
          <w:p w14:paraId="3C17E977" w14:textId="77777777" w:rsidR="00000000" w:rsidRDefault="00A70CD5">
            <w:r>
              <w:t>Repara</w:t>
            </w:r>
            <w:r>
              <w:t>tioner av gemensamma utrymmen</w:t>
            </w:r>
          </w:p>
        </w:tc>
        <w:tc>
          <w:tcPr>
            <w:tcW w:w="1701" w:type="dxa"/>
            <w:tcBorders>
              <w:top w:val="nil"/>
              <w:left w:val="nil"/>
              <w:bottom w:val="nil"/>
              <w:right w:val="nil"/>
            </w:tcBorders>
            <w:vAlign w:val="bottom"/>
          </w:tcPr>
          <w:p w14:paraId="7C644288" w14:textId="77777777" w:rsidR="00000000" w:rsidRDefault="00A70CD5">
            <w:pPr>
              <w:pStyle w:val="Belopp"/>
            </w:pPr>
            <w:r>
              <w:t>2 491</w:t>
            </w:r>
          </w:p>
        </w:tc>
        <w:tc>
          <w:tcPr>
            <w:tcW w:w="1701" w:type="dxa"/>
            <w:tcBorders>
              <w:top w:val="nil"/>
              <w:left w:val="nil"/>
              <w:bottom w:val="nil"/>
              <w:right w:val="nil"/>
            </w:tcBorders>
            <w:vAlign w:val="bottom"/>
          </w:tcPr>
          <w:p w14:paraId="2D59667A" w14:textId="77777777" w:rsidR="00000000" w:rsidRDefault="00A70CD5">
            <w:pPr>
              <w:pStyle w:val="Belopp"/>
            </w:pPr>
            <w:r>
              <w:t>29 575</w:t>
            </w:r>
          </w:p>
        </w:tc>
        <w:tc>
          <w:tcPr>
            <w:tcW w:w="567" w:type="dxa"/>
            <w:tcBorders>
              <w:top w:val="nil"/>
              <w:left w:val="nil"/>
              <w:bottom w:val="nil"/>
              <w:right w:val="nil"/>
            </w:tcBorders>
            <w:vAlign w:val="bottom"/>
          </w:tcPr>
          <w:p w14:paraId="59BD0E97" w14:textId="77777777" w:rsidR="00000000" w:rsidRDefault="00A70CD5">
            <w:r>
              <w:t xml:space="preserve"> </w:t>
            </w:r>
          </w:p>
        </w:tc>
      </w:tr>
      <w:tr w:rsidR="00000000" w14:paraId="736AC70D" w14:textId="77777777">
        <w:tblPrEx>
          <w:tblCellMar>
            <w:top w:w="0" w:type="dxa"/>
            <w:bottom w:w="0" w:type="dxa"/>
          </w:tblCellMar>
        </w:tblPrEx>
        <w:tc>
          <w:tcPr>
            <w:tcW w:w="5754" w:type="dxa"/>
            <w:tcBorders>
              <w:top w:val="nil"/>
              <w:left w:val="nil"/>
              <w:bottom w:val="nil"/>
              <w:right w:val="nil"/>
            </w:tcBorders>
            <w:vAlign w:val="bottom"/>
          </w:tcPr>
          <w:p w14:paraId="384B530D" w14:textId="77777777" w:rsidR="00000000" w:rsidRDefault="00A70CD5">
            <w:r>
              <w:t>Reparationer av installationer</w:t>
            </w:r>
          </w:p>
        </w:tc>
        <w:tc>
          <w:tcPr>
            <w:tcW w:w="1701" w:type="dxa"/>
            <w:tcBorders>
              <w:top w:val="nil"/>
              <w:left w:val="nil"/>
              <w:bottom w:val="nil"/>
              <w:right w:val="nil"/>
            </w:tcBorders>
            <w:vAlign w:val="bottom"/>
          </w:tcPr>
          <w:p w14:paraId="3CBDD990" w14:textId="77777777" w:rsidR="00000000" w:rsidRDefault="00A70CD5">
            <w:pPr>
              <w:pStyle w:val="Belopp"/>
            </w:pPr>
            <w:r>
              <w:t>0</w:t>
            </w:r>
          </w:p>
        </w:tc>
        <w:tc>
          <w:tcPr>
            <w:tcW w:w="1701" w:type="dxa"/>
            <w:tcBorders>
              <w:top w:val="nil"/>
              <w:left w:val="nil"/>
              <w:bottom w:val="nil"/>
              <w:right w:val="nil"/>
            </w:tcBorders>
            <w:vAlign w:val="bottom"/>
          </w:tcPr>
          <w:p w14:paraId="5A5039DC" w14:textId="77777777" w:rsidR="00000000" w:rsidRDefault="00A70CD5">
            <w:pPr>
              <w:pStyle w:val="Belopp"/>
            </w:pPr>
            <w:r>
              <w:t>12 074</w:t>
            </w:r>
          </w:p>
        </w:tc>
        <w:tc>
          <w:tcPr>
            <w:tcW w:w="567" w:type="dxa"/>
            <w:tcBorders>
              <w:top w:val="nil"/>
              <w:left w:val="nil"/>
              <w:bottom w:val="nil"/>
              <w:right w:val="nil"/>
            </w:tcBorders>
            <w:vAlign w:val="bottom"/>
          </w:tcPr>
          <w:p w14:paraId="52C890E0" w14:textId="77777777" w:rsidR="00000000" w:rsidRDefault="00A70CD5">
            <w:r>
              <w:t xml:space="preserve"> </w:t>
            </w:r>
          </w:p>
        </w:tc>
      </w:tr>
      <w:tr w:rsidR="00000000" w14:paraId="7E26F623" w14:textId="77777777">
        <w:tblPrEx>
          <w:tblCellMar>
            <w:top w:w="0" w:type="dxa"/>
            <w:bottom w:w="0" w:type="dxa"/>
          </w:tblCellMar>
        </w:tblPrEx>
        <w:tc>
          <w:tcPr>
            <w:tcW w:w="5754" w:type="dxa"/>
            <w:tcBorders>
              <w:top w:val="nil"/>
              <w:left w:val="nil"/>
              <w:bottom w:val="nil"/>
              <w:right w:val="nil"/>
            </w:tcBorders>
            <w:vAlign w:val="bottom"/>
          </w:tcPr>
          <w:p w14:paraId="62632A38" w14:textId="77777777" w:rsidR="00000000" w:rsidRDefault="00A70CD5">
            <w:r>
              <w:t>Löpande underhåll Va/sanitet</w:t>
            </w:r>
          </w:p>
        </w:tc>
        <w:tc>
          <w:tcPr>
            <w:tcW w:w="1701" w:type="dxa"/>
            <w:tcBorders>
              <w:top w:val="nil"/>
              <w:left w:val="nil"/>
              <w:bottom w:val="nil"/>
              <w:right w:val="nil"/>
            </w:tcBorders>
            <w:vAlign w:val="bottom"/>
          </w:tcPr>
          <w:p w14:paraId="115780C9" w14:textId="77777777" w:rsidR="00000000" w:rsidRDefault="00A70CD5">
            <w:pPr>
              <w:pStyle w:val="Belopp"/>
            </w:pPr>
            <w:r>
              <w:t>67 845</w:t>
            </w:r>
          </w:p>
        </w:tc>
        <w:tc>
          <w:tcPr>
            <w:tcW w:w="1701" w:type="dxa"/>
            <w:tcBorders>
              <w:top w:val="nil"/>
              <w:left w:val="nil"/>
              <w:bottom w:val="nil"/>
              <w:right w:val="nil"/>
            </w:tcBorders>
            <w:vAlign w:val="bottom"/>
          </w:tcPr>
          <w:p w14:paraId="64F45BB6" w14:textId="77777777" w:rsidR="00000000" w:rsidRDefault="00A70CD5">
            <w:pPr>
              <w:pStyle w:val="Belopp"/>
            </w:pPr>
            <w:r>
              <w:t>50 685</w:t>
            </w:r>
          </w:p>
        </w:tc>
        <w:tc>
          <w:tcPr>
            <w:tcW w:w="567" w:type="dxa"/>
            <w:tcBorders>
              <w:top w:val="nil"/>
              <w:left w:val="nil"/>
              <w:bottom w:val="nil"/>
              <w:right w:val="nil"/>
            </w:tcBorders>
            <w:vAlign w:val="bottom"/>
          </w:tcPr>
          <w:p w14:paraId="0D6F33E8" w14:textId="77777777" w:rsidR="00000000" w:rsidRDefault="00A70CD5">
            <w:r>
              <w:t xml:space="preserve"> </w:t>
            </w:r>
          </w:p>
        </w:tc>
      </w:tr>
      <w:tr w:rsidR="00000000" w14:paraId="31CA4850" w14:textId="77777777">
        <w:tblPrEx>
          <w:tblCellMar>
            <w:top w:w="0" w:type="dxa"/>
            <w:bottom w:w="0" w:type="dxa"/>
          </w:tblCellMar>
        </w:tblPrEx>
        <w:tc>
          <w:tcPr>
            <w:tcW w:w="5754" w:type="dxa"/>
            <w:tcBorders>
              <w:top w:val="nil"/>
              <w:left w:val="nil"/>
              <w:bottom w:val="nil"/>
              <w:right w:val="nil"/>
            </w:tcBorders>
            <w:vAlign w:val="bottom"/>
          </w:tcPr>
          <w:p w14:paraId="37BD9906" w14:textId="77777777" w:rsidR="00000000" w:rsidRDefault="00A70CD5">
            <w:r>
              <w:t>Reparationer, Värme</w:t>
            </w:r>
          </w:p>
        </w:tc>
        <w:tc>
          <w:tcPr>
            <w:tcW w:w="1701" w:type="dxa"/>
            <w:tcBorders>
              <w:top w:val="nil"/>
              <w:left w:val="nil"/>
              <w:bottom w:val="nil"/>
              <w:right w:val="nil"/>
            </w:tcBorders>
            <w:vAlign w:val="bottom"/>
          </w:tcPr>
          <w:p w14:paraId="7FA43BD7" w14:textId="77777777" w:rsidR="00000000" w:rsidRDefault="00A70CD5">
            <w:pPr>
              <w:pStyle w:val="Belopp"/>
            </w:pPr>
            <w:r>
              <w:t>165 757</w:t>
            </w:r>
          </w:p>
        </w:tc>
        <w:tc>
          <w:tcPr>
            <w:tcW w:w="1701" w:type="dxa"/>
            <w:tcBorders>
              <w:top w:val="nil"/>
              <w:left w:val="nil"/>
              <w:bottom w:val="nil"/>
              <w:right w:val="nil"/>
            </w:tcBorders>
            <w:vAlign w:val="bottom"/>
          </w:tcPr>
          <w:p w14:paraId="5A989DF1" w14:textId="77777777" w:rsidR="00000000" w:rsidRDefault="00A70CD5">
            <w:pPr>
              <w:pStyle w:val="Belopp"/>
            </w:pPr>
            <w:r>
              <w:t>78 374</w:t>
            </w:r>
          </w:p>
        </w:tc>
        <w:tc>
          <w:tcPr>
            <w:tcW w:w="567" w:type="dxa"/>
            <w:tcBorders>
              <w:top w:val="nil"/>
              <w:left w:val="nil"/>
              <w:bottom w:val="nil"/>
              <w:right w:val="nil"/>
            </w:tcBorders>
            <w:vAlign w:val="bottom"/>
          </w:tcPr>
          <w:p w14:paraId="2BF003B0" w14:textId="77777777" w:rsidR="00000000" w:rsidRDefault="00A70CD5">
            <w:r>
              <w:t xml:space="preserve"> </w:t>
            </w:r>
          </w:p>
        </w:tc>
      </w:tr>
      <w:tr w:rsidR="00000000" w14:paraId="021958D0" w14:textId="77777777">
        <w:tblPrEx>
          <w:tblCellMar>
            <w:top w:w="0" w:type="dxa"/>
            <w:bottom w:w="0" w:type="dxa"/>
          </w:tblCellMar>
        </w:tblPrEx>
        <w:tc>
          <w:tcPr>
            <w:tcW w:w="5754" w:type="dxa"/>
            <w:tcBorders>
              <w:top w:val="nil"/>
              <w:left w:val="nil"/>
              <w:bottom w:val="nil"/>
              <w:right w:val="nil"/>
            </w:tcBorders>
            <w:vAlign w:val="bottom"/>
          </w:tcPr>
          <w:p w14:paraId="3844E294" w14:textId="77777777" w:rsidR="00000000" w:rsidRDefault="00A70CD5">
            <w:r>
              <w:t>Reparationer, Ventilation</w:t>
            </w:r>
          </w:p>
        </w:tc>
        <w:tc>
          <w:tcPr>
            <w:tcW w:w="1701" w:type="dxa"/>
            <w:tcBorders>
              <w:top w:val="nil"/>
              <w:left w:val="nil"/>
              <w:bottom w:val="nil"/>
              <w:right w:val="nil"/>
            </w:tcBorders>
            <w:vAlign w:val="bottom"/>
          </w:tcPr>
          <w:p w14:paraId="45B5267A" w14:textId="77777777" w:rsidR="00000000" w:rsidRDefault="00A70CD5">
            <w:pPr>
              <w:pStyle w:val="Belopp"/>
            </w:pPr>
            <w:r>
              <w:t>195 993</w:t>
            </w:r>
          </w:p>
        </w:tc>
        <w:tc>
          <w:tcPr>
            <w:tcW w:w="1701" w:type="dxa"/>
            <w:tcBorders>
              <w:top w:val="nil"/>
              <w:left w:val="nil"/>
              <w:bottom w:val="nil"/>
              <w:right w:val="nil"/>
            </w:tcBorders>
            <w:vAlign w:val="bottom"/>
          </w:tcPr>
          <w:p w14:paraId="5191E093" w14:textId="77777777" w:rsidR="00000000" w:rsidRDefault="00A70CD5">
            <w:pPr>
              <w:pStyle w:val="Belopp"/>
            </w:pPr>
            <w:r>
              <w:t>185 880</w:t>
            </w:r>
          </w:p>
        </w:tc>
        <w:tc>
          <w:tcPr>
            <w:tcW w:w="567" w:type="dxa"/>
            <w:tcBorders>
              <w:top w:val="nil"/>
              <w:left w:val="nil"/>
              <w:bottom w:val="nil"/>
              <w:right w:val="nil"/>
            </w:tcBorders>
            <w:vAlign w:val="bottom"/>
          </w:tcPr>
          <w:p w14:paraId="64614177" w14:textId="77777777" w:rsidR="00000000" w:rsidRDefault="00A70CD5">
            <w:r>
              <w:t xml:space="preserve"> </w:t>
            </w:r>
          </w:p>
        </w:tc>
      </w:tr>
      <w:tr w:rsidR="00000000" w14:paraId="7B3CE411" w14:textId="77777777">
        <w:tblPrEx>
          <w:tblCellMar>
            <w:top w:w="0" w:type="dxa"/>
            <w:bottom w:w="0" w:type="dxa"/>
          </w:tblCellMar>
        </w:tblPrEx>
        <w:tc>
          <w:tcPr>
            <w:tcW w:w="5754" w:type="dxa"/>
            <w:tcBorders>
              <w:top w:val="nil"/>
              <w:left w:val="nil"/>
              <w:bottom w:val="nil"/>
              <w:right w:val="nil"/>
            </w:tcBorders>
            <w:vAlign w:val="bottom"/>
          </w:tcPr>
          <w:p w14:paraId="2170CA3A" w14:textId="77777777" w:rsidR="00000000" w:rsidRDefault="00A70CD5">
            <w:r>
              <w:t>Reparationer el/tele</w:t>
            </w:r>
          </w:p>
        </w:tc>
        <w:tc>
          <w:tcPr>
            <w:tcW w:w="1701" w:type="dxa"/>
            <w:tcBorders>
              <w:top w:val="nil"/>
              <w:left w:val="nil"/>
              <w:bottom w:val="nil"/>
              <w:right w:val="nil"/>
            </w:tcBorders>
            <w:vAlign w:val="bottom"/>
          </w:tcPr>
          <w:p w14:paraId="7F0AE26B" w14:textId="77777777" w:rsidR="00000000" w:rsidRDefault="00A70CD5">
            <w:pPr>
              <w:pStyle w:val="Belopp"/>
            </w:pPr>
            <w:r>
              <w:t>13 574</w:t>
            </w:r>
          </w:p>
        </w:tc>
        <w:tc>
          <w:tcPr>
            <w:tcW w:w="1701" w:type="dxa"/>
            <w:tcBorders>
              <w:top w:val="nil"/>
              <w:left w:val="nil"/>
              <w:bottom w:val="nil"/>
              <w:right w:val="nil"/>
            </w:tcBorders>
            <w:vAlign w:val="bottom"/>
          </w:tcPr>
          <w:p w14:paraId="5F9D216C" w14:textId="77777777" w:rsidR="00000000" w:rsidRDefault="00A70CD5">
            <w:pPr>
              <w:pStyle w:val="Belopp"/>
            </w:pPr>
            <w:r>
              <w:t>4 069</w:t>
            </w:r>
          </w:p>
        </w:tc>
        <w:tc>
          <w:tcPr>
            <w:tcW w:w="567" w:type="dxa"/>
            <w:tcBorders>
              <w:top w:val="nil"/>
              <w:left w:val="nil"/>
              <w:bottom w:val="nil"/>
              <w:right w:val="nil"/>
            </w:tcBorders>
            <w:vAlign w:val="bottom"/>
          </w:tcPr>
          <w:p w14:paraId="2A18247F" w14:textId="77777777" w:rsidR="00000000" w:rsidRDefault="00A70CD5">
            <w:r>
              <w:t xml:space="preserve"> </w:t>
            </w:r>
          </w:p>
        </w:tc>
      </w:tr>
      <w:tr w:rsidR="00000000" w14:paraId="4F2F1F03" w14:textId="77777777">
        <w:tblPrEx>
          <w:tblCellMar>
            <w:top w:w="0" w:type="dxa"/>
            <w:bottom w:w="0" w:type="dxa"/>
          </w:tblCellMar>
        </w:tblPrEx>
        <w:tc>
          <w:tcPr>
            <w:tcW w:w="5754" w:type="dxa"/>
            <w:tcBorders>
              <w:top w:val="nil"/>
              <w:left w:val="nil"/>
              <w:bottom w:val="nil"/>
              <w:right w:val="nil"/>
            </w:tcBorders>
            <w:vAlign w:val="bottom"/>
          </w:tcPr>
          <w:p w14:paraId="6A064866" w14:textId="77777777" w:rsidR="00000000" w:rsidRDefault="00A70CD5">
            <w:r>
              <w:t>Reparation av garage</w:t>
            </w:r>
          </w:p>
        </w:tc>
        <w:tc>
          <w:tcPr>
            <w:tcW w:w="1701" w:type="dxa"/>
            <w:tcBorders>
              <w:top w:val="nil"/>
              <w:left w:val="nil"/>
              <w:bottom w:val="nil"/>
              <w:right w:val="nil"/>
            </w:tcBorders>
            <w:vAlign w:val="bottom"/>
          </w:tcPr>
          <w:p w14:paraId="0E14645F" w14:textId="77777777" w:rsidR="00000000" w:rsidRDefault="00A70CD5">
            <w:pPr>
              <w:pStyle w:val="Belopp"/>
            </w:pPr>
            <w:r>
              <w:t>25 931</w:t>
            </w:r>
          </w:p>
        </w:tc>
        <w:tc>
          <w:tcPr>
            <w:tcW w:w="1701" w:type="dxa"/>
            <w:tcBorders>
              <w:top w:val="nil"/>
              <w:left w:val="nil"/>
              <w:bottom w:val="nil"/>
              <w:right w:val="nil"/>
            </w:tcBorders>
            <w:vAlign w:val="bottom"/>
          </w:tcPr>
          <w:p w14:paraId="3F5B58E5" w14:textId="77777777" w:rsidR="00000000" w:rsidRDefault="00A70CD5">
            <w:pPr>
              <w:pStyle w:val="Belopp"/>
            </w:pPr>
            <w:r>
              <w:t>0</w:t>
            </w:r>
          </w:p>
        </w:tc>
        <w:tc>
          <w:tcPr>
            <w:tcW w:w="567" w:type="dxa"/>
            <w:tcBorders>
              <w:top w:val="nil"/>
              <w:left w:val="nil"/>
              <w:bottom w:val="nil"/>
              <w:right w:val="nil"/>
            </w:tcBorders>
            <w:vAlign w:val="bottom"/>
          </w:tcPr>
          <w:p w14:paraId="2E6E0E80" w14:textId="77777777" w:rsidR="00000000" w:rsidRDefault="00A70CD5">
            <w:r>
              <w:t xml:space="preserve"> </w:t>
            </w:r>
          </w:p>
        </w:tc>
      </w:tr>
      <w:tr w:rsidR="00000000" w14:paraId="07FD552C" w14:textId="77777777">
        <w:tblPrEx>
          <w:tblCellMar>
            <w:top w:w="0" w:type="dxa"/>
            <w:bottom w:w="0" w:type="dxa"/>
          </w:tblCellMar>
        </w:tblPrEx>
        <w:tc>
          <w:tcPr>
            <w:tcW w:w="5754" w:type="dxa"/>
            <w:tcBorders>
              <w:top w:val="nil"/>
              <w:left w:val="nil"/>
              <w:bottom w:val="nil"/>
              <w:right w:val="nil"/>
            </w:tcBorders>
            <w:vAlign w:val="bottom"/>
          </w:tcPr>
          <w:p w14:paraId="5DC5A01D" w14:textId="77777777" w:rsidR="00000000" w:rsidRDefault="00A70CD5">
            <w:r>
              <w:t>Reparationer av byggnader utvändigt</w:t>
            </w:r>
          </w:p>
        </w:tc>
        <w:tc>
          <w:tcPr>
            <w:tcW w:w="1701" w:type="dxa"/>
            <w:tcBorders>
              <w:top w:val="nil"/>
              <w:left w:val="nil"/>
              <w:bottom w:val="nil"/>
              <w:right w:val="nil"/>
            </w:tcBorders>
            <w:vAlign w:val="bottom"/>
          </w:tcPr>
          <w:p w14:paraId="019C5334" w14:textId="77777777" w:rsidR="00000000" w:rsidRDefault="00A70CD5">
            <w:pPr>
              <w:pStyle w:val="Belopp"/>
            </w:pPr>
            <w:r>
              <w:t>42 007</w:t>
            </w:r>
          </w:p>
        </w:tc>
        <w:tc>
          <w:tcPr>
            <w:tcW w:w="1701" w:type="dxa"/>
            <w:tcBorders>
              <w:top w:val="nil"/>
              <w:left w:val="nil"/>
              <w:bottom w:val="nil"/>
              <w:right w:val="nil"/>
            </w:tcBorders>
            <w:vAlign w:val="bottom"/>
          </w:tcPr>
          <w:p w14:paraId="65309D1F" w14:textId="77777777" w:rsidR="00000000" w:rsidRDefault="00A70CD5">
            <w:pPr>
              <w:pStyle w:val="Belopp"/>
            </w:pPr>
            <w:r>
              <w:t>0</w:t>
            </w:r>
          </w:p>
        </w:tc>
        <w:tc>
          <w:tcPr>
            <w:tcW w:w="567" w:type="dxa"/>
            <w:tcBorders>
              <w:top w:val="nil"/>
              <w:left w:val="nil"/>
              <w:bottom w:val="nil"/>
              <w:right w:val="nil"/>
            </w:tcBorders>
            <w:vAlign w:val="bottom"/>
          </w:tcPr>
          <w:p w14:paraId="1508A70D" w14:textId="77777777" w:rsidR="00000000" w:rsidRDefault="00A70CD5">
            <w:r>
              <w:t xml:space="preserve"> </w:t>
            </w:r>
          </w:p>
        </w:tc>
      </w:tr>
      <w:tr w:rsidR="00000000" w14:paraId="6B576F42" w14:textId="77777777">
        <w:tblPrEx>
          <w:tblCellMar>
            <w:top w:w="0" w:type="dxa"/>
            <w:bottom w:w="0" w:type="dxa"/>
          </w:tblCellMar>
        </w:tblPrEx>
        <w:tc>
          <w:tcPr>
            <w:tcW w:w="5754" w:type="dxa"/>
            <w:tcBorders>
              <w:top w:val="nil"/>
              <w:left w:val="nil"/>
              <w:bottom w:val="nil"/>
              <w:right w:val="nil"/>
            </w:tcBorders>
            <w:vAlign w:val="bottom"/>
          </w:tcPr>
          <w:p w14:paraId="1CB93C59" w14:textId="77777777" w:rsidR="00000000" w:rsidRDefault="00A70CD5">
            <w:r>
              <w:t>Reparation av markytor</w:t>
            </w:r>
          </w:p>
        </w:tc>
        <w:tc>
          <w:tcPr>
            <w:tcW w:w="1701" w:type="dxa"/>
            <w:tcBorders>
              <w:top w:val="nil"/>
              <w:left w:val="nil"/>
              <w:bottom w:val="nil"/>
              <w:right w:val="nil"/>
            </w:tcBorders>
            <w:vAlign w:val="bottom"/>
          </w:tcPr>
          <w:p w14:paraId="094CE120" w14:textId="77777777" w:rsidR="00000000" w:rsidRDefault="00A70CD5">
            <w:pPr>
              <w:pStyle w:val="Belopp"/>
            </w:pPr>
            <w:r>
              <w:t>23 356</w:t>
            </w:r>
          </w:p>
        </w:tc>
        <w:tc>
          <w:tcPr>
            <w:tcW w:w="1701" w:type="dxa"/>
            <w:tcBorders>
              <w:top w:val="nil"/>
              <w:left w:val="nil"/>
              <w:bottom w:val="nil"/>
              <w:right w:val="nil"/>
            </w:tcBorders>
            <w:vAlign w:val="bottom"/>
          </w:tcPr>
          <w:p w14:paraId="65654457" w14:textId="77777777" w:rsidR="00000000" w:rsidRDefault="00A70CD5">
            <w:pPr>
              <w:pStyle w:val="Belopp"/>
            </w:pPr>
            <w:r>
              <w:t>183 294</w:t>
            </w:r>
          </w:p>
        </w:tc>
        <w:tc>
          <w:tcPr>
            <w:tcW w:w="567" w:type="dxa"/>
            <w:tcBorders>
              <w:top w:val="nil"/>
              <w:left w:val="nil"/>
              <w:bottom w:val="nil"/>
              <w:right w:val="nil"/>
            </w:tcBorders>
            <w:vAlign w:val="bottom"/>
          </w:tcPr>
          <w:p w14:paraId="78FBB4E3" w14:textId="77777777" w:rsidR="00000000" w:rsidRDefault="00A70CD5">
            <w:r>
              <w:t xml:space="preserve"> </w:t>
            </w:r>
          </w:p>
        </w:tc>
      </w:tr>
      <w:tr w:rsidR="00000000" w14:paraId="6A795664" w14:textId="77777777">
        <w:tblPrEx>
          <w:tblCellMar>
            <w:top w:w="0" w:type="dxa"/>
            <w:bottom w:w="0" w:type="dxa"/>
          </w:tblCellMar>
        </w:tblPrEx>
        <w:tc>
          <w:tcPr>
            <w:tcW w:w="5754" w:type="dxa"/>
            <w:tcBorders>
              <w:top w:val="nil"/>
              <w:left w:val="nil"/>
              <w:bottom w:val="nil"/>
              <w:right w:val="nil"/>
            </w:tcBorders>
            <w:vAlign w:val="bottom"/>
          </w:tcPr>
          <w:p w14:paraId="14542E7D" w14:textId="77777777" w:rsidR="00000000" w:rsidRDefault="00A70CD5">
            <w:r>
              <w:t>Reparation av p-platser</w:t>
            </w:r>
          </w:p>
        </w:tc>
        <w:tc>
          <w:tcPr>
            <w:tcW w:w="1701" w:type="dxa"/>
            <w:tcBorders>
              <w:top w:val="nil"/>
              <w:left w:val="nil"/>
              <w:bottom w:val="nil"/>
              <w:right w:val="nil"/>
            </w:tcBorders>
            <w:vAlign w:val="bottom"/>
          </w:tcPr>
          <w:p w14:paraId="7C884075" w14:textId="77777777" w:rsidR="00000000" w:rsidRDefault="00A70CD5">
            <w:pPr>
              <w:pStyle w:val="Belopp"/>
            </w:pPr>
            <w:r>
              <w:t>0</w:t>
            </w:r>
          </w:p>
        </w:tc>
        <w:tc>
          <w:tcPr>
            <w:tcW w:w="1701" w:type="dxa"/>
            <w:tcBorders>
              <w:top w:val="nil"/>
              <w:left w:val="nil"/>
              <w:bottom w:val="nil"/>
              <w:right w:val="nil"/>
            </w:tcBorders>
            <w:vAlign w:val="bottom"/>
          </w:tcPr>
          <w:p w14:paraId="121DBA8C" w14:textId="77777777" w:rsidR="00000000" w:rsidRDefault="00A70CD5">
            <w:pPr>
              <w:pStyle w:val="Belopp"/>
            </w:pPr>
            <w:r>
              <w:t>11 540</w:t>
            </w:r>
          </w:p>
        </w:tc>
        <w:tc>
          <w:tcPr>
            <w:tcW w:w="567" w:type="dxa"/>
            <w:tcBorders>
              <w:top w:val="nil"/>
              <w:left w:val="nil"/>
              <w:bottom w:val="nil"/>
              <w:right w:val="nil"/>
            </w:tcBorders>
            <w:vAlign w:val="bottom"/>
          </w:tcPr>
          <w:p w14:paraId="198A5205" w14:textId="77777777" w:rsidR="00000000" w:rsidRDefault="00A70CD5">
            <w:r>
              <w:t xml:space="preserve"> </w:t>
            </w:r>
          </w:p>
        </w:tc>
      </w:tr>
      <w:tr w:rsidR="00000000" w14:paraId="6A6B350A" w14:textId="77777777">
        <w:tblPrEx>
          <w:tblCellMar>
            <w:top w:w="0" w:type="dxa"/>
            <w:bottom w:w="0" w:type="dxa"/>
          </w:tblCellMar>
        </w:tblPrEx>
        <w:tc>
          <w:tcPr>
            <w:tcW w:w="5754" w:type="dxa"/>
            <w:tcBorders>
              <w:top w:val="nil"/>
              <w:left w:val="nil"/>
              <w:bottom w:val="nil"/>
              <w:right w:val="nil"/>
            </w:tcBorders>
            <w:vAlign w:val="bottom"/>
          </w:tcPr>
          <w:p w14:paraId="4BF42C98" w14:textId="77777777" w:rsidR="00000000" w:rsidRDefault="00A70CD5">
            <w:r>
              <w:t>Försäkringsskador</w:t>
            </w:r>
          </w:p>
        </w:tc>
        <w:tc>
          <w:tcPr>
            <w:tcW w:w="1701" w:type="dxa"/>
            <w:tcBorders>
              <w:top w:val="nil"/>
              <w:left w:val="nil"/>
              <w:bottom w:val="nil"/>
              <w:right w:val="nil"/>
            </w:tcBorders>
            <w:vAlign w:val="bottom"/>
          </w:tcPr>
          <w:p w14:paraId="715F9D21" w14:textId="77777777" w:rsidR="00000000" w:rsidRDefault="00A70CD5">
            <w:pPr>
              <w:pStyle w:val="Belopp"/>
            </w:pPr>
            <w:r>
              <w:t>0</w:t>
            </w:r>
          </w:p>
        </w:tc>
        <w:tc>
          <w:tcPr>
            <w:tcW w:w="1701" w:type="dxa"/>
            <w:tcBorders>
              <w:top w:val="nil"/>
              <w:left w:val="nil"/>
              <w:bottom w:val="nil"/>
              <w:right w:val="nil"/>
            </w:tcBorders>
            <w:vAlign w:val="bottom"/>
          </w:tcPr>
          <w:p w14:paraId="7C1BF9FD" w14:textId="77777777" w:rsidR="00000000" w:rsidRDefault="00A70CD5">
            <w:pPr>
              <w:pStyle w:val="Belopp"/>
            </w:pPr>
            <w:r>
              <w:t>439 831</w:t>
            </w:r>
          </w:p>
        </w:tc>
        <w:tc>
          <w:tcPr>
            <w:tcW w:w="567" w:type="dxa"/>
            <w:tcBorders>
              <w:top w:val="nil"/>
              <w:left w:val="nil"/>
              <w:bottom w:val="nil"/>
              <w:right w:val="nil"/>
            </w:tcBorders>
            <w:vAlign w:val="bottom"/>
          </w:tcPr>
          <w:p w14:paraId="58525A9E" w14:textId="77777777" w:rsidR="00000000" w:rsidRDefault="00A70CD5">
            <w:r>
              <w:t xml:space="preserve"> </w:t>
            </w:r>
          </w:p>
        </w:tc>
      </w:tr>
      <w:tr w:rsidR="00000000" w14:paraId="2EC01BCB" w14:textId="77777777">
        <w:tblPrEx>
          <w:tblCellMar>
            <w:top w:w="0" w:type="dxa"/>
            <w:bottom w:w="0" w:type="dxa"/>
          </w:tblCellMar>
        </w:tblPrEx>
        <w:tc>
          <w:tcPr>
            <w:tcW w:w="5754" w:type="dxa"/>
            <w:tcBorders>
              <w:top w:val="nil"/>
              <w:left w:val="nil"/>
              <w:bottom w:val="nil"/>
              <w:right w:val="nil"/>
            </w:tcBorders>
            <w:vAlign w:val="bottom"/>
          </w:tcPr>
          <w:p w14:paraId="2DDEB213" w14:textId="77777777" w:rsidR="00000000" w:rsidRDefault="00A70CD5">
            <w:bookmarkStart w:id="1052" w:name="0.0_023F8F72-8560-4A01-AD0E-F6D2C6F139B3"/>
            <w:bookmarkEnd w:id="1052"/>
            <w:r>
              <w:t>Reparation, övrigt</w:t>
            </w:r>
          </w:p>
        </w:tc>
        <w:tc>
          <w:tcPr>
            <w:tcW w:w="1701" w:type="dxa"/>
            <w:tcBorders>
              <w:top w:val="nil"/>
              <w:left w:val="nil"/>
              <w:bottom w:val="nil"/>
              <w:right w:val="nil"/>
            </w:tcBorders>
            <w:vAlign w:val="bottom"/>
          </w:tcPr>
          <w:p w14:paraId="53625CE4" w14:textId="77777777" w:rsidR="00000000" w:rsidRDefault="00A70CD5">
            <w:pPr>
              <w:pStyle w:val="Belopp"/>
            </w:pPr>
            <w:bookmarkStart w:id="1053" w:name="0.1_023F8F72-8560-4A01-AD0E-F6D2C6F139B3"/>
            <w:bookmarkEnd w:id="1053"/>
            <w:r>
              <w:t>3 082</w:t>
            </w:r>
          </w:p>
        </w:tc>
        <w:tc>
          <w:tcPr>
            <w:tcW w:w="1701" w:type="dxa"/>
            <w:tcBorders>
              <w:top w:val="nil"/>
              <w:left w:val="nil"/>
              <w:bottom w:val="nil"/>
              <w:right w:val="nil"/>
            </w:tcBorders>
            <w:vAlign w:val="bottom"/>
          </w:tcPr>
          <w:p w14:paraId="7F92766F" w14:textId="77777777" w:rsidR="00000000" w:rsidRDefault="00A70CD5">
            <w:pPr>
              <w:pStyle w:val="Belopp"/>
            </w:pPr>
            <w:bookmarkStart w:id="1054" w:name="0.2_023F8F72-8560-4A01-AD0E-F6D2C6F139B3"/>
            <w:bookmarkEnd w:id="1054"/>
            <w:r>
              <w:t>26 721</w:t>
            </w:r>
          </w:p>
        </w:tc>
        <w:tc>
          <w:tcPr>
            <w:tcW w:w="567" w:type="dxa"/>
            <w:tcBorders>
              <w:top w:val="nil"/>
              <w:left w:val="nil"/>
              <w:bottom w:val="nil"/>
              <w:right w:val="nil"/>
            </w:tcBorders>
            <w:vAlign w:val="bottom"/>
          </w:tcPr>
          <w:p w14:paraId="30D677D6" w14:textId="77777777" w:rsidR="00000000" w:rsidRDefault="00A70CD5">
            <w:bookmarkStart w:id="1055" w:name="0.3_023F8F72-8560-4A01-AD0E-F6D2C6F139B3"/>
            <w:bookmarkEnd w:id="1055"/>
            <w:r>
              <w:t xml:space="preserve"> </w:t>
            </w:r>
          </w:p>
        </w:tc>
      </w:tr>
      <w:tr w:rsidR="00000000" w14:paraId="1655766C" w14:textId="77777777">
        <w:tblPrEx>
          <w:tblCellMar>
            <w:top w:w="0" w:type="dxa"/>
            <w:bottom w:w="0" w:type="dxa"/>
          </w:tblCellMar>
        </w:tblPrEx>
        <w:tc>
          <w:tcPr>
            <w:tcW w:w="5754" w:type="dxa"/>
            <w:tcBorders>
              <w:top w:val="nil"/>
              <w:left w:val="nil"/>
              <w:bottom w:val="nil"/>
              <w:right w:val="nil"/>
            </w:tcBorders>
            <w:vAlign w:val="bottom"/>
          </w:tcPr>
          <w:p w14:paraId="1AF7066D" w14:textId="77777777" w:rsidR="00000000" w:rsidRDefault="00A70CD5">
            <w:pPr>
              <w:pStyle w:val="Summatext"/>
              <w:rPr>
                <w:b w:val="0"/>
                <w:bCs w:val="0"/>
              </w:rPr>
            </w:pPr>
            <w:bookmarkStart w:id="1056" w:name="1.0_023F8F72-8560-4A01-AD0E-F6D2C6F139B3"/>
            <w:bookmarkEnd w:id="1056"/>
            <w:r>
              <w:t xml:space="preserve"> </w:t>
            </w:r>
          </w:p>
        </w:tc>
        <w:tc>
          <w:tcPr>
            <w:tcW w:w="1701" w:type="dxa"/>
            <w:tcBorders>
              <w:top w:val="nil"/>
              <w:left w:val="nil"/>
              <w:bottom w:val="nil"/>
              <w:right w:val="nil"/>
            </w:tcBorders>
            <w:vAlign w:val="bottom"/>
          </w:tcPr>
          <w:p w14:paraId="11BE489C" w14:textId="77777777" w:rsidR="00000000" w:rsidRDefault="00A70CD5">
            <w:pPr>
              <w:pStyle w:val="Summabelopp"/>
              <w:rPr>
                <w:b w:val="0"/>
                <w:bCs w:val="0"/>
              </w:rPr>
            </w:pPr>
            <w:bookmarkStart w:id="1057" w:name="1.1_023F8F72-8560-4A01-AD0E-F6D2C6F139B3"/>
            <w:bookmarkEnd w:id="1057"/>
            <w:r>
              <w:t>543 092</w:t>
            </w:r>
          </w:p>
        </w:tc>
        <w:tc>
          <w:tcPr>
            <w:tcW w:w="1701" w:type="dxa"/>
            <w:tcBorders>
              <w:top w:val="nil"/>
              <w:left w:val="nil"/>
              <w:bottom w:val="nil"/>
              <w:right w:val="nil"/>
            </w:tcBorders>
            <w:vAlign w:val="bottom"/>
          </w:tcPr>
          <w:p w14:paraId="4BF44750" w14:textId="77777777" w:rsidR="00000000" w:rsidRDefault="00A70CD5">
            <w:pPr>
              <w:pStyle w:val="Summabelopp"/>
              <w:rPr>
                <w:b w:val="0"/>
                <w:bCs w:val="0"/>
              </w:rPr>
            </w:pPr>
            <w:bookmarkStart w:id="1058" w:name="1.2_023F8F72-8560-4A01-AD0E-F6D2C6F139B3"/>
            <w:bookmarkEnd w:id="1058"/>
            <w:r>
              <w:t>1 050 168</w:t>
            </w:r>
          </w:p>
        </w:tc>
        <w:tc>
          <w:tcPr>
            <w:tcW w:w="567" w:type="dxa"/>
            <w:tcBorders>
              <w:top w:val="nil"/>
              <w:left w:val="nil"/>
              <w:bottom w:val="nil"/>
              <w:right w:val="nil"/>
            </w:tcBorders>
            <w:vAlign w:val="bottom"/>
          </w:tcPr>
          <w:p w14:paraId="75609C34" w14:textId="77777777" w:rsidR="00000000" w:rsidRDefault="00A70CD5">
            <w:bookmarkStart w:id="1059" w:name="1.3_023F8F72-8560-4A01-AD0E-F6D2C6F139B3"/>
            <w:bookmarkEnd w:id="1059"/>
            <w:r>
              <w:t xml:space="preserve"> </w:t>
            </w:r>
          </w:p>
        </w:tc>
      </w:tr>
    </w:tbl>
    <w:p w14:paraId="67ACC6B4" w14:textId="77777777" w:rsidR="00000000" w:rsidRDefault="00A70CD5">
      <w:pPr>
        <w:pStyle w:val="Normalhardpagebreak"/>
      </w:pPr>
      <w:bookmarkStart w:id="1060" w:name="3D2ED5A7-6791-450C-A5B0-74088616053A0"/>
      <w:bookmarkEnd w:id="1060"/>
      <w:r>
        <w:t xml:space="preserve"> </w:t>
      </w:r>
    </w:p>
    <w:p w14:paraId="6A4FCD71" w14:textId="77777777" w:rsidR="00000000" w:rsidRDefault="00A70CD5">
      <w:bookmarkStart w:id="1061" w:name="3D2ED5A7-6791-450C-A5B0-74088616053A1"/>
      <w:bookmarkEnd w:id="1061"/>
      <w:r>
        <w:t xml:space="preserve"> </w:t>
      </w:r>
    </w:p>
    <w:p w14:paraId="12895107" w14:textId="77777777" w:rsidR="00000000" w:rsidRDefault="00A70CD5">
      <w:pPr>
        <w:pStyle w:val="Rubrik3"/>
        <w:rPr>
          <w:b w:val="0"/>
          <w:bCs w:val="0"/>
          <w:sz w:val="22"/>
          <w:szCs w:val="22"/>
        </w:rPr>
      </w:pPr>
      <w:bookmarkStart w:id="1062" w:name="3D2ED5A7-6791-450C-A5B0-74088616053A2"/>
      <w:bookmarkEnd w:id="1062"/>
      <w:r>
        <w:t>Not 5 Planerat und</w:t>
      </w:r>
      <w:r>
        <w:t>erhåll</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207A3030" w14:textId="77777777">
        <w:tblPrEx>
          <w:tblCellMar>
            <w:top w:w="0" w:type="dxa"/>
            <w:bottom w:w="0" w:type="dxa"/>
          </w:tblCellMar>
        </w:tblPrEx>
        <w:tc>
          <w:tcPr>
            <w:tcW w:w="5754" w:type="dxa"/>
            <w:tcBorders>
              <w:top w:val="nil"/>
              <w:left w:val="nil"/>
              <w:bottom w:val="nil"/>
              <w:right w:val="nil"/>
            </w:tcBorders>
            <w:vAlign w:val="bottom"/>
          </w:tcPr>
          <w:p w14:paraId="38F63F60" w14:textId="77777777" w:rsidR="00000000" w:rsidRDefault="00A70CD5">
            <w:bookmarkStart w:id="1063" w:name="0.0_043fed96-1619-462a-8d4e-fd6e35c6bcf6"/>
            <w:bookmarkEnd w:id="1063"/>
            <w:r>
              <w:t xml:space="preserve"> </w:t>
            </w:r>
          </w:p>
        </w:tc>
        <w:tc>
          <w:tcPr>
            <w:tcW w:w="1701" w:type="dxa"/>
            <w:tcBorders>
              <w:top w:val="nil"/>
              <w:left w:val="nil"/>
              <w:bottom w:val="nil"/>
              <w:right w:val="nil"/>
            </w:tcBorders>
            <w:vAlign w:val="bottom"/>
          </w:tcPr>
          <w:p w14:paraId="59EA2ACD" w14:textId="77777777" w:rsidR="00000000" w:rsidRDefault="00A70CD5">
            <w:pPr>
              <w:pStyle w:val="A62"/>
              <w:rPr>
                <w:b w:val="0"/>
                <w:bCs w:val="0"/>
              </w:rPr>
            </w:pPr>
            <w:bookmarkStart w:id="1064" w:name="0.1_043fed96-1619-462a-8d4e-fd6e35c6bcf6"/>
            <w:bookmarkEnd w:id="1064"/>
            <w:r>
              <w:t>2021-09-01</w:t>
            </w:r>
          </w:p>
        </w:tc>
        <w:tc>
          <w:tcPr>
            <w:tcW w:w="1701" w:type="dxa"/>
            <w:tcBorders>
              <w:top w:val="nil"/>
              <w:left w:val="nil"/>
              <w:bottom w:val="nil"/>
              <w:right w:val="nil"/>
            </w:tcBorders>
            <w:vAlign w:val="bottom"/>
          </w:tcPr>
          <w:p w14:paraId="0778EE04" w14:textId="77777777" w:rsidR="00000000" w:rsidRDefault="00A70CD5">
            <w:pPr>
              <w:pStyle w:val="A62"/>
              <w:rPr>
                <w:b w:val="0"/>
                <w:bCs w:val="0"/>
              </w:rPr>
            </w:pPr>
            <w:bookmarkStart w:id="1065" w:name="0.2_043fed96-1619-462a-8d4e-fd6e35c6bcf6"/>
            <w:bookmarkEnd w:id="1065"/>
            <w:r>
              <w:t>2020-09-01</w:t>
            </w:r>
          </w:p>
        </w:tc>
        <w:tc>
          <w:tcPr>
            <w:tcW w:w="567" w:type="dxa"/>
            <w:tcBorders>
              <w:top w:val="nil"/>
              <w:left w:val="nil"/>
              <w:bottom w:val="nil"/>
              <w:right w:val="nil"/>
            </w:tcBorders>
            <w:vAlign w:val="bottom"/>
          </w:tcPr>
          <w:p w14:paraId="454FC660" w14:textId="77777777" w:rsidR="00000000" w:rsidRDefault="00A70CD5">
            <w:bookmarkStart w:id="1066" w:name="0.3_043fed96-1619-462a-8d4e-fd6e35c6bcf6"/>
            <w:bookmarkEnd w:id="1066"/>
            <w:r>
              <w:t xml:space="preserve"> </w:t>
            </w:r>
          </w:p>
        </w:tc>
      </w:tr>
      <w:tr w:rsidR="00000000" w14:paraId="4A61D877" w14:textId="77777777">
        <w:tblPrEx>
          <w:tblCellMar>
            <w:top w:w="0" w:type="dxa"/>
            <w:bottom w:w="0" w:type="dxa"/>
          </w:tblCellMar>
        </w:tblPrEx>
        <w:tc>
          <w:tcPr>
            <w:tcW w:w="5754" w:type="dxa"/>
            <w:tcBorders>
              <w:top w:val="nil"/>
              <w:left w:val="nil"/>
              <w:bottom w:val="nil"/>
              <w:right w:val="nil"/>
            </w:tcBorders>
            <w:vAlign w:val="bottom"/>
          </w:tcPr>
          <w:p w14:paraId="0A9756B7" w14:textId="77777777" w:rsidR="00000000" w:rsidRDefault="00A70CD5">
            <w:bookmarkStart w:id="1067" w:name="1.0_043fed96-1619-462a-8d4e-fd6e35c6bcf6"/>
            <w:bookmarkEnd w:id="1067"/>
            <w:r>
              <w:t xml:space="preserve"> </w:t>
            </w:r>
          </w:p>
        </w:tc>
        <w:tc>
          <w:tcPr>
            <w:tcW w:w="1701" w:type="dxa"/>
            <w:tcBorders>
              <w:top w:val="nil"/>
              <w:left w:val="nil"/>
              <w:bottom w:val="nil"/>
              <w:right w:val="nil"/>
            </w:tcBorders>
            <w:vAlign w:val="bottom"/>
          </w:tcPr>
          <w:p w14:paraId="6AE66393" w14:textId="77777777" w:rsidR="00000000" w:rsidRDefault="00A70CD5">
            <w:pPr>
              <w:pStyle w:val="A62"/>
              <w:rPr>
                <w:b w:val="0"/>
                <w:bCs w:val="0"/>
              </w:rPr>
            </w:pPr>
            <w:bookmarkStart w:id="1068" w:name="1.1_043fed96-1619-462a-8d4e-fd6e35c6bcf6"/>
            <w:bookmarkEnd w:id="1068"/>
            <w:r>
              <w:t>-2022-08-31</w:t>
            </w:r>
          </w:p>
        </w:tc>
        <w:tc>
          <w:tcPr>
            <w:tcW w:w="1701" w:type="dxa"/>
            <w:tcBorders>
              <w:top w:val="nil"/>
              <w:left w:val="nil"/>
              <w:bottom w:val="nil"/>
              <w:right w:val="nil"/>
            </w:tcBorders>
            <w:vAlign w:val="bottom"/>
          </w:tcPr>
          <w:p w14:paraId="2386E7FA" w14:textId="77777777" w:rsidR="00000000" w:rsidRDefault="00A70CD5">
            <w:pPr>
              <w:pStyle w:val="A62"/>
              <w:rPr>
                <w:b w:val="0"/>
                <w:bCs w:val="0"/>
              </w:rPr>
            </w:pPr>
            <w:bookmarkStart w:id="1069" w:name="1.2_043fed96-1619-462a-8d4e-fd6e35c6bcf6"/>
            <w:bookmarkEnd w:id="1069"/>
            <w:r>
              <w:t>-2021-08-31</w:t>
            </w:r>
          </w:p>
        </w:tc>
        <w:tc>
          <w:tcPr>
            <w:tcW w:w="567" w:type="dxa"/>
            <w:tcBorders>
              <w:top w:val="nil"/>
              <w:left w:val="nil"/>
              <w:bottom w:val="nil"/>
              <w:right w:val="nil"/>
            </w:tcBorders>
            <w:vAlign w:val="bottom"/>
          </w:tcPr>
          <w:p w14:paraId="097E391E" w14:textId="77777777" w:rsidR="00000000" w:rsidRDefault="00A70CD5">
            <w:bookmarkStart w:id="1070" w:name="1.3_043fed96-1619-462a-8d4e-fd6e35c6bcf6"/>
            <w:bookmarkEnd w:id="1070"/>
            <w:r>
              <w:t xml:space="preserve"> </w:t>
            </w:r>
          </w:p>
        </w:tc>
      </w:tr>
      <w:tr w:rsidR="00000000" w14:paraId="7BABA67F" w14:textId="77777777">
        <w:tblPrEx>
          <w:tblCellMar>
            <w:top w:w="0" w:type="dxa"/>
            <w:bottom w:w="0" w:type="dxa"/>
          </w:tblCellMar>
        </w:tblPrEx>
        <w:tc>
          <w:tcPr>
            <w:tcW w:w="5754" w:type="dxa"/>
            <w:tcBorders>
              <w:top w:val="nil"/>
              <w:left w:val="nil"/>
              <w:bottom w:val="nil"/>
              <w:right w:val="nil"/>
            </w:tcBorders>
            <w:vAlign w:val="bottom"/>
          </w:tcPr>
          <w:p w14:paraId="26BA1949" w14:textId="77777777" w:rsidR="00000000" w:rsidRDefault="00A70CD5">
            <w:bookmarkStart w:id="1071" w:name="2.0_043fed96-1619-462a-8d4e-fd6e35c6bcf6"/>
            <w:bookmarkEnd w:id="1071"/>
            <w:r>
              <w:t xml:space="preserve"> </w:t>
            </w:r>
          </w:p>
        </w:tc>
        <w:tc>
          <w:tcPr>
            <w:tcW w:w="1701" w:type="dxa"/>
            <w:tcBorders>
              <w:top w:val="nil"/>
              <w:left w:val="nil"/>
              <w:bottom w:val="nil"/>
              <w:right w:val="nil"/>
            </w:tcBorders>
            <w:vAlign w:val="bottom"/>
          </w:tcPr>
          <w:p w14:paraId="4C68C702" w14:textId="77777777" w:rsidR="00000000" w:rsidRDefault="00A70CD5">
            <w:bookmarkStart w:id="1072" w:name="2.1_043fed96-1619-462a-8d4e-fd6e35c6bcf6"/>
            <w:bookmarkEnd w:id="1072"/>
            <w:r>
              <w:t xml:space="preserve"> </w:t>
            </w:r>
          </w:p>
        </w:tc>
        <w:tc>
          <w:tcPr>
            <w:tcW w:w="1701" w:type="dxa"/>
            <w:tcBorders>
              <w:top w:val="nil"/>
              <w:left w:val="nil"/>
              <w:bottom w:val="nil"/>
              <w:right w:val="nil"/>
            </w:tcBorders>
            <w:vAlign w:val="bottom"/>
          </w:tcPr>
          <w:p w14:paraId="6AA7681F" w14:textId="77777777" w:rsidR="00000000" w:rsidRDefault="00A70CD5">
            <w:bookmarkStart w:id="1073" w:name="2.2_043fed96-1619-462a-8d4e-fd6e35c6bcf6"/>
            <w:bookmarkEnd w:id="1073"/>
            <w:r>
              <w:t xml:space="preserve"> </w:t>
            </w:r>
          </w:p>
        </w:tc>
        <w:tc>
          <w:tcPr>
            <w:tcW w:w="567" w:type="dxa"/>
            <w:tcBorders>
              <w:top w:val="nil"/>
              <w:left w:val="nil"/>
              <w:bottom w:val="nil"/>
              <w:right w:val="nil"/>
            </w:tcBorders>
            <w:vAlign w:val="bottom"/>
          </w:tcPr>
          <w:p w14:paraId="335269A5" w14:textId="77777777" w:rsidR="00000000" w:rsidRDefault="00A70CD5">
            <w:bookmarkStart w:id="1074" w:name="2.3_043fed96-1619-462a-8d4e-fd6e35c6bcf6"/>
            <w:bookmarkEnd w:id="1074"/>
            <w:r>
              <w:t xml:space="preserve"> </w:t>
            </w:r>
          </w:p>
        </w:tc>
      </w:tr>
      <w:tr w:rsidR="00000000" w14:paraId="5F8C39B1" w14:textId="77777777">
        <w:tblPrEx>
          <w:tblCellMar>
            <w:top w:w="0" w:type="dxa"/>
            <w:bottom w:w="0" w:type="dxa"/>
          </w:tblCellMar>
        </w:tblPrEx>
        <w:tc>
          <w:tcPr>
            <w:tcW w:w="5754" w:type="dxa"/>
            <w:tcBorders>
              <w:top w:val="nil"/>
              <w:left w:val="nil"/>
              <w:bottom w:val="nil"/>
              <w:right w:val="nil"/>
            </w:tcBorders>
            <w:vAlign w:val="bottom"/>
          </w:tcPr>
          <w:p w14:paraId="031F41E3" w14:textId="77777777" w:rsidR="00000000" w:rsidRDefault="00A70CD5">
            <w:r>
              <w:t>Planerat UH Värme</w:t>
            </w:r>
          </w:p>
        </w:tc>
        <w:tc>
          <w:tcPr>
            <w:tcW w:w="1701" w:type="dxa"/>
            <w:tcBorders>
              <w:top w:val="nil"/>
              <w:left w:val="nil"/>
              <w:bottom w:val="nil"/>
              <w:right w:val="nil"/>
            </w:tcBorders>
            <w:vAlign w:val="bottom"/>
          </w:tcPr>
          <w:p w14:paraId="612F5CBB" w14:textId="77777777" w:rsidR="00000000" w:rsidRDefault="00A70CD5">
            <w:pPr>
              <w:pStyle w:val="Belopp"/>
            </w:pPr>
            <w:r>
              <w:t>221 585</w:t>
            </w:r>
          </w:p>
        </w:tc>
        <w:tc>
          <w:tcPr>
            <w:tcW w:w="1701" w:type="dxa"/>
            <w:tcBorders>
              <w:top w:val="nil"/>
              <w:left w:val="nil"/>
              <w:bottom w:val="nil"/>
              <w:right w:val="nil"/>
            </w:tcBorders>
            <w:vAlign w:val="bottom"/>
          </w:tcPr>
          <w:p w14:paraId="710565C6" w14:textId="77777777" w:rsidR="00000000" w:rsidRDefault="00A70CD5">
            <w:pPr>
              <w:pStyle w:val="Belopp"/>
            </w:pPr>
            <w:r>
              <w:t>0</w:t>
            </w:r>
          </w:p>
        </w:tc>
        <w:tc>
          <w:tcPr>
            <w:tcW w:w="567" w:type="dxa"/>
            <w:tcBorders>
              <w:top w:val="nil"/>
              <w:left w:val="nil"/>
              <w:bottom w:val="nil"/>
              <w:right w:val="nil"/>
            </w:tcBorders>
            <w:vAlign w:val="bottom"/>
          </w:tcPr>
          <w:p w14:paraId="771E46BA" w14:textId="77777777" w:rsidR="00000000" w:rsidRDefault="00A70CD5">
            <w:r>
              <w:t xml:space="preserve"> </w:t>
            </w:r>
          </w:p>
        </w:tc>
      </w:tr>
      <w:tr w:rsidR="00000000" w14:paraId="398429C1" w14:textId="77777777">
        <w:tblPrEx>
          <w:tblCellMar>
            <w:top w:w="0" w:type="dxa"/>
            <w:bottom w:w="0" w:type="dxa"/>
          </w:tblCellMar>
        </w:tblPrEx>
        <w:tc>
          <w:tcPr>
            <w:tcW w:w="5754" w:type="dxa"/>
            <w:tcBorders>
              <w:top w:val="nil"/>
              <w:left w:val="nil"/>
              <w:bottom w:val="nil"/>
              <w:right w:val="nil"/>
            </w:tcBorders>
            <w:vAlign w:val="bottom"/>
          </w:tcPr>
          <w:p w14:paraId="218E1957" w14:textId="77777777" w:rsidR="00000000" w:rsidRDefault="00A70CD5">
            <w:r>
              <w:t>Periodiskt underhåll markyto</w:t>
            </w:r>
            <w:r>
              <w:t>r</w:t>
            </w:r>
          </w:p>
        </w:tc>
        <w:tc>
          <w:tcPr>
            <w:tcW w:w="1701" w:type="dxa"/>
            <w:tcBorders>
              <w:top w:val="nil"/>
              <w:left w:val="nil"/>
              <w:bottom w:val="nil"/>
              <w:right w:val="nil"/>
            </w:tcBorders>
            <w:vAlign w:val="bottom"/>
          </w:tcPr>
          <w:p w14:paraId="636ED082" w14:textId="77777777" w:rsidR="00000000" w:rsidRDefault="00A70CD5">
            <w:pPr>
              <w:pStyle w:val="Belopp"/>
            </w:pPr>
            <w:r>
              <w:t>49 067</w:t>
            </w:r>
          </w:p>
        </w:tc>
        <w:tc>
          <w:tcPr>
            <w:tcW w:w="1701" w:type="dxa"/>
            <w:tcBorders>
              <w:top w:val="nil"/>
              <w:left w:val="nil"/>
              <w:bottom w:val="nil"/>
              <w:right w:val="nil"/>
            </w:tcBorders>
            <w:vAlign w:val="bottom"/>
          </w:tcPr>
          <w:p w14:paraId="2D41E405" w14:textId="77777777" w:rsidR="00000000" w:rsidRDefault="00A70CD5">
            <w:pPr>
              <w:pStyle w:val="Belopp"/>
            </w:pPr>
            <w:r>
              <w:t>217 875</w:t>
            </w:r>
          </w:p>
        </w:tc>
        <w:tc>
          <w:tcPr>
            <w:tcW w:w="567" w:type="dxa"/>
            <w:tcBorders>
              <w:top w:val="nil"/>
              <w:left w:val="nil"/>
              <w:bottom w:val="nil"/>
              <w:right w:val="nil"/>
            </w:tcBorders>
            <w:vAlign w:val="bottom"/>
          </w:tcPr>
          <w:p w14:paraId="53D550A8" w14:textId="77777777" w:rsidR="00000000" w:rsidRDefault="00A70CD5">
            <w:r>
              <w:t xml:space="preserve"> </w:t>
            </w:r>
          </w:p>
        </w:tc>
      </w:tr>
      <w:tr w:rsidR="00000000" w14:paraId="0CACC1E1" w14:textId="77777777">
        <w:tblPrEx>
          <w:tblCellMar>
            <w:top w:w="0" w:type="dxa"/>
            <w:bottom w:w="0" w:type="dxa"/>
          </w:tblCellMar>
        </w:tblPrEx>
        <w:tc>
          <w:tcPr>
            <w:tcW w:w="5754" w:type="dxa"/>
            <w:tcBorders>
              <w:top w:val="nil"/>
              <w:left w:val="nil"/>
              <w:bottom w:val="nil"/>
              <w:right w:val="nil"/>
            </w:tcBorders>
            <w:vAlign w:val="bottom"/>
          </w:tcPr>
          <w:p w14:paraId="1E429A19" w14:textId="77777777" w:rsidR="00000000" w:rsidRDefault="00A70CD5">
            <w:bookmarkStart w:id="1075" w:name="0.0_E692C15E-8BDA-48EE-8860-0049CF2C290E"/>
            <w:bookmarkEnd w:id="1075"/>
            <w:r>
              <w:t>Planerat UH Ventilation</w:t>
            </w:r>
          </w:p>
        </w:tc>
        <w:tc>
          <w:tcPr>
            <w:tcW w:w="1701" w:type="dxa"/>
            <w:tcBorders>
              <w:top w:val="nil"/>
              <w:left w:val="nil"/>
              <w:bottom w:val="nil"/>
              <w:right w:val="nil"/>
            </w:tcBorders>
            <w:vAlign w:val="bottom"/>
          </w:tcPr>
          <w:p w14:paraId="7C1E6168" w14:textId="77777777" w:rsidR="00000000" w:rsidRDefault="00A70CD5">
            <w:pPr>
              <w:pStyle w:val="Belopp"/>
            </w:pPr>
            <w:bookmarkStart w:id="1076" w:name="0.1_E692C15E-8BDA-48EE-8860-0049CF2C290E"/>
            <w:bookmarkEnd w:id="1076"/>
            <w:r>
              <w:t>75 004</w:t>
            </w:r>
          </w:p>
        </w:tc>
        <w:tc>
          <w:tcPr>
            <w:tcW w:w="1701" w:type="dxa"/>
            <w:tcBorders>
              <w:top w:val="nil"/>
              <w:left w:val="nil"/>
              <w:bottom w:val="nil"/>
              <w:right w:val="nil"/>
            </w:tcBorders>
            <w:vAlign w:val="bottom"/>
          </w:tcPr>
          <w:p w14:paraId="348BD90E" w14:textId="77777777" w:rsidR="00000000" w:rsidRDefault="00A70CD5">
            <w:pPr>
              <w:pStyle w:val="Belopp"/>
            </w:pPr>
            <w:bookmarkStart w:id="1077" w:name="0.2_E692C15E-8BDA-48EE-8860-0049CF2C290E"/>
            <w:bookmarkEnd w:id="1077"/>
            <w:r>
              <w:t>284 454</w:t>
            </w:r>
          </w:p>
        </w:tc>
        <w:tc>
          <w:tcPr>
            <w:tcW w:w="567" w:type="dxa"/>
            <w:tcBorders>
              <w:top w:val="nil"/>
              <w:left w:val="nil"/>
              <w:bottom w:val="nil"/>
              <w:right w:val="nil"/>
            </w:tcBorders>
            <w:vAlign w:val="bottom"/>
          </w:tcPr>
          <w:p w14:paraId="7412B4BE" w14:textId="77777777" w:rsidR="00000000" w:rsidRDefault="00A70CD5">
            <w:bookmarkStart w:id="1078" w:name="0.3_E692C15E-8BDA-48EE-8860-0049CF2C290E"/>
            <w:bookmarkEnd w:id="1078"/>
            <w:r>
              <w:t xml:space="preserve"> </w:t>
            </w:r>
          </w:p>
        </w:tc>
      </w:tr>
      <w:tr w:rsidR="00000000" w14:paraId="76BBA596" w14:textId="77777777">
        <w:tblPrEx>
          <w:tblCellMar>
            <w:top w:w="0" w:type="dxa"/>
            <w:bottom w:w="0" w:type="dxa"/>
          </w:tblCellMar>
        </w:tblPrEx>
        <w:tc>
          <w:tcPr>
            <w:tcW w:w="5754" w:type="dxa"/>
            <w:tcBorders>
              <w:top w:val="nil"/>
              <w:left w:val="nil"/>
              <w:bottom w:val="nil"/>
              <w:right w:val="nil"/>
            </w:tcBorders>
            <w:vAlign w:val="bottom"/>
          </w:tcPr>
          <w:p w14:paraId="5A969B18" w14:textId="77777777" w:rsidR="00000000" w:rsidRDefault="00A70CD5">
            <w:pPr>
              <w:pStyle w:val="Summatext"/>
              <w:rPr>
                <w:b w:val="0"/>
                <w:bCs w:val="0"/>
              </w:rPr>
            </w:pPr>
            <w:bookmarkStart w:id="1079" w:name="1.0_E692C15E-8BDA-48EE-8860-0049CF2C290E"/>
            <w:bookmarkEnd w:id="1079"/>
            <w:r>
              <w:t xml:space="preserve"> </w:t>
            </w:r>
          </w:p>
        </w:tc>
        <w:tc>
          <w:tcPr>
            <w:tcW w:w="1701" w:type="dxa"/>
            <w:tcBorders>
              <w:top w:val="nil"/>
              <w:left w:val="nil"/>
              <w:bottom w:val="nil"/>
              <w:right w:val="nil"/>
            </w:tcBorders>
            <w:vAlign w:val="bottom"/>
          </w:tcPr>
          <w:p w14:paraId="5EC8D710" w14:textId="77777777" w:rsidR="00000000" w:rsidRDefault="00A70CD5">
            <w:pPr>
              <w:pStyle w:val="Summabelopp"/>
              <w:rPr>
                <w:b w:val="0"/>
                <w:bCs w:val="0"/>
              </w:rPr>
            </w:pPr>
            <w:bookmarkStart w:id="1080" w:name="1.1_E692C15E-8BDA-48EE-8860-0049CF2C290E"/>
            <w:bookmarkEnd w:id="1080"/>
            <w:r>
              <w:t>345 656</w:t>
            </w:r>
          </w:p>
        </w:tc>
        <w:tc>
          <w:tcPr>
            <w:tcW w:w="1701" w:type="dxa"/>
            <w:tcBorders>
              <w:top w:val="nil"/>
              <w:left w:val="nil"/>
              <w:bottom w:val="nil"/>
              <w:right w:val="nil"/>
            </w:tcBorders>
            <w:vAlign w:val="bottom"/>
          </w:tcPr>
          <w:p w14:paraId="59EF5781" w14:textId="77777777" w:rsidR="00000000" w:rsidRDefault="00A70CD5">
            <w:pPr>
              <w:pStyle w:val="Summabelopp"/>
              <w:rPr>
                <w:b w:val="0"/>
                <w:bCs w:val="0"/>
              </w:rPr>
            </w:pPr>
            <w:bookmarkStart w:id="1081" w:name="1.2_E692C15E-8BDA-48EE-8860-0049CF2C290E"/>
            <w:bookmarkEnd w:id="1081"/>
            <w:r>
              <w:t>502 329</w:t>
            </w:r>
          </w:p>
        </w:tc>
        <w:tc>
          <w:tcPr>
            <w:tcW w:w="567" w:type="dxa"/>
            <w:tcBorders>
              <w:top w:val="nil"/>
              <w:left w:val="nil"/>
              <w:bottom w:val="nil"/>
              <w:right w:val="nil"/>
            </w:tcBorders>
            <w:vAlign w:val="bottom"/>
          </w:tcPr>
          <w:p w14:paraId="4DFCCFC5" w14:textId="77777777" w:rsidR="00000000" w:rsidRDefault="00A70CD5">
            <w:bookmarkStart w:id="1082" w:name="1.3_E692C15E-8BDA-48EE-8860-0049CF2C290E"/>
            <w:bookmarkEnd w:id="1082"/>
            <w:r>
              <w:t xml:space="preserve"> </w:t>
            </w:r>
          </w:p>
        </w:tc>
      </w:tr>
      <w:tr w:rsidR="00000000" w14:paraId="601267BD" w14:textId="77777777">
        <w:tblPrEx>
          <w:tblCellMar>
            <w:top w:w="0" w:type="dxa"/>
            <w:bottom w:w="0" w:type="dxa"/>
          </w:tblCellMar>
        </w:tblPrEx>
        <w:tc>
          <w:tcPr>
            <w:tcW w:w="5754" w:type="dxa"/>
            <w:tcBorders>
              <w:top w:val="nil"/>
              <w:left w:val="nil"/>
              <w:bottom w:val="nil"/>
              <w:right w:val="nil"/>
            </w:tcBorders>
            <w:vAlign w:val="bottom"/>
          </w:tcPr>
          <w:p w14:paraId="17CC5059" w14:textId="77777777" w:rsidR="00000000" w:rsidRDefault="00A70CD5">
            <w:bookmarkStart w:id="1083" w:name="2.0_E692C15E-8BDA-48EE-8860-0049CF2C290E"/>
            <w:bookmarkEnd w:id="1083"/>
            <w:r>
              <w:t xml:space="preserve"> </w:t>
            </w:r>
          </w:p>
        </w:tc>
        <w:tc>
          <w:tcPr>
            <w:tcW w:w="1701" w:type="dxa"/>
            <w:tcBorders>
              <w:top w:val="nil"/>
              <w:left w:val="nil"/>
              <w:bottom w:val="nil"/>
              <w:right w:val="nil"/>
            </w:tcBorders>
            <w:vAlign w:val="bottom"/>
          </w:tcPr>
          <w:p w14:paraId="14332CB1" w14:textId="77777777" w:rsidR="00000000" w:rsidRDefault="00A70CD5">
            <w:bookmarkStart w:id="1084" w:name="2.1_E692C15E-8BDA-48EE-8860-0049CF2C290E"/>
            <w:bookmarkEnd w:id="1084"/>
            <w:r>
              <w:t xml:space="preserve"> </w:t>
            </w:r>
          </w:p>
        </w:tc>
        <w:tc>
          <w:tcPr>
            <w:tcW w:w="1701" w:type="dxa"/>
            <w:tcBorders>
              <w:top w:val="nil"/>
              <w:left w:val="nil"/>
              <w:bottom w:val="nil"/>
              <w:right w:val="nil"/>
            </w:tcBorders>
            <w:vAlign w:val="bottom"/>
          </w:tcPr>
          <w:p w14:paraId="0A464B49" w14:textId="77777777" w:rsidR="00000000" w:rsidRDefault="00A70CD5">
            <w:bookmarkStart w:id="1085" w:name="2.2_E692C15E-8BDA-48EE-8860-0049CF2C290E"/>
            <w:bookmarkEnd w:id="1085"/>
            <w:r>
              <w:t xml:space="preserve"> </w:t>
            </w:r>
          </w:p>
        </w:tc>
        <w:tc>
          <w:tcPr>
            <w:tcW w:w="567" w:type="dxa"/>
            <w:tcBorders>
              <w:top w:val="nil"/>
              <w:left w:val="nil"/>
              <w:bottom w:val="nil"/>
              <w:right w:val="nil"/>
            </w:tcBorders>
            <w:vAlign w:val="bottom"/>
          </w:tcPr>
          <w:p w14:paraId="45C2DFD9" w14:textId="77777777" w:rsidR="00000000" w:rsidRDefault="00A70CD5">
            <w:bookmarkStart w:id="1086" w:name="2.3_E692C15E-8BDA-48EE-8860-0049CF2C290E"/>
            <w:bookmarkEnd w:id="1086"/>
            <w:r>
              <w:t xml:space="preserve"> </w:t>
            </w:r>
          </w:p>
        </w:tc>
      </w:tr>
      <w:tr w:rsidR="00000000" w14:paraId="4560BC88" w14:textId="77777777">
        <w:tblPrEx>
          <w:tblCellMar>
            <w:top w:w="0" w:type="dxa"/>
            <w:bottom w:w="0" w:type="dxa"/>
          </w:tblCellMar>
        </w:tblPrEx>
        <w:tc>
          <w:tcPr>
            <w:tcW w:w="5754" w:type="dxa"/>
            <w:tcBorders>
              <w:top w:val="nil"/>
              <w:left w:val="nil"/>
              <w:bottom w:val="nil"/>
              <w:right w:val="nil"/>
            </w:tcBorders>
            <w:vAlign w:val="bottom"/>
          </w:tcPr>
          <w:p w14:paraId="3D22AAAE" w14:textId="77777777" w:rsidR="00000000" w:rsidRDefault="00A70CD5">
            <w:bookmarkStart w:id="1087" w:name="3.0_E692C15E-8BDA-48EE-8860-0049CF2C290E"/>
            <w:bookmarkEnd w:id="1087"/>
            <w:r>
              <w:t xml:space="preserve"> </w:t>
            </w:r>
          </w:p>
        </w:tc>
        <w:tc>
          <w:tcPr>
            <w:tcW w:w="1701" w:type="dxa"/>
            <w:tcBorders>
              <w:top w:val="nil"/>
              <w:left w:val="nil"/>
              <w:bottom w:val="nil"/>
              <w:right w:val="nil"/>
            </w:tcBorders>
            <w:vAlign w:val="bottom"/>
          </w:tcPr>
          <w:p w14:paraId="75FABA10" w14:textId="77777777" w:rsidR="00000000" w:rsidRDefault="00A70CD5">
            <w:bookmarkStart w:id="1088" w:name="3.1_E692C15E-8BDA-48EE-8860-0049CF2C290E"/>
            <w:bookmarkEnd w:id="1088"/>
            <w:r>
              <w:t xml:space="preserve"> </w:t>
            </w:r>
          </w:p>
        </w:tc>
        <w:tc>
          <w:tcPr>
            <w:tcW w:w="1701" w:type="dxa"/>
            <w:tcBorders>
              <w:top w:val="nil"/>
              <w:left w:val="nil"/>
              <w:bottom w:val="nil"/>
              <w:right w:val="nil"/>
            </w:tcBorders>
            <w:vAlign w:val="bottom"/>
          </w:tcPr>
          <w:p w14:paraId="2EC0E463" w14:textId="77777777" w:rsidR="00000000" w:rsidRDefault="00A70CD5">
            <w:bookmarkStart w:id="1089" w:name="3.2_E692C15E-8BDA-48EE-8860-0049CF2C290E"/>
            <w:bookmarkEnd w:id="1089"/>
            <w:r>
              <w:t xml:space="preserve"> </w:t>
            </w:r>
          </w:p>
        </w:tc>
        <w:tc>
          <w:tcPr>
            <w:tcW w:w="567" w:type="dxa"/>
            <w:tcBorders>
              <w:top w:val="nil"/>
              <w:left w:val="nil"/>
              <w:bottom w:val="nil"/>
              <w:right w:val="nil"/>
            </w:tcBorders>
            <w:vAlign w:val="bottom"/>
          </w:tcPr>
          <w:p w14:paraId="39066516" w14:textId="77777777" w:rsidR="00000000" w:rsidRDefault="00A70CD5">
            <w:bookmarkStart w:id="1090" w:name="3.3_E692C15E-8BDA-48EE-8860-0049CF2C290E"/>
            <w:bookmarkEnd w:id="1090"/>
            <w:r>
              <w:t xml:space="preserve"> </w:t>
            </w:r>
          </w:p>
        </w:tc>
      </w:tr>
      <w:tr w:rsidR="00000000" w14:paraId="0B57880A" w14:textId="77777777">
        <w:tblPrEx>
          <w:tblCellMar>
            <w:top w:w="0" w:type="dxa"/>
            <w:bottom w:w="0" w:type="dxa"/>
          </w:tblCellMar>
        </w:tblPrEx>
        <w:tc>
          <w:tcPr>
            <w:tcW w:w="5754" w:type="dxa"/>
            <w:tcBorders>
              <w:top w:val="nil"/>
              <w:left w:val="nil"/>
              <w:bottom w:val="nil"/>
              <w:right w:val="nil"/>
            </w:tcBorders>
            <w:vAlign w:val="bottom"/>
          </w:tcPr>
          <w:p w14:paraId="2B2D8872" w14:textId="77777777" w:rsidR="00000000" w:rsidRDefault="00A70CD5">
            <w:bookmarkStart w:id="1091" w:name="4.0_E692C15E-8BDA-48EE-8860-0049CF2C290E"/>
            <w:bookmarkEnd w:id="1091"/>
            <w:r>
              <w:t xml:space="preserve"> </w:t>
            </w:r>
          </w:p>
        </w:tc>
        <w:tc>
          <w:tcPr>
            <w:tcW w:w="1701" w:type="dxa"/>
            <w:tcBorders>
              <w:top w:val="nil"/>
              <w:left w:val="nil"/>
              <w:bottom w:val="nil"/>
              <w:right w:val="nil"/>
            </w:tcBorders>
            <w:vAlign w:val="bottom"/>
          </w:tcPr>
          <w:p w14:paraId="0CD84B7E" w14:textId="77777777" w:rsidR="00000000" w:rsidRDefault="00A70CD5">
            <w:bookmarkStart w:id="1092" w:name="4.1_E692C15E-8BDA-48EE-8860-0049CF2C290E"/>
            <w:bookmarkEnd w:id="1092"/>
            <w:r>
              <w:t xml:space="preserve"> </w:t>
            </w:r>
          </w:p>
        </w:tc>
        <w:tc>
          <w:tcPr>
            <w:tcW w:w="1701" w:type="dxa"/>
            <w:tcBorders>
              <w:top w:val="nil"/>
              <w:left w:val="nil"/>
              <w:bottom w:val="nil"/>
              <w:right w:val="nil"/>
            </w:tcBorders>
            <w:vAlign w:val="bottom"/>
          </w:tcPr>
          <w:p w14:paraId="60D4DE96" w14:textId="77777777" w:rsidR="00000000" w:rsidRDefault="00A70CD5">
            <w:bookmarkStart w:id="1093" w:name="4.2_E692C15E-8BDA-48EE-8860-0049CF2C290E"/>
            <w:bookmarkEnd w:id="1093"/>
            <w:r>
              <w:t xml:space="preserve"> </w:t>
            </w:r>
          </w:p>
        </w:tc>
        <w:tc>
          <w:tcPr>
            <w:tcW w:w="567" w:type="dxa"/>
            <w:tcBorders>
              <w:top w:val="nil"/>
              <w:left w:val="nil"/>
              <w:bottom w:val="nil"/>
              <w:right w:val="nil"/>
            </w:tcBorders>
            <w:vAlign w:val="bottom"/>
          </w:tcPr>
          <w:p w14:paraId="616C1B13" w14:textId="77777777" w:rsidR="00000000" w:rsidRDefault="00A70CD5">
            <w:bookmarkStart w:id="1094" w:name="4.3_E692C15E-8BDA-48EE-8860-0049CF2C290E"/>
            <w:bookmarkEnd w:id="1094"/>
            <w:r>
              <w:t xml:space="preserve"> </w:t>
            </w:r>
          </w:p>
        </w:tc>
      </w:tr>
    </w:tbl>
    <w:p w14:paraId="380A9CD5" w14:textId="77777777" w:rsidR="00000000" w:rsidRDefault="00A70CD5">
      <w:pPr>
        <w:pStyle w:val="Rubrik3"/>
        <w:rPr>
          <w:b w:val="0"/>
          <w:bCs w:val="0"/>
          <w:sz w:val="22"/>
          <w:szCs w:val="22"/>
        </w:rPr>
      </w:pPr>
      <w:bookmarkStart w:id="1095" w:name="9A2465EB-BEE9-48DD-B5A1-9B9190C1637B0"/>
      <w:bookmarkEnd w:id="1095"/>
      <w:r>
        <w:t>Not 6 Driftskostnade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134E20C7" w14:textId="77777777">
        <w:tblPrEx>
          <w:tblCellMar>
            <w:top w:w="0" w:type="dxa"/>
            <w:bottom w:w="0" w:type="dxa"/>
          </w:tblCellMar>
        </w:tblPrEx>
        <w:tc>
          <w:tcPr>
            <w:tcW w:w="5754" w:type="dxa"/>
            <w:tcBorders>
              <w:top w:val="nil"/>
              <w:left w:val="nil"/>
              <w:bottom w:val="nil"/>
              <w:right w:val="nil"/>
            </w:tcBorders>
            <w:vAlign w:val="bottom"/>
          </w:tcPr>
          <w:p w14:paraId="0A2F6FDF" w14:textId="77777777" w:rsidR="00000000" w:rsidRDefault="00A70CD5">
            <w:bookmarkStart w:id="1096" w:name="0.0_7d743596-506a-4d13-80fe-96452b1da986"/>
            <w:bookmarkEnd w:id="1096"/>
            <w:r>
              <w:t xml:space="preserve"> </w:t>
            </w:r>
          </w:p>
        </w:tc>
        <w:tc>
          <w:tcPr>
            <w:tcW w:w="1701" w:type="dxa"/>
            <w:tcBorders>
              <w:top w:val="nil"/>
              <w:left w:val="nil"/>
              <w:bottom w:val="nil"/>
              <w:right w:val="nil"/>
            </w:tcBorders>
            <w:vAlign w:val="bottom"/>
          </w:tcPr>
          <w:p w14:paraId="58E38558" w14:textId="77777777" w:rsidR="00000000" w:rsidRDefault="00A70CD5">
            <w:pPr>
              <w:pStyle w:val="A63"/>
              <w:rPr>
                <w:b w:val="0"/>
                <w:bCs w:val="0"/>
              </w:rPr>
            </w:pPr>
            <w:bookmarkStart w:id="1097" w:name="0.1_7d743596-506a-4d13-80fe-96452b1da986"/>
            <w:bookmarkEnd w:id="1097"/>
            <w:r>
              <w:t>2021-09-01</w:t>
            </w:r>
          </w:p>
        </w:tc>
        <w:tc>
          <w:tcPr>
            <w:tcW w:w="1701" w:type="dxa"/>
            <w:tcBorders>
              <w:top w:val="nil"/>
              <w:left w:val="nil"/>
              <w:bottom w:val="nil"/>
              <w:right w:val="nil"/>
            </w:tcBorders>
            <w:vAlign w:val="bottom"/>
          </w:tcPr>
          <w:p w14:paraId="2B7F57D0" w14:textId="77777777" w:rsidR="00000000" w:rsidRDefault="00A70CD5">
            <w:pPr>
              <w:pStyle w:val="A63"/>
              <w:rPr>
                <w:b w:val="0"/>
                <w:bCs w:val="0"/>
              </w:rPr>
            </w:pPr>
            <w:bookmarkStart w:id="1098" w:name="0.2_7d743596-506a-4d13-80fe-96452b1da986"/>
            <w:bookmarkEnd w:id="1098"/>
            <w:r>
              <w:t>2020-09-01</w:t>
            </w:r>
          </w:p>
        </w:tc>
        <w:tc>
          <w:tcPr>
            <w:tcW w:w="567" w:type="dxa"/>
            <w:tcBorders>
              <w:top w:val="nil"/>
              <w:left w:val="nil"/>
              <w:bottom w:val="nil"/>
              <w:right w:val="nil"/>
            </w:tcBorders>
            <w:vAlign w:val="bottom"/>
          </w:tcPr>
          <w:p w14:paraId="4F588E0B" w14:textId="77777777" w:rsidR="00000000" w:rsidRDefault="00A70CD5">
            <w:bookmarkStart w:id="1099" w:name="0.3_7d743596-506a-4d13-80fe-96452b1da986"/>
            <w:bookmarkEnd w:id="1099"/>
            <w:r>
              <w:t xml:space="preserve"> </w:t>
            </w:r>
          </w:p>
        </w:tc>
      </w:tr>
      <w:tr w:rsidR="00000000" w14:paraId="0C7587F8" w14:textId="77777777">
        <w:tblPrEx>
          <w:tblCellMar>
            <w:top w:w="0" w:type="dxa"/>
            <w:bottom w:w="0" w:type="dxa"/>
          </w:tblCellMar>
        </w:tblPrEx>
        <w:tc>
          <w:tcPr>
            <w:tcW w:w="5754" w:type="dxa"/>
            <w:tcBorders>
              <w:top w:val="nil"/>
              <w:left w:val="nil"/>
              <w:bottom w:val="nil"/>
              <w:right w:val="nil"/>
            </w:tcBorders>
            <w:vAlign w:val="bottom"/>
          </w:tcPr>
          <w:p w14:paraId="374C3189" w14:textId="77777777" w:rsidR="00000000" w:rsidRDefault="00A70CD5">
            <w:bookmarkStart w:id="1100" w:name="1.0_7d743596-506a-4d13-80fe-96452b1da986"/>
            <w:bookmarkEnd w:id="1100"/>
            <w:r>
              <w:t xml:space="preserve"> </w:t>
            </w:r>
          </w:p>
        </w:tc>
        <w:tc>
          <w:tcPr>
            <w:tcW w:w="1701" w:type="dxa"/>
            <w:tcBorders>
              <w:top w:val="nil"/>
              <w:left w:val="nil"/>
              <w:bottom w:val="nil"/>
              <w:right w:val="nil"/>
            </w:tcBorders>
            <w:vAlign w:val="bottom"/>
          </w:tcPr>
          <w:p w14:paraId="011513F0" w14:textId="77777777" w:rsidR="00000000" w:rsidRDefault="00A70CD5">
            <w:pPr>
              <w:pStyle w:val="A63"/>
              <w:rPr>
                <w:b w:val="0"/>
                <w:bCs w:val="0"/>
              </w:rPr>
            </w:pPr>
            <w:bookmarkStart w:id="1101" w:name="1.1_7d743596-506a-4d13-80fe-96452b1da986"/>
            <w:bookmarkEnd w:id="1101"/>
            <w:r>
              <w:t>-2022-08-31</w:t>
            </w:r>
          </w:p>
        </w:tc>
        <w:tc>
          <w:tcPr>
            <w:tcW w:w="1701" w:type="dxa"/>
            <w:tcBorders>
              <w:top w:val="nil"/>
              <w:left w:val="nil"/>
              <w:bottom w:val="nil"/>
              <w:right w:val="nil"/>
            </w:tcBorders>
            <w:vAlign w:val="bottom"/>
          </w:tcPr>
          <w:p w14:paraId="20AA9663" w14:textId="77777777" w:rsidR="00000000" w:rsidRDefault="00A70CD5">
            <w:pPr>
              <w:pStyle w:val="A63"/>
              <w:rPr>
                <w:b w:val="0"/>
                <w:bCs w:val="0"/>
              </w:rPr>
            </w:pPr>
            <w:bookmarkStart w:id="1102" w:name="1.2_7d743596-506a-4d13-80fe-96452b1da986"/>
            <w:bookmarkEnd w:id="1102"/>
            <w:r>
              <w:t>-2021-08-31</w:t>
            </w:r>
          </w:p>
        </w:tc>
        <w:tc>
          <w:tcPr>
            <w:tcW w:w="567" w:type="dxa"/>
            <w:tcBorders>
              <w:top w:val="nil"/>
              <w:left w:val="nil"/>
              <w:bottom w:val="nil"/>
              <w:right w:val="nil"/>
            </w:tcBorders>
            <w:vAlign w:val="bottom"/>
          </w:tcPr>
          <w:p w14:paraId="4B581048" w14:textId="77777777" w:rsidR="00000000" w:rsidRDefault="00A70CD5">
            <w:bookmarkStart w:id="1103" w:name="1.3_7d743596-506a-4d13-80fe-96452b1da986"/>
            <w:bookmarkEnd w:id="1103"/>
            <w:r>
              <w:t xml:space="preserve"> </w:t>
            </w:r>
          </w:p>
        </w:tc>
      </w:tr>
      <w:tr w:rsidR="00000000" w14:paraId="18BDD6F7" w14:textId="77777777">
        <w:tblPrEx>
          <w:tblCellMar>
            <w:top w:w="0" w:type="dxa"/>
            <w:bottom w:w="0" w:type="dxa"/>
          </w:tblCellMar>
        </w:tblPrEx>
        <w:tc>
          <w:tcPr>
            <w:tcW w:w="5754" w:type="dxa"/>
            <w:tcBorders>
              <w:top w:val="nil"/>
              <w:left w:val="nil"/>
              <w:bottom w:val="nil"/>
              <w:right w:val="nil"/>
            </w:tcBorders>
            <w:vAlign w:val="bottom"/>
          </w:tcPr>
          <w:p w14:paraId="13EDDCCF" w14:textId="77777777" w:rsidR="00000000" w:rsidRDefault="00A70CD5">
            <w:bookmarkStart w:id="1104" w:name="2.0_7d743596-506a-4d13-80fe-96452b1da986"/>
            <w:bookmarkEnd w:id="1104"/>
            <w:r>
              <w:t xml:space="preserve"> </w:t>
            </w:r>
          </w:p>
        </w:tc>
        <w:tc>
          <w:tcPr>
            <w:tcW w:w="1701" w:type="dxa"/>
            <w:tcBorders>
              <w:top w:val="nil"/>
              <w:left w:val="nil"/>
              <w:bottom w:val="nil"/>
              <w:right w:val="nil"/>
            </w:tcBorders>
            <w:vAlign w:val="bottom"/>
          </w:tcPr>
          <w:p w14:paraId="273CAF04" w14:textId="77777777" w:rsidR="00000000" w:rsidRDefault="00A70CD5">
            <w:bookmarkStart w:id="1105" w:name="2.1_7d743596-506a-4d13-80fe-96452b1da986"/>
            <w:bookmarkEnd w:id="1105"/>
            <w:r>
              <w:t xml:space="preserve"> </w:t>
            </w:r>
          </w:p>
        </w:tc>
        <w:tc>
          <w:tcPr>
            <w:tcW w:w="1701" w:type="dxa"/>
            <w:tcBorders>
              <w:top w:val="nil"/>
              <w:left w:val="nil"/>
              <w:bottom w:val="nil"/>
              <w:right w:val="nil"/>
            </w:tcBorders>
            <w:vAlign w:val="bottom"/>
          </w:tcPr>
          <w:p w14:paraId="5E1300AC" w14:textId="77777777" w:rsidR="00000000" w:rsidRDefault="00A70CD5">
            <w:bookmarkStart w:id="1106" w:name="2.2_7d743596-506a-4d13-80fe-96452b1da986"/>
            <w:bookmarkEnd w:id="1106"/>
            <w:r>
              <w:t xml:space="preserve"> </w:t>
            </w:r>
          </w:p>
        </w:tc>
        <w:tc>
          <w:tcPr>
            <w:tcW w:w="567" w:type="dxa"/>
            <w:tcBorders>
              <w:top w:val="nil"/>
              <w:left w:val="nil"/>
              <w:bottom w:val="nil"/>
              <w:right w:val="nil"/>
            </w:tcBorders>
            <w:vAlign w:val="bottom"/>
          </w:tcPr>
          <w:p w14:paraId="1A0DA69F" w14:textId="77777777" w:rsidR="00000000" w:rsidRDefault="00A70CD5">
            <w:bookmarkStart w:id="1107" w:name="2.3_7d743596-506a-4d13-80fe-96452b1da986"/>
            <w:bookmarkEnd w:id="1107"/>
            <w:r>
              <w:t xml:space="preserve"> </w:t>
            </w:r>
          </w:p>
        </w:tc>
      </w:tr>
      <w:tr w:rsidR="00000000" w14:paraId="1B592D54" w14:textId="77777777">
        <w:tblPrEx>
          <w:tblCellMar>
            <w:top w:w="0" w:type="dxa"/>
            <w:bottom w:w="0" w:type="dxa"/>
          </w:tblCellMar>
        </w:tblPrEx>
        <w:tc>
          <w:tcPr>
            <w:tcW w:w="5754" w:type="dxa"/>
            <w:tcBorders>
              <w:top w:val="nil"/>
              <w:left w:val="nil"/>
              <w:bottom w:val="nil"/>
              <w:right w:val="nil"/>
            </w:tcBorders>
            <w:vAlign w:val="bottom"/>
          </w:tcPr>
          <w:p w14:paraId="45EC73DC" w14:textId="77777777" w:rsidR="00000000" w:rsidRDefault="00A70CD5">
            <w:r>
              <w:t>Fastighetsskötsel och lokalvård</w:t>
            </w:r>
          </w:p>
        </w:tc>
        <w:tc>
          <w:tcPr>
            <w:tcW w:w="1701" w:type="dxa"/>
            <w:tcBorders>
              <w:top w:val="nil"/>
              <w:left w:val="nil"/>
              <w:bottom w:val="nil"/>
              <w:right w:val="nil"/>
            </w:tcBorders>
            <w:vAlign w:val="bottom"/>
          </w:tcPr>
          <w:p w14:paraId="1B258642" w14:textId="77777777" w:rsidR="00000000" w:rsidRDefault="00A70CD5">
            <w:pPr>
              <w:pStyle w:val="Belopp"/>
            </w:pPr>
            <w:r>
              <w:t>219 582</w:t>
            </w:r>
          </w:p>
        </w:tc>
        <w:tc>
          <w:tcPr>
            <w:tcW w:w="1701" w:type="dxa"/>
            <w:tcBorders>
              <w:top w:val="nil"/>
              <w:left w:val="nil"/>
              <w:bottom w:val="nil"/>
              <w:right w:val="nil"/>
            </w:tcBorders>
            <w:vAlign w:val="bottom"/>
          </w:tcPr>
          <w:p w14:paraId="099C4275" w14:textId="77777777" w:rsidR="00000000" w:rsidRDefault="00A70CD5">
            <w:pPr>
              <w:pStyle w:val="Belopp"/>
            </w:pPr>
            <w:r>
              <w:t>297 273</w:t>
            </w:r>
          </w:p>
        </w:tc>
        <w:tc>
          <w:tcPr>
            <w:tcW w:w="567" w:type="dxa"/>
            <w:tcBorders>
              <w:top w:val="nil"/>
              <w:left w:val="nil"/>
              <w:bottom w:val="nil"/>
              <w:right w:val="nil"/>
            </w:tcBorders>
            <w:vAlign w:val="bottom"/>
          </w:tcPr>
          <w:p w14:paraId="4AAE49FC" w14:textId="77777777" w:rsidR="00000000" w:rsidRDefault="00A70CD5">
            <w:r>
              <w:t xml:space="preserve"> </w:t>
            </w:r>
          </w:p>
        </w:tc>
      </w:tr>
      <w:tr w:rsidR="00000000" w14:paraId="70BDA6FF" w14:textId="77777777">
        <w:tblPrEx>
          <w:tblCellMar>
            <w:top w:w="0" w:type="dxa"/>
            <w:bottom w:w="0" w:type="dxa"/>
          </w:tblCellMar>
        </w:tblPrEx>
        <w:tc>
          <w:tcPr>
            <w:tcW w:w="5754" w:type="dxa"/>
            <w:tcBorders>
              <w:top w:val="nil"/>
              <w:left w:val="nil"/>
              <w:bottom w:val="nil"/>
              <w:right w:val="nil"/>
            </w:tcBorders>
            <w:vAlign w:val="bottom"/>
          </w:tcPr>
          <w:p w14:paraId="472CAEC1" w14:textId="77777777" w:rsidR="00000000" w:rsidRDefault="00A70CD5">
            <w:r>
              <w:t>El</w:t>
            </w:r>
          </w:p>
        </w:tc>
        <w:tc>
          <w:tcPr>
            <w:tcW w:w="1701" w:type="dxa"/>
            <w:tcBorders>
              <w:top w:val="nil"/>
              <w:left w:val="nil"/>
              <w:bottom w:val="nil"/>
              <w:right w:val="nil"/>
            </w:tcBorders>
            <w:vAlign w:val="bottom"/>
          </w:tcPr>
          <w:p w14:paraId="183907A5" w14:textId="77777777" w:rsidR="00000000" w:rsidRDefault="00A70CD5">
            <w:pPr>
              <w:pStyle w:val="Belopp"/>
            </w:pPr>
            <w:r>
              <w:t>42 034</w:t>
            </w:r>
          </w:p>
        </w:tc>
        <w:tc>
          <w:tcPr>
            <w:tcW w:w="1701" w:type="dxa"/>
            <w:tcBorders>
              <w:top w:val="nil"/>
              <w:left w:val="nil"/>
              <w:bottom w:val="nil"/>
              <w:right w:val="nil"/>
            </w:tcBorders>
            <w:vAlign w:val="bottom"/>
          </w:tcPr>
          <w:p w14:paraId="5EE6FD23" w14:textId="77777777" w:rsidR="00000000" w:rsidRDefault="00A70CD5">
            <w:pPr>
              <w:pStyle w:val="Belopp"/>
            </w:pPr>
            <w:r>
              <w:t>36 563</w:t>
            </w:r>
          </w:p>
        </w:tc>
        <w:tc>
          <w:tcPr>
            <w:tcW w:w="567" w:type="dxa"/>
            <w:tcBorders>
              <w:top w:val="nil"/>
              <w:left w:val="nil"/>
              <w:bottom w:val="nil"/>
              <w:right w:val="nil"/>
            </w:tcBorders>
            <w:vAlign w:val="bottom"/>
          </w:tcPr>
          <w:p w14:paraId="5E8A0A65" w14:textId="77777777" w:rsidR="00000000" w:rsidRDefault="00A70CD5">
            <w:r>
              <w:t xml:space="preserve"> </w:t>
            </w:r>
          </w:p>
        </w:tc>
      </w:tr>
      <w:tr w:rsidR="00000000" w14:paraId="3E393149" w14:textId="77777777">
        <w:tblPrEx>
          <w:tblCellMar>
            <w:top w:w="0" w:type="dxa"/>
            <w:bottom w:w="0" w:type="dxa"/>
          </w:tblCellMar>
        </w:tblPrEx>
        <w:tc>
          <w:tcPr>
            <w:tcW w:w="5754" w:type="dxa"/>
            <w:tcBorders>
              <w:top w:val="nil"/>
              <w:left w:val="nil"/>
              <w:bottom w:val="nil"/>
              <w:right w:val="nil"/>
            </w:tcBorders>
            <w:vAlign w:val="bottom"/>
          </w:tcPr>
          <w:p w14:paraId="36BC6A77" w14:textId="77777777" w:rsidR="00000000" w:rsidRDefault="00A70CD5">
            <w:r>
              <w:t>Vatten</w:t>
            </w:r>
          </w:p>
        </w:tc>
        <w:tc>
          <w:tcPr>
            <w:tcW w:w="1701" w:type="dxa"/>
            <w:tcBorders>
              <w:top w:val="nil"/>
              <w:left w:val="nil"/>
              <w:bottom w:val="nil"/>
              <w:right w:val="nil"/>
            </w:tcBorders>
            <w:vAlign w:val="bottom"/>
          </w:tcPr>
          <w:p w14:paraId="754D2B5F" w14:textId="77777777" w:rsidR="00000000" w:rsidRDefault="00A70CD5">
            <w:pPr>
              <w:pStyle w:val="Belopp"/>
            </w:pPr>
            <w:r>
              <w:t>492 546</w:t>
            </w:r>
          </w:p>
        </w:tc>
        <w:tc>
          <w:tcPr>
            <w:tcW w:w="1701" w:type="dxa"/>
            <w:tcBorders>
              <w:top w:val="nil"/>
              <w:left w:val="nil"/>
              <w:bottom w:val="nil"/>
              <w:right w:val="nil"/>
            </w:tcBorders>
            <w:vAlign w:val="bottom"/>
          </w:tcPr>
          <w:p w14:paraId="2C85DB0B" w14:textId="77777777" w:rsidR="00000000" w:rsidRDefault="00A70CD5">
            <w:pPr>
              <w:pStyle w:val="Belopp"/>
            </w:pPr>
            <w:r>
              <w:t>345 734</w:t>
            </w:r>
          </w:p>
        </w:tc>
        <w:tc>
          <w:tcPr>
            <w:tcW w:w="567" w:type="dxa"/>
            <w:tcBorders>
              <w:top w:val="nil"/>
              <w:left w:val="nil"/>
              <w:bottom w:val="nil"/>
              <w:right w:val="nil"/>
            </w:tcBorders>
            <w:vAlign w:val="bottom"/>
          </w:tcPr>
          <w:p w14:paraId="2630EE78" w14:textId="77777777" w:rsidR="00000000" w:rsidRDefault="00A70CD5">
            <w:r>
              <w:t xml:space="preserve"> </w:t>
            </w:r>
          </w:p>
        </w:tc>
      </w:tr>
      <w:tr w:rsidR="00000000" w14:paraId="4CD5186B" w14:textId="77777777">
        <w:tblPrEx>
          <w:tblCellMar>
            <w:top w:w="0" w:type="dxa"/>
            <w:bottom w:w="0" w:type="dxa"/>
          </w:tblCellMar>
        </w:tblPrEx>
        <w:tc>
          <w:tcPr>
            <w:tcW w:w="5754" w:type="dxa"/>
            <w:tcBorders>
              <w:top w:val="nil"/>
              <w:left w:val="nil"/>
              <w:bottom w:val="nil"/>
              <w:right w:val="nil"/>
            </w:tcBorders>
            <w:vAlign w:val="bottom"/>
          </w:tcPr>
          <w:p w14:paraId="33248022" w14:textId="77777777" w:rsidR="00000000" w:rsidRDefault="00A70CD5">
            <w:r>
              <w:t>Sophämtning</w:t>
            </w:r>
          </w:p>
        </w:tc>
        <w:tc>
          <w:tcPr>
            <w:tcW w:w="1701" w:type="dxa"/>
            <w:tcBorders>
              <w:top w:val="nil"/>
              <w:left w:val="nil"/>
              <w:bottom w:val="nil"/>
              <w:right w:val="nil"/>
            </w:tcBorders>
            <w:vAlign w:val="bottom"/>
          </w:tcPr>
          <w:p w14:paraId="1A545E30" w14:textId="77777777" w:rsidR="00000000" w:rsidRDefault="00A70CD5">
            <w:pPr>
              <w:pStyle w:val="Belopp"/>
            </w:pPr>
            <w:r>
              <w:t>212 925</w:t>
            </w:r>
          </w:p>
        </w:tc>
        <w:tc>
          <w:tcPr>
            <w:tcW w:w="1701" w:type="dxa"/>
            <w:tcBorders>
              <w:top w:val="nil"/>
              <w:left w:val="nil"/>
              <w:bottom w:val="nil"/>
              <w:right w:val="nil"/>
            </w:tcBorders>
            <w:vAlign w:val="bottom"/>
          </w:tcPr>
          <w:p w14:paraId="31AE1601" w14:textId="77777777" w:rsidR="00000000" w:rsidRDefault="00A70CD5">
            <w:pPr>
              <w:pStyle w:val="Belopp"/>
            </w:pPr>
            <w:r>
              <w:t>203 236</w:t>
            </w:r>
          </w:p>
        </w:tc>
        <w:tc>
          <w:tcPr>
            <w:tcW w:w="567" w:type="dxa"/>
            <w:tcBorders>
              <w:top w:val="nil"/>
              <w:left w:val="nil"/>
              <w:bottom w:val="nil"/>
              <w:right w:val="nil"/>
            </w:tcBorders>
            <w:vAlign w:val="bottom"/>
          </w:tcPr>
          <w:p w14:paraId="7E8EF189" w14:textId="77777777" w:rsidR="00000000" w:rsidRDefault="00A70CD5">
            <w:r>
              <w:t xml:space="preserve"> </w:t>
            </w:r>
          </w:p>
        </w:tc>
      </w:tr>
      <w:tr w:rsidR="00000000" w14:paraId="7D461896" w14:textId="77777777">
        <w:tblPrEx>
          <w:tblCellMar>
            <w:top w:w="0" w:type="dxa"/>
            <w:bottom w:w="0" w:type="dxa"/>
          </w:tblCellMar>
        </w:tblPrEx>
        <w:tc>
          <w:tcPr>
            <w:tcW w:w="5754" w:type="dxa"/>
            <w:tcBorders>
              <w:top w:val="nil"/>
              <w:left w:val="nil"/>
              <w:bottom w:val="nil"/>
              <w:right w:val="nil"/>
            </w:tcBorders>
            <w:vAlign w:val="bottom"/>
          </w:tcPr>
          <w:p w14:paraId="2616A042" w14:textId="77777777" w:rsidR="00000000" w:rsidRDefault="00A70CD5">
            <w:r>
              <w:t>Fastighetsförsäkringar</w:t>
            </w:r>
          </w:p>
        </w:tc>
        <w:tc>
          <w:tcPr>
            <w:tcW w:w="1701" w:type="dxa"/>
            <w:tcBorders>
              <w:top w:val="nil"/>
              <w:left w:val="nil"/>
              <w:bottom w:val="nil"/>
              <w:right w:val="nil"/>
            </w:tcBorders>
            <w:vAlign w:val="bottom"/>
          </w:tcPr>
          <w:p w14:paraId="4D0EC038" w14:textId="77777777" w:rsidR="00000000" w:rsidRDefault="00A70CD5">
            <w:pPr>
              <w:pStyle w:val="Belopp"/>
            </w:pPr>
            <w:r>
              <w:t>270 427</w:t>
            </w:r>
          </w:p>
        </w:tc>
        <w:tc>
          <w:tcPr>
            <w:tcW w:w="1701" w:type="dxa"/>
            <w:tcBorders>
              <w:top w:val="nil"/>
              <w:left w:val="nil"/>
              <w:bottom w:val="nil"/>
              <w:right w:val="nil"/>
            </w:tcBorders>
            <w:vAlign w:val="bottom"/>
          </w:tcPr>
          <w:p w14:paraId="49F0FFAE" w14:textId="77777777" w:rsidR="00000000" w:rsidRDefault="00A70CD5">
            <w:pPr>
              <w:pStyle w:val="Belopp"/>
            </w:pPr>
            <w:r>
              <w:t>259 851</w:t>
            </w:r>
          </w:p>
        </w:tc>
        <w:tc>
          <w:tcPr>
            <w:tcW w:w="567" w:type="dxa"/>
            <w:tcBorders>
              <w:top w:val="nil"/>
              <w:left w:val="nil"/>
              <w:bottom w:val="nil"/>
              <w:right w:val="nil"/>
            </w:tcBorders>
            <w:vAlign w:val="bottom"/>
          </w:tcPr>
          <w:p w14:paraId="3D8DA029" w14:textId="77777777" w:rsidR="00000000" w:rsidRDefault="00A70CD5">
            <w:r>
              <w:t xml:space="preserve"> </w:t>
            </w:r>
          </w:p>
        </w:tc>
      </w:tr>
      <w:tr w:rsidR="00000000" w14:paraId="44DF0AB9" w14:textId="77777777">
        <w:tblPrEx>
          <w:tblCellMar>
            <w:top w:w="0" w:type="dxa"/>
            <w:bottom w:w="0" w:type="dxa"/>
          </w:tblCellMar>
        </w:tblPrEx>
        <w:tc>
          <w:tcPr>
            <w:tcW w:w="5754" w:type="dxa"/>
            <w:tcBorders>
              <w:top w:val="nil"/>
              <w:left w:val="nil"/>
              <w:bottom w:val="nil"/>
              <w:right w:val="nil"/>
            </w:tcBorders>
            <w:vAlign w:val="bottom"/>
          </w:tcPr>
          <w:p w14:paraId="052A2E94" w14:textId="77777777" w:rsidR="00000000" w:rsidRDefault="00A70CD5">
            <w:r>
              <w:t>Kabel-TV</w:t>
            </w:r>
          </w:p>
        </w:tc>
        <w:tc>
          <w:tcPr>
            <w:tcW w:w="1701" w:type="dxa"/>
            <w:tcBorders>
              <w:top w:val="nil"/>
              <w:left w:val="nil"/>
              <w:bottom w:val="nil"/>
              <w:right w:val="nil"/>
            </w:tcBorders>
            <w:vAlign w:val="bottom"/>
          </w:tcPr>
          <w:p w14:paraId="3E498F73" w14:textId="77777777" w:rsidR="00000000" w:rsidRDefault="00A70CD5">
            <w:pPr>
              <w:pStyle w:val="Belopp"/>
            </w:pPr>
            <w:r>
              <w:t>531 871</w:t>
            </w:r>
          </w:p>
        </w:tc>
        <w:tc>
          <w:tcPr>
            <w:tcW w:w="1701" w:type="dxa"/>
            <w:tcBorders>
              <w:top w:val="nil"/>
              <w:left w:val="nil"/>
              <w:bottom w:val="nil"/>
              <w:right w:val="nil"/>
            </w:tcBorders>
            <w:vAlign w:val="bottom"/>
          </w:tcPr>
          <w:p w14:paraId="271104A6" w14:textId="77777777" w:rsidR="00000000" w:rsidRDefault="00A70CD5">
            <w:pPr>
              <w:pStyle w:val="Belopp"/>
            </w:pPr>
            <w:r>
              <w:t>478 336</w:t>
            </w:r>
          </w:p>
        </w:tc>
        <w:tc>
          <w:tcPr>
            <w:tcW w:w="567" w:type="dxa"/>
            <w:tcBorders>
              <w:top w:val="nil"/>
              <w:left w:val="nil"/>
              <w:bottom w:val="nil"/>
              <w:right w:val="nil"/>
            </w:tcBorders>
            <w:vAlign w:val="bottom"/>
          </w:tcPr>
          <w:p w14:paraId="52EC0DEC" w14:textId="77777777" w:rsidR="00000000" w:rsidRDefault="00A70CD5">
            <w:r>
              <w:t xml:space="preserve"> </w:t>
            </w:r>
          </w:p>
        </w:tc>
      </w:tr>
      <w:tr w:rsidR="00000000" w14:paraId="62BFD771" w14:textId="77777777">
        <w:tblPrEx>
          <w:tblCellMar>
            <w:top w:w="0" w:type="dxa"/>
            <w:bottom w:w="0" w:type="dxa"/>
          </w:tblCellMar>
        </w:tblPrEx>
        <w:tc>
          <w:tcPr>
            <w:tcW w:w="5754" w:type="dxa"/>
            <w:tcBorders>
              <w:top w:val="nil"/>
              <w:left w:val="nil"/>
              <w:bottom w:val="nil"/>
              <w:right w:val="nil"/>
            </w:tcBorders>
            <w:vAlign w:val="bottom"/>
          </w:tcPr>
          <w:p w14:paraId="3BAB3BF1" w14:textId="77777777" w:rsidR="00000000" w:rsidRDefault="00A70CD5">
            <w:r>
              <w:t>Serviceavtal</w:t>
            </w:r>
          </w:p>
        </w:tc>
        <w:tc>
          <w:tcPr>
            <w:tcW w:w="1701" w:type="dxa"/>
            <w:tcBorders>
              <w:top w:val="nil"/>
              <w:left w:val="nil"/>
              <w:bottom w:val="nil"/>
              <w:right w:val="nil"/>
            </w:tcBorders>
            <w:vAlign w:val="bottom"/>
          </w:tcPr>
          <w:p w14:paraId="33275322" w14:textId="77777777" w:rsidR="00000000" w:rsidRDefault="00A70CD5">
            <w:pPr>
              <w:pStyle w:val="Belopp"/>
            </w:pPr>
            <w:r>
              <w:t>578 668</w:t>
            </w:r>
          </w:p>
        </w:tc>
        <w:tc>
          <w:tcPr>
            <w:tcW w:w="1701" w:type="dxa"/>
            <w:tcBorders>
              <w:top w:val="nil"/>
              <w:left w:val="nil"/>
              <w:bottom w:val="nil"/>
              <w:right w:val="nil"/>
            </w:tcBorders>
            <w:vAlign w:val="bottom"/>
          </w:tcPr>
          <w:p w14:paraId="06AD1D3E" w14:textId="77777777" w:rsidR="00000000" w:rsidRDefault="00A70CD5">
            <w:pPr>
              <w:pStyle w:val="Belopp"/>
            </w:pPr>
            <w:r>
              <w:t>333 412</w:t>
            </w:r>
          </w:p>
        </w:tc>
        <w:tc>
          <w:tcPr>
            <w:tcW w:w="567" w:type="dxa"/>
            <w:tcBorders>
              <w:top w:val="nil"/>
              <w:left w:val="nil"/>
              <w:bottom w:val="nil"/>
              <w:right w:val="nil"/>
            </w:tcBorders>
            <w:vAlign w:val="bottom"/>
          </w:tcPr>
          <w:p w14:paraId="3A47777D" w14:textId="77777777" w:rsidR="00000000" w:rsidRDefault="00A70CD5">
            <w:r>
              <w:t xml:space="preserve"> </w:t>
            </w:r>
          </w:p>
        </w:tc>
      </w:tr>
      <w:tr w:rsidR="00000000" w14:paraId="0601211D" w14:textId="77777777">
        <w:tblPrEx>
          <w:tblCellMar>
            <w:top w:w="0" w:type="dxa"/>
            <w:bottom w:w="0" w:type="dxa"/>
          </w:tblCellMar>
        </w:tblPrEx>
        <w:tc>
          <w:tcPr>
            <w:tcW w:w="5754" w:type="dxa"/>
            <w:tcBorders>
              <w:top w:val="nil"/>
              <w:left w:val="nil"/>
              <w:bottom w:val="nil"/>
              <w:right w:val="nil"/>
            </w:tcBorders>
            <w:vAlign w:val="bottom"/>
          </w:tcPr>
          <w:p w14:paraId="74B8EC81" w14:textId="77777777" w:rsidR="00000000" w:rsidRDefault="00A70CD5">
            <w:bookmarkStart w:id="1108" w:name="0.0_4DC44E0D-F583-47B5-A132-B57E223C6485"/>
            <w:bookmarkEnd w:id="1108"/>
            <w:r>
              <w:t>Övriga avgifter</w:t>
            </w:r>
          </w:p>
        </w:tc>
        <w:tc>
          <w:tcPr>
            <w:tcW w:w="1701" w:type="dxa"/>
            <w:tcBorders>
              <w:top w:val="nil"/>
              <w:left w:val="nil"/>
              <w:bottom w:val="nil"/>
              <w:right w:val="nil"/>
            </w:tcBorders>
            <w:vAlign w:val="bottom"/>
          </w:tcPr>
          <w:p w14:paraId="755604A0" w14:textId="77777777" w:rsidR="00000000" w:rsidRDefault="00A70CD5">
            <w:pPr>
              <w:pStyle w:val="Belopp"/>
            </w:pPr>
            <w:bookmarkStart w:id="1109" w:name="0.1_4DC44E0D-F583-47B5-A132-B57E223C6485"/>
            <w:bookmarkEnd w:id="1109"/>
            <w:r>
              <w:t>90 698</w:t>
            </w:r>
          </w:p>
        </w:tc>
        <w:tc>
          <w:tcPr>
            <w:tcW w:w="1701" w:type="dxa"/>
            <w:tcBorders>
              <w:top w:val="nil"/>
              <w:left w:val="nil"/>
              <w:bottom w:val="nil"/>
              <w:right w:val="nil"/>
            </w:tcBorders>
            <w:vAlign w:val="bottom"/>
          </w:tcPr>
          <w:p w14:paraId="7FFC6063" w14:textId="77777777" w:rsidR="00000000" w:rsidRDefault="00A70CD5">
            <w:pPr>
              <w:pStyle w:val="Belopp"/>
            </w:pPr>
            <w:bookmarkStart w:id="1110" w:name="0.2_4DC44E0D-F583-47B5-A132-B57E223C6485"/>
            <w:bookmarkEnd w:id="1110"/>
            <w:r>
              <w:t>7 389</w:t>
            </w:r>
          </w:p>
        </w:tc>
        <w:tc>
          <w:tcPr>
            <w:tcW w:w="567" w:type="dxa"/>
            <w:tcBorders>
              <w:top w:val="nil"/>
              <w:left w:val="nil"/>
              <w:bottom w:val="nil"/>
              <w:right w:val="nil"/>
            </w:tcBorders>
            <w:vAlign w:val="bottom"/>
          </w:tcPr>
          <w:p w14:paraId="100AB652" w14:textId="77777777" w:rsidR="00000000" w:rsidRDefault="00A70CD5">
            <w:bookmarkStart w:id="1111" w:name="0.3_4DC44E0D-F583-47B5-A132-B57E223C6485"/>
            <w:bookmarkEnd w:id="1111"/>
            <w:r>
              <w:t xml:space="preserve"> </w:t>
            </w:r>
          </w:p>
        </w:tc>
      </w:tr>
      <w:tr w:rsidR="00000000" w14:paraId="060EEFB4" w14:textId="77777777">
        <w:tblPrEx>
          <w:tblCellMar>
            <w:top w:w="0" w:type="dxa"/>
            <w:bottom w:w="0" w:type="dxa"/>
          </w:tblCellMar>
        </w:tblPrEx>
        <w:tc>
          <w:tcPr>
            <w:tcW w:w="5754" w:type="dxa"/>
            <w:tcBorders>
              <w:top w:val="nil"/>
              <w:left w:val="nil"/>
              <w:bottom w:val="nil"/>
              <w:right w:val="nil"/>
            </w:tcBorders>
            <w:vAlign w:val="bottom"/>
          </w:tcPr>
          <w:p w14:paraId="74600749" w14:textId="77777777" w:rsidR="00000000" w:rsidRDefault="00A70CD5">
            <w:pPr>
              <w:pStyle w:val="Summatext"/>
              <w:rPr>
                <w:b w:val="0"/>
                <w:bCs w:val="0"/>
              </w:rPr>
            </w:pPr>
            <w:bookmarkStart w:id="1112" w:name="1.0_4DC44E0D-F583-47B5-A132-B57E223C6485"/>
            <w:bookmarkEnd w:id="1112"/>
            <w:r>
              <w:t xml:space="preserve"> </w:t>
            </w:r>
          </w:p>
        </w:tc>
        <w:tc>
          <w:tcPr>
            <w:tcW w:w="1701" w:type="dxa"/>
            <w:tcBorders>
              <w:top w:val="nil"/>
              <w:left w:val="nil"/>
              <w:bottom w:val="nil"/>
              <w:right w:val="nil"/>
            </w:tcBorders>
            <w:vAlign w:val="bottom"/>
          </w:tcPr>
          <w:p w14:paraId="23046CBD" w14:textId="77777777" w:rsidR="00000000" w:rsidRDefault="00A70CD5">
            <w:pPr>
              <w:pStyle w:val="Summabelopp"/>
              <w:rPr>
                <w:b w:val="0"/>
                <w:bCs w:val="0"/>
              </w:rPr>
            </w:pPr>
            <w:bookmarkStart w:id="1113" w:name="1.1_4DC44E0D-F583-47B5-A132-B57E223C6485"/>
            <w:bookmarkEnd w:id="1113"/>
            <w:r>
              <w:t>2 438 751</w:t>
            </w:r>
          </w:p>
        </w:tc>
        <w:tc>
          <w:tcPr>
            <w:tcW w:w="1701" w:type="dxa"/>
            <w:tcBorders>
              <w:top w:val="nil"/>
              <w:left w:val="nil"/>
              <w:bottom w:val="nil"/>
              <w:right w:val="nil"/>
            </w:tcBorders>
            <w:vAlign w:val="bottom"/>
          </w:tcPr>
          <w:p w14:paraId="7BCC53D1" w14:textId="77777777" w:rsidR="00000000" w:rsidRDefault="00A70CD5">
            <w:pPr>
              <w:pStyle w:val="Summabelopp"/>
              <w:rPr>
                <w:b w:val="0"/>
                <w:bCs w:val="0"/>
              </w:rPr>
            </w:pPr>
            <w:bookmarkStart w:id="1114" w:name="1.2_4DC44E0D-F583-47B5-A132-B57E223C6485"/>
            <w:bookmarkEnd w:id="1114"/>
            <w:r>
              <w:t>1 961 794</w:t>
            </w:r>
          </w:p>
        </w:tc>
        <w:tc>
          <w:tcPr>
            <w:tcW w:w="567" w:type="dxa"/>
            <w:tcBorders>
              <w:top w:val="nil"/>
              <w:left w:val="nil"/>
              <w:bottom w:val="nil"/>
              <w:right w:val="nil"/>
            </w:tcBorders>
            <w:vAlign w:val="bottom"/>
          </w:tcPr>
          <w:p w14:paraId="68B86BDD" w14:textId="77777777" w:rsidR="00000000" w:rsidRDefault="00A70CD5">
            <w:bookmarkStart w:id="1115" w:name="1.3_4DC44E0D-F583-47B5-A132-B57E223C6485"/>
            <w:bookmarkEnd w:id="1115"/>
            <w:r>
              <w:t xml:space="preserve"> </w:t>
            </w:r>
          </w:p>
        </w:tc>
      </w:tr>
      <w:tr w:rsidR="00000000" w14:paraId="79DA56F0" w14:textId="77777777">
        <w:tblPrEx>
          <w:tblCellMar>
            <w:top w:w="0" w:type="dxa"/>
            <w:bottom w:w="0" w:type="dxa"/>
          </w:tblCellMar>
        </w:tblPrEx>
        <w:tc>
          <w:tcPr>
            <w:tcW w:w="5754" w:type="dxa"/>
            <w:tcBorders>
              <w:top w:val="nil"/>
              <w:left w:val="nil"/>
              <w:bottom w:val="nil"/>
              <w:right w:val="nil"/>
            </w:tcBorders>
            <w:vAlign w:val="bottom"/>
          </w:tcPr>
          <w:p w14:paraId="060E8DE2" w14:textId="77777777" w:rsidR="00000000" w:rsidRDefault="00A70CD5">
            <w:bookmarkStart w:id="1116" w:name="2.0_4DC44E0D-F583-47B5-A132-B57E223C6485"/>
            <w:bookmarkEnd w:id="1116"/>
            <w:r>
              <w:t xml:space="preserve"> </w:t>
            </w:r>
          </w:p>
        </w:tc>
        <w:tc>
          <w:tcPr>
            <w:tcW w:w="1701" w:type="dxa"/>
            <w:tcBorders>
              <w:top w:val="nil"/>
              <w:left w:val="nil"/>
              <w:bottom w:val="nil"/>
              <w:right w:val="nil"/>
            </w:tcBorders>
            <w:vAlign w:val="bottom"/>
          </w:tcPr>
          <w:p w14:paraId="7765C122" w14:textId="77777777" w:rsidR="00000000" w:rsidRDefault="00A70CD5">
            <w:bookmarkStart w:id="1117" w:name="2.1_4DC44E0D-F583-47B5-A132-B57E223C6485"/>
            <w:bookmarkEnd w:id="1117"/>
            <w:r>
              <w:t xml:space="preserve"> </w:t>
            </w:r>
          </w:p>
        </w:tc>
        <w:tc>
          <w:tcPr>
            <w:tcW w:w="1701" w:type="dxa"/>
            <w:tcBorders>
              <w:top w:val="nil"/>
              <w:left w:val="nil"/>
              <w:bottom w:val="nil"/>
              <w:right w:val="nil"/>
            </w:tcBorders>
            <w:vAlign w:val="bottom"/>
          </w:tcPr>
          <w:p w14:paraId="15AF31BC" w14:textId="77777777" w:rsidR="00000000" w:rsidRDefault="00A70CD5">
            <w:bookmarkStart w:id="1118" w:name="2.2_4DC44E0D-F583-47B5-A132-B57E223C6485"/>
            <w:bookmarkEnd w:id="1118"/>
            <w:r>
              <w:t xml:space="preserve"> </w:t>
            </w:r>
          </w:p>
        </w:tc>
        <w:tc>
          <w:tcPr>
            <w:tcW w:w="567" w:type="dxa"/>
            <w:tcBorders>
              <w:top w:val="nil"/>
              <w:left w:val="nil"/>
              <w:bottom w:val="nil"/>
              <w:right w:val="nil"/>
            </w:tcBorders>
            <w:vAlign w:val="bottom"/>
          </w:tcPr>
          <w:p w14:paraId="7D13C0DA" w14:textId="77777777" w:rsidR="00000000" w:rsidRDefault="00A70CD5">
            <w:bookmarkStart w:id="1119" w:name="2.3_4DC44E0D-F583-47B5-A132-B57E223C6485"/>
            <w:bookmarkEnd w:id="1119"/>
            <w:r>
              <w:t xml:space="preserve"> </w:t>
            </w:r>
          </w:p>
        </w:tc>
      </w:tr>
    </w:tbl>
    <w:p w14:paraId="48463D2F" w14:textId="77777777" w:rsidR="00000000" w:rsidRDefault="00A70CD5">
      <w:bookmarkStart w:id="1120" w:name="44DBBE60-7530-4C60-9E4E-8663B25F9AA70"/>
      <w:bookmarkEnd w:id="1120"/>
      <w:r>
        <w:t xml:space="preserve"> </w:t>
      </w:r>
    </w:p>
    <w:p w14:paraId="49A601A0" w14:textId="77777777" w:rsidR="00000000" w:rsidRDefault="00A70CD5">
      <w:bookmarkStart w:id="1121" w:name="44DBBE60-7530-4C60-9E4E-8663B25F9AA71"/>
      <w:bookmarkEnd w:id="1121"/>
      <w:r>
        <w:t xml:space="preserve"> </w:t>
      </w:r>
    </w:p>
    <w:p w14:paraId="009930E5" w14:textId="77777777" w:rsidR="00000000" w:rsidRDefault="00A70CD5">
      <w:pPr>
        <w:pStyle w:val="Rubrik3"/>
        <w:rPr>
          <w:b w:val="0"/>
          <w:bCs w:val="0"/>
          <w:sz w:val="22"/>
          <w:szCs w:val="22"/>
        </w:rPr>
      </w:pPr>
      <w:bookmarkStart w:id="1122" w:name="44DBBE60-7530-4C60-9E4E-8663B25F9AA72"/>
      <w:bookmarkEnd w:id="1122"/>
      <w:r>
        <w:t>Not 7 Övriga kostnader</w:t>
      </w:r>
    </w:p>
    <w:p w14:paraId="0FF56589" w14:textId="77777777" w:rsidR="00000000" w:rsidRDefault="00A70CD5">
      <w:bookmarkStart w:id="1123" w:name="AAC2B552-96D5-474E-B925-1659196E11040"/>
      <w:bookmarkEnd w:id="1123"/>
      <w:r>
        <w:t xml:space="preserve"> </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6D3ACC19" w14:textId="77777777">
        <w:tblPrEx>
          <w:tblCellMar>
            <w:top w:w="0" w:type="dxa"/>
            <w:bottom w:w="0" w:type="dxa"/>
          </w:tblCellMar>
        </w:tblPrEx>
        <w:tc>
          <w:tcPr>
            <w:tcW w:w="5754" w:type="dxa"/>
            <w:tcBorders>
              <w:top w:val="nil"/>
              <w:left w:val="nil"/>
              <w:bottom w:val="nil"/>
              <w:right w:val="nil"/>
            </w:tcBorders>
            <w:vAlign w:val="bottom"/>
          </w:tcPr>
          <w:p w14:paraId="5444EFEB" w14:textId="77777777" w:rsidR="00000000" w:rsidRDefault="00A70CD5">
            <w:bookmarkStart w:id="1124" w:name="0.0_D8D5C10C-98AD-41B5-B6A5-FCA84EEFF846"/>
            <w:bookmarkEnd w:id="1124"/>
            <w:r>
              <w:t xml:space="preserve"> </w:t>
            </w:r>
          </w:p>
        </w:tc>
        <w:tc>
          <w:tcPr>
            <w:tcW w:w="1701" w:type="dxa"/>
            <w:tcBorders>
              <w:top w:val="nil"/>
              <w:left w:val="nil"/>
              <w:bottom w:val="nil"/>
              <w:right w:val="nil"/>
            </w:tcBorders>
            <w:vAlign w:val="bottom"/>
          </w:tcPr>
          <w:p w14:paraId="73B4E3B8" w14:textId="77777777" w:rsidR="00000000" w:rsidRDefault="00A70CD5">
            <w:pPr>
              <w:pStyle w:val="A64"/>
              <w:rPr>
                <w:b w:val="0"/>
                <w:bCs w:val="0"/>
              </w:rPr>
            </w:pPr>
            <w:bookmarkStart w:id="1125" w:name="0.1_D8D5C10C-98AD-41B5-B6A5-FCA84EEFF846"/>
            <w:bookmarkEnd w:id="1125"/>
            <w:r>
              <w:t>2021-09-01</w:t>
            </w:r>
          </w:p>
        </w:tc>
        <w:tc>
          <w:tcPr>
            <w:tcW w:w="1701" w:type="dxa"/>
            <w:tcBorders>
              <w:top w:val="nil"/>
              <w:left w:val="nil"/>
              <w:bottom w:val="nil"/>
              <w:right w:val="nil"/>
            </w:tcBorders>
            <w:vAlign w:val="bottom"/>
          </w:tcPr>
          <w:p w14:paraId="7D910E2A" w14:textId="77777777" w:rsidR="00000000" w:rsidRDefault="00A70CD5">
            <w:pPr>
              <w:pStyle w:val="A64"/>
              <w:rPr>
                <w:b w:val="0"/>
                <w:bCs w:val="0"/>
              </w:rPr>
            </w:pPr>
            <w:bookmarkStart w:id="1126" w:name="0.2_D8D5C10C-98AD-41B5-B6A5-FCA84EEFF846"/>
            <w:bookmarkEnd w:id="1126"/>
            <w:r>
              <w:t>2020-09-01</w:t>
            </w:r>
          </w:p>
        </w:tc>
        <w:tc>
          <w:tcPr>
            <w:tcW w:w="567" w:type="dxa"/>
            <w:tcBorders>
              <w:top w:val="nil"/>
              <w:left w:val="nil"/>
              <w:bottom w:val="nil"/>
              <w:right w:val="nil"/>
            </w:tcBorders>
            <w:vAlign w:val="bottom"/>
          </w:tcPr>
          <w:p w14:paraId="40D95912" w14:textId="77777777" w:rsidR="00000000" w:rsidRDefault="00A70CD5">
            <w:bookmarkStart w:id="1127" w:name="0.3_D8D5C10C-98AD-41B5-B6A5-FCA84EEFF846"/>
            <w:bookmarkEnd w:id="1127"/>
            <w:r>
              <w:t xml:space="preserve"> </w:t>
            </w:r>
          </w:p>
        </w:tc>
      </w:tr>
      <w:tr w:rsidR="00000000" w14:paraId="40763EC8" w14:textId="77777777">
        <w:tblPrEx>
          <w:tblCellMar>
            <w:top w:w="0" w:type="dxa"/>
            <w:bottom w:w="0" w:type="dxa"/>
          </w:tblCellMar>
        </w:tblPrEx>
        <w:tc>
          <w:tcPr>
            <w:tcW w:w="5754" w:type="dxa"/>
            <w:tcBorders>
              <w:top w:val="nil"/>
              <w:left w:val="nil"/>
              <w:bottom w:val="nil"/>
              <w:right w:val="nil"/>
            </w:tcBorders>
            <w:vAlign w:val="bottom"/>
          </w:tcPr>
          <w:p w14:paraId="03B4BCA5" w14:textId="77777777" w:rsidR="00000000" w:rsidRDefault="00A70CD5">
            <w:bookmarkStart w:id="1128" w:name="1.0_D8D5C10C-98AD-41B5-B6A5-FCA84EEFF846"/>
            <w:bookmarkEnd w:id="1128"/>
            <w:r>
              <w:t xml:space="preserve"> </w:t>
            </w:r>
          </w:p>
        </w:tc>
        <w:tc>
          <w:tcPr>
            <w:tcW w:w="1701" w:type="dxa"/>
            <w:tcBorders>
              <w:top w:val="nil"/>
              <w:left w:val="nil"/>
              <w:bottom w:val="nil"/>
              <w:right w:val="nil"/>
            </w:tcBorders>
            <w:vAlign w:val="bottom"/>
          </w:tcPr>
          <w:p w14:paraId="47B5A63C" w14:textId="77777777" w:rsidR="00000000" w:rsidRDefault="00A70CD5">
            <w:pPr>
              <w:pStyle w:val="A64"/>
              <w:rPr>
                <w:b w:val="0"/>
                <w:bCs w:val="0"/>
              </w:rPr>
            </w:pPr>
            <w:bookmarkStart w:id="1129" w:name="1.1_D8D5C10C-98AD-41B5-B6A5-FCA84EEFF846"/>
            <w:bookmarkEnd w:id="1129"/>
            <w:r>
              <w:t>-2022-08-31</w:t>
            </w:r>
          </w:p>
        </w:tc>
        <w:tc>
          <w:tcPr>
            <w:tcW w:w="1701" w:type="dxa"/>
            <w:tcBorders>
              <w:top w:val="nil"/>
              <w:left w:val="nil"/>
              <w:bottom w:val="nil"/>
              <w:right w:val="nil"/>
            </w:tcBorders>
            <w:vAlign w:val="bottom"/>
          </w:tcPr>
          <w:p w14:paraId="1EB730A7" w14:textId="77777777" w:rsidR="00000000" w:rsidRDefault="00A70CD5">
            <w:pPr>
              <w:pStyle w:val="A64"/>
              <w:rPr>
                <w:b w:val="0"/>
                <w:bCs w:val="0"/>
              </w:rPr>
            </w:pPr>
            <w:bookmarkStart w:id="1130" w:name="1.2_D8D5C10C-98AD-41B5-B6A5-FCA84EEFF846"/>
            <w:bookmarkEnd w:id="1130"/>
            <w:r>
              <w:t>-</w:t>
            </w:r>
            <w:r>
              <w:t>2021-08-31</w:t>
            </w:r>
          </w:p>
        </w:tc>
        <w:tc>
          <w:tcPr>
            <w:tcW w:w="567" w:type="dxa"/>
            <w:tcBorders>
              <w:top w:val="nil"/>
              <w:left w:val="nil"/>
              <w:bottom w:val="nil"/>
              <w:right w:val="nil"/>
            </w:tcBorders>
            <w:vAlign w:val="bottom"/>
          </w:tcPr>
          <w:p w14:paraId="74D23CDF" w14:textId="77777777" w:rsidR="00000000" w:rsidRDefault="00A70CD5">
            <w:bookmarkStart w:id="1131" w:name="1.3_D8D5C10C-98AD-41B5-B6A5-FCA84EEFF846"/>
            <w:bookmarkEnd w:id="1131"/>
            <w:r>
              <w:t xml:space="preserve"> </w:t>
            </w:r>
          </w:p>
        </w:tc>
      </w:tr>
      <w:tr w:rsidR="00000000" w14:paraId="6A13EADB" w14:textId="77777777">
        <w:tblPrEx>
          <w:tblCellMar>
            <w:top w:w="0" w:type="dxa"/>
            <w:bottom w:w="0" w:type="dxa"/>
          </w:tblCellMar>
        </w:tblPrEx>
        <w:tc>
          <w:tcPr>
            <w:tcW w:w="5754" w:type="dxa"/>
            <w:tcBorders>
              <w:top w:val="nil"/>
              <w:left w:val="nil"/>
              <w:bottom w:val="nil"/>
              <w:right w:val="nil"/>
            </w:tcBorders>
            <w:vAlign w:val="bottom"/>
          </w:tcPr>
          <w:p w14:paraId="13535D98" w14:textId="77777777" w:rsidR="00000000" w:rsidRDefault="00A70CD5">
            <w:bookmarkStart w:id="1132" w:name="2.0_D8D5C10C-98AD-41B5-B6A5-FCA84EEFF846"/>
            <w:bookmarkEnd w:id="1132"/>
            <w:r>
              <w:t xml:space="preserve"> </w:t>
            </w:r>
          </w:p>
        </w:tc>
        <w:tc>
          <w:tcPr>
            <w:tcW w:w="1701" w:type="dxa"/>
            <w:tcBorders>
              <w:top w:val="nil"/>
              <w:left w:val="nil"/>
              <w:bottom w:val="nil"/>
              <w:right w:val="nil"/>
            </w:tcBorders>
            <w:vAlign w:val="bottom"/>
          </w:tcPr>
          <w:p w14:paraId="003A4905" w14:textId="77777777" w:rsidR="00000000" w:rsidRDefault="00A70CD5">
            <w:bookmarkStart w:id="1133" w:name="2.1_D8D5C10C-98AD-41B5-B6A5-FCA84EEFF846"/>
            <w:bookmarkEnd w:id="1133"/>
            <w:r>
              <w:t xml:space="preserve"> </w:t>
            </w:r>
          </w:p>
        </w:tc>
        <w:tc>
          <w:tcPr>
            <w:tcW w:w="1701" w:type="dxa"/>
            <w:tcBorders>
              <w:top w:val="nil"/>
              <w:left w:val="nil"/>
              <w:bottom w:val="nil"/>
              <w:right w:val="nil"/>
            </w:tcBorders>
            <w:vAlign w:val="bottom"/>
          </w:tcPr>
          <w:p w14:paraId="570FEC27" w14:textId="77777777" w:rsidR="00000000" w:rsidRDefault="00A70CD5">
            <w:bookmarkStart w:id="1134" w:name="2.2_D8D5C10C-98AD-41B5-B6A5-FCA84EEFF846"/>
            <w:bookmarkEnd w:id="1134"/>
            <w:r>
              <w:t xml:space="preserve"> </w:t>
            </w:r>
          </w:p>
        </w:tc>
        <w:tc>
          <w:tcPr>
            <w:tcW w:w="567" w:type="dxa"/>
            <w:tcBorders>
              <w:top w:val="nil"/>
              <w:left w:val="nil"/>
              <w:bottom w:val="nil"/>
              <w:right w:val="nil"/>
            </w:tcBorders>
            <w:vAlign w:val="bottom"/>
          </w:tcPr>
          <w:p w14:paraId="18E37BDF" w14:textId="77777777" w:rsidR="00000000" w:rsidRDefault="00A70CD5">
            <w:bookmarkStart w:id="1135" w:name="2.3_D8D5C10C-98AD-41B5-B6A5-FCA84EEFF846"/>
            <w:bookmarkEnd w:id="1135"/>
            <w:r>
              <w:t xml:space="preserve"> </w:t>
            </w:r>
          </w:p>
        </w:tc>
      </w:tr>
      <w:tr w:rsidR="00000000" w14:paraId="6125710D" w14:textId="77777777">
        <w:tblPrEx>
          <w:tblCellMar>
            <w:top w:w="0" w:type="dxa"/>
            <w:bottom w:w="0" w:type="dxa"/>
          </w:tblCellMar>
        </w:tblPrEx>
        <w:tc>
          <w:tcPr>
            <w:tcW w:w="5754" w:type="dxa"/>
            <w:tcBorders>
              <w:top w:val="nil"/>
              <w:left w:val="nil"/>
              <w:bottom w:val="nil"/>
              <w:right w:val="nil"/>
            </w:tcBorders>
            <w:vAlign w:val="bottom"/>
          </w:tcPr>
          <w:p w14:paraId="1925D364" w14:textId="77777777" w:rsidR="00000000" w:rsidRDefault="00A70CD5">
            <w:r>
              <w:t>Förvaltningsarvoden</w:t>
            </w:r>
          </w:p>
        </w:tc>
        <w:tc>
          <w:tcPr>
            <w:tcW w:w="1701" w:type="dxa"/>
            <w:tcBorders>
              <w:top w:val="nil"/>
              <w:left w:val="nil"/>
              <w:bottom w:val="nil"/>
              <w:right w:val="nil"/>
            </w:tcBorders>
            <w:vAlign w:val="bottom"/>
          </w:tcPr>
          <w:p w14:paraId="5B2B5228" w14:textId="77777777" w:rsidR="00000000" w:rsidRDefault="00A70CD5">
            <w:pPr>
              <w:pStyle w:val="Belopp"/>
            </w:pPr>
            <w:r>
              <w:t>105 451</w:t>
            </w:r>
          </w:p>
        </w:tc>
        <w:tc>
          <w:tcPr>
            <w:tcW w:w="1701" w:type="dxa"/>
            <w:tcBorders>
              <w:top w:val="nil"/>
              <w:left w:val="nil"/>
              <w:bottom w:val="nil"/>
              <w:right w:val="nil"/>
            </w:tcBorders>
            <w:vAlign w:val="bottom"/>
          </w:tcPr>
          <w:p w14:paraId="27FBB687" w14:textId="77777777" w:rsidR="00000000" w:rsidRDefault="00A70CD5">
            <w:pPr>
              <w:pStyle w:val="Belopp"/>
            </w:pPr>
            <w:r>
              <w:t>134 822</w:t>
            </w:r>
          </w:p>
        </w:tc>
        <w:tc>
          <w:tcPr>
            <w:tcW w:w="567" w:type="dxa"/>
            <w:tcBorders>
              <w:top w:val="nil"/>
              <w:left w:val="nil"/>
              <w:bottom w:val="nil"/>
              <w:right w:val="nil"/>
            </w:tcBorders>
            <w:vAlign w:val="bottom"/>
          </w:tcPr>
          <w:p w14:paraId="7E962564" w14:textId="77777777" w:rsidR="00000000" w:rsidRDefault="00A70CD5">
            <w:r>
              <w:t xml:space="preserve"> </w:t>
            </w:r>
          </w:p>
        </w:tc>
      </w:tr>
      <w:tr w:rsidR="00000000" w14:paraId="78770708" w14:textId="77777777">
        <w:tblPrEx>
          <w:tblCellMar>
            <w:top w:w="0" w:type="dxa"/>
            <w:bottom w:w="0" w:type="dxa"/>
          </w:tblCellMar>
        </w:tblPrEx>
        <w:tc>
          <w:tcPr>
            <w:tcW w:w="5754" w:type="dxa"/>
            <w:tcBorders>
              <w:top w:val="nil"/>
              <w:left w:val="nil"/>
              <w:bottom w:val="nil"/>
              <w:right w:val="nil"/>
            </w:tcBorders>
            <w:vAlign w:val="bottom"/>
          </w:tcPr>
          <w:p w14:paraId="746EE626" w14:textId="77777777" w:rsidR="00000000" w:rsidRDefault="00A70CD5">
            <w:r>
              <w:t>Revisionsarvoden</w:t>
            </w:r>
          </w:p>
        </w:tc>
        <w:tc>
          <w:tcPr>
            <w:tcW w:w="1701" w:type="dxa"/>
            <w:tcBorders>
              <w:top w:val="nil"/>
              <w:left w:val="nil"/>
              <w:bottom w:val="nil"/>
              <w:right w:val="nil"/>
            </w:tcBorders>
            <w:vAlign w:val="bottom"/>
          </w:tcPr>
          <w:p w14:paraId="5D802542" w14:textId="77777777" w:rsidR="00000000" w:rsidRDefault="00A70CD5">
            <w:pPr>
              <w:pStyle w:val="Belopp"/>
            </w:pPr>
            <w:r>
              <w:t>10 950</w:t>
            </w:r>
          </w:p>
        </w:tc>
        <w:tc>
          <w:tcPr>
            <w:tcW w:w="1701" w:type="dxa"/>
            <w:tcBorders>
              <w:top w:val="nil"/>
              <w:left w:val="nil"/>
              <w:bottom w:val="nil"/>
              <w:right w:val="nil"/>
            </w:tcBorders>
            <w:vAlign w:val="bottom"/>
          </w:tcPr>
          <w:p w14:paraId="18222CB8" w14:textId="77777777" w:rsidR="00000000" w:rsidRDefault="00A70CD5">
            <w:pPr>
              <w:pStyle w:val="Belopp"/>
            </w:pPr>
            <w:r>
              <w:t>9 925</w:t>
            </w:r>
          </w:p>
        </w:tc>
        <w:tc>
          <w:tcPr>
            <w:tcW w:w="567" w:type="dxa"/>
            <w:tcBorders>
              <w:top w:val="nil"/>
              <w:left w:val="nil"/>
              <w:bottom w:val="nil"/>
              <w:right w:val="nil"/>
            </w:tcBorders>
            <w:vAlign w:val="bottom"/>
          </w:tcPr>
          <w:p w14:paraId="721A5D37" w14:textId="77777777" w:rsidR="00000000" w:rsidRDefault="00A70CD5">
            <w:r>
              <w:t xml:space="preserve"> </w:t>
            </w:r>
          </w:p>
        </w:tc>
      </w:tr>
      <w:tr w:rsidR="00000000" w14:paraId="16E6C147" w14:textId="77777777">
        <w:tblPrEx>
          <w:tblCellMar>
            <w:top w:w="0" w:type="dxa"/>
            <w:bottom w:w="0" w:type="dxa"/>
          </w:tblCellMar>
        </w:tblPrEx>
        <w:tc>
          <w:tcPr>
            <w:tcW w:w="5754" w:type="dxa"/>
            <w:tcBorders>
              <w:top w:val="nil"/>
              <w:left w:val="nil"/>
              <w:bottom w:val="nil"/>
              <w:right w:val="nil"/>
            </w:tcBorders>
            <w:vAlign w:val="bottom"/>
          </w:tcPr>
          <w:p w14:paraId="0955A815" w14:textId="77777777" w:rsidR="00000000" w:rsidRDefault="00A70CD5">
            <w:r>
              <w:t>Medlemsavgift HSB</w:t>
            </w:r>
          </w:p>
        </w:tc>
        <w:tc>
          <w:tcPr>
            <w:tcW w:w="1701" w:type="dxa"/>
            <w:tcBorders>
              <w:top w:val="nil"/>
              <w:left w:val="nil"/>
              <w:bottom w:val="nil"/>
              <w:right w:val="nil"/>
            </w:tcBorders>
            <w:vAlign w:val="bottom"/>
          </w:tcPr>
          <w:p w14:paraId="361DEFF1" w14:textId="77777777" w:rsidR="00000000" w:rsidRDefault="00A70CD5">
            <w:pPr>
              <w:pStyle w:val="Belopp"/>
            </w:pPr>
            <w:r>
              <w:t>50 356</w:t>
            </w:r>
          </w:p>
        </w:tc>
        <w:tc>
          <w:tcPr>
            <w:tcW w:w="1701" w:type="dxa"/>
            <w:tcBorders>
              <w:top w:val="nil"/>
              <w:left w:val="nil"/>
              <w:bottom w:val="nil"/>
              <w:right w:val="nil"/>
            </w:tcBorders>
            <w:vAlign w:val="bottom"/>
          </w:tcPr>
          <w:p w14:paraId="358AC0E0" w14:textId="77777777" w:rsidR="00000000" w:rsidRDefault="00A70CD5">
            <w:pPr>
              <w:pStyle w:val="Belopp"/>
            </w:pPr>
            <w:r>
              <w:t>25 174</w:t>
            </w:r>
          </w:p>
        </w:tc>
        <w:tc>
          <w:tcPr>
            <w:tcW w:w="567" w:type="dxa"/>
            <w:tcBorders>
              <w:top w:val="nil"/>
              <w:left w:val="nil"/>
              <w:bottom w:val="nil"/>
              <w:right w:val="nil"/>
            </w:tcBorders>
            <w:vAlign w:val="bottom"/>
          </w:tcPr>
          <w:p w14:paraId="2716206D" w14:textId="77777777" w:rsidR="00000000" w:rsidRDefault="00A70CD5">
            <w:r>
              <w:t xml:space="preserve"> </w:t>
            </w:r>
          </w:p>
        </w:tc>
      </w:tr>
      <w:tr w:rsidR="00000000" w14:paraId="0C00DA61" w14:textId="77777777">
        <w:tblPrEx>
          <w:tblCellMar>
            <w:top w:w="0" w:type="dxa"/>
            <w:bottom w:w="0" w:type="dxa"/>
          </w:tblCellMar>
        </w:tblPrEx>
        <w:tc>
          <w:tcPr>
            <w:tcW w:w="5754" w:type="dxa"/>
            <w:tcBorders>
              <w:top w:val="nil"/>
              <w:left w:val="nil"/>
              <w:bottom w:val="nil"/>
              <w:right w:val="nil"/>
            </w:tcBorders>
            <w:vAlign w:val="bottom"/>
          </w:tcPr>
          <w:p w14:paraId="2D9185CE" w14:textId="77777777" w:rsidR="00000000" w:rsidRDefault="00A70CD5">
            <w:r>
              <w:t>Överlåtelseavgift och pantförskrivningsavgift</w:t>
            </w:r>
          </w:p>
        </w:tc>
        <w:tc>
          <w:tcPr>
            <w:tcW w:w="1701" w:type="dxa"/>
            <w:tcBorders>
              <w:top w:val="nil"/>
              <w:left w:val="nil"/>
              <w:bottom w:val="nil"/>
              <w:right w:val="nil"/>
            </w:tcBorders>
            <w:vAlign w:val="bottom"/>
          </w:tcPr>
          <w:p w14:paraId="42C6EE7A" w14:textId="77777777" w:rsidR="00000000" w:rsidRDefault="00A70CD5">
            <w:pPr>
              <w:pStyle w:val="Belopp"/>
            </w:pPr>
            <w:r>
              <w:t>31 652</w:t>
            </w:r>
          </w:p>
        </w:tc>
        <w:tc>
          <w:tcPr>
            <w:tcW w:w="1701" w:type="dxa"/>
            <w:tcBorders>
              <w:top w:val="nil"/>
              <w:left w:val="nil"/>
              <w:bottom w:val="nil"/>
              <w:right w:val="nil"/>
            </w:tcBorders>
            <w:vAlign w:val="bottom"/>
          </w:tcPr>
          <w:p w14:paraId="64B79276" w14:textId="77777777" w:rsidR="00000000" w:rsidRDefault="00A70CD5">
            <w:pPr>
              <w:pStyle w:val="Belopp"/>
            </w:pPr>
            <w:r>
              <w:t>26 829</w:t>
            </w:r>
          </w:p>
        </w:tc>
        <w:tc>
          <w:tcPr>
            <w:tcW w:w="567" w:type="dxa"/>
            <w:tcBorders>
              <w:top w:val="nil"/>
              <w:left w:val="nil"/>
              <w:bottom w:val="nil"/>
              <w:right w:val="nil"/>
            </w:tcBorders>
            <w:vAlign w:val="bottom"/>
          </w:tcPr>
          <w:p w14:paraId="717AB864" w14:textId="77777777" w:rsidR="00000000" w:rsidRDefault="00A70CD5">
            <w:r>
              <w:t xml:space="preserve"> </w:t>
            </w:r>
          </w:p>
        </w:tc>
      </w:tr>
      <w:tr w:rsidR="00000000" w14:paraId="286DD0FC" w14:textId="77777777">
        <w:tblPrEx>
          <w:tblCellMar>
            <w:top w:w="0" w:type="dxa"/>
            <w:bottom w:w="0" w:type="dxa"/>
          </w:tblCellMar>
        </w:tblPrEx>
        <w:tc>
          <w:tcPr>
            <w:tcW w:w="5754" w:type="dxa"/>
            <w:tcBorders>
              <w:top w:val="nil"/>
              <w:left w:val="nil"/>
              <w:bottom w:val="nil"/>
              <w:right w:val="nil"/>
            </w:tcBorders>
            <w:vAlign w:val="bottom"/>
          </w:tcPr>
          <w:p w14:paraId="17C66D12" w14:textId="77777777" w:rsidR="00000000" w:rsidRDefault="00A70CD5">
            <w:r>
              <w:t>Föreningsstämma/styrelsemöte/föreningsverksamhet</w:t>
            </w:r>
          </w:p>
        </w:tc>
        <w:tc>
          <w:tcPr>
            <w:tcW w:w="1701" w:type="dxa"/>
            <w:tcBorders>
              <w:top w:val="nil"/>
              <w:left w:val="nil"/>
              <w:bottom w:val="nil"/>
              <w:right w:val="nil"/>
            </w:tcBorders>
            <w:vAlign w:val="bottom"/>
          </w:tcPr>
          <w:p w14:paraId="3252F700" w14:textId="77777777" w:rsidR="00000000" w:rsidRDefault="00A70CD5">
            <w:pPr>
              <w:pStyle w:val="Belopp"/>
            </w:pPr>
            <w:r>
              <w:t>18 059</w:t>
            </w:r>
          </w:p>
        </w:tc>
        <w:tc>
          <w:tcPr>
            <w:tcW w:w="1701" w:type="dxa"/>
            <w:tcBorders>
              <w:top w:val="nil"/>
              <w:left w:val="nil"/>
              <w:bottom w:val="nil"/>
              <w:right w:val="nil"/>
            </w:tcBorders>
            <w:vAlign w:val="bottom"/>
          </w:tcPr>
          <w:p w14:paraId="33DA7BF7" w14:textId="77777777" w:rsidR="00000000" w:rsidRDefault="00A70CD5">
            <w:pPr>
              <w:pStyle w:val="Belopp"/>
            </w:pPr>
            <w:r>
              <w:t>23 784</w:t>
            </w:r>
          </w:p>
        </w:tc>
        <w:tc>
          <w:tcPr>
            <w:tcW w:w="567" w:type="dxa"/>
            <w:tcBorders>
              <w:top w:val="nil"/>
              <w:left w:val="nil"/>
              <w:bottom w:val="nil"/>
              <w:right w:val="nil"/>
            </w:tcBorders>
            <w:vAlign w:val="bottom"/>
          </w:tcPr>
          <w:p w14:paraId="5FD278B6" w14:textId="77777777" w:rsidR="00000000" w:rsidRDefault="00A70CD5">
            <w:r>
              <w:t xml:space="preserve"> </w:t>
            </w:r>
          </w:p>
        </w:tc>
      </w:tr>
      <w:tr w:rsidR="00000000" w14:paraId="10FE3951" w14:textId="77777777">
        <w:tblPrEx>
          <w:tblCellMar>
            <w:top w:w="0" w:type="dxa"/>
            <w:bottom w:w="0" w:type="dxa"/>
          </w:tblCellMar>
        </w:tblPrEx>
        <w:tc>
          <w:tcPr>
            <w:tcW w:w="5754" w:type="dxa"/>
            <w:tcBorders>
              <w:top w:val="nil"/>
              <w:left w:val="nil"/>
              <w:bottom w:val="nil"/>
              <w:right w:val="nil"/>
            </w:tcBorders>
            <w:vAlign w:val="bottom"/>
          </w:tcPr>
          <w:p w14:paraId="17F7187C" w14:textId="77777777" w:rsidR="00000000" w:rsidRDefault="00A70CD5">
            <w:bookmarkStart w:id="1136" w:name="0.0_78B6EEB9-DF71-4BFA-ABCD-13BC219DEEAA"/>
            <w:bookmarkEnd w:id="1136"/>
            <w:r>
              <w:t>Övriga externa kostnader</w:t>
            </w:r>
          </w:p>
        </w:tc>
        <w:tc>
          <w:tcPr>
            <w:tcW w:w="1701" w:type="dxa"/>
            <w:tcBorders>
              <w:top w:val="nil"/>
              <w:left w:val="nil"/>
              <w:bottom w:val="nil"/>
              <w:right w:val="nil"/>
            </w:tcBorders>
            <w:vAlign w:val="bottom"/>
          </w:tcPr>
          <w:p w14:paraId="7D7304B7" w14:textId="77777777" w:rsidR="00000000" w:rsidRDefault="00A70CD5">
            <w:pPr>
              <w:pStyle w:val="Belopp"/>
            </w:pPr>
            <w:bookmarkStart w:id="1137" w:name="0.1_78B6EEB9-DF71-4BFA-ABCD-13BC219DEEAA"/>
            <w:bookmarkEnd w:id="1137"/>
            <w:r>
              <w:t>46 071</w:t>
            </w:r>
          </w:p>
        </w:tc>
        <w:tc>
          <w:tcPr>
            <w:tcW w:w="1701" w:type="dxa"/>
            <w:tcBorders>
              <w:top w:val="nil"/>
              <w:left w:val="nil"/>
              <w:bottom w:val="nil"/>
              <w:right w:val="nil"/>
            </w:tcBorders>
            <w:vAlign w:val="bottom"/>
          </w:tcPr>
          <w:p w14:paraId="4088DF1C" w14:textId="77777777" w:rsidR="00000000" w:rsidRDefault="00A70CD5">
            <w:pPr>
              <w:pStyle w:val="Belopp"/>
            </w:pPr>
            <w:bookmarkStart w:id="1138" w:name="0.2_78B6EEB9-DF71-4BFA-ABCD-13BC219DEEAA"/>
            <w:bookmarkEnd w:id="1138"/>
            <w:r>
              <w:t>47 680</w:t>
            </w:r>
          </w:p>
        </w:tc>
        <w:tc>
          <w:tcPr>
            <w:tcW w:w="567" w:type="dxa"/>
            <w:tcBorders>
              <w:top w:val="nil"/>
              <w:left w:val="nil"/>
              <w:bottom w:val="nil"/>
              <w:right w:val="nil"/>
            </w:tcBorders>
            <w:vAlign w:val="bottom"/>
          </w:tcPr>
          <w:p w14:paraId="5DE40E1C" w14:textId="77777777" w:rsidR="00000000" w:rsidRDefault="00A70CD5">
            <w:bookmarkStart w:id="1139" w:name="0.3_78B6EEB9-DF71-4BFA-ABCD-13BC219DEEAA"/>
            <w:bookmarkEnd w:id="1139"/>
            <w:r>
              <w:t xml:space="preserve"> </w:t>
            </w:r>
          </w:p>
        </w:tc>
      </w:tr>
      <w:tr w:rsidR="00000000" w14:paraId="0EE0EDB0" w14:textId="77777777">
        <w:tblPrEx>
          <w:tblCellMar>
            <w:top w:w="0" w:type="dxa"/>
            <w:bottom w:w="0" w:type="dxa"/>
          </w:tblCellMar>
        </w:tblPrEx>
        <w:tc>
          <w:tcPr>
            <w:tcW w:w="5754" w:type="dxa"/>
            <w:tcBorders>
              <w:top w:val="nil"/>
              <w:left w:val="nil"/>
              <w:bottom w:val="nil"/>
              <w:right w:val="nil"/>
            </w:tcBorders>
            <w:vAlign w:val="bottom"/>
          </w:tcPr>
          <w:p w14:paraId="03E9968C" w14:textId="77777777" w:rsidR="00000000" w:rsidRDefault="00A70CD5">
            <w:pPr>
              <w:pStyle w:val="Summatext"/>
              <w:rPr>
                <w:b w:val="0"/>
                <w:bCs w:val="0"/>
              </w:rPr>
            </w:pPr>
            <w:bookmarkStart w:id="1140" w:name="1.0_78B6EEB9-DF71-4BFA-ABCD-13BC219DEEAA"/>
            <w:bookmarkEnd w:id="1140"/>
            <w:r>
              <w:t xml:space="preserve"> </w:t>
            </w:r>
          </w:p>
        </w:tc>
        <w:tc>
          <w:tcPr>
            <w:tcW w:w="1701" w:type="dxa"/>
            <w:tcBorders>
              <w:top w:val="nil"/>
              <w:left w:val="nil"/>
              <w:bottom w:val="nil"/>
              <w:right w:val="nil"/>
            </w:tcBorders>
            <w:vAlign w:val="bottom"/>
          </w:tcPr>
          <w:p w14:paraId="33411C3A" w14:textId="77777777" w:rsidR="00000000" w:rsidRDefault="00A70CD5">
            <w:pPr>
              <w:pStyle w:val="Summabelopp"/>
              <w:rPr>
                <w:b w:val="0"/>
                <w:bCs w:val="0"/>
              </w:rPr>
            </w:pPr>
            <w:bookmarkStart w:id="1141" w:name="1.1_78B6EEB9-DF71-4BFA-ABCD-13BC219DEEAA"/>
            <w:bookmarkEnd w:id="1141"/>
            <w:r>
              <w:t>262 539</w:t>
            </w:r>
          </w:p>
        </w:tc>
        <w:tc>
          <w:tcPr>
            <w:tcW w:w="1701" w:type="dxa"/>
            <w:tcBorders>
              <w:top w:val="nil"/>
              <w:left w:val="nil"/>
              <w:bottom w:val="nil"/>
              <w:right w:val="nil"/>
            </w:tcBorders>
            <w:vAlign w:val="bottom"/>
          </w:tcPr>
          <w:p w14:paraId="63E4ACB8" w14:textId="77777777" w:rsidR="00000000" w:rsidRDefault="00A70CD5">
            <w:pPr>
              <w:pStyle w:val="Summabelopp"/>
              <w:rPr>
                <w:b w:val="0"/>
                <w:bCs w:val="0"/>
              </w:rPr>
            </w:pPr>
            <w:bookmarkStart w:id="1142" w:name="1.2_78B6EEB9-DF71-4BFA-ABCD-13BC219DEEAA"/>
            <w:bookmarkEnd w:id="1142"/>
            <w:r>
              <w:t>26</w:t>
            </w:r>
            <w:r>
              <w:t>8 214</w:t>
            </w:r>
          </w:p>
        </w:tc>
        <w:tc>
          <w:tcPr>
            <w:tcW w:w="567" w:type="dxa"/>
            <w:tcBorders>
              <w:top w:val="nil"/>
              <w:left w:val="nil"/>
              <w:bottom w:val="nil"/>
              <w:right w:val="nil"/>
            </w:tcBorders>
            <w:vAlign w:val="bottom"/>
          </w:tcPr>
          <w:p w14:paraId="56C2EBE7" w14:textId="77777777" w:rsidR="00000000" w:rsidRDefault="00A70CD5">
            <w:bookmarkStart w:id="1143" w:name="1.3_78B6EEB9-DF71-4BFA-ABCD-13BC219DEEAA"/>
            <w:bookmarkEnd w:id="1143"/>
            <w:r>
              <w:t xml:space="preserve"> </w:t>
            </w:r>
          </w:p>
        </w:tc>
      </w:tr>
      <w:tr w:rsidR="00000000" w14:paraId="055137FB" w14:textId="77777777">
        <w:tblPrEx>
          <w:tblCellMar>
            <w:top w:w="0" w:type="dxa"/>
            <w:bottom w:w="0" w:type="dxa"/>
          </w:tblCellMar>
        </w:tblPrEx>
        <w:tc>
          <w:tcPr>
            <w:tcW w:w="5754" w:type="dxa"/>
            <w:tcBorders>
              <w:top w:val="nil"/>
              <w:left w:val="nil"/>
              <w:bottom w:val="nil"/>
              <w:right w:val="nil"/>
            </w:tcBorders>
            <w:vAlign w:val="bottom"/>
          </w:tcPr>
          <w:p w14:paraId="660B3A93" w14:textId="77777777" w:rsidR="00000000" w:rsidRDefault="00A70CD5">
            <w:bookmarkStart w:id="1144" w:name="2.0_78B6EEB9-DF71-4BFA-ABCD-13BC219DEEAA"/>
            <w:bookmarkEnd w:id="1144"/>
            <w:r>
              <w:t xml:space="preserve"> </w:t>
            </w:r>
          </w:p>
        </w:tc>
        <w:tc>
          <w:tcPr>
            <w:tcW w:w="1701" w:type="dxa"/>
            <w:tcBorders>
              <w:top w:val="nil"/>
              <w:left w:val="nil"/>
              <w:bottom w:val="nil"/>
              <w:right w:val="nil"/>
            </w:tcBorders>
            <w:vAlign w:val="bottom"/>
          </w:tcPr>
          <w:p w14:paraId="57D2F7BC" w14:textId="77777777" w:rsidR="00000000" w:rsidRDefault="00A70CD5">
            <w:bookmarkStart w:id="1145" w:name="2.1_78B6EEB9-DF71-4BFA-ABCD-13BC219DEEAA"/>
            <w:bookmarkEnd w:id="1145"/>
            <w:r>
              <w:t xml:space="preserve"> </w:t>
            </w:r>
          </w:p>
        </w:tc>
        <w:tc>
          <w:tcPr>
            <w:tcW w:w="1701" w:type="dxa"/>
            <w:tcBorders>
              <w:top w:val="nil"/>
              <w:left w:val="nil"/>
              <w:bottom w:val="nil"/>
              <w:right w:val="nil"/>
            </w:tcBorders>
            <w:vAlign w:val="bottom"/>
          </w:tcPr>
          <w:p w14:paraId="5376DB6F" w14:textId="77777777" w:rsidR="00000000" w:rsidRDefault="00A70CD5">
            <w:bookmarkStart w:id="1146" w:name="2.2_78B6EEB9-DF71-4BFA-ABCD-13BC219DEEAA"/>
            <w:bookmarkEnd w:id="1146"/>
            <w:r>
              <w:t xml:space="preserve"> </w:t>
            </w:r>
          </w:p>
        </w:tc>
        <w:tc>
          <w:tcPr>
            <w:tcW w:w="567" w:type="dxa"/>
            <w:tcBorders>
              <w:top w:val="nil"/>
              <w:left w:val="nil"/>
              <w:bottom w:val="nil"/>
              <w:right w:val="nil"/>
            </w:tcBorders>
            <w:vAlign w:val="bottom"/>
          </w:tcPr>
          <w:p w14:paraId="11CD1FFF" w14:textId="77777777" w:rsidR="00000000" w:rsidRDefault="00A70CD5">
            <w:bookmarkStart w:id="1147" w:name="2.3_78B6EEB9-DF71-4BFA-ABCD-13BC219DEEAA"/>
            <w:bookmarkEnd w:id="1147"/>
            <w:r>
              <w:t xml:space="preserve"> </w:t>
            </w:r>
          </w:p>
        </w:tc>
      </w:tr>
      <w:tr w:rsidR="00000000" w14:paraId="6F45EA49" w14:textId="77777777">
        <w:tblPrEx>
          <w:tblCellMar>
            <w:top w:w="0" w:type="dxa"/>
            <w:bottom w:w="0" w:type="dxa"/>
          </w:tblCellMar>
        </w:tblPrEx>
        <w:tc>
          <w:tcPr>
            <w:tcW w:w="5754" w:type="dxa"/>
            <w:tcBorders>
              <w:top w:val="nil"/>
              <w:left w:val="nil"/>
              <w:bottom w:val="nil"/>
              <w:right w:val="nil"/>
            </w:tcBorders>
            <w:vAlign w:val="bottom"/>
          </w:tcPr>
          <w:p w14:paraId="17DD5075" w14:textId="77777777" w:rsidR="00000000" w:rsidRDefault="00A70CD5">
            <w:bookmarkStart w:id="1148" w:name="3.0_78B6EEB9-DF71-4BFA-ABCD-13BC219DEEAA"/>
            <w:bookmarkEnd w:id="1148"/>
            <w:r>
              <w:t xml:space="preserve"> </w:t>
            </w:r>
          </w:p>
        </w:tc>
        <w:tc>
          <w:tcPr>
            <w:tcW w:w="1701" w:type="dxa"/>
            <w:tcBorders>
              <w:top w:val="nil"/>
              <w:left w:val="nil"/>
              <w:bottom w:val="nil"/>
              <w:right w:val="nil"/>
            </w:tcBorders>
            <w:vAlign w:val="bottom"/>
          </w:tcPr>
          <w:p w14:paraId="20645BCB" w14:textId="77777777" w:rsidR="00000000" w:rsidRDefault="00A70CD5">
            <w:bookmarkStart w:id="1149" w:name="3.1_78B6EEB9-DF71-4BFA-ABCD-13BC219DEEAA"/>
            <w:bookmarkEnd w:id="1149"/>
            <w:r>
              <w:t xml:space="preserve"> </w:t>
            </w:r>
          </w:p>
        </w:tc>
        <w:tc>
          <w:tcPr>
            <w:tcW w:w="1701" w:type="dxa"/>
            <w:tcBorders>
              <w:top w:val="nil"/>
              <w:left w:val="nil"/>
              <w:bottom w:val="nil"/>
              <w:right w:val="nil"/>
            </w:tcBorders>
            <w:vAlign w:val="bottom"/>
          </w:tcPr>
          <w:p w14:paraId="45223291" w14:textId="77777777" w:rsidR="00000000" w:rsidRDefault="00A70CD5">
            <w:bookmarkStart w:id="1150" w:name="3.2_78B6EEB9-DF71-4BFA-ABCD-13BC219DEEAA"/>
            <w:bookmarkEnd w:id="1150"/>
            <w:r>
              <w:t xml:space="preserve"> </w:t>
            </w:r>
          </w:p>
        </w:tc>
        <w:tc>
          <w:tcPr>
            <w:tcW w:w="567" w:type="dxa"/>
            <w:tcBorders>
              <w:top w:val="nil"/>
              <w:left w:val="nil"/>
              <w:bottom w:val="nil"/>
              <w:right w:val="nil"/>
            </w:tcBorders>
            <w:vAlign w:val="bottom"/>
          </w:tcPr>
          <w:p w14:paraId="4BFACAE1" w14:textId="77777777" w:rsidR="00000000" w:rsidRDefault="00A70CD5">
            <w:bookmarkStart w:id="1151" w:name="3.3_78B6EEB9-DF71-4BFA-ABCD-13BC219DEEAA"/>
            <w:bookmarkEnd w:id="1151"/>
            <w:r>
              <w:t xml:space="preserve"> </w:t>
            </w:r>
          </w:p>
        </w:tc>
      </w:tr>
    </w:tbl>
    <w:p w14:paraId="6839D679" w14:textId="77777777" w:rsidR="00000000" w:rsidRDefault="00A70CD5">
      <w:pPr>
        <w:pStyle w:val="Rubrik3hardpagebreak"/>
        <w:rPr>
          <w:b w:val="0"/>
          <w:bCs w:val="0"/>
          <w:sz w:val="22"/>
          <w:szCs w:val="22"/>
        </w:rPr>
      </w:pPr>
      <w:bookmarkStart w:id="1152" w:name="D81AF4D0-7F0D-477E-A539-CB35067D78EA0"/>
      <w:bookmarkEnd w:id="1152"/>
      <w:r>
        <w:t>Not 8 Anställda och personalkostnade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4AA8AD49" w14:textId="77777777">
        <w:tblPrEx>
          <w:tblCellMar>
            <w:top w:w="0" w:type="dxa"/>
            <w:bottom w:w="0" w:type="dxa"/>
          </w:tblCellMar>
        </w:tblPrEx>
        <w:tc>
          <w:tcPr>
            <w:tcW w:w="5754" w:type="dxa"/>
            <w:tcBorders>
              <w:top w:val="nil"/>
              <w:left w:val="nil"/>
              <w:bottom w:val="nil"/>
              <w:right w:val="nil"/>
            </w:tcBorders>
            <w:vAlign w:val="bottom"/>
          </w:tcPr>
          <w:p w14:paraId="0DE5C5CA" w14:textId="77777777" w:rsidR="00000000" w:rsidRDefault="00A70CD5">
            <w:bookmarkStart w:id="1153" w:name="0.0_0E359C6B-EC52-48D1-86B1-D5386C85D815"/>
            <w:bookmarkEnd w:id="1153"/>
            <w:r>
              <w:t xml:space="preserve"> </w:t>
            </w:r>
          </w:p>
        </w:tc>
        <w:tc>
          <w:tcPr>
            <w:tcW w:w="1701" w:type="dxa"/>
            <w:tcBorders>
              <w:top w:val="nil"/>
              <w:left w:val="nil"/>
              <w:bottom w:val="nil"/>
              <w:right w:val="nil"/>
            </w:tcBorders>
            <w:vAlign w:val="bottom"/>
          </w:tcPr>
          <w:p w14:paraId="42E18417" w14:textId="77777777" w:rsidR="00000000" w:rsidRDefault="00A70CD5">
            <w:pPr>
              <w:pStyle w:val="A65"/>
              <w:rPr>
                <w:b w:val="0"/>
                <w:bCs w:val="0"/>
              </w:rPr>
            </w:pPr>
            <w:bookmarkStart w:id="1154" w:name="0.1_0E359C6B-EC52-48D1-86B1-D5386C85D815"/>
            <w:bookmarkEnd w:id="1154"/>
            <w:r>
              <w:t>2021-09-01</w:t>
            </w:r>
          </w:p>
        </w:tc>
        <w:tc>
          <w:tcPr>
            <w:tcW w:w="1701" w:type="dxa"/>
            <w:tcBorders>
              <w:top w:val="nil"/>
              <w:left w:val="nil"/>
              <w:bottom w:val="nil"/>
              <w:right w:val="nil"/>
            </w:tcBorders>
            <w:vAlign w:val="bottom"/>
          </w:tcPr>
          <w:p w14:paraId="6095388D" w14:textId="77777777" w:rsidR="00000000" w:rsidRDefault="00A70CD5">
            <w:pPr>
              <w:pStyle w:val="A65"/>
              <w:rPr>
                <w:b w:val="0"/>
                <w:bCs w:val="0"/>
              </w:rPr>
            </w:pPr>
            <w:bookmarkStart w:id="1155" w:name="0.2_0E359C6B-EC52-48D1-86B1-D5386C85D815"/>
            <w:bookmarkEnd w:id="1155"/>
            <w:r>
              <w:t>2020-09-01</w:t>
            </w:r>
          </w:p>
        </w:tc>
        <w:tc>
          <w:tcPr>
            <w:tcW w:w="567" w:type="dxa"/>
            <w:tcBorders>
              <w:top w:val="nil"/>
              <w:left w:val="nil"/>
              <w:bottom w:val="nil"/>
              <w:right w:val="nil"/>
            </w:tcBorders>
            <w:vAlign w:val="bottom"/>
          </w:tcPr>
          <w:p w14:paraId="57A75D07" w14:textId="77777777" w:rsidR="00000000" w:rsidRDefault="00A70CD5">
            <w:bookmarkStart w:id="1156" w:name="0.3_0E359C6B-EC52-48D1-86B1-D5386C85D815"/>
            <w:bookmarkEnd w:id="1156"/>
            <w:r>
              <w:t xml:space="preserve"> </w:t>
            </w:r>
          </w:p>
        </w:tc>
      </w:tr>
      <w:tr w:rsidR="00000000" w14:paraId="07BEF95B" w14:textId="77777777">
        <w:tblPrEx>
          <w:tblCellMar>
            <w:top w:w="0" w:type="dxa"/>
            <w:bottom w:w="0" w:type="dxa"/>
          </w:tblCellMar>
        </w:tblPrEx>
        <w:tc>
          <w:tcPr>
            <w:tcW w:w="5754" w:type="dxa"/>
            <w:tcBorders>
              <w:top w:val="nil"/>
              <w:left w:val="nil"/>
              <w:bottom w:val="nil"/>
              <w:right w:val="nil"/>
            </w:tcBorders>
            <w:vAlign w:val="bottom"/>
          </w:tcPr>
          <w:p w14:paraId="440C97E5" w14:textId="77777777" w:rsidR="00000000" w:rsidRDefault="00A70CD5">
            <w:bookmarkStart w:id="1157" w:name="1.0_0E359C6B-EC52-48D1-86B1-D5386C85D815"/>
            <w:bookmarkEnd w:id="1157"/>
            <w:r>
              <w:t xml:space="preserve"> </w:t>
            </w:r>
          </w:p>
        </w:tc>
        <w:tc>
          <w:tcPr>
            <w:tcW w:w="1701" w:type="dxa"/>
            <w:tcBorders>
              <w:top w:val="nil"/>
              <w:left w:val="nil"/>
              <w:bottom w:val="nil"/>
              <w:right w:val="nil"/>
            </w:tcBorders>
            <w:vAlign w:val="bottom"/>
          </w:tcPr>
          <w:p w14:paraId="322C05E2" w14:textId="77777777" w:rsidR="00000000" w:rsidRDefault="00A70CD5">
            <w:pPr>
              <w:pStyle w:val="A65"/>
              <w:rPr>
                <w:b w:val="0"/>
                <w:bCs w:val="0"/>
              </w:rPr>
            </w:pPr>
            <w:bookmarkStart w:id="1158" w:name="1.1_0E359C6B-EC52-48D1-86B1-D5386C85D815"/>
            <w:bookmarkEnd w:id="1158"/>
            <w:r>
              <w:t>-2022-08-31</w:t>
            </w:r>
          </w:p>
        </w:tc>
        <w:tc>
          <w:tcPr>
            <w:tcW w:w="1701" w:type="dxa"/>
            <w:tcBorders>
              <w:top w:val="nil"/>
              <w:left w:val="nil"/>
              <w:bottom w:val="nil"/>
              <w:right w:val="nil"/>
            </w:tcBorders>
            <w:vAlign w:val="bottom"/>
          </w:tcPr>
          <w:p w14:paraId="5DEA72D6" w14:textId="77777777" w:rsidR="00000000" w:rsidRDefault="00A70CD5">
            <w:pPr>
              <w:pStyle w:val="A65"/>
              <w:rPr>
                <w:b w:val="0"/>
                <w:bCs w:val="0"/>
              </w:rPr>
            </w:pPr>
            <w:bookmarkStart w:id="1159" w:name="1.2_0E359C6B-EC52-48D1-86B1-D5386C85D815"/>
            <w:bookmarkEnd w:id="1159"/>
            <w:r>
              <w:t>-</w:t>
            </w:r>
            <w:r>
              <w:t>2021-08-31</w:t>
            </w:r>
          </w:p>
        </w:tc>
        <w:tc>
          <w:tcPr>
            <w:tcW w:w="567" w:type="dxa"/>
            <w:tcBorders>
              <w:top w:val="nil"/>
              <w:left w:val="nil"/>
              <w:bottom w:val="nil"/>
              <w:right w:val="nil"/>
            </w:tcBorders>
            <w:vAlign w:val="bottom"/>
          </w:tcPr>
          <w:p w14:paraId="06445D61" w14:textId="77777777" w:rsidR="00000000" w:rsidRDefault="00A70CD5">
            <w:bookmarkStart w:id="1160" w:name="1.3_0E359C6B-EC52-48D1-86B1-D5386C85D815"/>
            <w:bookmarkEnd w:id="1160"/>
            <w:r>
              <w:t xml:space="preserve"> </w:t>
            </w:r>
          </w:p>
        </w:tc>
      </w:tr>
      <w:tr w:rsidR="00000000" w14:paraId="00DF83DD" w14:textId="77777777">
        <w:tblPrEx>
          <w:tblCellMar>
            <w:top w:w="0" w:type="dxa"/>
            <w:bottom w:w="0" w:type="dxa"/>
          </w:tblCellMar>
        </w:tblPrEx>
        <w:tc>
          <w:tcPr>
            <w:tcW w:w="5754" w:type="dxa"/>
            <w:tcBorders>
              <w:top w:val="nil"/>
              <w:left w:val="nil"/>
              <w:bottom w:val="nil"/>
              <w:right w:val="nil"/>
            </w:tcBorders>
            <w:vAlign w:val="bottom"/>
          </w:tcPr>
          <w:p w14:paraId="4470C47E" w14:textId="77777777" w:rsidR="00000000" w:rsidRDefault="00A70CD5">
            <w:pPr>
              <w:pStyle w:val="Rubrik4"/>
              <w:rPr>
                <w:b w:val="0"/>
                <w:bCs w:val="0"/>
              </w:rPr>
            </w:pPr>
            <w:bookmarkStart w:id="1161" w:name="0.0_C34F7F9C-A8A7-42F9-A4DE-BFB9E9DC1374"/>
            <w:bookmarkEnd w:id="1161"/>
            <w:r>
              <w:t>Arvode och andra ersättningar</w:t>
            </w:r>
          </w:p>
        </w:tc>
        <w:tc>
          <w:tcPr>
            <w:tcW w:w="1701" w:type="dxa"/>
            <w:tcBorders>
              <w:top w:val="nil"/>
              <w:left w:val="nil"/>
              <w:bottom w:val="nil"/>
              <w:right w:val="nil"/>
            </w:tcBorders>
            <w:vAlign w:val="bottom"/>
          </w:tcPr>
          <w:p w14:paraId="352EE499" w14:textId="77777777" w:rsidR="00000000" w:rsidRDefault="00A70CD5">
            <w:bookmarkStart w:id="1162" w:name="0.1_C34F7F9C-A8A7-42F9-A4DE-BFB9E9DC1374"/>
            <w:bookmarkEnd w:id="1162"/>
            <w:r>
              <w:t xml:space="preserve"> </w:t>
            </w:r>
          </w:p>
        </w:tc>
        <w:tc>
          <w:tcPr>
            <w:tcW w:w="1701" w:type="dxa"/>
            <w:tcBorders>
              <w:top w:val="nil"/>
              <w:left w:val="nil"/>
              <w:bottom w:val="nil"/>
              <w:right w:val="nil"/>
            </w:tcBorders>
            <w:vAlign w:val="bottom"/>
          </w:tcPr>
          <w:p w14:paraId="63049EB7" w14:textId="77777777" w:rsidR="00000000" w:rsidRDefault="00A70CD5">
            <w:bookmarkStart w:id="1163" w:name="0.2_C34F7F9C-A8A7-42F9-A4DE-BFB9E9DC1374"/>
            <w:bookmarkEnd w:id="1163"/>
            <w:r>
              <w:t xml:space="preserve"> </w:t>
            </w:r>
          </w:p>
        </w:tc>
        <w:tc>
          <w:tcPr>
            <w:tcW w:w="567" w:type="dxa"/>
            <w:tcBorders>
              <w:top w:val="nil"/>
              <w:left w:val="nil"/>
              <w:bottom w:val="nil"/>
              <w:right w:val="nil"/>
            </w:tcBorders>
            <w:vAlign w:val="bottom"/>
          </w:tcPr>
          <w:p w14:paraId="4349CA37" w14:textId="77777777" w:rsidR="00000000" w:rsidRDefault="00A70CD5">
            <w:bookmarkStart w:id="1164" w:name="0.3_C34F7F9C-A8A7-42F9-A4DE-BFB9E9DC1374"/>
            <w:bookmarkEnd w:id="1164"/>
            <w:r>
              <w:t xml:space="preserve"> </w:t>
            </w:r>
          </w:p>
        </w:tc>
      </w:tr>
      <w:tr w:rsidR="00000000" w14:paraId="6D300829" w14:textId="77777777">
        <w:tblPrEx>
          <w:tblCellMar>
            <w:top w:w="0" w:type="dxa"/>
            <w:bottom w:w="0" w:type="dxa"/>
          </w:tblCellMar>
        </w:tblPrEx>
        <w:tc>
          <w:tcPr>
            <w:tcW w:w="5754" w:type="dxa"/>
            <w:tcBorders>
              <w:top w:val="nil"/>
              <w:left w:val="nil"/>
              <w:bottom w:val="nil"/>
              <w:right w:val="nil"/>
            </w:tcBorders>
            <w:vAlign w:val="bottom"/>
          </w:tcPr>
          <w:p w14:paraId="19D26DA2" w14:textId="77777777" w:rsidR="00000000" w:rsidRDefault="00A70CD5">
            <w:bookmarkStart w:id="1165" w:name="1.0_C34F7F9C-A8A7-42F9-A4DE-BFB9E9DC1374"/>
            <w:bookmarkEnd w:id="1165"/>
            <w:r>
              <w:t>Styrelsearvode</w:t>
            </w:r>
          </w:p>
        </w:tc>
        <w:tc>
          <w:tcPr>
            <w:tcW w:w="1701" w:type="dxa"/>
            <w:tcBorders>
              <w:top w:val="nil"/>
              <w:left w:val="nil"/>
              <w:bottom w:val="nil"/>
              <w:right w:val="nil"/>
            </w:tcBorders>
            <w:vAlign w:val="bottom"/>
          </w:tcPr>
          <w:p w14:paraId="38C4AA1C" w14:textId="77777777" w:rsidR="00000000" w:rsidRDefault="00A70CD5">
            <w:pPr>
              <w:pStyle w:val="Belopp"/>
            </w:pPr>
            <w:bookmarkStart w:id="1166" w:name="1.1_C34F7F9C-A8A7-42F9-A4DE-BFB9E9DC1374"/>
            <w:bookmarkEnd w:id="1166"/>
            <w:r>
              <w:t>113 988</w:t>
            </w:r>
          </w:p>
        </w:tc>
        <w:tc>
          <w:tcPr>
            <w:tcW w:w="1701" w:type="dxa"/>
            <w:tcBorders>
              <w:top w:val="nil"/>
              <w:left w:val="nil"/>
              <w:bottom w:val="nil"/>
              <w:right w:val="nil"/>
            </w:tcBorders>
            <w:vAlign w:val="bottom"/>
          </w:tcPr>
          <w:p w14:paraId="6BBEB35F" w14:textId="77777777" w:rsidR="00000000" w:rsidRDefault="00A70CD5">
            <w:pPr>
              <w:pStyle w:val="Belopp"/>
            </w:pPr>
            <w:bookmarkStart w:id="1167" w:name="1.2_C34F7F9C-A8A7-42F9-A4DE-BFB9E9DC1374"/>
            <w:bookmarkEnd w:id="1167"/>
            <w:r>
              <w:t>112 100</w:t>
            </w:r>
          </w:p>
        </w:tc>
        <w:tc>
          <w:tcPr>
            <w:tcW w:w="567" w:type="dxa"/>
            <w:tcBorders>
              <w:top w:val="nil"/>
              <w:left w:val="nil"/>
              <w:bottom w:val="nil"/>
              <w:right w:val="nil"/>
            </w:tcBorders>
            <w:vAlign w:val="bottom"/>
          </w:tcPr>
          <w:p w14:paraId="0DF438B4" w14:textId="77777777" w:rsidR="00000000" w:rsidRDefault="00A70CD5">
            <w:bookmarkStart w:id="1168" w:name="1.3_C34F7F9C-A8A7-42F9-A4DE-BFB9E9DC1374"/>
            <w:bookmarkEnd w:id="1168"/>
            <w:r>
              <w:t xml:space="preserve"> </w:t>
            </w:r>
          </w:p>
        </w:tc>
      </w:tr>
      <w:tr w:rsidR="00000000" w14:paraId="5B795EA2" w14:textId="77777777">
        <w:tblPrEx>
          <w:tblCellMar>
            <w:top w:w="0" w:type="dxa"/>
            <w:bottom w:w="0" w:type="dxa"/>
          </w:tblCellMar>
        </w:tblPrEx>
        <w:tc>
          <w:tcPr>
            <w:tcW w:w="5754" w:type="dxa"/>
            <w:tcBorders>
              <w:top w:val="nil"/>
              <w:left w:val="nil"/>
              <w:bottom w:val="nil"/>
              <w:right w:val="nil"/>
            </w:tcBorders>
            <w:vAlign w:val="bottom"/>
          </w:tcPr>
          <w:p w14:paraId="66B604A1" w14:textId="77777777" w:rsidR="00000000" w:rsidRDefault="00A70CD5">
            <w:bookmarkStart w:id="1169" w:name="2.0_C34F7F9C-A8A7-42F9-A4DE-BFB9E9DC1374"/>
            <w:bookmarkEnd w:id="1169"/>
            <w:r>
              <w:t>Revisionsarvode</w:t>
            </w:r>
          </w:p>
        </w:tc>
        <w:tc>
          <w:tcPr>
            <w:tcW w:w="1701" w:type="dxa"/>
            <w:tcBorders>
              <w:top w:val="nil"/>
              <w:left w:val="nil"/>
              <w:bottom w:val="nil"/>
              <w:right w:val="nil"/>
            </w:tcBorders>
            <w:vAlign w:val="bottom"/>
          </w:tcPr>
          <w:p w14:paraId="6FDC7884" w14:textId="77777777" w:rsidR="00000000" w:rsidRDefault="00A70CD5">
            <w:pPr>
              <w:pStyle w:val="Belopp"/>
            </w:pPr>
            <w:bookmarkStart w:id="1170" w:name="2.1_C34F7F9C-A8A7-42F9-A4DE-BFB9E9DC1374"/>
            <w:bookmarkEnd w:id="1170"/>
            <w:r>
              <w:t>12 075</w:t>
            </w:r>
          </w:p>
        </w:tc>
        <w:tc>
          <w:tcPr>
            <w:tcW w:w="1701" w:type="dxa"/>
            <w:tcBorders>
              <w:top w:val="nil"/>
              <w:left w:val="nil"/>
              <w:bottom w:val="nil"/>
              <w:right w:val="nil"/>
            </w:tcBorders>
            <w:vAlign w:val="bottom"/>
          </w:tcPr>
          <w:p w14:paraId="78084C99" w14:textId="77777777" w:rsidR="00000000" w:rsidRDefault="00A70CD5">
            <w:pPr>
              <w:pStyle w:val="Belopp"/>
            </w:pPr>
            <w:bookmarkStart w:id="1171" w:name="2.2_C34F7F9C-A8A7-42F9-A4DE-BFB9E9DC1374"/>
            <w:bookmarkEnd w:id="1171"/>
            <w:r>
              <w:t>17 437</w:t>
            </w:r>
          </w:p>
        </w:tc>
        <w:tc>
          <w:tcPr>
            <w:tcW w:w="567" w:type="dxa"/>
            <w:tcBorders>
              <w:top w:val="nil"/>
              <w:left w:val="nil"/>
              <w:bottom w:val="nil"/>
              <w:right w:val="nil"/>
            </w:tcBorders>
            <w:vAlign w:val="bottom"/>
          </w:tcPr>
          <w:p w14:paraId="716F721B" w14:textId="77777777" w:rsidR="00000000" w:rsidRDefault="00A70CD5">
            <w:bookmarkStart w:id="1172" w:name="2.3_C34F7F9C-A8A7-42F9-A4DE-BFB9E9DC1374"/>
            <w:bookmarkEnd w:id="1172"/>
            <w:r>
              <w:t xml:space="preserve"> </w:t>
            </w:r>
          </w:p>
        </w:tc>
      </w:tr>
      <w:tr w:rsidR="00000000" w14:paraId="0281B658" w14:textId="77777777">
        <w:tblPrEx>
          <w:tblCellMar>
            <w:top w:w="0" w:type="dxa"/>
            <w:bottom w:w="0" w:type="dxa"/>
          </w:tblCellMar>
        </w:tblPrEx>
        <w:tc>
          <w:tcPr>
            <w:tcW w:w="5754" w:type="dxa"/>
            <w:tcBorders>
              <w:top w:val="nil"/>
              <w:left w:val="nil"/>
              <w:bottom w:val="nil"/>
              <w:right w:val="nil"/>
            </w:tcBorders>
            <w:vAlign w:val="bottom"/>
          </w:tcPr>
          <w:p w14:paraId="5A304B2F" w14:textId="77777777" w:rsidR="00000000" w:rsidRDefault="00A70CD5">
            <w:bookmarkStart w:id="1173" w:name="3.0_C34F7F9C-A8A7-42F9-A4DE-BFB9E9DC1374"/>
            <w:bookmarkEnd w:id="1173"/>
            <w:r>
              <w:t>Arvode valberedning</w:t>
            </w:r>
          </w:p>
        </w:tc>
        <w:tc>
          <w:tcPr>
            <w:tcW w:w="1701" w:type="dxa"/>
            <w:tcBorders>
              <w:top w:val="nil"/>
              <w:left w:val="nil"/>
              <w:bottom w:val="nil"/>
              <w:right w:val="nil"/>
            </w:tcBorders>
            <w:vAlign w:val="bottom"/>
          </w:tcPr>
          <w:p w14:paraId="09C13E37" w14:textId="77777777" w:rsidR="00000000" w:rsidRDefault="00A70CD5">
            <w:pPr>
              <w:pStyle w:val="Belopp"/>
            </w:pPr>
            <w:bookmarkStart w:id="1174" w:name="3.1_C34F7F9C-A8A7-42F9-A4DE-BFB9E9DC1374"/>
            <w:bookmarkEnd w:id="1174"/>
            <w:r>
              <w:t>12 075</w:t>
            </w:r>
          </w:p>
        </w:tc>
        <w:tc>
          <w:tcPr>
            <w:tcW w:w="1701" w:type="dxa"/>
            <w:tcBorders>
              <w:top w:val="nil"/>
              <w:left w:val="nil"/>
              <w:bottom w:val="nil"/>
              <w:right w:val="nil"/>
            </w:tcBorders>
            <w:vAlign w:val="bottom"/>
          </w:tcPr>
          <w:p w14:paraId="557C8C49" w14:textId="77777777" w:rsidR="00000000" w:rsidRDefault="00A70CD5">
            <w:pPr>
              <w:pStyle w:val="Belopp"/>
            </w:pPr>
            <w:bookmarkStart w:id="1175" w:name="3.2_C34F7F9C-A8A7-42F9-A4DE-BFB9E9DC1374"/>
            <w:bookmarkEnd w:id="1175"/>
            <w:r>
              <w:t>11 625</w:t>
            </w:r>
          </w:p>
        </w:tc>
        <w:tc>
          <w:tcPr>
            <w:tcW w:w="567" w:type="dxa"/>
            <w:tcBorders>
              <w:top w:val="nil"/>
              <w:left w:val="nil"/>
              <w:bottom w:val="nil"/>
              <w:right w:val="nil"/>
            </w:tcBorders>
            <w:vAlign w:val="bottom"/>
          </w:tcPr>
          <w:p w14:paraId="261EB13A" w14:textId="77777777" w:rsidR="00000000" w:rsidRDefault="00A70CD5">
            <w:bookmarkStart w:id="1176" w:name="3.3_C34F7F9C-A8A7-42F9-A4DE-BFB9E9DC1374"/>
            <w:bookmarkEnd w:id="1176"/>
            <w:r>
              <w:t xml:space="preserve"> </w:t>
            </w:r>
          </w:p>
        </w:tc>
      </w:tr>
      <w:tr w:rsidR="00000000" w14:paraId="7EF9DA35" w14:textId="77777777">
        <w:tblPrEx>
          <w:tblCellMar>
            <w:top w:w="0" w:type="dxa"/>
            <w:bottom w:w="0" w:type="dxa"/>
          </w:tblCellMar>
        </w:tblPrEx>
        <w:tc>
          <w:tcPr>
            <w:tcW w:w="5754" w:type="dxa"/>
            <w:tcBorders>
              <w:top w:val="nil"/>
              <w:left w:val="nil"/>
              <w:bottom w:val="nil"/>
              <w:right w:val="nil"/>
            </w:tcBorders>
            <w:vAlign w:val="bottom"/>
          </w:tcPr>
          <w:p w14:paraId="453D1141" w14:textId="77777777" w:rsidR="00000000" w:rsidRDefault="00A70CD5">
            <w:bookmarkStart w:id="1177" w:name="4.0_C34F7F9C-A8A7-42F9-A4DE-BFB9E9DC1374"/>
            <w:bookmarkEnd w:id="1177"/>
            <w:r>
              <w:t>Arvode lokalvårdare</w:t>
            </w:r>
          </w:p>
        </w:tc>
        <w:tc>
          <w:tcPr>
            <w:tcW w:w="1701" w:type="dxa"/>
            <w:tcBorders>
              <w:top w:val="nil"/>
              <w:left w:val="nil"/>
              <w:bottom w:val="nil"/>
              <w:right w:val="nil"/>
            </w:tcBorders>
            <w:vAlign w:val="bottom"/>
          </w:tcPr>
          <w:p w14:paraId="52CBC8CD" w14:textId="77777777" w:rsidR="00000000" w:rsidRDefault="00A70CD5">
            <w:pPr>
              <w:pStyle w:val="Belopp"/>
            </w:pPr>
            <w:bookmarkStart w:id="1178" w:name="4.1_C34F7F9C-A8A7-42F9-A4DE-BFB9E9DC1374"/>
            <w:bookmarkEnd w:id="1178"/>
            <w:r>
              <w:t>12 000</w:t>
            </w:r>
          </w:p>
        </w:tc>
        <w:tc>
          <w:tcPr>
            <w:tcW w:w="1701" w:type="dxa"/>
            <w:tcBorders>
              <w:top w:val="nil"/>
              <w:left w:val="nil"/>
              <w:bottom w:val="nil"/>
              <w:right w:val="nil"/>
            </w:tcBorders>
            <w:vAlign w:val="bottom"/>
          </w:tcPr>
          <w:p w14:paraId="6EE33750" w14:textId="77777777" w:rsidR="00000000" w:rsidRDefault="00A70CD5">
            <w:pPr>
              <w:pStyle w:val="Belopp"/>
            </w:pPr>
            <w:bookmarkStart w:id="1179" w:name="4.2_C34F7F9C-A8A7-42F9-A4DE-BFB9E9DC1374"/>
            <w:bookmarkEnd w:id="1179"/>
            <w:r>
              <w:t>12 080</w:t>
            </w:r>
          </w:p>
        </w:tc>
        <w:tc>
          <w:tcPr>
            <w:tcW w:w="567" w:type="dxa"/>
            <w:tcBorders>
              <w:top w:val="nil"/>
              <w:left w:val="nil"/>
              <w:bottom w:val="nil"/>
              <w:right w:val="nil"/>
            </w:tcBorders>
            <w:vAlign w:val="bottom"/>
          </w:tcPr>
          <w:p w14:paraId="1DCDE5E9" w14:textId="77777777" w:rsidR="00000000" w:rsidRDefault="00A70CD5">
            <w:bookmarkStart w:id="1180" w:name="4.3_C34F7F9C-A8A7-42F9-A4DE-BFB9E9DC1374"/>
            <w:bookmarkEnd w:id="1180"/>
            <w:r>
              <w:t xml:space="preserve"> </w:t>
            </w:r>
          </w:p>
        </w:tc>
      </w:tr>
      <w:tr w:rsidR="00000000" w14:paraId="6684C743" w14:textId="77777777">
        <w:tblPrEx>
          <w:tblCellMar>
            <w:top w:w="0" w:type="dxa"/>
            <w:bottom w:w="0" w:type="dxa"/>
          </w:tblCellMar>
        </w:tblPrEx>
        <w:tc>
          <w:tcPr>
            <w:tcW w:w="5754" w:type="dxa"/>
            <w:tcBorders>
              <w:top w:val="nil"/>
              <w:left w:val="nil"/>
              <w:bottom w:val="nil"/>
              <w:right w:val="nil"/>
            </w:tcBorders>
            <w:vAlign w:val="bottom"/>
          </w:tcPr>
          <w:p w14:paraId="523516CB" w14:textId="77777777" w:rsidR="00000000" w:rsidRDefault="00A70CD5">
            <w:bookmarkStart w:id="1181" w:name="5.0_C34F7F9C-A8A7-42F9-A4DE-BFB9E9DC1374"/>
            <w:bookmarkEnd w:id="1181"/>
            <w:r>
              <w:t>Övriga arvode förtroendevalda, vicevärd mm</w:t>
            </w:r>
          </w:p>
        </w:tc>
        <w:tc>
          <w:tcPr>
            <w:tcW w:w="1701" w:type="dxa"/>
            <w:tcBorders>
              <w:top w:val="nil"/>
              <w:left w:val="nil"/>
              <w:bottom w:val="nil"/>
              <w:right w:val="nil"/>
            </w:tcBorders>
            <w:vAlign w:val="bottom"/>
          </w:tcPr>
          <w:p w14:paraId="59B8472E" w14:textId="77777777" w:rsidR="00000000" w:rsidRDefault="00A70CD5">
            <w:pPr>
              <w:pStyle w:val="Belopp"/>
            </w:pPr>
            <w:bookmarkStart w:id="1182" w:name="5.1_C34F7F9C-A8A7-42F9-A4DE-BFB9E9DC1374"/>
            <w:bookmarkEnd w:id="1182"/>
            <w:r>
              <w:t>105 380</w:t>
            </w:r>
          </w:p>
        </w:tc>
        <w:tc>
          <w:tcPr>
            <w:tcW w:w="1701" w:type="dxa"/>
            <w:tcBorders>
              <w:top w:val="nil"/>
              <w:left w:val="nil"/>
              <w:bottom w:val="nil"/>
              <w:right w:val="nil"/>
            </w:tcBorders>
            <w:vAlign w:val="bottom"/>
          </w:tcPr>
          <w:p w14:paraId="0D8F9CF6" w14:textId="77777777" w:rsidR="00000000" w:rsidRDefault="00A70CD5">
            <w:pPr>
              <w:pStyle w:val="Belopp"/>
            </w:pPr>
            <w:bookmarkStart w:id="1183" w:name="5.2_C34F7F9C-A8A7-42F9-A4DE-BFB9E9DC1374"/>
            <w:bookmarkEnd w:id="1183"/>
            <w:r>
              <w:t>92 920</w:t>
            </w:r>
          </w:p>
        </w:tc>
        <w:tc>
          <w:tcPr>
            <w:tcW w:w="567" w:type="dxa"/>
            <w:tcBorders>
              <w:top w:val="nil"/>
              <w:left w:val="nil"/>
              <w:bottom w:val="nil"/>
              <w:right w:val="nil"/>
            </w:tcBorders>
            <w:vAlign w:val="bottom"/>
          </w:tcPr>
          <w:p w14:paraId="59853666" w14:textId="77777777" w:rsidR="00000000" w:rsidRDefault="00A70CD5">
            <w:bookmarkStart w:id="1184" w:name="5.3_C34F7F9C-A8A7-42F9-A4DE-BFB9E9DC1374"/>
            <w:bookmarkEnd w:id="1184"/>
            <w:r>
              <w:t xml:space="preserve"> </w:t>
            </w:r>
          </w:p>
        </w:tc>
      </w:tr>
      <w:tr w:rsidR="00000000" w14:paraId="0E84EC0F" w14:textId="77777777">
        <w:tblPrEx>
          <w:tblCellMar>
            <w:top w:w="0" w:type="dxa"/>
            <w:bottom w:w="0" w:type="dxa"/>
          </w:tblCellMar>
        </w:tblPrEx>
        <w:tc>
          <w:tcPr>
            <w:tcW w:w="5754" w:type="dxa"/>
            <w:tcBorders>
              <w:top w:val="nil"/>
              <w:left w:val="nil"/>
              <w:bottom w:val="nil"/>
              <w:right w:val="nil"/>
            </w:tcBorders>
            <w:vAlign w:val="bottom"/>
          </w:tcPr>
          <w:p w14:paraId="0EDD37E0" w14:textId="77777777" w:rsidR="00000000" w:rsidRDefault="00A70CD5">
            <w:pPr>
              <w:pStyle w:val="Summatext"/>
              <w:rPr>
                <w:b w:val="0"/>
                <w:bCs w:val="0"/>
              </w:rPr>
            </w:pPr>
            <w:bookmarkStart w:id="1185" w:name="6.0_C34F7F9C-A8A7-42F9-A4DE-BFB9E9DC1374"/>
            <w:bookmarkEnd w:id="1185"/>
            <w:r>
              <w:t xml:space="preserve"> </w:t>
            </w:r>
          </w:p>
        </w:tc>
        <w:tc>
          <w:tcPr>
            <w:tcW w:w="1701" w:type="dxa"/>
            <w:tcBorders>
              <w:top w:val="nil"/>
              <w:left w:val="nil"/>
              <w:bottom w:val="nil"/>
              <w:right w:val="nil"/>
            </w:tcBorders>
            <w:vAlign w:val="bottom"/>
          </w:tcPr>
          <w:p w14:paraId="57B53A61" w14:textId="77777777" w:rsidR="00000000" w:rsidRDefault="00A70CD5">
            <w:pPr>
              <w:pStyle w:val="Summabelopp"/>
              <w:rPr>
                <w:b w:val="0"/>
                <w:bCs w:val="0"/>
              </w:rPr>
            </w:pPr>
            <w:bookmarkStart w:id="1186" w:name="6.1_C34F7F9C-A8A7-42F9-A4DE-BFB9E9DC1374"/>
            <w:bookmarkEnd w:id="1186"/>
            <w:r>
              <w:t>255 518</w:t>
            </w:r>
          </w:p>
        </w:tc>
        <w:tc>
          <w:tcPr>
            <w:tcW w:w="1701" w:type="dxa"/>
            <w:tcBorders>
              <w:top w:val="nil"/>
              <w:left w:val="nil"/>
              <w:bottom w:val="nil"/>
              <w:right w:val="nil"/>
            </w:tcBorders>
            <w:vAlign w:val="bottom"/>
          </w:tcPr>
          <w:p w14:paraId="5E8D894E" w14:textId="77777777" w:rsidR="00000000" w:rsidRDefault="00A70CD5">
            <w:pPr>
              <w:pStyle w:val="Summabelopp"/>
              <w:rPr>
                <w:b w:val="0"/>
                <w:bCs w:val="0"/>
              </w:rPr>
            </w:pPr>
            <w:bookmarkStart w:id="1187" w:name="6.2_C34F7F9C-A8A7-42F9-A4DE-BFB9E9DC1374"/>
            <w:bookmarkEnd w:id="1187"/>
            <w:r>
              <w:t>246 162</w:t>
            </w:r>
          </w:p>
        </w:tc>
        <w:tc>
          <w:tcPr>
            <w:tcW w:w="567" w:type="dxa"/>
            <w:tcBorders>
              <w:top w:val="nil"/>
              <w:left w:val="nil"/>
              <w:bottom w:val="nil"/>
              <w:right w:val="nil"/>
            </w:tcBorders>
            <w:vAlign w:val="bottom"/>
          </w:tcPr>
          <w:p w14:paraId="76D96F04" w14:textId="77777777" w:rsidR="00000000" w:rsidRDefault="00A70CD5">
            <w:bookmarkStart w:id="1188" w:name="6.3_C34F7F9C-A8A7-42F9-A4DE-BFB9E9DC1374"/>
            <w:bookmarkEnd w:id="1188"/>
            <w:r>
              <w:t xml:space="preserve"> </w:t>
            </w:r>
          </w:p>
        </w:tc>
      </w:tr>
      <w:tr w:rsidR="00000000" w14:paraId="31D52CA8" w14:textId="77777777">
        <w:tblPrEx>
          <w:tblCellMar>
            <w:top w:w="0" w:type="dxa"/>
            <w:bottom w:w="0" w:type="dxa"/>
          </w:tblCellMar>
        </w:tblPrEx>
        <w:tc>
          <w:tcPr>
            <w:tcW w:w="5754" w:type="dxa"/>
            <w:tcBorders>
              <w:top w:val="nil"/>
              <w:left w:val="nil"/>
              <w:bottom w:val="nil"/>
              <w:right w:val="nil"/>
            </w:tcBorders>
            <w:vAlign w:val="bottom"/>
          </w:tcPr>
          <w:p w14:paraId="1C60BBD1" w14:textId="77777777" w:rsidR="00000000" w:rsidRDefault="00A70CD5">
            <w:bookmarkStart w:id="1189" w:name="7.0_C34F7F9C-A8A7-42F9-A4DE-BFB9E9DC1374"/>
            <w:bookmarkEnd w:id="1189"/>
            <w:r>
              <w:t xml:space="preserve"> </w:t>
            </w:r>
          </w:p>
        </w:tc>
        <w:tc>
          <w:tcPr>
            <w:tcW w:w="1701" w:type="dxa"/>
            <w:tcBorders>
              <w:top w:val="nil"/>
              <w:left w:val="nil"/>
              <w:bottom w:val="nil"/>
              <w:right w:val="nil"/>
            </w:tcBorders>
            <w:vAlign w:val="bottom"/>
          </w:tcPr>
          <w:p w14:paraId="4611F587" w14:textId="77777777" w:rsidR="00000000" w:rsidRDefault="00A70CD5">
            <w:bookmarkStart w:id="1190" w:name="7.1_C34F7F9C-A8A7-42F9-A4DE-BFB9E9DC1374"/>
            <w:bookmarkEnd w:id="1190"/>
            <w:r>
              <w:t xml:space="preserve"> </w:t>
            </w:r>
          </w:p>
        </w:tc>
        <w:tc>
          <w:tcPr>
            <w:tcW w:w="1701" w:type="dxa"/>
            <w:tcBorders>
              <w:top w:val="nil"/>
              <w:left w:val="nil"/>
              <w:bottom w:val="nil"/>
              <w:right w:val="nil"/>
            </w:tcBorders>
            <w:vAlign w:val="bottom"/>
          </w:tcPr>
          <w:p w14:paraId="3A050327" w14:textId="77777777" w:rsidR="00000000" w:rsidRDefault="00A70CD5">
            <w:bookmarkStart w:id="1191" w:name="7.2_C34F7F9C-A8A7-42F9-A4DE-BFB9E9DC1374"/>
            <w:bookmarkEnd w:id="1191"/>
            <w:r>
              <w:t xml:space="preserve"> </w:t>
            </w:r>
          </w:p>
        </w:tc>
        <w:tc>
          <w:tcPr>
            <w:tcW w:w="567" w:type="dxa"/>
            <w:tcBorders>
              <w:top w:val="nil"/>
              <w:left w:val="nil"/>
              <w:bottom w:val="nil"/>
              <w:right w:val="nil"/>
            </w:tcBorders>
            <w:vAlign w:val="bottom"/>
          </w:tcPr>
          <w:p w14:paraId="6D56B11A" w14:textId="77777777" w:rsidR="00000000" w:rsidRDefault="00A70CD5">
            <w:bookmarkStart w:id="1192" w:name="7.3_C34F7F9C-A8A7-42F9-A4DE-BFB9E9DC1374"/>
            <w:bookmarkEnd w:id="1192"/>
            <w:r>
              <w:t xml:space="preserve"> </w:t>
            </w:r>
          </w:p>
        </w:tc>
      </w:tr>
      <w:tr w:rsidR="00000000" w14:paraId="0A708F6A" w14:textId="77777777">
        <w:tblPrEx>
          <w:tblCellMar>
            <w:top w:w="0" w:type="dxa"/>
            <w:bottom w:w="0" w:type="dxa"/>
          </w:tblCellMar>
        </w:tblPrEx>
        <w:tc>
          <w:tcPr>
            <w:tcW w:w="5754" w:type="dxa"/>
            <w:tcBorders>
              <w:top w:val="nil"/>
              <w:left w:val="nil"/>
              <w:bottom w:val="nil"/>
              <w:right w:val="nil"/>
            </w:tcBorders>
            <w:vAlign w:val="bottom"/>
          </w:tcPr>
          <w:p w14:paraId="5A1EE665" w14:textId="77777777" w:rsidR="00000000" w:rsidRDefault="00A70CD5">
            <w:pPr>
              <w:pStyle w:val="Rubrik4"/>
              <w:rPr>
                <w:b w:val="0"/>
                <w:bCs w:val="0"/>
              </w:rPr>
            </w:pPr>
            <w:bookmarkStart w:id="1193" w:name="0.0_53412589-7858-4EF0-9D1E-C48EB24F2A81"/>
            <w:bookmarkEnd w:id="1193"/>
            <w:r>
              <w:t>Sociala kostnader</w:t>
            </w:r>
          </w:p>
        </w:tc>
        <w:tc>
          <w:tcPr>
            <w:tcW w:w="1701" w:type="dxa"/>
            <w:tcBorders>
              <w:top w:val="nil"/>
              <w:left w:val="nil"/>
              <w:bottom w:val="nil"/>
              <w:right w:val="nil"/>
            </w:tcBorders>
            <w:vAlign w:val="bottom"/>
          </w:tcPr>
          <w:p w14:paraId="6E79A7D3" w14:textId="77777777" w:rsidR="00000000" w:rsidRDefault="00A70CD5">
            <w:bookmarkStart w:id="1194" w:name="0.1_53412589-7858-4EF0-9D1E-C48EB24F2A81"/>
            <w:bookmarkEnd w:id="1194"/>
            <w:r>
              <w:t xml:space="preserve"> </w:t>
            </w:r>
          </w:p>
        </w:tc>
        <w:tc>
          <w:tcPr>
            <w:tcW w:w="1701" w:type="dxa"/>
            <w:tcBorders>
              <w:top w:val="nil"/>
              <w:left w:val="nil"/>
              <w:bottom w:val="nil"/>
              <w:right w:val="nil"/>
            </w:tcBorders>
            <w:vAlign w:val="bottom"/>
          </w:tcPr>
          <w:p w14:paraId="4C284283" w14:textId="77777777" w:rsidR="00000000" w:rsidRDefault="00A70CD5">
            <w:bookmarkStart w:id="1195" w:name="0.2_53412589-7858-4EF0-9D1E-C48EB24F2A81"/>
            <w:bookmarkEnd w:id="1195"/>
            <w:r>
              <w:t xml:space="preserve"> </w:t>
            </w:r>
          </w:p>
        </w:tc>
        <w:tc>
          <w:tcPr>
            <w:tcW w:w="567" w:type="dxa"/>
            <w:tcBorders>
              <w:top w:val="nil"/>
              <w:left w:val="nil"/>
              <w:bottom w:val="nil"/>
              <w:right w:val="nil"/>
            </w:tcBorders>
            <w:vAlign w:val="bottom"/>
          </w:tcPr>
          <w:p w14:paraId="3F8C74FB" w14:textId="77777777" w:rsidR="00000000" w:rsidRDefault="00A70CD5">
            <w:bookmarkStart w:id="1196" w:name="0.3_53412589-7858-4EF0-9D1E-C48EB24F2A81"/>
            <w:bookmarkEnd w:id="1196"/>
            <w:r>
              <w:t xml:space="preserve"> </w:t>
            </w:r>
          </w:p>
        </w:tc>
      </w:tr>
      <w:tr w:rsidR="00000000" w14:paraId="479D5F10" w14:textId="77777777">
        <w:tblPrEx>
          <w:tblCellMar>
            <w:top w:w="0" w:type="dxa"/>
            <w:bottom w:w="0" w:type="dxa"/>
          </w:tblCellMar>
        </w:tblPrEx>
        <w:tc>
          <w:tcPr>
            <w:tcW w:w="5754" w:type="dxa"/>
            <w:tcBorders>
              <w:top w:val="nil"/>
              <w:left w:val="nil"/>
              <w:bottom w:val="nil"/>
              <w:right w:val="nil"/>
            </w:tcBorders>
            <w:vAlign w:val="bottom"/>
          </w:tcPr>
          <w:p w14:paraId="1B3A7AE6" w14:textId="77777777" w:rsidR="00000000" w:rsidRDefault="00A70CD5">
            <w:bookmarkStart w:id="1197" w:name="3.0_53412589-7858-4EF0-9D1E-C48EB24F2A81"/>
            <w:bookmarkEnd w:id="1197"/>
            <w:r>
              <w:t>Sociala avgifter enligt lag och avtal</w:t>
            </w:r>
          </w:p>
        </w:tc>
        <w:tc>
          <w:tcPr>
            <w:tcW w:w="1701" w:type="dxa"/>
            <w:tcBorders>
              <w:top w:val="nil"/>
              <w:left w:val="nil"/>
              <w:bottom w:val="nil"/>
              <w:right w:val="nil"/>
            </w:tcBorders>
            <w:vAlign w:val="bottom"/>
          </w:tcPr>
          <w:p w14:paraId="2D899589" w14:textId="77777777" w:rsidR="00000000" w:rsidRDefault="00A70CD5">
            <w:pPr>
              <w:pStyle w:val="Belopp"/>
            </w:pPr>
            <w:bookmarkStart w:id="1198" w:name="3.1_53412589-7858-4EF0-9D1E-C48EB24F2A81"/>
            <w:bookmarkEnd w:id="1198"/>
            <w:r>
              <w:t>80 284</w:t>
            </w:r>
          </w:p>
        </w:tc>
        <w:tc>
          <w:tcPr>
            <w:tcW w:w="1701" w:type="dxa"/>
            <w:tcBorders>
              <w:top w:val="nil"/>
              <w:left w:val="nil"/>
              <w:bottom w:val="nil"/>
              <w:right w:val="nil"/>
            </w:tcBorders>
            <w:vAlign w:val="bottom"/>
          </w:tcPr>
          <w:p w14:paraId="123A634B" w14:textId="77777777" w:rsidR="00000000" w:rsidRDefault="00A70CD5">
            <w:pPr>
              <w:pStyle w:val="Belopp"/>
            </w:pPr>
            <w:bookmarkStart w:id="1199" w:name="3.2_53412589-7858-4EF0-9D1E-C48EB24F2A81"/>
            <w:bookmarkEnd w:id="1199"/>
            <w:r>
              <w:t>77 803</w:t>
            </w:r>
          </w:p>
        </w:tc>
        <w:tc>
          <w:tcPr>
            <w:tcW w:w="567" w:type="dxa"/>
            <w:tcBorders>
              <w:top w:val="nil"/>
              <w:left w:val="nil"/>
              <w:bottom w:val="nil"/>
              <w:right w:val="nil"/>
            </w:tcBorders>
            <w:vAlign w:val="bottom"/>
          </w:tcPr>
          <w:p w14:paraId="64FFE266" w14:textId="77777777" w:rsidR="00000000" w:rsidRDefault="00A70CD5">
            <w:bookmarkStart w:id="1200" w:name="3.3_53412589-7858-4EF0-9D1E-C48EB24F2A81"/>
            <w:bookmarkEnd w:id="1200"/>
            <w:r>
              <w:t xml:space="preserve"> </w:t>
            </w:r>
          </w:p>
        </w:tc>
      </w:tr>
      <w:tr w:rsidR="00000000" w14:paraId="0FBBF81C" w14:textId="77777777">
        <w:tblPrEx>
          <w:tblCellMar>
            <w:top w:w="0" w:type="dxa"/>
            <w:bottom w:w="0" w:type="dxa"/>
          </w:tblCellMar>
        </w:tblPrEx>
        <w:tc>
          <w:tcPr>
            <w:tcW w:w="5754" w:type="dxa"/>
            <w:tcBorders>
              <w:top w:val="nil"/>
              <w:left w:val="nil"/>
              <w:bottom w:val="nil"/>
              <w:right w:val="nil"/>
            </w:tcBorders>
            <w:vAlign w:val="bottom"/>
          </w:tcPr>
          <w:p w14:paraId="7B54B3E3" w14:textId="77777777" w:rsidR="00000000" w:rsidRDefault="00A70CD5">
            <w:bookmarkStart w:id="1201" w:name="5.0_53412589-7858-4EF0-9D1E-C48EB24F2A81"/>
            <w:bookmarkEnd w:id="1201"/>
            <w:r>
              <w:t xml:space="preserve"> </w:t>
            </w:r>
          </w:p>
        </w:tc>
        <w:tc>
          <w:tcPr>
            <w:tcW w:w="1701" w:type="dxa"/>
            <w:tcBorders>
              <w:top w:val="nil"/>
              <w:left w:val="nil"/>
              <w:bottom w:val="nil"/>
              <w:right w:val="nil"/>
            </w:tcBorders>
            <w:vAlign w:val="bottom"/>
          </w:tcPr>
          <w:p w14:paraId="7B860BD0" w14:textId="77777777" w:rsidR="00000000" w:rsidRDefault="00A70CD5">
            <w:pPr>
              <w:pStyle w:val="Summabelopp"/>
              <w:rPr>
                <w:b w:val="0"/>
                <w:bCs w:val="0"/>
              </w:rPr>
            </w:pPr>
            <w:bookmarkStart w:id="1202" w:name="5.1_53412589-7858-4EF0-9D1E-C48EB24F2A81"/>
            <w:bookmarkEnd w:id="1202"/>
            <w:r>
              <w:t>80 284</w:t>
            </w:r>
          </w:p>
        </w:tc>
        <w:tc>
          <w:tcPr>
            <w:tcW w:w="1701" w:type="dxa"/>
            <w:tcBorders>
              <w:top w:val="nil"/>
              <w:left w:val="nil"/>
              <w:bottom w:val="nil"/>
              <w:right w:val="nil"/>
            </w:tcBorders>
            <w:vAlign w:val="bottom"/>
          </w:tcPr>
          <w:p w14:paraId="6080309C" w14:textId="77777777" w:rsidR="00000000" w:rsidRDefault="00A70CD5">
            <w:pPr>
              <w:pStyle w:val="Summabelopp"/>
              <w:rPr>
                <w:b w:val="0"/>
                <w:bCs w:val="0"/>
              </w:rPr>
            </w:pPr>
            <w:bookmarkStart w:id="1203" w:name="5.2_53412589-7858-4EF0-9D1E-C48EB24F2A81"/>
            <w:bookmarkEnd w:id="1203"/>
            <w:r>
              <w:t>77 803</w:t>
            </w:r>
          </w:p>
        </w:tc>
        <w:tc>
          <w:tcPr>
            <w:tcW w:w="567" w:type="dxa"/>
            <w:tcBorders>
              <w:top w:val="nil"/>
              <w:left w:val="nil"/>
              <w:bottom w:val="nil"/>
              <w:right w:val="nil"/>
            </w:tcBorders>
            <w:vAlign w:val="bottom"/>
          </w:tcPr>
          <w:p w14:paraId="30D5A8DD" w14:textId="77777777" w:rsidR="00000000" w:rsidRDefault="00A70CD5">
            <w:bookmarkStart w:id="1204" w:name="5.3_53412589-7858-4EF0-9D1E-C48EB24F2A81"/>
            <w:bookmarkEnd w:id="1204"/>
            <w:r>
              <w:t xml:space="preserve"> </w:t>
            </w:r>
          </w:p>
        </w:tc>
      </w:tr>
      <w:tr w:rsidR="00000000" w14:paraId="71819BA3" w14:textId="77777777">
        <w:tblPrEx>
          <w:tblCellMar>
            <w:top w:w="0" w:type="dxa"/>
            <w:bottom w:w="0" w:type="dxa"/>
          </w:tblCellMar>
        </w:tblPrEx>
        <w:tc>
          <w:tcPr>
            <w:tcW w:w="5754" w:type="dxa"/>
            <w:tcBorders>
              <w:top w:val="nil"/>
              <w:left w:val="nil"/>
              <w:bottom w:val="nil"/>
              <w:right w:val="nil"/>
            </w:tcBorders>
            <w:vAlign w:val="bottom"/>
          </w:tcPr>
          <w:p w14:paraId="392A0B23" w14:textId="77777777" w:rsidR="00000000" w:rsidRDefault="00A70CD5">
            <w:bookmarkStart w:id="1205" w:name="6.0_53412589-7858-4EF0-9D1E-C48EB24F2A81"/>
            <w:bookmarkEnd w:id="1205"/>
            <w:r>
              <w:t xml:space="preserve"> </w:t>
            </w:r>
          </w:p>
        </w:tc>
        <w:tc>
          <w:tcPr>
            <w:tcW w:w="1701" w:type="dxa"/>
            <w:tcBorders>
              <w:top w:val="nil"/>
              <w:left w:val="nil"/>
              <w:bottom w:val="nil"/>
              <w:right w:val="nil"/>
            </w:tcBorders>
            <w:vAlign w:val="bottom"/>
          </w:tcPr>
          <w:p w14:paraId="1CFA03B3" w14:textId="77777777" w:rsidR="00000000" w:rsidRDefault="00A70CD5">
            <w:bookmarkStart w:id="1206" w:name="6.1_53412589-7858-4EF0-9D1E-C48EB24F2A81"/>
            <w:bookmarkEnd w:id="1206"/>
            <w:r>
              <w:t xml:space="preserve"> </w:t>
            </w:r>
          </w:p>
        </w:tc>
        <w:tc>
          <w:tcPr>
            <w:tcW w:w="1701" w:type="dxa"/>
            <w:tcBorders>
              <w:top w:val="nil"/>
              <w:left w:val="nil"/>
              <w:bottom w:val="nil"/>
              <w:right w:val="nil"/>
            </w:tcBorders>
            <w:vAlign w:val="bottom"/>
          </w:tcPr>
          <w:p w14:paraId="3E6CB688" w14:textId="77777777" w:rsidR="00000000" w:rsidRDefault="00A70CD5">
            <w:bookmarkStart w:id="1207" w:name="6.2_53412589-7858-4EF0-9D1E-C48EB24F2A81"/>
            <w:bookmarkEnd w:id="1207"/>
            <w:r>
              <w:t xml:space="preserve"> </w:t>
            </w:r>
          </w:p>
        </w:tc>
        <w:tc>
          <w:tcPr>
            <w:tcW w:w="567" w:type="dxa"/>
            <w:tcBorders>
              <w:top w:val="nil"/>
              <w:left w:val="nil"/>
              <w:bottom w:val="nil"/>
              <w:right w:val="nil"/>
            </w:tcBorders>
            <w:vAlign w:val="bottom"/>
          </w:tcPr>
          <w:p w14:paraId="6BA34457" w14:textId="77777777" w:rsidR="00000000" w:rsidRDefault="00A70CD5">
            <w:bookmarkStart w:id="1208" w:name="6.3_53412589-7858-4EF0-9D1E-C48EB24F2A81"/>
            <w:bookmarkEnd w:id="1208"/>
            <w:r>
              <w:t xml:space="preserve"> </w:t>
            </w:r>
          </w:p>
        </w:tc>
      </w:tr>
      <w:tr w:rsidR="00000000" w14:paraId="5F5A6B9E" w14:textId="77777777">
        <w:tblPrEx>
          <w:tblCellMar>
            <w:top w:w="0" w:type="dxa"/>
            <w:bottom w:w="0" w:type="dxa"/>
          </w:tblCellMar>
        </w:tblPrEx>
        <w:tc>
          <w:tcPr>
            <w:tcW w:w="5754" w:type="dxa"/>
            <w:tcBorders>
              <w:top w:val="nil"/>
              <w:left w:val="nil"/>
              <w:bottom w:val="nil"/>
              <w:right w:val="nil"/>
            </w:tcBorders>
            <w:vAlign w:val="bottom"/>
          </w:tcPr>
          <w:p w14:paraId="143CBAEC" w14:textId="77777777" w:rsidR="00000000" w:rsidRDefault="00A70CD5">
            <w:pPr>
              <w:pStyle w:val="Summatext"/>
              <w:rPr>
                <w:b w:val="0"/>
                <w:bCs w:val="0"/>
              </w:rPr>
            </w:pPr>
            <w:bookmarkStart w:id="1209" w:name="0.0_E21B6285-8E65-45B3-9C63-6C9D37047E77"/>
            <w:bookmarkEnd w:id="1209"/>
            <w:r>
              <w:t>Totala arvode, ersättningar, och sociala kostnader</w:t>
            </w:r>
          </w:p>
        </w:tc>
        <w:tc>
          <w:tcPr>
            <w:tcW w:w="1701" w:type="dxa"/>
            <w:tcBorders>
              <w:top w:val="nil"/>
              <w:left w:val="nil"/>
              <w:bottom w:val="nil"/>
              <w:right w:val="nil"/>
            </w:tcBorders>
            <w:vAlign w:val="bottom"/>
          </w:tcPr>
          <w:p w14:paraId="78DBA934" w14:textId="77777777" w:rsidR="00000000" w:rsidRDefault="00A70CD5">
            <w:pPr>
              <w:pStyle w:val="Totalsummabelopp"/>
              <w:rPr>
                <w:b w:val="0"/>
                <w:bCs w:val="0"/>
              </w:rPr>
            </w:pPr>
            <w:bookmarkStart w:id="1210" w:name="0.1_E21B6285-8E65-45B3-9C63-6C9D37047E77"/>
            <w:bookmarkEnd w:id="1210"/>
            <w:r>
              <w:t>335 802</w:t>
            </w:r>
          </w:p>
        </w:tc>
        <w:tc>
          <w:tcPr>
            <w:tcW w:w="1701" w:type="dxa"/>
            <w:tcBorders>
              <w:top w:val="nil"/>
              <w:left w:val="nil"/>
              <w:bottom w:val="nil"/>
              <w:right w:val="nil"/>
            </w:tcBorders>
            <w:vAlign w:val="bottom"/>
          </w:tcPr>
          <w:p w14:paraId="1DF715F2" w14:textId="77777777" w:rsidR="00000000" w:rsidRDefault="00A70CD5">
            <w:pPr>
              <w:pStyle w:val="Totalsummabelopp"/>
              <w:rPr>
                <w:b w:val="0"/>
                <w:bCs w:val="0"/>
              </w:rPr>
            </w:pPr>
            <w:bookmarkStart w:id="1211" w:name="0.2_E21B6285-8E65-45B3-9C63-6C9D37047E77"/>
            <w:bookmarkEnd w:id="1211"/>
            <w:r>
              <w:t>323 965</w:t>
            </w:r>
          </w:p>
        </w:tc>
        <w:tc>
          <w:tcPr>
            <w:tcW w:w="567" w:type="dxa"/>
            <w:tcBorders>
              <w:top w:val="nil"/>
              <w:left w:val="nil"/>
              <w:bottom w:val="nil"/>
              <w:right w:val="nil"/>
            </w:tcBorders>
            <w:vAlign w:val="bottom"/>
          </w:tcPr>
          <w:p w14:paraId="2B11A7AD" w14:textId="77777777" w:rsidR="00000000" w:rsidRDefault="00A70CD5">
            <w:bookmarkStart w:id="1212" w:name="0.3_E21B6285-8E65-45B3-9C63-6C9D37047E77"/>
            <w:bookmarkEnd w:id="1212"/>
            <w:r>
              <w:t xml:space="preserve"> </w:t>
            </w:r>
          </w:p>
        </w:tc>
      </w:tr>
      <w:tr w:rsidR="00000000" w14:paraId="1CD94986" w14:textId="77777777">
        <w:tblPrEx>
          <w:tblCellMar>
            <w:top w:w="0" w:type="dxa"/>
            <w:bottom w:w="0" w:type="dxa"/>
          </w:tblCellMar>
        </w:tblPrEx>
        <w:tc>
          <w:tcPr>
            <w:tcW w:w="5754" w:type="dxa"/>
            <w:tcBorders>
              <w:top w:val="nil"/>
              <w:left w:val="nil"/>
              <w:bottom w:val="nil"/>
              <w:right w:val="nil"/>
            </w:tcBorders>
            <w:vAlign w:val="bottom"/>
          </w:tcPr>
          <w:p w14:paraId="2ADF6916" w14:textId="77777777" w:rsidR="00000000" w:rsidRDefault="00A70CD5">
            <w:bookmarkStart w:id="1213" w:name="1.0_E21B6285-8E65-45B3-9C63-6C9D37047E77"/>
            <w:bookmarkEnd w:id="1213"/>
            <w:r>
              <w:t xml:space="preserve"> </w:t>
            </w:r>
          </w:p>
        </w:tc>
        <w:tc>
          <w:tcPr>
            <w:tcW w:w="1701" w:type="dxa"/>
            <w:tcBorders>
              <w:top w:val="nil"/>
              <w:left w:val="nil"/>
              <w:bottom w:val="nil"/>
              <w:right w:val="nil"/>
            </w:tcBorders>
            <w:vAlign w:val="bottom"/>
          </w:tcPr>
          <w:p w14:paraId="57CF3EEB" w14:textId="77777777" w:rsidR="00000000" w:rsidRDefault="00A70CD5">
            <w:bookmarkStart w:id="1214" w:name="1.1_E21B6285-8E65-45B3-9C63-6C9D37047E77"/>
            <w:bookmarkEnd w:id="1214"/>
            <w:r>
              <w:t xml:space="preserve"> </w:t>
            </w:r>
          </w:p>
        </w:tc>
        <w:tc>
          <w:tcPr>
            <w:tcW w:w="1701" w:type="dxa"/>
            <w:tcBorders>
              <w:top w:val="nil"/>
              <w:left w:val="nil"/>
              <w:bottom w:val="nil"/>
              <w:right w:val="nil"/>
            </w:tcBorders>
            <w:vAlign w:val="bottom"/>
          </w:tcPr>
          <w:p w14:paraId="44AD939D" w14:textId="77777777" w:rsidR="00000000" w:rsidRDefault="00A70CD5">
            <w:bookmarkStart w:id="1215" w:name="1.2_E21B6285-8E65-45B3-9C63-6C9D37047E77"/>
            <w:bookmarkEnd w:id="1215"/>
            <w:r>
              <w:t xml:space="preserve"> </w:t>
            </w:r>
          </w:p>
        </w:tc>
        <w:tc>
          <w:tcPr>
            <w:tcW w:w="567" w:type="dxa"/>
            <w:tcBorders>
              <w:top w:val="nil"/>
              <w:left w:val="nil"/>
              <w:bottom w:val="nil"/>
              <w:right w:val="nil"/>
            </w:tcBorders>
            <w:vAlign w:val="bottom"/>
          </w:tcPr>
          <w:p w14:paraId="5204CA7F" w14:textId="77777777" w:rsidR="00000000" w:rsidRDefault="00A70CD5">
            <w:bookmarkStart w:id="1216" w:name="1.3_E21B6285-8E65-45B3-9C63-6C9D37047E77"/>
            <w:bookmarkEnd w:id="1216"/>
            <w:r>
              <w:t xml:space="preserve"> </w:t>
            </w:r>
          </w:p>
        </w:tc>
      </w:tr>
    </w:tbl>
    <w:p w14:paraId="56E655EC" w14:textId="77777777" w:rsidR="00000000" w:rsidRDefault="00A70CD5">
      <w:bookmarkStart w:id="1217" w:name="1EDDE9BE-4490-4813-9348-3543487DDAF70"/>
      <w:bookmarkEnd w:id="1217"/>
      <w:r>
        <w:t xml:space="preserve"> </w:t>
      </w:r>
    </w:p>
    <w:p w14:paraId="5D7B1A12" w14:textId="77777777" w:rsidR="00000000" w:rsidRDefault="00A70CD5">
      <w:bookmarkStart w:id="1218" w:name="1EDDE9BE-4490-4813-9348-3543487DDAF71"/>
      <w:bookmarkEnd w:id="1218"/>
      <w:r>
        <w:t xml:space="preserve"> </w:t>
      </w:r>
    </w:p>
    <w:p w14:paraId="56A40E7D" w14:textId="77777777" w:rsidR="00000000" w:rsidRDefault="00A70CD5">
      <w:pPr>
        <w:pStyle w:val="Rubrik3"/>
        <w:rPr>
          <w:b w:val="0"/>
          <w:bCs w:val="0"/>
          <w:sz w:val="22"/>
          <w:szCs w:val="22"/>
        </w:rPr>
      </w:pPr>
      <w:bookmarkStart w:id="1219" w:name="1EDDE9BE-4490-4813-9348-3543487DDAF72"/>
      <w:bookmarkEnd w:id="1219"/>
      <w:r>
        <w:t>Not 9 Byggnader och mark</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56CDE1B0" w14:textId="77777777">
        <w:tblPrEx>
          <w:tblCellMar>
            <w:top w:w="0" w:type="dxa"/>
            <w:bottom w:w="0" w:type="dxa"/>
          </w:tblCellMar>
        </w:tblPrEx>
        <w:tc>
          <w:tcPr>
            <w:tcW w:w="5754" w:type="dxa"/>
            <w:tcBorders>
              <w:top w:val="nil"/>
              <w:left w:val="nil"/>
              <w:bottom w:val="nil"/>
              <w:right w:val="nil"/>
            </w:tcBorders>
            <w:vAlign w:val="bottom"/>
          </w:tcPr>
          <w:p w14:paraId="6ECCA51A" w14:textId="77777777" w:rsidR="00000000" w:rsidRDefault="00A70CD5">
            <w:bookmarkStart w:id="1220" w:name="0.0_CF206224-0E5F-4E32-BF68-B16D77EB2E0F"/>
            <w:bookmarkEnd w:id="1220"/>
            <w:r>
              <w:t xml:space="preserve"> </w:t>
            </w:r>
          </w:p>
        </w:tc>
        <w:tc>
          <w:tcPr>
            <w:tcW w:w="1701" w:type="dxa"/>
            <w:tcBorders>
              <w:top w:val="nil"/>
              <w:left w:val="nil"/>
              <w:bottom w:val="nil"/>
              <w:right w:val="nil"/>
            </w:tcBorders>
            <w:vAlign w:val="bottom"/>
          </w:tcPr>
          <w:p w14:paraId="3BE6D287" w14:textId="77777777" w:rsidR="00000000" w:rsidRDefault="00A70CD5">
            <w:pPr>
              <w:pStyle w:val="A66"/>
              <w:rPr>
                <w:b w:val="0"/>
                <w:bCs w:val="0"/>
              </w:rPr>
            </w:pPr>
            <w:bookmarkStart w:id="1221" w:name="0.1_CF206224-0E5F-4E32-BF68-B16D77EB2E0F"/>
            <w:bookmarkEnd w:id="1221"/>
            <w:r>
              <w:t>2022-08-31</w:t>
            </w:r>
          </w:p>
        </w:tc>
        <w:tc>
          <w:tcPr>
            <w:tcW w:w="1701" w:type="dxa"/>
            <w:tcBorders>
              <w:top w:val="nil"/>
              <w:left w:val="nil"/>
              <w:bottom w:val="nil"/>
              <w:right w:val="nil"/>
            </w:tcBorders>
            <w:vAlign w:val="bottom"/>
          </w:tcPr>
          <w:p w14:paraId="21275717" w14:textId="77777777" w:rsidR="00000000" w:rsidRDefault="00A70CD5">
            <w:pPr>
              <w:pStyle w:val="A66"/>
              <w:rPr>
                <w:b w:val="0"/>
                <w:bCs w:val="0"/>
              </w:rPr>
            </w:pPr>
            <w:bookmarkStart w:id="1222" w:name="0.2_CF206224-0E5F-4E32-BF68-B16D77EB2E0F"/>
            <w:bookmarkEnd w:id="1222"/>
            <w:r>
              <w:t>2021</w:t>
            </w:r>
            <w:r>
              <w:t>-08-31</w:t>
            </w:r>
          </w:p>
        </w:tc>
        <w:tc>
          <w:tcPr>
            <w:tcW w:w="567" w:type="dxa"/>
            <w:tcBorders>
              <w:top w:val="nil"/>
              <w:left w:val="nil"/>
              <w:bottom w:val="nil"/>
              <w:right w:val="nil"/>
            </w:tcBorders>
            <w:vAlign w:val="bottom"/>
          </w:tcPr>
          <w:p w14:paraId="7D44E338" w14:textId="77777777" w:rsidR="00000000" w:rsidRDefault="00A70CD5">
            <w:bookmarkStart w:id="1223" w:name="0.3_CF206224-0E5F-4E32-BF68-B16D77EB2E0F"/>
            <w:bookmarkEnd w:id="1223"/>
            <w:r>
              <w:t xml:space="preserve"> </w:t>
            </w:r>
          </w:p>
        </w:tc>
      </w:tr>
      <w:tr w:rsidR="00000000" w14:paraId="63B54B4F" w14:textId="77777777">
        <w:tblPrEx>
          <w:tblCellMar>
            <w:top w:w="0" w:type="dxa"/>
            <w:bottom w:w="0" w:type="dxa"/>
          </w:tblCellMar>
        </w:tblPrEx>
        <w:tc>
          <w:tcPr>
            <w:tcW w:w="5754" w:type="dxa"/>
            <w:tcBorders>
              <w:top w:val="nil"/>
              <w:left w:val="nil"/>
              <w:bottom w:val="nil"/>
              <w:right w:val="nil"/>
            </w:tcBorders>
            <w:vAlign w:val="bottom"/>
          </w:tcPr>
          <w:p w14:paraId="33581101" w14:textId="77777777" w:rsidR="00000000" w:rsidRDefault="00A70CD5">
            <w:bookmarkStart w:id="1224" w:name="2.0_CF206224-0E5F-4E32-BF68-B16D77EB2E0F"/>
            <w:bookmarkEnd w:id="1224"/>
            <w:r>
              <w:t xml:space="preserve"> </w:t>
            </w:r>
          </w:p>
        </w:tc>
        <w:tc>
          <w:tcPr>
            <w:tcW w:w="1701" w:type="dxa"/>
            <w:tcBorders>
              <w:top w:val="nil"/>
              <w:left w:val="nil"/>
              <w:bottom w:val="nil"/>
              <w:right w:val="nil"/>
            </w:tcBorders>
            <w:vAlign w:val="bottom"/>
          </w:tcPr>
          <w:p w14:paraId="549114B3" w14:textId="77777777" w:rsidR="00000000" w:rsidRDefault="00A70CD5">
            <w:bookmarkStart w:id="1225" w:name="2.1_CF206224-0E5F-4E32-BF68-B16D77EB2E0F"/>
            <w:bookmarkEnd w:id="1225"/>
            <w:r>
              <w:t xml:space="preserve"> </w:t>
            </w:r>
          </w:p>
        </w:tc>
        <w:tc>
          <w:tcPr>
            <w:tcW w:w="1701" w:type="dxa"/>
            <w:tcBorders>
              <w:top w:val="nil"/>
              <w:left w:val="nil"/>
              <w:bottom w:val="nil"/>
              <w:right w:val="nil"/>
            </w:tcBorders>
            <w:vAlign w:val="bottom"/>
          </w:tcPr>
          <w:p w14:paraId="5CD3FFDA" w14:textId="77777777" w:rsidR="00000000" w:rsidRDefault="00A70CD5">
            <w:bookmarkStart w:id="1226" w:name="2.2_CF206224-0E5F-4E32-BF68-B16D77EB2E0F"/>
            <w:bookmarkEnd w:id="1226"/>
            <w:r>
              <w:t xml:space="preserve"> </w:t>
            </w:r>
          </w:p>
        </w:tc>
        <w:tc>
          <w:tcPr>
            <w:tcW w:w="567" w:type="dxa"/>
            <w:tcBorders>
              <w:top w:val="nil"/>
              <w:left w:val="nil"/>
              <w:bottom w:val="nil"/>
              <w:right w:val="nil"/>
            </w:tcBorders>
            <w:vAlign w:val="bottom"/>
          </w:tcPr>
          <w:p w14:paraId="4C0B2C74" w14:textId="77777777" w:rsidR="00000000" w:rsidRDefault="00A70CD5">
            <w:bookmarkStart w:id="1227" w:name="2.3_CF206224-0E5F-4E32-BF68-B16D77EB2E0F"/>
            <w:bookmarkEnd w:id="1227"/>
            <w:r>
              <w:t xml:space="preserve"> </w:t>
            </w:r>
          </w:p>
        </w:tc>
      </w:tr>
      <w:tr w:rsidR="00000000" w14:paraId="7FE68A3C" w14:textId="77777777">
        <w:tblPrEx>
          <w:tblCellMar>
            <w:top w:w="0" w:type="dxa"/>
            <w:bottom w:w="0" w:type="dxa"/>
          </w:tblCellMar>
        </w:tblPrEx>
        <w:tc>
          <w:tcPr>
            <w:tcW w:w="5754" w:type="dxa"/>
            <w:tcBorders>
              <w:top w:val="nil"/>
              <w:left w:val="nil"/>
              <w:bottom w:val="nil"/>
              <w:right w:val="nil"/>
            </w:tcBorders>
            <w:vAlign w:val="bottom"/>
          </w:tcPr>
          <w:p w14:paraId="3D17087D" w14:textId="77777777" w:rsidR="00000000" w:rsidRDefault="00A70CD5">
            <w:bookmarkStart w:id="1228" w:name="0.0_E4901681-1138-433A-83C9-9F8C24E11FA7"/>
            <w:bookmarkEnd w:id="1228"/>
            <w:r>
              <w:t>I</w:t>
            </w:r>
            <w:r>
              <w:t>ngående anskaffningsvärden</w:t>
            </w:r>
          </w:p>
        </w:tc>
        <w:tc>
          <w:tcPr>
            <w:tcW w:w="1701" w:type="dxa"/>
            <w:tcBorders>
              <w:top w:val="nil"/>
              <w:left w:val="nil"/>
              <w:bottom w:val="nil"/>
              <w:right w:val="nil"/>
            </w:tcBorders>
            <w:vAlign w:val="bottom"/>
          </w:tcPr>
          <w:p w14:paraId="37AD87BD" w14:textId="77777777" w:rsidR="00000000" w:rsidRDefault="00A70CD5">
            <w:pPr>
              <w:pStyle w:val="Belopp"/>
            </w:pPr>
            <w:bookmarkStart w:id="1229" w:name="0.1_E4901681-1138-433A-83C9-9F8C24E11FA7"/>
            <w:bookmarkEnd w:id="1229"/>
            <w:r>
              <w:t>126 679 199</w:t>
            </w:r>
          </w:p>
        </w:tc>
        <w:tc>
          <w:tcPr>
            <w:tcW w:w="1701" w:type="dxa"/>
            <w:tcBorders>
              <w:top w:val="nil"/>
              <w:left w:val="nil"/>
              <w:bottom w:val="nil"/>
              <w:right w:val="nil"/>
            </w:tcBorders>
            <w:vAlign w:val="bottom"/>
          </w:tcPr>
          <w:p w14:paraId="173D3FD2" w14:textId="77777777" w:rsidR="00000000" w:rsidRDefault="00A70CD5">
            <w:pPr>
              <w:pStyle w:val="Belopp"/>
            </w:pPr>
            <w:bookmarkStart w:id="1230" w:name="0.2_E4901681-1138-433A-83C9-9F8C24E11FA7"/>
            <w:bookmarkEnd w:id="1230"/>
            <w:r>
              <w:t>126 679 199</w:t>
            </w:r>
          </w:p>
        </w:tc>
        <w:tc>
          <w:tcPr>
            <w:tcW w:w="567" w:type="dxa"/>
            <w:tcBorders>
              <w:top w:val="nil"/>
              <w:left w:val="nil"/>
              <w:bottom w:val="nil"/>
              <w:right w:val="nil"/>
            </w:tcBorders>
            <w:vAlign w:val="bottom"/>
          </w:tcPr>
          <w:p w14:paraId="23C60CD2" w14:textId="77777777" w:rsidR="00000000" w:rsidRDefault="00A70CD5">
            <w:bookmarkStart w:id="1231" w:name="0.3_E4901681-1138-433A-83C9-9F8C24E11FA7"/>
            <w:bookmarkEnd w:id="1231"/>
            <w:r>
              <w:t xml:space="preserve"> </w:t>
            </w:r>
          </w:p>
        </w:tc>
      </w:tr>
      <w:tr w:rsidR="00000000" w14:paraId="752E85A5" w14:textId="77777777">
        <w:tblPrEx>
          <w:tblCellMar>
            <w:top w:w="0" w:type="dxa"/>
            <w:bottom w:w="0" w:type="dxa"/>
          </w:tblCellMar>
        </w:tblPrEx>
        <w:tc>
          <w:tcPr>
            <w:tcW w:w="5754" w:type="dxa"/>
            <w:tcBorders>
              <w:top w:val="nil"/>
              <w:left w:val="nil"/>
              <w:bottom w:val="nil"/>
              <w:right w:val="nil"/>
            </w:tcBorders>
            <w:vAlign w:val="bottom"/>
          </w:tcPr>
          <w:p w14:paraId="4A52179B" w14:textId="753ACCAC" w:rsidR="00000000" w:rsidRDefault="00A70CD5">
            <w:bookmarkStart w:id="1232" w:name="1.0_E4901681-1138-433A-83C9-9F8C24E11FA7"/>
            <w:bookmarkEnd w:id="1232"/>
            <w:r>
              <w:t xml:space="preserve">Årets investering </w:t>
            </w:r>
            <w:r w:rsidR="006827A8">
              <w:t>ytterdörrar</w:t>
            </w:r>
          </w:p>
        </w:tc>
        <w:tc>
          <w:tcPr>
            <w:tcW w:w="1701" w:type="dxa"/>
            <w:tcBorders>
              <w:top w:val="nil"/>
              <w:left w:val="nil"/>
              <w:bottom w:val="nil"/>
              <w:right w:val="nil"/>
            </w:tcBorders>
            <w:vAlign w:val="bottom"/>
          </w:tcPr>
          <w:p w14:paraId="4A60803B" w14:textId="77777777" w:rsidR="00000000" w:rsidRDefault="00A70CD5">
            <w:pPr>
              <w:pStyle w:val="Belopp"/>
            </w:pPr>
            <w:bookmarkStart w:id="1233" w:name="1.1_E4901681-1138-433A-83C9-9F8C24E11FA7"/>
            <w:bookmarkEnd w:id="1233"/>
            <w:r>
              <w:t>1 099 037</w:t>
            </w:r>
          </w:p>
        </w:tc>
        <w:tc>
          <w:tcPr>
            <w:tcW w:w="1701" w:type="dxa"/>
            <w:tcBorders>
              <w:top w:val="nil"/>
              <w:left w:val="nil"/>
              <w:bottom w:val="nil"/>
              <w:right w:val="nil"/>
            </w:tcBorders>
            <w:vAlign w:val="bottom"/>
          </w:tcPr>
          <w:p w14:paraId="732438FD" w14:textId="77777777" w:rsidR="00000000" w:rsidRDefault="00A70CD5">
            <w:pPr>
              <w:pStyle w:val="Belopp"/>
            </w:pPr>
            <w:bookmarkStart w:id="1234" w:name="1.2_E4901681-1138-433A-83C9-9F8C24E11FA7"/>
            <w:bookmarkEnd w:id="1234"/>
            <w:r>
              <w:t xml:space="preserve"> </w:t>
            </w:r>
          </w:p>
        </w:tc>
        <w:tc>
          <w:tcPr>
            <w:tcW w:w="567" w:type="dxa"/>
            <w:tcBorders>
              <w:top w:val="nil"/>
              <w:left w:val="nil"/>
              <w:bottom w:val="nil"/>
              <w:right w:val="nil"/>
            </w:tcBorders>
            <w:vAlign w:val="bottom"/>
          </w:tcPr>
          <w:p w14:paraId="4FAB2EC8" w14:textId="77777777" w:rsidR="00000000" w:rsidRDefault="00A70CD5">
            <w:bookmarkStart w:id="1235" w:name="1.3_E4901681-1138-433A-83C9-9F8C24E11FA7"/>
            <w:bookmarkEnd w:id="1235"/>
            <w:r>
              <w:t xml:space="preserve"> </w:t>
            </w:r>
          </w:p>
        </w:tc>
      </w:tr>
      <w:tr w:rsidR="00000000" w14:paraId="4BD1A835" w14:textId="77777777">
        <w:tblPrEx>
          <w:tblCellMar>
            <w:top w:w="0" w:type="dxa"/>
            <w:bottom w:w="0" w:type="dxa"/>
          </w:tblCellMar>
        </w:tblPrEx>
        <w:tc>
          <w:tcPr>
            <w:tcW w:w="5754" w:type="dxa"/>
            <w:tcBorders>
              <w:top w:val="nil"/>
              <w:left w:val="nil"/>
              <w:bottom w:val="nil"/>
              <w:right w:val="nil"/>
            </w:tcBorders>
            <w:vAlign w:val="bottom"/>
          </w:tcPr>
          <w:p w14:paraId="14CA06BA" w14:textId="77777777" w:rsidR="00000000" w:rsidRDefault="00A70CD5">
            <w:bookmarkStart w:id="1236" w:name="6.0_E4901681-1138-433A-83C9-9F8C24E11FA7"/>
            <w:bookmarkEnd w:id="1236"/>
            <w:r>
              <w:t xml:space="preserve"> </w:t>
            </w:r>
          </w:p>
        </w:tc>
        <w:tc>
          <w:tcPr>
            <w:tcW w:w="1701" w:type="dxa"/>
            <w:tcBorders>
              <w:top w:val="nil"/>
              <w:left w:val="nil"/>
              <w:bottom w:val="nil"/>
              <w:right w:val="nil"/>
            </w:tcBorders>
            <w:vAlign w:val="bottom"/>
          </w:tcPr>
          <w:p w14:paraId="2570C3BF" w14:textId="77777777" w:rsidR="00000000" w:rsidRDefault="00A70CD5">
            <w:bookmarkStart w:id="1237" w:name="6.1_E4901681-1138-433A-83C9-9F8C24E11FA7"/>
            <w:bookmarkEnd w:id="1237"/>
            <w:r>
              <w:t xml:space="preserve"> </w:t>
            </w:r>
          </w:p>
        </w:tc>
        <w:tc>
          <w:tcPr>
            <w:tcW w:w="1701" w:type="dxa"/>
            <w:tcBorders>
              <w:top w:val="nil"/>
              <w:left w:val="nil"/>
              <w:bottom w:val="nil"/>
              <w:right w:val="nil"/>
            </w:tcBorders>
            <w:vAlign w:val="bottom"/>
          </w:tcPr>
          <w:p w14:paraId="7212365F" w14:textId="77777777" w:rsidR="00000000" w:rsidRDefault="00A70CD5">
            <w:bookmarkStart w:id="1238" w:name="6.2_E4901681-1138-433A-83C9-9F8C24E11FA7"/>
            <w:bookmarkEnd w:id="1238"/>
            <w:r>
              <w:t xml:space="preserve"> </w:t>
            </w:r>
          </w:p>
        </w:tc>
        <w:tc>
          <w:tcPr>
            <w:tcW w:w="567" w:type="dxa"/>
            <w:tcBorders>
              <w:top w:val="nil"/>
              <w:left w:val="nil"/>
              <w:bottom w:val="nil"/>
              <w:right w:val="nil"/>
            </w:tcBorders>
            <w:vAlign w:val="bottom"/>
          </w:tcPr>
          <w:p w14:paraId="3FBCDF5C" w14:textId="77777777" w:rsidR="00000000" w:rsidRDefault="00A70CD5">
            <w:bookmarkStart w:id="1239" w:name="6.3_E4901681-1138-433A-83C9-9F8C24E11FA7"/>
            <w:bookmarkEnd w:id="1239"/>
            <w:r>
              <w:t xml:space="preserve"> </w:t>
            </w:r>
          </w:p>
        </w:tc>
      </w:tr>
      <w:tr w:rsidR="00000000" w14:paraId="6378E099" w14:textId="77777777">
        <w:tblPrEx>
          <w:tblCellMar>
            <w:top w:w="0" w:type="dxa"/>
            <w:bottom w:w="0" w:type="dxa"/>
          </w:tblCellMar>
        </w:tblPrEx>
        <w:tc>
          <w:tcPr>
            <w:tcW w:w="5754" w:type="dxa"/>
            <w:tcBorders>
              <w:top w:val="nil"/>
              <w:left w:val="nil"/>
              <w:bottom w:val="nil"/>
              <w:right w:val="nil"/>
            </w:tcBorders>
            <w:vAlign w:val="bottom"/>
          </w:tcPr>
          <w:p w14:paraId="452EE6A6" w14:textId="77777777" w:rsidR="00000000" w:rsidRDefault="00A70CD5">
            <w:pPr>
              <w:pStyle w:val="Summatext"/>
              <w:rPr>
                <w:b w:val="0"/>
                <w:bCs w:val="0"/>
              </w:rPr>
            </w:pPr>
            <w:bookmarkStart w:id="1240" w:name="7.0_E4901681-1138-433A-83C9-9F8C24E11FA7"/>
            <w:bookmarkEnd w:id="1240"/>
            <w:r>
              <w:t>Utgående ackumulerade anskaffningsvärden</w:t>
            </w:r>
          </w:p>
        </w:tc>
        <w:tc>
          <w:tcPr>
            <w:tcW w:w="1701" w:type="dxa"/>
            <w:tcBorders>
              <w:top w:val="nil"/>
              <w:left w:val="nil"/>
              <w:bottom w:val="nil"/>
              <w:right w:val="nil"/>
            </w:tcBorders>
            <w:vAlign w:val="bottom"/>
          </w:tcPr>
          <w:p w14:paraId="33534FA3" w14:textId="77777777" w:rsidR="00000000" w:rsidRDefault="00A70CD5">
            <w:pPr>
              <w:pStyle w:val="Summabelopp"/>
              <w:rPr>
                <w:b w:val="0"/>
                <w:bCs w:val="0"/>
              </w:rPr>
            </w:pPr>
            <w:bookmarkStart w:id="1241" w:name="7.1_E4901681-1138-433A-83C9-9F8C24E11FA7"/>
            <w:bookmarkEnd w:id="1241"/>
            <w:r>
              <w:t>127 778 236</w:t>
            </w:r>
          </w:p>
        </w:tc>
        <w:tc>
          <w:tcPr>
            <w:tcW w:w="1701" w:type="dxa"/>
            <w:tcBorders>
              <w:top w:val="nil"/>
              <w:left w:val="nil"/>
              <w:bottom w:val="nil"/>
              <w:right w:val="nil"/>
            </w:tcBorders>
            <w:vAlign w:val="bottom"/>
          </w:tcPr>
          <w:p w14:paraId="1E22F82F" w14:textId="77777777" w:rsidR="00000000" w:rsidRDefault="00A70CD5">
            <w:pPr>
              <w:pStyle w:val="Summabelopp"/>
              <w:rPr>
                <w:b w:val="0"/>
                <w:bCs w:val="0"/>
              </w:rPr>
            </w:pPr>
            <w:bookmarkStart w:id="1242" w:name="7.2_E4901681-1138-433A-83C9-9F8C24E11FA7"/>
            <w:bookmarkEnd w:id="1242"/>
            <w:r>
              <w:t>126 679 199</w:t>
            </w:r>
          </w:p>
        </w:tc>
        <w:tc>
          <w:tcPr>
            <w:tcW w:w="567" w:type="dxa"/>
            <w:tcBorders>
              <w:top w:val="nil"/>
              <w:left w:val="nil"/>
              <w:bottom w:val="nil"/>
              <w:right w:val="nil"/>
            </w:tcBorders>
            <w:vAlign w:val="bottom"/>
          </w:tcPr>
          <w:p w14:paraId="3E97DFFE" w14:textId="77777777" w:rsidR="00000000" w:rsidRDefault="00A70CD5">
            <w:bookmarkStart w:id="1243" w:name="7.3_E4901681-1138-433A-83C9-9F8C24E11FA7"/>
            <w:bookmarkEnd w:id="1243"/>
            <w:r>
              <w:t xml:space="preserve"> </w:t>
            </w:r>
          </w:p>
        </w:tc>
      </w:tr>
      <w:tr w:rsidR="00000000" w14:paraId="0E711F7B" w14:textId="77777777">
        <w:tblPrEx>
          <w:tblCellMar>
            <w:top w:w="0" w:type="dxa"/>
            <w:bottom w:w="0" w:type="dxa"/>
          </w:tblCellMar>
        </w:tblPrEx>
        <w:tc>
          <w:tcPr>
            <w:tcW w:w="5754" w:type="dxa"/>
            <w:tcBorders>
              <w:top w:val="nil"/>
              <w:left w:val="nil"/>
              <w:bottom w:val="nil"/>
              <w:right w:val="nil"/>
            </w:tcBorders>
            <w:vAlign w:val="bottom"/>
          </w:tcPr>
          <w:p w14:paraId="2F4D38CE" w14:textId="77777777" w:rsidR="00000000" w:rsidRDefault="00A70CD5">
            <w:bookmarkStart w:id="1244" w:name="8.0_E4901681-1138-433A-83C9-9F8C24E11FA7"/>
            <w:bookmarkEnd w:id="1244"/>
            <w:r>
              <w:t xml:space="preserve"> </w:t>
            </w:r>
          </w:p>
        </w:tc>
        <w:tc>
          <w:tcPr>
            <w:tcW w:w="1701" w:type="dxa"/>
            <w:tcBorders>
              <w:top w:val="nil"/>
              <w:left w:val="nil"/>
              <w:bottom w:val="nil"/>
              <w:right w:val="nil"/>
            </w:tcBorders>
            <w:vAlign w:val="bottom"/>
          </w:tcPr>
          <w:p w14:paraId="40890DE7" w14:textId="77777777" w:rsidR="00000000" w:rsidRDefault="00A70CD5">
            <w:bookmarkStart w:id="1245" w:name="8.1_E4901681-1138-433A-83C9-9F8C24E11FA7"/>
            <w:bookmarkEnd w:id="1245"/>
            <w:r>
              <w:t xml:space="preserve"> </w:t>
            </w:r>
          </w:p>
        </w:tc>
        <w:tc>
          <w:tcPr>
            <w:tcW w:w="1701" w:type="dxa"/>
            <w:tcBorders>
              <w:top w:val="nil"/>
              <w:left w:val="nil"/>
              <w:bottom w:val="nil"/>
              <w:right w:val="nil"/>
            </w:tcBorders>
            <w:vAlign w:val="bottom"/>
          </w:tcPr>
          <w:p w14:paraId="64E7334D" w14:textId="77777777" w:rsidR="00000000" w:rsidRDefault="00A70CD5">
            <w:bookmarkStart w:id="1246" w:name="8.2_E4901681-1138-433A-83C9-9F8C24E11FA7"/>
            <w:bookmarkEnd w:id="1246"/>
            <w:r>
              <w:t xml:space="preserve"> </w:t>
            </w:r>
          </w:p>
        </w:tc>
        <w:tc>
          <w:tcPr>
            <w:tcW w:w="567" w:type="dxa"/>
            <w:tcBorders>
              <w:top w:val="nil"/>
              <w:left w:val="nil"/>
              <w:bottom w:val="nil"/>
              <w:right w:val="nil"/>
            </w:tcBorders>
            <w:vAlign w:val="bottom"/>
          </w:tcPr>
          <w:p w14:paraId="14A80FC1" w14:textId="77777777" w:rsidR="00000000" w:rsidRDefault="00A70CD5">
            <w:bookmarkStart w:id="1247" w:name="8.3_E4901681-1138-433A-83C9-9F8C24E11FA7"/>
            <w:bookmarkEnd w:id="1247"/>
            <w:r>
              <w:t xml:space="preserve"> </w:t>
            </w:r>
          </w:p>
        </w:tc>
      </w:tr>
      <w:tr w:rsidR="00000000" w14:paraId="640802B4" w14:textId="77777777">
        <w:tblPrEx>
          <w:tblCellMar>
            <w:top w:w="0" w:type="dxa"/>
            <w:bottom w:w="0" w:type="dxa"/>
          </w:tblCellMar>
        </w:tblPrEx>
        <w:tc>
          <w:tcPr>
            <w:tcW w:w="5754" w:type="dxa"/>
            <w:tcBorders>
              <w:top w:val="nil"/>
              <w:left w:val="nil"/>
              <w:bottom w:val="nil"/>
              <w:right w:val="nil"/>
            </w:tcBorders>
            <w:vAlign w:val="bottom"/>
          </w:tcPr>
          <w:p w14:paraId="24D16649" w14:textId="77777777" w:rsidR="00000000" w:rsidRDefault="00A70CD5">
            <w:bookmarkStart w:id="1248" w:name="0.0_162F91D2-9475-4082-B2BA-1595C32A501E"/>
            <w:bookmarkEnd w:id="1248"/>
            <w:r>
              <w:t>Ingående avskrivningar</w:t>
            </w:r>
          </w:p>
        </w:tc>
        <w:tc>
          <w:tcPr>
            <w:tcW w:w="1701" w:type="dxa"/>
            <w:tcBorders>
              <w:top w:val="nil"/>
              <w:left w:val="nil"/>
              <w:bottom w:val="nil"/>
              <w:right w:val="nil"/>
            </w:tcBorders>
            <w:vAlign w:val="bottom"/>
          </w:tcPr>
          <w:p w14:paraId="104DC5A1" w14:textId="77777777" w:rsidR="00000000" w:rsidRDefault="00A70CD5">
            <w:pPr>
              <w:pStyle w:val="Belopp"/>
            </w:pPr>
            <w:bookmarkStart w:id="1249" w:name="0.1_162F91D2-9475-4082-B2BA-1595C32A501E"/>
            <w:bookmarkEnd w:id="1249"/>
            <w:r>
              <w:t>-27 505 391</w:t>
            </w:r>
          </w:p>
        </w:tc>
        <w:tc>
          <w:tcPr>
            <w:tcW w:w="1701" w:type="dxa"/>
            <w:tcBorders>
              <w:top w:val="nil"/>
              <w:left w:val="nil"/>
              <w:bottom w:val="nil"/>
              <w:right w:val="nil"/>
            </w:tcBorders>
            <w:vAlign w:val="bottom"/>
          </w:tcPr>
          <w:p w14:paraId="12A3736E" w14:textId="77777777" w:rsidR="00000000" w:rsidRDefault="00A70CD5">
            <w:pPr>
              <w:pStyle w:val="Belopp"/>
            </w:pPr>
            <w:bookmarkStart w:id="1250" w:name="0.2_162F91D2-9475-4082-B2BA-1595C32A501E"/>
            <w:bookmarkEnd w:id="1250"/>
            <w:r>
              <w:t>-25 486 161</w:t>
            </w:r>
          </w:p>
        </w:tc>
        <w:tc>
          <w:tcPr>
            <w:tcW w:w="567" w:type="dxa"/>
            <w:tcBorders>
              <w:top w:val="nil"/>
              <w:left w:val="nil"/>
              <w:bottom w:val="nil"/>
              <w:right w:val="nil"/>
            </w:tcBorders>
            <w:vAlign w:val="bottom"/>
          </w:tcPr>
          <w:p w14:paraId="238FF072" w14:textId="77777777" w:rsidR="00000000" w:rsidRDefault="00A70CD5">
            <w:bookmarkStart w:id="1251" w:name="0.3_162F91D2-9475-4082-B2BA-1595C32A501E"/>
            <w:bookmarkEnd w:id="1251"/>
            <w:r>
              <w:t xml:space="preserve"> </w:t>
            </w:r>
          </w:p>
        </w:tc>
      </w:tr>
      <w:tr w:rsidR="00000000" w14:paraId="6ED10CD3" w14:textId="77777777">
        <w:tblPrEx>
          <w:tblCellMar>
            <w:top w:w="0" w:type="dxa"/>
            <w:bottom w:w="0" w:type="dxa"/>
          </w:tblCellMar>
        </w:tblPrEx>
        <w:tc>
          <w:tcPr>
            <w:tcW w:w="5754" w:type="dxa"/>
            <w:tcBorders>
              <w:top w:val="nil"/>
              <w:left w:val="nil"/>
              <w:bottom w:val="nil"/>
              <w:right w:val="nil"/>
            </w:tcBorders>
            <w:vAlign w:val="bottom"/>
          </w:tcPr>
          <w:p w14:paraId="225CA38F" w14:textId="77777777" w:rsidR="00000000" w:rsidRDefault="00A70CD5">
            <w:bookmarkStart w:id="1252" w:name="3.0_162F91D2-9475-4082-B2BA-1595C32A501E"/>
            <w:bookmarkEnd w:id="1252"/>
            <w:r>
              <w:t>Årets avskrivningar</w:t>
            </w:r>
          </w:p>
        </w:tc>
        <w:tc>
          <w:tcPr>
            <w:tcW w:w="1701" w:type="dxa"/>
            <w:tcBorders>
              <w:top w:val="nil"/>
              <w:left w:val="nil"/>
              <w:bottom w:val="nil"/>
              <w:right w:val="nil"/>
            </w:tcBorders>
            <w:vAlign w:val="bottom"/>
          </w:tcPr>
          <w:p w14:paraId="56FB7B91" w14:textId="77777777" w:rsidR="00000000" w:rsidRDefault="00A70CD5">
            <w:pPr>
              <w:pStyle w:val="Belopp"/>
            </w:pPr>
            <w:bookmarkStart w:id="1253" w:name="3.1_162F91D2-9475-4082-B2BA-1595C32A501E"/>
            <w:bookmarkEnd w:id="1253"/>
            <w:r>
              <w:t>-2 068 723</w:t>
            </w:r>
          </w:p>
        </w:tc>
        <w:tc>
          <w:tcPr>
            <w:tcW w:w="1701" w:type="dxa"/>
            <w:tcBorders>
              <w:top w:val="nil"/>
              <w:left w:val="nil"/>
              <w:bottom w:val="nil"/>
              <w:right w:val="nil"/>
            </w:tcBorders>
            <w:vAlign w:val="bottom"/>
          </w:tcPr>
          <w:p w14:paraId="08C0429F" w14:textId="77777777" w:rsidR="00000000" w:rsidRDefault="00A70CD5">
            <w:pPr>
              <w:pStyle w:val="Belopp"/>
            </w:pPr>
            <w:bookmarkStart w:id="1254" w:name="3.2_162F91D2-9475-4082-B2BA-1595C32A501E"/>
            <w:bookmarkEnd w:id="1254"/>
            <w:r>
              <w:t>-2 019 230</w:t>
            </w:r>
          </w:p>
        </w:tc>
        <w:tc>
          <w:tcPr>
            <w:tcW w:w="567" w:type="dxa"/>
            <w:tcBorders>
              <w:top w:val="nil"/>
              <w:left w:val="nil"/>
              <w:bottom w:val="nil"/>
              <w:right w:val="nil"/>
            </w:tcBorders>
            <w:vAlign w:val="bottom"/>
          </w:tcPr>
          <w:p w14:paraId="52C8722D" w14:textId="77777777" w:rsidR="00000000" w:rsidRDefault="00A70CD5">
            <w:bookmarkStart w:id="1255" w:name="3.3_162F91D2-9475-4082-B2BA-1595C32A501E"/>
            <w:bookmarkEnd w:id="1255"/>
            <w:r>
              <w:t xml:space="preserve"> </w:t>
            </w:r>
          </w:p>
        </w:tc>
      </w:tr>
      <w:tr w:rsidR="00000000" w14:paraId="47CF5828" w14:textId="77777777">
        <w:tblPrEx>
          <w:tblCellMar>
            <w:top w:w="0" w:type="dxa"/>
            <w:bottom w:w="0" w:type="dxa"/>
          </w:tblCellMar>
        </w:tblPrEx>
        <w:tc>
          <w:tcPr>
            <w:tcW w:w="5754" w:type="dxa"/>
            <w:tcBorders>
              <w:top w:val="nil"/>
              <w:left w:val="nil"/>
              <w:bottom w:val="nil"/>
              <w:right w:val="nil"/>
            </w:tcBorders>
            <w:vAlign w:val="bottom"/>
          </w:tcPr>
          <w:p w14:paraId="64E5EABE" w14:textId="77777777" w:rsidR="00000000" w:rsidRDefault="00A70CD5">
            <w:bookmarkStart w:id="1256" w:name="5.0_162F91D2-9475-4082-B2BA-1595C32A501E"/>
            <w:bookmarkEnd w:id="1256"/>
            <w:r>
              <w:t xml:space="preserve"> </w:t>
            </w:r>
          </w:p>
        </w:tc>
        <w:tc>
          <w:tcPr>
            <w:tcW w:w="1701" w:type="dxa"/>
            <w:tcBorders>
              <w:top w:val="nil"/>
              <w:left w:val="nil"/>
              <w:bottom w:val="nil"/>
              <w:right w:val="nil"/>
            </w:tcBorders>
            <w:vAlign w:val="bottom"/>
          </w:tcPr>
          <w:p w14:paraId="636B7109" w14:textId="77777777" w:rsidR="00000000" w:rsidRDefault="00A70CD5">
            <w:bookmarkStart w:id="1257" w:name="5.1_162F91D2-9475-4082-B2BA-1595C32A501E"/>
            <w:bookmarkEnd w:id="1257"/>
            <w:r>
              <w:t xml:space="preserve"> </w:t>
            </w:r>
          </w:p>
        </w:tc>
        <w:tc>
          <w:tcPr>
            <w:tcW w:w="1701" w:type="dxa"/>
            <w:tcBorders>
              <w:top w:val="nil"/>
              <w:left w:val="nil"/>
              <w:bottom w:val="nil"/>
              <w:right w:val="nil"/>
            </w:tcBorders>
            <w:vAlign w:val="bottom"/>
          </w:tcPr>
          <w:p w14:paraId="2BDC4355" w14:textId="77777777" w:rsidR="00000000" w:rsidRDefault="00A70CD5">
            <w:bookmarkStart w:id="1258" w:name="5.2_162F91D2-9475-4082-B2BA-1595C32A501E"/>
            <w:bookmarkEnd w:id="1258"/>
            <w:r>
              <w:t xml:space="preserve"> </w:t>
            </w:r>
          </w:p>
        </w:tc>
        <w:tc>
          <w:tcPr>
            <w:tcW w:w="567" w:type="dxa"/>
            <w:tcBorders>
              <w:top w:val="nil"/>
              <w:left w:val="nil"/>
              <w:bottom w:val="nil"/>
              <w:right w:val="nil"/>
            </w:tcBorders>
            <w:vAlign w:val="bottom"/>
          </w:tcPr>
          <w:p w14:paraId="3C0FDE49" w14:textId="77777777" w:rsidR="00000000" w:rsidRDefault="00A70CD5">
            <w:bookmarkStart w:id="1259" w:name="5.3_162F91D2-9475-4082-B2BA-1595C32A501E"/>
            <w:bookmarkEnd w:id="1259"/>
            <w:r>
              <w:t xml:space="preserve"> </w:t>
            </w:r>
          </w:p>
        </w:tc>
      </w:tr>
      <w:tr w:rsidR="00000000" w14:paraId="6CF8F32D" w14:textId="77777777">
        <w:tblPrEx>
          <w:tblCellMar>
            <w:top w:w="0" w:type="dxa"/>
            <w:bottom w:w="0" w:type="dxa"/>
          </w:tblCellMar>
        </w:tblPrEx>
        <w:tc>
          <w:tcPr>
            <w:tcW w:w="5754" w:type="dxa"/>
            <w:tcBorders>
              <w:top w:val="nil"/>
              <w:left w:val="nil"/>
              <w:bottom w:val="nil"/>
              <w:right w:val="nil"/>
            </w:tcBorders>
            <w:vAlign w:val="bottom"/>
          </w:tcPr>
          <w:p w14:paraId="7875D4DD" w14:textId="77777777" w:rsidR="00000000" w:rsidRDefault="00A70CD5">
            <w:pPr>
              <w:pStyle w:val="Summatext"/>
              <w:rPr>
                <w:b w:val="0"/>
                <w:bCs w:val="0"/>
              </w:rPr>
            </w:pPr>
            <w:bookmarkStart w:id="1260" w:name="6.0_162F91D2-9475-4082-B2BA-1595C32A501E"/>
            <w:bookmarkEnd w:id="1260"/>
            <w:r>
              <w:t>Utgående ackumulerade avskrivningar</w:t>
            </w:r>
          </w:p>
        </w:tc>
        <w:tc>
          <w:tcPr>
            <w:tcW w:w="1701" w:type="dxa"/>
            <w:tcBorders>
              <w:top w:val="nil"/>
              <w:left w:val="nil"/>
              <w:bottom w:val="nil"/>
              <w:right w:val="nil"/>
            </w:tcBorders>
            <w:vAlign w:val="bottom"/>
          </w:tcPr>
          <w:p w14:paraId="5B74166C" w14:textId="77777777" w:rsidR="00000000" w:rsidRDefault="00A70CD5">
            <w:pPr>
              <w:pStyle w:val="Summabelopp"/>
              <w:rPr>
                <w:b w:val="0"/>
                <w:bCs w:val="0"/>
              </w:rPr>
            </w:pPr>
            <w:bookmarkStart w:id="1261" w:name="6.1_162F91D2-9475-4082-B2BA-1595C32A501E"/>
            <w:bookmarkEnd w:id="1261"/>
            <w:r>
              <w:t>-29 574 114</w:t>
            </w:r>
          </w:p>
        </w:tc>
        <w:tc>
          <w:tcPr>
            <w:tcW w:w="1701" w:type="dxa"/>
            <w:tcBorders>
              <w:top w:val="nil"/>
              <w:left w:val="nil"/>
              <w:bottom w:val="nil"/>
              <w:right w:val="nil"/>
            </w:tcBorders>
            <w:vAlign w:val="bottom"/>
          </w:tcPr>
          <w:p w14:paraId="0F8D1C0E" w14:textId="77777777" w:rsidR="00000000" w:rsidRDefault="00A70CD5">
            <w:pPr>
              <w:pStyle w:val="Summabelopp"/>
              <w:rPr>
                <w:b w:val="0"/>
                <w:bCs w:val="0"/>
              </w:rPr>
            </w:pPr>
            <w:bookmarkStart w:id="1262" w:name="6.2_162F91D2-9475-4082-B2BA-1595C32A501E"/>
            <w:bookmarkEnd w:id="1262"/>
            <w:r>
              <w:t>-27 505 391</w:t>
            </w:r>
          </w:p>
        </w:tc>
        <w:tc>
          <w:tcPr>
            <w:tcW w:w="567" w:type="dxa"/>
            <w:tcBorders>
              <w:top w:val="nil"/>
              <w:left w:val="nil"/>
              <w:bottom w:val="nil"/>
              <w:right w:val="nil"/>
            </w:tcBorders>
            <w:vAlign w:val="bottom"/>
          </w:tcPr>
          <w:p w14:paraId="337A115D" w14:textId="77777777" w:rsidR="00000000" w:rsidRDefault="00A70CD5">
            <w:bookmarkStart w:id="1263" w:name="6.3_162F91D2-9475-4082-B2BA-1595C32A501E"/>
            <w:bookmarkEnd w:id="1263"/>
            <w:r>
              <w:t xml:space="preserve"> </w:t>
            </w:r>
          </w:p>
        </w:tc>
      </w:tr>
      <w:tr w:rsidR="00000000" w14:paraId="5355C16F" w14:textId="77777777">
        <w:tblPrEx>
          <w:tblCellMar>
            <w:top w:w="0" w:type="dxa"/>
            <w:bottom w:w="0" w:type="dxa"/>
          </w:tblCellMar>
        </w:tblPrEx>
        <w:tc>
          <w:tcPr>
            <w:tcW w:w="5754" w:type="dxa"/>
            <w:tcBorders>
              <w:top w:val="nil"/>
              <w:left w:val="nil"/>
              <w:bottom w:val="nil"/>
              <w:right w:val="nil"/>
            </w:tcBorders>
            <w:vAlign w:val="bottom"/>
          </w:tcPr>
          <w:p w14:paraId="2595EFBF" w14:textId="77777777" w:rsidR="00000000" w:rsidRDefault="00A70CD5">
            <w:bookmarkStart w:id="1264" w:name="7.0_162F91D2-9475-4082-B2BA-1595C32A501E"/>
            <w:bookmarkEnd w:id="1264"/>
            <w:r>
              <w:t xml:space="preserve"> </w:t>
            </w:r>
          </w:p>
        </w:tc>
        <w:tc>
          <w:tcPr>
            <w:tcW w:w="1701" w:type="dxa"/>
            <w:tcBorders>
              <w:top w:val="nil"/>
              <w:left w:val="nil"/>
              <w:bottom w:val="nil"/>
              <w:right w:val="nil"/>
            </w:tcBorders>
            <w:vAlign w:val="bottom"/>
          </w:tcPr>
          <w:p w14:paraId="041B4988" w14:textId="77777777" w:rsidR="00000000" w:rsidRDefault="00A70CD5">
            <w:bookmarkStart w:id="1265" w:name="7.1_162F91D2-9475-4082-B2BA-1595C32A501E"/>
            <w:bookmarkEnd w:id="1265"/>
            <w:r>
              <w:t xml:space="preserve"> </w:t>
            </w:r>
          </w:p>
        </w:tc>
        <w:tc>
          <w:tcPr>
            <w:tcW w:w="1701" w:type="dxa"/>
            <w:tcBorders>
              <w:top w:val="nil"/>
              <w:left w:val="nil"/>
              <w:bottom w:val="nil"/>
              <w:right w:val="nil"/>
            </w:tcBorders>
            <w:vAlign w:val="bottom"/>
          </w:tcPr>
          <w:p w14:paraId="25E0A366" w14:textId="77777777" w:rsidR="00000000" w:rsidRDefault="00A70CD5">
            <w:bookmarkStart w:id="1266" w:name="7.2_162F91D2-9475-4082-B2BA-1595C32A501E"/>
            <w:bookmarkEnd w:id="1266"/>
            <w:r>
              <w:t xml:space="preserve"> </w:t>
            </w:r>
          </w:p>
        </w:tc>
        <w:tc>
          <w:tcPr>
            <w:tcW w:w="567" w:type="dxa"/>
            <w:tcBorders>
              <w:top w:val="nil"/>
              <w:left w:val="nil"/>
              <w:bottom w:val="nil"/>
              <w:right w:val="nil"/>
            </w:tcBorders>
            <w:vAlign w:val="bottom"/>
          </w:tcPr>
          <w:p w14:paraId="35E9545A" w14:textId="77777777" w:rsidR="00000000" w:rsidRDefault="00A70CD5">
            <w:bookmarkStart w:id="1267" w:name="7.3_162F91D2-9475-4082-B2BA-1595C32A501E"/>
            <w:bookmarkEnd w:id="1267"/>
            <w:r>
              <w:t xml:space="preserve"> </w:t>
            </w:r>
          </w:p>
        </w:tc>
      </w:tr>
      <w:tr w:rsidR="00000000" w14:paraId="24A0542E" w14:textId="77777777">
        <w:tblPrEx>
          <w:tblCellMar>
            <w:top w:w="0" w:type="dxa"/>
            <w:bottom w:w="0" w:type="dxa"/>
          </w:tblCellMar>
        </w:tblPrEx>
        <w:tc>
          <w:tcPr>
            <w:tcW w:w="5754" w:type="dxa"/>
            <w:tcBorders>
              <w:top w:val="nil"/>
              <w:left w:val="nil"/>
              <w:bottom w:val="nil"/>
              <w:right w:val="nil"/>
            </w:tcBorders>
            <w:vAlign w:val="bottom"/>
          </w:tcPr>
          <w:p w14:paraId="1BEA96C5" w14:textId="77777777" w:rsidR="00000000" w:rsidRDefault="00A70CD5">
            <w:bookmarkStart w:id="1268" w:name="8.0_162F91D2-9475-4082-B2BA-1595C32A501E"/>
            <w:bookmarkEnd w:id="1268"/>
            <w:r>
              <w:t xml:space="preserve"> </w:t>
            </w:r>
          </w:p>
        </w:tc>
        <w:tc>
          <w:tcPr>
            <w:tcW w:w="1701" w:type="dxa"/>
            <w:tcBorders>
              <w:top w:val="nil"/>
              <w:left w:val="nil"/>
              <w:bottom w:val="nil"/>
              <w:right w:val="nil"/>
            </w:tcBorders>
            <w:vAlign w:val="bottom"/>
          </w:tcPr>
          <w:p w14:paraId="11A6B612" w14:textId="77777777" w:rsidR="00000000" w:rsidRDefault="00A70CD5">
            <w:bookmarkStart w:id="1269" w:name="8.1_162F91D2-9475-4082-B2BA-1595C32A501E"/>
            <w:bookmarkEnd w:id="1269"/>
            <w:r>
              <w:t xml:space="preserve"> </w:t>
            </w:r>
          </w:p>
        </w:tc>
        <w:tc>
          <w:tcPr>
            <w:tcW w:w="1701" w:type="dxa"/>
            <w:tcBorders>
              <w:top w:val="nil"/>
              <w:left w:val="nil"/>
              <w:bottom w:val="nil"/>
              <w:right w:val="nil"/>
            </w:tcBorders>
            <w:vAlign w:val="bottom"/>
          </w:tcPr>
          <w:p w14:paraId="43A39459" w14:textId="77777777" w:rsidR="00000000" w:rsidRDefault="00A70CD5">
            <w:bookmarkStart w:id="1270" w:name="8.2_162F91D2-9475-4082-B2BA-1595C32A501E"/>
            <w:bookmarkEnd w:id="1270"/>
            <w:r>
              <w:t xml:space="preserve"> </w:t>
            </w:r>
          </w:p>
        </w:tc>
        <w:tc>
          <w:tcPr>
            <w:tcW w:w="567" w:type="dxa"/>
            <w:tcBorders>
              <w:top w:val="nil"/>
              <w:left w:val="nil"/>
              <w:bottom w:val="nil"/>
              <w:right w:val="nil"/>
            </w:tcBorders>
            <w:vAlign w:val="bottom"/>
          </w:tcPr>
          <w:p w14:paraId="757F02EE" w14:textId="77777777" w:rsidR="00000000" w:rsidRDefault="00A70CD5">
            <w:bookmarkStart w:id="1271" w:name="8.3_162F91D2-9475-4082-B2BA-1595C32A501E"/>
            <w:bookmarkEnd w:id="1271"/>
            <w:r>
              <w:t xml:space="preserve"> </w:t>
            </w:r>
          </w:p>
        </w:tc>
      </w:tr>
      <w:tr w:rsidR="00000000" w14:paraId="74115656" w14:textId="77777777">
        <w:tblPrEx>
          <w:tblCellMar>
            <w:top w:w="0" w:type="dxa"/>
            <w:bottom w:w="0" w:type="dxa"/>
          </w:tblCellMar>
        </w:tblPrEx>
        <w:tc>
          <w:tcPr>
            <w:tcW w:w="5754" w:type="dxa"/>
            <w:tcBorders>
              <w:top w:val="nil"/>
              <w:left w:val="nil"/>
              <w:bottom w:val="nil"/>
              <w:right w:val="nil"/>
            </w:tcBorders>
            <w:vAlign w:val="bottom"/>
          </w:tcPr>
          <w:p w14:paraId="35CA3BF5" w14:textId="77777777" w:rsidR="00000000" w:rsidRDefault="00A70CD5">
            <w:bookmarkStart w:id="1272" w:name="6.0_25AAFD8B-E6E3-4C50-8C86-EA75D0D82E43"/>
            <w:bookmarkEnd w:id="1272"/>
            <w:r>
              <w:t>Ingående anskaffningsvärde mark</w:t>
            </w:r>
          </w:p>
        </w:tc>
        <w:tc>
          <w:tcPr>
            <w:tcW w:w="1701" w:type="dxa"/>
            <w:tcBorders>
              <w:top w:val="nil"/>
              <w:left w:val="nil"/>
              <w:bottom w:val="nil"/>
              <w:right w:val="nil"/>
            </w:tcBorders>
            <w:vAlign w:val="bottom"/>
          </w:tcPr>
          <w:p w14:paraId="2A6AF847" w14:textId="77777777" w:rsidR="00000000" w:rsidRDefault="00A70CD5">
            <w:pPr>
              <w:pStyle w:val="Belopp"/>
            </w:pPr>
            <w:bookmarkStart w:id="1273" w:name="6.1_25AAFD8B-E6E3-4C50-8C86-EA75D0D82E43"/>
            <w:bookmarkEnd w:id="1273"/>
            <w:r>
              <w:t>12 184 012</w:t>
            </w:r>
          </w:p>
        </w:tc>
        <w:tc>
          <w:tcPr>
            <w:tcW w:w="1701" w:type="dxa"/>
            <w:tcBorders>
              <w:top w:val="nil"/>
              <w:left w:val="nil"/>
              <w:bottom w:val="nil"/>
              <w:right w:val="nil"/>
            </w:tcBorders>
            <w:vAlign w:val="bottom"/>
          </w:tcPr>
          <w:p w14:paraId="64C38033" w14:textId="77777777" w:rsidR="00000000" w:rsidRDefault="00A70CD5">
            <w:pPr>
              <w:pStyle w:val="Belopp"/>
            </w:pPr>
            <w:bookmarkStart w:id="1274" w:name="6.2_25AAFD8B-E6E3-4C50-8C86-EA75D0D82E43"/>
            <w:bookmarkEnd w:id="1274"/>
            <w:r>
              <w:t>12 184 012</w:t>
            </w:r>
          </w:p>
        </w:tc>
        <w:tc>
          <w:tcPr>
            <w:tcW w:w="567" w:type="dxa"/>
            <w:tcBorders>
              <w:top w:val="nil"/>
              <w:left w:val="nil"/>
              <w:bottom w:val="nil"/>
              <w:right w:val="nil"/>
            </w:tcBorders>
            <w:vAlign w:val="bottom"/>
          </w:tcPr>
          <w:p w14:paraId="3B1A1E83" w14:textId="77777777" w:rsidR="00000000" w:rsidRDefault="00A70CD5">
            <w:bookmarkStart w:id="1275" w:name="6.3_25AAFD8B-E6E3-4C50-8C86-EA75D0D82E43"/>
            <w:bookmarkEnd w:id="1275"/>
            <w:r>
              <w:t xml:space="preserve"> </w:t>
            </w:r>
          </w:p>
        </w:tc>
      </w:tr>
      <w:tr w:rsidR="00000000" w14:paraId="673DE217" w14:textId="77777777">
        <w:tblPrEx>
          <w:tblCellMar>
            <w:top w:w="0" w:type="dxa"/>
            <w:bottom w:w="0" w:type="dxa"/>
          </w:tblCellMar>
        </w:tblPrEx>
        <w:tc>
          <w:tcPr>
            <w:tcW w:w="5754" w:type="dxa"/>
            <w:tcBorders>
              <w:top w:val="nil"/>
              <w:left w:val="nil"/>
              <w:bottom w:val="nil"/>
              <w:right w:val="nil"/>
            </w:tcBorders>
            <w:vAlign w:val="bottom"/>
          </w:tcPr>
          <w:p w14:paraId="582A1DC6" w14:textId="77777777" w:rsidR="00000000" w:rsidRDefault="00A70CD5">
            <w:bookmarkStart w:id="1276" w:name="7.0_25AAFD8B-E6E3-4C50-8C86-EA75D0D82E43"/>
            <w:bookmarkEnd w:id="1276"/>
            <w:r>
              <w:t xml:space="preserve"> </w:t>
            </w:r>
          </w:p>
        </w:tc>
        <w:tc>
          <w:tcPr>
            <w:tcW w:w="1701" w:type="dxa"/>
            <w:tcBorders>
              <w:top w:val="nil"/>
              <w:left w:val="nil"/>
              <w:bottom w:val="nil"/>
              <w:right w:val="nil"/>
            </w:tcBorders>
            <w:vAlign w:val="bottom"/>
          </w:tcPr>
          <w:p w14:paraId="62C50A92" w14:textId="77777777" w:rsidR="00000000" w:rsidRDefault="00A70CD5">
            <w:bookmarkStart w:id="1277" w:name="7.1_25AAFD8B-E6E3-4C50-8C86-EA75D0D82E43"/>
            <w:bookmarkEnd w:id="1277"/>
            <w:r>
              <w:t xml:space="preserve"> </w:t>
            </w:r>
          </w:p>
        </w:tc>
        <w:tc>
          <w:tcPr>
            <w:tcW w:w="1701" w:type="dxa"/>
            <w:tcBorders>
              <w:top w:val="nil"/>
              <w:left w:val="nil"/>
              <w:bottom w:val="nil"/>
              <w:right w:val="nil"/>
            </w:tcBorders>
            <w:vAlign w:val="bottom"/>
          </w:tcPr>
          <w:p w14:paraId="3C33747B" w14:textId="77777777" w:rsidR="00000000" w:rsidRDefault="00A70CD5">
            <w:bookmarkStart w:id="1278" w:name="7.2_25AAFD8B-E6E3-4C50-8C86-EA75D0D82E43"/>
            <w:bookmarkEnd w:id="1278"/>
            <w:r>
              <w:t xml:space="preserve"> </w:t>
            </w:r>
          </w:p>
        </w:tc>
        <w:tc>
          <w:tcPr>
            <w:tcW w:w="567" w:type="dxa"/>
            <w:tcBorders>
              <w:top w:val="nil"/>
              <w:left w:val="nil"/>
              <w:bottom w:val="nil"/>
              <w:right w:val="nil"/>
            </w:tcBorders>
            <w:vAlign w:val="bottom"/>
          </w:tcPr>
          <w:p w14:paraId="1D086CAD" w14:textId="77777777" w:rsidR="00000000" w:rsidRDefault="00A70CD5">
            <w:bookmarkStart w:id="1279" w:name="7.3_25AAFD8B-E6E3-4C50-8C86-EA75D0D82E43"/>
            <w:bookmarkEnd w:id="1279"/>
            <w:r>
              <w:t xml:space="preserve"> </w:t>
            </w:r>
          </w:p>
        </w:tc>
      </w:tr>
      <w:tr w:rsidR="00000000" w14:paraId="799A01A3" w14:textId="77777777">
        <w:tblPrEx>
          <w:tblCellMar>
            <w:top w:w="0" w:type="dxa"/>
            <w:bottom w:w="0" w:type="dxa"/>
          </w:tblCellMar>
        </w:tblPrEx>
        <w:tc>
          <w:tcPr>
            <w:tcW w:w="5754" w:type="dxa"/>
            <w:tcBorders>
              <w:top w:val="nil"/>
              <w:left w:val="nil"/>
              <w:bottom w:val="nil"/>
              <w:right w:val="nil"/>
            </w:tcBorders>
            <w:vAlign w:val="bottom"/>
          </w:tcPr>
          <w:p w14:paraId="4C1783DE" w14:textId="77777777" w:rsidR="00000000" w:rsidRDefault="00A70CD5">
            <w:pPr>
              <w:pStyle w:val="Summatext"/>
              <w:rPr>
                <w:b w:val="0"/>
                <w:bCs w:val="0"/>
              </w:rPr>
            </w:pPr>
            <w:bookmarkStart w:id="1280" w:name="8.0_25AAFD8B-E6E3-4C50-8C86-EA75D0D82E43"/>
            <w:bookmarkEnd w:id="1280"/>
            <w:r>
              <w:t>Utgående ackumulerade uppskrivningar</w:t>
            </w:r>
          </w:p>
        </w:tc>
        <w:tc>
          <w:tcPr>
            <w:tcW w:w="1701" w:type="dxa"/>
            <w:tcBorders>
              <w:top w:val="nil"/>
              <w:left w:val="nil"/>
              <w:bottom w:val="nil"/>
              <w:right w:val="nil"/>
            </w:tcBorders>
            <w:vAlign w:val="bottom"/>
          </w:tcPr>
          <w:p w14:paraId="3D2AAAA0" w14:textId="77777777" w:rsidR="00000000" w:rsidRDefault="00A70CD5">
            <w:pPr>
              <w:pStyle w:val="Summabelopp"/>
              <w:rPr>
                <w:b w:val="0"/>
                <w:bCs w:val="0"/>
              </w:rPr>
            </w:pPr>
            <w:bookmarkStart w:id="1281" w:name="8.1_25AAFD8B-E6E3-4C50-8C86-EA75D0D82E43"/>
            <w:bookmarkEnd w:id="1281"/>
            <w:r>
              <w:t>12 184 012</w:t>
            </w:r>
          </w:p>
        </w:tc>
        <w:tc>
          <w:tcPr>
            <w:tcW w:w="1701" w:type="dxa"/>
            <w:tcBorders>
              <w:top w:val="nil"/>
              <w:left w:val="nil"/>
              <w:bottom w:val="nil"/>
              <w:right w:val="nil"/>
            </w:tcBorders>
            <w:vAlign w:val="bottom"/>
          </w:tcPr>
          <w:p w14:paraId="28E080D6" w14:textId="77777777" w:rsidR="00000000" w:rsidRDefault="00A70CD5">
            <w:pPr>
              <w:pStyle w:val="Summabelopp"/>
              <w:rPr>
                <w:b w:val="0"/>
                <w:bCs w:val="0"/>
              </w:rPr>
            </w:pPr>
            <w:bookmarkStart w:id="1282" w:name="8.2_25AAFD8B-E6E3-4C50-8C86-EA75D0D82E43"/>
            <w:bookmarkEnd w:id="1282"/>
            <w:r>
              <w:t>12 184 012</w:t>
            </w:r>
          </w:p>
        </w:tc>
        <w:tc>
          <w:tcPr>
            <w:tcW w:w="567" w:type="dxa"/>
            <w:tcBorders>
              <w:top w:val="nil"/>
              <w:left w:val="nil"/>
              <w:bottom w:val="nil"/>
              <w:right w:val="nil"/>
            </w:tcBorders>
            <w:vAlign w:val="bottom"/>
          </w:tcPr>
          <w:p w14:paraId="47BB5ADF" w14:textId="77777777" w:rsidR="00000000" w:rsidRDefault="00A70CD5">
            <w:bookmarkStart w:id="1283" w:name="8.3_25AAFD8B-E6E3-4C50-8C86-EA75D0D82E43"/>
            <w:bookmarkEnd w:id="1283"/>
            <w:r>
              <w:t xml:space="preserve"> </w:t>
            </w:r>
          </w:p>
        </w:tc>
      </w:tr>
      <w:tr w:rsidR="00000000" w14:paraId="647D977F" w14:textId="77777777">
        <w:tblPrEx>
          <w:tblCellMar>
            <w:top w:w="0" w:type="dxa"/>
            <w:bottom w:w="0" w:type="dxa"/>
          </w:tblCellMar>
        </w:tblPrEx>
        <w:tc>
          <w:tcPr>
            <w:tcW w:w="5754" w:type="dxa"/>
            <w:tcBorders>
              <w:top w:val="nil"/>
              <w:left w:val="nil"/>
              <w:bottom w:val="nil"/>
              <w:right w:val="nil"/>
            </w:tcBorders>
            <w:vAlign w:val="bottom"/>
          </w:tcPr>
          <w:p w14:paraId="243DC83F" w14:textId="77777777" w:rsidR="00000000" w:rsidRDefault="00A70CD5">
            <w:bookmarkStart w:id="1284" w:name="9.0_25AAFD8B-E6E3-4C50-8C86-EA75D0D82E43"/>
            <w:bookmarkEnd w:id="1284"/>
            <w:r>
              <w:t xml:space="preserve"> </w:t>
            </w:r>
          </w:p>
        </w:tc>
        <w:tc>
          <w:tcPr>
            <w:tcW w:w="1701" w:type="dxa"/>
            <w:tcBorders>
              <w:top w:val="nil"/>
              <w:left w:val="nil"/>
              <w:bottom w:val="nil"/>
              <w:right w:val="nil"/>
            </w:tcBorders>
            <w:vAlign w:val="bottom"/>
          </w:tcPr>
          <w:p w14:paraId="7137E071" w14:textId="77777777" w:rsidR="00000000" w:rsidRDefault="00A70CD5">
            <w:bookmarkStart w:id="1285" w:name="9.1_25AAFD8B-E6E3-4C50-8C86-EA75D0D82E43"/>
            <w:bookmarkEnd w:id="1285"/>
            <w:r>
              <w:t xml:space="preserve"> </w:t>
            </w:r>
          </w:p>
        </w:tc>
        <w:tc>
          <w:tcPr>
            <w:tcW w:w="1701" w:type="dxa"/>
            <w:tcBorders>
              <w:top w:val="nil"/>
              <w:left w:val="nil"/>
              <w:bottom w:val="nil"/>
              <w:right w:val="nil"/>
            </w:tcBorders>
            <w:vAlign w:val="bottom"/>
          </w:tcPr>
          <w:p w14:paraId="07AA3ACD" w14:textId="77777777" w:rsidR="00000000" w:rsidRDefault="00A70CD5">
            <w:bookmarkStart w:id="1286" w:name="9.2_25AAFD8B-E6E3-4C50-8C86-EA75D0D82E43"/>
            <w:bookmarkEnd w:id="1286"/>
            <w:r>
              <w:t xml:space="preserve"> </w:t>
            </w:r>
          </w:p>
        </w:tc>
        <w:tc>
          <w:tcPr>
            <w:tcW w:w="567" w:type="dxa"/>
            <w:tcBorders>
              <w:top w:val="nil"/>
              <w:left w:val="nil"/>
              <w:bottom w:val="nil"/>
              <w:right w:val="nil"/>
            </w:tcBorders>
            <w:vAlign w:val="bottom"/>
          </w:tcPr>
          <w:p w14:paraId="289E85BE" w14:textId="77777777" w:rsidR="00000000" w:rsidRDefault="00A70CD5">
            <w:bookmarkStart w:id="1287" w:name="9.3_25AAFD8B-E6E3-4C50-8C86-EA75D0D82E43"/>
            <w:bookmarkEnd w:id="1287"/>
            <w:r>
              <w:t xml:space="preserve"> </w:t>
            </w:r>
          </w:p>
        </w:tc>
      </w:tr>
      <w:tr w:rsidR="00000000" w14:paraId="7D52B4E8" w14:textId="77777777">
        <w:tblPrEx>
          <w:tblCellMar>
            <w:top w:w="0" w:type="dxa"/>
            <w:bottom w:w="0" w:type="dxa"/>
          </w:tblCellMar>
        </w:tblPrEx>
        <w:tc>
          <w:tcPr>
            <w:tcW w:w="5754" w:type="dxa"/>
            <w:tcBorders>
              <w:top w:val="nil"/>
              <w:left w:val="nil"/>
              <w:bottom w:val="nil"/>
              <w:right w:val="nil"/>
            </w:tcBorders>
            <w:vAlign w:val="bottom"/>
          </w:tcPr>
          <w:p w14:paraId="4129DC4C" w14:textId="77777777" w:rsidR="00000000" w:rsidRDefault="00A70CD5">
            <w:pPr>
              <w:pStyle w:val="Totalsummatext"/>
              <w:rPr>
                <w:b w:val="0"/>
                <w:bCs w:val="0"/>
                <w:sz w:val="22"/>
                <w:szCs w:val="22"/>
              </w:rPr>
            </w:pPr>
            <w:bookmarkStart w:id="1288" w:name="0.0_59F95102-42F1-4B3B-88BF-C87BBBAFFD05"/>
            <w:bookmarkEnd w:id="1288"/>
            <w:r>
              <w:t>Utgående redovisat värde</w:t>
            </w:r>
          </w:p>
        </w:tc>
        <w:tc>
          <w:tcPr>
            <w:tcW w:w="1701" w:type="dxa"/>
            <w:tcBorders>
              <w:top w:val="nil"/>
              <w:left w:val="nil"/>
              <w:bottom w:val="nil"/>
              <w:right w:val="nil"/>
            </w:tcBorders>
            <w:vAlign w:val="bottom"/>
          </w:tcPr>
          <w:p w14:paraId="7DF51E6E" w14:textId="77777777" w:rsidR="00000000" w:rsidRDefault="00A70CD5">
            <w:pPr>
              <w:pStyle w:val="Totalsummabelopp"/>
              <w:rPr>
                <w:b w:val="0"/>
                <w:bCs w:val="0"/>
              </w:rPr>
            </w:pPr>
            <w:bookmarkStart w:id="1289" w:name="0.1_59F95102-42F1-4B3B-88BF-C87BBBAFFD05"/>
            <w:bookmarkEnd w:id="1289"/>
            <w:r>
              <w:t>110 388 134</w:t>
            </w:r>
          </w:p>
        </w:tc>
        <w:tc>
          <w:tcPr>
            <w:tcW w:w="1701" w:type="dxa"/>
            <w:tcBorders>
              <w:top w:val="nil"/>
              <w:left w:val="nil"/>
              <w:bottom w:val="nil"/>
              <w:right w:val="nil"/>
            </w:tcBorders>
            <w:vAlign w:val="bottom"/>
          </w:tcPr>
          <w:p w14:paraId="3F9D6576" w14:textId="77777777" w:rsidR="00000000" w:rsidRDefault="00A70CD5">
            <w:pPr>
              <w:pStyle w:val="Totalsummabelopp"/>
              <w:rPr>
                <w:b w:val="0"/>
                <w:bCs w:val="0"/>
              </w:rPr>
            </w:pPr>
            <w:bookmarkStart w:id="1290" w:name="0.2_59F95102-42F1-4B3B-88BF-C87BBBAFFD05"/>
            <w:bookmarkEnd w:id="1290"/>
            <w:r>
              <w:t>111 357 820</w:t>
            </w:r>
          </w:p>
        </w:tc>
        <w:tc>
          <w:tcPr>
            <w:tcW w:w="567" w:type="dxa"/>
            <w:tcBorders>
              <w:top w:val="nil"/>
              <w:left w:val="nil"/>
              <w:bottom w:val="nil"/>
              <w:right w:val="nil"/>
            </w:tcBorders>
            <w:vAlign w:val="bottom"/>
          </w:tcPr>
          <w:p w14:paraId="144A3151" w14:textId="77777777" w:rsidR="00000000" w:rsidRDefault="00A70CD5">
            <w:bookmarkStart w:id="1291" w:name="0.3_59F95102-42F1-4B3B-88BF-C87BBBAFFD05"/>
            <w:bookmarkEnd w:id="1291"/>
            <w:r>
              <w:t xml:space="preserve"> </w:t>
            </w:r>
          </w:p>
        </w:tc>
      </w:tr>
      <w:tr w:rsidR="00000000" w14:paraId="5736F9D3" w14:textId="77777777">
        <w:tblPrEx>
          <w:tblCellMar>
            <w:top w:w="0" w:type="dxa"/>
            <w:bottom w:w="0" w:type="dxa"/>
          </w:tblCellMar>
        </w:tblPrEx>
        <w:tc>
          <w:tcPr>
            <w:tcW w:w="5754" w:type="dxa"/>
            <w:tcBorders>
              <w:top w:val="nil"/>
              <w:left w:val="nil"/>
              <w:bottom w:val="nil"/>
              <w:right w:val="nil"/>
            </w:tcBorders>
            <w:vAlign w:val="bottom"/>
          </w:tcPr>
          <w:p w14:paraId="68F3293B" w14:textId="77777777" w:rsidR="00000000" w:rsidRDefault="00A70CD5">
            <w:bookmarkStart w:id="1292" w:name="2.0_59F95102-42F1-4B3B-88BF-C87BBBAFFD05"/>
            <w:bookmarkEnd w:id="1292"/>
            <w:r>
              <w:t xml:space="preserve"> </w:t>
            </w:r>
          </w:p>
        </w:tc>
        <w:tc>
          <w:tcPr>
            <w:tcW w:w="1701" w:type="dxa"/>
            <w:tcBorders>
              <w:top w:val="nil"/>
              <w:left w:val="nil"/>
              <w:bottom w:val="nil"/>
              <w:right w:val="nil"/>
            </w:tcBorders>
            <w:vAlign w:val="bottom"/>
          </w:tcPr>
          <w:p w14:paraId="5381AD80" w14:textId="77777777" w:rsidR="00000000" w:rsidRDefault="00A70CD5">
            <w:bookmarkStart w:id="1293" w:name="2.1_59F95102-42F1-4B3B-88BF-C87BBBAFFD05"/>
            <w:bookmarkEnd w:id="1293"/>
            <w:r>
              <w:t xml:space="preserve"> </w:t>
            </w:r>
          </w:p>
        </w:tc>
        <w:tc>
          <w:tcPr>
            <w:tcW w:w="1701" w:type="dxa"/>
            <w:tcBorders>
              <w:top w:val="nil"/>
              <w:left w:val="nil"/>
              <w:bottom w:val="nil"/>
              <w:right w:val="nil"/>
            </w:tcBorders>
            <w:vAlign w:val="bottom"/>
          </w:tcPr>
          <w:p w14:paraId="30E9E503" w14:textId="77777777" w:rsidR="00000000" w:rsidRDefault="00A70CD5">
            <w:bookmarkStart w:id="1294" w:name="2.2_59F95102-42F1-4B3B-88BF-C87BBBAFFD05"/>
            <w:bookmarkEnd w:id="1294"/>
            <w:r>
              <w:t xml:space="preserve"> </w:t>
            </w:r>
          </w:p>
        </w:tc>
        <w:tc>
          <w:tcPr>
            <w:tcW w:w="567" w:type="dxa"/>
            <w:tcBorders>
              <w:top w:val="nil"/>
              <w:left w:val="nil"/>
              <w:bottom w:val="nil"/>
              <w:right w:val="nil"/>
            </w:tcBorders>
            <w:vAlign w:val="bottom"/>
          </w:tcPr>
          <w:p w14:paraId="180371F1" w14:textId="77777777" w:rsidR="00000000" w:rsidRDefault="00A70CD5">
            <w:bookmarkStart w:id="1295" w:name="2.3_59F95102-42F1-4B3B-88BF-C87BBBAFFD05"/>
            <w:bookmarkEnd w:id="1295"/>
            <w:r>
              <w:t xml:space="preserve"> </w:t>
            </w:r>
          </w:p>
        </w:tc>
      </w:tr>
      <w:tr w:rsidR="00000000" w14:paraId="022C7BA7" w14:textId="77777777">
        <w:tblPrEx>
          <w:tblCellMar>
            <w:top w:w="0" w:type="dxa"/>
            <w:bottom w:w="0" w:type="dxa"/>
          </w:tblCellMar>
        </w:tblPrEx>
        <w:tc>
          <w:tcPr>
            <w:tcW w:w="5754" w:type="dxa"/>
            <w:tcBorders>
              <w:top w:val="nil"/>
              <w:left w:val="nil"/>
              <w:bottom w:val="nil"/>
              <w:right w:val="nil"/>
            </w:tcBorders>
            <w:vAlign w:val="bottom"/>
          </w:tcPr>
          <w:p w14:paraId="731AF43B" w14:textId="77777777" w:rsidR="00000000" w:rsidRDefault="00A70CD5">
            <w:bookmarkStart w:id="1296" w:name="0.0_B427B333-3E2C-48FB-A711-3484E691D2C5"/>
            <w:bookmarkEnd w:id="1296"/>
            <w:r>
              <w:t>Taxeringsvärden byggnader- bostäder</w:t>
            </w:r>
          </w:p>
        </w:tc>
        <w:tc>
          <w:tcPr>
            <w:tcW w:w="1701" w:type="dxa"/>
            <w:tcBorders>
              <w:top w:val="nil"/>
              <w:left w:val="nil"/>
              <w:bottom w:val="nil"/>
              <w:right w:val="nil"/>
            </w:tcBorders>
            <w:vAlign w:val="bottom"/>
          </w:tcPr>
          <w:p w14:paraId="6C1880CE" w14:textId="77777777" w:rsidR="00000000" w:rsidRDefault="00A70CD5">
            <w:pPr>
              <w:pStyle w:val="Belopp"/>
            </w:pPr>
            <w:bookmarkStart w:id="1297" w:name="0.1_B427B333-3E2C-48FB-A711-3484E691D2C5"/>
            <w:bookmarkEnd w:id="1297"/>
            <w:r>
              <w:t>123 380 000</w:t>
            </w:r>
          </w:p>
        </w:tc>
        <w:tc>
          <w:tcPr>
            <w:tcW w:w="1701" w:type="dxa"/>
            <w:tcBorders>
              <w:top w:val="nil"/>
              <w:left w:val="nil"/>
              <w:bottom w:val="nil"/>
              <w:right w:val="nil"/>
            </w:tcBorders>
            <w:vAlign w:val="bottom"/>
          </w:tcPr>
          <w:p w14:paraId="031244F8" w14:textId="77777777" w:rsidR="00000000" w:rsidRDefault="00A70CD5">
            <w:pPr>
              <w:pStyle w:val="Belopp"/>
            </w:pPr>
            <w:bookmarkStart w:id="1298" w:name="0.2_B427B333-3E2C-48FB-A711-3484E691D2C5"/>
            <w:bookmarkEnd w:id="1298"/>
            <w:r>
              <w:t>123 380 000</w:t>
            </w:r>
          </w:p>
        </w:tc>
        <w:tc>
          <w:tcPr>
            <w:tcW w:w="567" w:type="dxa"/>
            <w:tcBorders>
              <w:top w:val="nil"/>
              <w:left w:val="nil"/>
              <w:bottom w:val="nil"/>
              <w:right w:val="nil"/>
            </w:tcBorders>
            <w:vAlign w:val="bottom"/>
          </w:tcPr>
          <w:p w14:paraId="6EEC8162" w14:textId="77777777" w:rsidR="00000000" w:rsidRDefault="00A70CD5">
            <w:bookmarkStart w:id="1299" w:name="0.3_B427B333-3E2C-48FB-A711-3484E691D2C5"/>
            <w:bookmarkEnd w:id="1299"/>
            <w:r>
              <w:t xml:space="preserve"> </w:t>
            </w:r>
          </w:p>
        </w:tc>
      </w:tr>
      <w:tr w:rsidR="00000000" w14:paraId="7CC6421D" w14:textId="77777777">
        <w:tblPrEx>
          <w:tblCellMar>
            <w:top w:w="0" w:type="dxa"/>
            <w:bottom w:w="0" w:type="dxa"/>
          </w:tblCellMar>
        </w:tblPrEx>
        <w:tc>
          <w:tcPr>
            <w:tcW w:w="5754" w:type="dxa"/>
            <w:tcBorders>
              <w:top w:val="nil"/>
              <w:left w:val="nil"/>
              <w:bottom w:val="nil"/>
              <w:right w:val="nil"/>
            </w:tcBorders>
            <w:vAlign w:val="bottom"/>
          </w:tcPr>
          <w:p w14:paraId="7F906133" w14:textId="77777777" w:rsidR="00000000" w:rsidRDefault="00A70CD5">
            <w:bookmarkStart w:id="1300" w:name="1.0_B427B333-3E2C-48FB-A711-3484E691D2C5"/>
            <w:bookmarkEnd w:id="1300"/>
            <w:r>
              <w:t>Taxeringsvärden mark - bostäder</w:t>
            </w:r>
          </w:p>
        </w:tc>
        <w:tc>
          <w:tcPr>
            <w:tcW w:w="1701" w:type="dxa"/>
            <w:tcBorders>
              <w:top w:val="nil"/>
              <w:left w:val="nil"/>
              <w:bottom w:val="nil"/>
              <w:right w:val="nil"/>
            </w:tcBorders>
            <w:vAlign w:val="bottom"/>
          </w:tcPr>
          <w:p w14:paraId="60EDCFD3" w14:textId="77777777" w:rsidR="00000000" w:rsidRDefault="00A70CD5">
            <w:pPr>
              <w:pStyle w:val="Belopp"/>
            </w:pPr>
            <w:bookmarkStart w:id="1301" w:name="1.1_B427B333-3E2C-48FB-A711-3484E691D2C5"/>
            <w:bookmarkEnd w:id="1301"/>
            <w:r>
              <w:t>80 787 000</w:t>
            </w:r>
          </w:p>
        </w:tc>
        <w:tc>
          <w:tcPr>
            <w:tcW w:w="1701" w:type="dxa"/>
            <w:tcBorders>
              <w:top w:val="nil"/>
              <w:left w:val="nil"/>
              <w:bottom w:val="nil"/>
              <w:right w:val="nil"/>
            </w:tcBorders>
            <w:vAlign w:val="bottom"/>
          </w:tcPr>
          <w:p w14:paraId="1E4AAA98" w14:textId="77777777" w:rsidR="00000000" w:rsidRDefault="00A70CD5">
            <w:pPr>
              <w:pStyle w:val="Belopp"/>
            </w:pPr>
            <w:bookmarkStart w:id="1302" w:name="1.2_B427B333-3E2C-48FB-A711-3484E691D2C5"/>
            <w:bookmarkEnd w:id="1302"/>
            <w:r>
              <w:t>80 787 000</w:t>
            </w:r>
          </w:p>
        </w:tc>
        <w:tc>
          <w:tcPr>
            <w:tcW w:w="567" w:type="dxa"/>
            <w:tcBorders>
              <w:top w:val="nil"/>
              <w:left w:val="nil"/>
              <w:bottom w:val="nil"/>
              <w:right w:val="nil"/>
            </w:tcBorders>
            <w:vAlign w:val="bottom"/>
          </w:tcPr>
          <w:p w14:paraId="317F5400" w14:textId="77777777" w:rsidR="00000000" w:rsidRDefault="00A70CD5">
            <w:bookmarkStart w:id="1303" w:name="1.3_B427B333-3E2C-48FB-A711-3484E691D2C5"/>
            <w:bookmarkEnd w:id="1303"/>
            <w:r>
              <w:t xml:space="preserve"> </w:t>
            </w:r>
          </w:p>
        </w:tc>
      </w:tr>
      <w:tr w:rsidR="00000000" w14:paraId="494005AA" w14:textId="77777777">
        <w:tblPrEx>
          <w:tblCellMar>
            <w:top w:w="0" w:type="dxa"/>
            <w:bottom w:w="0" w:type="dxa"/>
          </w:tblCellMar>
        </w:tblPrEx>
        <w:tc>
          <w:tcPr>
            <w:tcW w:w="5754" w:type="dxa"/>
            <w:tcBorders>
              <w:top w:val="nil"/>
              <w:left w:val="nil"/>
              <w:bottom w:val="nil"/>
              <w:right w:val="nil"/>
            </w:tcBorders>
            <w:vAlign w:val="bottom"/>
          </w:tcPr>
          <w:p w14:paraId="5CE342A0" w14:textId="77777777" w:rsidR="00000000" w:rsidRDefault="00A70CD5">
            <w:pPr>
              <w:pStyle w:val="Summatext"/>
              <w:rPr>
                <w:b w:val="0"/>
                <w:bCs w:val="0"/>
              </w:rPr>
            </w:pPr>
            <w:bookmarkStart w:id="1304" w:name="2.0_B427B333-3E2C-48FB-A711-3484E691D2C5"/>
            <w:bookmarkEnd w:id="1304"/>
            <w:r>
              <w:t xml:space="preserve"> </w:t>
            </w:r>
          </w:p>
        </w:tc>
        <w:tc>
          <w:tcPr>
            <w:tcW w:w="1701" w:type="dxa"/>
            <w:tcBorders>
              <w:top w:val="nil"/>
              <w:left w:val="nil"/>
              <w:bottom w:val="nil"/>
              <w:right w:val="nil"/>
            </w:tcBorders>
            <w:vAlign w:val="bottom"/>
          </w:tcPr>
          <w:p w14:paraId="157FEA24" w14:textId="77777777" w:rsidR="00000000" w:rsidRDefault="00A70CD5">
            <w:pPr>
              <w:pStyle w:val="Summabelopp"/>
              <w:rPr>
                <w:b w:val="0"/>
                <w:bCs w:val="0"/>
              </w:rPr>
            </w:pPr>
            <w:bookmarkStart w:id="1305" w:name="2.1_B427B333-3E2C-48FB-A711-3484E691D2C5"/>
            <w:bookmarkEnd w:id="1305"/>
            <w:r>
              <w:t>204 167 000</w:t>
            </w:r>
          </w:p>
        </w:tc>
        <w:tc>
          <w:tcPr>
            <w:tcW w:w="1701" w:type="dxa"/>
            <w:tcBorders>
              <w:top w:val="nil"/>
              <w:left w:val="nil"/>
              <w:bottom w:val="nil"/>
              <w:right w:val="nil"/>
            </w:tcBorders>
            <w:vAlign w:val="bottom"/>
          </w:tcPr>
          <w:p w14:paraId="67461DC6" w14:textId="77777777" w:rsidR="00000000" w:rsidRDefault="00A70CD5">
            <w:pPr>
              <w:pStyle w:val="Summabelopp"/>
              <w:rPr>
                <w:b w:val="0"/>
                <w:bCs w:val="0"/>
              </w:rPr>
            </w:pPr>
            <w:bookmarkStart w:id="1306" w:name="2.2_B427B333-3E2C-48FB-A711-3484E691D2C5"/>
            <w:bookmarkEnd w:id="1306"/>
            <w:r>
              <w:t>204 167 000</w:t>
            </w:r>
          </w:p>
        </w:tc>
        <w:tc>
          <w:tcPr>
            <w:tcW w:w="567" w:type="dxa"/>
            <w:tcBorders>
              <w:top w:val="nil"/>
              <w:left w:val="nil"/>
              <w:bottom w:val="nil"/>
              <w:right w:val="nil"/>
            </w:tcBorders>
            <w:vAlign w:val="bottom"/>
          </w:tcPr>
          <w:p w14:paraId="07F125B3" w14:textId="77777777" w:rsidR="00000000" w:rsidRDefault="00A70CD5">
            <w:bookmarkStart w:id="1307" w:name="2.3_B427B333-3E2C-48FB-A711-3484E691D2C5"/>
            <w:bookmarkEnd w:id="1307"/>
            <w:r>
              <w:t xml:space="preserve"> </w:t>
            </w:r>
          </w:p>
        </w:tc>
      </w:tr>
      <w:tr w:rsidR="00000000" w14:paraId="158438C0" w14:textId="77777777">
        <w:tblPrEx>
          <w:tblCellMar>
            <w:top w:w="0" w:type="dxa"/>
            <w:bottom w:w="0" w:type="dxa"/>
          </w:tblCellMar>
        </w:tblPrEx>
        <w:tc>
          <w:tcPr>
            <w:tcW w:w="5754" w:type="dxa"/>
            <w:tcBorders>
              <w:top w:val="nil"/>
              <w:left w:val="nil"/>
              <w:bottom w:val="nil"/>
              <w:right w:val="nil"/>
            </w:tcBorders>
            <w:vAlign w:val="bottom"/>
          </w:tcPr>
          <w:p w14:paraId="38262918" w14:textId="77777777" w:rsidR="00000000" w:rsidRDefault="00A70CD5">
            <w:bookmarkStart w:id="1308" w:name="3.0_B427B333-3E2C-48FB-A711-3484E691D2C5"/>
            <w:bookmarkEnd w:id="1308"/>
            <w:r>
              <w:t xml:space="preserve"> </w:t>
            </w:r>
          </w:p>
        </w:tc>
        <w:tc>
          <w:tcPr>
            <w:tcW w:w="1701" w:type="dxa"/>
            <w:tcBorders>
              <w:top w:val="nil"/>
              <w:left w:val="nil"/>
              <w:bottom w:val="nil"/>
              <w:right w:val="nil"/>
            </w:tcBorders>
            <w:vAlign w:val="bottom"/>
          </w:tcPr>
          <w:p w14:paraId="2B034B7F" w14:textId="77777777" w:rsidR="00000000" w:rsidRDefault="00A70CD5">
            <w:bookmarkStart w:id="1309" w:name="3.1_B427B333-3E2C-48FB-A711-3484E691D2C5"/>
            <w:bookmarkEnd w:id="1309"/>
            <w:r>
              <w:t xml:space="preserve"> </w:t>
            </w:r>
          </w:p>
        </w:tc>
        <w:tc>
          <w:tcPr>
            <w:tcW w:w="1701" w:type="dxa"/>
            <w:tcBorders>
              <w:top w:val="nil"/>
              <w:left w:val="nil"/>
              <w:bottom w:val="nil"/>
              <w:right w:val="nil"/>
            </w:tcBorders>
            <w:vAlign w:val="bottom"/>
          </w:tcPr>
          <w:p w14:paraId="38740F71" w14:textId="77777777" w:rsidR="00000000" w:rsidRDefault="00A70CD5">
            <w:bookmarkStart w:id="1310" w:name="3.2_B427B333-3E2C-48FB-A711-3484E691D2C5"/>
            <w:bookmarkEnd w:id="1310"/>
            <w:r>
              <w:t xml:space="preserve"> </w:t>
            </w:r>
          </w:p>
        </w:tc>
        <w:tc>
          <w:tcPr>
            <w:tcW w:w="567" w:type="dxa"/>
            <w:tcBorders>
              <w:top w:val="nil"/>
              <w:left w:val="nil"/>
              <w:bottom w:val="nil"/>
              <w:right w:val="nil"/>
            </w:tcBorders>
            <w:vAlign w:val="bottom"/>
          </w:tcPr>
          <w:p w14:paraId="578146C1" w14:textId="77777777" w:rsidR="00000000" w:rsidRDefault="00A70CD5">
            <w:bookmarkStart w:id="1311" w:name="3.3_B427B333-3E2C-48FB-A711-3484E691D2C5"/>
            <w:bookmarkEnd w:id="1311"/>
            <w:r>
              <w:t xml:space="preserve"> </w:t>
            </w:r>
          </w:p>
        </w:tc>
      </w:tr>
    </w:tbl>
    <w:p w14:paraId="0C81E10A" w14:textId="77777777" w:rsidR="00000000" w:rsidRDefault="00A70CD5">
      <w:bookmarkStart w:id="1312" w:name="E93A623A-5EA9-4839-A9D5-D6BD28BB19E10"/>
      <w:bookmarkEnd w:id="1312"/>
      <w:r>
        <w:t xml:space="preserve"> </w:t>
      </w:r>
    </w:p>
    <w:p w14:paraId="6DA2F474" w14:textId="77777777" w:rsidR="00000000" w:rsidRDefault="00A70CD5">
      <w:pPr>
        <w:pStyle w:val="Rubrik3"/>
        <w:rPr>
          <w:b w:val="0"/>
          <w:bCs w:val="0"/>
          <w:sz w:val="22"/>
          <w:szCs w:val="22"/>
        </w:rPr>
      </w:pPr>
      <w:bookmarkStart w:id="1313" w:name="E93A623A-5EA9-4839-A9D5-D6BD28BB19E11"/>
      <w:bookmarkEnd w:id="1313"/>
      <w:r>
        <w:t>Not 10 Andra långfristiga värdepappersinnehav</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3BBBF780" w14:textId="77777777">
        <w:tblPrEx>
          <w:tblCellMar>
            <w:top w:w="0" w:type="dxa"/>
            <w:bottom w:w="0" w:type="dxa"/>
          </w:tblCellMar>
        </w:tblPrEx>
        <w:tc>
          <w:tcPr>
            <w:tcW w:w="5754" w:type="dxa"/>
            <w:tcBorders>
              <w:top w:val="nil"/>
              <w:left w:val="nil"/>
              <w:bottom w:val="nil"/>
              <w:right w:val="nil"/>
            </w:tcBorders>
            <w:vAlign w:val="bottom"/>
          </w:tcPr>
          <w:p w14:paraId="1F88EC58" w14:textId="77777777" w:rsidR="00000000" w:rsidRDefault="00A70CD5">
            <w:bookmarkStart w:id="1314" w:name="0.0_51C503D1-5BAA-46F4-9361-5CBF2BC80783"/>
            <w:bookmarkEnd w:id="1314"/>
            <w:r>
              <w:t xml:space="preserve"> </w:t>
            </w:r>
          </w:p>
        </w:tc>
        <w:tc>
          <w:tcPr>
            <w:tcW w:w="1701" w:type="dxa"/>
            <w:tcBorders>
              <w:top w:val="nil"/>
              <w:left w:val="nil"/>
              <w:bottom w:val="nil"/>
              <w:right w:val="nil"/>
            </w:tcBorders>
            <w:vAlign w:val="bottom"/>
          </w:tcPr>
          <w:p w14:paraId="62DFBC84" w14:textId="77777777" w:rsidR="00000000" w:rsidRDefault="00A70CD5">
            <w:pPr>
              <w:pStyle w:val="A67"/>
              <w:rPr>
                <w:b w:val="0"/>
                <w:bCs w:val="0"/>
              </w:rPr>
            </w:pPr>
            <w:bookmarkStart w:id="1315" w:name="0.1_51C503D1-5BAA-46F4-9361-5CBF2BC80783"/>
            <w:bookmarkEnd w:id="1315"/>
            <w:r>
              <w:t>2022-08-31</w:t>
            </w:r>
          </w:p>
        </w:tc>
        <w:tc>
          <w:tcPr>
            <w:tcW w:w="1701" w:type="dxa"/>
            <w:tcBorders>
              <w:top w:val="nil"/>
              <w:left w:val="nil"/>
              <w:bottom w:val="nil"/>
              <w:right w:val="nil"/>
            </w:tcBorders>
            <w:vAlign w:val="bottom"/>
          </w:tcPr>
          <w:p w14:paraId="3C4FF7E8" w14:textId="77777777" w:rsidR="00000000" w:rsidRDefault="00A70CD5">
            <w:pPr>
              <w:pStyle w:val="A67"/>
              <w:rPr>
                <w:b w:val="0"/>
                <w:bCs w:val="0"/>
              </w:rPr>
            </w:pPr>
            <w:bookmarkStart w:id="1316" w:name="0.2_51C503D1-5BAA-46F4-9361-5CBF2BC80783"/>
            <w:bookmarkEnd w:id="1316"/>
            <w:r>
              <w:t>2021-08-31</w:t>
            </w:r>
          </w:p>
        </w:tc>
        <w:tc>
          <w:tcPr>
            <w:tcW w:w="567" w:type="dxa"/>
            <w:tcBorders>
              <w:top w:val="nil"/>
              <w:left w:val="nil"/>
              <w:bottom w:val="nil"/>
              <w:right w:val="nil"/>
            </w:tcBorders>
            <w:vAlign w:val="bottom"/>
          </w:tcPr>
          <w:p w14:paraId="62E664F5" w14:textId="77777777" w:rsidR="00000000" w:rsidRDefault="00A70CD5">
            <w:bookmarkStart w:id="1317" w:name="0.3_51C503D1-5BAA-46F4-9361-5CBF2BC80783"/>
            <w:bookmarkEnd w:id="1317"/>
            <w:r>
              <w:t xml:space="preserve"> </w:t>
            </w:r>
          </w:p>
        </w:tc>
      </w:tr>
      <w:tr w:rsidR="00000000" w14:paraId="74A484AD" w14:textId="77777777">
        <w:tblPrEx>
          <w:tblCellMar>
            <w:top w:w="0" w:type="dxa"/>
            <w:bottom w:w="0" w:type="dxa"/>
          </w:tblCellMar>
        </w:tblPrEx>
        <w:tc>
          <w:tcPr>
            <w:tcW w:w="5754" w:type="dxa"/>
            <w:tcBorders>
              <w:top w:val="nil"/>
              <w:left w:val="nil"/>
              <w:bottom w:val="nil"/>
              <w:right w:val="nil"/>
            </w:tcBorders>
            <w:vAlign w:val="bottom"/>
          </w:tcPr>
          <w:p w14:paraId="3512C3F0" w14:textId="77777777" w:rsidR="00000000" w:rsidRDefault="00A70CD5">
            <w:bookmarkStart w:id="1318" w:name="2.0_51C503D1-5BAA-46F4-9361-5CBF2BC80783"/>
            <w:bookmarkEnd w:id="1318"/>
            <w:r>
              <w:t xml:space="preserve"> </w:t>
            </w:r>
          </w:p>
        </w:tc>
        <w:tc>
          <w:tcPr>
            <w:tcW w:w="1701" w:type="dxa"/>
            <w:tcBorders>
              <w:top w:val="nil"/>
              <w:left w:val="nil"/>
              <w:bottom w:val="nil"/>
              <w:right w:val="nil"/>
            </w:tcBorders>
            <w:vAlign w:val="bottom"/>
          </w:tcPr>
          <w:p w14:paraId="2BF3B13F" w14:textId="77777777" w:rsidR="00000000" w:rsidRDefault="00A70CD5">
            <w:bookmarkStart w:id="1319" w:name="2.1_51C503D1-5BAA-46F4-9361-5CBF2BC80783"/>
            <w:bookmarkEnd w:id="1319"/>
            <w:r>
              <w:t xml:space="preserve"> </w:t>
            </w:r>
          </w:p>
        </w:tc>
        <w:tc>
          <w:tcPr>
            <w:tcW w:w="1701" w:type="dxa"/>
            <w:tcBorders>
              <w:top w:val="nil"/>
              <w:left w:val="nil"/>
              <w:bottom w:val="nil"/>
              <w:right w:val="nil"/>
            </w:tcBorders>
            <w:vAlign w:val="bottom"/>
          </w:tcPr>
          <w:p w14:paraId="3EE3764F" w14:textId="77777777" w:rsidR="00000000" w:rsidRDefault="00A70CD5">
            <w:bookmarkStart w:id="1320" w:name="2.2_51C503D1-5BAA-46F4-9361-5CBF2BC80783"/>
            <w:bookmarkEnd w:id="1320"/>
            <w:r>
              <w:t xml:space="preserve"> </w:t>
            </w:r>
          </w:p>
        </w:tc>
        <w:tc>
          <w:tcPr>
            <w:tcW w:w="567" w:type="dxa"/>
            <w:tcBorders>
              <w:top w:val="nil"/>
              <w:left w:val="nil"/>
              <w:bottom w:val="nil"/>
              <w:right w:val="nil"/>
            </w:tcBorders>
            <w:vAlign w:val="bottom"/>
          </w:tcPr>
          <w:p w14:paraId="373E85EC" w14:textId="77777777" w:rsidR="00000000" w:rsidRDefault="00A70CD5">
            <w:bookmarkStart w:id="1321" w:name="2.3_51C503D1-5BAA-46F4-9361-5CBF2BC80783"/>
            <w:bookmarkEnd w:id="1321"/>
            <w:r>
              <w:t xml:space="preserve"> </w:t>
            </w:r>
          </w:p>
        </w:tc>
      </w:tr>
      <w:tr w:rsidR="00000000" w14:paraId="26B76271" w14:textId="77777777">
        <w:tblPrEx>
          <w:tblCellMar>
            <w:top w:w="0" w:type="dxa"/>
            <w:bottom w:w="0" w:type="dxa"/>
          </w:tblCellMar>
        </w:tblPrEx>
        <w:tc>
          <w:tcPr>
            <w:tcW w:w="5754" w:type="dxa"/>
            <w:tcBorders>
              <w:top w:val="nil"/>
              <w:left w:val="nil"/>
              <w:bottom w:val="nil"/>
              <w:right w:val="nil"/>
            </w:tcBorders>
            <w:vAlign w:val="bottom"/>
          </w:tcPr>
          <w:p w14:paraId="6682C7CC" w14:textId="77777777" w:rsidR="00000000" w:rsidRDefault="00A70CD5">
            <w:bookmarkStart w:id="1322" w:name="1.0_113A6728-03EA-431F-831B-976EC0CEC9D1"/>
            <w:bookmarkEnd w:id="1322"/>
            <w:r>
              <w:t>Andel HSB Malmö</w:t>
            </w:r>
          </w:p>
        </w:tc>
        <w:tc>
          <w:tcPr>
            <w:tcW w:w="1701" w:type="dxa"/>
            <w:tcBorders>
              <w:top w:val="nil"/>
              <w:left w:val="nil"/>
              <w:bottom w:val="nil"/>
              <w:right w:val="nil"/>
            </w:tcBorders>
            <w:vAlign w:val="bottom"/>
          </w:tcPr>
          <w:p w14:paraId="4237CD21" w14:textId="77777777" w:rsidR="00000000" w:rsidRDefault="00A70CD5">
            <w:pPr>
              <w:pStyle w:val="Belopp"/>
            </w:pPr>
            <w:bookmarkStart w:id="1323" w:name="1.1_113A6728-03EA-431F-831B-976EC0CEC9D1"/>
            <w:bookmarkEnd w:id="1323"/>
            <w:r>
              <w:t>500</w:t>
            </w:r>
          </w:p>
        </w:tc>
        <w:tc>
          <w:tcPr>
            <w:tcW w:w="1701" w:type="dxa"/>
            <w:tcBorders>
              <w:top w:val="nil"/>
              <w:left w:val="nil"/>
              <w:bottom w:val="nil"/>
              <w:right w:val="nil"/>
            </w:tcBorders>
            <w:vAlign w:val="bottom"/>
          </w:tcPr>
          <w:p w14:paraId="71C533AA" w14:textId="77777777" w:rsidR="00000000" w:rsidRDefault="00A70CD5">
            <w:pPr>
              <w:pStyle w:val="Belopp"/>
            </w:pPr>
            <w:bookmarkStart w:id="1324" w:name="1.2_113A6728-03EA-431F-831B-976EC0CEC9D1"/>
            <w:bookmarkEnd w:id="1324"/>
            <w:r>
              <w:t>500</w:t>
            </w:r>
          </w:p>
        </w:tc>
        <w:tc>
          <w:tcPr>
            <w:tcW w:w="567" w:type="dxa"/>
            <w:tcBorders>
              <w:top w:val="nil"/>
              <w:left w:val="nil"/>
              <w:bottom w:val="nil"/>
              <w:right w:val="nil"/>
            </w:tcBorders>
            <w:vAlign w:val="bottom"/>
          </w:tcPr>
          <w:p w14:paraId="355C084E" w14:textId="77777777" w:rsidR="00000000" w:rsidRDefault="00A70CD5">
            <w:bookmarkStart w:id="1325" w:name="1.3_113A6728-03EA-431F-831B-976EC0CEC9D1"/>
            <w:bookmarkEnd w:id="1325"/>
            <w:r>
              <w:t xml:space="preserve"> </w:t>
            </w:r>
          </w:p>
        </w:tc>
      </w:tr>
      <w:tr w:rsidR="00000000" w14:paraId="10BCD264" w14:textId="77777777">
        <w:tblPrEx>
          <w:tblCellMar>
            <w:top w:w="0" w:type="dxa"/>
            <w:bottom w:w="0" w:type="dxa"/>
          </w:tblCellMar>
        </w:tblPrEx>
        <w:tc>
          <w:tcPr>
            <w:tcW w:w="5754" w:type="dxa"/>
            <w:tcBorders>
              <w:top w:val="nil"/>
              <w:left w:val="nil"/>
              <w:bottom w:val="nil"/>
              <w:right w:val="nil"/>
            </w:tcBorders>
            <w:vAlign w:val="bottom"/>
          </w:tcPr>
          <w:p w14:paraId="6448552D" w14:textId="77777777" w:rsidR="00000000" w:rsidRDefault="00A70CD5">
            <w:pPr>
              <w:pStyle w:val="Summatext"/>
              <w:rPr>
                <w:b w:val="0"/>
                <w:bCs w:val="0"/>
              </w:rPr>
            </w:pPr>
            <w:bookmarkStart w:id="1326" w:name="6.0_113A6728-03EA-431F-831B-976EC0CEC9D1"/>
            <w:bookmarkEnd w:id="1326"/>
            <w:r>
              <w:t>Utgående ackumulerade anskaffningsvärden</w:t>
            </w:r>
          </w:p>
        </w:tc>
        <w:tc>
          <w:tcPr>
            <w:tcW w:w="1701" w:type="dxa"/>
            <w:tcBorders>
              <w:top w:val="nil"/>
              <w:left w:val="nil"/>
              <w:bottom w:val="nil"/>
              <w:right w:val="nil"/>
            </w:tcBorders>
            <w:vAlign w:val="bottom"/>
          </w:tcPr>
          <w:p w14:paraId="45F88E2B" w14:textId="77777777" w:rsidR="00000000" w:rsidRDefault="00A70CD5">
            <w:pPr>
              <w:pStyle w:val="Summabelopp"/>
              <w:rPr>
                <w:b w:val="0"/>
                <w:bCs w:val="0"/>
              </w:rPr>
            </w:pPr>
            <w:bookmarkStart w:id="1327" w:name="6.1_113A6728-03EA-431F-831B-976EC0CEC9D1"/>
            <w:bookmarkEnd w:id="1327"/>
            <w:r>
              <w:t>500</w:t>
            </w:r>
          </w:p>
        </w:tc>
        <w:tc>
          <w:tcPr>
            <w:tcW w:w="1701" w:type="dxa"/>
            <w:tcBorders>
              <w:top w:val="nil"/>
              <w:left w:val="nil"/>
              <w:bottom w:val="nil"/>
              <w:right w:val="nil"/>
            </w:tcBorders>
            <w:vAlign w:val="bottom"/>
          </w:tcPr>
          <w:p w14:paraId="6B72D3E5" w14:textId="77777777" w:rsidR="00000000" w:rsidRDefault="00A70CD5">
            <w:pPr>
              <w:pStyle w:val="Summabelopp"/>
              <w:rPr>
                <w:b w:val="0"/>
                <w:bCs w:val="0"/>
              </w:rPr>
            </w:pPr>
            <w:bookmarkStart w:id="1328" w:name="6.2_113A6728-03EA-431F-831B-976EC0CEC9D1"/>
            <w:bookmarkEnd w:id="1328"/>
            <w:r>
              <w:t>500</w:t>
            </w:r>
          </w:p>
        </w:tc>
        <w:tc>
          <w:tcPr>
            <w:tcW w:w="567" w:type="dxa"/>
            <w:tcBorders>
              <w:top w:val="nil"/>
              <w:left w:val="nil"/>
              <w:bottom w:val="nil"/>
              <w:right w:val="nil"/>
            </w:tcBorders>
            <w:vAlign w:val="bottom"/>
          </w:tcPr>
          <w:p w14:paraId="2F37F4F3" w14:textId="77777777" w:rsidR="00000000" w:rsidRDefault="00A70CD5">
            <w:bookmarkStart w:id="1329" w:name="6.3_113A6728-03EA-431F-831B-976EC0CEC9D1"/>
            <w:bookmarkEnd w:id="1329"/>
            <w:r>
              <w:t xml:space="preserve"> </w:t>
            </w:r>
          </w:p>
        </w:tc>
      </w:tr>
      <w:tr w:rsidR="00000000" w14:paraId="754115E8" w14:textId="77777777">
        <w:tblPrEx>
          <w:tblCellMar>
            <w:top w:w="0" w:type="dxa"/>
            <w:bottom w:w="0" w:type="dxa"/>
          </w:tblCellMar>
        </w:tblPrEx>
        <w:tc>
          <w:tcPr>
            <w:tcW w:w="5754" w:type="dxa"/>
            <w:tcBorders>
              <w:top w:val="nil"/>
              <w:left w:val="nil"/>
              <w:bottom w:val="nil"/>
              <w:right w:val="nil"/>
            </w:tcBorders>
            <w:vAlign w:val="bottom"/>
          </w:tcPr>
          <w:p w14:paraId="36DFFE13" w14:textId="77777777" w:rsidR="00000000" w:rsidRDefault="00A70CD5">
            <w:bookmarkStart w:id="1330" w:name="7.0_113A6728-03EA-431F-831B-976EC0CEC9D1"/>
            <w:bookmarkEnd w:id="1330"/>
            <w:r>
              <w:t xml:space="preserve"> </w:t>
            </w:r>
          </w:p>
        </w:tc>
        <w:tc>
          <w:tcPr>
            <w:tcW w:w="1701" w:type="dxa"/>
            <w:tcBorders>
              <w:top w:val="nil"/>
              <w:left w:val="nil"/>
              <w:bottom w:val="nil"/>
              <w:right w:val="nil"/>
            </w:tcBorders>
            <w:vAlign w:val="bottom"/>
          </w:tcPr>
          <w:p w14:paraId="4A22FE23" w14:textId="77777777" w:rsidR="00000000" w:rsidRDefault="00A70CD5">
            <w:bookmarkStart w:id="1331" w:name="7.1_113A6728-03EA-431F-831B-976EC0CEC9D1"/>
            <w:bookmarkEnd w:id="1331"/>
            <w:r>
              <w:t xml:space="preserve"> </w:t>
            </w:r>
          </w:p>
        </w:tc>
        <w:tc>
          <w:tcPr>
            <w:tcW w:w="1701" w:type="dxa"/>
            <w:tcBorders>
              <w:top w:val="nil"/>
              <w:left w:val="nil"/>
              <w:bottom w:val="nil"/>
              <w:right w:val="nil"/>
            </w:tcBorders>
            <w:vAlign w:val="bottom"/>
          </w:tcPr>
          <w:p w14:paraId="3B7C5962" w14:textId="77777777" w:rsidR="00000000" w:rsidRDefault="00A70CD5">
            <w:bookmarkStart w:id="1332" w:name="7.2_113A6728-03EA-431F-831B-976EC0CEC9D1"/>
            <w:bookmarkEnd w:id="1332"/>
            <w:r>
              <w:t xml:space="preserve"> </w:t>
            </w:r>
          </w:p>
        </w:tc>
        <w:tc>
          <w:tcPr>
            <w:tcW w:w="567" w:type="dxa"/>
            <w:tcBorders>
              <w:top w:val="nil"/>
              <w:left w:val="nil"/>
              <w:bottom w:val="nil"/>
              <w:right w:val="nil"/>
            </w:tcBorders>
            <w:vAlign w:val="bottom"/>
          </w:tcPr>
          <w:p w14:paraId="2C7DE82F" w14:textId="77777777" w:rsidR="00000000" w:rsidRDefault="00A70CD5">
            <w:bookmarkStart w:id="1333" w:name="7.3_113A6728-03EA-431F-831B-976EC0CEC9D1"/>
            <w:bookmarkEnd w:id="1333"/>
            <w:r>
              <w:t xml:space="preserve"> </w:t>
            </w:r>
          </w:p>
        </w:tc>
      </w:tr>
      <w:tr w:rsidR="00000000" w14:paraId="69647590" w14:textId="77777777">
        <w:tblPrEx>
          <w:tblCellMar>
            <w:top w:w="0" w:type="dxa"/>
            <w:bottom w:w="0" w:type="dxa"/>
          </w:tblCellMar>
        </w:tblPrEx>
        <w:tc>
          <w:tcPr>
            <w:tcW w:w="5754" w:type="dxa"/>
            <w:tcBorders>
              <w:top w:val="nil"/>
              <w:left w:val="nil"/>
              <w:bottom w:val="nil"/>
              <w:right w:val="nil"/>
            </w:tcBorders>
            <w:vAlign w:val="bottom"/>
          </w:tcPr>
          <w:p w14:paraId="5CF26662" w14:textId="77777777" w:rsidR="00000000" w:rsidRDefault="00A70CD5">
            <w:pPr>
              <w:pStyle w:val="Totalsummatext"/>
              <w:rPr>
                <w:b w:val="0"/>
                <w:bCs w:val="0"/>
                <w:sz w:val="22"/>
                <w:szCs w:val="22"/>
              </w:rPr>
            </w:pPr>
            <w:bookmarkStart w:id="1334" w:name="0.0_E9B2C654-735F-4374-9823-57E9922C427C"/>
            <w:bookmarkEnd w:id="1334"/>
            <w:r>
              <w:t>Utgående redovisat värde</w:t>
            </w:r>
          </w:p>
        </w:tc>
        <w:tc>
          <w:tcPr>
            <w:tcW w:w="1701" w:type="dxa"/>
            <w:tcBorders>
              <w:top w:val="nil"/>
              <w:left w:val="nil"/>
              <w:bottom w:val="nil"/>
              <w:right w:val="nil"/>
            </w:tcBorders>
            <w:vAlign w:val="bottom"/>
          </w:tcPr>
          <w:p w14:paraId="5A4E963E" w14:textId="77777777" w:rsidR="00000000" w:rsidRDefault="00A70CD5">
            <w:pPr>
              <w:pStyle w:val="Totalsummabelopp"/>
              <w:rPr>
                <w:b w:val="0"/>
                <w:bCs w:val="0"/>
              </w:rPr>
            </w:pPr>
            <w:bookmarkStart w:id="1335" w:name="0.1_E9B2C654-735F-4374-9823-57E9922C427C"/>
            <w:bookmarkEnd w:id="1335"/>
            <w:r>
              <w:t>500</w:t>
            </w:r>
          </w:p>
        </w:tc>
        <w:tc>
          <w:tcPr>
            <w:tcW w:w="1701" w:type="dxa"/>
            <w:tcBorders>
              <w:top w:val="nil"/>
              <w:left w:val="nil"/>
              <w:bottom w:val="nil"/>
              <w:right w:val="nil"/>
            </w:tcBorders>
            <w:vAlign w:val="bottom"/>
          </w:tcPr>
          <w:p w14:paraId="13E69DCB" w14:textId="77777777" w:rsidR="00000000" w:rsidRDefault="00A70CD5">
            <w:pPr>
              <w:pStyle w:val="Totalsummabelopp"/>
              <w:rPr>
                <w:b w:val="0"/>
                <w:bCs w:val="0"/>
              </w:rPr>
            </w:pPr>
            <w:bookmarkStart w:id="1336" w:name="0.2_E9B2C654-735F-4374-9823-57E9922C427C"/>
            <w:bookmarkEnd w:id="1336"/>
            <w:r>
              <w:t>500</w:t>
            </w:r>
          </w:p>
        </w:tc>
        <w:tc>
          <w:tcPr>
            <w:tcW w:w="567" w:type="dxa"/>
            <w:tcBorders>
              <w:top w:val="nil"/>
              <w:left w:val="nil"/>
              <w:bottom w:val="nil"/>
              <w:right w:val="nil"/>
            </w:tcBorders>
            <w:vAlign w:val="bottom"/>
          </w:tcPr>
          <w:p w14:paraId="11404359" w14:textId="77777777" w:rsidR="00000000" w:rsidRDefault="00A70CD5">
            <w:bookmarkStart w:id="1337" w:name="0.3_E9B2C654-735F-4374-9823-57E9922C427C"/>
            <w:bookmarkEnd w:id="1337"/>
            <w:r>
              <w:t xml:space="preserve"> </w:t>
            </w:r>
          </w:p>
        </w:tc>
      </w:tr>
    </w:tbl>
    <w:p w14:paraId="4DFEF30C" w14:textId="77777777" w:rsidR="00000000" w:rsidRDefault="00A70CD5">
      <w:pPr>
        <w:pStyle w:val="Rubrik3"/>
        <w:rPr>
          <w:b w:val="0"/>
          <w:bCs w:val="0"/>
          <w:sz w:val="22"/>
          <w:szCs w:val="22"/>
        </w:rPr>
      </w:pPr>
      <w:bookmarkStart w:id="1338" w:name="86514202-D8F7-4F6B-99EB-F405C84D5F240"/>
      <w:bookmarkEnd w:id="1338"/>
      <w:r>
        <w:t>Not 11 Övriga fordringa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7247973E" w14:textId="77777777">
        <w:tblPrEx>
          <w:tblCellMar>
            <w:top w:w="0" w:type="dxa"/>
            <w:bottom w:w="0" w:type="dxa"/>
          </w:tblCellMar>
        </w:tblPrEx>
        <w:tc>
          <w:tcPr>
            <w:tcW w:w="5754" w:type="dxa"/>
            <w:tcBorders>
              <w:top w:val="nil"/>
              <w:left w:val="nil"/>
              <w:bottom w:val="nil"/>
              <w:right w:val="nil"/>
            </w:tcBorders>
            <w:vAlign w:val="bottom"/>
          </w:tcPr>
          <w:p w14:paraId="48BEF61D" w14:textId="77777777" w:rsidR="00000000" w:rsidRDefault="00A70CD5">
            <w:bookmarkStart w:id="1339" w:name="0.0_E2E7652A-CFB0-4F98-BCC4-0B323F3273A0"/>
            <w:bookmarkEnd w:id="1339"/>
            <w:r>
              <w:t xml:space="preserve"> </w:t>
            </w:r>
          </w:p>
        </w:tc>
        <w:tc>
          <w:tcPr>
            <w:tcW w:w="1701" w:type="dxa"/>
            <w:tcBorders>
              <w:top w:val="nil"/>
              <w:left w:val="nil"/>
              <w:bottom w:val="nil"/>
              <w:right w:val="nil"/>
            </w:tcBorders>
            <w:vAlign w:val="bottom"/>
          </w:tcPr>
          <w:p w14:paraId="60F49FCF" w14:textId="77777777" w:rsidR="00000000" w:rsidRDefault="00A70CD5">
            <w:pPr>
              <w:pStyle w:val="A68"/>
              <w:rPr>
                <w:b w:val="0"/>
                <w:bCs w:val="0"/>
              </w:rPr>
            </w:pPr>
            <w:bookmarkStart w:id="1340" w:name="0.1_E2E7652A-CFB0-4F98-BCC4-0B323F3273A0"/>
            <w:bookmarkEnd w:id="1340"/>
            <w:r>
              <w:t>2022-08-31</w:t>
            </w:r>
          </w:p>
        </w:tc>
        <w:tc>
          <w:tcPr>
            <w:tcW w:w="1701" w:type="dxa"/>
            <w:tcBorders>
              <w:top w:val="nil"/>
              <w:left w:val="nil"/>
              <w:bottom w:val="nil"/>
              <w:right w:val="nil"/>
            </w:tcBorders>
            <w:vAlign w:val="bottom"/>
          </w:tcPr>
          <w:p w14:paraId="23A3A9E8" w14:textId="77777777" w:rsidR="00000000" w:rsidRDefault="00A70CD5">
            <w:pPr>
              <w:pStyle w:val="A68"/>
              <w:rPr>
                <w:b w:val="0"/>
                <w:bCs w:val="0"/>
              </w:rPr>
            </w:pPr>
            <w:bookmarkStart w:id="1341" w:name="0.2_E2E7652A-CFB0-4F98-BCC4-0B323F3273A0"/>
            <w:bookmarkEnd w:id="1341"/>
            <w:r>
              <w:t>2021-0</w:t>
            </w:r>
            <w:r>
              <w:t>8-31</w:t>
            </w:r>
          </w:p>
        </w:tc>
        <w:tc>
          <w:tcPr>
            <w:tcW w:w="567" w:type="dxa"/>
            <w:tcBorders>
              <w:top w:val="nil"/>
              <w:left w:val="nil"/>
              <w:bottom w:val="nil"/>
              <w:right w:val="nil"/>
            </w:tcBorders>
            <w:vAlign w:val="bottom"/>
          </w:tcPr>
          <w:p w14:paraId="58B9FDB9" w14:textId="77777777" w:rsidR="00000000" w:rsidRDefault="00A70CD5">
            <w:bookmarkStart w:id="1342" w:name="0.3_E2E7652A-CFB0-4F98-BCC4-0B323F3273A0"/>
            <w:bookmarkEnd w:id="1342"/>
            <w:r>
              <w:t xml:space="preserve"> </w:t>
            </w:r>
          </w:p>
        </w:tc>
      </w:tr>
      <w:tr w:rsidR="00000000" w14:paraId="3117CB5B" w14:textId="77777777">
        <w:tblPrEx>
          <w:tblCellMar>
            <w:top w:w="0" w:type="dxa"/>
            <w:bottom w:w="0" w:type="dxa"/>
          </w:tblCellMar>
        </w:tblPrEx>
        <w:tc>
          <w:tcPr>
            <w:tcW w:w="5754" w:type="dxa"/>
            <w:tcBorders>
              <w:top w:val="nil"/>
              <w:left w:val="nil"/>
              <w:bottom w:val="nil"/>
              <w:right w:val="nil"/>
            </w:tcBorders>
            <w:vAlign w:val="bottom"/>
          </w:tcPr>
          <w:p w14:paraId="3F821B16" w14:textId="77777777" w:rsidR="00000000" w:rsidRDefault="00A70CD5">
            <w:bookmarkStart w:id="1343" w:name="2.0_E2E7652A-CFB0-4F98-BCC4-0B323F3273A0"/>
            <w:bookmarkEnd w:id="1343"/>
            <w:r>
              <w:t xml:space="preserve"> </w:t>
            </w:r>
          </w:p>
        </w:tc>
        <w:tc>
          <w:tcPr>
            <w:tcW w:w="1701" w:type="dxa"/>
            <w:tcBorders>
              <w:top w:val="nil"/>
              <w:left w:val="nil"/>
              <w:bottom w:val="nil"/>
              <w:right w:val="nil"/>
            </w:tcBorders>
            <w:vAlign w:val="bottom"/>
          </w:tcPr>
          <w:p w14:paraId="7D55F4AE" w14:textId="77777777" w:rsidR="00000000" w:rsidRDefault="00A70CD5">
            <w:bookmarkStart w:id="1344" w:name="2.1_E2E7652A-CFB0-4F98-BCC4-0B323F3273A0"/>
            <w:bookmarkEnd w:id="1344"/>
            <w:r>
              <w:t xml:space="preserve"> </w:t>
            </w:r>
          </w:p>
        </w:tc>
        <w:tc>
          <w:tcPr>
            <w:tcW w:w="1701" w:type="dxa"/>
            <w:tcBorders>
              <w:top w:val="nil"/>
              <w:left w:val="nil"/>
              <w:bottom w:val="nil"/>
              <w:right w:val="nil"/>
            </w:tcBorders>
            <w:vAlign w:val="bottom"/>
          </w:tcPr>
          <w:p w14:paraId="6598A14F" w14:textId="77777777" w:rsidR="00000000" w:rsidRDefault="00A70CD5">
            <w:bookmarkStart w:id="1345" w:name="2.2_E2E7652A-CFB0-4F98-BCC4-0B323F3273A0"/>
            <w:bookmarkEnd w:id="1345"/>
            <w:r>
              <w:t xml:space="preserve"> </w:t>
            </w:r>
          </w:p>
        </w:tc>
        <w:tc>
          <w:tcPr>
            <w:tcW w:w="567" w:type="dxa"/>
            <w:tcBorders>
              <w:top w:val="nil"/>
              <w:left w:val="nil"/>
              <w:bottom w:val="nil"/>
              <w:right w:val="nil"/>
            </w:tcBorders>
            <w:vAlign w:val="bottom"/>
          </w:tcPr>
          <w:p w14:paraId="2B713555" w14:textId="77777777" w:rsidR="00000000" w:rsidRDefault="00A70CD5">
            <w:bookmarkStart w:id="1346" w:name="2.3_E2E7652A-CFB0-4F98-BCC4-0B323F3273A0"/>
            <w:bookmarkEnd w:id="1346"/>
            <w:r>
              <w:t xml:space="preserve"> </w:t>
            </w:r>
          </w:p>
        </w:tc>
      </w:tr>
      <w:tr w:rsidR="00000000" w14:paraId="00038AA9" w14:textId="77777777">
        <w:tblPrEx>
          <w:tblCellMar>
            <w:top w:w="0" w:type="dxa"/>
            <w:bottom w:w="0" w:type="dxa"/>
          </w:tblCellMar>
        </w:tblPrEx>
        <w:tc>
          <w:tcPr>
            <w:tcW w:w="5754" w:type="dxa"/>
            <w:tcBorders>
              <w:top w:val="nil"/>
              <w:left w:val="nil"/>
              <w:bottom w:val="nil"/>
              <w:right w:val="nil"/>
            </w:tcBorders>
            <w:vAlign w:val="bottom"/>
          </w:tcPr>
          <w:p w14:paraId="78E134DA" w14:textId="77777777" w:rsidR="00000000" w:rsidRDefault="00A70CD5">
            <w:bookmarkStart w:id="1347" w:name="0.0_2BD50819-F959-43C5-9E6B-1B23C950EC52"/>
            <w:bookmarkEnd w:id="1347"/>
            <w:r>
              <w:t>Skattekonto</w:t>
            </w:r>
          </w:p>
        </w:tc>
        <w:tc>
          <w:tcPr>
            <w:tcW w:w="1701" w:type="dxa"/>
            <w:tcBorders>
              <w:top w:val="nil"/>
              <w:left w:val="nil"/>
              <w:bottom w:val="nil"/>
              <w:right w:val="nil"/>
            </w:tcBorders>
            <w:vAlign w:val="bottom"/>
          </w:tcPr>
          <w:p w14:paraId="72B58461" w14:textId="77777777" w:rsidR="00000000" w:rsidRDefault="00A70CD5">
            <w:pPr>
              <w:pStyle w:val="Belopp"/>
            </w:pPr>
            <w:bookmarkStart w:id="1348" w:name="0.1_2BD50819-F959-43C5-9E6B-1B23C950EC52"/>
            <w:bookmarkEnd w:id="1348"/>
            <w:r>
              <w:t>771</w:t>
            </w:r>
          </w:p>
        </w:tc>
        <w:tc>
          <w:tcPr>
            <w:tcW w:w="1701" w:type="dxa"/>
            <w:tcBorders>
              <w:top w:val="nil"/>
              <w:left w:val="nil"/>
              <w:bottom w:val="nil"/>
              <w:right w:val="nil"/>
            </w:tcBorders>
            <w:vAlign w:val="bottom"/>
          </w:tcPr>
          <w:p w14:paraId="38A480BD" w14:textId="77777777" w:rsidR="00000000" w:rsidRDefault="00A70CD5">
            <w:pPr>
              <w:pStyle w:val="Belopp"/>
            </w:pPr>
            <w:bookmarkStart w:id="1349" w:name="0.2_2BD50819-F959-43C5-9E6B-1B23C950EC52"/>
            <w:bookmarkEnd w:id="1349"/>
            <w:r>
              <w:t>130 201</w:t>
            </w:r>
          </w:p>
        </w:tc>
        <w:tc>
          <w:tcPr>
            <w:tcW w:w="567" w:type="dxa"/>
            <w:tcBorders>
              <w:top w:val="nil"/>
              <w:left w:val="nil"/>
              <w:bottom w:val="nil"/>
              <w:right w:val="nil"/>
            </w:tcBorders>
            <w:vAlign w:val="bottom"/>
          </w:tcPr>
          <w:p w14:paraId="19EBA41C" w14:textId="77777777" w:rsidR="00000000" w:rsidRDefault="00A70CD5">
            <w:bookmarkStart w:id="1350" w:name="0.3_2BD50819-F959-43C5-9E6B-1B23C950EC52"/>
            <w:bookmarkEnd w:id="1350"/>
            <w:r>
              <w:t xml:space="preserve"> </w:t>
            </w:r>
          </w:p>
        </w:tc>
      </w:tr>
      <w:tr w:rsidR="00000000" w14:paraId="6F2A2045" w14:textId="77777777">
        <w:tblPrEx>
          <w:tblCellMar>
            <w:top w:w="0" w:type="dxa"/>
            <w:bottom w:w="0" w:type="dxa"/>
          </w:tblCellMar>
        </w:tblPrEx>
        <w:tc>
          <w:tcPr>
            <w:tcW w:w="5754" w:type="dxa"/>
            <w:tcBorders>
              <w:top w:val="nil"/>
              <w:left w:val="nil"/>
              <w:bottom w:val="nil"/>
              <w:right w:val="nil"/>
            </w:tcBorders>
            <w:vAlign w:val="bottom"/>
          </w:tcPr>
          <w:p w14:paraId="22EB299F" w14:textId="77777777" w:rsidR="00000000" w:rsidRDefault="00A70CD5">
            <w:pPr>
              <w:pStyle w:val="Summatext"/>
              <w:rPr>
                <w:b w:val="0"/>
                <w:bCs w:val="0"/>
              </w:rPr>
            </w:pPr>
            <w:bookmarkStart w:id="1351" w:name="1.0_2BD50819-F959-43C5-9E6B-1B23C950EC52"/>
            <w:bookmarkEnd w:id="1351"/>
            <w:r>
              <w:t xml:space="preserve"> </w:t>
            </w:r>
          </w:p>
        </w:tc>
        <w:tc>
          <w:tcPr>
            <w:tcW w:w="1701" w:type="dxa"/>
            <w:tcBorders>
              <w:top w:val="nil"/>
              <w:left w:val="nil"/>
              <w:bottom w:val="nil"/>
              <w:right w:val="nil"/>
            </w:tcBorders>
            <w:vAlign w:val="bottom"/>
          </w:tcPr>
          <w:p w14:paraId="32A88365" w14:textId="77777777" w:rsidR="00000000" w:rsidRDefault="00A70CD5">
            <w:pPr>
              <w:pStyle w:val="Summabelopp"/>
              <w:rPr>
                <w:b w:val="0"/>
                <w:bCs w:val="0"/>
              </w:rPr>
            </w:pPr>
            <w:bookmarkStart w:id="1352" w:name="1.1_2BD50819-F959-43C5-9E6B-1B23C950EC52"/>
            <w:bookmarkEnd w:id="1352"/>
            <w:r>
              <w:t>771</w:t>
            </w:r>
          </w:p>
        </w:tc>
        <w:tc>
          <w:tcPr>
            <w:tcW w:w="1701" w:type="dxa"/>
            <w:tcBorders>
              <w:top w:val="nil"/>
              <w:left w:val="nil"/>
              <w:bottom w:val="nil"/>
              <w:right w:val="nil"/>
            </w:tcBorders>
            <w:vAlign w:val="bottom"/>
          </w:tcPr>
          <w:p w14:paraId="05C577B3" w14:textId="77777777" w:rsidR="00000000" w:rsidRDefault="00A70CD5">
            <w:pPr>
              <w:pStyle w:val="Summabelopp"/>
              <w:rPr>
                <w:b w:val="0"/>
                <w:bCs w:val="0"/>
              </w:rPr>
            </w:pPr>
            <w:bookmarkStart w:id="1353" w:name="1.2_2BD50819-F959-43C5-9E6B-1B23C950EC52"/>
            <w:bookmarkEnd w:id="1353"/>
            <w:r>
              <w:t>130 201</w:t>
            </w:r>
          </w:p>
        </w:tc>
        <w:tc>
          <w:tcPr>
            <w:tcW w:w="567" w:type="dxa"/>
            <w:tcBorders>
              <w:top w:val="nil"/>
              <w:left w:val="nil"/>
              <w:bottom w:val="nil"/>
              <w:right w:val="nil"/>
            </w:tcBorders>
            <w:vAlign w:val="bottom"/>
          </w:tcPr>
          <w:p w14:paraId="038DBA20" w14:textId="77777777" w:rsidR="00000000" w:rsidRDefault="00A70CD5">
            <w:bookmarkStart w:id="1354" w:name="1.3_2BD50819-F959-43C5-9E6B-1B23C950EC52"/>
            <w:bookmarkEnd w:id="1354"/>
            <w:r>
              <w:t xml:space="preserve"> </w:t>
            </w:r>
          </w:p>
        </w:tc>
      </w:tr>
      <w:tr w:rsidR="00000000" w14:paraId="6F5F46EE" w14:textId="77777777">
        <w:tblPrEx>
          <w:tblCellMar>
            <w:top w:w="0" w:type="dxa"/>
            <w:bottom w:w="0" w:type="dxa"/>
          </w:tblCellMar>
        </w:tblPrEx>
        <w:tc>
          <w:tcPr>
            <w:tcW w:w="5754" w:type="dxa"/>
            <w:tcBorders>
              <w:top w:val="nil"/>
              <w:left w:val="nil"/>
              <w:bottom w:val="nil"/>
              <w:right w:val="nil"/>
            </w:tcBorders>
            <w:vAlign w:val="bottom"/>
          </w:tcPr>
          <w:p w14:paraId="3E24F9EE" w14:textId="77777777" w:rsidR="00000000" w:rsidRDefault="00A70CD5">
            <w:bookmarkStart w:id="1355" w:name="2.0_2BD50819-F959-43C5-9E6B-1B23C950EC52"/>
            <w:bookmarkEnd w:id="1355"/>
            <w:r>
              <w:t xml:space="preserve"> </w:t>
            </w:r>
          </w:p>
        </w:tc>
        <w:tc>
          <w:tcPr>
            <w:tcW w:w="1701" w:type="dxa"/>
            <w:tcBorders>
              <w:top w:val="nil"/>
              <w:left w:val="nil"/>
              <w:bottom w:val="nil"/>
              <w:right w:val="nil"/>
            </w:tcBorders>
            <w:vAlign w:val="bottom"/>
          </w:tcPr>
          <w:p w14:paraId="2B94EF43" w14:textId="77777777" w:rsidR="00000000" w:rsidRDefault="00A70CD5">
            <w:bookmarkStart w:id="1356" w:name="2.1_2BD50819-F959-43C5-9E6B-1B23C950EC52"/>
            <w:bookmarkEnd w:id="1356"/>
            <w:r>
              <w:t xml:space="preserve"> </w:t>
            </w:r>
          </w:p>
        </w:tc>
        <w:tc>
          <w:tcPr>
            <w:tcW w:w="1701" w:type="dxa"/>
            <w:tcBorders>
              <w:top w:val="nil"/>
              <w:left w:val="nil"/>
              <w:bottom w:val="nil"/>
              <w:right w:val="nil"/>
            </w:tcBorders>
            <w:vAlign w:val="bottom"/>
          </w:tcPr>
          <w:p w14:paraId="0BABA1FA" w14:textId="77777777" w:rsidR="00000000" w:rsidRDefault="00A70CD5">
            <w:bookmarkStart w:id="1357" w:name="2.2_2BD50819-F959-43C5-9E6B-1B23C950EC52"/>
            <w:bookmarkEnd w:id="1357"/>
            <w:r>
              <w:t xml:space="preserve"> </w:t>
            </w:r>
          </w:p>
        </w:tc>
        <w:tc>
          <w:tcPr>
            <w:tcW w:w="567" w:type="dxa"/>
            <w:tcBorders>
              <w:top w:val="nil"/>
              <w:left w:val="nil"/>
              <w:bottom w:val="nil"/>
              <w:right w:val="nil"/>
            </w:tcBorders>
            <w:vAlign w:val="bottom"/>
          </w:tcPr>
          <w:p w14:paraId="5271B5FB" w14:textId="77777777" w:rsidR="00000000" w:rsidRDefault="00A70CD5">
            <w:bookmarkStart w:id="1358" w:name="2.3_2BD50819-F959-43C5-9E6B-1B23C950EC52"/>
            <w:bookmarkEnd w:id="1358"/>
            <w:r>
              <w:t xml:space="preserve"> </w:t>
            </w:r>
          </w:p>
        </w:tc>
      </w:tr>
      <w:tr w:rsidR="00000000" w14:paraId="4A858D38" w14:textId="77777777">
        <w:tblPrEx>
          <w:tblCellMar>
            <w:top w:w="0" w:type="dxa"/>
            <w:bottom w:w="0" w:type="dxa"/>
          </w:tblCellMar>
        </w:tblPrEx>
        <w:tc>
          <w:tcPr>
            <w:tcW w:w="5754" w:type="dxa"/>
            <w:tcBorders>
              <w:top w:val="nil"/>
              <w:left w:val="nil"/>
              <w:bottom w:val="nil"/>
              <w:right w:val="nil"/>
            </w:tcBorders>
            <w:vAlign w:val="bottom"/>
          </w:tcPr>
          <w:p w14:paraId="3531161E" w14:textId="77777777" w:rsidR="00000000" w:rsidRDefault="00A70CD5">
            <w:bookmarkStart w:id="1359" w:name="3.0_2BD50819-F959-43C5-9E6B-1B23C950EC52"/>
            <w:bookmarkEnd w:id="1359"/>
            <w:r>
              <w:t xml:space="preserve"> </w:t>
            </w:r>
          </w:p>
        </w:tc>
        <w:tc>
          <w:tcPr>
            <w:tcW w:w="1701" w:type="dxa"/>
            <w:tcBorders>
              <w:top w:val="nil"/>
              <w:left w:val="nil"/>
              <w:bottom w:val="nil"/>
              <w:right w:val="nil"/>
            </w:tcBorders>
            <w:vAlign w:val="bottom"/>
          </w:tcPr>
          <w:p w14:paraId="372A47E7" w14:textId="77777777" w:rsidR="00000000" w:rsidRDefault="00A70CD5">
            <w:bookmarkStart w:id="1360" w:name="3.1_2BD50819-F959-43C5-9E6B-1B23C950EC52"/>
            <w:bookmarkEnd w:id="1360"/>
            <w:r>
              <w:t xml:space="preserve"> </w:t>
            </w:r>
          </w:p>
        </w:tc>
        <w:tc>
          <w:tcPr>
            <w:tcW w:w="1701" w:type="dxa"/>
            <w:tcBorders>
              <w:top w:val="nil"/>
              <w:left w:val="nil"/>
              <w:bottom w:val="nil"/>
              <w:right w:val="nil"/>
            </w:tcBorders>
            <w:vAlign w:val="bottom"/>
          </w:tcPr>
          <w:p w14:paraId="6C153BF0" w14:textId="77777777" w:rsidR="00000000" w:rsidRDefault="00A70CD5">
            <w:bookmarkStart w:id="1361" w:name="3.2_2BD50819-F959-43C5-9E6B-1B23C950EC52"/>
            <w:bookmarkEnd w:id="1361"/>
            <w:r>
              <w:t xml:space="preserve"> </w:t>
            </w:r>
          </w:p>
        </w:tc>
        <w:tc>
          <w:tcPr>
            <w:tcW w:w="567" w:type="dxa"/>
            <w:tcBorders>
              <w:top w:val="nil"/>
              <w:left w:val="nil"/>
              <w:bottom w:val="nil"/>
              <w:right w:val="nil"/>
            </w:tcBorders>
            <w:vAlign w:val="bottom"/>
          </w:tcPr>
          <w:p w14:paraId="05A949EC" w14:textId="77777777" w:rsidR="00000000" w:rsidRDefault="00A70CD5">
            <w:bookmarkStart w:id="1362" w:name="3.3_2BD50819-F959-43C5-9E6B-1B23C950EC52"/>
            <w:bookmarkEnd w:id="1362"/>
            <w:r>
              <w:t xml:space="preserve"> </w:t>
            </w:r>
          </w:p>
        </w:tc>
      </w:tr>
      <w:tr w:rsidR="00000000" w14:paraId="55D41C70" w14:textId="77777777">
        <w:tblPrEx>
          <w:tblCellMar>
            <w:top w:w="0" w:type="dxa"/>
            <w:bottom w:w="0" w:type="dxa"/>
          </w:tblCellMar>
        </w:tblPrEx>
        <w:tc>
          <w:tcPr>
            <w:tcW w:w="5754" w:type="dxa"/>
            <w:tcBorders>
              <w:top w:val="nil"/>
              <w:left w:val="nil"/>
              <w:bottom w:val="nil"/>
              <w:right w:val="nil"/>
            </w:tcBorders>
            <w:vAlign w:val="bottom"/>
          </w:tcPr>
          <w:p w14:paraId="008776D0" w14:textId="77777777" w:rsidR="00000000" w:rsidRDefault="00A70CD5">
            <w:bookmarkStart w:id="1363" w:name="4.0_2BD50819-F959-43C5-9E6B-1B23C950EC52"/>
            <w:bookmarkEnd w:id="1363"/>
            <w:r>
              <w:t xml:space="preserve"> </w:t>
            </w:r>
          </w:p>
        </w:tc>
        <w:tc>
          <w:tcPr>
            <w:tcW w:w="1701" w:type="dxa"/>
            <w:tcBorders>
              <w:top w:val="nil"/>
              <w:left w:val="nil"/>
              <w:bottom w:val="nil"/>
              <w:right w:val="nil"/>
            </w:tcBorders>
            <w:vAlign w:val="bottom"/>
          </w:tcPr>
          <w:p w14:paraId="67E5B864" w14:textId="77777777" w:rsidR="00000000" w:rsidRDefault="00A70CD5">
            <w:bookmarkStart w:id="1364" w:name="4.1_2BD50819-F959-43C5-9E6B-1B23C950EC52"/>
            <w:bookmarkEnd w:id="1364"/>
            <w:r>
              <w:t xml:space="preserve"> </w:t>
            </w:r>
          </w:p>
        </w:tc>
        <w:tc>
          <w:tcPr>
            <w:tcW w:w="1701" w:type="dxa"/>
            <w:tcBorders>
              <w:top w:val="nil"/>
              <w:left w:val="nil"/>
              <w:bottom w:val="nil"/>
              <w:right w:val="nil"/>
            </w:tcBorders>
            <w:vAlign w:val="bottom"/>
          </w:tcPr>
          <w:p w14:paraId="72DFC252" w14:textId="77777777" w:rsidR="00000000" w:rsidRDefault="00A70CD5">
            <w:bookmarkStart w:id="1365" w:name="4.2_2BD50819-F959-43C5-9E6B-1B23C950EC52"/>
            <w:bookmarkEnd w:id="1365"/>
            <w:r>
              <w:t xml:space="preserve"> </w:t>
            </w:r>
          </w:p>
        </w:tc>
        <w:tc>
          <w:tcPr>
            <w:tcW w:w="567" w:type="dxa"/>
            <w:tcBorders>
              <w:top w:val="nil"/>
              <w:left w:val="nil"/>
              <w:bottom w:val="nil"/>
              <w:right w:val="nil"/>
            </w:tcBorders>
            <w:vAlign w:val="bottom"/>
          </w:tcPr>
          <w:p w14:paraId="0D2EC1F9" w14:textId="77777777" w:rsidR="00000000" w:rsidRDefault="00A70CD5">
            <w:bookmarkStart w:id="1366" w:name="4.3_2BD50819-F959-43C5-9E6B-1B23C950EC52"/>
            <w:bookmarkEnd w:id="1366"/>
            <w:r>
              <w:t xml:space="preserve"> </w:t>
            </w:r>
          </w:p>
        </w:tc>
      </w:tr>
    </w:tbl>
    <w:p w14:paraId="4553CA41" w14:textId="77777777" w:rsidR="00000000" w:rsidRDefault="00A70CD5">
      <w:pPr>
        <w:pStyle w:val="Rubrik3"/>
        <w:rPr>
          <w:b w:val="0"/>
          <w:bCs w:val="0"/>
          <w:sz w:val="22"/>
          <w:szCs w:val="22"/>
        </w:rPr>
      </w:pPr>
      <w:bookmarkStart w:id="1367" w:name="74E58549-ED7C-4CA7-B346-C436C6F0CA280"/>
      <w:bookmarkEnd w:id="1367"/>
      <w:r>
        <w:t>Not 12 Förutbetalda kostnader och upplupna intäkte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1F9A6678" w14:textId="77777777">
        <w:tblPrEx>
          <w:tblCellMar>
            <w:top w:w="0" w:type="dxa"/>
            <w:bottom w:w="0" w:type="dxa"/>
          </w:tblCellMar>
        </w:tblPrEx>
        <w:tc>
          <w:tcPr>
            <w:tcW w:w="5754" w:type="dxa"/>
            <w:tcBorders>
              <w:top w:val="nil"/>
              <w:left w:val="nil"/>
              <w:bottom w:val="nil"/>
              <w:right w:val="nil"/>
            </w:tcBorders>
            <w:vAlign w:val="bottom"/>
          </w:tcPr>
          <w:p w14:paraId="3A830A16" w14:textId="77777777" w:rsidR="00000000" w:rsidRDefault="00A70CD5">
            <w:bookmarkStart w:id="1368" w:name="0.0_7B5F0710-76C0-494C-886E-8F274F6F9175"/>
            <w:bookmarkEnd w:id="1368"/>
            <w:r>
              <w:t xml:space="preserve"> </w:t>
            </w:r>
          </w:p>
        </w:tc>
        <w:tc>
          <w:tcPr>
            <w:tcW w:w="1701" w:type="dxa"/>
            <w:tcBorders>
              <w:top w:val="nil"/>
              <w:left w:val="nil"/>
              <w:bottom w:val="nil"/>
              <w:right w:val="nil"/>
            </w:tcBorders>
            <w:vAlign w:val="bottom"/>
          </w:tcPr>
          <w:p w14:paraId="5026CC1A" w14:textId="77777777" w:rsidR="00000000" w:rsidRDefault="00A70CD5">
            <w:pPr>
              <w:pStyle w:val="A69"/>
              <w:rPr>
                <w:b w:val="0"/>
                <w:bCs w:val="0"/>
              </w:rPr>
            </w:pPr>
            <w:bookmarkStart w:id="1369" w:name="0.1_7B5F0710-76C0-494C-886E-8F274F6F9175"/>
            <w:bookmarkEnd w:id="1369"/>
            <w:r>
              <w:t>2022-08-</w:t>
            </w:r>
            <w:r>
              <w:t>31</w:t>
            </w:r>
          </w:p>
        </w:tc>
        <w:tc>
          <w:tcPr>
            <w:tcW w:w="1701" w:type="dxa"/>
            <w:tcBorders>
              <w:top w:val="nil"/>
              <w:left w:val="nil"/>
              <w:bottom w:val="nil"/>
              <w:right w:val="nil"/>
            </w:tcBorders>
            <w:vAlign w:val="bottom"/>
          </w:tcPr>
          <w:p w14:paraId="7B70E0AD" w14:textId="77777777" w:rsidR="00000000" w:rsidRDefault="00A70CD5">
            <w:pPr>
              <w:pStyle w:val="A69"/>
              <w:rPr>
                <w:b w:val="0"/>
                <w:bCs w:val="0"/>
              </w:rPr>
            </w:pPr>
            <w:bookmarkStart w:id="1370" w:name="0.2_7B5F0710-76C0-494C-886E-8F274F6F9175"/>
            <w:bookmarkEnd w:id="1370"/>
            <w:r>
              <w:t>2021-08-31</w:t>
            </w:r>
          </w:p>
        </w:tc>
        <w:tc>
          <w:tcPr>
            <w:tcW w:w="567" w:type="dxa"/>
            <w:tcBorders>
              <w:top w:val="nil"/>
              <w:left w:val="nil"/>
              <w:bottom w:val="nil"/>
              <w:right w:val="nil"/>
            </w:tcBorders>
            <w:vAlign w:val="bottom"/>
          </w:tcPr>
          <w:p w14:paraId="346847E2" w14:textId="77777777" w:rsidR="00000000" w:rsidRDefault="00A70CD5">
            <w:bookmarkStart w:id="1371" w:name="0.3_7B5F0710-76C0-494C-886E-8F274F6F9175"/>
            <w:bookmarkEnd w:id="1371"/>
            <w:r>
              <w:t xml:space="preserve"> </w:t>
            </w:r>
          </w:p>
        </w:tc>
      </w:tr>
      <w:tr w:rsidR="00000000" w14:paraId="524D85D4" w14:textId="77777777">
        <w:tblPrEx>
          <w:tblCellMar>
            <w:top w:w="0" w:type="dxa"/>
            <w:bottom w:w="0" w:type="dxa"/>
          </w:tblCellMar>
        </w:tblPrEx>
        <w:tc>
          <w:tcPr>
            <w:tcW w:w="5754" w:type="dxa"/>
            <w:tcBorders>
              <w:top w:val="nil"/>
              <w:left w:val="nil"/>
              <w:bottom w:val="nil"/>
              <w:right w:val="nil"/>
            </w:tcBorders>
            <w:vAlign w:val="bottom"/>
          </w:tcPr>
          <w:p w14:paraId="0159DA5F" w14:textId="77777777" w:rsidR="00000000" w:rsidRDefault="00A70CD5">
            <w:bookmarkStart w:id="1372" w:name="2.0_7B5F0710-76C0-494C-886E-8F274F6F9175"/>
            <w:bookmarkEnd w:id="1372"/>
            <w:r>
              <w:t xml:space="preserve"> </w:t>
            </w:r>
          </w:p>
        </w:tc>
        <w:tc>
          <w:tcPr>
            <w:tcW w:w="1701" w:type="dxa"/>
            <w:tcBorders>
              <w:top w:val="nil"/>
              <w:left w:val="nil"/>
              <w:bottom w:val="nil"/>
              <w:right w:val="nil"/>
            </w:tcBorders>
            <w:vAlign w:val="bottom"/>
          </w:tcPr>
          <w:p w14:paraId="6F1B1AA4" w14:textId="77777777" w:rsidR="00000000" w:rsidRDefault="00A70CD5">
            <w:bookmarkStart w:id="1373" w:name="2.1_7B5F0710-76C0-494C-886E-8F274F6F9175"/>
            <w:bookmarkEnd w:id="1373"/>
            <w:r>
              <w:t xml:space="preserve"> </w:t>
            </w:r>
          </w:p>
        </w:tc>
        <w:tc>
          <w:tcPr>
            <w:tcW w:w="1701" w:type="dxa"/>
            <w:tcBorders>
              <w:top w:val="nil"/>
              <w:left w:val="nil"/>
              <w:bottom w:val="nil"/>
              <w:right w:val="nil"/>
            </w:tcBorders>
            <w:vAlign w:val="bottom"/>
          </w:tcPr>
          <w:p w14:paraId="7DDA0541" w14:textId="77777777" w:rsidR="00000000" w:rsidRDefault="00A70CD5">
            <w:bookmarkStart w:id="1374" w:name="2.2_7B5F0710-76C0-494C-886E-8F274F6F9175"/>
            <w:bookmarkEnd w:id="1374"/>
            <w:r>
              <w:t xml:space="preserve"> </w:t>
            </w:r>
          </w:p>
        </w:tc>
        <w:tc>
          <w:tcPr>
            <w:tcW w:w="567" w:type="dxa"/>
            <w:tcBorders>
              <w:top w:val="nil"/>
              <w:left w:val="nil"/>
              <w:bottom w:val="nil"/>
              <w:right w:val="nil"/>
            </w:tcBorders>
            <w:vAlign w:val="bottom"/>
          </w:tcPr>
          <w:p w14:paraId="300887C6" w14:textId="77777777" w:rsidR="00000000" w:rsidRDefault="00A70CD5">
            <w:bookmarkStart w:id="1375" w:name="2.3_7B5F0710-76C0-494C-886E-8F274F6F9175"/>
            <w:bookmarkEnd w:id="1375"/>
            <w:r>
              <w:t xml:space="preserve"> </w:t>
            </w:r>
          </w:p>
        </w:tc>
      </w:tr>
      <w:tr w:rsidR="00000000" w14:paraId="2981F758" w14:textId="77777777">
        <w:tblPrEx>
          <w:tblCellMar>
            <w:top w:w="0" w:type="dxa"/>
            <w:bottom w:w="0" w:type="dxa"/>
          </w:tblCellMar>
        </w:tblPrEx>
        <w:tc>
          <w:tcPr>
            <w:tcW w:w="5754" w:type="dxa"/>
            <w:tcBorders>
              <w:top w:val="nil"/>
              <w:left w:val="nil"/>
              <w:bottom w:val="nil"/>
              <w:right w:val="nil"/>
            </w:tcBorders>
            <w:vAlign w:val="bottom"/>
          </w:tcPr>
          <w:p w14:paraId="0313FA20" w14:textId="77777777" w:rsidR="00000000" w:rsidRDefault="00A70CD5">
            <w:r>
              <w:t xml:space="preserve">Willis </w:t>
            </w:r>
            <w:proofErr w:type="spellStart"/>
            <w:r>
              <w:t>Estate</w:t>
            </w:r>
            <w:proofErr w:type="spellEnd"/>
            <w:r>
              <w:t xml:space="preserve"> AB</w:t>
            </w:r>
          </w:p>
        </w:tc>
        <w:tc>
          <w:tcPr>
            <w:tcW w:w="1701" w:type="dxa"/>
            <w:tcBorders>
              <w:top w:val="nil"/>
              <w:left w:val="nil"/>
              <w:bottom w:val="nil"/>
              <w:right w:val="nil"/>
            </w:tcBorders>
            <w:vAlign w:val="bottom"/>
          </w:tcPr>
          <w:p w14:paraId="306F4484" w14:textId="77777777" w:rsidR="00000000" w:rsidRDefault="00A70CD5">
            <w:pPr>
              <w:pStyle w:val="Belopp"/>
            </w:pPr>
            <w:r>
              <w:t>91 630</w:t>
            </w:r>
          </w:p>
        </w:tc>
        <w:tc>
          <w:tcPr>
            <w:tcW w:w="1701" w:type="dxa"/>
            <w:tcBorders>
              <w:top w:val="nil"/>
              <w:left w:val="nil"/>
              <w:bottom w:val="nil"/>
              <w:right w:val="nil"/>
            </w:tcBorders>
            <w:vAlign w:val="bottom"/>
          </w:tcPr>
          <w:p w14:paraId="37A439D9" w14:textId="77777777" w:rsidR="00000000" w:rsidRDefault="00A70CD5">
            <w:pPr>
              <w:pStyle w:val="Belopp"/>
            </w:pPr>
            <w:r>
              <w:t>87 168</w:t>
            </w:r>
          </w:p>
        </w:tc>
        <w:tc>
          <w:tcPr>
            <w:tcW w:w="567" w:type="dxa"/>
            <w:tcBorders>
              <w:top w:val="nil"/>
              <w:left w:val="nil"/>
              <w:bottom w:val="nil"/>
              <w:right w:val="nil"/>
            </w:tcBorders>
            <w:vAlign w:val="bottom"/>
          </w:tcPr>
          <w:p w14:paraId="324C05A9" w14:textId="77777777" w:rsidR="00000000" w:rsidRDefault="00A70CD5">
            <w:r>
              <w:t xml:space="preserve"> </w:t>
            </w:r>
          </w:p>
        </w:tc>
      </w:tr>
      <w:tr w:rsidR="00000000" w14:paraId="33B6C10D" w14:textId="77777777">
        <w:tblPrEx>
          <w:tblCellMar>
            <w:top w:w="0" w:type="dxa"/>
            <w:bottom w:w="0" w:type="dxa"/>
          </w:tblCellMar>
        </w:tblPrEx>
        <w:tc>
          <w:tcPr>
            <w:tcW w:w="5754" w:type="dxa"/>
            <w:tcBorders>
              <w:top w:val="nil"/>
              <w:left w:val="nil"/>
              <w:bottom w:val="nil"/>
              <w:right w:val="nil"/>
            </w:tcBorders>
            <w:vAlign w:val="bottom"/>
          </w:tcPr>
          <w:p w14:paraId="79FAA15D" w14:textId="77777777" w:rsidR="00000000" w:rsidRDefault="00A70CD5">
            <w:proofErr w:type="spellStart"/>
            <w:r>
              <w:t>Sydantenn</w:t>
            </w:r>
            <w:proofErr w:type="spellEnd"/>
            <w:r>
              <w:t xml:space="preserve"> Tele AB</w:t>
            </w:r>
          </w:p>
        </w:tc>
        <w:tc>
          <w:tcPr>
            <w:tcW w:w="1701" w:type="dxa"/>
            <w:tcBorders>
              <w:top w:val="nil"/>
              <w:left w:val="nil"/>
              <w:bottom w:val="nil"/>
              <w:right w:val="nil"/>
            </w:tcBorders>
            <w:vAlign w:val="bottom"/>
          </w:tcPr>
          <w:p w14:paraId="1F0D680B" w14:textId="77777777" w:rsidR="00000000" w:rsidRDefault="00A70CD5">
            <w:pPr>
              <w:pStyle w:val="Belopp"/>
            </w:pPr>
            <w:r>
              <w:t>0</w:t>
            </w:r>
          </w:p>
        </w:tc>
        <w:tc>
          <w:tcPr>
            <w:tcW w:w="1701" w:type="dxa"/>
            <w:tcBorders>
              <w:top w:val="nil"/>
              <w:left w:val="nil"/>
              <w:bottom w:val="nil"/>
              <w:right w:val="nil"/>
            </w:tcBorders>
            <w:vAlign w:val="bottom"/>
          </w:tcPr>
          <w:p w14:paraId="605D4031" w14:textId="77777777" w:rsidR="00000000" w:rsidRDefault="00A70CD5">
            <w:pPr>
              <w:pStyle w:val="Belopp"/>
            </w:pPr>
            <w:r>
              <w:t>44 922</w:t>
            </w:r>
          </w:p>
        </w:tc>
        <w:tc>
          <w:tcPr>
            <w:tcW w:w="567" w:type="dxa"/>
            <w:tcBorders>
              <w:top w:val="nil"/>
              <w:left w:val="nil"/>
              <w:bottom w:val="nil"/>
              <w:right w:val="nil"/>
            </w:tcBorders>
            <w:vAlign w:val="bottom"/>
          </w:tcPr>
          <w:p w14:paraId="74747B9A" w14:textId="77777777" w:rsidR="00000000" w:rsidRDefault="00A70CD5">
            <w:r>
              <w:t xml:space="preserve"> </w:t>
            </w:r>
          </w:p>
        </w:tc>
      </w:tr>
      <w:tr w:rsidR="00000000" w14:paraId="5A240D2C" w14:textId="77777777">
        <w:tblPrEx>
          <w:tblCellMar>
            <w:top w:w="0" w:type="dxa"/>
            <w:bottom w:w="0" w:type="dxa"/>
          </w:tblCellMar>
        </w:tblPrEx>
        <w:tc>
          <w:tcPr>
            <w:tcW w:w="5754" w:type="dxa"/>
            <w:tcBorders>
              <w:top w:val="nil"/>
              <w:left w:val="nil"/>
              <w:bottom w:val="nil"/>
              <w:right w:val="nil"/>
            </w:tcBorders>
            <w:vAlign w:val="bottom"/>
          </w:tcPr>
          <w:p w14:paraId="0518DE2D" w14:textId="77777777" w:rsidR="00000000" w:rsidRDefault="00A70CD5">
            <w:r>
              <w:t>HSB Malmö</w:t>
            </w:r>
          </w:p>
        </w:tc>
        <w:tc>
          <w:tcPr>
            <w:tcW w:w="1701" w:type="dxa"/>
            <w:tcBorders>
              <w:top w:val="nil"/>
              <w:left w:val="nil"/>
              <w:bottom w:val="nil"/>
              <w:right w:val="nil"/>
            </w:tcBorders>
            <w:vAlign w:val="bottom"/>
          </w:tcPr>
          <w:p w14:paraId="26101EA5" w14:textId="77777777" w:rsidR="00000000" w:rsidRDefault="00A70CD5">
            <w:pPr>
              <w:pStyle w:val="Belopp"/>
            </w:pPr>
            <w:r>
              <w:t>17 021</w:t>
            </w:r>
          </w:p>
        </w:tc>
        <w:tc>
          <w:tcPr>
            <w:tcW w:w="1701" w:type="dxa"/>
            <w:tcBorders>
              <w:top w:val="nil"/>
              <w:left w:val="nil"/>
              <w:bottom w:val="nil"/>
              <w:right w:val="nil"/>
            </w:tcBorders>
            <w:vAlign w:val="bottom"/>
          </w:tcPr>
          <w:p w14:paraId="53745F8E" w14:textId="77777777" w:rsidR="00000000" w:rsidRDefault="00A70CD5">
            <w:pPr>
              <w:pStyle w:val="Belopp"/>
            </w:pPr>
            <w:r>
              <w:t>12 591</w:t>
            </w:r>
          </w:p>
        </w:tc>
        <w:tc>
          <w:tcPr>
            <w:tcW w:w="567" w:type="dxa"/>
            <w:tcBorders>
              <w:top w:val="nil"/>
              <w:left w:val="nil"/>
              <w:bottom w:val="nil"/>
              <w:right w:val="nil"/>
            </w:tcBorders>
            <w:vAlign w:val="bottom"/>
          </w:tcPr>
          <w:p w14:paraId="3282AC98" w14:textId="77777777" w:rsidR="00000000" w:rsidRDefault="00A70CD5">
            <w:r>
              <w:t xml:space="preserve"> </w:t>
            </w:r>
          </w:p>
        </w:tc>
      </w:tr>
      <w:tr w:rsidR="00000000" w14:paraId="70A477B9" w14:textId="77777777">
        <w:tblPrEx>
          <w:tblCellMar>
            <w:top w:w="0" w:type="dxa"/>
            <w:bottom w:w="0" w:type="dxa"/>
          </w:tblCellMar>
        </w:tblPrEx>
        <w:tc>
          <w:tcPr>
            <w:tcW w:w="5754" w:type="dxa"/>
            <w:tcBorders>
              <w:top w:val="nil"/>
              <w:left w:val="nil"/>
              <w:bottom w:val="nil"/>
              <w:right w:val="nil"/>
            </w:tcBorders>
            <w:vAlign w:val="bottom"/>
          </w:tcPr>
          <w:p w14:paraId="341A358A" w14:textId="77777777" w:rsidR="00000000" w:rsidRDefault="00A70CD5">
            <w:r>
              <w:t>Milton Sverige AB</w:t>
            </w:r>
          </w:p>
        </w:tc>
        <w:tc>
          <w:tcPr>
            <w:tcW w:w="1701" w:type="dxa"/>
            <w:tcBorders>
              <w:top w:val="nil"/>
              <w:left w:val="nil"/>
              <w:bottom w:val="nil"/>
              <w:right w:val="nil"/>
            </w:tcBorders>
            <w:vAlign w:val="bottom"/>
          </w:tcPr>
          <w:p w14:paraId="6C84BFD4" w14:textId="77777777" w:rsidR="00000000" w:rsidRDefault="00A70CD5">
            <w:pPr>
              <w:pStyle w:val="Belopp"/>
            </w:pPr>
            <w:r>
              <w:t>0</w:t>
            </w:r>
          </w:p>
        </w:tc>
        <w:tc>
          <w:tcPr>
            <w:tcW w:w="1701" w:type="dxa"/>
            <w:tcBorders>
              <w:top w:val="nil"/>
              <w:left w:val="nil"/>
              <w:bottom w:val="nil"/>
              <w:right w:val="nil"/>
            </w:tcBorders>
            <w:vAlign w:val="bottom"/>
          </w:tcPr>
          <w:p w14:paraId="3BC019E8" w14:textId="77777777" w:rsidR="00000000" w:rsidRDefault="00A70CD5">
            <w:pPr>
              <w:pStyle w:val="Belopp"/>
            </w:pPr>
            <w:r>
              <w:t>117 832</w:t>
            </w:r>
          </w:p>
        </w:tc>
        <w:tc>
          <w:tcPr>
            <w:tcW w:w="567" w:type="dxa"/>
            <w:tcBorders>
              <w:top w:val="nil"/>
              <w:left w:val="nil"/>
              <w:bottom w:val="nil"/>
              <w:right w:val="nil"/>
            </w:tcBorders>
            <w:vAlign w:val="bottom"/>
          </w:tcPr>
          <w:p w14:paraId="53AEB6B7" w14:textId="77777777" w:rsidR="00000000" w:rsidRDefault="00A70CD5">
            <w:r>
              <w:t xml:space="preserve"> </w:t>
            </w:r>
          </w:p>
        </w:tc>
      </w:tr>
      <w:tr w:rsidR="00000000" w14:paraId="11FD77C9" w14:textId="77777777">
        <w:tblPrEx>
          <w:tblCellMar>
            <w:top w:w="0" w:type="dxa"/>
            <w:bottom w:w="0" w:type="dxa"/>
          </w:tblCellMar>
        </w:tblPrEx>
        <w:tc>
          <w:tcPr>
            <w:tcW w:w="5754" w:type="dxa"/>
            <w:tcBorders>
              <w:top w:val="nil"/>
              <w:left w:val="nil"/>
              <w:bottom w:val="nil"/>
              <w:right w:val="nil"/>
            </w:tcBorders>
            <w:vAlign w:val="bottom"/>
          </w:tcPr>
          <w:p w14:paraId="7091EDF6" w14:textId="77777777" w:rsidR="00000000" w:rsidRDefault="00A70CD5">
            <w:bookmarkStart w:id="1376" w:name="0.0_3932A72A-F6C9-475A-9BC3-B48EBE10068E"/>
            <w:bookmarkEnd w:id="1376"/>
            <w:r>
              <w:t>Upplupna ränteintäkter</w:t>
            </w:r>
          </w:p>
        </w:tc>
        <w:tc>
          <w:tcPr>
            <w:tcW w:w="1701" w:type="dxa"/>
            <w:tcBorders>
              <w:top w:val="nil"/>
              <w:left w:val="nil"/>
              <w:bottom w:val="nil"/>
              <w:right w:val="nil"/>
            </w:tcBorders>
            <w:vAlign w:val="bottom"/>
          </w:tcPr>
          <w:p w14:paraId="2962FD04" w14:textId="77777777" w:rsidR="00000000" w:rsidRDefault="00A70CD5">
            <w:pPr>
              <w:pStyle w:val="Belopp"/>
            </w:pPr>
            <w:bookmarkStart w:id="1377" w:name="0.1_3932A72A-F6C9-475A-9BC3-B48EBE10068E"/>
            <w:bookmarkEnd w:id="1377"/>
            <w:r>
              <w:t>15 361</w:t>
            </w:r>
          </w:p>
        </w:tc>
        <w:tc>
          <w:tcPr>
            <w:tcW w:w="1701" w:type="dxa"/>
            <w:tcBorders>
              <w:top w:val="nil"/>
              <w:left w:val="nil"/>
              <w:bottom w:val="nil"/>
              <w:right w:val="nil"/>
            </w:tcBorders>
            <w:vAlign w:val="bottom"/>
          </w:tcPr>
          <w:p w14:paraId="559145AA" w14:textId="77777777" w:rsidR="00000000" w:rsidRDefault="00A70CD5">
            <w:pPr>
              <w:pStyle w:val="Belopp"/>
            </w:pPr>
            <w:bookmarkStart w:id="1378" w:name="0.2_3932A72A-F6C9-475A-9BC3-B48EBE10068E"/>
            <w:bookmarkEnd w:id="1378"/>
            <w:r>
              <w:t>12 585</w:t>
            </w:r>
          </w:p>
        </w:tc>
        <w:tc>
          <w:tcPr>
            <w:tcW w:w="567" w:type="dxa"/>
            <w:tcBorders>
              <w:top w:val="nil"/>
              <w:left w:val="nil"/>
              <w:bottom w:val="nil"/>
              <w:right w:val="nil"/>
            </w:tcBorders>
            <w:vAlign w:val="bottom"/>
          </w:tcPr>
          <w:p w14:paraId="412A61F9" w14:textId="77777777" w:rsidR="00000000" w:rsidRDefault="00A70CD5">
            <w:bookmarkStart w:id="1379" w:name="0.3_3932A72A-F6C9-475A-9BC3-B48EBE10068E"/>
            <w:bookmarkEnd w:id="1379"/>
            <w:r>
              <w:t xml:space="preserve"> </w:t>
            </w:r>
          </w:p>
        </w:tc>
      </w:tr>
      <w:tr w:rsidR="00000000" w14:paraId="5659E5C8" w14:textId="77777777">
        <w:tblPrEx>
          <w:tblCellMar>
            <w:top w:w="0" w:type="dxa"/>
            <w:bottom w:w="0" w:type="dxa"/>
          </w:tblCellMar>
        </w:tblPrEx>
        <w:tc>
          <w:tcPr>
            <w:tcW w:w="5754" w:type="dxa"/>
            <w:tcBorders>
              <w:top w:val="nil"/>
              <w:left w:val="nil"/>
              <w:bottom w:val="nil"/>
              <w:right w:val="nil"/>
            </w:tcBorders>
            <w:vAlign w:val="bottom"/>
          </w:tcPr>
          <w:p w14:paraId="43E903D4" w14:textId="77777777" w:rsidR="00000000" w:rsidRDefault="00A70CD5">
            <w:pPr>
              <w:pStyle w:val="Summatext"/>
              <w:rPr>
                <w:b w:val="0"/>
                <w:bCs w:val="0"/>
              </w:rPr>
            </w:pPr>
            <w:bookmarkStart w:id="1380" w:name="1.0_3932A72A-F6C9-475A-9BC3-B48EBE10068E"/>
            <w:bookmarkEnd w:id="1380"/>
            <w:r>
              <w:t xml:space="preserve"> </w:t>
            </w:r>
          </w:p>
        </w:tc>
        <w:tc>
          <w:tcPr>
            <w:tcW w:w="1701" w:type="dxa"/>
            <w:tcBorders>
              <w:top w:val="nil"/>
              <w:left w:val="nil"/>
              <w:bottom w:val="nil"/>
              <w:right w:val="nil"/>
            </w:tcBorders>
            <w:vAlign w:val="bottom"/>
          </w:tcPr>
          <w:p w14:paraId="5D44C37D" w14:textId="77777777" w:rsidR="00000000" w:rsidRDefault="00A70CD5">
            <w:pPr>
              <w:pStyle w:val="Summabelopp"/>
              <w:rPr>
                <w:b w:val="0"/>
                <w:bCs w:val="0"/>
              </w:rPr>
            </w:pPr>
            <w:bookmarkStart w:id="1381" w:name="1.1_3932A72A-F6C9-475A-9BC3-B48EBE10068E"/>
            <w:bookmarkEnd w:id="1381"/>
            <w:r>
              <w:t>124 012</w:t>
            </w:r>
          </w:p>
        </w:tc>
        <w:tc>
          <w:tcPr>
            <w:tcW w:w="1701" w:type="dxa"/>
            <w:tcBorders>
              <w:top w:val="nil"/>
              <w:left w:val="nil"/>
              <w:bottom w:val="nil"/>
              <w:right w:val="nil"/>
            </w:tcBorders>
            <w:vAlign w:val="bottom"/>
          </w:tcPr>
          <w:p w14:paraId="320C8CB2" w14:textId="77777777" w:rsidR="00000000" w:rsidRDefault="00A70CD5">
            <w:pPr>
              <w:pStyle w:val="Summabelopp"/>
              <w:rPr>
                <w:b w:val="0"/>
                <w:bCs w:val="0"/>
              </w:rPr>
            </w:pPr>
            <w:bookmarkStart w:id="1382" w:name="1.2_3932A72A-F6C9-475A-9BC3-B48EBE10068E"/>
            <w:bookmarkEnd w:id="1382"/>
            <w:r>
              <w:t>275 098</w:t>
            </w:r>
          </w:p>
        </w:tc>
        <w:tc>
          <w:tcPr>
            <w:tcW w:w="567" w:type="dxa"/>
            <w:tcBorders>
              <w:top w:val="nil"/>
              <w:left w:val="nil"/>
              <w:bottom w:val="nil"/>
              <w:right w:val="nil"/>
            </w:tcBorders>
            <w:vAlign w:val="bottom"/>
          </w:tcPr>
          <w:p w14:paraId="267E4CED" w14:textId="77777777" w:rsidR="00000000" w:rsidRDefault="00A70CD5">
            <w:bookmarkStart w:id="1383" w:name="1.3_3932A72A-F6C9-475A-9BC3-B48EBE10068E"/>
            <w:bookmarkEnd w:id="1383"/>
            <w:r>
              <w:t xml:space="preserve"> </w:t>
            </w:r>
          </w:p>
        </w:tc>
      </w:tr>
      <w:tr w:rsidR="00000000" w14:paraId="1FE04A5D" w14:textId="77777777">
        <w:tblPrEx>
          <w:tblCellMar>
            <w:top w:w="0" w:type="dxa"/>
            <w:bottom w:w="0" w:type="dxa"/>
          </w:tblCellMar>
        </w:tblPrEx>
        <w:tc>
          <w:tcPr>
            <w:tcW w:w="5754" w:type="dxa"/>
            <w:tcBorders>
              <w:top w:val="nil"/>
              <w:left w:val="nil"/>
              <w:bottom w:val="nil"/>
              <w:right w:val="nil"/>
            </w:tcBorders>
            <w:vAlign w:val="bottom"/>
          </w:tcPr>
          <w:p w14:paraId="51D100A6" w14:textId="77777777" w:rsidR="00000000" w:rsidRDefault="00A70CD5">
            <w:bookmarkStart w:id="1384" w:name="2.0_3932A72A-F6C9-475A-9BC3-B48EBE10068E"/>
            <w:bookmarkEnd w:id="1384"/>
            <w:r>
              <w:t xml:space="preserve"> </w:t>
            </w:r>
          </w:p>
        </w:tc>
        <w:tc>
          <w:tcPr>
            <w:tcW w:w="1701" w:type="dxa"/>
            <w:tcBorders>
              <w:top w:val="nil"/>
              <w:left w:val="nil"/>
              <w:bottom w:val="nil"/>
              <w:right w:val="nil"/>
            </w:tcBorders>
            <w:vAlign w:val="bottom"/>
          </w:tcPr>
          <w:p w14:paraId="5A12B5B9" w14:textId="77777777" w:rsidR="00000000" w:rsidRDefault="00A70CD5">
            <w:bookmarkStart w:id="1385" w:name="2.1_3932A72A-F6C9-475A-9BC3-B48EBE10068E"/>
            <w:bookmarkEnd w:id="1385"/>
            <w:r>
              <w:t xml:space="preserve"> </w:t>
            </w:r>
          </w:p>
        </w:tc>
        <w:tc>
          <w:tcPr>
            <w:tcW w:w="1701" w:type="dxa"/>
            <w:tcBorders>
              <w:top w:val="nil"/>
              <w:left w:val="nil"/>
              <w:bottom w:val="nil"/>
              <w:right w:val="nil"/>
            </w:tcBorders>
            <w:vAlign w:val="bottom"/>
          </w:tcPr>
          <w:p w14:paraId="1AD256BF" w14:textId="77777777" w:rsidR="00000000" w:rsidRDefault="00A70CD5">
            <w:bookmarkStart w:id="1386" w:name="2.2_3932A72A-F6C9-475A-9BC3-B48EBE10068E"/>
            <w:bookmarkEnd w:id="1386"/>
            <w:r>
              <w:t xml:space="preserve"> </w:t>
            </w:r>
          </w:p>
        </w:tc>
        <w:tc>
          <w:tcPr>
            <w:tcW w:w="567" w:type="dxa"/>
            <w:tcBorders>
              <w:top w:val="nil"/>
              <w:left w:val="nil"/>
              <w:bottom w:val="nil"/>
              <w:right w:val="nil"/>
            </w:tcBorders>
            <w:vAlign w:val="bottom"/>
          </w:tcPr>
          <w:p w14:paraId="12569D61" w14:textId="77777777" w:rsidR="00000000" w:rsidRDefault="00A70CD5">
            <w:bookmarkStart w:id="1387" w:name="2.3_3932A72A-F6C9-475A-9BC3-B48EBE10068E"/>
            <w:bookmarkEnd w:id="1387"/>
            <w:r>
              <w:t xml:space="preserve"> </w:t>
            </w:r>
          </w:p>
        </w:tc>
      </w:tr>
    </w:tbl>
    <w:p w14:paraId="7A918721" w14:textId="77777777" w:rsidR="00000000" w:rsidRDefault="00A70CD5">
      <w:bookmarkStart w:id="1388" w:name="6E7DD8F2-5D11-4F9E-BDE0-16533F8F8E080"/>
      <w:bookmarkEnd w:id="1388"/>
      <w:r>
        <w:t xml:space="preserve"> </w:t>
      </w:r>
    </w:p>
    <w:p w14:paraId="3BFA09C7" w14:textId="77777777" w:rsidR="00000000" w:rsidRDefault="00A70CD5">
      <w:bookmarkStart w:id="1389" w:name="6E7DD8F2-5D11-4F9E-BDE0-16533F8F8E081"/>
      <w:bookmarkEnd w:id="1389"/>
      <w:r>
        <w:t xml:space="preserve"> </w:t>
      </w:r>
    </w:p>
    <w:p w14:paraId="0255FCD3" w14:textId="77777777" w:rsidR="00000000" w:rsidRDefault="00A70CD5">
      <w:pPr>
        <w:pStyle w:val="Rubrik3"/>
        <w:rPr>
          <w:b w:val="0"/>
          <w:bCs w:val="0"/>
          <w:sz w:val="22"/>
          <w:szCs w:val="22"/>
        </w:rPr>
      </w:pPr>
      <w:bookmarkStart w:id="1390" w:name="6E7DD8F2-5D11-4F9E-BDE0-16533F8F8E082"/>
      <w:bookmarkEnd w:id="1390"/>
      <w:r>
        <w:t>Not 13 Kortfristiga placeringa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07DEEB53" w14:textId="77777777">
        <w:tblPrEx>
          <w:tblCellMar>
            <w:top w:w="0" w:type="dxa"/>
            <w:bottom w:w="0" w:type="dxa"/>
          </w:tblCellMar>
        </w:tblPrEx>
        <w:tc>
          <w:tcPr>
            <w:tcW w:w="5754" w:type="dxa"/>
            <w:tcBorders>
              <w:top w:val="nil"/>
              <w:left w:val="nil"/>
              <w:bottom w:val="nil"/>
              <w:right w:val="nil"/>
            </w:tcBorders>
            <w:vAlign w:val="bottom"/>
          </w:tcPr>
          <w:p w14:paraId="37D0E2D9" w14:textId="77777777" w:rsidR="00000000" w:rsidRDefault="00A70CD5">
            <w:bookmarkStart w:id="1391" w:name="0.0_D83D55B2-35FC-4B16-8993-8CA56BF580EF"/>
            <w:bookmarkEnd w:id="1391"/>
            <w:r>
              <w:t xml:space="preserve"> </w:t>
            </w:r>
          </w:p>
        </w:tc>
        <w:tc>
          <w:tcPr>
            <w:tcW w:w="1701" w:type="dxa"/>
            <w:tcBorders>
              <w:top w:val="nil"/>
              <w:left w:val="nil"/>
              <w:bottom w:val="nil"/>
              <w:right w:val="nil"/>
            </w:tcBorders>
            <w:vAlign w:val="bottom"/>
          </w:tcPr>
          <w:p w14:paraId="639B8183" w14:textId="77777777" w:rsidR="00000000" w:rsidRDefault="00A70CD5">
            <w:pPr>
              <w:pStyle w:val="A70"/>
              <w:rPr>
                <w:b w:val="0"/>
                <w:bCs w:val="0"/>
              </w:rPr>
            </w:pPr>
            <w:bookmarkStart w:id="1392" w:name="0.1_D83D55B2-35FC-4B16-8993-8CA56BF580EF"/>
            <w:bookmarkEnd w:id="1392"/>
            <w:r>
              <w:t>2022-08-31</w:t>
            </w:r>
          </w:p>
        </w:tc>
        <w:tc>
          <w:tcPr>
            <w:tcW w:w="1701" w:type="dxa"/>
            <w:tcBorders>
              <w:top w:val="nil"/>
              <w:left w:val="nil"/>
              <w:bottom w:val="nil"/>
              <w:right w:val="nil"/>
            </w:tcBorders>
            <w:vAlign w:val="bottom"/>
          </w:tcPr>
          <w:p w14:paraId="5FC477E6" w14:textId="77777777" w:rsidR="00000000" w:rsidRDefault="00A70CD5">
            <w:pPr>
              <w:pStyle w:val="A70"/>
              <w:rPr>
                <w:b w:val="0"/>
                <w:bCs w:val="0"/>
              </w:rPr>
            </w:pPr>
            <w:bookmarkStart w:id="1393" w:name="0.2_D83D55B2-35FC-4B16-8993-8CA56BF580EF"/>
            <w:bookmarkEnd w:id="1393"/>
            <w:r>
              <w:t>2021-08-31</w:t>
            </w:r>
          </w:p>
        </w:tc>
        <w:tc>
          <w:tcPr>
            <w:tcW w:w="567" w:type="dxa"/>
            <w:tcBorders>
              <w:top w:val="nil"/>
              <w:left w:val="nil"/>
              <w:bottom w:val="nil"/>
              <w:right w:val="nil"/>
            </w:tcBorders>
            <w:vAlign w:val="bottom"/>
          </w:tcPr>
          <w:p w14:paraId="0F388F52" w14:textId="77777777" w:rsidR="00000000" w:rsidRDefault="00A70CD5">
            <w:bookmarkStart w:id="1394" w:name="0.3_D83D55B2-35FC-4B16-8993-8CA56BF580EF"/>
            <w:bookmarkEnd w:id="1394"/>
            <w:r>
              <w:t xml:space="preserve"> </w:t>
            </w:r>
          </w:p>
        </w:tc>
      </w:tr>
      <w:tr w:rsidR="00000000" w14:paraId="470D1422" w14:textId="77777777">
        <w:tblPrEx>
          <w:tblCellMar>
            <w:top w:w="0" w:type="dxa"/>
            <w:bottom w:w="0" w:type="dxa"/>
          </w:tblCellMar>
        </w:tblPrEx>
        <w:tc>
          <w:tcPr>
            <w:tcW w:w="5754" w:type="dxa"/>
            <w:tcBorders>
              <w:top w:val="nil"/>
              <w:left w:val="nil"/>
              <w:bottom w:val="nil"/>
              <w:right w:val="nil"/>
            </w:tcBorders>
            <w:vAlign w:val="bottom"/>
          </w:tcPr>
          <w:p w14:paraId="0DF67AEA" w14:textId="77777777" w:rsidR="00000000" w:rsidRDefault="00A70CD5">
            <w:bookmarkStart w:id="1395" w:name="2.0_D83D55B2-35FC-4B16-8993-8CA56BF580EF"/>
            <w:bookmarkEnd w:id="1395"/>
            <w:r>
              <w:t xml:space="preserve"> </w:t>
            </w:r>
          </w:p>
        </w:tc>
        <w:tc>
          <w:tcPr>
            <w:tcW w:w="1701" w:type="dxa"/>
            <w:tcBorders>
              <w:top w:val="nil"/>
              <w:left w:val="nil"/>
              <w:bottom w:val="nil"/>
              <w:right w:val="nil"/>
            </w:tcBorders>
            <w:vAlign w:val="bottom"/>
          </w:tcPr>
          <w:p w14:paraId="43D6197B" w14:textId="77777777" w:rsidR="00000000" w:rsidRDefault="00A70CD5">
            <w:bookmarkStart w:id="1396" w:name="2.1_D83D55B2-35FC-4B16-8993-8CA56BF580EF"/>
            <w:bookmarkEnd w:id="1396"/>
            <w:r>
              <w:t xml:space="preserve"> </w:t>
            </w:r>
          </w:p>
        </w:tc>
        <w:tc>
          <w:tcPr>
            <w:tcW w:w="1701" w:type="dxa"/>
            <w:tcBorders>
              <w:top w:val="nil"/>
              <w:left w:val="nil"/>
              <w:bottom w:val="nil"/>
              <w:right w:val="nil"/>
            </w:tcBorders>
            <w:vAlign w:val="bottom"/>
          </w:tcPr>
          <w:p w14:paraId="079C5F8D" w14:textId="77777777" w:rsidR="00000000" w:rsidRDefault="00A70CD5">
            <w:bookmarkStart w:id="1397" w:name="2.2_D83D55B2-35FC-4B16-8993-8CA56BF580EF"/>
            <w:bookmarkEnd w:id="1397"/>
            <w:r>
              <w:t xml:space="preserve"> </w:t>
            </w:r>
          </w:p>
        </w:tc>
        <w:tc>
          <w:tcPr>
            <w:tcW w:w="567" w:type="dxa"/>
            <w:tcBorders>
              <w:top w:val="nil"/>
              <w:left w:val="nil"/>
              <w:bottom w:val="nil"/>
              <w:right w:val="nil"/>
            </w:tcBorders>
            <w:vAlign w:val="bottom"/>
          </w:tcPr>
          <w:p w14:paraId="150A4BDD" w14:textId="77777777" w:rsidR="00000000" w:rsidRDefault="00A70CD5">
            <w:bookmarkStart w:id="1398" w:name="2.3_D83D55B2-35FC-4B16-8993-8CA56BF580EF"/>
            <w:bookmarkEnd w:id="1398"/>
            <w:r>
              <w:t xml:space="preserve"> </w:t>
            </w:r>
          </w:p>
        </w:tc>
      </w:tr>
      <w:tr w:rsidR="00000000" w14:paraId="5E4A5044" w14:textId="77777777">
        <w:tblPrEx>
          <w:tblCellMar>
            <w:top w:w="0" w:type="dxa"/>
            <w:bottom w:w="0" w:type="dxa"/>
          </w:tblCellMar>
        </w:tblPrEx>
        <w:tc>
          <w:tcPr>
            <w:tcW w:w="5754" w:type="dxa"/>
            <w:tcBorders>
              <w:top w:val="nil"/>
              <w:left w:val="nil"/>
              <w:bottom w:val="nil"/>
              <w:right w:val="nil"/>
            </w:tcBorders>
            <w:vAlign w:val="bottom"/>
          </w:tcPr>
          <w:p w14:paraId="5BCA34B1" w14:textId="77777777" w:rsidR="00000000" w:rsidRDefault="00A70CD5">
            <w:bookmarkStart w:id="1399" w:name="0.0_D9DC1AAB-A37A-4C0B-902B-B7D05140211B"/>
            <w:bookmarkEnd w:id="1399"/>
            <w:r>
              <w:t xml:space="preserve">Fastränteplaceringar HSB Malmö </w:t>
            </w:r>
            <w:proofErr w:type="spellStart"/>
            <w:r>
              <w:t>ek.för</w:t>
            </w:r>
            <w:proofErr w:type="spellEnd"/>
            <w:r>
              <w:t>.</w:t>
            </w:r>
          </w:p>
        </w:tc>
        <w:tc>
          <w:tcPr>
            <w:tcW w:w="1701" w:type="dxa"/>
            <w:tcBorders>
              <w:top w:val="nil"/>
              <w:left w:val="nil"/>
              <w:bottom w:val="nil"/>
              <w:right w:val="nil"/>
            </w:tcBorders>
            <w:vAlign w:val="bottom"/>
          </w:tcPr>
          <w:p w14:paraId="77544A0E" w14:textId="77777777" w:rsidR="00000000" w:rsidRDefault="00A70CD5">
            <w:pPr>
              <w:pStyle w:val="Belopp"/>
            </w:pPr>
            <w:bookmarkStart w:id="1400" w:name="0.1_D9DC1AAB-A37A-4C0B-902B-B7D05140211B"/>
            <w:bookmarkEnd w:id="1400"/>
            <w:r>
              <w:t>4 500 000</w:t>
            </w:r>
          </w:p>
        </w:tc>
        <w:tc>
          <w:tcPr>
            <w:tcW w:w="1701" w:type="dxa"/>
            <w:tcBorders>
              <w:top w:val="nil"/>
              <w:left w:val="nil"/>
              <w:bottom w:val="nil"/>
              <w:right w:val="nil"/>
            </w:tcBorders>
            <w:vAlign w:val="bottom"/>
          </w:tcPr>
          <w:p w14:paraId="77AA0088" w14:textId="77777777" w:rsidR="00000000" w:rsidRDefault="00A70CD5">
            <w:pPr>
              <w:pStyle w:val="Belopp"/>
            </w:pPr>
            <w:bookmarkStart w:id="1401" w:name="0.2_D9DC1AAB-A37A-4C0B-902B-B7D05140211B"/>
            <w:bookmarkEnd w:id="1401"/>
            <w:r>
              <w:t>4 500 000</w:t>
            </w:r>
          </w:p>
        </w:tc>
        <w:tc>
          <w:tcPr>
            <w:tcW w:w="567" w:type="dxa"/>
            <w:tcBorders>
              <w:top w:val="nil"/>
              <w:left w:val="nil"/>
              <w:bottom w:val="nil"/>
              <w:right w:val="nil"/>
            </w:tcBorders>
            <w:vAlign w:val="bottom"/>
          </w:tcPr>
          <w:p w14:paraId="4FE34E93" w14:textId="77777777" w:rsidR="00000000" w:rsidRDefault="00A70CD5">
            <w:bookmarkStart w:id="1402" w:name="0.3_D9DC1AAB-A37A-4C0B-902B-B7D05140211B"/>
            <w:bookmarkEnd w:id="1402"/>
            <w:r>
              <w:t xml:space="preserve"> </w:t>
            </w:r>
          </w:p>
        </w:tc>
      </w:tr>
      <w:tr w:rsidR="00000000" w14:paraId="6837ABE5" w14:textId="77777777">
        <w:tblPrEx>
          <w:tblCellMar>
            <w:top w:w="0" w:type="dxa"/>
            <w:bottom w:w="0" w:type="dxa"/>
          </w:tblCellMar>
        </w:tblPrEx>
        <w:tc>
          <w:tcPr>
            <w:tcW w:w="5754" w:type="dxa"/>
            <w:tcBorders>
              <w:top w:val="nil"/>
              <w:left w:val="nil"/>
              <w:bottom w:val="nil"/>
              <w:right w:val="nil"/>
            </w:tcBorders>
            <w:vAlign w:val="bottom"/>
          </w:tcPr>
          <w:p w14:paraId="63F62C00" w14:textId="77777777" w:rsidR="00000000" w:rsidRDefault="00A70CD5">
            <w:pPr>
              <w:pStyle w:val="Summatext"/>
              <w:rPr>
                <w:b w:val="0"/>
                <w:bCs w:val="0"/>
              </w:rPr>
            </w:pPr>
            <w:bookmarkStart w:id="1403" w:name="1.0_D9DC1AAB-A37A-4C0B-902B-B7D05140211B"/>
            <w:bookmarkEnd w:id="1403"/>
            <w:r>
              <w:t xml:space="preserve"> </w:t>
            </w:r>
          </w:p>
        </w:tc>
        <w:tc>
          <w:tcPr>
            <w:tcW w:w="1701" w:type="dxa"/>
            <w:tcBorders>
              <w:top w:val="nil"/>
              <w:left w:val="nil"/>
              <w:bottom w:val="nil"/>
              <w:right w:val="nil"/>
            </w:tcBorders>
            <w:vAlign w:val="bottom"/>
          </w:tcPr>
          <w:p w14:paraId="7602DA08" w14:textId="77777777" w:rsidR="00000000" w:rsidRDefault="00A70CD5">
            <w:pPr>
              <w:pStyle w:val="Summabelopp"/>
              <w:rPr>
                <w:b w:val="0"/>
                <w:bCs w:val="0"/>
              </w:rPr>
            </w:pPr>
            <w:bookmarkStart w:id="1404" w:name="1.1_D9DC1AAB-A37A-4C0B-902B-B7D05140211B"/>
            <w:bookmarkEnd w:id="1404"/>
            <w:r>
              <w:t>4 500 000</w:t>
            </w:r>
          </w:p>
        </w:tc>
        <w:tc>
          <w:tcPr>
            <w:tcW w:w="1701" w:type="dxa"/>
            <w:tcBorders>
              <w:top w:val="nil"/>
              <w:left w:val="nil"/>
              <w:bottom w:val="nil"/>
              <w:right w:val="nil"/>
            </w:tcBorders>
            <w:vAlign w:val="bottom"/>
          </w:tcPr>
          <w:p w14:paraId="66736388" w14:textId="77777777" w:rsidR="00000000" w:rsidRDefault="00A70CD5">
            <w:pPr>
              <w:pStyle w:val="Summabelopp"/>
              <w:rPr>
                <w:b w:val="0"/>
                <w:bCs w:val="0"/>
              </w:rPr>
            </w:pPr>
            <w:bookmarkStart w:id="1405" w:name="1.2_D9DC1AAB-A37A-4C0B-902B-B7D05140211B"/>
            <w:bookmarkEnd w:id="1405"/>
            <w:r>
              <w:t>4 500 000</w:t>
            </w:r>
          </w:p>
        </w:tc>
        <w:tc>
          <w:tcPr>
            <w:tcW w:w="567" w:type="dxa"/>
            <w:tcBorders>
              <w:top w:val="nil"/>
              <w:left w:val="nil"/>
              <w:bottom w:val="nil"/>
              <w:right w:val="nil"/>
            </w:tcBorders>
            <w:vAlign w:val="bottom"/>
          </w:tcPr>
          <w:p w14:paraId="73BE57B5" w14:textId="77777777" w:rsidR="00000000" w:rsidRDefault="00A70CD5">
            <w:bookmarkStart w:id="1406" w:name="1.3_D9DC1AAB-A37A-4C0B-902B-B7D05140211B"/>
            <w:bookmarkEnd w:id="1406"/>
            <w:r>
              <w:t xml:space="preserve"> </w:t>
            </w:r>
          </w:p>
        </w:tc>
      </w:tr>
      <w:tr w:rsidR="00000000" w14:paraId="42BFFC3C" w14:textId="77777777">
        <w:tblPrEx>
          <w:tblCellMar>
            <w:top w:w="0" w:type="dxa"/>
            <w:bottom w:w="0" w:type="dxa"/>
          </w:tblCellMar>
        </w:tblPrEx>
        <w:tc>
          <w:tcPr>
            <w:tcW w:w="5754" w:type="dxa"/>
            <w:tcBorders>
              <w:top w:val="nil"/>
              <w:left w:val="nil"/>
              <w:bottom w:val="nil"/>
              <w:right w:val="nil"/>
            </w:tcBorders>
            <w:vAlign w:val="bottom"/>
          </w:tcPr>
          <w:p w14:paraId="3ACA54D2" w14:textId="77777777" w:rsidR="00000000" w:rsidRDefault="00A70CD5">
            <w:bookmarkStart w:id="1407" w:name="2.0_D9DC1AAB-A37A-4C0B-902B-B7D05140211B"/>
            <w:bookmarkEnd w:id="1407"/>
            <w:r>
              <w:t xml:space="preserve"> </w:t>
            </w:r>
          </w:p>
        </w:tc>
        <w:tc>
          <w:tcPr>
            <w:tcW w:w="1701" w:type="dxa"/>
            <w:tcBorders>
              <w:top w:val="nil"/>
              <w:left w:val="nil"/>
              <w:bottom w:val="nil"/>
              <w:right w:val="nil"/>
            </w:tcBorders>
            <w:vAlign w:val="bottom"/>
          </w:tcPr>
          <w:p w14:paraId="7F24D3F4" w14:textId="77777777" w:rsidR="00000000" w:rsidRDefault="00A70CD5">
            <w:bookmarkStart w:id="1408" w:name="2.1_D9DC1AAB-A37A-4C0B-902B-B7D05140211B"/>
            <w:bookmarkEnd w:id="1408"/>
            <w:r>
              <w:t xml:space="preserve"> </w:t>
            </w:r>
          </w:p>
        </w:tc>
        <w:tc>
          <w:tcPr>
            <w:tcW w:w="1701" w:type="dxa"/>
            <w:tcBorders>
              <w:top w:val="nil"/>
              <w:left w:val="nil"/>
              <w:bottom w:val="nil"/>
              <w:right w:val="nil"/>
            </w:tcBorders>
            <w:vAlign w:val="bottom"/>
          </w:tcPr>
          <w:p w14:paraId="42E42569" w14:textId="77777777" w:rsidR="00000000" w:rsidRDefault="00A70CD5">
            <w:bookmarkStart w:id="1409" w:name="2.2_D9DC1AAB-A37A-4C0B-902B-B7D05140211B"/>
            <w:bookmarkEnd w:id="1409"/>
            <w:r>
              <w:t xml:space="preserve"> </w:t>
            </w:r>
          </w:p>
        </w:tc>
        <w:tc>
          <w:tcPr>
            <w:tcW w:w="567" w:type="dxa"/>
            <w:tcBorders>
              <w:top w:val="nil"/>
              <w:left w:val="nil"/>
              <w:bottom w:val="nil"/>
              <w:right w:val="nil"/>
            </w:tcBorders>
            <w:vAlign w:val="bottom"/>
          </w:tcPr>
          <w:p w14:paraId="457C0B08" w14:textId="77777777" w:rsidR="00000000" w:rsidRDefault="00A70CD5">
            <w:bookmarkStart w:id="1410" w:name="2.3_D9DC1AAB-A37A-4C0B-902B-B7D05140211B"/>
            <w:bookmarkEnd w:id="1410"/>
            <w:r>
              <w:t xml:space="preserve"> </w:t>
            </w:r>
          </w:p>
        </w:tc>
      </w:tr>
      <w:tr w:rsidR="00000000" w14:paraId="21E8FF33" w14:textId="77777777">
        <w:tblPrEx>
          <w:tblCellMar>
            <w:top w:w="0" w:type="dxa"/>
            <w:bottom w:w="0" w:type="dxa"/>
          </w:tblCellMar>
        </w:tblPrEx>
        <w:tc>
          <w:tcPr>
            <w:tcW w:w="5754" w:type="dxa"/>
            <w:tcBorders>
              <w:top w:val="nil"/>
              <w:left w:val="nil"/>
              <w:bottom w:val="nil"/>
              <w:right w:val="nil"/>
            </w:tcBorders>
            <w:vAlign w:val="bottom"/>
          </w:tcPr>
          <w:p w14:paraId="5A3C6AD4" w14:textId="77777777" w:rsidR="00000000" w:rsidRDefault="00A70CD5">
            <w:bookmarkStart w:id="1411" w:name="3.0_D9DC1AAB-A37A-4C0B-902B-B7D05140211B"/>
            <w:bookmarkEnd w:id="1411"/>
            <w:r>
              <w:t xml:space="preserve"> </w:t>
            </w:r>
          </w:p>
        </w:tc>
        <w:tc>
          <w:tcPr>
            <w:tcW w:w="1701" w:type="dxa"/>
            <w:tcBorders>
              <w:top w:val="nil"/>
              <w:left w:val="nil"/>
              <w:bottom w:val="nil"/>
              <w:right w:val="nil"/>
            </w:tcBorders>
            <w:vAlign w:val="bottom"/>
          </w:tcPr>
          <w:p w14:paraId="5ADB2978" w14:textId="77777777" w:rsidR="00000000" w:rsidRDefault="00A70CD5">
            <w:bookmarkStart w:id="1412" w:name="3.1_D9DC1AAB-A37A-4C0B-902B-B7D05140211B"/>
            <w:bookmarkEnd w:id="1412"/>
            <w:r>
              <w:t xml:space="preserve"> </w:t>
            </w:r>
          </w:p>
        </w:tc>
        <w:tc>
          <w:tcPr>
            <w:tcW w:w="1701" w:type="dxa"/>
            <w:tcBorders>
              <w:top w:val="nil"/>
              <w:left w:val="nil"/>
              <w:bottom w:val="nil"/>
              <w:right w:val="nil"/>
            </w:tcBorders>
            <w:vAlign w:val="bottom"/>
          </w:tcPr>
          <w:p w14:paraId="24D2D45C" w14:textId="77777777" w:rsidR="00000000" w:rsidRDefault="00A70CD5">
            <w:bookmarkStart w:id="1413" w:name="3.2_D9DC1AAB-A37A-4C0B-902B-B7D05140211B"/>
            <w:bookmarkEnd w:id="1413"/>
            <w:r>
              <w:t xml:space="preserve"> </w:t>
            </w:r>
          </w:p>
        </w:tc>
        <w:tc>
          <w:tcPr>
            <w:tcW w:w="567" w:type="dxa"/>
            <w:tcBorders>
              <w:top w:val="nil"/>
              <w:left w:val="nil"/>
              <w:bottom w:val="nil"/>
              <w:right w:val="nil"/>
            </w:tcBorders>
            <w:vAlign w:val="bottom"/>
          </w:tcPr>
          <w:p w14:paraId="47299940" w14:textId="77777777" w:rsidR="00000000" w:rsidRDefault="00A70CD5">
            <w:bookmarkStart w:id="1414" w:name="3.3_D9DC1AAB-A37A-4C0B-902B-B7D05140211B"/>
            <w:bookmarkEnd w:id="1414"/>
            <w:r>
              <w:t xml:space="preserve"> </w:t>
            </w:r>
          </w:p>
        </w:tc>
      </w:tr>
      <w:tr w:rsidR="00000000" w14:paraId="5BE3E95A" w14:textId="77777777">
        <w:tblPrEx>
          <w:tblCellMar>
            <w:top w:w="0" w:type="dxa"/>
            <w:bottom w:w="0" w:type="dxa"/>
          </w:tblCellMar>
        </w:tblPrEx>
        <w:tc>
          <w:tcPr>
            <w:tcW w:w="5754" w:type="dxa"/>
            <w:tcBorders>
              <w:top w:val="nil"/>
              <w:left w:val="nil"/>
              <w:bottom w:val="nil"/>
              <w:right w:val="nil"/>
            </w:tcBorders>
            <w:vAlign w:val="bottom"/>
          </w:tcPr>
          <w:p w14:paraId="0292FDEE" w14:textId="77777777" w:rsidR="00000000" w:rsidRDefault="00A70CD5">
            <w:bookmarkStart w:id="1415" w:name="4.0_D9DC1AAB-A37A-4C0B-902B-B7D05140211B"/>
            <w:bookmarkEnd w:id="1415"/>
            <w:r>
              <w:t xml:space="preserve"> </w:t>
            </w:r>
          </w:p>
        </w:tc>
        <w:tc>
          <w:tcPr>
            <w:tcW w:w="1701" w:type="dxa"/>
            <w:tcBorders>
              <w:top w:val="nil"/>
              <w:left w:val="nil"/>
              <w:bottom w:val="nil"/>
              <w:right w:val="nil"/>
            </w:tcBorders>
            <w:vAlign w:val="bottom"/>
          </w:tcPr>
          <w:p w14:paraId="5C2441FD" w14:textId="77777777" w:rsidR="00000000" w:rsidRDefault="00A70CD5">
            <w:bookmarkStart w:id="1416" w:name="4.1_D9DC1AAB-A37A-4C0B-902B-B7D05140211B"/>
            <w:bookmarkEnd w:id="1416"/>
            <w:r>
              <w:t xml:space="preserve"> </w:t>
            </w:r>
          </w:p>
        </w:tc>
        <w:tc>
          <w:tcPr>
            <w:tcW w:w="1701" w:type="dxa"/>
            <w:tcBorders>
              <w:top w:val="nil"/>
              <w:left w:val="nil"/>
              <w:bottom w:val="nil"/>
              <w:right w:val="nil"/>
            </w:tcBorders>
            <w:vAlign w:val="bottom"/>
          </w:tcPr>
          <w:p w14:paraId="76047F65" w14:textId="77777777" w:rsidR="00000000" w:rsidRDefault="00A70CD5">
            <w:bookmarkStart w:id="1417" w:name="4.2_D9DC1AAB-A37A-4C0B-902B-B7D05140211B"/>
            <w:bookmarkEnd w:id="1417"/>
            <w:r>
              <w:t xml:space="preserve"> </w:t>
            </w:r>
          </w:p>
        </w:tc>
        <w:tc>
          <w:tcPr>
            <w:tcW w:w="567" w:type="dxa"/>
            <w:tcBorders>
              <w:top w:val="nil"/>
              <w:left w:val="nil"/>
              <w:bottom w:val="nil"/>
              <w:right w:val="nil"/>
            </w:tcBorders>
            <w:vAlign w:val="bottom"/>
          </w:tcPr>
          <w:p w14:paraId="25983988" w14:textId="77777777" w:rsidR="00000000" w:rsidRDefault="00A70CD5">
            <w:bookmarkStart w:id="1418" w:name="4.3_D9DC1AAB-A37A-4C0B-902B-B7D05140211B"/>
            <w:bookmarkEnd w:id="1418"/>
            <w:r>
              <w:t xml:space="preserve"> </w:t>
            </w:r>
          </w:p>
        </w:tc>
      </w:tr>
    </w:tbl>
    <w:p w14:paraId="517BFE75" w14:textId="77777777" w:rsidR="00000000" w:rsidRDefault="00A70CD5">
      <w:pPr>
        <w:pStyle w:val="Rubrik3"/>
        <w:rPr>
          <w:b w:val="0"/>
          <w:bCs w:val="0"/>
          <w:sz w:val="22"/>
          <w:szCs w:val="22"/>
        </w:rPr>
      </w:pPr>
      <w:bookmarkStart w:id="1419" w:name="C1A4F36F-BD44-41CC-B4EB-92AC712006510"/>
      <w:bookmarkEnd w:id="1419"/>
      <w:r>
        <w:t>Not 14 Fond för yttre underhåll</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21918010" w14:textId="77777777">
        <w:tblPrEx>
          <w:tblCellMar>
            <w:top w:w="0" w:type="dxa"/>
            <w:bottom w:w="0" w:type="dxa"/>
          </w:tblCellMar>
        </w:tblPrEx>
        <w:tc>
          <w:tcPr>
            <w:tcW w:w="5754" w:type="dxa"/>
            <w:tcBorders>
              <w:top w:val="nil"/>
              <w:left w:val="nil"/>
              <w:bottom w:val="nil"/>
              <w:right w:val="nil"/>
            </w:tcBorders>
            <w:vAlign w:val="bottom"/>
          </w:tcPr>
          <w:p w14:paraId="1CDDA366" w14:textId="77777777" w:rsidR="00000000" w:rsidRDefault="00A70CD5">
            <w:bookmarkStart w:id="1420" w:name="0.0_AA2721BE-7D92-4CE6-96CD-B225A48339CD"/>
            <w:bookmarkEnd w:id="1420"/>
            <w:r>
              <w:t xml:space="preserve"> </w:t>
            </w:r>
          </w:p>
        </w:tc>
        <w:tc>
          <w:tcPr>
            <w:tcW w:w="1701" w:type="dxa"/>
            <w:tcBorders>
              <w:top w:val="nil"/>
              <w:left w:val="nil"/>
              <w:bottom w:val="nil"/>
              <w:right w:val="nil"/>
            </w:tcBorders>
            <w:vAlign w:val="bottom"/>
          </w:tcPr>
          <w:p w14:paraId="7DD2522C" w14:textId="77777777" w:rsidR="00000000" w:rsidRDefault="00A70CD5">
            <w:pPr>
              <w:pStyle w:val="A71"/>
              <w:rPr>
                <w:b w:val="0"/>
                <w:bCs w:val="0"/>
              </w:rPr>
            </w:pPr>
            <w:bookmarkStart w:id="1421" w:name="0.1_AA2721BE-7D92-4CE6-96CD-B225A48339CD"/>
            <w:bookmarkEnd w:id="1421"/>
            <w:r>
              <w:t>2022-08-31</w:t>
            </w:r>
          </w:p>
        </w:tc>
        <w:tc>
          <w:tcPr>
            <w:tcW w:w="1701" w:type="dxa"/>
            <w:tcBorders>
              <w:top w:val="nil"/>
              <w:left w:val="nil"/>
              <w:bottom w:val="nil"/>
              <w:right w:val="nil"/>
            </w:tcBorders>
            <w:vAlign w:val="bottom"/>
          </w:tcPr>
          <w:p w14:paraId="08A76530" w14:textId="77777777" w:rsidR="00000000" w:rsidRDefault="00A70CD5">
            <w:pPr>
              <w:pStyle w:val="A71"/>
              <w:rPr>
                <w:b w:val="0"/>
                <w:bCs w:val="0"/>
              </w:rPr>
            </w:pPr>
            <w:bookmarkStart w:id="1422" w:name="0.2_AA2721BE-7D92-4CE6-96CD-B225A48339CD"/>
            <w:bookmarkEnd w:id="1422"/>
            <w:r>
              <w:t>2021-08-31</w:t>
            </w:r>
          </w:p>
        </w:tc>
        <w:tc>
          <w:tcPr>
            <w:tcW w:w="567" w:type="dxa"/>
            <w:tcBorders>
              <w:top w:val="nil"/>
              <w:left w:val="nil"/>
              <w:bottom w:val="nil"/>
              <w:right w:val="nil"/>
            </w:tcBorders>
            <w:vAlign w:val="bottom"/>
          </w:tcPr>
          <w:p w14:paraId="18E19804" w14:textId="77777777" w:rsidR="00000000" w:rsidRDefault="00A70CD5">
            <w:bookmarkStart w:id="1423" w:name="0.3_AA2721BE-7D92-4CE6-96CD-B225A48339CD"/>
            <w:bookmarkEnd w:id="1423"/>
            <w:r>
              <w:t xml:space="preserve"> </w:t>
            </w:r>
          </w:p>
        </w:tc>
      </w:tr>
      <w:tr w:rsidR="00000000" w14:paraId="3482B04B" w14:textId="77777777">
        <w:tblPrEx>
          <w:tblCellMar>
            <w:top w:w="0" w:type="dxa"/>
            <w:bottom w:w="0" w:type="dxa"/>
          </w:tblCellMar>
        </w:tblPrEx>
        <w:tc>
          <w:tcPr>
            <w:tcW w:w="5754" w:type="dxa"/>
            <w:tcBorders>
              <w:top w:val="nil"/>
              <w:left w:val="nil"/>
              <w:bottom w:val="nil"/>
              <w:right w:val="nil"/>
            </w:tcBorders>
            <w:vAlign w:val="bottom"/>
          </w:tcPr>
          <w:p w14:paraId="65EA9889" w14:textId="77777777" w:rsidR="00000000" w:rsidRDefault="00A70CD5">
            <w:bookmarkStart w:id="1424" w:name="2.0_AA2721BE-7D92-4CE6-96CD-B225A48339CD"/>
            <w:bookmarkEnd w:id="1424"/>
            <w:r>
              <w:t xml:space="preserve"> </w:t>
            </w:r>
          </w:p>
        </w:tc>
        <w:tc>
          <w:tcPr>
            <w:tcW w:w="1701" w:type="dxa"/>
            <w:tcBorders>
              <w:top w:val="nil"/>
              <w:left w:val="nil"/>
              <w:bottom w:val="nil"/>
              <w:right w:val="nil"/>
            </w:tcBorders>
            <w:vAlign w:val="bottom"/>
          </w:tcPr>
          <w:p w14:paraId="73EABED8" w14:textId="77777777" w:rsidR="00000000" w:rsidRDefault="00A70CD5">
            <w:bookmarkStart w:id="1425" w:name="2.1_AA2721BE-7D92-4CE6-96CD-B225A48339CD"/>
            <w:bookmarkEnd w:id="1425"/>
            <w:r>
              <w:t xml:space="preserve"> </w:t>
            </w:r>
          </w:p>
        </w:tc>
        <w:tc>
          <w:tcPr>
            <w:tcW w:w="1701" w:type="dxa"/>
            <w:tcBorders>
              <w:top w:val="nil"/>
              <w:left w:val="nil"/>
              <w:bottom w:val="nil"/>
              <w:right w:val="nil"/>
            </w:tcBorders>
            <w:vAlign w:val="bottom"/>
          </w:tcPr>
          <w:p w14:paraId="0FA86712" w14:textId="77777777" w:rsidR="00000000" w:rsidRDefault="00A70CD5">
            <w:bookmarkStart w:id="1426" w:name="2.2_AA2721BE-7D92-4CE6-96CD-B225A48339CD"/>
            <w:bookmarkEnd w:id="1426"/>
            <w:r>
              <w:t xml:space="preserve"> </w:t>
            </w:r>
          </w:p>
        </w:tc>
        <w:tc>
          <w:tcPr>
            <w:tcW w:w="567" w:type="dxa"/>
            <w:tcBorders>
              <w:top w:val="nil"/>
              <w:left w:val="nil"/>
              <w:bottom w:val="nil"/>
              <w:right w:val="nil"/>
            </w:tcBorders>
            <w:vAlign w:val="bottom"/>
          </w:tcPr>
          <w:p w14:paraId="4A86E818" w14:textId="77777777" w:rsidR="00000000" w:rsidRDefault="00A70CD5">
            <w:bookmarkStart w:id="1427" w:name="2.3_AA2721BE-7D92-4CE6-96CD-B225A48339CD"/>
            <w:bookmarkEnd w:id="1427"/>
            <w:r>
              <w:t xml:space="preserve"> </w:t>
            </w:r>
          </w:p>
        </w:tc>
      </w:tr>
      <w:tr w:rsidR="00000000" w14:paraId="58DBE135" w14:textId="77777777">
        <w:tblPrEx>
          <w:tblCellMar>
            <w:top w:w="0" w:type="dxa"/>
            <w:bottom w:w="0" w:type="dxa"/>
          </w:tblCellMar>
        </w:tblPrEx>
        <w:tc>
          <w:tcPr>
            <w:tcW w:w="5754" w:type="dxa"/>
            <w:tcBorders>
              <w:top w:val="nil"/>
              <w:left w:val="nil"/>
              <w:bottom w:val="nil"/>
              <w:right w:val="nil"/>
            </w:tcBorders>
            <w:vAlign w:val="bottom"/>
          </w:tcPr>
          <w:p w14:paraId="14B20357" w14:textId="77777777" w:rsidR="00000000" w:rsidRDefault="00A70CD5">
            <w:r>
              <w:t xml:space="preserve">Belopp </w:t>
            </w:r>
            <w:r>
              <w:t>vid årets ingång</w:t>
            </w:r>
          </w:p>
        </w:tc>
        <w:tc>
          <w:tcPr>
            <w:tcW w:w="1701" w:type="dxa"/>
            <w:tcBorders>
              <w:top w:val="nil"/>
              <w:left w:val="nil"/>
              <w:bottom w:val="nil"/>
              <w:right w:val="nil"/>
            </w:tcBorders>
            <w:vAlign w:val="bottom"/>
          </w:tcPr>
          <w:p w14:paraId="0C36EF22" w14:textId="77777777" w:rsidR="00000000" w:rsidRDefault="00A70CD5">
            <w:pPr>
              <w:pStyle w:val="Belopp"/>
            </w:pPr>
            <w:r>
              <w:t>817 725</w:t>
            </w:r>
          </w:p>
        </w:tc>
        <w:tc>
          <w:tcPr>
            <w:tcW w:w="1701" w:type="dxa"/>
            <w:tcBorders>
              <w:top w:val="nil"/>
              <w:left w:val="nil"/>
              <w:bottom w:val="nil"/>
              <w:right w:val="nil"/>
            </w:tcBorders>
            <w:vAlign w:val="bottom"/>
          </w:tcPr>
          <w:p w14:paraId="3280AC9E" w14:textId="77777777" w:rsidR="00000000" w:rsidRDefault="00A70CD5">
            <w:pPr>
              <w:pStyle w:val="Belopp"/>
            </w:pPr>
            <w:r>
              <w:t>969 054</w:t>
            </w:r>
          </w:p>
        </w:tc>
        <w:tc>
          <w:tcPr>
            <w:tcW w:w="567" w:type="dxa"/>
            <w:tcBorders>
              <w:top w:val="nil"/>
              <w:left w:val="nil"/>
              <w:bottom w:val="nil"/>
              <w:right w:val="nil"/>
            </w:tcBorders>
            <w:vAlign w:val="bottom"/>
          </w:tcPr>
          <w:p w14:paraId="0D6AE4E5" w14:textId="77777777" w:rsidR="00000000" w:rsidRDefault="00A70CD5">
            <w:r>
              <w:t xml:space="preserve"> </w:t>
            </w:r>
          </w:p>
        </w:tc>
      </w:tr>
      <w:tr w:rsidR="00000000" w14:paraId="00C4EAA7" w14:textId="77777777">
        <w:tblPrEx>
          <w:tblCellMar>
            <w:top w:w="0" w:type="dxa"/>
            <w:bottom w:w="0" w:type="dxa"/>
          </w:tblCellMar>
        </w:tblPrEx>
        <w:tc>
          <w:tcPr>
            <w:tcW w:w="5754" w:type="dxa"/>
            <w:tcBorders>
              <w:top w:val="nil"/>
              <w:left w:val="nil"/>
              <w:bottom w:val="nil"/>
              <w:right w:val="nil"/>
            </w:tcBorders>
            <w:vAlign w:val="bottom"/>
          </w:tcPr>
          <w:p w14:paraId="065B9B0E" w14:textId="77777777" w:rsidR="00000000" w:rsidRDefault="00A70CD5">
            <w:r>
              <w:t>Yttre fond avsättning</w:t>
            </w:r>
          </w:p>
        </w:tc>
        <w:tc>
          <w:tcPr>
            <w:tcW w:w="1701" w:type="dxa"/>
            <w:tcBorders>
              <w:top w:val="nil"/>
              <w:left w:val="nil"/>
              <w:bottom w:val="nil"/>
              <w:right w:val="nil"/>
            </w:tcBorders>
            <w:vAlign w:val="bottom"/>
          </w:tcPr>
          <w:p w14:paraId="035811AD" w14:textId="77777777" w:rsidR="00000000" w:rsidRDefault="00A70CD5">
            <w:pPr>
              <w:pStyle w:val="Belopp"/>
            </w:pPr>
            <w:r>
              <w:t>405 000</w:t>
            </w:r>
          </w:p>
        </w:tc>
        <w:tc>
          <w:tcPr>
            <w:tcW w:w="1701" w:type="dxa"/>
            <w:tcBorders>
              <w:top w:val="nil"/>
              <w:left w:val="nil"/>
              <w:bottom w:val="nil"/>
              <w:right w:val="nil"/>
            </w:tcBorders>
            <w:vAlign w:val="bottom"/>
          </w:tcPr>
          <w:p w14:paraId="64AAC60E" w14:textId="77777777" w:rsidR="00000000" w:rsidRDefault="00A70CD5">
            <w:pPr>
              <w:pStyle w:val="Belopp"/>
            </w:pPr>
            <w:r>
              <w:t>351 000</w:t>
            </w:r>
          </w:p>
        </w:tc>
        <w:tc>
          <w:tcPr>
            <w:tcW w:w="567" w:type="dxa"/>
            <w:tcBorders>
              <w:top w:val="nil"/>
              <w:left w:val="nil"/>
              <w:bottom w:val="nil"/>
              <w:right w:val="nil"/>
            </w:tcBorders>
            <w:vAlign w:val="bottom"/>
          </w:tcPr>
          <w:p w14:paraId="067CE75F" w14:textId="77777777" w:rsidR="00000000" w:rsidRDefault="00A70CD5">
            <w:r>
              <w:t xml:space="preserve"> </w:t>
            </w:r>
          </w:p>
        </w:tc>
      </w:tr>
      <w:tr w:rsidR="00000000" w14:paraId="74179AE3" w14:textId="77777777">
        <w:tblPrEx>
          <w:tblCellMar>
            <w:top w:w="0" w:type="dxa"/>
            <w:bottom w:w="0" w:type="dxa"/>
          </w:tblCellMar>
        </w:tblPrEx>
        <w:tc>
          <w:tcPr>
            <w:tcW w:w="5754" w:type="dxa"/>
            <w:tcBorders>
              <w:top w:val="nil"/>
              <w:left w:val="nil"/>
              <w:bottom w:val="nil"/>
              <w:right w:val="nil"/>
            </w:tcBorders>
            <w:vAlign w:val="bottom"/>
          </w:tcPr>
          <w:p w14:paraId="1D6AB28E" w14:textId="77777777" w:rsidR="00000000" w:rsidRDefault="00A70CD5">
            <w:bookmarkStart w:id="1428" w:name="0.0_4C95E37D-7604-4599-ADE3-0A80C36567B3"/>
            <w:bookmarkEnd w:id="1428"/>
            <w:r>
              <w:t>Uttag yttre fond</w:t>
            </w:r>
          </w:p>
        </w:tc>
        <w:tc>
          <w:tcPr>
            <w:tcW w:w="1701" w:type="dxa"/>
            <w:tcBorders>
              <w:top w:val="nil"/>
              <w:left w:val="nil"/>
              <w:bottom w:val="nil"/>
              <w:right w:val="nil"/>
            </w:tcBorders>
            <w:vAlign w:val="bottom"/>
          </w:tcPr>
          <w:p w14:paraId="2150B9AC" w14:textId="77777777" w:rsidR="00000000" w:rsidRDefault="00A70CD5">
            <w:pPr>
              <w:pStyle w:val="Belopp"/>
            </w:pPr>
            <w:bookmarkStart w:id="1429" w:name="0.1_4C95E37D-7604-4599-ADE3-0A80C36567B3"/>
            <w:bookmarkEnd w:id="1429"/>
            <w:r>
              <w:t>-345 655</w:t>
            </w:r>
          </w:p>
        </w:tc>
        <w:tc>
          <w:tcPr>
            <w:tcW w:w="1701" w:type="dxa"/>
            <w:tcBorders>
              <w:top w:val="nil"/>
              <w:left w:val="nil"/>
              <w:bottom w:val="nil"/>
              <w:right w:val="nil"/>
            </w:tcBorders>
            <w:vAlign w:val="bottom"/>
          </w:tcPr>
          <w:p w14:paraId="30EFB06C" w14:textId="77777777" w:rsidR="00000000" w:rsidRDefault="00A70CD5">
            <w:pPr>
              <w:pStyle w:val="Belopp"/>
            </w:pPr>
            <w:bookmarkStart w:id="1430" w:name="0.2_4C95E37D-7604-4599-ADE3-0A80C36567B3"/>
            <w:bookmarkEnd w:id="1430"/>
            <w:r>
              <w:t>-502 329</w:t>
            </w:r>
          </w:p>
        </w:tc>
        <w:tc>
          <w:tcPr>
            <w:tcW w:w="567" w:type="dxa"/>
            <w:tcBorders>
              <w:top w:val="nil"/>
              <w:left w:val="nil"/>
              <w:bottom w:val="nil"/>
              <w:right w:val="nil"/>
            </w:tcBorders>
            <w:vAlign w:val="bottom"/>
          </w:tcPr>
          <w:p w14:paraId="764FF284" w14:textId="77777777" w:rsidR="00000000" w:rsidRDefault="00A70CD5">
            <w:bookmarkStart w:id="1431" w:name="0.3_4C95E37D-7604-4599-ADE3-0A80C36567B3"/>
            <w:bookmarkEnd w:id="1431"/>
            <w:r>
              <w:t xml:space="preserve"> </w:t>
            </w:r>
          </w:p>
        </w:tc>
      </w:tr>
      <w:tr w:rsidR="00000000" w14:paraId="3A8C7096" w14:textId="77777777">
        <w:tblPrEx>
          <w:tblCellMar>
            <w:top w:w="0" w:type="dxa"/>
            <w:bottom w:w="0" w:type="dxa"/>
          </w:tblCellMar>
        </w:tblPrEx>
        <w:tc>
          <w:tcPr>
            <w:tcW w:w="5754" w:type="dxa"/>
            <w:tcBorders>
              <w:top w:val="nil"/>
              <w:left w:val="nil"/>
              <w:bottom w:val="nil"/>
              <w:right w:val="nil"/>
            </w:tcBorders>
            <w:vAlign w:val="bottom"/>
          </w:tcPr>
          <w:p w14:paraId="489DF279" w14:textId="77777777" w:rsidR="00000000" w:rsidRDefault="00A70CD5">
            <w:pPr>
              <w:pStyle w:val="Rubrik4"/>
              <w:rPr>
                <w:b w:val="0"/>
                <w:bCs w:val="0"/>
              </w:rPr>
            </w:pPr>
            <w:bookmarkStart w:id="1432" w:name="1.0_4C95E37D-7604-4599-ADE3-0A80C36567B3"/>
            <w:bookmarkEnd w:id="1432"/>
            <w:r>
              <w:t xml:space="preserve"> </w:t>
            </w:r>
          </w:p>
        </w:tc>
        <w:tc>
          <w:tcPr>
            <w:tcW w:w="1701" w:type="dxa"/>
            <w:tcBorders>
              <w:top w:val="nil"/>
              <w:left w:val="nil"/>
              <w:bottom w:val="nil"/>
              <w:right w:val="nil"/>
            </w:tcBorders>
            <w:vAlign w:val="bottom"/>
          </w:tcPr>
          <w:p w14:paraId="6E6BD71C" w14:textId="77777777" w:rsidR="00000000" w:rsidRDefault="00A70CD5">
            <w:pPr>
              <w:pStyle w:val="Summabelopp"/>
              <w:rPr>
                <w:b w:val="0"/>
                <w:bCs w:val="0"/>
              </w:rPr>
            </w:pPr>
            <w:bookmarkStart w:id="1433" w:name="1.1_4C95E37D-7604-4599-ADE3-0A80C36567B3"/>
            <w:bookmarkEnd w:id="1433"/>
            <w:r>
              <w:t>877 070</w:t>
            </w:r>
          </w:p>
        </w:tc>
        <w:tc>
          <w:tcPr>
            <w:tcW w:w="1701" w:type="dxa"/>
            <w:tcBorders>
              <w:top w:val="nil"/>
              <w:left w:val="nil"/>
              <w:bottom w:val="nil"/>
              <w:right w:val="nil"/>
            </w:tcBorders>
            <w:vAlign w:val="bottom"/>
          </w:tcPr>
          <w:p w14:paraId="3A282E21" w14:textId="77777777" w:rsidR="00000000" w:rsidRDefault="00A70CD5">
            <w:pPr>
              <w:pStyle w:val="Summabelopp"/>
              <w:rPr>
                <w:b w:val="0"/>
                <w:bCs w:val="0"/>
              </w:rPr>
            </w:pPr>
            <w:bookmarkStart w:id="1434" w:name="1.2_4C95E37D-7604-4599-ADE3-0A80C36567B3"/>
            <w:bookmarkEnd w:id="1434"/>
            <w:r>
              <w:t>817 725</w:t>
            </w:r>
          </w:p>
        </w:tc>
        <w:tc>
          <w:tcPr>
            <w:tcW w:w="567" w:type="dxa"/>
            <w:tcBorders>
              <w:top w:val="nil"/>
              <w:left w:val="nil"/>
              <w:bottom w:val="nil"/>
              <w:right w:val="nil"/>
            </w:tcBorders>
            <w:vAlign w:val="bottom"/>
          </w:tcPr>
          <w:p w14:paraId="327E83A0" w14:textId="77777777" w:rsidR="00000000" w:rsidRDefault="00A70CD5">
            <w:bookmarkStart w:id="1435" w:name="1.3_4C95E37D-7604-4599-ADE3-0A80C36567B3"/>
            <w:bookmarkEnd w:id="1435"/>
            <w:r>
              <w:t xml:space="preserve"> </w:t>
            </w:r>
          </w:p>
        </w:tc>
      </w:tr>
      <w:tr w:rsidR="00000000" w14:paraId="50BFF9A8" w14:textId="77777777">
        <w:tblPrEx>
          <w:tblCellMar>
            <w:top w:w="0" w:type="dxa"/>
            <w:bottom w:w="0" w:type="dxa"/>
          </w:tblCellMar>
        </w:tblPrEx>
        <w:tc>
          <w:tcPr>
            <w:tcW w:w="5754" w:type="dxa"/>
            <w:tcBorders>
              <w:top w:val="nil"/>
              <w:left w:val="nil"/>
              <w:bottom w:val="nil"/>
              <w:right w:val="nil"/>
            </w:tcBorders>
            <w:vAlign w:val="bottom"/>
          </w:tcPr>
          <w:p w14:paraId="38C7EDB4" w14:textId="77777777" w:rsidR="00000000" w:rsidRDefault="00A70CD5">
            <w:bookmarkStart w:id="1436" w:name="2.0_4C95E37D-7604-4599-ADE3-0A80C36567B3"/>
            <w:bookmarkEnd w:id="1436"/>
            <w:r>
              <w:t xml:space="preserve"> </w:t>
            </w:r>
          </w:p>
        </w:tc>
        <w:tc>
          <w:tcPr>
            <w:tcW w:w="1701" w:type="dxa"/>
            <w:tcBorders>
              <w:top w:val="nil"/>
              <w:left w:val="nil"/>
              <w:bottom w:val="nil"/>
              <w:right w:val="nil"/>
            </w:tcBorders>
            <w:vAlign w:val="bottom"/>
          </w:tcPr>
          <w:p w14:paraId="68F6E99B" w14:textId="77777777" w:rsidR="00000000" w:rsidRDefault="00A70CD5">
            <w:bookmarkStart w:id="1437" w:name="2.1_4C95E37D-7604-4599-ADE3-0A80C36567B3"/>
            <w:bookmarkEnd w:id="1437"/>
            <w:r>
              <w:t xml:space="preserve"> </w:t>
            </w:r>
          </w:p>
        </w:tc>
        <w:tc>
          <w:tcPr>
            <w:tcW w:w="1701" w:type="dxa"/>
            <w:tcBorders>
              <w:top w:val="nil"/>
              <w:left w:val="nil"/>
              <w:bottom w:val="nil"/>
              <w:right w:val="nil"/>
            </w:tcBorders>
            <w:vAlign w:val="bottom"/>
          </w:tcPr>
          <w:p w14:paraId="636CC9A1" w14:textId="77777777" w:rsidR="00000000" w:rsidRDefault="00A70CD5">
            <w:bookmarkStart w:id="1438" w:name="2.2_4C95E37D-7604-4599-ADE3-0A80C36567B3"/>
            <w:bookmarkEnd w:id="1438"/>
            <w:r>
              <w:t xml:space="preserve"> </w:t>
            </w:r>
          </w:p>
        </w:tc>
        <w:tc>
          <w:tcPr>
            <w:tcW w:w="567" w:type="dxa"/>
            <w:tcBorders>
              <w:top w:val="nil"/>
              <w:left w:val="nil"/>
              <w:bottom w:val="nil"/>
              <w:right w:val="nil"/>
            </w:tcBorders>
            <w:vAlign w:val="bottom"/>
          </w:tcPr>
          <w:p w14:paraId="5F801C06" w14:textId="77777777" w:rsidR="00000000" w:rsidRDefault="00A70CD5">
            <w:bookmarkStart w:id="1439" w:name="2.3_4C95E37D-7604-4599-ADE3-0A80C36567B3"/>
            <w:bookmarkEnd w:id="1439"/>
            <w:r>
              <w:t xml:space="preserve"> </w:t>
            </w:r>
          </w:p>
        </w:tc>
      </w:tr>
    </w:tbl>
    <w:p w14:paraId="6FD975F3" w14:textId="77777777" w:rsidR="00000000" w:rsidRDefault="00A70CD5">
      <w:bookmarkStart w:id="1440" w:name="31B82048-231C-4899-8CD5-0127CCFE35BA0"/>
      <w:bookmarkEnd w:id="1440"/>
      <w:r>
        <w:t xml:space="preserve"> </w:t>
      </w:r>
    </w:p>
    <w:p w14:paraId="048ED5E7" w14:textId="77777777" w:rsidR="00000000" w:rsidRDefault="00A70CD5">
      <w:bookmarkStart w:id="1441" w:name="31B82048-231C-4899-8CD5-0127CCFE35BA1"/>
      <w:bookmarkEnd w:id="1441"/>
      <w:r>
        <w:t xml:space="preserve"> </w:t>
      </w:r>
    </w:p>
    <w:p w14:paraId="76B0C4AC" w14:textId="77777777" w:rsidR="00000000" w:rsidRDefault="00A70CD5">
      <w:pPr>
        <w:pStyle w:val="Rubrik3"/>
        <w:rPr>
          <w:b w:val="0"/>
          <w:bCs w:val="0"/>
          <w:sz w:val="22"/>
          <w:szCs w:val="22"/>
        </w:rPr>
      </w:pPr>
      <w:bookmarkStart w:id="1442" w:name="31B82048-231C-4899-8CD5-0127CCFE35BA2"/>
      <w:bookmarkEnd w:id="1442"/>
      <w:r>
        <w:t>Not 15 Ställda säkerhete</w:t>
      </w:r>
      <w:r>
        <w:t>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5DF017FA" w14:textId="77777777">
        <w:tblPrEx>
          <w:tblCellMar>
            <w:top w:w="0" w:type="dxa"/>
            <w:bottom w:w="0" w:type="dxa"/>
          </w:tblCellMar>
        </w:tblPrEx>
        <w:tc>
          <w:tcPr>
            <w:tcW w:w="5754" w:type="dxa"/>
            <w:tcBorders>
              <w:top w:val="nil"/>
              <w:left w:val="nil"/>
              <w:bottom w:val="nil"/>
              <w:right w:val="nil"/>
            </w:tcBorders>
            <w:vAlign w:val="bottom"/>
          </w:tcPr>
          <w:p w14:paraId="7675FECE" w14:textId="77777777" w:rsidR="00000000" w:rsidRDefault="00A70CD5">
            <w:bookmarkStart w:id="1443" w:name="0.0_5B27F28A-7DCF-4E0E-84E8-5D8BA7AA8BDE"/>
            <w:bookmarkEnd w:id="1443"/>
            <w:r>
              <w:t xml:space="preserve"> </w:t>
            </w:r>
          </w:p>
        </w:tc>
        <w:tc>
          <w:tcPr>
            <w:tcW w:w="1701" w:type="dxa"/>
            <w:tcBorders>
              <w:top w:val="nil"/>
              <w:left w:val="nil"/>
              <w:bottom w:val="nil"/>
              <w:right w:val="nil"/>
            </w:tcBorders>
            <w:vAlign w:val="bottom"/>
          </w:tcPr>
          <w:p w14:paraId="27BD1CA6" w14:textId="77777777" w:rsidR="00000000" w:rsidRDefault="00A70CD5">
            <w:pPr>
              <w:pStyle w:val="A72"/>
              <w:rPr>
                <w:b w:val="0"/>
                <w:bCs w:val="0"/>
              </w:rPr>
            </w:pPr>
            <w:bookmarkStart w:id="1444" w:name="0.1_5B27F28A-7DCF-4E0E-84E8-5D8BA7AA8BDE"/>
            <w:bookmarkEnd w:id="1444"/>
            <w:r>
              <w:t>2022-08-31</w:t>
            </w:r>
          </w:p>
        </w:tc>
        <w:tc>
          <w:tcPr>
            <w:tcW w:w="1701" w:type="dxa"/>
            <w:tcBorders>
              <w:top w:val="nil"/>
              <w:left w:val="nil"/>
              <w:bottom w:val="nil"/>
              <w:right w:val="nil"/>
            </w:tcBorders>
            <w:vAlign w:val="bottom"/>
          </w:tcPr>
          <w:p w14:paraId="1D00D0DE" w14:textId="77777777" w:rsidR="00000000" w:rsidRDefault="00A70CD5">
            <w:pPr>
              <w:pStyle w:val="A72"/>
              <w:rPr>
                <w:b w:val="0"/>
                <w:bCs w:val="0"/>
              </w:rPr>
            </w:pPr>
            <w:bookmarkStart w:id="1445" w:name="0.2_5B27F28A-7DCF-4E0E-84E8-5D8BA7AA8BDE"/>
            <w:bookmarkEnd w:id="1445"/>
            <w:r>
              <w:t>2021-08-31</w:t>
            </w:r>
          </w:p>
        </w:tc>
        <w:tc>
          <w:tcPr>
            <w:tcW w:w="567" w:type="dxa"/>
            <w:tcBorders>
              <w:top w:val="nil"/>
              <w:left w:val="nil"/>
              <w:bottom w:val="nil"/>
              <w:right w:val="nil"/>
            </w:tcBorders>
            <w:vAlign w:val="bottom"/>
          </w:tcPr>
          <w:p w14:paraId="43598FD8" w14:textId="77777777" w:rsidR="00000000" w:rsidRDefault="00A70CD5">
            <w:bookmarkStart w:id="1446" w:name="0.3_5B27F28A-7DCF-4E0E-84E8-5D8BA7AA8BDE"/>
            <w:bookmarkEnd w:id="1446"/>
            <w:r>
              <w:t xml:space="preserve"> </w:t>
            </w:r>
          </w:p>
        </w:tc>
      </w:tr>
      <w:tr w:rsidR="00000000" w14:paraId="3C24A348" w14:textId="77777777">
        <w:tblPrEx>
          <w:tblCellMar>
            <w:top w:w="0" w:type="dxa"/>
            <w:bottom w:w="0" w:type="dxa"/>
          </w:tblCellMar>
        </w:tblPrEx>
        <w:tc>
          <w:tcPr>
            <w:tcW w:w="5754" w:type="dxa"/>
            <w:tcBorders>
              <w:top w:val="nil"/>
              <w:left w:val="nil"/>
              <w:bottom w:val="nil"/>
              <w:right w:val="nil"/>
            </w:tcBorders>
            <w:vAlign w:val="bottom"/>
          </w:tcPr>
          <w:p w14:paraId="5ED4A8BC" w14:textId="77777777" w:rsidR="00000000" w:rsidRDefault="00A70CD5">
            <w:pPr>
              <w:pStyle w:val="Rubrik4"/>
              <w:rPr>
                <w:b w:val="0"/>
                <w:bCs w:val="0"/>
              </w:rPr>
            </w:pPr>
            <w:bookmarkStart w:id="1447" w:name="0.0_571EAA0F-C446-406F-AC21-774F7B640350"/>
            <w:bookmarkEnd w:id="1447"/>
            <w:r>
              <w:t>För skulder till kreditinstitut:</w:t>
            </w:r>
          </w:p>
        </w:tc>
        <w:tc>
          <w:tcPr>
            <w:tcW w:w="1701" w:type="dxa"/>
            <w:tcBorders>
              <w:top w:val="nil"/>
              <w:left w:val="nil"/>
              <w:bottom w:val="nil"/>
              <w:right w:val="nil"/>
            </w:tcBorders>
            <w:vAlign w:val="bottom"/>
          </w:tcPr>
          <w:p w14:paraId="1F5A291D" w14:textId="77777777" w:rsidR="00000000" w:rsidRDefault="00A70CD5">
            <w:pPr>
              <w:pStyle w:val="Belopp"/>
            </w:pPr>
            <w:bookmarkStart w:id="1448" w:name="0.1_571EAA0F-C446-406F-AC21-774F7B640350"/>
            <w:bookmarkEnd w:id="1448"/>
            <w:r>
              <w:t xml:space="preserve"> </w:t>
            </w:r>
          </w:p>
        </w:tc>
        <w:tc>
          <w:tcPr>
            <w:tcW w:w="1701" w:type="dxa"/>
            <w:tcBorders>
              <w:top w:val="nil"/>
              <w:left w:val="nil"/>
              <w:bottom w:val="nil"/>
              <w:right w:val="nil"/>
            </w:tcBorders>
            <w:vAlign w:val="bottom"/>
          </w:tcPr>
          <w:p w14:paraId="60E7F7D4" w14:textId="77777777" w:rsidR="00000000" w:rsidRDefault="00A70CD5">
            <w:pPr>
              <w:pStyle w:val="Belopp"/>
            </w:pPr>
            <w:bookmarkStart w:id="1449" w:name="0.2_571EAA0F-C446-406F-AC21-774F7B640350"/>
            <w:bookmarkEnd w:id="1449"/>
            <w:r>
              <w:t xml:space="preserve"> </w:t>
            </w:r>
          </w:p>
        </w:tc>
        <w:tc>
          <w:tcPr>
            <w:tcW w:w="567" w:type="dxa"/>
            <w:tcBorders>
              <w:top w:val="nil"/>
              <w:left w:val="nil"/>
              <w:bottom w:val="nil"/>
              <w:right w:val="nil"/>
            </w:tcBorders>
            <w:vAlign w:val="bottom"/>
          </w:tcPr>
          <w:p w14:paraId="3E1B65FE" w14:textId="77777777" w:rsidR="00000000" w:rsidRDefault="00A70CD5">
            <w:bookmarkStart w:id="1450" w:name="0.3_571EAA0F-C446-406F-AC21-774F7B640350"/>
            <w:bookmarkEnd w:id="1450"/>
            <w:r>
              <w:t xml:space="preserve"> </w:t>
            </w:r>
          </w:p>
        </w:tc>
      </w:tr>
      <w:tr w:rsidR="00000000" w14:paraId="0B6957A8" w14:textId="77777777">
        <w:tblPrEx>
          <w:tblCellMar>
            <w:top w:w="0" w:type="dxa"/>
            <w:bottom w:w="0" w:type="dxa"/>
          </w:tblCellMar>
        </w:tblPrEx>
        <w:tc>
          <w:tcPr>
            <w:tcW w:w="5754" w:type="dxa"/>
            <w:tcBorders>
              <w:top w:val="nil"/>
              <w:left w:val="nil"/>
              <w:bottom w:val="nil"/>
              <w:right w:val="nil"/>
            </w:tcBorders>
            <w:vAlign w:val="bottom"/>
          </w:tcPr>
          <w:p w14:paraId="6498CB1C" w14:textId="77777777" w:rsidR="00000000" w:rsidRDefault="00A70CD5">
            <w:bookmarkStart w:id="1451" w:name="1.0_571EAA0F-C446-406F-AC21-774F7B640350"/>
            <w:bookmarkEnd w:id="1451"/>
            <w:r>
              <w:t>Fastighetsinteckningar</w:t>
            </w:r>
          </w:p>
        </w:tc>
        <w:tc>
          <w:tcPr>
            <w:tcW w:w="1701" w:type="dxa"/>
            <w:tcBorders>
              <w:top w:val="nil"/>
              <w:left w:val="nil"/>
              <w:bottom w:val="nil"/>
              <w:right w:val="nil"/>
            </w:tcBorders>
            <w:vAlign w:val="bottom"/>
          </w:tcPr>
          <w:p w14:paraId="54B4D5BA" w14:textId="77777777" w:rsidR="00000000" w:rsidRDefault="00A70CD5">
            <w:pPr>
              <w:pStyle w:val="Belopp"/>
            </w:pPr>
            <w:bookmarkStart w:id="1452" w:name="1.1_571EAA0F-C446-406F-AC21-774F7B640350"/>
            <w:bookmarkEnd w:id="1452"/>
            <w:r>
              <w:t>119 815 160</w:t>
            </w:r>
          </w:p>
        </w:tc>
        <w:tc>
          <w:tcPr>
            <w:tcW w:w="1701" w:type="dxa"/>
            <w:tcBorders>
              <w:top w:val="nil"/>
              <w:left w:val="nil"/>
              <w:bottom w:val="nil"/>
              <w:right w:val="nil"/>
            </w:tcBorders>
            <w:vAlign w:val="bottom"/>
          </w:tcPr>
          <w:p w14:paraId="38781145" w14:textId="77777777" w:rsidR="00000000" w:rsidRDefault="00A70CD5">
            <w:pPr>
              <w:pStyle w:val="Belopp"/>
            </w:pPr>
            <w:bookmarkStart w:id="1453" w:name="1.2_571EAA0F-C446-406F-AC21-774F7B640350"/>
            <w:bookmarkEnd w:id="1453"/>
            <w:r>
              <w:t>119 815 160</w:t>
            </w:r>
          </w:p>
        </w:tc>
        <w:tc>
          <w:tcPr>
            <w:tcW w:w="567" w:type="dxa"/>
            <w:tcBorders>
              <w:top w:val="nil"/>
              <w:left w:val="nil"/>
              <w:bottom w:val="nil"/>
              <w:right w:val="nil"/>
            </w:tcBorders>
            <w:vAlign w:val="bottom"/>
          </w:tcPr>
          <w:p w14:paraId="713B4F97" w14:textId="77777777" w:rsidR="00000000" w:rsidRDefault="00A70CD5">
            <w:bookmarkStart w:id="1454" w:name="1.3_571EAA0F-C446-406F-AC21-774F7B640350"/>
            <w:bookmarkEnd w:id="1454"/>
            <w:r>
              <w:t xml:space="preserve"> </w:t>
            </w:r>
          </w:p>
        </w:tc>
      </w:tr>
      <w:tr w:rsidR="00000000" w14:paraId="52992DC5" w14:textId="77777777">
        <w:tblPrEx>
          <w:tblCellMar>
            <w:top w:w="0" w:type="dxa"/>
            <w:bottom w:w="0" w:type="dxa"/>
          </w:tblCellMar>
        </w:tblPrEx>
        <w:tc>
          <w:tcPr>
            <w:tcW w:w="5754" w:type="dxa"/>
            <w:tcBorders>
              <w:top w:val="nil"/>
              <w:left w:val="nil"/>
              <w:bottom w:val="nil"/>
              <w:right w:val="nil"/>
            </w:tcBorders>
            <w:vAlign w:val="bottom"/>
          </w:tcPr>
          <w:p w14:paraId="63548EFD" w14:textId="77777777" w:rsidR="00000000" w:rsidRDefault="00A70CD5">
            <w:bookmarkStart w:id="1455" w:name="2.0_571EAA0F-C446-406F-AC21-774F7B640350"/>
            <w:bookmarkEnd w:id="1455"/>
            <w:r>
              <w:t xml:space="preserve"> </w:t>
            </w:r>
          </w:p>
        </w:tc>
        <w:tc>
          <w:tcPr>
            <w:tcW w:w="1701" w:type="dxa"/>
            <w:tcBorders>
              <w:top w:val="nil"/>
              <w:left w:val="nil"/>
              <w:bottom w:val="nil"/>
              <w:right w:val="nil"/>
            </w:tcBorders>
            <w:vAlign w:val="bottom"/>
          </w:tcPr>
          <w:p w14:paraId="3DFE5A46" w14:textId="77777777" w:rsidR="00000000" w:rsidRDefault="00A70CD5">
            <w:pPr>
              <w:pStyle w:val="Summabelopp"/>
              <w:rPr>
                <w:b w:val="0"/>
                <w:bCs w:val="0"/>
              </w:rPr>
            </w:pPr>
            <w:bookmarkStart w:id="1456" w:name="2.1_571EAA0F-C446-406F-AC21-774F7B640350"/>
            <w:bookmarkEnd w:id="1456"/>
            <w:r>
              <w:t>119 815 160</w:t>
            </w:r>
          </w:p>
        </w:tc>
        <w:tc>
          <w:tcPr>
            <w:tcW w:w="1701" w:type="dxa"/>
            <w:tcBorders>
              <w:top w:val="nil"/>
              <w:left w:val="nil"/>
              <w:bottom w:val="nil"/>
              <w:right w:val="nil"/>
            </w:tcBorders>
            <w:vAlign w:val="bottom"/>
          </w:tcPr>
          <w:p w14:paraId="61DA0B84" w14:textId="77777777" w:rsidR="00000000" w:rsidRDefault="00A70CD5">
            <w:pPr>
              <w:pStyle w:val="Summabelopp"/>
              <w:rPr>
                <w:b w:val="0"/>
                <w:bCs w:val="0"/>
              </w:rPr>
            </w:pPr>
            <w:bookmarkStart w:id="1457" w:name="2.2_571EAA0F-C446-406F-AC21-774F7B640350"/>
            <w:bookmarkEnd w:id="1457"/>
            <w:r>
              <w:t>119 815 160</w:t>
            </w:r>
          </w:p>
        </w:tc>
        <w:tc>
          <w:tcPr>
            <w:tcW w:w="567" w:type="dxa"/>
            <w:tcBorders>
              <w:top w:val="nil"/>
              <w:left w:val="nil"/>
              <w:bottom w:val="nil"/>
              <w:right w:val="nil"/>
            </w:tcBorders>
            <w:vAlign w:val="bottom"/>
          </w:tcPr>
          <w:p w14:paraId="04F8A9DD" w14:textId="77777777" w:rsidR="00000000" w:rsidRDefault="00A70CD5">
            <w:bookmarkStart w:id="1458" w:name="2.3_571EAA0F-C446-406F-AC21-774F7B640350"/>
            <w:bookmarkEnd w:id="1458"/>
            <w:r>
              <w:t xml:space="preserve"> </w:t>
            </w:r>
          </w:p>
        </w:tc>
      </w:tr>
      <w:tr w:rsidR="00000000" w14:paraId="25057EC3" w14:textId="77777777">
        <w:tblPrEx>
          <w:tblCellMar>
            <w:top w:w="0" w:type="dxa"/>
            <w:bottom w:w="0" w:type="dxa"/>
          </w:tblCellMar>
        </w:tblPrEx>
        <w:tc>
          <w:tcPr>
            <w:tcW w:w="5754" w:type="dxa"/>
            <w:tcBorders>
              <w:top w:val="nil"/>
              <w:left w:val="nil"/>
              <w:bottom w:val="nil"/>
              <w:right w:val="nil"/>
            </w:tcBorders>
            <w:vAlign w:val="bottom"/>
          </w:tcPr>
          <w:p w14:paraId="597DB808" w14:textId="77777777" w:rsidR="00000000" w:rsidRDefault="00A70CD5">
            <w:bookmarkStart w:id="1459" w:name="3.0_571EAA0F-C446-406F-AC21-774F7B640350"/>
            <w:bookmarkEnd w:id="1459"/>
            <w:r>
              <w:t xml:space="preserve"> </w:t>
            </w:r>
          </w:p>
        </w:tc>
        <w:tc>
          <w:tcPr>
            <w:tcW w:w="1701" w:type="dxa"/>
            <w:tcBorders>
              <w:top w:val="nil"/>
              <w:left w:val="nil"/>
              <w:bottom w:val="nil"/>
              <w:right w:val="nil"/>
            </w:tcBorders>
            <w:vAlign w:val="bottom"/>
          </w:tcPr>
          <w:p w14:paraId="4709E01A" w14:textId="77777777" w:rsidR="00000000" w:rsidRDefault="00A70CD5">
            <w:bookmarkStart w:id="1460" w:name="3.1_571EAA0F-C446-406F-AC21-774F7B640350"/>
            <w:bookmarkEnd w:id="1460"/>
            <w:r>
              <w:t xml:space="preserve"> </w:t>
            </w:r>
          </w:p>
        </w:tc>
        <w:tc>
          <w:tcPr>
            <w:tcW w:w="1701" w:type="dxa"/>
            <w:tcBorders>
              <w:top w:val="nil"/>
              <w:left w:val="nil"/>
              <w:bottom w:val="nil"/>
              <w:right w:val="nil"/>
            </w:tcBorders>
            <w:vAlign w:val="bottom"/>
          </w:tcPr>
          <w:p w14:paraId="60E70D13" w14:textId="77777777" w:rsidR="00000000" w:rsidRDefault="00A70CD5">
            <w:bookmarkStart w:id="1461" w:name="3.2_571EAA0F-C446-406F-AC21-774F7B640350"/>
            <w:bookmarkEnd w:id="1461"/>
            <w:r>
              <w:t xml:space="preserve"> </w:t>
            </w:r>
          </w:p>
        </w:tc>
        <w:tc>
          <w:tcPr>
            <w:tcW w:w="567" w:type="dxa"/>
            <w:tcBorders>
              <w:top w:val="nil"/>
              <w:left w:val="nil"/>
              <w:bottom w:val="nil"/>
              <w:right w:val="nil"/>
            </w:tcBorders>
            <w:vAlign w:val="bottom"/>
          </w:tcPr>
          <w:p w14:paraId="1AED849F" w14:textId="77777777" w:rsidR="00000000" w:rsidRDefault="00A70CD5">
            <w:bookmarkStart w:id="1462" w:name="3.3_571EAA0F-C446-406F-AC21-774F7B640350"/>
            <w:bookmarkEnd w:id="1462"/>
            <w:r>
              <w:t xml:space="preserve"> </w:t>
            </w:r>
          </w:p>
        </w:tc>
      </w:tr>
      <w:tr w:rsidR="00000000" w14:paraId="352C2115" w14:textId="77777777">
        <w:tblPrEx>
          <w:tblCellMar>
            <w:top w:w="0" w:type="dxa"/>
            <w:bottom w:w="0" w:type="dxa"/>
          </w:tblCellMar>
        </w:tblPrEx>
        <w:tc>
          <w:tcPr>
            <w:tcW w:w="5754" w:type="dxa"/>
            <w:tcBorders>
              <w:top w:val="nil"/>
              <w:left w:val="nil"/>
              <w:bottom w:val="nil"/>
              <w:right w:val="nil"/>
            </w:tcBorders>
            <w:vAlign w:val="bottom"/>
          </w:tcPr>
          <w:p w14:paraId="5EDCBEC1" w14:textId="77777777" w:rsidR="00000000" w:rsidRDefault="00A70CD5">
            <w:bookmarkStart w:id="1463" w:name="4.0_571EAA0F-C446-406F-AC21-774F7B640350"/>
            <w:bookmarkEnd w:id="1463"/>
            <w:r>
              <w:t xml:space="preserve"> </w:t>
            </w:r>
          </w:p>
        </w:tc>
        <w:tc>
          <w:tcPr>
            <w:tcW w:w="1701" w:type="dxa"/>
            <w:tcBorders>
              <w:top w:val="nil"/>
              <w:left w:val="nil"/>
              <w:bottom w:val="nil"/>
              <w:right w:val="nil"/>
            </w:tcBorders>
            <w:vAlign w:val="bottom"/>
          </w:tcPr>
          <w:p w14:paraId="558EC9A1" w14:textId="77777777" w:rsidR="00000000" w:rsidRDefault="00A70CD5">
            <w:bookmarkStart w:id="1464" w:name="4.1_571EAA0F-C446-406F-AC21-774F7B640350"/>
            <w:bookmarkEnd w:id="1464"/>
            <w:r>
              <w:t xml:space="preserve"> </w:t>
            </w:r>
          </w:p>
        </w:tc>
        <w:tc>
          <w:tcPr>
            <w:tcW w:w="1701" w:type="dxa"/>
            <w:tcBorders>
              <w:top w:val="nil"/>
              <w:left w:val="nil"/>
              <w:bottom w:val="nil"/>
              <w:right w:val="nil"/>
            </w:tcBorders>
            <w:vAlign w:val="bottom"/>
          </w:tcPr>
          <w:p w14:paraId="61DA0552" w14:textId="77777777" w:rsidR="00000000" w:rsidRDefault="00A70CD5">
            <w:bookmarkStart w:id="1465" w:name="4.2_571EAA0F-C446-406F-AC21-774F7B640350"/>
            <w:bookmarkEnd w:id="1465"/>
            <w:r>
              <w:t xml:space="preserve"> </w:t>
            </w:r>
          </w:p>
        </w:tc>
        <w:tc>
          <w:tcPr>
            <w:tcW w:w="567" w:type="dxa"/>
            <w:tcBorders>
              <w:top w:val="nil"/>
              <w:left w:val="nil"/>
              <w:bottom w:val="nil"/>
              <w:right w:val="nil"/>
            </w:tcBorders>
            <w:vAlign w:val="bottom"/>
          </w:tcPr>
          <w:p w14:paraId="040B00D8" w14:textId="77777777" w:rsidR="00000000" w:rsidRDefault="00A70CD5">
            <w:bookmarkStart w:id="1466" w:name="4.3_571EAA0F-C446-406F-AC21-774F7B640350"/>
            <w:bookmarkEnd w:id="1466"/>
            <w:r>
              <w:t xml:space="preserve"> </w:t>
            </w:r>
          </w:p>
        </w:tc>
      </w:tr>
    </w:tbl>
    <w:p w14:paraId="78FDE875" w14:textId="77777777" w:rsidR="00000000" w:rsidRDefault="00A70CD5">
      <w:pPr>
        <w:pStyle w:val="Rubrik3hardpagebreak"/>
        <w:rPr>
          <w:b w:val="0"/>
          <w:bCs w:val="0"/>
          <w:sz w:val="22"/>
          <w:szCs w:val="22"/>
        </w:rPr>
      </w:pPr>
      <w:bookmarkStart w:id="1467" w:name="2862F956-1190-4F9C-9047-C49A35153CF90"/>
      <w:bookmarkEnd w:id="1467"/>
      <w:r>
        <w:t>Not 16 Skulder till kreditinstitut</w:t>
      </w:r>
    </w:p>
    <w:p w14:paraId="3FCBDBCC" w14:textId="77777777" w:rsidR="00000000" w:rsidRDefault="00A70CD5">
      <w:bookmarkStart w:id="1468" w:name="1EBC8E2A-E9F4-4DAA-A625-D385C8FD959F0"/>
      <w:bookmarkEnd w:id="1468"/>
      <w:r>
        <w:t>Nedan framgår fördelning av lån.</w:t>
      </w:r>
    </w:p>
    <w:p w14:paraId="0ABBEE5D" w14:textId="77777777" w:rsidR="00000000" w:rsidRDefault="00A70CD5">
      <w:bookmarkStart w:id="1469" w:name="1EBC8E2A-E9F4-4DAA-A625-D385C8FD959F1"/>
      <w:bookmarkEnd w:id="1469"/>
      <w:r>
        <w:t xml:space="preserve"> </w:t>
      </w:r>
    </w:p>
    <w:tbl>
      <w:tblPr>
        <w:tblW w:w="0" w:type="auto"/>
        <w:tblLayout w:type="fixed"/>
        <w:tblCellMar>
          <w:left w:w="85" w:type="dxa"/>
          <w:right w:w="85" w:type="dxa"/>
        </w:tblCellMar>
        <w:tblLook w:val="0000" w:firstRow="0" w:lastRow="0" w:firstColumn="0" w:lastColumn="0" w:noHBand="0" w:noVBand="0"/>
      </w:tblPr>
      <w:tblGrid>
        <w:gridCol w:w="3203"/>
        <w:gridCol w:w="1417"/>
        <w:gridCol w:w="1701"/>
        <w:gridCol w:w="1701"/>
        <w:gridCol w:w="1701"/>
      </w:tblGrid>
      <w:tr w:rsidR="00000000" w14:paraId="76EDBB73" w14:textId="77777777">
        <w:tblPrEx>
          <w:tblCellMar>
            <w:top w:w="0" w:type="dxa"/>
            <w:bottom w:w="0" w:type="dxa"/>
          </w:tblCellMar>
        </w:tblPrEx>
        <w:tc>
          <w:tcPr>
            <w:tcW w:w="3203" w:type="dxa"/>
            <w:tcBorders>
              <w:top w:val="nil"/>
              <w:left w:val="nil"/>
              <w:bottom w:val="nil"/>
              <w:right w:val="nil"/>
            </w:tcBorders>
            <w:vAlign w:val="bottom"/>
          </w:tcPr>
          <w:p w14:paraId="66B423AD" w14:textId="77777777" w:rsidR="00000000" w:rsidRDefault="00A70CD5">
            <w:pPr>
              <w:pStyle w:val="Rubrik4"/>
              <w:rPr>
                <w:b w:val="0"/>
                <w:bCs w:val="0"/>
              </w:rPr>
            </w:pPr>
            <w:bookmarkStart w:id="1470" w:name="0.0_0953943B-EF69-47A5-B29E-4820D66C1421"/>
            <w:bookmarkEnd w:id="1470"/>
            <w:r>
              <w:t>Långivare</w:t>
            </w:r>
          </w:p>
        </w:tc>
        <w:tc>
          <w:tcPr>
            <w:tcW w:w="1417" w:type="dxa"/>
            <w:tcBorders>
              <w:top w:val="nil"/>
              <w:left w:val="nil"/>
              <w:bottom w:val="nil"/>
              <w:right w:val="nil"/>
            </w:tcBorders>
            <w:vAlign w:val="bottom"/>
          </w:tcPr>
          <w:p w14:paraId="27C97F0A" w14:textId="77777777" w:rsidR="00000000" w:rsidRDefault="00A70CD5">
            <w:pPr>
              <w:pStyle w:val="A74"/>
              <w:rPr>
                <w:b w:val="0"/>
                <w:bCs w:val="0"/>
              </w:rPr>
            </w:pPr>
            <w:r>
              <w:t>Räntesats</w:t>
            </w:r>
          </w:p>
          <w:p w14:paraId="781B5847" w14:textId="77777777" w:rsidR="00000000" w:rsidRDefault="00A70CD5">
            <w:pPr>
              <w:pStyle w:val="A74"/>
              <w:rPr>
                <w:b w:val="0"/>
                <w:bCs w:val="0"/>
              </w:rPr>
            </w:pPr>
            <w:bookmarkStart w:id="1471" w:name="0.1_0953943B-EF69-47A5-B29E-4820D66C1421"/>
            <w:bookmarkEnd w:id="1471"/>
            <w:r>
              <w:t>%</w:t>
            </w:r>
          </w:p>
        </w:tc>
        <w:tc>
          <w:tcPr>
            <w:tcW w:w="1701" w:type="dxa"/>
            <w:tcBorders>
              <w:top w:val="nil"/>
              <w:left w:val="nil"/>
              <w:bottom w:val="nil"/>
              <w:right w:val="nil"/>
            </w:tcBorders>
            <w:vAlign w:val="bottom"/>
          </w:tcPr>
          <w:p w14:paraId="4C169E18" w14:textId="77777777" w:rsidR="00000000" w:rsidRDefault="00A70CD5">
            <w:pPr>
              <w:pStyle w:val="A74"/>
              <w:rPr>
                <w:b w:val="0"/>
                <w:bCs w:val="0"/>
              </w:rPr>
            </w:pPr>
            <w:r>
              <w:t>Datum för</w:t>
            </w:r>
          </w:p>
          <w:p w14:paraId="1ABBD3C4" w14:textId="77777777" w:rsidR="00000000" w:rsidRDefault="00A70CD5">
            <w:pPr>
              <w:pStyle w:val="A74"/>
              <w:rPr>
                <w:b w:val="0"/>
                <w:bCs w:val="0"/>
              </w:rPr>
            </w:pPr>
            <w:bookmarkStart w:id="1472" w:name="0.2_0953943B-EF69-47A5-B29E-4820D66C1421"/>
            <w:bookmarkEnd w:id="1472"/>
            <w:r>
              <w:t>ränteändring</w:t>
            </w:r>
          </w:p>
        </w:tc>
        <w:tc>
          <w:tcPr>
            <w:tcW w:w="1701" w:type="dxa"/>
            <w:tcBorders>
              <w:top w:val="nil"/>
              <w:left w:val="nil"/>
              <w:bottom w:val="nil"/>
              <w:right w:val="nil"/>
            </w:tcBorders>
            <w:vAlign w:val="bottom"/>
          </w:tcPr>
          <w:p w14:paraId="32B7BFE6" w14:textId="77777777" w:rsidR="00000000" w:rsidRDefault="00A70CD5">
            <w:pPr>
              <w:pStyle w:val="A74"/>
              <w:rPr>
                <w:b w:val="0"/>
                <w:bCs w:val="0"/>
              </w:rPr>
            </w:pPr>
            <w:r>
              <w:t>Lånebelopp</w:t>
            </w:r>
          </w:p>
          <w:p w14:paraId="4E49AF26" w14:textId="77777777" w:rsidR="00000000" w:rsidRDefault="00A70CD5">
            <w:pPr>
              <w:pStyle w:val="A74"/>
              <w:rPr>
                <w:b w:val="0"/>
                <w:bCs w:val="0"/>
              </w:rPr>
            </w:pPr>
            <w:bookmarkStart w:id="1473" w:name="0.3_0953943B-EF69-47A5-B29E-4820D66C1421"/>
            <w:bookmarkEnd w:id="1473"/>
            <w:r>
              <w:t>2022-08-31</w:t>
            </w:r>
          </w:p>
        </w:tc>
        <w:tc>
          <w:tcPr>
            <w:tcW w:w="1701" w:type="dxa"/>
            <w:tcBorders>
              <w:top w:val="nil"/>
              <w:left w:val="nil"/>
              <w:bottom w:val="nil"/>
              <w:right w:val="nil"/>
            </w:tcBorders>
            <w:vAlign w:val="bottom"/>
          </w:tcPr>
          <w:p w14:paraId="7BD1216A" w14:textId="77777777" w:rsidR="00000000" w:rsidRDefault="00A70CD5">
            <w:pPr>
              <w:pStyle w:val="A74"/>
              <w:rPr>
                <w:b w:val="0"/>
                <w:bCs w:val="0"/>
              </w:rPr>
            </w:pPr>
            <w:r>
              <w:t>Lånebelopp</w:t>
            </w:r>
          </w:p>
          <w:p w14:paraId="20FBCCD5" w14:textId="77777777" w:rsidR="00000000" w:rsidRDefault="00A70CD5">
            <w:pPr>
              <w:pStyle w:val="A74"/>
              <w:rPr>
                <w:b w:val="0"/>
                <w:bCs w:val="0"/>
              </w:rPr>
            </w:pPr>
            <w:bookmarkStart w:id="1474" w:name="0.4_0953943B-EF69-47A5-B29E-4820D66C1421"/>
            <w:bookmarkEnd w:id="1474"/>
            <w:r>
              <w:t>2021-08-31</w:t>
            </w:r>
          </w:p>
        </w:tc>
      </w:tr>
      <w:tr w:rsidR="00000000" w14:paraId="6E8AE79A" w14:textId="77777777">
        <w:tblPrEx>
          <w:tblCellMar>
            <w:top w:w="0" w:type="dxa"/>
            <w:bottom w:w="0" w:type="dxa"/>
          </w:tblCellMar>
        </w:tblPrEx>
        <w:tc>
          <w:tcPr>
            <w:tcW w:w="3203" w:type="dxa"/>
            <w:tcBorders>
              <w:top w:val="nil"/>
              <w:left w:val="nil"/>
              <w:bottom w:val="nil"/>
              <w:right w:val="nil"/>
            </w:tcBorders>
            <w:vAlign w:val="bottom"/>
          </w:tcPr>
          <w:p w14:paraId="193D3433" w14:textId="77777777" w:rsidR="00000000" w:rsidRDefault="00A70CD5">
            <w:r>
              <w:t>SBAB</w:t>
            </w:r>
          </w:p>
        </w:tc>
        <w:tc>
          <w:tcPr>
            <w:tcW w:w="1417" w:type="dxa"/>
            <w:tcBorders>
              <w:top w:val="nil"/>
              <w:left w:val="nil"/>
              <w:bottom w:val="nil"/>
              <w:right w:val="nil"/>
            </w:tcBorders>
            <w:vAlign w:val="bottom"/>
          </w:tcPr>
          <w:p w14:paraId="5C084119" w14:textId="77777777" w:rsidR="00000000" w:rsidRDefault="00A70CD5">
            <w:pPr>
              <w:pStyle w:val="Belopp"/>
            </w:pPr>
            <w:r>
              <w:t>2,13</w:t>
            </w:r>
          </w:p>
        </w:tc>
        <w:tc>
          <w:tcPr>
            <w:tcW w:w="1701" w:type="dxa"/>
            <w:tcBorders>
              <w:top w:val="nil"/>
              <w:left w:val="nil"/>
              <w:bottom w:val="nil"/>
              <w:right w:val="nil"/>
            </w:tcBorders>
            <w:vAlign w:val="bottom"/>
          </w:tcPr>
          <w:p w14:paraId="43B63B3E" w14:textId="77777777" w:rsidR="00000000" w:rsidRDefault="00A70CD5">
            <w:pPr>
              <w:pStyle w:val="Belopp"/>
            </w:pPr>
            <w:r>
              <w:t>2025-05-08</w:t>
            </w:r>
          </w:p>
        </w:tc>
        <w:tc>
          <w:tcPr>
            <w:tcW w:w="1701" w:type="dxa"/>
            <w:tcBorders>
              <w:top w:val="nil"/>
              <w:left w:val="nil"/>
              <w:bottom w:val="nil"/>
              <w:right w:val="nil"/>
            </w:tcBorders>
            <w:vAlign w:val="bottom"/>
          </w:tcPr>
          <w:p w14:paraId="410B8739" w14:textId="77777777" w:rsidR="00000000" w:rsidRDefault="00A70CD5">
            <w:pPr>
              <w:pStyle w:val="Belopp"/>
            </w:pPr>
            <w:r>
              <w:t>29 159 110</w:t>
            </w:r>
          </w:p>
        </w:tc>
        <w:tc>
          <w:tcPr>
            <w:tcW w:w="1701" w:type="dxa"/>
            <w:tcBorders>
              <w:top w:val="nil"/>
              <w:left w:val="nil"/>
              <w:bottom w:val="nil"/>
              <w:right w:val="nil"/>
            </w:tcBorders>
            <w:vAlign w:val="bottom"/>
          </w:tcPr>
          <w:p w14:paraId="724F7D68" w14:textId="77777777" w:rsidR="00000000" w:rsidRDefault="00A70CD5">
            <w:pPr>
              <w:pStyle w:val="Belopp"/>
            </w:pPr>
            <w:r>
              <w:t>29 409 110</w:t>
            </w:r>
          </w:p>
        </w:tc>
      </w:tr>
      <w:tr w:rsidR="00000000" w14:paraId="7D3E78CF" w14:textId="77777777">
        <w:tblPrEx>
          <w:tblCellMar>
            <w:top w:w="0" w:type="dxa"/>
            <w:bottom w:w="0" w:type="dxa"/>
          </w:tblCellMar>
        </w:tblPrEx>
        <w:tc>
          <w:tcPr>
            <w:tcW w:w="3203" w:type="dxa"/>
            <w:tcBorders>
              <w:top w:val="nil"/>
              <w:left w:val="nil"/>
              <w:bottom w:val="nil"/>
              <w:right w:val="nil"/>
            </w:tcBorders>
            <w:vAlign w:val="bottom"/>
          </w:tcPr>
          <w:p w14:paraId="61E403A4" w14:textId="77777777" w:rsidR="00000000" w:rsidRDefault="00A70CD5">
            <w:r>
              <w:t>SBAB</w:t>
            </w:r>
          </w:p>
        </w:tc>
        <w:tc>
          <w:tcPr>
            <w:tcW w:w="1417" w:type="dxa"/>
            <w:tcBorders>
              <w:top w:val="nil"/>
              <w:left w:val="nil"/>
              <w:bottom w:val="nil"/>
              <w:right w:val="nil"/>
            </w:tcBorders>
            <w:vAlign w:val="bottom"/>
          </w:tcPr>
          <w:p w14:paraId="036C9ECC" w14:textId="77777777" w:rsidR="00000000" w:rsidRDefault="00A70CD5">
            <w:pPr>
              <w:pStyle w:val="Belopp"/>
            </w:pPr>
            <w:r>
              <w:t>1,74</w:t>
            </w:r>
          </w:p>
        </w:tc>
        <w:tc>
          <w:tcPr>
            <w:tcW w:w="1701" w:type="dxa"/>
            <w:tcBorders>
              <w:top w:val="nil"/>
              <w:left w:val="nil"/>
              <w:bottom w:val="nil"/>
              <w:right w:val="nil"/>
            </w:tcBorders>
            <w:vAlign w:val="bottom"/>
          </w:tcPr>
          <w:p w14:paraId="7914A104" w14:textId="77777777" w:rsidR="00000000" w:rsidRDefault="00A70CD5">
            <w:pPr>
              <w:pStyle w:val="Belopp"/>
            </w:pPr>
            <w:r>
              <w:t>2023-04-0</w:t>
            </w:r>
            <w:r>
              <w:t>6</w:t>
            </w:r>
          </w:p>
        </w:tc>
        <w:tc>
          <w:tcPr>
            <w:tcW w:w="1701" w:type="dxa"/>
            <w:tcBorders>
              <w:top w:val="nil"/>
              <w:left w:val="nil"/>
              <w:bottom w:val="nil"/>
              <w:right w:val="nil"/>
            </w:tcBorders>
            <w:vAlign w:val="bottom"/>
          </w:tcPr>
          <w:p w14:paraId="27721D67" w14:textId="77777777" w:rsidR="00000000" w:rsidRDefault="00A70CD5">
            <w:pPr>
              <w:pStyle w:val="Belopp"/>
            </w:pPr>
            <w:r>
              <w:t>26 596 610</w:t>
            </w:r>
          </w:p>
        </w:tc>
        <w:tc>
          <w:tcPr>
            <w:tcW w:w="1701" w:type="dxa"/>
            <w:tcBorders>
              <w:top w:val="nil"/>
              <w:left w:val="nil"/>
              <w:bottom w:val="nil"/>
              <w:right w:val="nil"/>
            </w:tcBorders>
            <w:vAlign w:val="bottom"/>
          </w:tcPr>
          <w:p w14:paraId="5FDEB123" w14:textId="77777777" w:rsidR="00000000" w:rsidRDefault="00A70CD5">
            <w:pPr>
              <w:pStyle w:val="Belopp"/>
            </w:pPr>
            <w:r>
              <w:t>27 096 610</w:t>
            </w:r>
          </w:p>
        </w:tc>
      </w:tr>
      <w:tr w:rsidR="00000000" w14:paraId="7736E5F5" w14:textId="77777777">
        <w:tblPrEx>
          <w:tblCellMar>
            <w:top w:w="0" w:type="dxa"/>
            <w:bottom w:w="0" w:type="dxa"/>
          </w:tblCellMar>
        </w:tblPrEx>
        <w:tc>
          <w:tcPr>
            <w:tcW w:w="3203" w:type="dxa"/>
            <w:tcBorders>
              <w:top w:val="nil"/>
              <w:left w:val="nil"/>
              <w:bottom w:val="nil"/>
              <w:right w:val="nil"/>
            </w:tcBorders>
            <w:vAlign w:val="bottom"/>
          </w:tcPr>
          <w:p w14:paraId="60AD8905" w14:textId="77777777" w:rsidR="00000000" w:rsidRDefault="00A70CD5">
            <w:r>
              <w:t>SBAB</w:t>
            </w:r>
          </w:p>
        </w:tc>
        <w:tc>
          <w:tcPr>
            <w:tcW w:w="1417" w:type="dxa"/>
            <w:tcBorders>
              <w:top w:val="nil"/>
              <w:left w:val="nil"/>
              <w:bottom w:val="nil"/>
              <w:right w:val="nil"/>
            </w:tcBorders>
            <w:vAlign w:val="bottom"/>
          </w:tcPr>
          <w:p w14:paraId="7C6E6D57" w14:textId="77777777" w:rsidR="00000000" w:rsidRDefault="00A70CD5">
            <w:pPr>
              <w:pStyle w:val="Belopp"/>
            </w:pPr>
            <w:r>
              <w:t>1,26</w:t>
            </w:r>
          </w:p>
        </w:tc>
        <w:tc>
          <w:tcPr>
            <w:tcW w:w="1701" w:type="dxa"/>
            <w:tcBorders>
              <w:top w:val="nil"/>
              <w:left w:val="nil"/>
              <w:bottom w:val="nil"/>
              <w:right w:val="nil"/>
            </w:tcBorders>
            <w:vAlign w:val="bottom"/>
          </w:tcPr>
          <w:p w14:paraId="33658B5B" w14:textId="77777777" w:rsidR="00000000" w:rsidRDefault="00A70CD5">
            <w:pPr>
              <w:pStyle w:val="Belopp"/>
            </w:pPr>
            <w:r>
              <w:t>2022-05-10</w:t>
            </w:r>
          </w:p>
        </w:tc>
        <w:tc>
          <w:tcPr>
            <w:tcW w:w="1701" w:type="dxa"/>
            <w:tcBorders>
              <w:top w:val="nil"/>
              <w:left w:val="nil"/>
              <w:bottom w:val="nil"/>
              <w:right w:val="nil"/>
            </w:tcBorders>
            <w:vAlign w:val="bottom"/>
          </w:tcPr>
          <w:p w14:paraId="599FF980" w14:textId="77777777" w:rsidR="00000000" w:rsidRDefault="00A70CD5">
            <w:pPr>
              <w:pStyle w:val="Belopp"/>
            </w:pPr>
            <w:r>
              <w:t>0</w:t>
            </w:r>
          </w:p>
        </w:tc>
        <w:tc>
          <w:tcPr>
            <w:tcW w:w="1701" w:type="dxa"/>
            <w:tcBorders>
              <w:top w:val="nil"/>
              <w:left w:val="nil"/>
              <w:bottom w:val="nil"/>
              <w:right w:val="nil"/>
            </w:tcBorders>
            <w:vAlign w:val="bottom"/>
          </w:tcPr>
          <w:p w14:paraId="69337C5D" w14:textId="77777777" w:rsidR="00000000" w:rsidRDefault="00A70CD5">
            <w:pPr>
              <w:pStyle w:val="Belopp"/>
            </w:pPr>
            <w:r>
              <w:t>29 721 609</w:t>
            </w:r>
          </w:p>
        </w:tc>
      </w:tr>
      <w:tr w:rsidR="00000000" w14:paraId="298B868B" w14:textId="77777777">
        <w:tblPrEx>
          <w:tblCellMar>
            <w:top w:w="0" w:type="dxa"/>
            <w:bottom w:w="0" w:type="dxa"/>
          </w:tblCellMar>
        </w:tblPrEx>
        <w:tc>
          <w:tcPr>
            <w:tcW w:w="3203" w:type="dxa"/>
            <w:tcBorders>
              <w:top w:val="nil"/>
              <w:left w:val="nil"/>
              <w:bottom w:val="nil"/>
              <w:right w:val="nil"/>
            </w:tcBorders>
            <w:vAlign w:val="bottom"/>
          </w:tcPr>
          <w:p w14:paraId="1020D09B" w14:textId="77777777" w:rsidR="00000000" w:rsidRDefault="00A70CD5">
            <w:r>
              <w:t>SBAB</w:t>
            </w:r>
          </w:p>
        </w:tc>
        <w:tc>
          <w:tcPr>
            <w:tcW w:w="1417" w:type="dxa"/>
            <w:tcBorders>
              <w:top w:val="nil"/>
              <w:left w:val="nil"/>
              <w:bottom w:val="nil"/>
              <w:right w:val="nil"/>
            </w:tcBorders>
            <w:vAlign w:val="bottom"/>
          </w:tcPr>
          <w:p w14:paraId="55EF93AA" w14:textId="77777777" w:rsidR="00000000" w:rsidRDefault="00A70CD5">
            <w:pPr>
              <w:pStyle w:val="Belopp"/>
            </w:pPr>
            <w:r>
              <w:t>1,97</w:t>
            </w:r>
          </w:p>
        </w:tc>
        <w:tc>
          <w:tcPr>
            <w:tcW w:w="1701" w:type="dxa"/>
            <w:tcBorders>
              <w:top w:val="nil"/>
              <w:left w:val="nil"/>
              <w:bottom w:val="nil"/>
              <w:right w:val="nil"/>
            </w:tcBorders>
            <w:vAlign w:val="bottom"/>
          </w:tcPr>
          <w:p w14:paraId="6300B3ED" w14:textId="77777777" w:rsidR="00000000" w:rsidRDefault="00A70CD5">
            <w:pPr>
              <w:pStyle w:val="Belopp"/>
            </w:pPr>
            <w:r>
              <w:t>2026-01-12</w:t>
            </w:r>
          </w:p>
        </w:tc>
        <w:tc>
          <w:tcPr>
            <w:tcW w:w="1701" w:type="dxa"/>
            <w:tcBorders>
              <w:top w:val="nil"/>
              <w:left w:val="nil"/>
              <w:bottom w:val="nil"/>
              <w:right w:val="nil"/>
            </w:tcBorders>
            <w:vAlign w:val="bottom"/>
          </w:tcPr>
          <w:p w14:paraId="2D037CC4" w14:textId="77777777" w:rsidR="00000000" w:rsidRDefault="00A70CD5">
            <w:pPr>
              <w:pStyle w:val="Belopp"/>
            </w:pPr>
            <w:r>
              <w:t>28 409 109</w:t>
            </w:r>
          </w:p>
        </w:tc>
        <w:tc>
          <w:tcPr>
            <w:tcW w:w="1701" w:type="dxa"/>
            <w:tcBorders>
              <w:top w:val="nil"/>
              <w:left w:val="nil"/>
              <w:bottom w:val="nil"/>
              <w:right w:val="nil"/>
            </w:tcBorders>
            <w:vAlign w:val="bottom"/>
          </w:tcPr>
          <w:p w14:paraId="79D633BB" w14:textId="77777777" w:rsidR="00000000" w:rsidRDefault="00A70CD5">
            <w:pPr>
              <w:pStyle w:val="Belopp"/>
            </w:pPr>
            <w:r>
              <w:t>28 659 109</w:t>
            </w:r>
          </w:p>
        </w:tc>
      </w:tr>
      <w:tr w:rsidR="00000000" w14:paraId="4D93760D" w14:textId="77777777">
        <w:tblPrEx>
          <w:tblCellMar>
            <w:top w:w="0" w:type="dxa"/>
            <w:bottom w:w="0" w:type="dxa"/>
          </w:tblCellMar>
        </w:tblPrEx>
        <w:tc>
          <w:tcPr>
            <w:tcW w:w="3203" w:type="dxa"/>
            <w:tcBorders>
              <w:top w:val="nil"/>
              <w:left w:val="nil"/>
              <w:bottom w:val="nil"/>
              <w:right w:val="nil"/>
            </w:tcBorders>
            <w:vAlign w:val="bottom"/>
          </w:tcPr>
          <w:p w14:paraId="68B554D7" w14:textId="77777777" w:rsidR="00000000" w:rsidRDefault="00A70CD5">
            <w:bookmarkStart w:id="1475" w:name="1.0_0953943B-EF69-47A5-B29E-4820D66C1421"/>
            <w:bookmarkEnd w:id="1475"/>
            <w:r>
              <w:t>SBAB</w:t>
            </w:r>
          </w:p>
        </w:tc>
        <w:tc>
          <w:tcPr>
            <w:tcW w:w="1417" w:type="dxa"/>
            <w:tcBorders>
              <w:top w:val="nil"/>
              <w:left w:val="nil"/>
              <w:bottom w:val="nil"/>
              <w:right w:val="nil"/>
            </w:tcBorders>
            <w:vAlign w:val="bottom"/>
          </w:tcPr>
          <w:p w14:paraId="0F84ADDA" w14:textId="77777777" w:rsidR="00000000" w:rsidRDefault="00A70CD5">
            <w:pPr>
              <w:pStyle w:val="Belopp"/>
            </w:pPr>
            <w:bookmarkStart w:id="1476" w:name="1.1_0953943B-EF69-47A5-B29E-4820D66C1421"/>
            <w:bookmarkEnd w:id="1476"/>
            <w:r>
              <w:t>2,27</w:t>
            </w:r>
          </w:p>
        </w:tc>
        <w:tc>
          <w:tcPr>
            <w:tcW w:w="1701" w:type="dxa"/>
            <w:tcBorders>
              <w:top w:val="nil"/>
              <w:left w:val="nil"/>
              <w:bottom w:val="nil"/>
              <w:right w:val="nil"/>
            </w:tcBorders>
            <w:vAlign w:val="bottom"/>
          </w:tcPr>
          <w:p w14:paraId="700E2D54" w14:textId="77777777" w:rsidR="00000000" w:rsidRDefault="00A70CD5">
            <w:pPr>
              <w:pStyle w:val="Belopp"/>
            </w:pPr>
            <w:bookmarkStart w:id="1477" w:name="1.2_0953943B-EF69-47A5-B29E-4820D66C1421"/>
            <w:bookmarkEnd w:id="1477"/>
            <w:r>
              <w:t>2023-05-10</w:t>
            </w:r>
          </w:p>
        </w:tc>
        <w:tc>
          <w:tcPr>
            <w:tcW w:w="1701" w:type="dxa"/>
            <w:tcBorders>
              <w:top w:val="nil"/>
              <w:left w:val="nil"/>
              <w:bottom w:val="nil"/>
              <w:right w:val="nil"/>
            </w:tcBorders>
            <w:vAlign w:val="bottom"/>
          </w:tcPr>
          <w:p w14:paraId="6AEDE500" w14:textId="77777777" w:rsidR="00000000" w:rsidRDefault="00A70CD5">
            <w:pPr>
              <w:pStyle w:val="Belopp"/>
            </w:pPr>
            <w:bookmarkStart w:id="1478" w:name="1.3_0953943B-EF69-47A5-B29E-4820D66C1421"/>
            <w:bookmarkEnd w:id="1478"/>
            <w:r>
              <w:t>29 721 609</w:t>
            </w:r>
          </w:p>
        </w:tc>
        <w:tc>
          <w:tcPr>
            <w:tcW w:w="1701" w:type="dxa"/>
            <w:tcBorders>
              <w:top w:val="nil"/>
              <w:left w:val="nil"/>
              <w:bottom w:val="nil"/>
              <w:right w:val="nil"/>
            </w:tcBorders>
            <w:vAlign w:val="bottom"/>
          </w:tcPr>
          <w:p w14:paraId="43772A02" w14:textId="77777777" w:rsidR="00000000" w:rsidRDefault="00A70CD5">
            <w:pPr>
              <w:pStyle w:val="Belopp"/>
            </w:pPr>
            <w:bookmarkStart w:id="1479" w:name="1.4_0953943B-EF69-47A5-B29E-4820D66C1421"/>
            <w:bookmarkEnd w:id="1479"/>
            <w:r>
              <w:t>0</w:t>
            </w:r>
          </w:p>
        </w:tc>
      </w:tr>
      <w:tr w:rsidR="00000000" w14:paraId="6E1A2A35" w14:textId="77777777">
        <w:tblPrEx>
          <w:tblCellMar>
            <w:top w:w="0" w:type="dxa"/>
            <w:bottom w:w="0" w:type="dxa"/>
          </w:tblCellMar>
        </w:tblPrEx>
        <w:tc>
          <w:tcPr>
            <w:tcW w:w="3203" w:type="dxa"/>
            <w:tcBorders>
              <w:top w:val="nil"/>
              <w:left w:val="nil"/>
              <w:bottom w:val="nil"/>
              <w:right w:val="nil"/>
            </w:tcBorders>
            <w:vAlign w:val="bottom"/>
          </w:tcPr>
          <w:p w14:paraId="2D24BD12" w14:textId="77777777" w:rsidR="00000000" w:rsidRDefault="00A70CD5">
            <w:pPr>
              <w:pStyle w:val="Summatext"/>
              <w:rPr>
                <w:b w:val="0"/>
                <w:bCs w:val="0"/>
              </w:rPr>
            </w:pPr>
            <w:bookmarkStart w:id="1480" w:name="2.0_0953943B-EF69-47A5-B29E-4820D66C1421"/>
            <w:bookmarkEnd w:id="1480"/>
            <w:r>
              <w:t xml:space="preserve"> </w:t>
            </w:r>
          </w:p>
        </w:tc>
        <w:tc>
          <w:tcPr>
            <w:tcW w:w="1417" w:type="dxa"/>
            <w:tcBorders>
              <w:top w:val="nil"/>
              <w:left w:val="nil"/>
              <w:bottom w:val="nil"/>
              <w:right w:val="nil"/>
            </w:tcBorders>
            <w:vAlign w:val="bottom"/>
          </w:tcPr>
          <w:p w14:paraId="7576280A" w14:textId="77777777" w:rsidR="00000000" w:rsidRDefault="00A70CD5">
            <w:pPr>
              <w:pStyle w:val="Summabelopp"/>
              <w:rPr>
                <w:b w:val="0"/>
                <w:bCs w:val="0"/>
              </w:rPr>
            </w:pPr>
            <w:bookmarkStart w:id="1481" w:name="2.1_0953943B-EF69-47A5-B29E-4820D66C1421"/>
            <w:bookmarkEnd w:id="1481"/>
            <w:r>
              <w:t xml:space="preserve"> </w:t>
            </w:r>
          </w:p>
        </w:tc>
        <w:tc>
          <w:tcPr>
            <w:tcW w:w="1701" w:type="dxa"/>
            <w:tcBorders>
              <w:top w:val="nil"/>
              <w:left w:val="nil"/>
              <w:bottom w:val="nil"/>
              <w:right w:val="nil"/>
            </w:tcBorders>
            <w:vAlign w:val="bottom"/>
          </w:tcPr>
          <w:p w14:paraId="50EAF2EE" w14:textId="77777777" w:rsidR="00000000" w:rsidRDefault="00A70CD5">
            <w:pPr>
              <w:pStyle w:val="Summabelopp"/>
              <w:rPr>
                <w:b w:val="0"/>
                <w:bCs w:val="0"/>
              </w:rPr>
            </w:pPr>
            <w:bookmarkStart w:id="1482" w:name="2.2_0953943B-EF69-47A5-B29E-4820D66C1421"/>
            <w:bookmarkEnd w:id="1482"/>
            <w:r>
              <w:t xml:space="preserve"> </w:t>
            </w:r>
          </w:p>
        </w:tc>
        <w:tc>
          <w:tcPr>
            <w:tcW w:w="1701" w:type="dxa"/>
            <w:tcBorders>
              <w:top w:val="nil"/>
              <w:left w:val="nil"/>
              <w:bottom w:val="nil"/>
              <w:right w:val="nil"/>
            </w:tcBorders>
            <w:vAlign w:val="bottom"/>
          </w:tcPr>
          <w:p w14:paraId="6076727F" w14:textId="77777777" w:rsidR="00000000" w:rsidRDefault="00A70CD5">
            <w:pPr>
              <w:pStyle w:val="Summabelopp"/>
              <w:rPr>
                <w:b w:val="0"/>
                <w:bCs w:val="0"/>
              </w:rPr>
            </w:pPr>
            <w:bookmarkStart w:id="1483" w:name="2.3_0953943B-EF69-47A5-B29E-4820D66C1421"/>
            <w:bookmarkEnd w:id="1483"/>
            <w:r>
              <w:t>113 886 438</w:t>
            </w:r>
          </w:p>
        </w:tc>
        <w:tc>
          <w:tcPr>
            <w:tcW w:w="1701" w:type="dxa"/>
            <w:tcBorders>
              <w:top w:val="nil"/>
              <w:left w:val="nil"/>
              <w:bottom w:val="nil"/>
              <w:right w:val="nil"/>
            </w:tcBorders>
            <w:vAlign w:val="bottom"/>
          </w:tcPr>
          <w:p w14:paraId="3B134A67" w14:textId="77777777" w:rsidR="00000000" w:rsidRDefault="00A70CD5">
            <w:pPr>
              <w:pStyle w:val="Summabelopp"/>
              <w:rPr>
                <w:b w:val="0"/>
                <w:bCs w:val="0"/>
              </w:rPr>
            </w:pPr>
            <w:bookmarkStart w:id="1484" w:name="2.4_0953943B-EF69-47A5-B29E-4820D66C1421"/>
            <w:bookmarkEnd w:id="1484"/>
            <w:r>
              <w:t>114 886 438</w:t>
            </w:r>
          </w:p>
        </w:tc>
      </w:tr>
      <w:tr w:rsidR="00000000" w14:paraId="09006F7A" w14:textId="77777777">
        <w:tblPrEx>
          <w:tblCellMar>
            <w:top w:w="0" w:type="dxa"/>
            <w:bottom w:w="0" w:type="dxa"/>
          </w:tblCellMar>
        </w:tblPrEx>
        <w:tc>
          <w:tcPr>
            <w:tcW w:w="3203" w:type="dxa"/>
            <w:tcBorders>
              <w:top w:val="nil"/>
              <w:left w:val="nil"/>
              <w:bottom w:val="nil"/>
              <w:right w:val="nil"/>
            </w:tcBorders>
            <w:vAlign w:val="bottom"/>
          </w:tcPr>
          <w:p w14:paraId="7CD21675" w14:textId="77777777" w:rsidR="00000000" w:rsidRDefault="00A70CD5">
            <w:bookmarkStart w:id="1485" w:name="3.0_0953943B-EF69-47A5-B29E-4820D66C1421"/>
            <w:bookmarkEnd w:id="1485"/>
            <w:r>
              <w:t xml:space="preserve"> </w:t>
            </w:r>
          </w:p>
        </w:tc>
        <w:tc>
          <w:tcPr>
            <w:tcW w:w="1417" w:type="dxa"/>
            <w:tcBorders>
              <w:top w:val="nil"/>
              <w:left w:val="nil"/>
              <w:bottom w:val="nil"/>
              <w:right w:val="nil"/>
            </w:tcBorders>
            <w:vAlign w:val="bottom"/>
          </w:tcPr>
          <w:p w14:paraId="22B4733A" w14:textId="77777777" w:rsidR="00000000" w:rsidRDefault="00A70CD5">
            <w:bookmarkStart w:id="1486" w:name="3.1_0953943B-EF69-47A5-B29E-4820D66C1421"/>
            <w:bookmarkEnd w:id="1486"/>
            <w:r>
              <w:t xml:space="preserve"> </w:t>
            </w:r>
          </w:p>
        </w:tc>
        <w:tc>
          <w:tcPr>
            <w:tcW w:w="1701" w:type="dxa"/>
            <w:tcBorders>
              <w:top w:val="nil"/>
              <w:left w:val="nil"/>
              <w:bottom w:val="nil"/>
              <w:right w:val="nil"/>
            </w:tcBorders>
            <w:vAlign w:val="bottom"/>
          </w:tcPr>
          <w:p w14:paraId="7FB5411F" w14:textId="77777777" w:rsidR="00000000" w:rsidRDefault="00A70CD5">
            <w:bookmarkStart w:id="1487" w:name="3.2_0953943B-EF69-47A5-B29E-4820D66C1421"/>
            <w:bookmarkEnd w:id="1487"/>
            <w:r>
              <w:t xml:space="preserve"> </w:t>
            </w:r>
          </w:p>
        </w:tc>
        <w:tc>
          <w:tcPr>
            <w:tcW w:w="1701" w:type="dxa"/>
            <w:tcBorders>
              <w:top w:val="nil"/>
              <w:left w:val="nil"/>
              <w:bottom w:val="nil"/>
              <w:right w:val="nil"/>
            </w:tcBorders>
            <w:vAlign w:val="bottom"/>
          </w:tcPr>
          <w:p w14:paraId="67904649" w14:textId="77777777" w:rsidR="00000000" w:rsidRDefault="00A70CD5">
            <w:bookmarkStart w:id="1488" w:name="3.3_0953943B-EF69-47A5-B29E-4820D66C1421"/>
            <w:bookmarkEnd w:id="1488"/>
            <w:r>
              <w:t xml:space="preserve"> </w:t>
            </w:r>
          </w:p>
        </w:tc>
        <w:tc>
          <w:tcPr>
            <w:tcW w:w="1701" w:type="dxa"/>
            <w:tcBorders>
              <w:top w:val="nil"/>
              <w:left w:val="nil"/>
              <w:bottom w:val="nil"/>
              <w:right w:val="nil"/>
            </w:tcBorders>
            <w:vAlign w:val="bottom"/>
          </w:tcPr>
          <w:p w14:paraId="24E53A75" w14:textId="77777777" w:rsidR="00000000" w:rsidRDefault="00A70CD5">
            <w:bookmarkStart w:id="1489" w:name="3.4_0953943B-EF69-47A5-B29E-4820D66C1421"/>
            <w:bookmarkEnd w:id="1489"/>
            <w:r>
              <w:t xml:space="preserve"> </w:t>
            </w:r>
          </w:p>
        </w:tc>
      </w:tr>
      <w:tr w:rsidR="00000000" w14:paraId="3CD91AE0" w14:textId="77777777">
        <w:tblPrEx>
          <w:tblCellMar>
            <w:top w:w="0" w:type="dxa"/>
            <w:bottom w:w="0" w:type="dxa"/>
          </w:tblCellMar>
        </w:tblPrEx>
        <w:tc>
          <w:tcPr>
            <w:tcW w:w="3203" w:type="dxa"/>
            <w:tcBorders>
              <w:top w:val="nil"/>
              <w:left w:val="nil"/>
              <w:bottom w:val="nil"/>
              <w:right w:val="nil"/>
            </w:tcBorders>
            <w:vAlign w:val="bottom"/>
          </w:tcPr>
          <w:p w14:paraId="70C14E0B" w14:textId="77777777" w:rsidR="00000000" w:rsidRDefault="00A70CD5">
            <w:bookmarkStart w:id="1490" w:name="0.0_D1433D92-BCB1-488B-9D11-44FD085089C4"/>
            <w:bookmarkEnd w:id="1490"/>
            <w:r>
              <w:t>Kortfristig del av långfristig skuld</w:t>
            </w:r>
          </w:p>
        </w:tc>
        <w:tc>
          <w:tcPr>
            <w:tcW w:w="1417" w:type="dxa"/>
            <w:tcBorders>
              <w:top w:val="nil"/>
              <w:left w:val="nil"/>
              <w:bottom w:val="nil"/>
              <w:right w:val="nil"/>
            </w:tcBorders>
            <w:vAlign w:val="bottom"/>
          </w:tcPr>
          <w:p w14:paraId="42DBFB13" w14:textId="77777777" w:rsidR="00000000" w:rsidRDefault="00A70CD5">
            <w:bookmarkStart w:id="1491" w:name="0.1_D1433D92-BCB1-488B-9D11-44FD085089C4"/>
            <w:bookmarkEnd w:id="1491"/>
            <w:r>
              <w:t xml:space="preserve"> </w:t>
            </w:r>
          </w:p>
        </w:tc>
        <w:tc>
          <w:tcPr>
            <w:tcW w:w="1701" w:type="dxa"/>
            <w:tcBorders>
              <w:top w:val="nil"/>
              <w:left w:val="nil"/>
              <w:bottom w:val="nil"/>
              <w:right w:val="nil"/>
            </w:tcBorders>
            <w:vAlign w:val="bottom"/>
          </w:tcPr>
          <w:p w14:paraId="0C3BE424" w14:textId="77777777" w:rsidR="00000000" w:rsidRDefault="00A70CD5">
            <w:bookmarkStart w:id="1492" w:name="0.2_D1433D92-BCB1-488B-9D11-44FD085089C4"/>
            <w:bookmarkEnd w:id="1492"/>
            <w:r>
              <w:t xml:space="preserve"> </w:t>
            </w:r>
          </w:p>
        </w:tc>
        <w:tc>
          <w:tcPr>
            <w:tcW w:w="1701" w:type="dxa"/>
            <w:tcBorders>
              <w:top w:val="nil"/>
              <w:left w:val="nil"/>
              <w:bottom w:val="nil"/>
              <w:right w:val="nil"/>
            </w:tcBorders>
            <w:vAlign w:val="bottom"/>
          </w:tcPr>
          <w:p w14:paraId="70AC038E" w14:textId="77777777" w:rsidR="00000000" w:rsidRDefault="00A70CD5">
            <w:pPr>
              <w:pStyle w:val="Belopp"/>
            </w:pPr>
            <w:bookmarkStart w:id="1493" w:name="0.3_D1433D92-BCB1-488B-9D11-44FD085089C4"/>
            <w:bookmarkEnd w:id="1493"/>
            <w:r>
              <w:t>56 818 219</w:t>
            </w:r>
          </w:p>
        </w:tc>
        <w:tc>
          <w:tcPr>
            <w:tcW w:w="1701" w:type="dxa"/>
            <w:tcBorders>
              <w:top w:val="nil"/>
              <w:left w:val="nil"/>
              <w:bottom w:val="nil"/>
              <w:right w:val="nil"/>
            </w:tcBorders>
            <w:vAlign w:val="bottom"/>
          </w:tcPr>
          <w:p w14:paraId="12114D8F" w14:textId="77777777" w:rsidR="00000000" w:rsidRDefault="00A70CD5">
            <w:pPr>
              <w:pStyle w:val="Belopp"/>
            </w:pPr>
            <w:bookmarkStart w:id="1494" w:name="0.4_D1433D92-BCB1-488B-9D11-44FD085089C4"/>
            <w:bookmarkEnd w:id="1494"/>
            <w:r>
              <w:t>30 721 609</w:t>
            </w:r>
          </w:p>
        </w:tc>
      </w:tr>
      <w:tr w:rsidR="00000000" w14:paraId="7EE8FE04" w14:textId="77777777">
        <w:tblPrEx>
          <w:tblCellMar>
            <w:top w:w="0" w:type="dxa"/>
            <w:bottom w:w="0" w:type="dxa"/>
          </w:tblCellMar>
        </w:tblPrEx>
        <w:tc>
          <w:tcPr>
            <w:tcW w:w="3203" w:type="dxa"/>
            <w:tcBorders>
              <w:top w:val="nil"/>
              <w:left w:val="nil"/>
              <w:bottom w:val="nil"/>
              <w:right w:val="nil"/>
            </w:tcBorders>
            <w:vAlign w:val="bottom"/>
          </w:tcPr>
          <w:p w14:paraId="6FE8D87E" w14:textId="77777777" w:rsidR="00000000" w:rsidRDefault="00A70CD5">
            <w:bookmarkStart w:id="1495" w:name="1.0_D1433D92-BCB1-488B-9D11-44FD085089C4"/>
            <w:bookmarkEnd w:id="1495"/>
            <w:r>
              <w:t xml:space="preserve"> </w:t>
            </w:r>
          </w:p>
        </w:tc>
        <w:tc>
          <w:tcPr>
            <w:tcW w:w="1417" w:type="dxa"/>
            <w:tcBorders>
              <w:top w:val="nil"/>
              <w:left w:val="nil"/>
              <w:bottom w:val="nil"/>
              <w:right w:val="nil"/>
            </w:tcBorders>
            <w:vAlign w:val="bottom"/>
          </w:tcPr>
          <w:p w14:paraId="52C640CD" w14:textId="77777777" w:rsidR="00000000" w:rsidRDefault="00A70CD5">
            <w:bookmarkStart w:id="1496" w:name="1.1_D1433D92-BCB1-488B-9D11-44FD085089C4"/>
            <w:bookmarkEnd w:id="1496"/>
            <w:r>
              <w:t xml:space="preserve"> </w:t>
            </w:r>
          </w:p>
        </w:tc>
        <w:tc>
          <w:tcPr>
            <w:tcW w:w="1701" w:type="dxa"/>
            <w:tcBorders>
              <w:top w:val="nil"/>
              <w:left w:val="nil"/>
              <w:bottom w:val="nil"/>
              <w:right w:val="nil"/>
            </w:tcBorders>
            <w:vAlign w:val="bottom"/>
          </w:tcPr>
          <w:p w14:paraId="1AB0C906" w14:textId="77777777" w:rsidR="00000000" w:rsidRDefault="00A70CD5">
            <w:bookmarkStart w:id="1497" w:name="1.2_D1433D92-BCB1-488B-9D11-44FD085089C4"/>
            <w:bookmarkEnd w:id="1497"/>
            <w:r>
              <w:t xml:space="preserve"> </w:t>
            </w:r>
          </w:p>
        </w:tc>
        <w:tc>
          <w:tcPr>
            <w:tcW w:w="1701" w:type="dxa"/>
            <w:tcBorders>
              <w:top w:val="nil"/>
              <w:left w:val="nil"/>
              <w:bottom w:val="nil"/>
              <w:right w:val="nil"/>
            </w:tcBorders>
            <w:vAlign w:val="bottom"/>
          </w:tcPr>
          <w:p w14:paraId="0B1CA8C6" w14:textId="77777777" w:rsidR="00000000" w:rsidRDefault="00A70CD5">
            <w:bookmarkStart w:id="1498" w:name="1.3_D1433D92-BCB1-488B-9D11-44FD085089C4"/>
            <w:bookmarkEnd w:id="1498"/>
            <w:r>
              <w:t xml:space="preserve"> </w:t>
            </w:r>
          </w:p>
        </w:tc>
        <w:tc>
          <w:tcPr>
            <w:tcW w:w="1701" w:type="dxa"/>
            <w:tcBorders>
              <w:top w:val="nil"/>
              <w:left w:val="nil"/>
              <w:bottom w:val="nil"/>
              <w:right w:val="nil"/>
            </w:tcBorders>
            <w:vAlign w:val="bottom"/>
          </w:tcPr>
          <w:p w14:paraId="6583733E" w14:textId="77777777" w:rsidR="00000000" w:rsidRDefault="00A70CD5">
            <w:bookmarkStart w:id="1499" w:name="1.4_D1433D92-BCB1-488B-9D11-44FD085089C4"/>
            <w:bookmarkEnd w:id="1499"/>
            <w:r>
              <w:t xml:space="preserve"> </w:t>
            </w:r>
          </w:p>
        </w:tc>
      </w:tr>
      <w:tr w:rsidR="00000000" w14:paraId="70EE5227" w14:textId="77777777">
        <w:tblPrEx>
          <w:tblCellMar>
            <w:top w:w="0" w:type="dxa"/>
            <w:bottom w:w="0" w:type="dxa"/>
          </w:tblCellMar>
        </w:tblPrEx>
        <w:tc>
          <w:tcPr>
            <w:tcW w:w="3203" w:type="dxa"/>
            <w:tcBorders>
              <w:top w:val="nil"/>
              <w:left w:val="nil"/>
              <w:bottom w:val="nil"/>
              <w:right w:val="nil"/>
            </w:tcBorders>
            <w:vAlign w:val="bottom"/>
          </w:tcPr>
          <w:p w14:paraId="4B65E041" w14:textId="77777777" w:rsidR="00000000" w:rsidRDefault="00A70CD5">
            <w:bookmarkStart w:id="1500" w:name="2.0_D1433D92-BCB1-488B-9D11-44FD085089C4"/>
            <w:bookmarkEnd w:id="1500"/>
            <w:r>
              <w:t xml:space="preserve"> </w:t>
            </w:r>
          </w:p>
        </w:tc>
        <w:tc>
          <w:tcPr>
            <w:tcW w:w="1417" w:type="dxa"/>
            <w:tcBorders>
              <w:top w:val="nil"/>
              <w:left w:val="nil"/>
              <w:bottom w:val="nil"/>
              <w:right w:val="nil"/>
            </w:tcBorders>
            <w:vAlign w:val="bottom"/>
          </w:tcPr>
          <w:p w14:paraId="1E5900BF" w14:textId="77777777" w:rsidR="00000000" w:rsidRDefault="00A70CD5">
            <w:bookmarkStart w:id="1501" w:name="2.1_D1433D92-BCB1-488B-9D11-44FD085089C4"/>
            <w:bookmarkEnd w:id="1501"/>
            <w:r>
              <w:t xml:space="preserve"> </w:t>
            </w:r>
          </w:p>
        </w:tc>
        <w:tc>
          <w:tcPr>
            <w:tcW w:w="1701" w:type="dxa"/>
            <w:tcBorders>
              <w:top w:val="nil"/>
              <w:left w:val="nil"/>
              <w:bottom w:val="nil"/>
              <w:right w:val="nil"/>
            </w:tcBorders>
            <w:vAlign w:val="bottom"/>
          </w:tcPr>
          <w:p w14:paraId="577E5EC6" w14:textId="77777777" w:rsidR="00000000" w:rsidRDefault="00A70CD5">
            <w:bookmarkStart w:id="1502" w:name="2.2_D1433D92-BCB1-488B-9D11-44FD085089C4"/>
            <w:bookmarkEnd w:id="1502"/>
            <w:r>
              <w:t xml:space="preserve"> </w:t>
            </w:r>
          </w:p>
        </w:tc>
        <w:tc>
          <w:tcPr>
            <w:tcW w:w="1701" w:type="dxa"/>
            <w:tcBorders>
              <w:top w:val="nil"/>
              <w:left w:val="nil"/>
              <w:bottom w:val="nil"/>
              <w:right w:val="nil"/>
            </w:tcBorders>
            <w:vAlign w:val="bottom"/>
          </w:tcPr>
          <w:p w14:paraId="2606C565" w14:textId="77777777" w:rsidR="00000000" w:rsidRDefault="00A70CD5">
            <w:bookmarkStart w:id="1503" w:name="2.3_D1433D92-BCB1-488B-9D11-44FD085089C4"/>
            <w:bookmarkEnd w:id="1503"/>
            <w:r>
              <w:t xml:space="preserve"> </w:t>
            </w:r>
          </w:p>
        </w:tc>
        <w:tc>
          <w:tcPr>
            <w:tcW w:w="1701" w:type="dxa"/>
            <w:tcBorders>
              <w:top w:val="nil"/>
              <w:left w:val="nil"/>
              <w:bottom w:val="nil"/>
              <w:right w:val="nil"/>
            </w:tcBorders>
            <w:vAlign w:val="bottom"/>
          </w:tcPr>
          <w:p w14:paraId="6CCF8A02" w14:textId="77777777" w:rsidR="00000000" w:rsidRDefault="00A70CD5">
            <w:bookmarkStart w:id="1504" w:name="2.4_D1433D92-BCB1-488B-9D11-44FD085089C4"/>
            <w:bookmarkEnd w:id="1504"/>
            <w:r>
              <w:t xml:space="preserve"> </w:t>
            </w:r>
          </w:p>
        </w:tc>
      </w:tr>
      <w:tr w:rsidR="00000000" w14:paraId="177137B3" w14:textId="77777777">
        <w:tblPrEx>
          <w:tblCellMar>
            <w:top w:w="0" w:type="dxa"/>
            <w:bottom w:w="0" w:type="dxa"/>
          </w:tblCellMar>
        </w:tblPrEx>
        <w:tc>
          <w:tcPr>
            <w:tcW w:w="3203" w:type="dxa"/>
            <w:tcBorders>
              <w:top w:val="nil"/>
              <w:left w:val="nil"/>
              <w:bottom w:val="nil"/>
              <w:right w:val="nil"/>
            </w:tcBorders>
            <w:vAlign w:val="bottom"/>
          </w:tcPr>
          <w:p w14:paraId="01D2A3DF" w14:textId="77777777" w:rsidR="00000000" w:rsidRDefault="00A70CD5">
            <w:bookmarkStart w:id="1505" w:name="3.0_D1433D92-BCB1-488B-9D11-44FD085089C4"/>
            <w:bookmarkEnd w:id="1505"/>
            <w:r>
              <w:t xml:space="preserve"> </w:t>
            </w:r>
          </w:p>
        </w:tc>
        <w:tc>
          <w:tcPr>
            <w:tcW w:w="1417" w:type="dxa"/>
            <w:tcBorders>
              <w:top w:val="nil"/>
              <w:left w:val="nil"/>
              <w:bottom w:val="nil"/>
              <w:right w:val="nil"/>
            </w:tcBorders>
            <w:vAlign w:val="bottom"/>
          </w:tcPr>
          <w:p w14:paraId="08E565AD" w14:textId="77777777" w:rsidR="00000000" w:rsidRDefault="00A70CD5">
            <w:bookmarkStart w:id="1506" w:name="3.1_D1433D92-BCB1-488B-9D11-44FD085089C4"/>
            <w:bookmarkEnd w:id="1506"/>
            <w:r>
              <w:t xml:space="preserve"> </w:t>
            </w:r>
          </w:p>
        </w:tc>
        <w:tc>
          <w:tcPr>
            <w:tcW w:w="1701" w:type="dxa"/>
            <w:tcBorders>
              <w:top w:val="nil"/>
              <w:left w:val="nil"/>
              <w:bottom w:val="nil"/>
              <w:right w:val="nil"/>
            </w:tcBorders>
            <w:vAlign w:val="bottom"/>
          </w:tcPr>
          <w:p w14:paraId="637A5226" w14:textId="77777777" w:rsidR="00000000" w:rsidRDefault="00A70CD5">
            <w:bookmarkStart w:id="1507" w:name="3.2_D1433D92-BCB1-488B-9D11-44FD085089C4"/>
            <w:bookmarkEnd w:id="1507"/>
            <w:r>
              <w:t xml:space="preserve"> </w:t>
            </w:r>
          </w:p>
        </w:tc>
        <w:tc>
          <w:tcPr>
            <w:tcW w:w="1701" w:type="dxa"/>
            <w:tcBorders>
              <w:top w:val="nil"/>
              <w:left w:val="nil"/>
              <w:bottom w:val="nil"/>
              <w:right w:val="nil"/>
            </w:tcBorders>
            <w:vAlign w:val="bottom"/>
          </w:tcPr>
          <w:p w14:paraId="66AE6465" w14:textId="77777777" w:rsidR="00000000" w:rsidRDefault="00A70CD5">
            <w:bookmarkStart w:id="1508" w:name="3.3_D1433D92-BCB1-488B-9D11-44FD085089C4"/>
            <w:bookmarkEnd w:id="1508"/>
            <w:r>
              <w:t xml:space="preserve"> </w:t>
            </w:r>
          </w:p>
        </w:tc>
        <w:tc>
          <w:tcPr>
            <w:tcW w:w="1701" w:type="dxa"/>
            <w:tcBorders>
              <w:top w:val="nil"/>
              <w:left w:val="nil"/>
              <w:bottom w:val="nil"/>
              <w:right w:val="nil"/>
            </w:tcBorders>
            <w:vAlign w:val="bottom"/>
          </w:tcPr>
          <w:p w14:paraId="4B4E5720" w14:textId="77777777" w:rsidR="00000000" w:rsidRDefault="00A70CD5">
            <w:bookmarkStart w:id="1509" w:name="3.4_D1433D92-BCB1-488B-9D11-44FD085089C4"/>
            <w:bookmarkEnd w:id="1509"/>
            <w:r>
              <w:t xml:space="preserve"> </w:t>
            </w:r>
          </w:p>
        </w:tc>
      </w:tr>
    </w:tbl>
    <w:p w14:paraId="6D729608" w14:textId="77777777" w:rsidR="00000000" w:rsidRDefault="00A70CD5">
      <w:pPr>
        <w:pStyle w:val="Rubrik3"/>
        <w:rPr>
          <w:b w:val="0"/>
          <w:bCs w:val="0"/>
          <w:sz w:val="22"/>
          <w:szCs w:val="22"/>
        </w:rPr>
      </w:pPr>
      <w:bookmarkStart w:id="1510" w:name="182F73E1-274B-468E-91F3-284480943E3D0"/>
      <w:bookmarkEnd w:id="1510"/>
      <w:r>
        <w:t>Not 17 Skulder till kreditinstitut</w:t>
      </w:r>
    </w:p>
    <w:p w14:paraId="5FF2A019" w14:textId="77777777" w:rsidR="00000000" w:rsidRDefault="00A70CD5">
      <w:bookmarkStart w:id="1511" w:name="582A013E-2924-4EE8-8816-7D26CB568BBE0"/>
      <w:bookmarkEnd w:id="1511"/>
      <w:r>
        <w:t>56 818 219 kr av föreningens fastighetslån har formellt en löptid på mindre än 12 månader och redovisas därför som kortf</w:t>
      </w:r>
      <w:r>
        <w:t>ristiga. Finansieringen är dock av långfristig karaktär och lånen omsätts vid förfall.</w:t>
      </w:r>
      <w:r>
        <w:br/>
        <w:t>Faktiska amorteringen under året för den totala skulden är 1 000 000 kr</w:t>
      </w:r>
      <w:r>
        <w:br/>
        <w:t>Beräknad skuld om 5 år 108 886 438 kr.</w:t>
      </w:r>
    </w:p>
    <w:p w14:paraId="79F4CE33" w14:textId="77777777" w:rsidR="00000000" w:rsidRDefault="00A70CD5">
      <w:bookmarkStart w:id="1512" w:name="582A013E-2924-4EE8-8816-7D26CB568BBE1"/>
      <w:bookmarkEnd w:id="1512"/>
      <w:r>
        <w:t xml:space="preserve"> </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712B5152" w14:textId="77777777">
        <w:tblPrEx>
          <w:tblCellMar>
            <w:top w:w="0" w:type="dxa"/>
            <w:bottom w:w="0" w:type="dxa"/>
          </w:tblCellMar>
        </w:tblPrEx>
        <w:tc>
          <w:tcPr>
            <w:tcW w:w="5754" w:type="dxa"/>
            <w:tcBorders>
              <w:top w:val="nil"/>
              <w:left w:val="nil"/>
              <w:bottom w:val="nil"/>
              <w:right w:val="nil"/>
            </w:tcBorders>
            <w:vAlign w:val="bottom"/>
          </w:tcPr>
          <w:p w14:paraId="3F9762AE" w14:textId="77777777" w:rsidR="00000000" w:rsidRDefault="00A70CD5">
            <w:bookmarkStart w:id="1513" w:name="0.0_38330D5F-01DC-4FC4-9ED6-C17B868886BE"/>
            <w:bookmarkEnd w:id="1513"/>
            <w:r>
              <w:t xml:space="preserve"> </w:t>
            </w:r>
          </w:p>
        </w:tc>
        <w:tc>
          <w:tcPr>
            <w:tcW w:w="1701" w:type="dxa"/>
            <w:tcBorders>
              <w:top w:val="nil"/>
              <w:left w:val="nil"/>
              <w:bottom w:val="nil"/>
              <w:right w:val="nil"/>
            </w:tcBorders>
            <w:vAlign w:val="bottom"/>
          </w:tcPr>
          <w:p w14:paraId="2DB17345" w14:textId="77777777" w:rsidR="00000000" w:rsidRDefault="00A70CD5">
            <w:pPr>
              <w:pStyle w:val="A75"/>
              <w:rPr>
                <w:b w:val="0"/>
                <w:bCs w:val="0"/>
              </w:rPr>
            </w:pPr>
            <w:bookmarkStart w:id="1514" w:name="0.1_38330D5F-01DC-4FC4-9ED6-C17B868886BE"/>
            <w:bookmarkEnd w:id="1514"/>
            <w:r>
              <w:t>2022-08-31</w:t>
            </w:r>
          </w:p>
        </w:tc>
        <w:tc>
          <w:tcPr>
            <w:tcW w:w="1701" w:type="dxa"/>
            <w:tcBorders>
              <w:top w:val="nil"/>
              <w:left w:val="nil"/>
              <w:bottom w:val="nil"/>
              <w:right w:val="nil"/>
            </w:tcBorders>
            <w:vAlign w:val="bottom"/>
          </w:tcPr>
          <w:p w14:paraId="0B9FF18A" w14:textId="77777777" w:rsidR="00000000" w:rsidRDefault="00A70CD5">
            <w:pPr>
              <w:pStyle w:val="A75"/>
              <w:rPr>
                <w:b w:val="0"/>
                <w:bCs w:val="0"/>
              </w:rPr>
            </w:pPr>
            <w:bookmarkStart w:id="1515" w:name="0.2_38330D5F-01DC-4FC4-9ED6-C17B868886BE"/>
            <w:bookmarkEnd w:id="1515"/>
            <w:r>
              <w:t>2021-08-31</w:t>
            </w:r>
          </w:p>
        </w:tc>
        <w:tc>
          <w:tcPr>
            <w:tcW w:w="567" w:type="dxa"/>
            <w:tcBorders>
              <w:top w:val="nil"/>
              <w:left w:val="nil"/>
              <w:bottom w:val="nil"/>
              <w:right w:val="nil"/>
            </w:tcBorders>
            <w:vAlign w:val="bottom"/>
          </w:tcPr>
          <w:p w14:paraId="1201FBF3" w14:textId="77777777" w:rsidR="00000000" w:rsidRDefault="00A70CD5">
            <w:bookmarkStart w:id="1516" w:name="0.3_38330D5F-01DC-4FC4-9ED6-C17B868886BE"/>
            <w:bookmarkEnd w:id="1516"/>
            <w:r>
              <w:t xml:space="preserve"> </w:t>
            </w:r>
          </w:p>
        </w:tc>
      </w:tr>
      <w:tr w:rsidR="00000000" w14:paraId="5EADC0FE" w14:textId="77777777">
        <w:tblPrEx>
          <w:tblCellMar>
            <w:top w:w="0" w:type="dxa"/>
            <w:bottom w:w="0" w:type="dxa"/>
          </w:tblCellMar>
        </w:tblPrEx>
        <w:tc>
          <w:tcPr>
            <w:tcW w:w="5754" w:type="dxa"/>
            <w:tcBorders>
              <w:top w:val="nil"/>
              <w:left w:val="nil"/>
              <w:bottom w:val="nil"/>
              <w:right w:val="nil"/>
            </w:tcBorders>
            <w:vAlign w:val="bottom"/>
          </w:tcPr>
          <w:p w14:paraId="25DBB1E6" w14:textId="77777777" w:rsidR="00000000" w:rsidRDefault="00A70CD5">
            <w:bookmarkStart w:id="1517" w:name="2.0_38330D5F-01DC-4FC4-9ED6-C17B868886BE"/>
            <w:bookmarkEnd w:id="1517"/>
            <w:r>
              <w:t xml:space="preserve"> </w:t>
            </w:r>
          </w:p>
        </w:tc>
        <w:tc>
          <w:tcPr>
            <w:tcW w:w="1701" w:type="dxa"/>
            <w:tcBorders>
              <w:top w:val="nil"/>
              <w:left w:val="nil"/>
              <w:bottom w:val="nil"/>
              <w:right w:val="nil"/>
            </w:tcBorders>
            <w:vAlign w:val="bottom"/>
          </w:tcPr>
          <w:p w14:paraId="784488D0" w14:textId="77777777" w:rsidR="00000000" w:rsidRDefault="00A70CD5">
            <w:bookmarkStart w:id="1518" w:name="2.1_38330D5F-01DC-4FC4-9ED6-C17B868886BE"/>
            <w:bookmarkEnd w:id="1518"/>
            <w:r>
              <w:t xml:space="preserve"> </w:t>
            </w:r>
          </w:p>
        </w:tc>
        <w:tc>
          <w:tcPr>
            <w:tcW w:w="1701" w:type="dxa"/>
            <w:tcBorders>
              <w:top w:val="nil"/>
              <w:left w:val="nil"/>
              <w:bottom w:val="nil"/>
              <w:right w:val="nil"/>
            </w:tcBorders>
            <w:vAlign w:val="bottom"/>
          </w:tcPr>
          <w:p w14:paraId="78417F9B" w14:textId="77777777" w:rsidR="00000000" w:rsidRDefault="00A70CD5">
            <w:bookmarkStart w:id="1519" w:name="2.2_38330D5F-01DC-4FC4-9ED6-C17B868886BE"/>
            <w:bookmarkEnd w:id="1519"/>
            <w:r>
              <w:t xml:space="preserve"> </w:t>
            </w:r>
          </w:p>
        </w:tc>
        <w:tc>
          <w:tcPr>
            <w:tcW w:w="567" w:type="dxa"/>
            <w:tcBorders>
              <w:top w:val="nil"/>
              <w:left w:val="nil"/>
              <w:bottom w:val="nil"/>
              <w:right w:val="nil"/>
            </w:tcBorders>
            <w:vAlign w:val="bottom"/>
          </w:tcPr>
          <w:p w14:paraId="03C95AD1" w14:textId="77777777" w:rsidR="00000000" w:rsidRDefault="00A70CD5">
            <w:bookmarkStart w:id="1520" w:name="2.3_38330D5F-01DC-4FC4-9ED6-C17B868886BE"/>
            <w:bookmarkEnd w:id="1520"/>
            <w:r>
              <w:t xml:space="preserve"> </w:t>
            </w:r>
          </w:p>
        </w:tc>
      </w:tr>
      <w:tr w:rsidR="00000000" w14:paraId="1901D763" w14:textId="77777777">
        <w:tblPrEx>
          <w:tblCellMar>
            <w:top w:w="0" w:type="dxa"/>
            <w:bottom w:w="0" w:type="dxa"/>
          </w:tblCellMar>
        </w:tblPrEx>
        <w:tc>
          <w:tcPr>
            <w:tcW w:w="5754" w:type="dxa"/>
            <w:tcBorders>
              <w:top w:val="nil"/>
              <w:left w:val="nil"/>
              <w:bottom w:val="nil"/>
              <w:right w:val="nil"/>
            </w:tcBorders>
            <w:vAlign w:val="bottom"/>
          </w:tcPr>
          <w:p w14:paraId="4AD1AB89" w14:textId="77777777" w:rsidR="00000000" w:rsidRDefault="00A70CD5">
            <w:pPr>
              <w:pStyle w:val="Rubrik4"/>
              <w:rPr>
                <w:b w:val="0"/>
                <w:bCs w:val="0"/>
              </w:rPr>
            </w:pPr>
            <w:bookmarkStart w:id="1521" w:name="0.0_848910F7-BBCE-4ACB-BA61-FBE797FCA613"/>
            <w:bookmarkEnd w:id="1521"/>
            <w:r>
              <w:t xml:space="preserve"> </w:t>
            </w:r>
          </w:p>
        </w:tc>
        <w:tc>
          <w:tcPr>
            <w:tcW w:w="1701" w:type="dxa"/>
            <w:tcBorders>
              <w:top w:val="nil"/>
              <w:left w:val="nil"/>
              <w:bottom w:val="nil"/>
              <w:right w:val="nil"/>
            </w:tcBorders>
            <w:vAlign w:val="bottom"/>
          </w:tcPr>
          <w:p w14:paraId="68AE89BF" w14:textId="77777777" w:rsidR="00000000" w:rsidRDefault="00A70CD5">
            <w:bookmarkStart w:id="1522" w:name="0.1_848910F7-BBCE-4ACB-BA61-FBE797FCA613"/>
            <w:bookmarkEnd w:id="1522"/>
            <w:r>
              <w:t xml:space="preserve"> </w:t>
            </w:r>
          </w:p>
        </w:tc>
        <w:tc>
          <w:tcPr>
            <w:tcW w:w="1701" w:type="dxa"/>
            <w:tcBorders>
              <w:top w:val="nil"/>
              <w:left w:val="nil"/>
              <w:bottom w:val="nil"/>
              <w:right w:val="nil"/>
            </w:tcBorders>
            <w:vAlign w:val="bottom"/>
          </w:tcPr>
          <w:p w14:paraId="0AE76292" w14:textId="77777777" w:rsidR="00000000" w:rsidRDefault="00A70CD5">
            <w:pPr>
              <w:pStyle w:val="Belopp"/>
            </w:pPr>
            <w:bookmarkStart w:id="1523" w:name="0.2_848910F7-BBCE-4ACB-BA61-FBE797FCA613"/>
            <w:bookmarkEnd w:id="1523"/>
            <w:r>
              <w:t xml:space="preserve"> </w:t>
            </w:r>
          </w:p>
        </w:tc>
        <w:tc>
          <w:tcPr>
            <w:tcW w:w="567" w:type="dxa"/>
            <w:tcBorders>
              <w:top w:val="nil"/>
              <w:left w:val="nil"/>
              <w:bottom w:val="nil"/>
              <w:right w:val="nil"/>
            </w:tcBorders>
            <w:vAlign w:val="bottom"/>
          </w:tcPr>
          <w:p w14:paraId="69BD2A04" w14:textId="77777777" w:rsidR="00000000" w:rsidRDefault="00A70CD5">
            <w:bookmarkStart w:id="1524" w:name="0.3_848910F7-BBCE-4ACB-BA61-FBE797FCA613"/>
            <w:bookmarkEnd w:id="1524"/>
            <w:r>
              <w:t xml:space="preserve"> </w:t>
            </w:r>
          </w:p>
        </w:tc>
      </w:tr>
      <w:tr w:rsidR="00000000" w14:paraId="36D1A9D1" w14:textId="77777777">
        <w:tblPrEx>
          <w:tblCellMar>
            <w:top w:w="0" w:type="dxa"/>
            <w:bottom w:w="0" w:type="dxa"/>
          </w:tblCellMar>
        </w:tblPrEx>
        <w:tc>
          <w:tcPr>
            <w:tcW w:w="5754" w:type="dxa"/>
            <w:tcBorders>
              <w:top w:val="nil"/>
              <w:left w:val="nil"/>
              <w:bottom w:val="nil"/>
              <w:right w:val="nil"/>
            </w:tcBorders>
            <w:vAlign w:val="bottom"/>
          </w:tcPr>
          <w:p w14:paraId="76B0B512" w14:textId="77777777" w:rsidR="00000000" w:rsidRDefault="00A70CD5">
            <w:r>
              <w:t>Beräknad skuld som förfaller inom 1 år.</w:t>
            </w:r>
          </w:p>
        </w:tc>
        <w:tc>
          <w:tcPr>
            <w:tcW w:w="1701" w:type="dxa"/>
            <w:tcBorders>
              <w:top w:val="nil"/>
              <w:left w:val="nil"/>
              <w:bottom w:val="nil"/>
              <w:right w:val="nil"/>
            </w:tcBorders>
            <w:vAlign w:val="bottom"/>
          </w:tcPr>
          <w:p w14:paraId="741F7802" w14:textId="77777777" w:rsidR="00000000" w:rsidRDefault="00A70CD5">
            <w:pPr>
              <w:pStyle w:val="Belopp"/>
            </w:pPr>
            <w:r>
              <w:t>56 818 219</w:t>
            </w:r>
          </w:p>
        </w:tc>
        <w:tc>
          <w:tcPr>
            <w:tcW w:w="1701" w:type="dxa"/>
            <w:tcBorders>
              <w:top w:val="nil"/>
              <w:left w:val="nil"/>
              <w:bottom w:val="nil"/>
              <w:right w:val="nil"/>
            </w:tcBorders>
            <w:vAlign w:val="bottom"/>
          </w:tcPr>
          <w:p w14:paraId="764BEA52" w14:textId="77777777" w:rsidR="00000000" w:rsidRDefault="00A70CD5">
            <w:pPr>
              <w:pStyle w:val="Belopp"/>
            </w:pPr>
            <w:r>
              <w:t>30 721 609</w:t>
            </w:r>
          </w:p>
        </w:tc>
        <w:tc>
          <w:tcPr>
            <w:tcW w:w="567" w:type="dxa"/>
            <w:tcBorders>
              <w:top w:val="nil"/>
              <w:left w:val="nil"/>
              <w:bottom w:val="nil"/>
              <w:right w:val="nil"/>
            </w:tcBorders>
            <w:vAlign w:val="bottom"/>
          </w:tcPr>
          <w:p w14:paraId="596946E5" w14:textId="77777777" w:rsidR="00000000" w:rsidRDefault="00A70CD5">
            <w:r>
              <w:t xml:space="preserve"> </w:t>
            </w:r>
          </w:p>
        </w:tc>
      </w:tr>
      <w:tr w:rsidR="00000000" w14:paraId="6EB30C73" w14:textId="77777777">
        <w:tblPrEx>
          <w:tblCellMar>
            <w:top w:w="0" w:type="dxa"/>
            <w:bottom w:w="0" w:type="dxa"/>
          </w:tblCellMar>
        </w:tblPrEx>
        <w:tc>
          <w:tcPr>
            <w:tcW w:w="5754" w:type="dxa"/>
            <w:tcBorders>
              <w:top w:val="nil"/>
              <w:left w:val="nil"/>
              <w:bottom w:val="nil"/>
              <w:right w:val="nil"/>
            </w:tcBorders>
            <w:vAlign w:val="bottom"/>
          </w:tcPr>
          <w:p w14:paraId="246C7C9C" w14:textId="77777777" w:rsidR="00000000" w:rsidRDefault="00A70CD5">
            <w:bookmarkStart w:id="1525" w:name="1.0_848910F7-BBCE-4ACB-BA61-FBE797FCA613"/>
            <w:bookmarkEnd w:id="1525"/>
            <w:r>
              <w:t>Beräknad skuld som förfaller inom 2 - 5 år.</w:t>
            </w:r>
          </w:p>
        </w:tc>
        <w:tc>
          <w:tcPr>
            <w:tcW w:w="1701" w:type="dxa"/>
            <w:tcBorders>
              <w:top w:val="nil"/>
              <w:left w:val="nil"/>
              <w:bottom w:val="nil"/>
              <w:right w:val="nil"/>
            </w:tcBorders>
            <w:vAlign w:val="bottom"/>
          </w:tcPr>
          <w:p w14:paraId="70F543A9" w14:textId="77777777" w:rsidR="00000000" w:rsidRDefault="00A70CD5">
            <w:pPr>
              <w:pStyle w:val="Belopp"/>
            </w:pPr>
            <w:bookmarkStart w:id="1526" w:name="1.1_848910F7-BBCE-4ACB-BA61-FBE797FCA613"/>
            <w:bookmarkEnd w:id="1526"/>
            <w:r>
              <w:t>57 068 219</w:t>
            </w:r>
          </w:p>
        </w:tc>
        <w:tc>
          <w:tcPr>
            <w:tcW w:w="1701" w:type="dxa"/>
            <w:tcBorders>
              <w:top w:val="nil"/>
              <w:left w:val="nil"/>
              <w:bottom w:val="nil"/>
              <w:right w:val="nil"/>
            </w:tcBorders>
            <w:vAlign w:val="bottom"/>
          </w:tcPr>
          <w:p w14:paraId="0C31A62E" w14:textId="77777777" w:rsidR="00000000" w:rsidRDefault="00A70CD5">
            <w:pPr>
              <w:pStyle w:val="Belopp"/>
            </w:pPr>
            <w:bookmarkStart w:id="1527" w:name="1.2_848910F7-BBCE-4ACB-BA61-FBE797FCA613"/>
            <w:bookmarkEnd w:id="1527"/>
            <w:r>
              <w:t>84 164 829</w:t>
            </w:r>
          </w:p>
        </w:tc>
        <w:tc>
          <w:tcPr>
            <w:tcW w:w="567" w:type="dxa"/>
            <w:tcBorders>
              <w:top w:val="nil"/>
              <w:left w:val="nil"/>
              <w:bottom w:val="nil"/>
              <w:right w:val="nil"/>
            </w:tcBorders>
            <w:vAlign w:val="bottom"/>
          </w:tcPr>
          <w:p w14:paraId="67C0E8E2" w14:textId="77777777" w:rsidR="00000000" w:rsidRDefault="00A70CD5">
            <w:bookmarkStart w:id="1528" w:name="1.3_848910F7-BBCE-4ACB-BA61-FBE797FCA613"/>
            <w:bookmarkEnd w:id="1528"/>
            <w:r>
              <w:t xml:space="preserve"> </w:t>
            </w:r>
          </w:p>
        </w:tc>
      </w:tr>
      <w:tr w:rsidR="00000000" w14:paraId="31D7E429" w14:textId="77777777">
        <w:tblPrEx>
          <w:tblCellMar>
            <w:top w:w="0" w:type="dxa"/>
            <w:bottom w:w="0" w:type="dxa"/>
          </w:tblCellMar>
        </w:tblPrEx>
        <w:tc>
          <w:tcPr>
            <w:tcW w:w="5754" w:type="dxa"/>
            <w:tcBorders>
              <w:top w:val="nil"/>
              <w:left w:val="nil"/>
              <w:bottom w:val="nil"/>
              <w:right w:val="nil"/>
            </w:tcBorders>
            <w:vAlign w:val="bottom"/>
          </w:tcPr>
          <w:p w14:paraId="65F19CA0" w14:textId="77777777" w:rsidR="00000000" w:rsidRDefault="00A70CD5">
            <w:pPr>
              <w:pStyle w:val="Rubrik4"/>
              <w:rPr>
                <w:b w:val="0"/>
                <w:bCs w:val="0"/>
              </w:rPr>
            </w:pPr>
            <w:bookmarkStart w:id="1529" w:name="2.0_848910F7-BBCE-4ACB-BA61-FBE797FCA613"/>
            <w:bookmarkEnd w:id="1529"/>
            <w:r>
              <w:t xml:space="preserve"> </w:t>
            </w:r>
          </w:p>
        </w:tc>
        <w:tc>
          <w:tcPr>
            <w:tcW w:w="1701" w:type="dxa"/>
            <w:tcBorders>
              <w:top w:val="nil"/>
              <w:left w:val="nil"/>
              <w:bottom w:val="nil"/>
              <w:right w:val="nil"/>
            </w:tcBorders>
            <w:vAlign w:val="bottom"/>
          </w:tcPr>
          <w:p w14:paraId="011281EB" w14:textId="77777777" w:rsidR="00000000" w:rsidRDefault="00A70CD5">
            <w:pPr>
              <w:pStyle w:val="Summabelopp"/>
              <w:rPr>
                <w:b w:val="0"/>
                <w:bCs w:val="0"/>
              </w:rPr>
            </w:pPr>
            <w:bookmarkStart w:id="1530" w:name="2.1_848910F7-BBCE-4ACB-BA61-FBE797FCA613"/>
            <w:bookmarkEnd w:id="1530"/>
            <w:r>
              <w:t>113 886 438</w:t>
            </w:r>
          </w:p>
        </w:tc>
        <w:tc>
          <w:tcPr>
            <w:tcW w:w="1701" w:type="dxa"/>
            <w:tcBorders>
              <w:top w:val="nil"/>
              <w:left w:val="nil"/>
              <w:bottom w:val="nil"/>
              <w:right w:val="nil"/>
            </w:tcBorders>
            <w:vAlign w:val="bottom"/>
          </w:tcPr>
          <w:p w14:paraId="3E0EB50A" w14:textId="77777777" w:rsidR="00000000" w:rsidRDefault="00A70CD5">
            <w:pPr>
              <w:pStyle w:val="Summabelopp"/>
              <w:rPr>
                <w:b w:val="0"/>
                <w:bCs w:val="0"/>
              </w:rPr>
            </w:pPr>
            <w:bookmarkStart w:id="1531" w:name="2.2_848910F7-BBCE-4ACB-BA61-FBE797FCA613"/>
            <w:bookmarkEnd w:id="1531"/>
            <w:r>
              <w:t>114 886 438</w:t>
            </w:r>
          </w:p>
        </w:tc>
        <w:tc>
          <w:tcPr>
            <w:tcW w:w="567" w:type="dxa"/>
            <w:tcBorders>
              <w:top w:val="nil"/>
              <w:left w:val="nil"/>
              <w:bottom w:val="nil"/>
              <w:right w:val="nil"/>
            </w:tcBorders>
            <w:vAlign w:val="bottom"/>
          </w:tcPr>
          <w:p w14:paraId="554421F7" w14:textId="77777777" w:rsidR="00000000" w:rsidRDefault="00A70CD5">
            <w:bookmarkStart w:id="1532" w:name="2.3_848910F7-BBCE-4ACB-BA61-FBE797FCA613"/>
            <w:bookmarkEnd w:id="1532"/>
            <w:r>
              <w:t xml:space="preserve"> </w:t>
            </w:r>
          </w:p>
        </w:tc>
      </w:tr>
      <w:tr w:rsidR="00000000" w14:paraId="5B11FA31" w14:textId="77777777">
        <w:tblPrEx>
          <w:tblCellMar>
            <w:top w:w="0" w:type="dxa"/>
            <w:bottom w:w="0" w:type="dxa"/>
          </w:tblCellMar>
        </w:tblPrEx>
        <w:tc>
          <w:tcPr>
            <w:tcW w:w="5754" w:type="dxa"/>
            <w:tcBorders>
              <w:top w:val="nil"/>
              <w:left w:val="nil"/>
              <w:bottom w:val="nil"/>
              <w:right w:val="nil"/>
            </w:tcBorders>
            <w:vAlign w:val="bottom"/>
          </w:tcPr>
          <w:p w14:paraId="4258D428" w14:textId="77777777" w:rsidR="00000000" w:rsidRDefault="00A70CD5">
            <w:bookmarkStart w:id="1533" w:name="3.0_848910F7-BBCE-4ACB-BA61-FBE797FCA613"/>
            <w:bookmarkEnd w:id="1533"/>
            <w:r>
              <w:t xml:space="preserve"> </w:t>
            </w:r>
          </w:p>
        </w:tc>
        <w:tc>
          <w:tcPr>
            <w:tcW w:w="1701" w:type="dxa"/>
            <w:tcBorders>
              <w:top w:val="nil"/>
              <w:left w:val="nil"/>
              <w:bottom w:val="nil"/>
              <w:right w:val="nil"/>
            </w:tcBorders>
            <w:vAlign w:val="bottom"/>
          </w:tcPr>
          <w:p w14:paraId="64CFE582" w14:textId="77777777" w:rsidR="00000000" w:rsidRDefault="00A70CD5">
            <w:bookmarkStart w:id="1534" w:name="3.1_848910F7-BBCE-4ACB-BA61-FBE797FCA613"/>
            <w:bookmarkEnd w:id="1534"/>
            <w:r>
              <w:t xml:space="preserve"> </w:t>
            </w:r>
          </w:p>
        </w:tc>
        <w:tc>
          <w:tcPr>
            <w:tcW w:w="1701" w:type="dxa"/>
            <w:tcBorders>
              <w:top w:val="nil"/>
              <w:left w:val="nil"/>
              <w:bottom w:val="nil"/>
              <w:right w:val="nil"/>
            </w:tcBorders>
            <w:vAlign w:val="bottom"/>
          </w:tcPr>
          <w:p w14:paraId="16A4AA69" w14:textId="77777777" w:rsidR="00000000" w:rsidRDefault="00A70CD5">
            <w:bookmarkStart w:id="1535" w:name="3.2_848910F7-BBCE-4ACB-BA61-FBE797FCA613"/>
            <w:bookmarkEnd w:id="1535"/>
            <w:r>
              <w:t xml:space="preserve"> </w:t>
            </w:r>
          </w:p>
        </w:tc>
        <w:tc>
          <w:tcPr>
            <w:tcW w:w="567" w:type="dxa"/>
            <w:tcBorders>
              <w:top w:val="nil"/>
              <w:left w:val="nil"/>
              <w:bottom w:val="nil"/>
              <w:right w:val="nil"/>
            </w:tcBorders>
            <w:vAlign w:val="bottom"/>
          </w:tcPr>
          <w:p w14:paraId="462A2D20" w14:textId="77777777" w:rsidR="00000000" w:rsidRDefault="00A70CD5">
            <w:bookmarkStart w:id="1536" w:name="3.3_848910F7-BBCE-4ACB-BA61-FBE797FCA613"/>
            <w:bookmarkEnd w:id="1536"/>
            <w:r>
              <w:t xml:space="preserve"> </w:t>
            </w:r>
          </w:p>
        </w:tc>
      </w:tr>
    </w:tbl>
    <w:p w14:paraId="5BB81446" w14:textId="77777777" w:rsidR="00000000" w:rsidRDefault="00A70CD5">
      <w:bookmarkStart w:id="1537" w:name="3AB01989-B300-40A1-A509-E49BF2424BAB0"/>
      <w:bookmarkEnd w:id="1537"/>
      <w:r>
        <w:t xml:space="preserve"> </w:t>
      </w:r>
    </w:p>
    <w:p w14:paraId="3FEE9F8A" w14:textId="77777777" w:rsidR="00000000" w:rsidRDefault="00A70CD5">
      <w:bookmarkStart w:id="1538" w:name="3AB01989-B300-40A1-A509-E49BF2424BAB1"/>
      <w:bookmarkEnd w:id="1538"/>
      <w:r>
        <w:t xml:space="preserve"> </w:t>
      </w:r>
    </w:p>
    <w:p w14:paraId="406B505E" w14:textId="77777777" w:rsidR="00000000" w:rsidRDefault="00A70CD5">
      <w:bookmarkStart w:id="1539" w:name="3AB01989-B300-40A1-A509-E49BF2424BAB2"/>
      <w:bookmarkEnd w:id="1539"/>
      <w:r>
        <w:t xml:space="preserve"> </w:t>
      </w:r>
    </w:p>
    <w:p w14:paraId="6FF6FAD1" w14:textId="77777777" w:rsidR="00000000" w:rsidRDefault="00A70CD5">
      <w:pPr>
        <w:pStyle w:val="Rubrik3"/>
        <w:rPr>
          <w:b w:val="0"/>
          <w:bCs w:val="0"/>
          <w:sz w:val="22"/>
          <w:szCs w:val="22"/>
        </w:rPr>
      </w:pPr>
      <w:bookmarkStart w:id="1540" w:name="3AB01989-B300-40A1-A509-E49BF2424BAB3"/>
      <w:bookmarkEnd w:id="1540"/>
      <w:r>
        <w:t>Not 18 Övriga skulde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11FD6FC8" w14:textId="77777777">
        <w:tblPrEx>
          <w:tblCellMar>
            <w:top w:w="0" w:type="dxa"/>
            <w:bottom w:w="0" w:type="dxa"/>
          </w:tblCellMar>
        </w:tblPrEx>
        <w:tc>
          <w:tcPr>
            <w:tcW w:w="5754" w:type="dxa"/>
            <w:tcBorders>
              <w:top w:val="nil"/>
              <w:left w:val="nil"/>
              <w:bottom w:val="nil"/>
              <w:right w:val="nil"/>
            </w:tcBorders>
            <w:vAlign w:val="bottom"/>
          </w:tcPr>
          <w:p w14:paraId="71010781" w14:textId="77777777" w:rsidR="00000000" w:rsidRDefault="00A70CD5">
            <w:bookmarkStart w:id="1541" w:name="0.0_9B497ADE-4263-4D79-ACD2-358C769B6150"/>
            <w:bookmarkEnd w:id="1541"/>
            <w:r>
              <w:t xml:space="preserve"> </w:t>
            </w:r>
          </w:p>
        </w:tc>
        <w:tc>
          <w:tcPr>
            <w:tcW w:w="1701" w:type="dxa"/>
            <w:tcBorders>
              <w:top w:val="nil"/>
              <w:left w:val="nil"/>
              <w:bottom w:val="nil"/>
              <w:right w:val="nil"/>
            </w:tcBorders>
            <w:vAlign w:val="bottom"/>
          </w:tcPr>
          <w:p w14:paraId="4F89C923" w14:textId="77777777" w:rsidR="00000000" w:rsidRDefault="00A70CD5">
            <w:pPr>
              <w:pStyle w:val="A76"/>
              <w:rPr>
                <w:b w:val="0"/>
                <w:bCs w:val="0"/>
              </w:rPr>
            </w:pPr>
            <w:bookmarkStart w:id="1542" w:name="0.1_9B497ADE-4263-4D79-ACD2-358C769B6150"/>
            <w:bookmarkEnd w:id="1542"/>
            <w:r>
              <w:t>2022-08-31</w:t>
            </w:r>
          </w:p>
        </w:tc>
        <w:tc>
          <w:tcPr>
            <w:tcW w:w="1701" w:type="dxa"/>
            <w:tcBorders>
              <w:top w:val="nil"/>
              <w:left w:val="nil"/>
              <w:bottom w:val="nil"/>
              <w:right w:val="nil"/>
            </w:tcBorders>
            <w:vAlign w:val="bottom"/>
          </w:tcPr>
          <w:p w14:paraId="73F6257E" w14:textId="77777777" w:rsidR="00000000" w:rsidRDefault="00A70CD5">
            <w:pPr>
              <w:pStyle w:val="A76"/>
              <w:rPr>
                <w:b w:val="0"/>
                <w:bCs w:val="0"/>
              </w:rPr>
            </w:pPr>
            <w:bookmarkStart w:id="1543" w:name="0.2_9B497ADE-4263-4D79-ACD2-358C769B6150"/>
            <w:bookmarkEnd w:id="1543"/>
            <w:r>
              <w:t>2021-08-31</w:t>
            </w:r>
          </w:p>
        </w:tc>
        <w:tc>
          <w:tcPr>
            <w:tcW w:w="567" w:type="dxa"/>
            <w:tcBorders>
              <w:top w:val="nil"/>
              <w:left w:val="nil"/>
              <w:bottom w:val="nil"/>
              <w:right w:val="nil"/>
            </w:tcBorders>
            <w:vAlign w:val="bottom"/>
          </w:tcPr>
          <w:p w14:paraId="4509548D" w14:textId="77777777" w:rsidR="00000000" w:rsidRDefault="00A70CD5">
            <w:bookmarkStart w:id="1544" w:name="0.3_9B497ADE-4263-4D79-ACD2-358C769B6150"/>
            <w:bookmarkEnd w:id="1544"/>
            <w:r>
              <w:t xml:space="preserve"> </w:t>
            </w:r>
          </w:p>
        </w:tc>
      </w:tr>
      <w:tr w:rsidR="00000000" w14:paraId="69BD05E7" w14:textId="77777777">
        <w:tblPrEx>
          <w:tblCellMar>
            <w:top w:w="0" w:type="dxa"/>
            <w:bottom w:w="0" w:type="dxa"/>
          </w:tblCellMar>
        </w:tblPrEx>
        <w:tc>
          <w:tcPr>
            <w:tcW w:w="5754" w:type="dxa"/>
            <w:tcBorders>
              <w:top w:val="nil"/>
              <w:left w:val="nil"/>
              <w:bottom w:val="nil"/>
              <w:right w:val="nil"/>
            </w:tcBorders>
            <w:vAlign w:val="bottom"/>
          </w:tcPr>
          <w:p w14:paraId="42B5F4DE" w14:textId="77777777" w:rsidR="00000000" w:rsidRDefault="00A70CD5">
            <w:bookmarkStart w:id="1545" w:name="2.0_9B497ADE-4263-4D79-ACD2-358C769B6150"/>
            <w:bookmarkEnd w:id="1545"/>
            <w:r>
              <w:t xml:space="preserve"> </w:t>
            </w:r>
          </w:p>
        </w:tc>
        <w:tc>
          <w:tcPr>
            <w:tcW w:w="1701" w:type="dxa"/>
            <w:tcBorders>
              <w:top w:val="nil"/>
              <w:left w:val="nil"/>
              <w:bottom w:val="nil"/>
              <w:right w:val="nil"/>
            </w:tcBorders>
            <w:vAlign w:val="bottom"/>
          </w:tcPr>
          <w:p w14:paraId="597FBEBD" w14:textId="77777777" w:rsidR="00000000" w:rsidRDefault="00A70CD5">
            <w:bookmarkStart w:id="1546" w:name="2.1_9B497ADE-4263-4D79-ACD2-358C769B6150"/>
            <w:bookmarkEnd w:id="1546"/>
            <w:r>
              <w:t xml:space="preserve"> </w:t>
            </w:r>
          </w:p>
        </w:tc>
        <w:tc>
          <w:tcPr>
            <w:tcW w:w="1701" w:type="dxa"/>
            <w:tcBorders>
              <w:top w:val="nil"/>
              <w:left w:val="nil"/>
              <w:bottom w:val="nil"/>
              <w:right w:val="nil"/>
            </w:tcBorders>
            <w:vAlign w:val="bottom"/>
          </w:tcPr>
          <w:p w14:paraId="14C54D8D" w14:textId="77777777" w:rsidR="00000000" w:rsidRDefault="00A70CD5">
            <w:bookmarkStart w:id="1547" w:name="2.2_9B497ADE-4263-4D79-ACD2-358C769B6150"/>
            <w:bookmarkEnd w:id="1547"/>
            <w:r>
              <w:t xml:space="preserve"> </w:t>
            </w:r>
          </w:p>
        </w:tc>
        <w:tc>
          <w:tcPr>
            <w:tcW w:w="567" w:type="dxa"/>
            <w:tcBorders>
              <w:top w:val="nil"/>
              <w:left w:val="nil"/>
              <w:bottom w:val="nil"/>
              <w:right w:val="nil"/>
            </w:tcBorders>
            <w:vAlign w:val="bottom"/>
          </w:tcPr>
          <w:p w14:paraId="703CDB7C" w14:textId="77777777" w:rsidR="00000000" w:rsidRDefault="00A70CD5">
            <w:bookmarkStart w:id="1548" w:name="2.3_9B497ADE-4263-4D79-ACD2-358C769B6150"/>
            <w:bookmarkEnd w:id="1548"/>
            <w:r>
              <w:t xml:space="preserve"> </w:t>
            </w:r>
          </w:p>
        </w:tc>
      </w:tr>
      <w:tr w:rsidR="00000000" w14:paraId="0F0F59E3" w14:textId="77777777">
        <w:tblPrEx>
          <w:tblCellMar>
            <w:top w:w="0" w:type="dxa"/>
            <w:bottom w:w="0" w:type="dxa"/>
          </w:tblCellMar>
        </w:tblPrEx>
        <w:tc>
          <w:tcPr>
            <w:tcW w:w="5754" w:type="dxa"/>
            <w:tcBorders>
              <w:top w:val="nil"/>
              <w:left w:val="nil"/>
              <w:bottom w:val="nil"/>
              <w:right w:val="nil"/>
            </w:tcBorders>
            <w:vAlign w:val="bottom"/>
          </w:tcPr>
          <w:p w14:paraId="13985174" w14:textId="77777777" w:rsidR="00000000" w:rsidRDefault="00A70CD5">
            <w:r>
              <w:t>Personalens källskatt</w:t>
            </w:r>
          </w:p>
        </w:tc>
        <w:tc>
          <w:tcPr>
            <w:tcW w:w="1701" w:type="dxa"/>
            <w:tcBorders>
              <w:top w:val="nil"/>
              <w:left w:val="nil"/>
              <w:bottom w:val="nil"/>
              <w:right w:val="nil"/>
            </w:tcBorders>
            <w:vAlign w:val="bottom"/>
          </w:tcPr>
          <w:p w14:paraId="55797D25" w14:textId="77777777" w:rsidR="00000000" w:rsidRDefault="00A70CD5">
            <w:pPr>
              <w:pStyle w:val="Belopp"/>
            </w:pPr>
            <w:r>
              <w:t>3 190</w:t>
            </w:r>
          </w:p>
        </w:tc>
        <w:tc>
          <w:tcPr>
            <w:tcW w:w="1701" w:type="dxa"/>
            <w:tcBorders>
              <w:top w:val="nil"/>
              <w:left w:val="nil"/>
              <w:bottom w:val="nil"/>
              <w:right w:val="nil"/>
            </w:tcBorders>
            <w:vAlign w:val="bottom"/>
          </w:tcPr>
          <w:p w14:paraId="30C2E283" w14:textId="77777777" w:rsidR="00000000" w:rsidRDefault="00A70CD5">
            <w:pPr>
              <w:pStyle w:val="Belopp"/>
            </w:pPr>
            <w:r>
              <w:t>2 715</w:t>
            </w:r>
          </w:p>
        </w:tc>
        <w:tc>
          <w:tcPr>
            <w:tcW w:w="567" w:type="dxa"/>
            <w:tcBorders>
              <w:top w:val="nil"/>
              <w:left w:val="nil"/>
              <w:bottom w:val="nil"/>
              <w:right w:val="nil"/>
            </w:tcBorders>
            <w:vAlign w:val="bottom"/>
          </w:tcPr>
          <w:p w14:paraId="3F788EE9" w14:textId="77777777" w:rsidR="00000000" w:rsidRDefault="00A70CD5">
            <w:r>
              <w:t xml:space="preserve"> </w:t>
            </w:r>
          </w:p>
        </w:tc>
      </w:tr>
      <w:tr w:rsidR="00000000" w14:paraId="4E1BB28D" w14:textId="77777777">
        <w:tblPrEx>
          <w:tblCellMar>
            <w:top w:w="0" w:type="dxa"/>
            <w:bottom w:w="0" w:type="dxa"/>
          </w:tblCellMar>
        </w:tblPrEx>
        <w:tc>
          <w:tcPr>
            <w:tcW w:w="5754" w:type="dxa"/>
            <w:tcBorders>
              <w:top w:val="nil"/>
              <w:left w:val="nil"/>
              <w:bottom w:val="nil"/>
              <w:right w:val="nil"/>
            </w:tcBorders>
            <w:vAlign w:val="bottom"/>
          </w:tcPr>
          <w:p w14:paraId="5AF819C1" w14:textId="77777777" w:rsidR="00000000" w:rsidRDefault="00A70CD5">
            <w:r>
              <w:t>Lagstadgade arbetsgivaravgifter</w:t>
            </w:r>
          </w:p>
        </w:tc>
        <w:tc>
          <w:tcPr>
            <w:tcW w:w="1701" w:type="dxa"/>
            <w:tcBorders>
              <w:top w:val="nil"/>
              <w:left w:val="nil"/>
              <w:bottom w:val="nil"/>
              <w:right w:val="nil"/>
            </w:tcBorders>
            <w:vAlign w:val="bottom"/>
          </w:tcPr>
          <w:p w14:paraId="7B00D51B" w14:textId="77777777" w:rsidR="00000000" w:rsidRDefault="00A70CD5">
            <w:pPr>
              <w:pStyle w:val="Belopp"/>
            </w:pPr>
            <w:r>
              <w:t>3 342</w:t>
            </w:r>
          </w:p>
        </w:tc>
        <w:tc>
          <w:tcPr>
            <w:tcW w:w="1701" w:type="dxa"/>
            <w:tcBorders>
              <w:top w:val="nil"/>
              <w:left w:val="nil"/>
              <w:bottom w:val="nil"/>
              <w:right w:val="nil"/>
            </w:tcBorders>
            <w:vAlign w:val="bottom"/>
          </w:tcPr>
          <w:p w14:paraId="69FC5E66" w14:textId="77777777" w:rsidR="00000000" w:rsidRDefault="00A70CD5">
            <w:pPr>
              <w:pStyle w:val="Belopp"/>
            </w:pPr>
            <w:r>
              <w:t>2 844</w:t>
            </w:r>
          </w:p>
        </w:tc>
        <w:tc>
          <w:tcPr>
            <w:tcW w:w="567" w:type="dxa"/>
            <w:tcBorders>
              <w:top w:val="nil"/>
              <w:left w:val="nil"/>
              <w:bottom w:val="nil"/>
              <w:right w:val="nil"/>
            </w:tcBorders>
            <w:vAlign w:val="bottom"/>
          </w:tcPr>
          <w:p w14:paraId="11BE56FC" w14:textId="77777777" w:rsidR="00000000" w:rsidRDefault="00A70CD5">
            <w:r>
              <w:t xml:space="preserve"> </w:t>
            </w:r>
          </w:p>
        </w:tc>
      </w:tr>
      <w:tr w:rsidR="00000000" w14:paraId="40D853A6" w14:textId="77777777">
        <w:tblPrEx>
          <w:tblCellMar>
            <w:top w:w="0" w:type="dxa"/>
            <w:bottom w:w="0" w:type="dxa"/>
          </w:tblCellMar>
        </w:tblPrEx>
        <w:tc>
          <w:tcPr>
            <w:tcW w:w="5754" w:type="dxa"/>
            <w:tcBorders>
              <w:top w:val="nil"/>
              <w:left w:val="nil"/>
              <w:bottom w:val="nil"/>
              <w:right w:val="nil"/>
            </w:tcBorders>
            <w:vAlign w:val="bottom"/>
          </w:tcPr>
          <w:p w14:paraId="179D9D1F" w14:textId="77777777" w:rsidR="00000000" w:rsidRDefault="00A70CD5">
            <w:bookmarkStart w:id="1549" w:name="0.0_57681FFC-6D66-49DB-A7A8-EF3C2C181D06"/>
            <w:bookmarkEnd w:id="1549"/>
            <w:r>
              <w:t>Påminnelser/överlåtelser till HSB</w:t>
            </w:r>
          </w:p>
        </w:tc>
        <w:tc>
          <w:tcPr>
            <w:tcW w:w="1701" w:type="dxa"/>
            <w:tcBorders>
              <w:top w:val="nil"/>
              <w:left w:val="nil"/>
              <w:bottom w:val="nil"/>
              <w:right w:val="nil"/>
            </w:tcBorders>
            <w:vAlign w:val="bottom"/>
          </w:tcPr>
          <w:p w14:paraId="14A17632" w14:textId="77777777" w:rsidR="00000000" w:rsidRDefault="00A70CD5">
            <w:pPr>
              <w:pStyle w:val="Belopp"/>
            </w:pPr>
            <w:bookmarkStart w:id="1550" w:name="0.1_57681FFC-6D66-49DB-A7A8-EF3C2C181D06"/>
            <w:bookmarkEnd w:id="1550"/>
            <w:r>
              <w:t>660</w:t>
            </w:r>
          </w:p>
        </w:tc>
        <w:tc>
          <w:tcPr>
            <w:tcW w:w="1701" w:type="dxa"/>
            <w:tcBorders>
              <w:top w:val="nil"/>
              <w:left w:val="nil"/>
              <w:bottom w:val="nil"/>
              <w:right w:val="nil"/>
            </w:tcBorders>
            <w:vAlign w:val="bottom"/>
          </w:tcPr>
          <w:p w14:paraId="11401E07" w14:textId="77777777" w:rsidR="00000000" w:rsidRDefault="00A70CD5">
            <w:pPr>
              <w:pStyle w:val="Belopp"/>
            </w:pPr>
            <w:bookmarkStart w:id="1551" w:name="0.2_57681FFC-6D66-49DB-A7A8-EF3C2C181D06"/>
            <w:bookmarkEnd w:id="1551"/>
            <w:r>
              <w:t>0</w:t>
            </w:r>
          </w:p>
        </w:tc>
        <w:tc>
          <w:tcPr>
            <w:tcW w:w="567" w:type="dxa"/>
            <w:tcBorders>
              <w:top w:val="nil"/>
              <w:left w:val="nil"/>
              <w:bottom w:val="nil"/>
              <w:right w:val="nil"/>
            </w:tcBorders>
            <w:vAlign w:val="bottom"/>
          </w:tcPr>
          <w:p w14:paraId="63CCBF6B" w14:textId="77777777" w:rsidR="00000000" w:rsidRDefault="00A70CD5">
            <w:bookmarkStart w:id="1552" w:name="0.3_57681FFC-6D66-49DB-A7A8-EF3C2C181D06"/>
            <w:bookmarkEnd w:id="1552"/>
            <w:r>
              <w:t xml:space="preserve"> </w:t>
            </w:r>
          </w:p>
        </w:tc>
      </w:tr>
      <w:tr w:rsidR="00000000" w14:paraId="6AC6C32B" w14:textId="77777777">
        <w:tblPrEx>
          <w:tblCellMar>
            <w:top w:w="0" w:type="dxa"/>
            <w:bottom w:w="0" w:type="dxa"/>
          </w:tblCellMar>
        </w:tblPrEx>
        <w:tc>
          <w:tcPr>
            <w:tcW w:w="5754" w:type="dxa"/>
            <w:tcBorders>
              <w:top w:val="nil"/>
              <w:left w:val="nil"/>
              <w:bottom w:val="nil"/>
              <w:right w:val="nil"/>
            </w:tcBorders>
            <w:vAlign w:val="bottom"/>
          </w:tcPr>
          <w:p w14:paraId="460DD0BC" w14:textId="77777777" w:rsidR="00000000" w:rsidRDefault="00A70CD5">
            <w:pPr>
              <w:pStyle w:val="Summatext"/>
              <w:rPr>
                <w:b w:val="0"/>
                <w:bCs w:val="0"/>
              </w:rPr>
            </w:pPr>
            <w:bookmarkStart w:id="1553" w:name="1.0_57681FFC-6D66-49DB-A7A8-EF3C2C181D06"/>
            <w:bookmarkEnd w:id="1553"/>
            <w:r>
              <w:t xml:space="preserve"> </w:t>
            </w:r>
          </w:p>
        </w:tc>
        <w:tc>
          <w:tcPr>
            <w:tcW w:w="1701" w:type="dxa"/>
            <w:tcBorders>
              <w:top w:val="nil"/>
              <w:left w:val="nil"/>
              <w:bottom w:val="nil"/>
              <w:right w:val="nil"/>
            </w:tcBorders>
            <w:vAlign w:val="bottom"/>
          </w:tcPr>
          <w:p w14:paraId="1B0D9670" w14:textId="77777777" w:rsidR="00000000" w:rsidRDefault="00A70CD5">
            <w:pPr>
              <w:pStyle w:val="Summabelopp"/>
              <w:rPr>
                <w:b w:val="0"/>
                <w:bCs w:val="0"/>
              </w:rPr>
            </w:pPr>
            <w:bookmarkStart w:id="1554" w:name="1.1_57681FFC-6D66-49DB-A7A8-EF3C2C181D06"/>
            <w:bookmarkEnd w:id="1554"/>
            <w:r>
              <w:t>7 192</w:t>
            </w:r>
          </w:p>
        </w:tc>
        <w:tc>
          <w:tcPr>
            <w:tcW w:w="1701" w:type="dxa"/>
            <w:tcBorders>
              <w:top w:val="nil"/>
              <w:left w:val="nil"/>
              <w:bottom w:val="nil"/>
              <w:right w:val="nil"/>
            </w:tcBorders>
            <w:vAlign w:val="bottom"/>
          </w:tcPr>
          <w:p w14:paraId="73510DDE" w14:textId="77777777" w:rsidR="00000000" w:rsidRDefault="00A70CD5">
            <w:pPr>
              <w:pStyle w:val="Summabelopp"/>
              <w:rPr>
                <w:b w:val="0"/>
                <w:bCs w:val="0"/>
              </w:rPr>
            </w:pPr>
            <w:bookmarkStart w:id="1555" w:name="1.2_57681FFC-6D66-49DB-A7A8-EF3C2C181D06"/>
            <w:bookmarkEnd w:id="1555"/>
            <w:r>
              <w:t>5 559</w:t>
            </w:r>
          </w:p>
        </w:tc>
        <w:tc>
          <w:tcPr>
            <w:tcW w:w="567" w:type="dxa"/>
            <w:tcBorders>
              <w:top w:val="nil"/>
              <w:left w:val="nil"/>
              <w:bottom w:val="nil"/>
              <w:right w:val="nil"/>
            </w:tcBorders>
            <w:vAlign w:val="bottom"/>
          </w:tcPr>
          <w:p w14:paraId="078DECEC" w14:textId="77777777" w:rsidR="00000000" w:rsidRDefault="00A70CD5">
            <w:bookmarkStart w:id="1556" w:name="1.3_57681FFC-6D66-49DB-A7A8-EF3C2C181D06"/>
            <w:bookmarkEnd w:id="1556"/>
            <w:r>
              <w:t xml:space="preserve"> </w:t>
            </w:r>
          </w:p>
        </w:tc>
      </w:tr>
      <w:tr w:rsidR="00000000" w14:paraId="0148928A" w14:textId="77777777">
        <w:tblPrEx>
          <w:tblCellMar>
            <w:top w:w="0" w:type="dxa"/>
            <w:bottom w:w="0" w:type="dxa"/>
          </w:tblCellMar>
        </w:tblPrEx>
        <w:tc>
          <w:tcPr>
            <w:tcW w:w="5754" w:type="dxa"/>
            <w:tcBorders>
              <w:top w:val="nil"/>
              <w:left w:val="nil"/>
              <w:bottom w:val="nil"/>
              <w:right w:val="nil"/>
            </w:tcBorders>
            <w:vAlign w:val="bottom"/>
          </w:tcPr>
          <w:p w14:paraId="663A339E" w14:textId="77777777" w:rsidR="00000000" w:rsidRDefault="00A70CD5">
            <w:bookmarkStart w:id="1557" w:name="2.0_57681FFC-6D66-49DB-A7A8-EF3C2C181D06"/>
            <w:bookmarkEnd w:id="1557"/>
            <w:r>
              <w:t xml:space="preserve"> </w:t>
            </w:r>
          </w:p>
        </w:tc>
        <w:tc>
          <w:tcPr>
            <w:tcW w:w="1701" w:type="dxa"/>
            <w:tcBorders>
              <w:top w:val="nil"/>
              <w:left w:val="nil"/>
              <w:bottom w:val="nil"/>
              <w:right w:val="nil"/>
            </w:tcBorders>
            <w:vAlign w:val="bottom"/>
          </w:tcPr>
          <w:p w14:paraId="61DB1CEC" w14:textId="77777777" w:rsidR="00000000" w:rsidRDefault="00A70CD5">
            <w:bookmarkStart w:id="1558" w:name="2.1_57681FFC-6D66-49DB-A7A8-EF3C2C181D06"/>
            <w:bookmarkEnd w:id="1558"/>
            <w:r>
              <w:t xml:space="preserve"> </w:t>
            </w:r>
          </w:p>
        </w:tc>
        <w:tc>
          <w:tcPr>
            <w:tcW w:w="1701" w:type="dxa"/>
            <w:tcBorders>
              <w:top w:val="nil"/>
              <w:left w:val="nil"/>
              <w:bottom w:val="nil"/>
              <w:right w:val="nil"/>
            </w:tcBorders>
            <w:vAlign w:val="bottom"/>
          </w:tcPr>
          <w:p w14:paraId="2DF1727C" w14:textId="77777777" w:rsidR="00000000" w:rsidRDefault="00A70CD5">
            <w:bookmarkStart w:id="1559" w:name="2.2_57681FFC-6D66-49DB-A7A8-EF3C2C181D06"/>
            <w:bookmarkEnd w:id="1559"/>
            <w:r>
              <w:t xml:space="preserve"> </w:t>
            </w:r>
          </w:p>
        </w:tc>
        <w:tc>
          <w:tcPr>
            <w:tcW w:w="567" w:type="dxa"/>
            <w:tcBorders>
              <w:top w:val="nil"/>
              <w:left w:val="nil"/>
              <w:bottom w:val="nil"/>
              <w:right w:val="nil"/>
            </w:tcBorders>
            <w:vAlign w:val="bottom"/>
          </w:tcPr>
          <w:p w14:paraId="22C1D657" w14:textId="77777777" w:rsidR="00000000" w:rsidRDefault="00A70CD5">
            <w:bookmarkStart w:id="1560" w:name="2.3_57681FFC-6D66-49DB-A7A8-EF3C2C181D06"/>
            <w:bookmarkEnd w:id="1560"/>
            <w:r>
              <w:t xml:space="preserve"> </w:t>
            </w:r>
          </w:p>
        </w:tc>
      </w:tr>
    </w:tbl>
    <w:p w14:paraId="582A5DD2" w14:textId="77777777" w:rsidR="00000000" w:rsidRDefault="00A70CD5">
      <w:pPr>
        <w:pStyle w:val="Rubrik3hardpagebreak"/>
        <w:rPr>
          <w:b w:val="0"/>
          <w:bCs w:val="0"/>
          <w:sz w:val="22"/>
          <w:szCs w:val="22"/>
        </w:rPr>
      </w:pPr>
      <w:bookmarkStart w:id="1561" w:name="3DBA2086-2784-4C8C-9F5F-F34BA4F929B20"/>
      <w:bookmarkEnd w:id="1561"/>
      <w:r>
        <w:t>Not 19 U</w:t>
      </w:r>
      <w:r>
        <w:t>pplupna kostnader och förutbetalda intäkter</w:t>
      </w:r>
    </w:p>
    <w:tbl>
      <w:tblPr>
        <w:tblW w:w="0" w:type="auto"/>
        <w:tblLayout w:type="fixed"/>
        <w:tblCellMar>
          <w:left w:w="85" w:type="dxa"/>
          <w:right w:w="85" w:type="dxa"/>
        </w:tblCellMar>
        <w:tblLook w:val="0000" w:firstRow="0" w:lastRow="0" w:firstColumn="0" w:lastColumn="0" w:noHBand="0" w:noVBand="0"/>
      </w:tblPr>
      <w:tblGrid>
        <w:gridCol w:w="5754"/>
        <w:gridCol w:w="1701"/>
        <w:gridCol w:w="1701"/>
        <w:gridCol w:w="567"/>
      </w:tblGrid>
      <w:tr w:rsidR="00000000" w14:paraId="2F5BB051" w14:textId="77777777">
        <w:tblPrEx>
          <w:tblCellMar>
            <w:top w:w="0" w:type="dxa"/>
            <w:bottom w:w="0" w:type="dxa"/>
          </w:tblCellMar>
        </w:tblPrEx>
        <w:tc>
          <w:tcPr>
            <w:tcW w:w="5754" w:type="dxa"/>
            <w:tcBorders>
              <w:top w:val="nil"/>
              <w:left w:val="nil"/>
              <w:bottom w:val="nil"/>
              <w:right w:val="nil"/>
            </w:tcBorders>
            <w:vAlign w:val="bottom"/>
          </w:tcPr>
          <w:p w14:paraId="6C5E2923" w14:textId="77777777" w:rsidR="00000000" w:rsidRDefault="00A70CD5">
            <w:bookmarkStart w:id="1562" w:name="0.0_1de898e1-bbbf-4192-9b41-51f367761392"/>
            <w:bookmarkEnd w:id="1562"/>
            <w:r>
              <w:t xml:space="preserve"> </w:t>
            </w:r>
          </w:p>
        </w:tc>
        <w:tc>
          <w:tcPr>
            <w:tcW w:w="1701" w:type="dxa"/>
            <w:tcBorders>
              <w:top w:val="nil"/>
              <w:left w:val="nil"/>
              <w:bottom w:val="nil"/>
              <w:right w:val="nil"/>
            </w:tcBorders>
            <w:vAlign w:val="bottom"/>
          </w:tcPr>
          <w:p w14:paraId="735D25F0" w14:textId="77777777" w:rsidR="00000000" w:rsidRDefault="00A70CD5">
            <w:pPr>
              <w:pStyle w:val="A77"/>
              <w:rPr>
                <w:b w:val="0"/>
                <w:bCs w:val="0"/>
              </w:rPr>
            </w:pPr>
            <w:bookmarkStart w:id="1563" w:name="0.1_1de898e1-bbbf-4192-9b41-51f367761392"/>
            <w:bookmarkEnd w:id="1563"/>
            <w:r>
              <w:t>2022-08-31</w:t>
            </w:r>
          </w:p>
        </w:tc>
        <w:tc>
          <w:tcPr>
            <w:tcW w:w="1701" w:type="dxa"/>
            <w:tcBorders>
              <w:top w:val="nil"/>
              <w:left w:val="nil"/>
              <w:bottom w:val="nil"/>
              <w:right w:val="nil"/>
            </w:tcBorders>
            <w:vAlign w:val="bottom"/>
          </w:tcPr>
          <w:p w14:paraId="57855CB3" w14:textId="77777777" w:rsidR="00000000" w:rsidRDefault="00A70CD5">
            <w:pPr>
              <w:pStyle w:val="A77"/>
              <w:rPr>
                <w:b w:val="0"/>
                <w:bCs w:val="0"/>
              </w:rPr>
            </w:pPr>
            <w:bookmarkStart w:id="1564" w:name="0.2_1de898e1-bbbf-4192-9b41-51f367761392"/>
            <w:bookmarkEnd w:id="1564"/>
            <w:r>
              <w:t>2021-08-31</w:t>
            </w:r>
          </w:p>
        </w:tc>
        <w:tc>
          <w:tcPr>
            <w:tcW w:w="567" w:type="dxa"/>
            <w:tcBorders>
              <w:top w:val="nil"/>
              <w:left w:val="nil"/>
              <w:bottom w:val="nil"/>
              <w:right w:val="nil"/>
            </w:tcBorders>
            <w:vAlign w:val="bottom"/>
          </w:tcPr>
          <w:p w14:paraId="32422A40" w14:textId="77777777" w:rsidR="00000000" w:rsidRDefault="00A70CD5">
            <w:bookmarkStart w:id="1565" w:name="0.3_1de898e1-bbbf-4192-9b41-51f367761392"/>
            <w:bookmarkEnd w:id="1565"/>
            <w:r>
              <w:t xml:space="preserve"> </w:t>
            </w:r>
          </w:p>
        </w:tc>
      </w:tr>
      <w:tr w:rsidR="00000000" w14:paraId="269FF9C3" w14:textId="77777777">
        <w:tblPrEx>
          <w:tblCellMar>
            <w:top w:w="0" w:type="dxa"/>
            <w:bottom w:w="0" w:type="dxa"/>
          </w:tblCellMar>
        </w:tblPrEx>
        <w:tc>
          <w:tcPr>
            <w:tcW w:w="5754" w:type="dxa"/>
            <w:tcBorders>
              <w:top w:val="nil"/>
              <w:left w:val="nil"/>
              <w:bottom w:val="nil"/>
              <w:right w:val="nil"/>
            </w:tcBorders>
            <w:vAlign w:val="bottom"/>
          </w:tcPr>
          <w:p w14:paraId="6B87EFCF" w14:textId="77777777" w:rsidR="00000000" w:rsidRDefault="00A70CD5">
            <w:bookmarkStart w:id="1566" w:name="2.0_1de898e1-bbbf-4192-9b41-51f367761392"/>
            <w:bookmarkEnd w:id="1566"/>
            <w:r>
              <w:t xml:space="preserve"> </w:t>
            </w:r>
          </w:p>
        </w:tc>
        <w:tc>
          <w:tcPr>
            <w:tcW w:w="1701" w:type="dxa"/>
            <w:tcBorders>
              <w:top w:val="nil"/>
              <w:left w:val="nil"/>
              <w:bottom w:val="nil"/>
              <w:right w:val="nil"/>
            </w:tcBorders>
            <w:vAlign w:val="bottom"/>
          </w:tcPr>
          <w:p w14:paraId="5907D6FA" w14:textId="77777777" w:rsidR="00000000" w:rsidRDefault="00A70CD5">
            <w:bookmarkStart w:id="1567" w:name="2.1_1de898e1-bbbf-4192-9b41-51f367761392"/>
            <w:bookmarkEnd w:id="1567"/>
            <w:r>
              <w:t xml:space="preserve"> </w:t>
            </w:r>
          </w:p>
        </w:tc>
        <w:tc>
          <w:tcPr>
            <w:tcW w:w="1701" w:type="dxa"/>
            <w:tcBorders>
              <w:top w:val="nil"/>
              <w:left w:val="nil"/>
              <w:bottom w:val="nil"/>
              <w:right w:val="nil"/>
            </w:tcBorders>
            <w:vAlign w:val="bottom"/>
          </w:tcPr>
          <w:p w14:paraId="1CCF1B8D" w14:textId="77777777" w:rsidR="00000000" w:rsidRDefault="00A70CD5">
            <w:bookmarkStart w:id="1568" w:name="2.2_1de898e1-bbbf-4192-9b41-51f367761392"/>
            <w:bookmarkEnd w:id="1568"/>
            <w:r>
              <w:t xml:space="preserve"> </w:t>
            </w:r>
          </w:p>
        </w:tc>
        <w:tc>
          <w:tcPr>
            <w:tcW w:w="567" w:type="dxa"/>
            <w:tcBorders>
              <w:top w:val="nil"/>
              <w:left w:val="nil"/>
              <w:bottom w:val="nil"/>
              <w:right w:val="nil"/>
            </w:tcBorders>
            <w:vAlign w:val="bottom"/>
          </w:tcPr>
          <w:p w14:paraId="5060A4D2" w14:textId="77777777" w:rsidR="00000000" w:rsidRDefault="00A70CD5">
            <w:bookmarkStart w:id="1569" w:name="2.3_1de898e1-bbbf-4192-9b41-51f367761392"/>
            <w:bookmarkEnd w:id="1569"/>
            <w:r>
              <w:t xml:space="preserve"> </w:t>
            </w:r>
          </w:p>
        </w:tc>
      </w:tr>
      <w:tr w:rsidR="00000000" w14:paraId="707AB70A" w14:textId="77777777">
        <w:tblPrEx>
          <w:tblCellMar>
            <w:top w:w="0" w:type="dxa"/>
            <w:bottom w:w="0" w:type="dxa"/>
          </w:tblCellMar>
        </w:tblPrEx>
        <w:tc>
          <w:tcPr>
            <w:tcW w:w="5754" w:type="dxa"/>
            <w:tcBorders>
              <w:top w:val="nil"/>
              <w:left w:val="nil"/>
              <w:bottom w:val="nil"/>
              <w:right w:val="nil"/>
            </w:tcBorders>
            <w:vAlign w:val="bottom"/>
          </w:tcPr>
          <w:p w14:paraId="623D6FC6" w14:textId="77777777" w:rsidR="00000000" w:rsidRDefault="00A70CD5">
            <w:r>
              <w:t>Övriga upplupna kostnader</w:t>
            </w:r>
          </w:p>
        </w:tc>
        <w:tc>
          <w:tcPr>
            <w:tcW w:w="1701" w:type="dxa"/>
            <w:tcBorders>
              <w:top w:val="nil"/>
              <w:left w:val="nil"/>
              <w:bottom w:val="nil"/>
              <w:right w:val="nil"/>
            </w:tcBorders>
            <w:vAlign w:val="bottom"/>
          </w:tcPr>
          <w:p w14:paraId="69F5F923" w14:textId="77777777" w:rsidR="00000000" w:rsidRDefault="00A70CD5">
            <w:pPr>
              <w:pStyle w:val="Belopp"/>
            </w:pPr>
            <w:r>
              <w:t>61 846</w:t>
            </w:r>
          </w:p>
        </w:tc>
        <w:tc>
          <w:tcPr>
            <w:tcW w:w="1701" w:type="dxa"/>
            <w:tcBorders>
              <w:top w:val="nil"/>
              <w:left w:val="nil"/>
              <w:bottom w:val="nil"/>
              <w:right w:val="nil"/>
            </w:tcBorders>
            <w:vAlign w:val="bottom"/>
          </w:tcPr>
          <w:p w14:paraId="1C63975F" w14:textId="77777777" w:rsidR="00000000" w:rsidRDefault="00A70CD5">
            <w:pPr>
              <w:pStyle w:val="Belopp"/>
            </w:pPr>
            <w:r>
              <w:t>69 188</w:t>
            </w:r>
          </w:p>
        </w:tc>
        <w:tc>
          <w:tcPr>
            <w:tcW w:w="567" w:type="dxa"/>
            <w:tcBorders>
              <w:top w:val="nil"/>
              <w:left w:val="nil"/>
              <w:bottom w:val="nil"/>
              <w:right w:val="nil"/>
            </w:tcBorders>
            <w:vAlign w:val="bottom"/>
          </w:tcPr>
          <w:p w14:paraId="33B2E151" w14:textId="77777777" w:rsidR="00000000" w:rsidRDefault="00A70CD5">
            <w:r>
              <w:t xml:space="preserve"> </w:t>
            </w:r>
          </w:p>
        </w:tc>
      </w:tr>
      <w:tr w:rsidR="00000000" w14:paraId="581B692F" w14:textId="77777777">
        <w:tblPrEx>
          <w:tblCellMar>
            <w:top w:w="0" w:type="dxa"/>
            <w:bottom w:w="0" w:type="dxa"/>
          </w:tblCellMar>
        </w:tblPrEx>
        <w:tc>
          <w:tcPr>
            <w:tcW w:w="5754" w:type="dxa"/>
            <w:tcBorders>
              <w:top w:val="nil"/>
              <w:left w:val="nil"/>
              <w:bottom w:val="nil"/>
              <w:right w:val="nil"/>
            </w:tcBorders>
            <w:vAlign w:val="bottom"/>
          </w:tcPr>
          <w:p w14:paraId="2ECCF9F0" w14:textId="77777777" w:rsidR="00000000" w:rsidRDefault="00A70CD5">
            <w:r>
              <w:t>Förutbetalda hyror och avgifter</w:t>
            </w:r>
          </w:p>
        </w:tc>
        <w:tc>
          <w:tcPr>
            <w:tcW w:w="1701" w:type="dxa"/>
            <w:tcBorders>
              <w:top w:val="nil"/>
              <w:left w:val="nil"/>
              <w:bottom w:val="nil"/>
              <w:right w:val="nil"/>
            </w:tcBorders>
            <w:vAlign w:val="bottom"/>
          </w:tcPr>
          <w:p w14:paraId="089D370B" w14:textId="77777777" w:rsidR="00000000" w:rsidRDefault="00A70CD5">
            <w:pPr>
              <w:pStyle w:val="Belopp"/>
            </w:pPr>
            <w:r>
              <w:t>721 926</w:t>
            </w:r>
          </w:p>
        </w:tc>
        <w:tc>
          <w:tcPr>
            <w:tcW w:w="1701" w:type="dxa"/>
            <w:tcBorders>
              <w:top w:val="nil"/>
              <w:left w:val="nil"/>
              <w:bottom w:val="nil"/>
              <w:right w:val="nil"/>
            </w:tcBorders>
            <w:vAlign w:val="bottom"/>
          </w:tcPr>
          <w:p w14:paraId="12556615" w14:textId="77777777" w:rsidR="00000000" w:rsidRDefault="00A70CD5">
            <w:pPr>
              <w:pStyle w:val="Belopp"/>
            </w:pPr>
            <w:r>
              <w:t>705 776</w:t>
            </w:r>
          </w:p>
        </w:tc>
        <w:tc>
          <w:tcPr>
            <w:tcW w:w="567" w:type="dxa"/>
            <w:tcBorders>
              <w:top w:val="nil"/>
              <w:left w:val="nil"/>
              <w:bottom w:val="nil"/>
              <w:right w:val="nil"/>
            </w:tcBorders>
            <w:vAlign w:val="bottom"/>
          </w:tcPr>
          <w:p w14:paraId="7139F93C" w14:textId="77777777" w:rsidR="00000000" w:rsidRDefault="00A70CD5">
            <w:r>
              <w:t xml:space="preserve"> </w:t>
            </w:r>
          </w:p>
        </w:tc>
      </w:tr>
      <w:tr w:rsidR="00000000" w14:paraId="34E52F43" w14:textId="77777777">
        <w:tblPrEx>
          <w:tblCellMar>
            <w:top w:w="0" w:type="dxa"/>
            <w:bottom w:w="0" w:type="dxa"/>
          </w:tblCellMar>
        </w:tblPrEx>
        <w:tc>
          <w:tcPr>
            <w:tcW w:w="5754" w:type="dxa"/>
            <w:tcBorders>
              <w:top w:val="nil"/>
              <w:left w:val="nil"/>
              <w:bottom w:val="nil"/>
              <w:right w:val="nil"/>
            </w:tcBorders>
            <w:vAlign w:val="bottom"/>
          </w:tcPr>
          <w:p w14:paraId="2E9F099D" w14:textId="77777777" w:rsidR="00000000" w:rsidRDefault="00A70CD5">
            <w:bookmarkStart w:id="1570" w:name="0.0_c251ef25-e0ca-43e2-afbc-cfc10b16b9e9"/>
            <w:bookmarkEnd w:id="1570"/>
            <w:r>
              <w:t>Upplupna räntekostnader</w:t>
            </w:r>
          </w:p>
        </w:tc>
        <w:tc>
          <w:tcPr>
            <w:tcW w:w="1701" w:type="dxa"/>
            <w:tcBorders>
              <w:top w:val="nil"/>
              <w:left w:val="nil"/>
              <w:bottom w:val="nil"/>
              <w:right w:val="nil"/>
            </w:tcBorders>
            <w:vAlign w:val="bottom"/>
          </w:tcPr>
          <w:p w14:paraId="2640A833" w14:textId="77777777" w:rsidR="00000000" w:rsidRDefault="00A70CD5">
            <w:pPr>
              <w:pStyle w:val="Belopp"/>
            </w:pPr>
            <w:bookmarkStart w:id="1571" w:name="0.1_c251ef25-e0ca-43e2-afbc-cfc10b16b9e9"/>
            <w:bookmarkEnd w:id="1571"/>
            <w:r>
              <w:t>390 117</w:t>
            </w:r>
          </w:p>
        </w:tc>
        <w:tc>
          <w:tcPr>
            <w:tcW w:w="1701" w:type="dxa"/>
            <w:tcBorders>
              <w:top w:val="nil"/>
              <w:left w:val="nil"/>
              <w:bottom w:val="nil"/>
              <w:right w:val="nil"/>
            </w:tcBorders>
            <w:vAlign w:val="bottom"/>
          </w:tcPr>
          <w:p w14:paraId="1981700A" w14:textId="77777777" w:rsidR="00000000" w:rsidRDefault="00A70CD5">
            <w:pPr>
              <w:pStyle w:val="Belopp"/>
            </w:pPr>
            <w:bookmarkStart w:id="1572" w:name="0.2_c251ef25-e0ca-43e2-afbc-cfc10b16b9e9"/>
            <w:bookmarkEnd w:id="1572"/>
            <w:r>
              <w:t>339 494</w:t>
            </w:r>
          </w:p>
        </w:tc>
        <w:tc>
          <w:tcPr>
            <w:tcW w:w="567" w:type="dxa"/>
            <w:tcBorders>
              <w:top w:val="nil"/>
              <w:left w:val="nil"/>
              <w:bottom w:val="nil"/>
              <w:right w:val="nil"/>
            </w:tcBorders>
            <w:vAlign w:val="bottom"/>
          </w:tcPr>
          <w:p w14:paraId="15B3FC5D" w14:textId="77777777" w:rsidR="00000000" w:rsidRDefault="00A70CD5">
            <w:bookmarkStart w:id="1573" w:name="0.3_c251ef25-e0ca-43e2-afbc-cfc10b16b9e9"/>
            <w:bookmarkEnd w:id="1573"/>
            <w:r>
              <w:t xml:space="preserve"> </w:t>
            </w:r>
          </w:p>
        </w:tc>
      </w:tr>
      <w:tr w:rsidR="00000000" w14:paraId="46C7EA08" w14:textId="77777777">
        <w:tblPrEx>
          <w:tblCellMar>
            <w:top w:w="0" w:type="dxa"/>
            <w:bottom w:w="0" w:type="dxa"/>
          </w:tblCellMar>
        </w:tblPrEx>
        <w:tc>
          <w:tcPr>
            <w:tcW w:w="5754" w:type="dxa"/>
            <w:tcBorders>
              <w:top w:val="nil"/>
              <w:left w:val="nil"/>
              <w:bottom w:val="nil"/>
              <w:right w:val="nil"/>
            </w:tcBorders>
            <w:vAlign w:val="bottom"/>
          </w:tcPr>
          <w:p w14:paraId="5752EF03" w14:textId="77777777" w:rsidR="00000000" w:rsidRDefault="00A70CD5">
            <w:pPr>
              <w:pStyle w:val="Summatext"/>
              <w:rPr>
                <w:b w:val="0"/>
                <w:bCs w:val="0"/>
              </w:rPr>
            </w:pPr>
            <w:bookmarkStart w:id="1574" w:name="1.0_c251ef25-e0ca-43e2-afbc-cfc10b16b9e9"/>
            <w:bookmarkEnd w:id="1574"/>
            <w:r>
              <w:t xml:space="preserve"> </w:t>
            </w:r>
          </w:p>
        </w:tc>
        <w:tc>
          <w:tcPr>
            <w:tcW w:w="1701" w:type="dxa"/>
            <w:tcBorders>
              <w:top w:val="nil"/>
              <w:left w:val="nil"/>
              <w:bottom w:val="nil"/>
              <w:right w:val="nil"/>
            </w:tcBorders>
            <w:vAlign w:val="bottom"/>
          </w:tcPr>
          <w:p w14:paraId="23A81F7B" w14:textId="77777777" w:rsidR="00000000" w:rsidRDefault="00A70CD5">
            <w:pPr>
              <w:pStyle w:val="Summabelopp"/>
              <w:rPr>
                <w:b w:val="0"/>
                <w:bCs w:val="0"/>
              </w:rPr>
            </w:pPr>
            <w:bookmarkStart w:id="1575" w:name="1.1_c251ef25-e0ca-43e2-afbc-cfc10b16b9e9"/>
            <w:bookmarkEnd w:id="1575"/>
            <w:r>
              <w:t>1 173 889</w:t>
            </w:r>
          </w:p>
        </w:tc>
        <w:tc>
          <w:tcPr>
            <w:tcW w:w="1701" w:type="dxa"/>
            <w:tcBorders>
              <w:top w:val="nil"/>
              <w:left w:val="nil"/>
              <w:bottom w:val="nil"/>
              <w:right w:val="nil"/>
            </w:tcBorders>
            <w:vAlign w:val="bottom"/>
          </w:tcPr>
          <w:p w14:paraId="03CC7FEA" w14:textId="77777777" w:rsidR="00000000" w:rsidRDefault="00A70CD5">
            <w:pPr>
              <w:pStyle w:val="Summabelopp"/>
              <w:rPr>
                <w:b w:val="0"/>
                <w:bCs w:val="0"/>
              </w:rPr>
            </w:pPr>
            <w:bookmarkStart w:id="1576" w:name="1.2_c251ef25-e0ca-43e2-afbc-cfc10b16b9e9"/>
            <w:bookmarkEnd w:id="1576"/>
            <w:r>
              <w:t>1 114 458</w:t>
            </w:r>
          </w:p>
        </w:tc>
        <w:tc>
          <w:tcPr>
            <w:tcW w:w="567" w:type="dxa"/>
            <w:tcBorders>
              <w:top w:val="nil"/>
              <w:left w:val="nil"/>
              <w:bottom w:val="nil"/>
              <w:right w:val="nil"/>
            </w:tcBorders>
            <w:vAlign w:val="bottom"/>
          </w:tcPr>
          <w:p w14:paraId="5753D965" w14:textId="77777777" w:rsidR="00000000" w:rsidRDefault="00A70CD5">
            <w:bookmarkStart w:id="1577" w:name="1.3_c251ef25-e0ca-43e2-afbc-cfc10b16b9e9"/>
            <w:bookmarkEnd w:id="1577"/>
            <w:r>
              <w:t xml:space="preserve"> </w:t>
            </w:r>
          </w:p>
        </w:tc>
      </w:tr>
      <w:tr w:rsidR="00000000" w14:paraId="0F484652" w14:textId="77777777">
        <w:tblPrEx>
          <w:tblCellMar>
            <w:top w:w="0" w:type="dxa"/>
            <w:bottom w:w="0" w:type="dxa"/>
          </w:tblCellMar>
        </w:tblPrEx>
        <w:tc>
          <w:tcPr>
            <w:tcW w:w="5754" w:type="dxa"/>
            <w:tcBorders>
              <w:top w:val="nil"/>
              <w:left w:val="nil"/>
              <w:bottom w:val="nil"/>
              <w:right w:val="nil"/>
            </w:tcBorders>
            <w:vAlign w:val="bottom"/>
          </w:tcPr>
          <w:p w14:paraId="7E6A15C9" w14:textId="77777777" w:rsidR="00000000" w:rsidRDefault="00A70CD5">
            <w:bookmarkStart w:id="1578" w:name="2.0_c251ef25-e0ca-43e2-afbc-cfc10b16b9e9"/>
            <w:bookmarkEnd w:id="1578"/>
            <w:r>
              <w:t xml:space="preserve"> </w:t>
            </w:r>
          </w:p>
        </w:tc>
        <w:tc>
          <w:tcPr>
            <w:tcW w:w="1701" w:type="dxa"/>
            <w:tcBorders>
              <w:top w:val="nil"/>
              <w:left w:val="nil"/>
              <w:bottom w:val="nil"/>
              <w:right w:val="nil"/>
            </w:tcBorders>
            <w:vAlign w:val="bottom"/>
          </w:tcPr>
          <w:p w14:paraId="46D2BAE7" w14:textId="77777777" w:rsidR="00000000" w:rsidRDefault="00A70CD5">
            <w:bookmarkStart w:id="1579" w:name="2.1_c251ef25-e0ca-43e2-afbc-cfc10b16b9e9"/>
            <w:bookmarkEnd w:id="1579"/>
            <w:r>
              <w:t xml:space="preserve"> </w:t>
            </w:r>
          </w:p>
        </w:tc>
        <w:tc>
          <w:tcPr>
            <w:tcW w:w="1701" w:type="dxa"/>
            <w:tcBorders>
              <w:top w:val="nil"/>
              <w:left w:val="nil"/>
              <w:bottom w:val="nil"/>
              <w:right w:val="nil"/>
            </w:tcBorders>
            <w:vAlign w:val="bottom"/>
          </w:tcPr>
          <w:p w14:paraId="1D590590" w14:textId="77777777" w:rsidR="00000000" w:rsidRDefault="00A70CD5">
            <w:bookmarkStart w:id="1580" w:name="2.2_c251ef25-e0ca-43e2-afbc-cfc10b16b9e9"/>
            <w:bookmarkEnd w:id="1580"/>
            <w:r>
              <w:t xml:space="preserve"> </w:t>
            </w:r>
          </w:p>
        </w:tc>
        <w:tc>
          <w:tcPr>
            <w:tcW w:w="567" w:type="dxa"/>
            <w:tcBorders>
              <w:top w:val="nil"/>
              <w:left w:val="nil"/>
              <w:bottom w:val="nil"/>
              <w:right w:val="nil"/>
            </w:tcBorders>
            <w:vAlign w:val="bottom"/>
          </w:tcPr>
          <w:p w14:paraId="7B373063" w14:textId="77777777" w:rsidR="00000000" w:rsidRDefault="00A70CD5">
            <w:bookmarkStart w:id="1581" w:name="2.3_c251ef25-e0ca-43e2-afbc-cfc10b16b9e9"/>
            <w:bookmarkEnd w:id="1581"/>
            <w:r>
              <w:t xml:space="preserve"> </w:t>
            </w:r>
          </w:p>
        </w:tc>
      </w:tr>
    </w:tbl>
    <w:p w14:paraId="62BE711B" w14:textId="77777777" w:rsidR="00000000" w:rsidRDefault="00A70CD5">
      <w:bookmarkStart w:id="1582" w:name="08115403-74E4-41E6-9962-DD7D715764000"/>
      <w:bookmarkEnd w:id="1582"/>
      <w:r>
        <w:t xml:space="preserve"> </w:t>
      </w:r>
    </w:p>
    <w:p w14:paraId="3F06174A" w14:textId="77777777" w:rsidR="00000000" w:rsidRDefault="00A70CD5">
      <w:bookmarkStart w:id="1583" w:name="08115403-74E4-41E6-9962-DD7D715764001"/>
      <w:bookmarkEnd w:id="1583"/>
      <w:r>
        <w:t xml:space="preserve"> </w:t>
      </w:r>
    </w:p>
    <w:p w14:paraId="67B83CBC" w14:textId="77777777" w:rsidR="00000000" w:rsidRDefault="00A70CD5">
      <w:bookmarkStart w:id="1584" w:name="08115403-74E4-41E6-9962-DD7D715764002"/>
      <w:bookmarkEnd w:id="1584"/>
      <w:r>
        <w:t>Denna årsredovisning har signerats digitalt av styrelsen.</w:t>
      </w:r>
    </w:p>
    <w:p w14:paraId="21FEE3BF" w14:textId="77777777" w:rsidR="00000000" w:rsidRDefault="00A70CD5">
      <w:bookmarkStart w:id="1585" w:name="08115403-74E4-41E6-9962-DD7D715764003"/>
      <w:bookmarkEnd w:id="1585"/>
      <w:r>
        <w:t xml:space="preserve"> </w:t>
      </w:r>
    </w:p>
    <w:p w14:paraId="4A73DBFF" w14:textId="77777777" w:rsidR="00000000" w:rsidRDefault="00A70CD5">
      <w:bookmarkStart w:id="1586" w:name="08115403-74E4-41E6-9962-DD7D715764004"/>
      <w:bookmarkEnd w:id="1586"/>
      <w:r>
        <w:t xml:space="preserve"> </w:t>
      </w:r>
    </w:p>
    <w:p w14:paraId="59CB95A9" w14:textId="77777777" w:rsidR="00000000" w:rsidRDefault="00A70CD5">
      <w:bookmarkStart w:id="1587" w:name="08115403-74E4-41E6-9962-DD7D715764005"/>
      <w:bookmarkEnd w:id="1587"/>
      <w:r>
        <w:t xml:space="preserve">Malmö </w:t>
      </w:r>
    </w:p>
    <w:p w14:paraId="72394DEE" w14:textId="77777777" w:rsidR="00000000" w:rsidRDefault="00A70CD5">
      <w:bookmarkStart w:id="1588" w:name="08115403-74E4-41E6-9962-DD7D715764006"/>
      <w:bookmarkEnd w:id="1588"/>
      <w:r>
        <w:t xml:space="preserve"> </w:t>
      </w:r>
    </w:p>
    <w:p w14:paraId="1B6FA5FD" w14:textId="77777777" w:rsidR="00000000" w:rsidRDefault="00A70CD5">
      <w:bookmarkStart w:id="1589" w:name="08115403-74E4-41E6-9962-DD7D715764007"/>
      <w:bookmarkEnd w:id="1589"/>
      <w:r>
        <w:t xml:space="preserve"> </w:t>
      </w:r>
    </w:p>
    <w:p w14:paraId="253F9E93" w14:textId="77777777" w:rsidR="00000000" w:rsidRDefault="00A70CD5">
      <w:bookmarkStart w:id="1590" w:name="08115403-74E4-41E6-9962-DD7D715764008"/>
      <w:bookmarkEnd w:id="1590"/>
      <w:r>
        <w:t xml:space="preserve"> </w:t>
      </w:r>
    </w:p>
    <w:tbl>
      <w:tblPr>
        <w:tblW w:w="0" w:type="auto"/>
        <w:tblLayout w:type="fixed"/>
        <w:tblCellMar>
          <w:left w:w="85" w:type="dxa"/>
          <w:right w:w="85" w:type="dxa"/>
        </w:tblCellMar>
        <w:tblLook w:val="0000" w:firstRow="0" w:lastRow="0" w:firstColumn="0" w:lastColumn="0" w:noHBand="0" w:noVBand="0"/>
      </w:tblPr>
      <w:tblGrid>
        <w:gridCol w:w="4620"/>
        <w:gridCol w:w="5102"/>
      </w:tblGrid>
      <w:tr w:rsidR="00000000" w14:paraId="7FA50754" w14:textId="77777777">
        <w:tblPrEx>
          <w:tblCellMar>
            <w:top w:w="0" w:type="dxa"/>
            <w:bottom w:w="0" w:type="dxa"/>
          </w:tblCellMar>
        </w:tblPrEx>
        <w:tc>
          <w:tcPr>
            <w:tcW w:w="4620" w:type="dxa"/>
            <w:tcBorders>
              <w:top w:val="nil"/>
              <w:left w:val="nil"/>
              <w:bottom w:val="nil"/>
              <w:right w:val="nil"/>
            </w:tcBorders>
            <w:vAlign w:val="bottom"/>
          </w:tcPr>
          <w:p w14:paraId="14B321B5" w14:textId="77777777" w:rsidR="00000000" w:rsidRDefault="00A70CD5">
            <w:bookmarkStart w:id="1591" w:name="0.0_9DE51014-BA23-4907-8A66-D1D1ED61AAD7"/>
            <w:bookmarkEnd w:id="1591"/>
            <w:r>
              <w:t xml:space="preserve"> </w:t>
            </w:r>
          </w:p>
        </w:tc>
        <w:tc>
          <w:tcPr>
            <w:tcW w:w="5102" w:type="dxa"/>
            <w:tcBorders>
              <w:top w:val="nil"/>
              <w:left w:val="nil"/>
              <w:bottom w:val="nil"/>
              <w:right w:val="nil"/>
            </w:tcBorders>
            <w:vAlign w:val="bottom"/>
          </w:tcPr>
          <w:p w14:paraId="3720C7FD" w14:textId="77777777" w:rsidR="00000000" w:rsidRDefault="00A70CD5">
            <w:bookmarkStart w:id="1592" w:name="0.1_9DE51014-BA23-4907-8A66-D1D1ED61AAD7"/>
            <w:bookmarkEnd w:id="1592"/>
            <w:r>
              <w:t xml:space="preserve"> </w:t>
            </w:r>
          </w:p>
        </w:tc>
      </w:tr>
      <w:tr w:rsidR="00000000" w14:paraId="29AC6139" w14:textId="77777777">
        <w:tblPrEx>
          <w:tblCellMar>
            <w:top w:w="0" w:type="dxa"/>
            <w:bottom w:w="0" w:type="dxa"/>
          </w:tblCellMar>
        </w:tblPrEx>
        <w:tc>
          <w:tcPr>
            <w:tcW w:w="4620" w:type="dxa"/>
            <w:tcBorders>
              <w:top w:val="nil"/>
              <w:left w:val="nil"/>
              <w:bottom w:val="nil"/>
              <w:right w:val="nil"/>
            </w:tcBorders>
            <w:vAlign w:val="bottom"/>
          </w:tcPr>
          <w:p w14:paraId="79171A39" w14:textId="77777777" w:rsidR="00000000" w:rsidRDefault="00A70CD5">
            <w:bookmarkStart w:id="1593" w:name="1.0_9DE51014-BA23-4907-8A66-D1D1ED61AAD7"/>
            <w:bookmarkEnd w:id="1593"/>
            <w:r>
              <w:t>Mats Persson</w:t>
            </w:r>
          </w:p>
        </w:tc>
        <w:tc>
          <w:tcPr>
            <w:tcW w:w="5102" w:type="dxa"/>
            <w:tcBorders>
              <w:top w:val="nil"/>
              <w:left w:val="nil"/>
              <w:bottom w:val="nil"/>
              <w:right w:val="nil"/>
            </w:tcBorders>
            <w:vAlign w:val="bottom"/>
          </w:tcPr>
          <w:p w14:paraId="0655EE87" w14:textId="77777777" w:rsidR="00000000" w:rsidRDefault="00A70CD5">
            <w:bookmarkStart w:id="1594" w:name="1.1_9DE51014-BA23-4907-8A66-D1D1ED61AAD7"/>
            <w:bookmarkEnd w:id="1594"/>
            <w:r>
              <w:t xml:space="preserve">Cesare </w:t>
            </w:r>
            <w:proofErr w:type="spellStart"/>
            <w:r>
              <w:t>Righetti</w:t>
            </w:r>
            <w:proofErr w:type="spellEnd"/>
          </w:p>
        </w:tc>
      </w:tr>
      <w:tr w:rsidR="00000000" w14:paraId="59945146" w14:textId="77777777">
        <w:tblPrEx>
          <w:tblCellMar>
            <w:top w:w="0" w:type="dxa"/>
            <w:bottom w:w="0" w:type="dxa"/>
          </w:tblCellMar>
        </w:tblPrEx>
        <w:tc>
          <w:tcPr>
            <w:tcW w:w="4620" w:type="dxa"/>
            <w:tcBorders>
              <w:top w:val="nil"/>
              <w:left w:val="nil"/>
              <w:bottom w:val="nil"/>
              <w:right w:val="nil"/>
            </w:tcBorders>
            <w:vAlign w:val="bottom"/>
          </w:tcPr>
          <w:p w14:paraId="551A99AD" w14:textId="77777777" w:rsidR="00000000" w:rsidRDefault="00A70CD5">
            <w:bookmarkStart w:id="1595" w:name="2.0_9DE51014-BA23-4907-8A66-D1D1ED61AAD7"/>
            <w:bookmarkEnd w:id="1595"/>
            <w:r>
              <w:t>Ordförande</w:t>
            </w:r>
          </w:p>
        </w:tc>
        <w:tc>
          <w:tcPr>
            <w:tcW w:w="5102" w:type="dxa"/>
            <w:tcBorders>
              <w:top w:val="nil"/>
              <w:left w:val="nil"/>
              <w:bottom w:val="nil"/>
              <w:right w:val="nil"/>
            </w:tcBorders>
            <w:vAlign w:val="bottom"/>
          </w:tcPr>
          <w:p w14:paraId="7886771B" w14:textId="77777777" w:rsidR="00000000" w:rsidRDefault="00A70CD5">
            <w:bookmarkStart w:id="1596" w:name="2.1_9DE51014-BA23-4907-8A66-D1D1ED61AAD7"/>
            <w:bookmarkEnd w:id="1596"/>
            <w:r>
              <w:t xml:space="preserve"> </w:t>
            </w:r>
          </w:p>
        </w:tc>
      </w:tr>
      <w:tr w:rsidR="00000000" w14:paraId="5CDCE270" w14:textId="77777777">
        <w:tblPrEx>
          <w:tblCellMar>
            <w:top w:w="0" w:type="dxa"/>
            <w:bottom w:w="0" w:type="dxa"/>
          </w:tblCellMar>
        </w:tblPrEx>
        <w:tc>
          <w:tcPr>
            <w:tcW w:w="4620" w:type="dxa"/>
            <w:tcBorders>
              <w:top w:val="nil"/>
              <w:left w:val="nil"/>
              <w:bottom w:val="nil"/>
              <w:right w:val="nil"/>
            </w:tcBorders>
            <w:vAlign w:val="bottom"/>
          </w:tcPr>
          <w:p w14:paraId="29FEDE0C" w14:textId="77777777" w:rsidR="00000000" w:rsidRDefault="00A70CD5">
            <w:bookmarkStart w:id="1597" w:name="3.0_9DE51014-BA23-4907-8A66-D1D1ED61AAD7"/>
            <w:bookmarkEnd w:id="1597"/>
            <w:r>
              <w:t xml:space="preserve"> </w:t>
            </w:r>
          </w:p>
        </w:tc>
        <w:tc>
          <w:tcPr>
            <w:tcW w:w="5102" w:type="dxa"/>
            <w:tcBorders>
              <w:top w:val="nil"/>
              <w:left w:val="nil"/>
              <w:bottom w:val="nil"/>
              <w:right w:val="nil"/>
            </w:tcBorders>
            <w:vAlign w:val="bottom"/>
          </w:tcPr>
          <w:p w14:paraId="31993040" w14:textId="77777777" w:rsidR="00000000" w:rsidRDefault="00A70CD5">
            <w:bookmarkStart w:id="1598" w:name="3.1_9DE51014-BA23-4907-8A66-D1D1ED61AAD7"/>
            <w:bookmarkEnd w:id="1598"/>
            <w:r>
              <w:t xml:space="preserve"> </w:t>
            </w:r>
          </w:p>
        </w:tc>
      </w:tr>
      <w:tr w:rsidR="00000000" w14:paraId="0BAA3CB4" w14:textId="77777777">
        <w:tblPrEx>
          <w:tblCellMar>
            <w:top w:w="0" w:type="dxa"/>
            <w:bottom w:w="0" w:type="dxa"/>
          </w:tblCellMar>
        </w:tblPrEx>
        <w:tc>
          <w:tcPr>
            <w:tcW w:w="4620" w:type="dxa"/>
            <w:tcBorders>
              <w:top w:val="nil"/>
              <w:left w:val="nil"/>
              <w:bottom w:val="nil"/>
              <w:right w:val="nil"/>
            </w:tcBorders>
            <w:vAlign w:val="bottom"/>
          </w:tcPr>
          <w:p w14:paraId="20E7BEB4" w14:textId="77777777" w:rsidR="00000000" w:rsidRDefault="00A70CD5">
            <w:bookmarkStart w:id="1599" w:name="4.0_9DE51014-BA23-4907-8A66-D1D1ED61AAD7"/>
            <w:bookmarkEnd w:id="1599"/>
            <w:r>
              <w:t xml:space="preserve"> </w:t>
            </w:r>
          </w:p>
        </w:tc>
        <w:tc>
          <w:tcPr>
            <w:tcW w:w="5102" w:type="dxa"/>
            <w:tcBorders>
              <w:top w:val="nil"/>
              <w:left w:val="nil"/>
              <w:bottom w:val="nil"/>
              <w:right w:val="nil"/>
            </w:tcBorders>
            <w:vAlign w:val="bottom"/>
          </w:tcPr>
          <w:p w14:paraId="758BB4F6" w14:textId="77777777" w:rsidR="00000000" w:rsidRDefault="00A70CD5">
            <w:bookmarkStart w:id="1600" w:name="4.1_9DE51014-BA23-4907-8A66-D1D1ED61AAD7"/>
            <w:bookmarkEnd w:id="1600"/>
            <w:r>
              <w:t xml:space="preserve"> </w:t>
            </w:r>
          </w:p>
        </w:tc>
      </w:tr>
      <w:tr w:rsidR="00000000" w14:paraId="7D3D0A0D" w14:textId="77777777">
        <w:tblPrEx>
          <w:tblCellMar>
            <w:top w:w="0" w:type="dxa"/>
            <w:bottom w:w="0" w:type="dxa"/>
          </w:tblCellMar>
        </w:tblPrEx>
        <w:tc>
          <w:tcPr>
            <w:tcW w:w="4620" w:type="dxa"/>
            <w:tcBorders>
              <w:top w:val="nil"/>
              <w:left w:val="nil"/>
              <w:bottom w:val="nil"/>
              <w:right w:val="nil"/>
            </w:tcBorders>
            <w:vAlign w:val="bottom"/>
          </w:tcPr>
          <w:p w14:paraId="1CE77845" w14:textId="77777777" w:rsidR="00000000" w:rsidRDefault="00A70CD5">
            <w:bookmarkStart w:id="1601" w:name="5.0_9DE51014-BA23-4907-8A66-D1D1ED61AAD7"/>
            <w:bookmarkEnd w:id="1601"/>
            <w:r>
              <w:t>Mathia</w:t>
            </w:r>
            <w:r>
              <w:t>s Grahn</w:t>
            </w:r>
          </w:p>
        </w:tc>
        <w:tc>
          <w:tcPr>
            <w:tcW w:w="5102" w:type="dxa"/>
            <w:tcBorders>
              <w:top w:val="nil"/>
              <w:left w:val="nil"/>
              <w:bottom w:val="nil"/>
              <w:right w:val="nil"/>
            </w:tcBorders>
            <w:vAlign w:val="bottom"/>
          </w:tcPr>
          <w:p w14:paraId="76FDAF5A" w14:textId="77777777" w:rsidR="00000000" w:rsidRDefault="00A70CD5">
            <w:bookmarkStart w:id="1602" w:name="5.1_9DE51014-BA23-4907-8A66-D1D1ED61AAD7"/>
            <w:bookmarkEnd w:id="1602"/>
            <w:r>
              <w:t>Linnea Bergström</w:t>
            </w:r>
          </w:p>
        </w:tc>
      </w:tr>
      <w:tr w:rsidR="00000000" w14:paraId="4C65150A" w14:textId="77777777">
        <w:tblPrEx>
          <w:tblCellMar>
            <w:top w:w="0" w:type="dxa"/>
            <w:bottom w:w="0" w:type="dxa"/>
          </w:tblCellMar>
        </w:tblPrEx>
        <w:tc>
          <w:tcPr>
            <w:tcW w:w="4620" w:type="dxa"/>
            <w:tcBorders>
              <w:top w:val="nil"/>
              <w:left w:val="nil"/>
              <w:bottom w:val="nil"/>
              <w:right w:val="nil"/>
            </w:tcBorders>
            <w:vAlign w:val="bottom"/>
          </w:tcPr>
          <w:p w14:paraId="29B78664" w14:textId="77777777" w:rsidR="00000000" w:rsidRDefault="00A70CD5">
            <w:bookmarkStart w:id="1603" w:name="6.0_9DE51014-BA23-4907-8A66-D1D1ED61AAD7"/>
            <w:bookmarkEnd w:id="1603"/>
            <w:r>
              <w:t xml:space="preserve"> </w:t>
            </w:r>
          </w:p>
        </w:tc>
        <w:tc>
          <w:tcPr>
            <w:tcW w:w="5102" w:type="dxa"/>
            <w:tcBorders>
              <w:top w:val="nil"/>
              <w:left w:val="nil"/>
              <w:bottom w:val="nil"/>
              <w:right w:val="nil"/>
            </w:tcBorders>
            <w:vAlign w:val="bottom"/>
          </w:tcPr>
          <w:p w14:paraId="00AB72F0" w14:textId="77777777" w:rsidR="00000000" w:rsidRDefault="00A70CD5">
            <w:bookmarkStart w:id="1604" w:name="6.1_9DE51014-BA23-4907-8A66-D1D1ED61AAD7"/>
            <w:bookmarkEnd w:id="1604"/>
            <w:r>
              <w:t xml:space="preserve"> </w:t>
            </w:r>
          </w:p>
        </w:tc>
      </w:tr>
      <w:tr w:rsidR="00000000" w14:paraId="5E9ED025" w14:textId="77777777">
        <w:tblPrEx>
          <w:tblCellMar>
            <w:top w:w="0" w:type="dxa"/>
            <w:bottom w:w="0" w:type="dxa"/>
          </w:tblCellMar>
        </w:tblPrEx>
        <w:tc>
          <w:tcPr>
            <w:tcW w:w="4620" w:type="dxa"/>
            <w:tcBorders>
              <w:top w:val="nil"/>
              <w:left w:val="nil"/>
              <w:bottom w:val="nil"/>
              <w:right w:val="nil"/>
            </w:tcBorders>
            <w:vAlign w:val="bottom"/>
          </w:tcPr>
          <w:p w14:paraId="5CE4EEC8" w14:textId="77777777" w:rsidR="00000000" w:rsidRDefault="00A70CD5">
            <w:bookmarkStart w:id="1605" w:name="7.0_9DE51014-BA23-4907-8A66-D1D1ED61AAD7"/>
            <w:bookmarkEnd w:id="1605"/>
            <w:r>
              <w:t xml:space="preserve"> </w:t>
            </w:r>
          </w:p>
        </w:tc>
        <w:tc>
          <w:tcPr>
            <w:tcW w:w="5102" w:type="dxa"/>
            <w:tcBorders>
              <w:top w:val="nil"/>
              <w:left w:val="nil"/>
              <w:bottom w:val="nil"/>
              <w:right w:val="nil"/>
            </w:tcBorders>
            <w:vAlign w:val="bottom"/>
          </w:tcPr>
          <w:p w14:paraId="55A96544" w14:textId="77777777" w:rsidR="00000000" w:rsidRDefault="00A70CD5">
            <w:bookmarkStart w:id="1606" w:name="7.1_9DE51014-BA23-4907-8A66-D1D1ED61AAD7"/>
            <w:bookmarkEnd w:id="1606"/>
            <w:r>
              <w:t xml:space="preserve"> </w:t>
            </w:r>
          </w:p>
        </w:tc>
      </w:tr>
      <w:tr w:rsidR="00000000" w14:paraId="5456A513" w14:textId="77777777">
        <w:tblPrEx>
          <w:tblCellMar>
            <w:top w:w="0" w:type="dxa"/>
            <w:bottom w:w="0" w:type="dxa"/>
          </w:tblCellMar>
        </w:tblPrEx>
        <w:tc>
          <w:tcPr>
            <w:tcW w:w="4620" w:type="dxa"/>
            <w:tcBorders>
              <w:top w:val="nil"/>
              <w:left w:val="nil"/>
              <w:bottom w:val="nil"/>
              <w:right w:val="nil"/>
            </w:tcBorders>
            <w:vAlign w:val="bottom"/>
          </w:tcPr>
          <w:p w14:paraId="0DA4119B" w14:textId="77777777" w:rsidR="00000000" w:rsidRDefault="00A70CD5">
            <w:bookmarkStart w:id="1607" w:name="8.0_9DE51014-BA23-4907-8A66-D1D1ED61AAD7"/>
            <w:bookmarkEnd w:id="1607"/>
            <w:r>
              <w:t xml:space="preserve"> </w:t>
            </w:r>
          </w:p>
        </w:tc>
        <w:tc>
          <w:tcPr>
            <w:tcW w:w="5102" w:type="dxa"/>
            <w:tcBorders>
              <w:top w:val="nil"/>
              <w:left w:val="nil"/>
              <w:bottom w:val="nil"/>
              <w:right w:val="nil"/>
            </w:tcBorders>
            <w:vAlign w:val="bottom"/>
          </w:tcPr>
          <w:p w14:paraId="6A442BF1" w14:textId="77777777" w:rsidR="00000000" w:rsidRDefault="00A70CD5">
            <w:bookmarkStart w:id="1608" w:name="8.1_9DE51014-BA23-4907-8A66-D1D1ED61AAD7"/>
            <w:bookmarkEnd w:id="1608"/>
            <w:r>
              <w:t xml:space="preserve"> </w:t>
            </w:r>
          </w:p>
        </w:tc>
      </w:tr>
      <w:tr w:rsidR="00000000" w14:paraId="4C35B34C" w14:textId="77777777">
        <w:tblPrEx>
          <w:tblCellMar>
            <w:top w:w="0" w:type="dxa"/>
            <w:bottom w:w="0" w:type="dxa"/>
          </w:tblCellMar>
        </w:tblPrEx>
        <w:tc>
          <w:tcPr>
            <w:tcW w:w="4620" w:type="dxa"/>
            <w:tcBorders>
              <w:top w:val="nil"/>
              <w:left w:val="nil"/>
              <w:bottom w:val="nil"/>
              <w:right w:val="nil"/>
            </w:tcBorders>
            <w:vAlign w:val="bottom"/>
          </w:tcPr>
          <w:p w14:paraId="1B07B2A8" w14:textId="77777777" w:rsidR="00000000" w:rsidRDefault="00A70CD5">
            <w:bookmarkStart w:id="1609" w:name="9.0_9DE51014-BA23-4907-8A66-D1D1ED61AAD7"/>
            <w:bookmarkEnd w:id="1609"/>
            <w:r>
              <w:t>Martin Lagerström</w:t>
            </w:r>
          </w:p>
        </w:tc>
        <w:tc>
          <w:tcPr>
            <w:tcW w:w="5102" w:type="dxa"/>
            <w:tcBorders>
              <w:top w:val="nil"/>
              <w:left w:val="nil"/>
              <w:bottom w:val="nil"/>
              <w:right w:val="nil"/>
            </w:tcBorders>
            <w:vAlign w:val="bottom"/>
          </w:tcPr>
          <w:p w14:paraId="115D87F6" w14:textId="77777777" w:rsidR="00000000" w:rsidRDefault="00A70CD5">
            <w:bookmarkStart w:id="1610" w:name="9.1_9DE51014-BA23-4907-8A66-D1D1ED61AAD7"/>
            <w:bookmarkEnd w:id="1610"/>
            <w:r>
              <w:t xml:space="preserve">Martin </w:t>
            </w:r>
            <w:proofErr w:type="spellStart"/>
            <w:r>
              <w:t>Lagerstöm</w:t>
            </w:r>
            <w:proofErr w:type="spellEnd"/>
          </w:p>
        </w:tc>
      </w:tr>
      <w:tr w:rsidR="00000000" w14:paraId="50501649" w14:textId="77777777">
        <w:tblPrEx>
          <w:tblCellMar>
            <w:top w:w="0" w:type="dxa"/>
            <w:bottom w:w="0" w:type="dxa"/>
          </w:tblCellMar>
        </w:tblPrEx>
        <w:tc>
          <w:tcPr>
            <w:tcW w:w="4620" w:type="dxa"/>
            <w:tcBorders>
              <w:top w:val="nil"/>
              <w:left w:val="nil"/>
              <w:bottom w:val="nil"/>
              <w:right w:val="nil"/>
            </w:tcBorders>
            <w:vAlign w:val="bottom"/>
          </w:tcPr>
          <w:p w14:paraId="432C36A9" w14:textId="77777777" w:rsidR="00000000" w:rsidRDefault="00A70CD5">
            <w:bookmarkStart w:id="1611" w:name="10.0_9DE51014-BA23-4907-8A66-D1D1ED61AAD"/>
            <w:bookmarkEnd w:id="1611"/>
            <w:r>
              <w:t xml:space="preserve"> </w:t>
            </w:r>
          </w:p>
        </w:tc>
        <w:tc>
          <w:tcPr>
            <w:tcW w:w="5102" w:type="dxa"/>
            <w:tcBorders>
              <w:top w:val="nil"/>
              <w:left w:val="nil"/>
              <w:bottom w:val="nil"/>
              <w:right w:val="nil"/>
            </w:tcBorders>
            <w:vAlign w:val="bottom"/>
          </w:tcPr>
          <w:p w14:paraId="1239D940" w14:textId="77777777" w:rsidR="00000000" w:rsidRDefault="00A70CD5">
            <w:bookmarkStart w:id="1612" w:name="10.1_9DE51014-BA23-4907-8A66-D1D1ED61AAD"/>
            <w:bookmarkEnd w:id="1612"/>
            <w:r>
              <w:t xml:space="preserve"> </w:t>
            </w:r>
          </w:p>
        </w:tc>
      </w:tr>
      <w:tr w:rsidR="00000000" w14:paraId="3F45B0AF" w14:textId="77777777">
        <w:tblPrEx>
          <w:tblCellMar>
            <w:top w:w="0" w:type="dxa"/>
            <w:bottom w:w="0" w:type="dxa"/>
          </w:tblCellMar>
        </w:tblPrEx>
        <w:tc>
          <w:tcPr>
            <w:tcW w:w="4620" w:type="dxa"/>
            <w:tcBorders>
              <w:top w:val="nil"/>
              <w:left w:val="nil"/>
              <w:bottom w:val="nil"/>
              <w:right w:val="nil"/>
            </w:tcBorders>
            <w:vAlign w:val="bottom"/>
          </w:tcPr>
          <w:p w14:paraId="2B73C48A" w14:textId="77777777" w:rsidR="00000000" w:rsidRDefault="00A70CD5">
            <w:bookmarkStart w:id="1613" w:name="11.0_9DE51014-BA23-4907-8A66-D1D1ED61AAD"/>
            <w:bookmarkEnd w:id="1613"/>
            <w:r>
              <w:t xml:space="preserve"> </w:t>
            </w:r>
          </w:p>
        </w:tc>
        <w:tc>
          <w:tcPr>
            <w:tcW w:w="5102" w:type="dxa"/>
            <w:tcBorders>
              <w:top w:val="nil"/>
              <w:left w:val="nil"/>
              <w:bottom w:val="nil"/>
              <w:right w:val="nil"/>
            </w:tcBorders>
            <w:vAlign w:val="bottom"/>
          </w:tcPr>
          <w:p w14:paraId="1347A9B1" w14:textId="77777777" w:rsidR="00000000" w:rsidRDefault="00A70CD5">
            <w:bookmarkStart w:id="1614" w:name="11.1_9DE51014-BA23-4907-8A66-D1D1ED61AAD"/>
            <w:bookmarkEnd w:id="1614"/>
            <w:r>
              <w:t xml:space="preserve"> </w:t>
            </w:r>
          </w:p>
        </w:tc>
      </w:tr>
      <w:tr w:rsidR="00000000" w14:paraId="3CD8ADF3" w14:textId="77777777">
        <w:tblPrEx>
          <w:tblCellMar>
            <w:top w:w="0" w:type="dxa"/>
            <w:bottom w:w="0" w:type="dxa"/>
          </w:tblCellMar>
        </w:tblPrEx>
        <w:tc>
          <w:tcPr>
            <w:tcW w:w="4620" w:type="dxa"/>
            <w:tcBorders>
              <w:top w:val="nil"/>
              <w:left w:val="nil"/>
              <w:bottom w:val="nil"/>
              <w:right w:val="nil"/>
            </w:tcBorders>
            <w:vAlign w:val="bottom"/>
          </w:tcPr>
          <w:p w14:paraId="6F980B0E" w14:textId="77777777" w:rsidR="00000000" w:rsidRDefault="00A70CD5">
            <w:bookmarkStart w:id="1615" w:name="12.0_9DE51014-BA23-4907-8A66-D1D1ED61AAD"/>
            <w:bookmarkEnd w:id="1615"/>
            <w:r>
              <w:t xml:space="preserve"> </w:t>
            </w:r>
          </w:p>
        </w:tc>
        <w:tc>
          <w:tcPr>
            <w:tcW w:w="5102" w:type="dxa"/>
            <w:tcBorders>
              <w:top w:val="nil"/>
              <w:left w:val="nil"/>
              <w:bottom w:val="nil"/>
              <w:right w:val="nil"/>
            </w:tcBorders>
            <w:vAlign w:val="bottom"/>
          </w:tcPr>
          <w:p w14:paraId="36ECFDFD" w14:textId="77777777" w:rsidR="00000000" w:rsidRDefault="00A70CD5">
            <w:bookmarkStart w:id="1616" w:name="12.1_9DE51014-BA23-4907-8A66-D1D1ED61AAD"/>
            <w:bookmarkEnd w:id="1616"/>
            <w:r>
              <w:t xml:space="preserve"> </w:t>
            </w:r>
          </w:p>
        </w:tc>
      </w:tr>
      <w:tr w:rsidR="00000000" w14:paraId="64639E98" w14:textId="77777777">
        <w:tblPrEx>
          <w:tblCellMar>
            <w:top w:w="0" w:type="dxa"/>
            <w:bottom w:w="0" w:type="dxa"/>
          </w:tblCellMar>
        </w:tblPrEx>
        <w:tc>
          <w:tcPr>
            <w:tcW w:w="4620" w:type="dxa"/>
            <w:tcBorders>
              <w:top w:val="nil"/>
              <w:left w:val="nil"/>
              <w:bottom w:val="nil"/>
              <w:right w:val="nil"/>
            </w:tcBorders>
            <w:vAlign w:val="bottom"/>
          </w:tcPr>
          <w:p w14:paraId="5F96115A" w14:textId="77777777" w:rsidR="00000000" w:rsidRDefault="00A70CD5">
            <w:bookmarkStart w:id="1617" w:name="13.0_9DE51014-BA23-4907-8A66-D1D1ED61AAD"/>
            <w:bookmarkEnd w:id="1617"/>
            <w:r>
              <w:t>Anders Olsson</w:t>
            </w:r>
          </w:p>
        </w:tc>
        <w:tc>
          <w:tcPr>
            <w:tcW w:w="5102" w:type="dxa"/>
            <w:tcBorders>
              <w:top w:val="nil"/>
              <w:left w:val="nil"/>
              <w:bottom w:val="nil"/>
              <w:right w:val="nil"/>
            </w:tcBorders>
            <w:vAlign w:val="bottom"/>
          </w:tcPr>
          <w:p w14:paraId="1B248DE1" w14:textId="77777777" w:rsidR="00000000" w:rsidRDefault="00A70CD5">
            <w:bookmarkStart w:id="1618" w:name="13.1_9DE51014-BA23-4907-8A66-D1D1ED61AAD"/>
            <w:bookmarkEnd w:id="1618"/>
            <w:r>
              <w:t xml:space="preserve"> </w:t>
            </w:r>
          </w:p>
        </w:tc>
      </w:tr>
      <w:tr w:rsidR="00000000" w14:paraId="1A63E978" w14:textId="77777777">
        <w:tblPrEx>
          <w:tblCellMar>
            <w:top w:w="0" w:type="dxa"/>
            <w:bottom w:w="0" w:type="dxa"/>
          </w:tblCellMar>
        </w:tblPrEx>
        <w:tc>
          <w:tcPr>
            <w:tcW w:w="4620" w:type="dxa"/>
            <w:tcBorders>
              <w:top w:val="nil"/>
              <w:left w:val="nil"/>
              <w:bottom w:val="nil"/>
              <w:right w:val="nil"/>
            </w:tcBorders>
            <w:vAlign w:val="bottom"/>
          </w:tcPr>
          <w:p w14:paraId="5CC80D5A" w14:textId="77777777" w:rsidR="00000000" w:rsidRDefault="00A70CD5">
            <w:bookmarkStart w:id="1619" w:name="14.0_9DE51014-BA23-4907-8A66-D1D1ED61AAD"/>
            <w:bookmarkEnd w:id="1619"/>
            <w:r>
              <w:t xml:space="preserve"> </w:t>
            </w:r>
          </w:p>
        </w:tc>
        <w:tc>
          <w:tcPr>
            <w:tcW w:w="5102" w:type="dxa"/>
            <w:tcBorders>
              <w:top w:val="nil"/>
              <w:left w:val="nil"/>
              <w:bottom w:val="nil"/>
              <w:right w:val="nil"/>
            </w:tcBorders>
            <w:vAlign w:val="bottom"/>
          </w:tcPr>
          <w:p w14:paraId="01B51143" w14:textId="77777777" w:rsidR="00000000" w:rsidRDefault="00A70CD5">
            <w:bookmarkStart w:id="1620" w:name="14.1_9DE51014-BA23-4907-8A66-D1D1ED61AAD"/>
            <w:bookmarkEnd w:id="1620"/>
            <w:r>
              <w:t xml:space="preserve"> </w:t>
            </w:r>
          </w:p>
        </w:tc>
      </w:tr>
      <w:tr w:rsidR="00000000" w14:paraId="07EBEE55" w14:textId="77777777">
        <w:tblPrEx>
          <w:tblCellMar>
            <w:top w:w="0" w:type="dxa"/>
            <w:bottom w:w="0" w:type="dxa"/>
          </w:tblCellMar>
        </w:tblPrEx>
        <w:tc>
          <w:tcPr>
            <w:tcW w:w="4620" w:type="dxa"/>
            <w:tcBorders>
              <w:top w:val="nil"/>
              <w:left w:val="nil"/>
              <w:bottom w:val="nil"/>
              <w:right w:val="nil"/>
            </w:tcBorders>
            <w:vAlign w:val="bottom"/>
          </w:tcPr>
          <w:p w14:paraId="060067EF" w14:textId="77777777" w:rsidR="00000000" w:rsidRDefault="00A70CD5">
            <w:bookmarkStart w:id="1621" w:name="15.0_9DE51014-BA23-4907-8A66-D1D1ED61AAD"/>
            <w:bookmarkEnd w:id="1621"/>
            <w:r>
              <w:t xml:space="preserve"> </w:t>
            </w:r>
          </w:p>
        </w:tc>
        <w:tc>
          <w:tcPr>
            <w:tcW w:w="5102" w:type="dxa"/>
            <w:tcBorders>
              <w:top w:val="nil"/>
              <w:left w:val="nil"/>
              <w:bottom w:val="nil"/>
              <w:right w:val="nil"/>
            </w:tcBorders>
            <w:vAlign w:val="bottom"/>
          </w:tcPr>
          <w:p w14:paraId="589FDCF1" w14:textId="77777777" w:rsidR="00000000" w:rsidRDefault="00A70CD5">
            <w:bookmarkStart w:id="1622" w:name="15.1_9DE51014-BA23-4907-8A66-D1D1ED61AAD"/>
            <w:bookmarkEnd w:id="1622"/>
            <w:r>
              <w:t xml:space="preserve"> </w:t>
            </w:r>
          </w:p>
        </w:tc>
      </w:tr>
    </w:tbl>
    <w:p w14:paraId="0122F21F" w14:textId="77777777" w:rsidR="00000000" w:rsidRDefault="00A70CD5">
      <w:bookmarkStart w:id="1623" w:name="5769C3A9-BD9F-4268-AFDA-A82750D05E930"/>
      <w:bookmarkEnd w:id="1623"/>
      <w:r>
        <w:t xml:space="preserve"> </w:t>
      </w:r>
    </w:p>
    <w:p w14:paraId="34AF4E6D" w14:textId="77777777" w:rsidR="00000000" w:rsidRDefault="00A70CD5">
      <w:bookmarkStart w:id="1624" w:name="5769C3A9-BD9F-4268-AFDA-A82750D05E931"/>
      <w:bookmarkEnd w:id="1624"/>
      <w:r>
        <w:t xml:space="preserve"> </w:t>
      </w:r>
    </w:p>
    <w:p w14:paraId="44608A29" w14:textId="77777777" w:rsidR="00000000" w:rsidRDefault="00A70CD5">
      <w:bookmarkStart w:id="1625" w:name="5769C3A9-BD9F-4268-AFDA-A82750D05E935"/>
      <w:bookmarkEnd w:id="1625"/>
      <w:r>
        <w:t xml:space="preserve">Vår revisionsberättelse har lämnats </w:t>
      </w:r>
    </w:p>
    <w:p w14:paraId="46A10EB7" w14:textId="77777777" w:rsidR="00000000" w:rsidRDefault="00A70CD5">
      <w:bookmarkStart w:id="1626" w:name="5769C3A9-BD9F-4268-AFDA-A82750D05E936"/>
      <w:bookmarkEnd w:id="1626"/>
      <w:r>
        <w:t xml:space="preserve"> </w:t>
      </w:r>
    </w:p>
    <w:p w14:paraId="2BBE4D1C" w14:textId="77777777" w:rsidR="00000000" w:rsidRDefault="00A70CD5">
      <w:pPr>
        <w:pStyle w:val="A80"/>
      </w:pPr>
      <w:bookmarkStart w:id="1627" w:name="5769C3A9-BD9F-4268-AFDA-A82750D05E938"/>
      <w:bookmarkEnd w:id="1627"/>
      <w:r>
        <w:t xml:space="preserve"> </w:t>
      </w:r>
    </w:p>
    <w:p w14:paraId="3EA101B7" w14:textId="77777777" w:rsidR="00000000" w:rsidRDefault="00A70CD5">
      <w:pPr>
        <w:pStyle w:val="A80"/>
      </w:pPr>
      <w:bookmarkStart w:id="1628" w:name="5769C3A9-BD9F-4268-AFDA-A82750D05E939"/>
      <w:bookmarkEnd w:id="1628"/>
      <w:r>
        <w:t xml:space="preserve"> </w:t>
      </w:r>
    </w:p>
    <w:p w14:paraId="41CB9B74" w14:textId="77777777" w:rsidR="00000000" w:rsidRDefault="00A70CD5">
      <w:pPr>
        <w:pStyle w:val="A80"/>
      </w:pPr>
      <w:bookmarkStart w:id="1629" w:name="5769C3A9-BD9F-4268-AFDA-A82750D05E9310"/>
      <w:bookmarkEnd w:id="1629"/>
      <w:r>
        <w:tab/>
      </w:r>
    </w:p>
    <w:p w14:paraId="3B17800A" w14:textId="77777777" w:rsidR="006827A8" w:rsidRDefault="00A70CD5">
      <w:pPr>
        <w:pStyle w:val="A80"/>
      </w:pPr>
      <w:bookmarkStart w:id="1630" w:name="5769C3A9-BD9F-4268-AFDA-A82750D05E9311"/>
      <w:bookmarkEnd w:id="1630"/>
      <w:r>
        <w:t xml:space="preserve">Revisor från BoRevision i Sverige AB </w:t>
      </w:r>
      <w:r>
        <w:tab/>
        <w:t xml:space="preserve">Stefan </w:t>
      </w:r>
      <w:proofErr w:type="spellStart"/>
      <w:r>
        <w:t>Windbladh</w:t>
      </w:r>
      <w:proofErr w:type="spellEnd"/>
      <w:r>
        <w:br/>
        <w:t>Av HSB Riksförbund utsedd revisor</w:t>
      </w:r>
      <w:r>
        <w:tab/>
        <w:t>Av föreningen vald revisor</w:t>
      </w:r>
    </w:p>
    <w:sectPr w:rsidR="006827A8">
      <w:headerReference w:type="default" r:id="rId15"/>
      <w:footerReference w:type="default" r:id="rId16"/>
      <w:pgSz w:w="11906" w:h="16838"/>
      <w:pgMar w:top="1133" w:right="1134" w:bottom="1417" w:left="1417" w:header="850" w:footer="14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0760" w14:textId="77777777" w:rsidR="00A70CD5" w:rsidRDefault="00A70CD5">
      <w:r>
        <w:separator/>
      </w:r>
    </w:p>
  </w:endnote>
  <w:endnote w:type="continuationSeparator" w:id="0">
    <w:p w14:paraId="7A608B29" w14:textId="77777777" w:rsidR="00A70CD5" w:rsidRDefault="00A7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5444" w14:textId="77777777" w:rsidR="00000000" w:rsidRDefault="00A70CD5">
    <w:pPr>
      <w:rPr>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96D4" w14:textId="77777777" w:rsidR="00000000" w:rsidRDefault="00A70CD5">
    <w:pPr>
      <w:rPr>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A2D1" w14:textId="77777777" w:rsidR="00000000" w:rsidRDefault="00A70CD5">
    <w:pPr>
      <w:rPr>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7735" w14:textId="77777777" w:rsidR="00000000" w:rsidRDefault="00A70CD5">
    <w:pPr>
      <w:rPr>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9DCD" w14:textId="77777777" w:rsidR="00000000" w:rsidRDefault="00A70CD5">
    <w:pPr>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94BE" w14:textId="77777777" w:rsidR="00A70CD5" w:rsidRDefault="00A70CD5">
      <w:r>
        <w:separator/>
      </w:r>
    </w:p>
  </w:footnote>
  <w:footnote w:type="continuationSeparator" w:id="0">
    <w:p w14:paraId="527A389E" w14:textId="77777777" w:rsidR="00A70CD5" w:rsidRDefault="00A7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5" w:type="dxa"/>
        <w:right w:w="85" w:type="dxa"/>
      </w:tblCellMar>
      <w:tblLook w:val="0000" w:firstRow="0" w:lastRow="0" w:firstColumn="0" w:lastColumn="0" w:noHBand="0" w:noVBand="0"/>
    </w:tblPr>
    <w:tblGrid>
      <w:gridCol w:w="7739"/>
      <w:gridCol w:w="1701"/>
      <w:gridCol w:w="283"/>
    </w:tblGrid>
    <w:tr w:rsidR="00000000" w14:paraId="0D3D97A1" w14:textId="77777777">
      <w:tblPrEx>
        <w:tblCellMar>
          <w:top w:w="0" w:type="dxa"/>
          <w:bottom w:w="0" w:type="dxa"/>
        </w:tblCellMar>
      </w:tblPrEx>
      <w:tc>
        <w:tcPr>
          <w:tcW w:w="7739" w:type="dxa"/>
          <w:tcBorders>
            <w:top w:val="nil"/>
            <w:left w:val="nil"/>
            <w:bottom w:val="nil"/>
            <w:right w:val="nil"/>
          </w:tcBorders>
          <w:vAlign w:val="bottom"/>
        </w:tcPr>
        <w:p w14:paraId="27D09BD4" w14:textId="77777777" w:rsidR="00000000" w:rsidRDefault="00A70CD5">
          <w:pPr>
            <w:spacing w:line="280" w:lineRule="atLeast"/>
          </w:pPr>
          <w:r>
            <w:t>HSB Brf Kalkbrännaren i Klagshamn</w:t>
          </w:r>
        </w:p>
        <w:p w14:paraId="08F6C9E5" w14:textId="77777777" w:rsidR="00000000" w:rsidRDefault="00A70CD5">
          <w:pPr>
            <w:spacing w:line="280" w:lineRule="atLeast"/>
          </w:pPr>
          <w:bookmarkStart w:id="299" w:name="0.0_B09B6EC1-3D08-4F32-9121-EE361B7E814C"/>
          <w:bookmarkEnd w:id="299"/>
          <w:r>
            <w:t>Org.nr 716439-5456</w:t>
          </w:r>
        </w:p>
      </w:tc>
      <w:tc>
        <w:tcPr>
          <w:tcW w:w="1701" w:type="dxa"/>
          <w:tcBorders>
            <w:top w:val="nil"/>
            <w:left w:val="nil"/>
            <w:bottom w:val="nil"/>
            <w:right w:val="nil"/>
          </w:tcBorders>
        </w:tcPr>
        <w:p w14:paraId="7EABFA4E" w14:textId="77777777" w:rsidR="00000000" w:rsidRDefault="00A70CD5">
          <w:pPr>
            <w:spacing w:line="280" w:lineRule="atLeast"/>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1</w:t>
          </w:r>
          <w:r>
            <w:fldChar w:fldCharType="end"/>
          </w:r>
          <w:r>
            <w:t>)</w:t>
          </w:r>
        </w:p>
      </w:tc>
      <w:tc>
        <w:tcPr>
          <w:tcW w:w="283" w:type="dxa"/>
          <w:tcBorders>
            <w:top w:val="nil"/>
            <w:left w:val="nil"/>
            <w:bottom w:val="nil"/>
            <w:right w:val="nil"/>
          </w:tcBorders>
          <w:vAlign w:val="bottom"/>
        </w:tcPr>
        <w:p w14:paraId="26AE714E" w14:textId="77777777" w:rsidR="00000000" w:rsidRDefault="00A70CD5">
          <w:bookmarkStart w:id="300" w:name="0.2_B09B6EC1-3D08-4F32-9121-EE361B7E814C"/>
          <w:bookmarkEnd w:id="300"/>
          <w:r>
            <w:t xml:space="preserve"> </w:t>
          </w:r>
        </w:p>
      </w:tc>
    </w:tr>
    <w:tr w:rsidR="00000000" w14:paraId="1354E1CE" w14:textId="77777777">
      <w:tblPrEx>
        <w:tblCellMar>
          <w:top w:w="0" w:type="dxa"/>
          <w:bottom w:w="0" w:type="dxa"/>
        </w:tblCellMar>
      </w:tblPrEx>
      <w:tc>
        <w:tcPr>
          <w:tcW w:w="7739" w:type="dxa"/>
          <w:tcBorders>
            <w:top w:val="nil"/>
            <w:left w:val="nil"/>
            <w:bottom w:val="nil"/>
            <w:right w:val="nil"/>
          </w:tcBorders>
          <w:vAlign w:val="bottom"/>
        </w:tcPr>
        <w:p w14:paraId="0EEEAA3F" w14:textId="77777777" w:rsidR="00000000" w:rsidRDefault="00A70CD5">
          <w:bookmarkStart w:id="301" w:name="1.0_B09B6EC1-3D08-4F32-9121-EE361B7E814C"/>
          <w:bookmarkEnd w:id="301"/>
          <w:r>
            <w:t xml:space="preserve"> </w:t>
          </w:r>
        </w:p>
      </w:tc>
      <w:tc>
        <w:tcPr>
          <w:tcW w:w="1701" w:type="dxa"/>
          <w:tcBorders>
            <w:top w:val="nil"/>
            <w:left w:val="nil"/>
            <w:bottom w:val="nil"/>
            <w:right w:val="nil"/>
          </w:tcBorders>
          <w:vAlign w:val="bottom"/>
        </w:tcPr>
        <w:p w14:paraId="7505F38C" w14:textId="77777777" w:rsidR="00000000" w:rsidRDefault="00A70CD5">
          <w:bookmarkStart w:id="302" w:name="1.1_B09B6EC1-3D08-4F32-9121-EE361B7E814C"/>
          <w:bookmarkEnd w:id="302"/>
          <w:r>
            <w:t xml:space="preserve"> </w:t>
          </w:r>
        </w:p>
      </w:tc>
      <w:tc>
        <w:tcPr>
          <w:tcW w:w="283" w:type="dxa"/>
          <w:tcBorders>
            <w:top w:val="nil"/>
            <w:left w:val="nil"/>
            <w:bottom w:val="nil"/>
            <w:right w:val="nil"/>
          </w:tcBorders>
          <w:vAlign w:val="bottom"/>
        </w:tcPr>
        <w:p w14:paraId="005D38B3" w14:textId="77777777" w:rsidR="00000000" w:rsidRDefault="00A70CD5">
          <w:bookmarkStart w:id="303" w:name="1.2_B09B6EC1-3D08-4F32-9121-EE361B7E814C"/>
          <w:bookmarkEnd w:id="303"/>
          <w:r>
            <w:t xml:space="preserve"> </w:t>
          </w:r>
        </w:p>
      </w:tc>
    </w:tr>
  </w:tbl>
  <w:p w14:paraId="3A6746D9" w14:textId="77777777" w:rsidR="00000000" w:rsidRDefault="00A70CD5">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5" w:type="dxa"/>
        <w:right w:w="85" w:type="dxa"/>
      </w:tblCellMar>
      <w:tblLook w:val="0000" w:firstRow="0" w:lastRow="0" w:firstColumn="0" w:lastColumn="0" w:noHBand="0" w:noVBand="0"/>
    </w:tblPr>
    <w:tblGrid>
      <w:gridCol w:w="5187"/>
      <w:gridCol w:w="850"/>
      <w:gridCol w:w="1701"/>
      <w:gridCol w:w="1701"/>
      <w:gridCol w:w="283"/>
    </w:tblGrid>
    <w:tr w:rsidR="00000000" w14:paraId="6C2234D6" w14:textId="77777777">
      <w:tblPrEx>
        <w:tblCellMar>
          <w:top w:w="0" w:type="dxa"/>
          <w:bottom w:w="0" w:type="dxa"/>
        </w:tblCellMar>
      </w:tblPrEx>
      <w:tc>
        <w:tcPr>
          <w:tcW w:w="5187" w:type="dxa"/>
          <w:tcBorders>
            <w:top w:val="nil"/>
            <w:left w:val="nil"/>
            <w:bottom w:val="nil"/>
            <w:right w:val="nil"/>
          </w:tcBorders>
          <w:vAlign w:val="bottom"/>
        </w:tcPr>
        <w:p w14:paraId="7890DBAA" w14:textId="77777777" w:rsidR="00000000" w:rsidRDefault="00A70CD5">
          <w:r>
            <w:t>HSB Brf Kalkbrännaren i Klagshamn</w:t>
          </w:r>
        </w:p>
        <w:p w14:paraId="6847FEC5" w14:textId="77777777" w:rsidR="00000000" w:rsidRDefault="00A70CD5">
          <w:bookmarkStart w:id="436" w:name="0.0_E7587CDA-8F38-49D4-A1B4-A33D8F1AAF45"/>
          <w:bookmarkEnd w:id="436"/>
          <w:r>
            <w:t>Org.nr 716439-5456</w:t>
          </w:r>
        </w:p>
      </w:tc>
      <w:tc>
        <w:tcPr>
          <w:tcW w:w="850" w:type="dxa"/>
          <w:tcBorders>
            <w:top w:val="nil"/>
            <w:left w:val="nil"/>
            <w:bottom w:val="nil"/>
            <w:right w:val="nil"/>
          </w:tcBorders>
          <w:vAlign w:val="bottom"/>
        </w:tcPr>
        <w:p w14:paraId="2D05A8B4" w14:textId="77777777" w:rsidR="00000000" w:rsidRDefault="00A70CD5">
          <w:bookmarkStart w:id="437" w:name="0.1_E7587CDA-8F38-49D4-A1B4-A33D8F1AAF45"/>
          <w:bookmarkEnd w:id="437"/>
          <w:r>
            <w:t xml:space="preserve"> </w:t>
          </w:r>
        </w:p>
      </w:tc>
      <w:tc>
        <w:tcPr>
          <w:tcW w:w="1701" w:type="dxa"/>
          <w:tcBorders>
            <w:top w:val="nil"/>
            <w:left w:val="nil"/>
            <w:bottom w:val="nil"/>
            <w:right w:val="nil"/>
          </w:tcBorders>
          <w:vAlign w:val="bottom"/>
        </w:tcPr>
        <w:p w14:paraId="4D25D2C3" w14:textId="77777777" w:rsidR="00000000" w:rsidRDefault="00A70CD5">
          <w:bookmarkStart w:id="438" w:name="0.2_E7587CDA-8F38-49D4-A1B4-A33D8F1AAF45"/>
          <w:bookmarkEnd w:id="438"/>
          <w:r>
            <w:t xml:space="preserve"> </w:t>
          </w:r>
        </w:p>
      </w:tc>
      <w:tc>
        <w:tcPr>
          <w:tcW w:w="1701" w:type="dxa"/>
          <w:tcBorders>
            <w:top w:val="nil"/>
            <w:left w:val="nil"/>
            <w:bottom w:val="nil"/>
            <w:right w:val="nil"/>
          </w:tcBorders>
        </w:tcPr>
        <w:p w14:paraId="3F1366B8" w14:textId="77777777" w:rsidR="00000000" w:rsidRDefault="00A70CD5">
          <w:pPr>
            <w:spacing w:line="280" w:lineRule="atLeast"/>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1</w:t>
          </w:r>
          <w:r>
            <w:fldChar w:fldCharType="end"/>
          </w:r>
          <w:r>
            <w:t>)</w:t>
          </w:r>
        </w:p>
      </w:tc>
      <w:tc>
        <w:tcPr>
          <w:tcW w:w="283" w:type="dxa"/>
          <w:tcBorders>
            <w:top w:val="nil"/>
            <w:left w:val="nil"/>
            <w:bottom w:val="nil"/>
            <w:right w:val="nil"/>
          </w:tcBorders>
          <w:vAlign w:val="bottom"/>
        </w:tcPr>
        <w:p w14:paraId="66587F8D" w14:textId="77777777" w:rsidR="00000000" w:rsidRDefault="00A70CD5">
          <w:bookmarkStart w:id="439" w:name="0.4_E7587CDA-8F38-49D4-A1B4-A33D8F1AAF45"/>
          <w:bookmarkEnd w:id="439"/>
          <w:r>
            <w:t xml:space="preserve"> </w:t>
          </w:r>
        </w:p>
      </w:tc>
    </w:tr>
    <w:tr w:rsidR="00000000" w14:paraId="0B1725B5" w14:textId="77777777">
      <w:tblPrEx>
        <w:tblCellMar>
          <w:top w:w="0" w:type="dxa"/>
          <w:bottom w:w="0" w:type="dxa"/>
        </w:tblCellMar>
      </w:tblPrEx>
      <w:tc>
        <w:tcPr>
          <w:tcW w:w="5187" w:type="dxa"/>
          <w:tcBorders>
            <w:top w:val="nil"/>
            <w:left w:val="nil"/>
            <w:bottom w:val="nil"/>
            <w:right w:val="nil"/>
          </w:tcBorders>
          <w:vAlign w:val="bottom"/>
        </w:tcPr>
        <w:p w14:paraId="7751F62B" w14:textId="77777777" w:rsidR="00000000" w:rsidRDefault="00A70CD5">
          <w:bookmarkStart w:id="440" w:name="1.0_E7587CDA-8F38-49D4-A1B4-A33D8F1AAF45"/>
          <w:bookmarkEnd w:id="440"/>
          <w:r>
            <w:t xml:space="preserve"> </w:t>
          </w:r>
        </w:p>
      </w:tc>
      <w:tc>
        <w:tcPr>
          <w:tcW w:w="850" w:type="dxa"/>
          <w:tcBorders>
            <w:top w:val="nil"/>
            <w:left w:val="nil"/>
            <w:bottom w:val="nil"/>
            <w:right w:val="nil"/>
          </w:tcBorders>
          <w:vAlign w:val="bottom"/>
        </w:tcPr>
        <w:p w14:paraId="1E5DB65A" w14:textId="77777777" w:rsidR="00000000" w:rsidRDefault="00A70CD5">
          <w:bookmarkStart w:id="441" w:name="1.1_E7587CDA-8F38-49D4-A1B4-A33D8F1AAF45"/>
          <w:bookmarkEnd w:id="441"/>
          <w:r>
            <w:t xml:space="preserve"> </w:t>
          </w:r>
        </w:p>
      </w:tc>
      <w:tc>
        <w:tcPr>
          <w:tcW w:w="1701" w:type="dxa"/>
          <w:tcBorders>
            <w:top w:val="nil"/>
            <w:left w:val="nil"/>
            <w:bottom w:val="nil"/>
            <w:right w:val="nil"/>
          </w:tcBorders>
          <w:vAlign w:val="bottom"/>
        </w:tcPr>
        <w:p w14:paraId="0C294F60" w14:textId="77777777" w:rsidR="00000000" w:rsidRDefault="00A70CD5">
          <w:bookmarkStart w:id="442" w:name="1.2_E7587CDA-8F38-49D4-A1B4-A33D8F1AAF45"/>
          <w:bookmarkEnd w:id="442"/>
          <w:r>
            <w:t xml:space="preserve"> </w:t>
          </w:r>
        </w:p>
      </w:tc>
      <w:tc>
        <w:tcPr>
          <w:tcW w:w="1701" w:type="dxa"/>
          <w:tcBorders>
            <w:top w:val="nil"/>
            <w:left w:val="nil"/>
            <w:bottom w:val="nil"/>
            <w:right w:val="nil"/>
          </w:tcBorders>
          <w:vAlign w:val="bottom"/>
        </w:tcPr>
        <w:p w14:paraId="27D6BD97" w14:textId="77777777" w:rsidR="00000000" w:rsidRDefault="00A70CD5">
          <w:bookmarkStart w:id="443" w:name="1.3_E7587CDA-8F38-49D4-A1B4-A33D8F1AAF45"/>
          <w:bookmarkEnd w:id="443"/>
          <w:r>
            <w:t xml:space="preserve"> </w:t>
          </w:r>
        </w:p>
      </w:tc>
      <w:tc>
        <w:tcPr>
          <w:tcW w:w="283" w:type="dxa"/>
          <w:tcBorders>
            <w:top w:val="nil"/>
            <w:left w:val="nil"/>
            <w:bottom w:val="nil"/>
            <w:right w:val="nil"/>
          </w:tcBorders>
          <w:vAlign w:val="bottom"/>
        </w:tcPr>
        <w:p w14:paraId="743407AB" w14:textId="77777777" w:rsidR="00000000" w:rsidRDefault="00A70CD5">
          <w:bookmarkStart w:id="444" w:name="1.4_E7587CDA-8F38-49D4-A1B4-A33D8F1AAF45"/>
          <w:bookmarkEnd w:id="444"/>
          <w:r>
            <w:t xml:space="preserve"> </w:t>
          </w:r>
        </w:p>
      </w:tc>
    </w:tr>
    <w:tr w:rsidR="00000000" w14:paraId="5C18028C" w14:textId="77777777">
      <w:tblPrEx>
        <w:tblCellMar>
          <w:top w:w="0" w:type="dxa"/>
          <w:bottom w:w="0" w:type="dxa"/>
        </w:tblCellMar>
      </w:tblPrEx>
      <w:tc>
        <w:tcPr>
          <w:tcW w:w="5187" w:type="dxa"/>
          <w:tcBorders>
            <w:top w:val="nil"/>
            <w:left w:val="nil"/>
            <w:bottom w:val="nil"/>
            <w:right w:val="nil"/>
          </w:tcBorders>
        </w:tcPr>
        <w:p w14:paraId="120E4A87" w14:textId="77777777" w:rsidR="00000000" w:rsidRDefault="00A70CD5">
          <w:pPr>
            <w:pStyle w:val="Rubrik2"/>
            <w:rPr>
              <w:b w:val="0"/>
              <w:bCs w:val="0"/>
              <w:sz w:val="22"/>
              <w:szCs w:val="22"/>
            </w:rPr>
          </w:pPr>
          <w:bookmarkStart w:id="445" w:name="2.0_E7587CDA-8F38-49D4-A1B4-A33D8F1AAF45"/>
          <w:bookmarkEnd w:id="445"/>
          <w:r>
            <w:t>Resultaträkning</w:t>
          </w:r>
        </w:p>
      </w:tc>
      <w:tc>
        <w:tcPr>
          <w:tcW w:w="850" w:type="dxa"/>
          <w:tcBorders>
            <w:top w:val="nil"/>
            <w:left w:val="nil"/>
            <w:bottom w:val="nil"/>
            <w:right w:val="nil"/>
          </w:tcBorders>
        </w:tcPr>
        <w:p w14:paraId="494DD23E" w14:textId="77777777" w:rsidR="00000000" w:rsidRDefault="00A70CD5">
          <w:pPr>
            <w:pStyle w:val="Rubrik3"/>
            <w:rPr>
              <w:b w:val="0"/>
              <w:bCs w:val="0"/>
              <w:sz w:val="22"/>
              <w:szCs w:val="22"/>
            </w:rPr>
          </w:pPr>
          <w:bookmarkStart w:id="446" w:name="2.1_E7587CDA-8F38-49D4-A1B4-A33D8F1AAF45"/>
          <w:bookmarkEnd w:id="446"/>
          <w:r>
            <w:t>Not</w:t>
          </w:r>
        </w:p>
      </w:tc>
      <w:tc>
        <w:tcPr>
          <w:tcW w:w="1701" w:type="dxa"/>
          <w:tcBorders>
            <w:top w:val="nil"/>
            <w:left w:val="nil"/>
            <w:bottom w:val="nil"/>
            <w:right w:val="nil"/>
          </w:tcBorders>
        </w:tcPr>
        <w:p w14:paraId="49876D03" w14:textId="77777777" w:rsidR="00000000" w:rsidRDefault="00A70CD5">
          <w:pPr>
            <w:pStyle w:val="Belopp"/>
          </w:pPr>
          <w:r>
            <w:rPr>
              <w:b/>
              <w:bCs/>
            </w:rPr>
            <w:t>2021-09-01</w:t>
          </w:r>
        </w:p>
        <w:p w14:paraId="6B6DF9C8" w14:textId="77777777" w:rsidR="00000000" w:rsidRDefault="00A70CD5">
          <w:pPr>
            <w:pStyle w:val="Summabelopp"/>
            <w:rPr>
              <w:b w:val="0"/>
              <w:bCs w:val="0"/>
            </w:rPr>
          </w:pPr>
          <w:bookmarkStart w:id="447" w:name="2.2_E7587CDA-8F38-49D4-A1B4-A33D8F1AAF45"/>
          <w:bookmarkEnd w:id="447"/>
          <w:r>
            <w:t>-2022-08-31</w:t>
          </w:r>
        </w:p>
      </w:tc>
      <w:tc>
        <w:tcPr>
          <w:tcW w:w="1701" w:type="dxa"/>
          <w:tcBorders>
            <w:top w:val="nil"/>
            <w:left w:val="nil"/>
            <w:bottom w:val="nil"/>
            <w:right w:val="nil"/>
          </w:tcBorders>
        </w:tcPr>
        <w:p w14:paraId="75146ADC" w14:textId="77777777" w:rsidR="00000000" w:rsidRDefault="00A70CD5">
          <w:pPr>
            <w:pStyle w:val="Summabelopp"/>
            <w:rPr>
              <w:b w:val="0"/>
              <w:bCs w:val="0"/>
            </w:rPr>
          </w:pPr>
          <w:r>
            <w:t>2020-09-01</w:t>
          </w:r>
        </w:p>
        <w:p w14:paraId="2B5467D8" w14:textId="77777777" w:rsidR="00000000" w:rsidRDefault="00A70CD5">
          <w:pPr>
            <w:pStyle w:val="Summabelopp"/>
            <w:rPr>
              <w:b w:val="0"/>
              <w:bCs w:val="0"/>
            </w:rPr>
          </w:pPr>
          <w:bookmarkStart w:id="448" w:name="2.3_E7587CDA-8F38-49D4-A1B4-A33D8F1AAF45"/>
          <w:bookmarkEnd w:id="448"/>
          <w:r>
            <w:t>-2021-08-31</w:t>
          </w:r>
        </w:p>
      </w:tc>
      <w:tc>
        <w:tcPr>
          <w:tcW w:w="283" w:type="dxa"/>
          <w:tcBorders>
            <w:top w:val="nil"/>
            <w:left w:val="nil"/>
            <w:bottom w:val="nil"/>
            <w:right w:val="nil"/>
          </w:tcBorders>
          <w:vAlign w:val="bottom"/>
        </w:tcPr>
        <w:p w14:paraId="60208EED" w14:textId="77777777" w:rsidR="00000000" w:rsidRDefault="00A70CD5">
          <w:bookmarkStart w:id="449" w:name="2.4_E7587CDA-8F38-49D4-A1B4-A33D8F1AAF45"/>
          <w:bookmarkEnd w:id="449"/>
          <w:r>
            <w:t xml:space="preserve"> </w:t>
          </w:r>
        </w:p>
      </w:tc>
    </w:tr>
  </w:tbl>
  <w:p w14:paraId="202696A5" w14:textId="77777777" w:rsidR="00000000" w:rsidRDefault="00A70CD5">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5" w:type="dxa"/>
        <w:right w:w="85" w:type="dxa"/>
      </w:tblCellMar>
      <w:tblLook w:val="0000" w:firstRow="0" w:lastRow="0" w:firstColumn="0" w:lastColumn="0" w:noHBand="0" w:noVBand="0"/>
    </w:tblPr>
    <w:tblGrid>
      <w:gridCol w:w="5187"/>
      <w:gridCol w:w="850"/>
      <w:gridCol w:w="1701"/>
      <w:gridCol w:w="1701"/>
      <w:gridCol w:w="283"/>
    </w:tblGrid>
    <w:tr w:rsidR="00000000" w14:paraId="58D8D8D0" w14:textId="77777777">
      <w:tblPrEx>
        <w:tblCellMar>
          <w:top w:w="0" w:type="dxa"/>
          <w:bottom w:w="0" w:type="dxa"/>
        </w:tblCellMar>
      </w:tblPrEx>
      <w:tc>
        <w:tcPr>
          <w:tcW w:w="5187" w:type="dxa"/>
          <w:tcBorders>
            <w:top w:val="nil"/>
            <w:left w:val="nil"/>
            <w:bottom w:val="nil"/>
            <w:right w:val="nil"/>
          </w:tcBorders>
          <w:vAlign w:val="bottom"/>
        </w:tcPr>
        <w:p w14:paraId="19B200F3" w14:textId="77777777" w:rsidR="00000000" w:rsidRDefault="00A70CD5">
          <w:pPr>
            <w:tabs>
              <w:tab w:val="right" w:pos="9071"/>
            </w:tabs>
          </w:pPr>
          <w:r>
            <w:t>HSB Brf Kalkbrännaren i Klagshamn</w:t>
          </w:r>
        </w:p>
        <w:p w14:paraId="5CDB38E0" w14:textId="77777777" w:rsidR="00000000" w:rsidRDefault="00A70CD5">
          <w:pPr>
            <w:tabs>
              <w:tab w:val="right" w:pos="9071"/>
            </w:tabs>
          </w:pPr>
          <w:bookmarkStart w:id="798" w:name="0.0_6BBFCD1D-04B0-4595-9362-6CC2D67F35AB"/>
          <w:bookmarkEnd w:id="798"/>
          <w:r>
            <w:t>Org.nr 716439-5456</w:t>
          </w:r>
        </w:p>
      </w:tc>
      <w:tc>
        <w:tcPr>
          <w:tcW w:w="850" w:type="dxa"/>
          <w:tcBorders>
            <w:top w:val="nil"/>
            <w:left w:val="nil"/>
            <w:bottom w:val="nil"/>
            <w:right w:val="nil"/>
          </w:tcBorders>
          <w:vAlign w:val="bottom"/>
        </w:tcPr>
        <w:p w14:paraId="6121D7F8" w14:textId="77777777" w:rsidR="00000000" w:rsidRDefault="00A70CD5">
          <w:bookmarkStart w:id="799" w:name="0.1_6BBFCD1D-04B0-4595-9362-6CC2D67F35AB"/>
          <w:bookmarkEnd w:id="799"/>
          <w:r>
            <w:t xml:space="preserve"> </w:t>
          </w:r>
        </w:p>
      </w:tc>
      <w:tc>
        <w:tcPr>
          <w:tcW w:w="1701" w:type="dxa"/>
          <w:tcBorders>
            <w:top w:val="nil"/>
            <w:left w:val="nil"/>
            <w:bottom w:val="nil"/>
            <w:right w:val="nil"/>
          </w:tcBorders>
          <w:vAlign w:val="bottom"/>
        </w:tcPr>
        <w:p w14:paraId="6A6722D4" w14:textId="77777777" w:rsidR="00000000" w:rsidRDefault="00A70CD5">
          <w:bookmarkStart w:id="800" w:name="0.2_6BBFCD1D-04B0-4595-9362-6CC2D67F35AB"/>
          <w:bookmarkEnd w:id="800"/>
          <w:r>
            <w:t xml:space="preserve"> </w:t>
          </w:r>
        </w:p>
      </w:tc>
      <w:tc>
        <w:tcPr>
          <w:tcW w:w="1701" w:type="dxa"/>
          <w:tcBorders>
            <w:top w:val="nil"/>
            <w:left w:val="nil"/>
            <w:bottom w:val="nil"/>
            <w:right w:val="nil"/>
          </w:tcBorders>
        </w:tcPr>
        <w:p w14:paraId="11B001C6" w14:textId="77777777" w:rsidR="00000000" w:rsidRDefault="00A70CD5">
          <w:pPr>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1</w:t>
          </w:r>
          <w:r>
            <w:fldChar w:fldCharType="end"/>
          </w:r>
          <w:r>
            <w:t>)</w:t>
          </w:r>
        </w:p>
      </w:tc>
      <w:tc>
        <w:tcPr>
          <w:tcW w:w="283" w:type="dxa"/>
          <w:tcBorders>
            <w:top w:val="nil"/>
            <w:left w:val="nil"/>
            <w:bottom w:val="nil"/>
            <w:right w:val="nil"/>
          </w:tcBorders>
          <w:vAlign w:val="bottom"/>
        </w:tcPr>
        <w:p w14:paraId="2840CBD8" w14:textId="77777777" w:rsidR="00000000" w:rsidRDefault="00A70CD5">
          <w:bookmarkStart w:id="801" w:name="0.4_6BBFCD1D-04B0-4595-9362-6CC2D67F35AB"/>
          <w:bookmarkEnd w:id="801"/>
          <w:r>
            <w:t xml:space="preserve"> </w:t>
          </w:r>
        </w:p>
      </w:tc>
    </w:tr>
    <w:tr w:rsidR="00000000" w14:paraId="6400E018" w14:textId="77777777">
      <w:tblPrEx>
        <w:tblCellMar>
          <w:top w:w="0" w:type="dxa"/>
          <w:bottom w:w="0" w:type="dxa"/>
        </w:tblCellMar>
      </w:tblPrEx>
      <w:tc>
        <w:tcPr>
          <w:tcW w:w="5187" w:type="dxa"/>
          <w:tcBorders>
            <w:top w:val="nil"/>
            <w:left w:val="nil"/>
            <w:bottom w:val="nil"/>
            <w:right w:val="nil"/>
          </w:tcBorders>
          <w:vAlign w:val="bottom"/>
        </w:tcPr>
        <w:p w14:paraId="12027803" w14:textId="77777777" w:rsidR="00000000" w:rsidRDefault="00A70CD5">
          <w:bookmarkStart w:id="802" w:name="1.0_6BBFCD1D-04B0-4595-9362-6CC2D67F35AB"/>
          <w:bookmarkEnd w:id="802"/>
          <w:r>
            <w:t xml:space="preserve"> </w:t>
          </w:r>
        </w:p>
      </w:tc>
      <w:tc>
        <w:tcPr>
          <w:tcW w:w="850" w:type="dxa"/>
          <w:tcBorders>
            <w:top w:val="nil"/>
            <w:left w:val="nil"/>
            <w:bottom w:val="nil"/>
            <w:right w:val="nil"/>
          </w:tcBorders>
          <w:vAlign w:val="bottom"/>
        </w:tcPr>
        <w:p w14:paraId="03C2B368" w14:textId="77777777" w:rsidR="00000000" w:rsidRDefault="00A70CD5">
          <w:bookmarkStart w:id="803" w:name="1.1_6BBFCD1D-04B0-4595-9362-6CC2D67F35AB"/>
          <w:bookmarkEnd w:id="803"/>
          <w:r>
            <w:t xml:space="preserve"> </w:t>
          </w:r>
        </w:p>
      </w:tc>
      <w:tc>
        <w:tcPr>
          <w:tcW w:w="1701" w:type="dxa"/>
          <w:tcBorders>
            <w:top w:val="nil"/>
            <w:left w:val="nil"/>
            <w:bottom w:val="nil"/>
            <w:right w:val="nil"/>
          </w:tcBorders>
          <w:vAlign w:val="bottom"/>
        </w:tcPr>
        <w:p w14:paraId="5F69459E" w14:textId="77777777" w:rsidR="00000000" w:rsidRDefault="00A70CD5">
          <w:bookmarkStart w:id="804" w:name="1.2_6BBFCD1D-04B0-4595-9362-6CC2D67F35AB"/>
          <w:bookmarkEnd w:id="804"/>
          <w:r>
            <w:t xml:space="preserve"> </w:t>
          </w:r>
        </w:p>
      </w:tc>
      <w:tc>
        <w:tcPr>
          <w:tcW w:w="1701" w:type="dxa"/>
          <w:tcBorders>
            <w:top w:val="nil"/>
            <w:left w:val="nil"/>
            <w:bottom w:val="nil"/>
            <w:right w:val="nil"/>
          </w:tcBorders>
          <w:vAlign w:val="bottom"/>
        </w:tcPr>
        <w:p w14:paraId="64A09803" w14:textId="77777777" w:rsidR="00000000" w:rsidRDefault="00A70CD5">
          <w:bookmarkStart w:id="805" w:name="1.3_6BBFCD1D-04B0-4595-9362-6CC2D67F35AB"/>
          <w:bookmarkEnd w:id="805"/>
          <w:r>
            <w:t xml:space="preserve"> </w:t>
          </w:r>
        </w:p>
      </w:tc>
      <w:tc>
        <w:tcPr>
          <w:tcW w:w="283" w:type="dxa"/>
          <w:tcBorders>
            <w:top w:val="nil"/>
            <w:left w:val="nil"/>
            <w:bottom w:val="nil"/>
            <w:right w:val="nil"/>
          </w:tcBorders>
          <w:vAlign w:val="bottom"/>
        </w:tcPr>
        <w:p w14:paraId="7FF48E37" w14:textId="77777777" w:rsidR="00000000" w:rsidRDefault="00A70CD5">
          <w:bookmarkStart w:id="806" w:name="1.4_6BBFCD1D-04B0-4595-9362-6CC2D67F35AB"/>
          <w:bookmarkEnd w:id="806"/>
          <w:r>
            <w:t xml:space="preserve"> </w:t>
          </w:r>
        </w:p>
      </w:tc>
    </w:tr>
    <w:tr w:rsidR="00000000" w14:paraId="4F68CF35" w14:textId="77777777">
      <w:tblPrEx>
        <w:tblCellMar>
          <w:top w:w="0" w:type="dxa"/>
          <w:bottom w:w="0" w:type="dxa"/>
        </w:tblCellMar>
      </w:tblPrEx>
      <w:tc>
        <w:tcPr>
          <w:tcW w:w="5187" w:type="dxa"/>
          <w:tcBorders>
            <w:top w:val="nil"/>
            <w:left w:val="nil"/>
            <w:bottom w:val="nil"/>
            <w:right w:val="nil"/>
          </w:tcBorders>
        </w:tcPr>
        <w:p w14:paraId="10A1EC56" w14:textId="77777777" w:rsidR="00000000" w:rsidRDefault="00A70CD5">
          <w:pPr>
            <w:pStyle w:val="Rubrik2"/>
            <w:rPr>
              <w:b w:val="0"/>
              <w:bCs w:val="0"/>
              <w:sz w:val="22"/>
              <w:szCs w:val="22"/>
            </w:rPr>
          </w:pPr>
          <w:bookmarkStart w:id="807" w:name="2.0_6BBFCD1D-04B0-4595-9362-6CC2D67F35AB"/>
          <w:bookmarkEnd w:id="807"/>
          <w:r>
            <w:t>Balansräkning</w:t>
          </w:r>
        </w:p>
      </w:tc>
      <w:tc>
        <w:tcPr>
          <w:tcW w:w="850" w:type="dxa"/>
          <w:tcBorders>
            <w:top w:val="nil"/>
            <w:left w:val="nil"/>
            <w:bottom w:val="nil"/>
            <w:right w:val="nil"/>
          </w:tcBorders>
        </w:tcPr>
        <w:p w14:paraId="2EF45D22" w14:textId="77777777" w:rsidR="00000000" w:rsidRDefault="00A70CD5">
          <w:pPr>
            <w:pStyle w:val="Rubrik3"/>
            <w:rPr>
              <w:b w:val="0"/>
              <w:bCs w:val="0"/>
              <w:sz w:val="22"/>
              <w:szCs w:val="22"/>
            </w:rPr>
          </w:pPr>
          <w:bookmarkStart w:id="808" w:name="2.1_6BBFCD1D-04B0-4595-9362-6CC2D67F35AB"/>
          <w:bookmarkEnd w:id="808"/>
          <w:r>
            <w:t>Not</w:t>
          </w:r>
        </w:p>
      </w:tc>
      <w:tc>
        <w:tcPr>
          <w:tcW w:w="1701" w:type="dxa"/>
          <w:tcBorders>
            <w:top w:val="nil"/>
            <w:left w:val="nil"/>
            <w:bottom w:val="nil"/>
            <w:right w:val="nil"/>
          </w:tcBorders>
        </w:tcPr>
        <w:p w14:paraId="6FA5BC89" w14:textId="77777777" w:rsidR="00000000" w:rsidRDefault="00A70CD5">
          <w:pPr>
            <w:pStyle w:val="Summabelopp"/>
            <w:rPr>
              <w:b w:val="0"/>
              <w:bCs w:val="0"/>
            </w:rPr>
          </w:pPr>
          <w:bookmarkStart w:id="809" w:name="2.2_6BBFCD1D-04B0-4595-9362-6CC2D67F35AB"/>
          <w:bookmarkEnd w:id="809"/>
          <w:r>
            <w:t>2022-08-31</w:t>
          </w:r>
        </w:p>
      </w:tc>
      <w:tc>
        <w:tcPr>
          <w:tcW w:w="1701" w:type="dxa"/>
          <w:tcBorders>
            <w:top w:val="nil"/>
            <w:left w:val="nil"/>
            <w:bottom w:val="nil"/>
            <w:right w:val="nil"/>
          </w:tcBorders>
        </w:tcPr>
        <w:p w14:paraId="443ED625" w14:textId="77777777" w:rsidR="00000000" w:rsidRDefault="00A70CD5">
          <w:pPr>
            <w:pStyle w:val="Summabelopp"/>
            <w:rPr>
              <w:b w:val="0"/>
              <w:bCs w:val="0"/>
            </w:rPr>
          </w:pPr>
          <w:bookmarkStart w:id="810" w:name="2.3_6BBFCD1D-04B0-4595-9362-6CC2D67F35AB"/>
          <w:bookmarkEnd w:id="810"/>
          <w:r>
            <w:t>2021-08-31</w:t>
          </w:r>
        </w:p>
      </w:tc>
      <w:tc>
        <w:tcPr>
          <w:tcW w:w="283" w:type="dxa"/>
          <w:tcBorders>
            <w:top w:val="nil"/>
            <w:left w:val="nil"/>
            <w:bottom w:val="nil"/>
            <w:right w:val="nil"/>
          </w:tcBorders>
          <w:vAlign w:val="bottom"/>
        </w:tcPr>
        <w:p w14:paraId="39AA2561" w14:textId="77777777" w:rsidR="00000000" w:rsidRDefault="00A70CD5">
          <w:bookmarkStart w:id="811" w:name="2.4_6BBFCD1D-04B0-4595-9362-6CC2D67F35AB"/>
          <w:bookmarkEnd w:id="811"/>
          <w:r>
            <w:t xml:space="preserve"> </w:t>
          </w:r>
        </w:p>
      </w:tc>
    </w:tr>
  </w:tbl>
  <w:p w14:paraId="02E1FD59" w14:textId="77777777" w:rsidR="00000000" w:rsidRDefault="00A70CD5">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5" w:type="dxa"/>
        <w:right w:w="85" w:type="dxa"/>
      </w:tblCellMar>
      <w:tblLook w:val="0000" w:firstRow="0" w:lastRow="0" w:firstColumn="0" w:lastColumn="0" w:noHBand="0" w:noVBand="0"/>
    </w:tblPr>
    <w:tblGrid>
      <w:gridCol w:w="5187"/>
      <w:gridCol w:w="850"/>
      <w:gridCol w:w="1701"/>
      <w:gridCol w:w="1701"/>
      <w:gridCol w:w="283"/>
    </w:tblGrid>
    <w:tr w:rsidR="00000000" w14:paraId="11903004" w14:textId="77777777">
      <w:tblPrEx>
        <w:tblCellMar>
          <w:top w:w="0" w:type="dxa"/>
          <w:bottom w:w="0" w:type="dxa"/>
        </w:tblCellMar>
      </w:tblPrEx>
      <w:tc>
        <w:tcPr>
          <w:tcW w:w="5187" w:type="dxa"/>
          <w:tcBorders>
            <w:top w:val="nil"/>
            <w:left w:val="nil"/>
            <w:bottom w:val="nil"/>
            <w:right w:val="nil"/>
          </w:tcBorders>
          <w:vAlign w:val="bottom"/>
        </w:tcPr>
        <w:p w14:paraId="383A76E6" w14:textId="77777777" w:rsidR="00000000" w:rsidRDefault="00A70CD5">
          <w:r>
            <w:t>HSB Brf Kalkbrännaren i Klagshamn</w:t>
          </w:r>
        </w:p>
        <w:p w14:paraId="35F03098" w14:textId="77777777" w:rsidR="00000000" w:rsidRDefault="00A70CD5">
          <w:bookmarkStart w:id="932" w:name="0.0_7F33EDE2-12C9-4281-BA5E-92D356E960CF"/>
          <w:bookmarkEnd w:id="932"/>
          <w:r>
            <w:t>Org.nr 716439-5456</w:t>
          </w:r>
        </w:p>
      </w:tc>
      <w:tc>
        <w:tcPr>
          <w:tcW w:w="850" w:type="dxa"/>
          <w:tcBorders>
            <w:top w:val="nil"/>
            <w:left w:val="nil"/>
            <w:bottom w:val="nil"/>
            <w:right w:val="nil"/>
          </w:tcBorders>
          <w:vAlign w:val="bottom"/>
        </w:tcPr>
        <w:p w14:paraId="5A85054B" w14:textId="77777777" w:rsidR="00000000" w:rsidRDefault="00A70CD5">
          <w:bookmarkStart w:id="933" w:name="0.1_7F33EDE2-12C9-4281-BA5E-92D356E960CF"/>
          <w:bookmarkEnd w:id="933"/>
          <w:r>
            <w:t xml:space="preserve"> </w:t>
          </w:r>
        </w:p>
      </w:tc>
      <w:tc>
        <w:tcPr>
          <w:tcW w:w="1701" w:type="dxa"/>
          <w:tcBorders>
            <w:top w:val="nil"/>
            <w:left w:val="nil"/>
            <w:bottom w:val="nil"/>
            <w:right w:val="nil"/>
          </w:tcBorders>
          <w:vAlign w:val="bottom"/>
        </w:tcPr>
        <w:p w14:paraId="3C28F26D" w14:textId="77777777" w:rsidR="00000000" w:rsidRDefault="00A70CD5">
          <w:bookmarkStart w:id="934" w:name="0.2_7F33EDE2-12C9-4281-BA5E-92D356E960CF"/>
          <w:bookmarkEnd w:id="934"/>
          <w:r>
            <w:t xml:space="preserve"> </w:t>
          </w:r>
        </w:p>
      </w:tc>
      <w:tc>
        <w:tcPr>
          <w:tcW w:w="1701" w:type="dxa"/>
          <w:tcBorders>
            <w:top w:val="nil"/>
            <w:left w:val="nil"/>
            <w:bottom w:val="nil"/>
            <w:right w:val="nil"/>
          </w:tcBorders>
        </w:tcPr>
        <w:p w14:paraId="09E913D2" w14:textId="77777777" w:rsidR="00000000" w:rsidRDefault="00A70CD5">
          <w:pPr>
            <w:spacing w:line="280" w:lineRule="atLeast"/>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1</w:t>
          </w:r>
          <w:r>
            <w:fldChar w:fldCharType="end"/>
          </w:r>
          <w:r>
            <w:t>)</w:t>
          </w:r>
        </w:p>
      </w:tc>
      <w:tc>
        <w:tcPr>
          <w:tcW w:w="283" w:type="dxa"/>
          <w:tcBorders>
            <w:top w:val="nil"/>
            <w:left w:val="nil"/>
            <w:bottom w:val="nil"/>
            <w:right w:val="nil"/>
          </w:tcBorders>
          <w:vAlign w:val="bottom"/>
        </w:tcPr>
        <w:p w14:paraId="4DAA190F" w14:textId="77777777" w:rsidR="00000000" w:rsidRDefault="00A70CD5">
          <w:bookmarkStart w:id="935" w:name="0.4_7F33EDE2-12C9-4281-BA5E-92D356E960CF"/>
          <w:bookmarkEnd w:id="935"/>
          <w:r>
            <w:t xml:space="preserve"> </w:t>
          </w:r>
        </w:p>
      </w:tc>
    </w:tr>
    <w:tr w:rsidR="00000000" w14:paraId="0A195B12" w14:textId="77777777">
      <w:tblPrEx>
        <w:tblCellMar>
          <w:top w:w="0" w:type="dxa"/>
          <w:bottom w:w="0" w:type="dxa"/>
        </w:tblCellMar>
      </w:tblPrEx>
      <w:tc>
        <w:tcPr>
          <w:tcW w:w="5187" w:type="dxa"/>
          <w:tcBorders>
            <w:top w:val="nil"/>
            <w:left w:val="nil"/>
            <w:bottom w:val="nil"/>
            <w:right w:val="nil"/>
          </w:tcBorders>
          <w:vAlign w:val="bottom"/>
        </w:tcPr>
        <w:p w14:paraId="638EBB94" w14:textId="77777777" w:rsidR="00000000" w:rsidRDefault="00A70CD5">
          <w:bookmarkStart w:id="936" w:name="1.0_7F33EDE2-12C9-4281-BA5E-92D356E960CF"/>
          <w:bookmarkEnd w:id="936"/>
          <w:r>
            <w:t xml:space="preserve"> </w:t>
          </w:r>
        </w:p>
      </w:tc>
      <w:tc>
        <w:tcPr>
          <w:tcW w:w="850" w:type="dxa"/>
          <w:tcBorders>
            <w:top w:val="nil"/>
            <w:left w:val="nil"/>
            <w:bottom w:val="nil"/>
            <w:right w:val="nil"/>
          </w:tcBorders>
          <w:vAlign w:val="bottom"/>
        </w:tcPr>
        <w:p w14:paraId="75BF0A75" w14:textId="77777777" w:rsidR="00000000" w:rsidRDefault="00A70CD5">
          <w:bookmarkStart w:id="937" w:name="1.1_7F33EDE2-12C9-4281-BA5E-92D356E960CF"/>
          <w:bookmarkEnd w:id="937"/>
          <w:r>
            <w:t xml:space="preserve"> </w:t>
          </w:r>
        </w:p>
      </w:tc>
      <w:tc>
        <w:tcPr>
          <w:tcW w:w="1701" w:type="dxa"/>
          <w:tcBorders>
            <w:top w:val="nil"/>
            <w:left w:val="nil"/>
            <w:bottom w:val="nil"/>
            <w:right w:val="nil"/>
          </w:tcBorders>
          <w:vAlign w:val="bottom"/>
        </w:tcPr>
        <w:p w14:paraId="3D0127B6" w14:textId="77777777" w:rsidR="00000000" w:rsidRDefault="00A70CD5">
          <w:bookmarkStart w:id="938" w:name="1.2_7F33EDE2-12C9-4281-BA5E-92D356E960CF"/>
          <w:bookmarkEnd w:id="938"/>
          <w:r>
            <w:t xml:space="preserve"> </w:t>
          </w:r>
        </w:p>
      </w:tc>
      <w:tc>
        <w:tcPr>
          <w:tcW w:w="1701" w:type="dxa"/>
          <w:tcBorders>
            <w:top w:val="nil"/>
            <w:left w:val="nil"/>
            <w:bottom w:val="nil"/>
            <w:right w:val="nil"/>
          </w:tcBorders>
          <w:vAlign w:val="bottom"/>
        </w:tcPr>
        <w:p w14:paraId="705D38AC" w14:textId="77777777" w:rsidR="00000000" w:rsidRDefault="00A70CD5">
          <w:bookmarkStart w:id="939" w:name="1.3_7F33EDE2-12C9-4281-BA5E-92D356E960CF"/>
          <w:bookmarkEnd w:id="939"/>
          <w:r>
            <w:t xml:space="preserve"> </w:t>
          </w:r>
        </w:p>
      </w:tc>
      <w:tc>
        <w:tcPr>
          <w:tcW w:w="283" w:type="dxa"/>
          <w:tcBorders>
            <w:top w:val="nil"/>
            <w:left w:val="nil"/>
            <w:bottom w:val="nil"/>
            <w:right w:val="nil"/>
          </w:tcBorders>
          <w:vAlign w:val="bottom"/>
        </w:tcPr>
        <w:p w14:paraId="43540A3B" w14:textId="77777777" w:rsidR="00000000" w:rsidRDefault="00A70CD5">
          <w:bookmarkStart w:id="940" w:name="1.4_7F33EDE2-12C9-4281-BA5E-92D356E960CF"/>
          <w:bookmarkEnd w:id="940"/>
          <w:r>
            <w:t xml:space="preserve"> </w:t>
          </w:r>
        </w:p>
      </w:tc>
    </w:tr>
    <w:tr w:rsidR="00000000" w14:paraId="794E8E6B" w14:textId="77777777">
      <w:tblPrEx>
        <w:tblCellMar>
          <w:top w:w="0" w:type="dxa"/>
          <w:bottom w:w="0" w:type="dxa"/>
        </w:tblCellMar>
      </w:tblPrEx>
      <w:tc>
        <w:tcPr>
          <w:tcW w:w="5187" w:type="dxa"/>
          <w:tcBorders>
            <w:top w:val="nil"/>
            <w:left w:val="nil"/>
            <w:bottom w:val="nil"/>
            <w:right w:val="nil"/>
          </w:tcBorders>
        </w:tcPr>
        <w:p w14:paraId="09C768A8" w14:textId="77777777" w:rsidR="00000000" w:rsidRDefault="00A70CD5">
          <w:pPr>
            <w:pStyle w:val="Rubrik2"/>
            <w:rPr>
              <w:b w:val="0"/>
              <w:bCs w:val="0"/>
              <w:sz w:val="22"/>
              <w:szCs w:val="22"/>
            </w:rPr>
          </w:pPr>
          <w:bookmarkStart w:id="941" w:name="2.0_7F33EDE2-12C9-4281-BA5E-92D356E960CF"/>
          <w:bookmarkEnd w:id="941"/>
          <w:r>
            <w:t>Kassaflödesanalys</w:t>
          </w:r>
        </w:p>
      </w:tc>
      <w:tc>
        <w:tcPr>
          <w:tcW w:w="850" w:type="dxa"/>
          <w:tcBorders>
            <w:top w:val="nil"/>
            <w:left w:val="nil"/>
            <w:bottom w:val="nil"/>
            <w:right w:val="nil"/>
          </w:tcBorders>
        </w:tcPr>
        <w:p w14:paraId="4206A177" w14:textId="77777777" w:rsidR="00000000" w:rsidRDefault="00A70CD5">
          <w:pPr>
            <w:pStyle w:val="Rubrik3"/>
            <w:rPr>
              <w:b w:val="0"/>
              <w:bCs w:val="0"/>
              <w:sz w:val="22"/>
              <w:szCs w:val="22"/>
            </w:rPr>
          </w:pPr>
          <w:bookmarkStart w:id="942" w:name="2.1_7F33EDE2-12C9-4281-BA5E-92D356E960CF"/>
          <w:bookmarkEnd w:id="942"/>
          <w:r>
            <w:t>Not</w:t>
          </w:r>
        </w:p>
      </w:tc>
      <w:tc>
        <w:tcPr>
          <w:tcW w:w="1701" w:type="dxa"/>
          <w:tcBorders>
            <w:top w:val="nil"/>
            <w:left w:val="nil"/>
            <w:bottom w:val="nil"/>
            <w:right w:val="nil"/>
          </w:tcBorders>
        </w:tcPr>
        <w:p w14:paraId="136D210F" w14:textId="77777777" w:rsidR="00000000" w:rsidRDefault="00A70CD5">
          <w:pPr>
            <w:pStyle w:val="Belopp"/>
          </w:pPr>
          <w:r>
            <w:rPr>
              <w:b/>
              <w:bCs/>
            </w:rPr>
            <w:t>2021-09-01</w:t>
          </w:r>
        </w:p>
        <w:p w14:paraId="5C99F338" w14:textId="77777777" w:rsidR="00000000" w:rsidRDefault="00A70CD5">
          <w:pPr>
            <w:pStyle w:val="Summabelopp"/>
            <w:rPr>
              <w:b w:val="0"/>
              <w:bCs w:val="0"/>
            </w:rPr>
          </w:pPr>
          <w:bookmarkStart w:id="943" w:name="2.2_7F33EDE2-12C9-4281-BA5E-92D356E960CF"/>
          <w:bookmarkEnd w:id="943"/>
          <w:r>
            <w:t>-2022-08-31</w:t>
          </w:r>
        </w:p>
      </w:tc>
      <w:tc>
        <w:tcPr>
          <w:tcW w:w="1701" w:type="dxa"/>
          <w:tcBorders>
            <w:top w:val="nil"/>
            <w:left w:val="nil"/>
            <w:bottom w:val="nil"/>
            <w:right w:val="nil"/>
          </w:tcBorders>
        </w:tcPr>
        <w:p w14:paraId="1914A315" w14:textId="77777777" w:rsidR="00000000" w:rsidRDefault="00A70CD5">
          <w:pPr>
            <w:pStyle w:val="Summabelopp"/>
            <w:rPr>
              <w:b w:val="0"/>
              <w:bCs w:val="0"/>
            </w:rPr>
          </w:pPr>
          <w:r>
            <w:t>2020-09-01</w:t>
          </w:r>
        </w:p>
        <w:p w14:paraId="47C11A25" w14:textId="77777777" w:rsidR="00000000" w:rsidRDefault="00A70CD5">
          <w:pPr>
            <w:pStyle w:val="Summabelopp"/>
            <w:rPr>
              <w:b w:val="0"/>
              <w:bCs w:val="0"/>
            </w:rPr>
          </w:pPr>
          <w:bookmarkStart w:id="944" w:name="2.3_7F33EDE2-12C9-4281-BA5E-92D356E960CF"/>
          <w:bookmarkEnd w:id="944"/>
          <w:r>
            <w:t>-2021-08-31</w:t>
          </w:r>
        </w:p>
      </w:tc>
      <w:tc>
        <w:tcPr>
          <w:tcW w:w="283" w:type="dxa"/>
          <w:tcBorders>
            <w:top w:val="nil"/>
            <w:left w:val="nil"/>
            <w:bottom w:val="nil"/>
            <w:right w:val="nil"/>
          </w:tcBorders>
          <w:vAlign w:val="bottom"/>
        </w:tcPr>
        <w:p w14:paraId="5614DC26" w14:textId="77777777" w:rsidR="00000000" w:rsidRDefault="00A70CD5">
          <w:bookmarkStart w:id="945" w:name="2.4_7F33EDE2-12C9-4281-BA5E-92D356E960CF"/>
          <w:bookmarkEnd w:id="945"/>
          <w:r>
            <w:t xml:space="preserve"> </w:t>
          </w:r>
        </w:p>
      </w:tc>
    </w:tr>
  </w:tbl>
  <w:p w14:paraId="55BA9F4C" w14:textId="77777777" w:rsidR="00000000" w:rsidRDefault="00A70CD5">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85" w:type="dxa"/>
        <w:right w:w="85" w:type="dxa"/>
      </w:tblCellMar>
      <w:tblLook w:val="0000" w:firstRow="0" w:lastRow="0" w:firstColumn="0" w:lastColumn="0" w:noHBand="0" w:noVBand="0"/>
    </w:tblPr>
    <w:tblGrid>
      <w:gridCol w:w="7739"/>
      <w:gridCol w:w="1701"/>
      <w:gridCol w:w="283"/>
    </w:tblGrid>
    <w:tr w:rsidR="00000000" w14:paraId="5CB3C0AB" w14:textId="77777777">
      <w:tblPrEx>
        <w:tblCellMar>
          <w:top w:w="0" w:type="dxa"/>
          <w:bottom w:w="0" w:type="dxa"/>
        </w:tblCellMar>
      </w:tblPrEx>
      <w:tc>
        <w:tcPr>
          <w:tcW w:w="7739" w:type="dxa"/>
          <w:tcBorders>
            <w:top w:val="nil"/>
            <w:left w:val="nil"/>
            <w:bottom w:val="nil"/>
            <w:right w:val="nil"/>
          </w:tcBorders>
          <w:vAlign w:val="bottom"/>
        </w:tcPr>
        <w:p w14:paraId="0211B878" w14:textId="77777777" w:rsidR="00000000" w:rsidRDefault="00A70CD5">
          <w:pPr>
            <w:spacing w:line="280" w:lineRule="atLeast"/>
          </w:pPr>
          <w:r>
            <w:t>HSB Brf Kalkbrännaren i Klagshamn</w:t>
          </w:r>
        </w:p>
        <w:p w14:paraId="7CDE78D4" w14:textId="77777777" w:rsidR="00000000" w:rsidRDefault="00A70CD5">
          <w:pPr>
            <w:spacing w:line="280" w:lineRule="atLeast"/>
          </w:pPr>
          <w:bookmarkStart w:id="1631" w:name="0.0_D90FCFBE-1FD6-4F40-BA06-7C88D03AB4D5"/>
          <w:bookmarkEnd w:id="1631"/>
          <w:r>
            <w:t>Org.nr 716439-5456</w:t>
          </w:r>
        </w:p>
      </w:tc>
      <w:tc>
        <w:tcPr>
          <w:tcW w:w="1701" w:type="dxa"/>
          <w:tcBorders>
            <w:top w:val="nil"/>
            <w:left w:val="nil"/>
            <w:bottom w:val="nil"/>
            <w:right w:val="nil"/>
          </w:tcBorders>
        </w:tcPr>
        <w:p w14:paraId="7DCE67C8" w14:textId="77777777" w:rsidR="00000000" w:rsidRDefault="00A70CD5">
          <w:pPr>
            <w:spacing w:line="280" w:lineRule="atLeast"/>
            <w:jc w:val="right"/>
          </w:pPr>
          <w:r>
            <w:fldChar w:fldCharType="begin"/>
          </w:r>
          <w:r>
            <w:instrText>PAGE</w:instrText>
          </w:r>
          <w:r>
            <w:fldChar w:fldCharType="separate"/>
          </w:r>
          <w:r>
            <w:t>1</w:t>
          </w:r>
          <w:r>
            <w:fldChar w:fldCharType="end"/>
          </w:r>
          <w:r>
            <w:t xml:space="preserve"> (</w:t>
          </w:r>
          <w:r>
            <w:fldChar w:fldCharType="begin"/>
          </w:r>
          <w:r>
            <w:instrText>NUMPAGES</w:instrText>
          </w:r>
          <w:r>
            <w:fldChar w:fldCharType="separate"/>
          </w:r>
          <w:r>
            <w:t>1</w:t>
          </w:r>
          <w:r>
            <w:fldChar w:fldCharType="end"/>
          </w:r>
          <w:r>
            <w:t>)</w:t>
          </w:r>
        </w:p>
      </w:tc>
      <w:tc>
        <w:tcPr>
          <w:tcW w:w="283" w:type="dxa"/>
          <w:tcBorders>
            <w:top w:val="nil"/>
            <w:left w:val="nil"/>
            <w:bottom w:val="nil"/>
            <w:right w:val="nil"/>
          </w:tcBorders>
          <w:vAlign w:val="bottom"/>
        </w:tcPr>
        <w:p w14:paraId="727063DB" w14:textId="77777777" w:rsidR="00000000" w:rsidRDefault="00A70CD5">
          <w:bookmarkStart w:id="1632" w:name="0.2_D90FCFBE-1FD6-4F40-BA06-7C88D03AB4D5"/>
          <w:bookmarkEnd w:id="1632"/>
          <w:r>
            <w:t xml:space="preserve"> </w:t>
          </w:r>
        </w:p>
      </w:tc>
    </w:tr>
    <w:tr w:rsidR="00000000" w14:paraId="1E38DF11" w14:textId="77777777">
      <w:tblPrEx>
        <w:tblCellMar>
          <w:top w:w="0" w:type="dxa"/>
          <w:bottom w:w="0" w:type="dxa"/>
        </w:tblCellMar>
      </w:tblPrEx>
      <w:tc>
        <w:tcPr>
          <w:tcW w:w="7739" w:type="dxa"/>
          <w:tcBorders>
            <w:top w:val="nil"/>
            <w:left w:val="nil"/>
            <w:bottom w:val="nil"/>
            <w:right w:val="nil"/>
          </w:tcBorders>
          <w:vAlign w:val="bottom"/>
        </w:tcPr>
        <w:p w14:paraId="76F3408D" w14:textId="77777777" w:rsidR="00000000" w:rsidRDefault="00A70CD5">
          <w:bookmarkStart w:id="1633" w:name="1.0_D90FCFBE-1FD6-4F40-BA06-7C88D03AB4D5"/>
          <w:bookmarkEnd w:id="1633"/>
          <w:r>
            <w:t xml:space="preserve"> </w:t>
          </w:r>
        </w:p>
      </w:tc>
      <w:tc>
        <w:tcPr>
          <w:tcW w:w="1701" w:type="dxa"/>
          <w:tcBorders>
            <w:top w:val="nil"/>
            <w:left w:val="nil"/>
            <w:bottom w:val="nil"/>
            <w:right w:val="nil"/>
          </w:tcBorders>
          <w:vAlign w:val="bottom"/>
        </w:tcPr>
        <w:p w14:paraId="6D0058A8" w14:textId="77777777" w:rsidR="00000000" w:rsidRDefault="00A70CD5">
          <w:bookmarkStart w:id="1634" w:name="1.1_D90FCFBE-1FD6-4F40-BA06-7C88D03AB4D5"/>
          <w:bookmarkEnd w:id="1634"/>
          <w:r>
            <w:t xml:space="preserve"> </w:t>
          </w:r>
        </w:p>
      </w:tc>
      <w:tc>
        <w:tcPr>
          <w:tcW w:w="283" w:type="dxa"/>
          <w:tcBorders>
            <w:top w:val="nil"/>
            <w:left w:val="nil"/>
            <w:bottom w:val="nil"/>
            <w:right w:val="nil"/>
          </w:tcBorders>
          <w:vAlign w:val="bottom"/>
        </w:tcPr>
        <w:p w14:paraId="4156138D" w14:textId="77777777" w:rsidR="00000000" w:rsidRDefault="00A70CD5">
          <w:bookmarkStart w:id="1635" w:name="1.2_D90FCFBE-1FD6-4F40-BA06-7C88D03AB4D5"/>
          <w:bookmarkEnd w:id="1635"/>
          <w:r>
            <w:t xml:space="preserve"> </w:t>
          </w:r>
        </w:p>
      </w:tc>
    </w:tr>
  </w:tbl>
  <w:p w14:paraId="06D256A9" w14:textId="77777777" w:rsidR="00000000" w:rsidRDefault="00A70CD5">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113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A8"/>
    <w:rsid w:val="006827A8"/>
    <w:rsid w:val="009A510C"/>
    <w:rsid w:val="00A70C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3ED8F"/>
  <w14:defaultImageDpi w14:val="0"/>
  <w15:docId w15:val="{84EB2644-64FF-49F2-881C-3837B498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paragraph" w:styleId="Rubrik2">
    <w:name w:val="heading 2"/>
    <w:basedOn w:val="Normal"/>
    <w:next w:val="Normal"/>
    <w:link w:val="Rubrik2Char"/>
    <w:uiPriority w:val="99"/>
    <w:qFormat/>
    <w:pPr>
      <w:outlineLvl w:val="1"/>
    </w:pPr>
    <w:rPr>
      <w:b/>
      <w:bCs/>
      <w:sz w:val="32"/>
      <w:szCs w:val="32"/>
    </w:rPr>
  </w:style>
  <w:style w:type="paragraph" w:styleId="Rubrik3">
    <w:name w:val="heading 3"/>
    <w:basedOn w:val="Normal"/>
    <w:next w:val="Normal"/>
    <w:link w:val="Rubrik3Char"/>
    <w:uiPriority w:val="99"/>
    <w:qFormat/>
    <w:pPr>
      <w:outlineLvl w:val="2"/>
    </w:pPr>
    <w:rPr>
      <w:b/>
      <w:bCs/>
      <w:sz w:val="24"/>
      <w:szCs w:val="24"/>
    </w:rPr>
  </w:style>
  <w:style w:type="paragraph" w:styleId="Rubrik4">
    <w:name w:val="heading 4"/>
    <w:basedOn w:val="Normal"/>
    <w:next w:val="Normal"/>
    <w:link w:val="Rubrik4Char"/>
    <w:uiPriority w:val="99"/>
    <w:qFormat/>
    <w:pPr>
      <w:outlineLvl w:val="3"/>
    </w:pPr>
    <w:rPr>
      <w:b/>
      <w:bCs/>
    </w:rPr>
  </w:style>
  <w:style w:type="paragraph" w:styleId="Rubrik5">
    <w:name w:val="heading 5"/>
    <w:basedOn w:val="Normal"/>
    <w:next w:val="Normal"/>
    <w:link w:val="Rubrik5Char"/>
    <w:uiPriority w:val="99"/>
    <w:qFormat/>
    <w:pPr>
      <w:outlineLvl w:val="4"/>
    </w:pPr>
    <w:rPr>
      <w:b/>
      <w:bCs/>
      <w:i/>
      <w:iCs/>
    </w:rPr>
  </w:style>
  <w:style w:type="paragraph" w:styleId="Rubrik6">
    <w:name w:val="heading 6"/>
    <w:basedOn w:val="Normal"/>
    <w:next w:val="Normal"/>
    <w:link w:val="Rubrik6Char"/>
    <w:uiPriority w:val="99"/>
    <w:qFormat/>
    <w:pPr>
      <w:outlineLvl w:val="5"/>
    </w:pPr>
    <w:rPr>
      <w:b/>
      <w:bCs/>
    </w:rPr>
  </w:style>
  <w:style w:type="paragraph" w:styleId="Rubrik7">
    <w:name w:val="heading 7"/>
    <w:basedOn w:val="Normal"/>
    <w:next w:val="Normal"/>
    <w:link w:val="Rubrik7Char"/>
    <w:uiPriority w:val="99"/>
    <w:qFormat/>
    <w:pPr>
      <w:outlineLvl w:val="6"/>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6">
    <w:name w:val="___A26"/>
    <w:uiPriority w:val="99"/>
    <w:pPr>
      <w:widowControl w:val="0"/>
      <w:autoSpaceDE w:val="0"/>
      <w:autoSpaceDN w:val="0"/>
      <w:adjustRightInd w:val="0"/>
      <w:spacing w:after="0" w:line="240" w:lineRule="auto"/>
    </w:pPr>
    <w:rPr>
      <w:rFonts w:ascii="Times New Roman" w:hAnsi="Times New Roman" w:cs="Times New Roman"/>
      <w:color w:val="000000"/>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i/>
      <w:iCs/>
      <w:color w:val="000000"/>
      <w:sz w:val="28"/>
      <w:szCs w:val="28"/>
    </w:rPr>
  </w:style>
  <w:style w:type="paragraph" w:customStyle="1" w:styleId="A29">
    <w:name w:val="___A29"/>
    <w:uiPriority w:val="99"/>
    <w:pPr>
      <w:widowControl w:val="0"/>
      <w:tabs>
        <w:tab w:val="left" w:pos="2835"/>
        <w:tab w:val="left" w:pos="3969"/>
      </w:tabs>
      <w:autoSpaceDE w:val="0"/>
      <w:autoSpaceDN w:val="0"/>
      <w:adjustRightInd w:val="0"/>
      <w:spacing w:after="0" w:line="240" w:lineRule="auto"/>
    </w:pPr>
    <w:rPr>
      <w:rFonts w:ascii="Times New Roman" w:hAnsi="Times New Roman" w:cs="Times New Roman"/>
      <w:color w:val="000000"/>
    </w:rPr>
  </w:style>
  <w:style w:type="paragraph" w:customStyle="1" w:styleId="A30">
    <w:name w:val="___A30"/>
    <w:uiPriority w:val="99"/>
    <w:pPr>
      <w:widowControl w:val="0"/>
      <w:tabs>
        <w:tab w:val="left" w:pos="2835"/>
      </w:tabs>
      <w:autoSpaceDE w:val="0"/>
      <w:autoSpaceDN w:val="0"/>
      <w:adjustRightInd w:val="0"/>
      <w:spacing w:after="0" w:line="240" w:lineRule="auto"/>
    </w:pPr>
    <w:rPr>
      <w:rFonts w:ascii="Times New Roman" w:hAnsi="Times New Roman" w:cs="Times New Roman"/>
      <w:color w:val="000000"/>
    </w:rPr>
  </w:style>
  <w:style w:type="paragraph" w:customStyle="1" w:styleId="A31">
    <w:name w:val="___A31"/>
    <w:uiPriority w:val="99"/>
    <w:pPr>
      <w:widowControl w:val="0"/>
      <w:autoSpaceDE w:val="0"/>
      <w:autoSpaceDN w:val="0"/>
      <w:adjustRightInd w:val="0"/>
      <w:spacing w:after="220" w:line="240" w:lineRule="auto"/>
    </w:pPr>
    <w:rPr>
      <w:rFonts w:ascii="Times New Roman" w:hAnsi="Times New Roman" w:cs="Times New Roman"/>
      <w:color w:val="000000"/>
    </w:rPr>
  </w:style>
  <w:style w:type="paragraph" w:customStyle="1" w:styleId="A32">
    <w:name w:val="___A32"/>
    <w:uiPriority w:val="99"/>
    <w:pPr>
      <w:widowControl w:val="0"/>
      <w:tabs>
        <w:tab w:val="left" w:pos="2268"/>
      </w:tabs>
      <w:autoSpaceDE w:val="0"/>
      <w:autoSpaceDN w:val="0"/>
      <w:adjustRightInd w:val="0"/>
      <w:spacing w:after="0" w:line="240" w:lineRule="auto"/>
    </w:pPr>
    <w:rPr>
      <w:rFonts w:ascii="Times New Roman" w:hAnsi="Times New Roman" w:cs="Times New Roman"/>
      <w:color w:val="000000"/>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color w:val="000000"/>
      <w:sz w:val="26"/>
      <w:szCs w:val="26"/>
    </w:rPr>
  </w:style>
  <w:style w:type="paragraph" w:customStyle="1" w:styleId="A35">
    <w:name w:val="___A35"/>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Belopp">
    <w:name w:val="Belopp"/>
    <w:uiPriority w:val="99"/>
    <w:pPr>
      <w:widowControl w:val="0"/>
      <w:autoSpaceDE w:val="0"/>
      <w:autoSpaceDN w:val="0"/>
      <w:adjustRightInd w:val="0"/>
      <w:spacing w:after="0" w:line="240" w:lineRule="auto"/>
      <w:jc w:val="right"/>
    </w:pPr>
    <w:rPr>
      <w:rFonts w:ascii="Times New Roman" w:hAnsi="Times New Roman" w:cs="Times New Roman"/>
      <w:color w:val="000000"/>
    </w:rPr>
  </w:style>
  <w:style w:type="paragraph" w:customStyle="1" w:styleId="A42">
    <w:name w:val="___A42"/>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Summabelopp">
    <w:name w:val="Summabelopp"/>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Summatext">
    <w:name w:val="Summatext"/>
    <w:uiPriority w:val="99"/>
    <w:pPr>
      <w:widowControl w:val="0"/>
      <w:autoSpaceDE w:val="0"/>
      <w:autoSpaceDN w:val="0"/>
      <w:adjustRightInd w:val="0"/>
      <w:spacing w:after="0" w:line="240" w:lineRule="auto"/>
    </w:pPr>
    <w:rPr>
      <w:rFonts w:ascii="Times New Roman" w:hAnsi="Times New Roman" w:cs="Times New Roman"/>
      <w:b/>
      <w:bCs/>
      <w:color w:val="000000"/>
    </w:rPr>
  </w:style>
  <w:style w:type="paragraph" w:customStyle="1" w:styleId="A44">
    <w:name w:val="___A44"/>
    <w:uiPriority w:val="99"/>
    <w:pPr>
      <w:widowControl w:val="0"/>
      <w:tabs>
        <w:tab w:val="right" w:pos="7370"/>
      </w:tabs>
      <w:autoSpaceDE w:val="0"/>
      <w:autoSpaceDN w:val="0"/>
      <w:adjustRightInd w:val="0"/>
      <w:spacing w:after="0" w:line="240" w:lineRule="auto"/>
    </w:pPr>
    <w:rPr>
      <w:rFonts w:ascii="Times New Roman" w:hAnsi="Times New Roman" w:cs="Times New Roman"/>
      <w:color w:val="000000"/>
    </w:rPr>
  </w:style>
  <w:style w:type="character" w:customStyle="1" w:styleId="Rubrik7Char">
    <w:name w:val="Rubrik 7 Char"/>
    <w:basedOn w:val="Standardstycketeckensnitt"/>
    <w:link w:val="Rubrik7"/>
    <w:uiPriority w:val="9"/>
    <w:semiHidden/>
    <w:rPr>
      <w:color w:val="000000"/>
      <w:sz w:val="24"/>
      <w:szCs w:val="24"/>
    </w:rPr>
  </w:style>
  <w:style w:type="character" w:customStyle="1" w:styleId="Rubrik4Char">
    <w:name w:val="Rubrik 4 Char"/>
    <w:basedOn w:val="Standardstycketeckensnitt"/>
    <w:link w:val="Rubrik4"/>
    <w:uiPriority w:val="9"/>
    <w:semiHidden/>
    <w:rPr>
      <w:b/>
      <w:bCs/>
      <w:color w:val="000000"/>
      <w:sz w:val="28"/>
      <w:szCs w:val="28"/>
    </w:rPr>
  </w:style>
  <w:style w:type="character" w:customStyle="1" w:styleId="Rubrik6Char">
    <w:name w:val="Rubrik 6 Char"/>
    <w:basedOn w:val="Standardstycketeckensnitt"/>
    <w:link w:val="Rubrik6"/>
    <w:uiPriority w:val="9"/>
    <w:semiHidden/>
    <w:rPr>
      <w:b/>
      <w:bCs/>
      <w:color w:val="000000"/>
    </w:rPr>
  </w:style>
  <w:style w:type="character" w:customStyle="1" w:styleId="Rubrik5Char">
    <w:name w:val="Rubrik 5 Char"/>
    <w:basedOn w:val="Standardstycketeckensnitt"/>
    <w:link w:val="Rubrik5"/>
    <w:uiPriority w:val="9"/>
    <w:semiHidden/>
    <w:rPr>
      <w:b/>
      <w:bCs/>
      <w:i/>
      <w:iCs/>
      <w:color w:val="000000"/>
      <w:sz w:val="26"/>
      <w:szCs w:val="26"/>
    </w:rPr>
  </w:style>
  <w:style w:type="paragraph" w:customStyle="1" w:styleId="Totalsummatext">
    <w:name w:val="Totalsummatext"/>
    <w:uiPriority w:val="99"/>
    <w:pPr>
      <w:widowControl w:val="0"/>
      <w:autoSpaceDE w:val="0"/>
      <w:autoSpaceDN w:val="0"/>
      <w:adjustRightInd w:val="0"/>
      <w:spacing w:after="0" w:line="240" w:lineRule="auto"/>
    </w:pPr>
    <w:rPr>
      <w:rFonts w:ascii="Times New Roman" w:hAnsi="Times New Roman" w:cs="Times New Roman"/>
      <w:b/>
      <w:bCs/>
      <w:color w:val="000000"/>
      <w:sz w:val="24"/>
      <w:szCs w:val="24"/>
    </w:rPr>
  </w:style>
  <w:style w:type="paragraph" w:customStyle="1" w:styleId="Totalsummabelopp">
    <w:name w:val="Totalsummabelopp"/>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52">
    <w:name w:val="___A52"/>
    <w:uiPriority w:val="99"/>
    <w:pPr>
      <w:widowControl w:val="0"/>
      <w:autoSpaceDE w:val="0"/>
      <w:autoSpaceDN w:val="0"/>
      <w:adjustRightInd w:val="0"/>
      <w:spacing w:after="0" w:line="240" w:lineRule="auto"/>
    </w:pPr>
    <w:rPr>
      <w:rFonts w:ascii="Times New Roman" w:hAnsi="Times New Roman" w:cs="Times New Roman"/>
      <w:b/>
      <w:bCs/>
      <w:color w:val="000000"/>
      <w:sz w:val="32"/>
      <w:szCs w:val="32"/>
    </w:rPr>
  </w:style>
  <w:style w:type="paragraph" w:customStyle="1" w:styleId="A51">
    <w:name w:val="___A51"/>
    <w:uiPriority w:val="99"/>
    <w:pPr>
      <w:widowControl w:val="0"/>
      <w:autoSpaceDE w:val="0"/>
      <w:autoSpaceDN w:val="0"/>
      <w:adjustRightInd w:val="0"/>
      <w:spacing w:after="0" w:line="280" w:lineRule="atLeast"/>
    </w:pPr>
    <w:rPr>
      <w:rFonts w:ascii="Times New Roman" w:hAnsi="Times New Roman" w:cs="Times New Roman"/>
      <w:color w:val="000000"/>
    </w:rPr>
  </w:style>
  <w:style w:type="paragraph" w:customStyle="1" w:styleId="A53">
    <w:name w:val="___A53"/>
    <w:uiPriority w:val="99"/>
    <w:pPr>
      <w:widowControl w:val="0"/>
      <w:tabs>
        <w:tab w:val="left" w:pos="794"/>
      </w:tabs>
      <w:autoSpaceDE w:val="0"/>
      <w:autoSpaceDN w:val="0"/>
      <w:adjustRightInd w:val="0"/>
      <w:spacing w:after="0" w:line="240" w:lineRule="auto"/>
    </w:pPr>
    <w:rPr>
      <w:rFonts w:ascii="Times New Roman" w:hAnsi="Times New Roman" w:cs="Times New Roman"/>
      <w:color w:val="000000"/>
    </w:rPr>
  </w:style>
  <w:style w:type="paragraph" w:customStyle="1" w:styleId="A54">
    <w:name w:val="___A54"/>
    <w:uiPriority w:val="99"/>
    <w:pPr>
      <w:widowControl w:val="0"/>
      <w:autoSpaceDE w:val="0"/>
      <w:autoSpaceDN w:val="0"/>
      <w:adjustRightInd w:val="0"/>
      <w:spacing w:after="220" w:line="240" w:lineRule="auto"/>
    </w:pPr>
    <w:rPr>
      <w:rFonts w:ascii="Times New Roman" w:hAnsi="Times New Roman" w:cs="Times New Roman"/>
      <w:color w:val="000000"/>
    </w:rPr>
  </w:style>
  <w:style w:type="paragraph" w:customStyle="1" w:styleId="A59">
    <w:name w:val="___A59"/>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60">
    <w:name w:val="___A60"/>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61">
    <w:name w:val="___A61"/>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Normalhardpagebreak">
    <w:name w:val="Normal_hard_pagebreak"/>
    <w:uiPriority w:val="99"/>
    <w:pPr>
      <w:pageBreakBefore/>
      <w:widowControl w:val="0"/>
      <w:autoSpaceDE w:val="0"/>
      <w:autoSpaceDN w:val="0"/>
      <w:adjustRightInd w:val="0"/>
      <w:spacing w:after="0" w:line="240" w:lineRule="auto"/>
    </w:pPr>
    <w:rPr>
      <w:rFonts w:ascii="Times New Roman" w:hAnsi="Times New Roman" w:cs="Times New Roman"/>
      <w:color w:val="000000"/>
    </w:rPr>
  </w:style>
  <w:style w:type="paragraph" w:customStyle="1" w:styleId="A62">
    <w:name w:val="___A62"/>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63">
    <w:name w:val="___A63"/>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64">
    <w:name w:val="___A64"/>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Rubrik3hardpagebreak">
    <w:name w:val="Rubrik 3_hard_pagebreak"/>
    <w:uiPriority w:val="99"/>
    <w:pPr>
      <w:pageBreakBefore/>
      <w:widowControl w:val="0"/>
      <w:autoSpaceDE w:val="0"/>
      <w:autoSpaceDN w:val="0"/>
      <w:adjustRightInd w:val="0"/>
      <w:spacing w:after="0" w:line="240" w:lineRule="auto"/>
    </w:pPr>
    <w:rPr>
      <w:rFonts w:ascii="Times New Roman" w:hAnsi="Times New Roman" w:cs="Times New Roman"/>
      <w:b/>
      <w:bCs/>
      <w:color w:val="000000"/>
      <w:sz w:val="24"/>
      <w:szCs w:val="24"/>
    </w:rPr>
  </w:style>
  <w:style w:type="paragraph" w:customStyle="1" w:styleId="A65">
    <w:name w:val="___A65"/>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66">
    <w:name w:val="___A66"/>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67">
    <w:name w:val="___A67"/>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68">
    <w:name w:val="___A68"/>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69">
    <w:name w:val="___A69"/>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70">
    <w:name w:val="___A70"/>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71">
    <w:name w:val="___A71"/>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72">
    <w:name w:val="___A72"/>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74">
    <w:name w:val="___A74"/>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75">
    <w:name w:val="___A75"/>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76">
    <w:name w:val="___A76"/>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77">
    <w:name w:val="___A77"/>
    <w:uiPriority w:val="99"/>
    <w:pPr>
      <w:widowControl w:val="0"/>
      <w:autoSpaceDE w:val="0"/>
      <w:autoSpaceDN w:val="0"/>
      <w:adjustRightInd w:val="0"/>
      <w:spacing w:after="0" w:line="240" w:lineRule="auto"/>
      <w:jc w:val="right"/>
    </w:pPr>
    <w:rPr>
      <w:rFonts w:ascii="Times New Roman" w:hAnsi="Times New Roman" w:cs="Times New Roman"/>
      <w:b/>
      <w:bCs/>
      <w:color w:val="000000"/>
    </w:rPr>
  </w:style>
  <w:style w:type="paragraph" w:customStyle="1" w:styleId="A80">
    <w:name w:val="___A80"/>
    <w:uiPriority w:val="99"/>
    <w:pPr>
      <w:widowControl w:val="0"/>
      <w:tabs>
        <w:tab w:val="left" w:pos="5102"/>
      </w:tabs>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FAEA-6B08-46EC-8C35-0AC4D118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12</Words>
  <Characters>17557</Characters>
  <Application>Microsoft Office Word</Application>
  <DocSecurity>0</DocSecurity>
  <Lines>146</Lines>
  <Paragraphs>41</Paragraphs>
  <ScaleCrop>false</ScaleCrop>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p Ademi</dc:creator>
  <cp:keywords/>
  <dc:description/>
  <cp:lastModifiedBy>Shaip Ademi</cp:lastModifiedBy>
  <cp:revision>1</cp:revision>
  <dcterms:created xsi:type="dcterms:W3CDTF">2022-10-18T13:57:00Z</dcterms:created>
  <dcterms:modified xsi:type="dcterms:W3CDTF">2022-10-18T14:02:00Z</dcterms:modified>
</cp:coreProperties>
</file>